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91B" w:rsidRDefault="00EE091B" w:rsidP="006758B1">
      <w:pPr>
        <w:spacing w:after="0" w:line="240" w:lineRule="auto"/>
        <w:ind w:left="426" w:right="284"/>
        <w:jc w:val="center"/>
        <w:rPr>
          <w:rFonts w:ascii="Times New Roman" w:hAnsi="Times New Roman" w:cs="Times New Roman"/>
          <w:b/>
          <w:bCs/>
        </w:rPr>
      </w:pPr>
    </w:p>
    <w:p w:rsidR="00EE091B" w:rsidRDefault="00EE091B" w:rsidP="006758B1">
      <w:pPr>
        <w:spacing w:after="0" w:line="240" w:lineRule="auto"/>
        <w:ind w:left="426" w:right="284"/>
        <w:jc w:val="center"/>
        <w:rPr>
          <w:rFonts w:ascii="Times New Roman" w:hAnsi="Times New Roman" w:cs="Times New Roman"/>
          <w:b/>
          <w:bCs/>
        </w:rPr>
      </w:pPr>
    </w:p>
    <w:p w:rsidR="00F81EA6" w:rsidRDefault="00F81EA6" w:rsidP="00E314E7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24AE" w:rsidRDefault="005C4C0C" w:rsidP="001E24A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.4pt;height:25.4pt"/>
        </w:pict>
      </w:r>
      <w:r w:rsidR="001E24AE">
        <w:rPr>
          <w:noProof/>
        </w:rPr>
        <w:drawing>
          <wp:inline distT="0" distB="0" distL="0" distR="0">
            <wp:extent cx="5063589" cy="4961992"/>
            <wp:effectExtent l="19050" t="0" r="3711" b="0"/>
            <wp:docPr id="14" name="Рисунок 14" descr="http://kraskniga.ru/ufiles/shop/large/545_kanakina-russkiy-yazyk-3-k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kraskniga.ru/ufiles/shop/large/545_kanakina-russkiy-yazyk-3-k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838" cy="49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804" w:rsidRDefault="00440804" w:rsidP="001E24AE"/>
    <w:p w:rsidR="001E24AE" w:rsidRPr="00D2301F" w:rsidRDefault="001E24AE" w:rsidP="00440804">
      <w:pPr>
        <w:jc w:val="center"/>
        <w:rPr>
          <w:rFonts w:ascii="Bookman Old Style" w:hAnsi="Bookman Old Style"/>
          <w:b/>
          <w:sz w:val="32"/>
          <w:szCs w:val="32"/>
        </w:rPr>
      </w:pPr>
      <w:r w:rsidRPr="00D2301F">
        <w:rPr>
          <w:rFonts w:ascii="Bookman Old Style" w:hAnsi="Bookman Old Style"/>
          <w:b/>
          <w:sz w:val="32"/>
          <w:szCs w:val="32"/>
        </w:rPr>
        <w:t>Календарно – тематическое  планирование</w:t>
      </w:r>
    </w:p>
    <w:p w:rsidR="001E24AE" w:rsidRDefault="001E24AE" w:rsidP="00440804">
      <w:pPr>
        <w:jc w:val="center"/>
        <w:rPr>
          <w:rFonts w:ascii="Bookman Old Style" w:hAnsi="Bookman Old Style"/>
          <w:b/>
          <w:sz w:val="32"/>
          <w:szCs w:val="32"/>
        </w:rPr>
      </w:pPr>
      <w:r w:rsidRPr="00D2301F">
        <w:rPr>
          <w:rFonts w:ascii="Bookman Old Style" w:hAnsi="Bookman Old Style"/>
          <w:b/>
          <w:sz w:val="32"/>
          <w:szCs w:val="32"/>
        </w:rPr>
        <w:t xml:space="preserve">«Школа России» </w:t>
      </w:r>
      <w:r>
        <w:rPr>
          <w:rFonts w:ascii="Bookman Old Style" w:hAnsi="Bookman Old Style"/>
          <w:b/>
          <w:sz w:val="32"/>
          <w:szCs w:val="32"/>
        </w:rPr>
        <w:t>В.П. Канакина</w:t>
      </w:r>
      <w:r w:rsidR="00440804">
        <w:rPr>
          <w:rFonts w:ascii="Bookman Old Style" w:hAnsi="Bookman Old Style"/>
          <w:b/>
          <w:sz w:val="32"/>
          <w:szCs w:val="32"/>
        </w:rPr>
        <w:t>, В.Г. Горецкий</w:t>
      </w:r>
    </w:p>
    <w:p w:rsidR="001E24AE" w:rsidRPr="00D2301F" w:rsidRDefault="001E24AE" w:rsidP="001E24AE">
      <w:pPr>
        <w:rPr>
          <w:rFonts w:ascii="Bookman Old Style" w:hAnsi="Bookman Old Style"/>
          <w:b/>
          <w:sz w:val="32"/>
          <w:szCs w:val="32"/>
        </w:rPr>
      </w:pPr>
    </w:p>
    <w:p w:rsidR="001E24AE" w:rsidRPr="00D2301F" w:rsidRDefault="001E24AE" w:rsidP="001E24AE">
      <w:pPr>
        <w:rPr>
          <w:rFonts w:ascii="Bookman Old Style" w:hAnsi="Bookman Old Style"/>
          <w:i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                        </w:t>
      </w:r>
      <w:r w:rsidR="00440804">
        <w:rPr>
          <w:rFonts w:ascii="Bookman Old Style" w:hAnsi="Bookman Old Style"/>
          <w:sz w:val="32"/>
          <w:szCs w:val="32"/>
        </w:rPr>
        <w:t xml:space="preserve">Русский язык </w:t>
      </w:r>
    </w:p>
    <w:p w:rsidR="001E24AE" w:rsidRDefault="001E24AE" w:rsidP="001E24AE">
      <w:pPr>
        <w:rPr>
          <w:rFonts w:ascii="Bookman Old Style" w:hAnsi="Bookman Old Style"/>
          <w:sz w:val="32"/>
          <w:szCs w:val="32"/>
        </w:rPr>
      </w:pPr>
      <w:r w:rsidRPr="00D2301F">
        <w:rPr>
          <w:rFonts w:ascii="Bookman Old Style" w:hAnsi="Bookman Old Style"/>
          <w:sz w:val="32"/>
          <w:szCs w:val="32"/>
        </w:rPr>
        <w:t xml:space="preserve">                </w:t>
      </w:r>
      <w:r>
        <w:rPr>
          <w:rFonts w:ascii="Bookman Old Style" w:hAnsi="Bookman Old Style"/>
          <w:sz w:val="32"/>
          <w:szCs w:val="32"/>
        </w:rPr>
        <w:t xml:space="preserve">                         </w:t>
      </w:r>
      <w:r w:rsidR="00440804">
        <w:rPr>
          <w:rFonts w:ascii="Bookman Old Style" w:hAnsi="Bookman Old Style"/>
          <w:sz w:val="32"/>
          <w:szCs w:val="32"/>
        </w:rPr>
        <w:t>3</w:t>
      </w:r>
      <w:r w:rsidRPr="00D2301F">
        <w:rPr>
          <w:rFonts w:ascii="Bookman Old Style" w:hAnsi="Bookman Old Style"/>
          <w:sz w:val="32"/>
          <w:szCs w:val="32"/>
        </w:rPr>
        <w:t xml:space="preserve"> класс</w:t>
      </w:r>
    </w:p>
    <w:p w:rsidR="001E24AE" w:rsidRDefault="001E24AE" w:rsidP="001E24AE">
      <w:pPr>
        <w:rPr>
          <w:rFonts w:ascii="Bookman Old Style" w:hAnsi="Bookman Old Style"/>
          <w:sz w:val="32"/>
          <w:szCs w:val="32"/>
        </w:rPr>
      </w:pPr>
    </w:p>
    <w:p w:rsidR="001E24AE" w:rsidRDefault="001E24AE" w:rsidP="001E24AE">
      <w:pPr>
        <w:rPr>
          <w:rFonts w:ascii="Bookman Old Style" w:hAnsi="Bookman Old Style"/>
          <w:sz w:val="32"/>
          <w:szCs w:val="32"/>
        </w:rPr>
      </w:pPr>
    </w:p>
    <w:p w:rsidR="00F81EA6" w:rsidRPr="00A759D8" w:rsidRDefault="005C4C0C" w:rsidP="00A759D8">
      <w:pPr>
        <w:ind w:right="-2"/>
        <w:rPr>
          <w:rFonts w:ascii="Times New Roman" w:hAnsi="Times New Roman" w:cs="Times New Roman"/>
          <w:sz w:val="24"/>
          <w:szCs w:val="24"/>
        </w:rPr>
        <w:sectPr w:rsidR="00F81EA6" w:rsidRPr="00A759D8" w:rsidSect="00E314E7">
          <w:pgSz w:w="11906" w:h="16838"/>
          <w:pgMar w:top="1134" w:right="1134" w:bottom="1134" w:left="1134" w:header="708" w:footer="708" w:gutter="0"/>
          <w:pgBorders w:display="firstPage"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pgNumType w:chapStyle="1"/>
          <w:cols w:space="708"/>
          <w:docGrid w:linePitch="360"/>
        </w:sectPr>
      </w:pPr>
      <w:r>
        <w:pict>
          <v:shape id="_x0000_i1026" type="#_x0000_t75" alt="" style="width:25.4pt;height:25.4pt"/>
        </w:pict>
      </w:r>
      <w:r w:rsidR="00E314E7">
        <w:t xml:space="preserve"> </w:t>
      </w:r>
    </w:p>
    <w:p w:rsidR="00E1210F" w:rsidRPr="00440804" w:rsidRDefault="006070F5" w:rsidP="0061134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40804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Тематическое планирование.</w:t>
      </w:r>
    </w:p>
    <w:p w:rsidR="00581939" w:rsidRDefault="00440804" w:rsidP="0061134D">
      <w:pPr>
        <w:pStyle w:val="a5"/>
        <w:spacing w:after="0" w:line="240" w:lineRule="auto"/>
        <w:ind w:left="540" w:right="-2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3</w:t>
      </w:r>
      <w:r w:rsidR="000964E3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класс</w:t>
      </w:r>
    </w:p>
    <w:p w:rsidR="004E2572" w:rsidRPr="004E2572" w:rsidRDefault="004E2572" w:rsidP="004E2572">
      <w:pPr>
        <w:pStyle w:val="a5"/>
        <w:spacing w:after="0" w:line="240" w:lineRule="auto"/>
        <w:ind w:left="540" w:right="-2"/>
        <w:rPr>
          <w:rFonts w:ascii="Times New Roman" w:hAnsi="Times New Roman" w:cs="Times New Roman"/>
          <w:b/>
          <w:color w:val="FF0000"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color w:val="FF0000"/>
          <w:sz w:val="20"/>
          <w:szCs w:val="20"/>
        </w:rPr>
        <w:t>Р</w:t>
      </w:r>
      <w:proofErr w:type="gram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/речи : всего </w:t>
      </w:r>
    </w:p>
    <w:p w:rsidR="0061134D" w:rsidRPr="004E2572" w:rsidRDefault="0061134D" w:rsidP="0061134D">
      <w:pPr>
        <w:pStyle w:val="a5"/>
        <w:spacing w:after="0" w:line="240" w:lineRule="auto"/>
        <w:ind w:left="540" w:right="-2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E257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Диктанты </w:t>
      </w:r>
      <w:r w:rsidR="004E2572" w:rsidRPr="004E2572">
        <w:rPr>
          <w:rFonts w:ascii="Times New Roman" w:hAnsi="Times New Roman" w:cs="Times New Roman"/>
          <w:b/>
          <w:color w:val="FF0000"/>
          <w:sz w:val="20"/>
          <w:szCs w:val="20"/>
        </w:rPr>
        <w:t>–</w:t>
      </w:r>
      <w:r w:rsidRPr="004E257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</w:p>
    <w:p w:rsidR="004E2572" w:rsidRPr="004E2572" w:rsidRDefault="004E2572" w:rsidP="0061134D">
      <w:pPr>
        <w:pStyle w:val="a5"/>
        <w:spacing w:after="0" w:line="240" w:lineRule="auto"/>
        <w:ind w:left="540" w:right="-2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E2572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Сочинение - </w:t>
      </w:r>
    </w:p>
    <w:p w:rsidR="00581939" w:rsidRPr="00FD2742" w:rsidRDefault="00581939" w:rsidP="00F81EA6">
      <w:pPr>
        <w:pStyle w:val="10"/>
        <w:jc w:val="center"/>
        <w:rPr>
          <w:b/>
          <w:sz w:val="6"/>
          <w:szCs w:val="6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C375BA" w:rsidTr="000A7D66">
        <w:tc>
          <w:tcPr>
            <w:tcW w:w="453" w:type="dxa"/>
            <w:vMerge w:val="restart"/>
          </w:tcPr>
          <w:p w:rsidR="00C375BA" w:rsidRPr="00F31980" w:rsidRDefault="00C375BA" w:rsidP="00F81EA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539" w:type="dxa"/>
            <w:vMerge w:val="restart"/>
          </w:tcPr>
          <w:p w:rsidR="00C375BA" w:rsidRPr="00F31980" w:rsidRDefault="00C375BA" w:rsidP="00F81EA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C375BA" w:rsidRPr="00F31980" w:rsidRDefault="00C375BA" w:rsidP="00F81EA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  <w:shd w:val="clear" w:color="auto" w:fill="auto"/>
          </w:tcPr>
          <w:p w:rsidR="00C375BA" w:rsidRPr="00F31980" w:rsidRDefault="00C375BA" w:rsidP="00F81EA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C375BA" w:rsidRPr="00F31980" w:rsidRDefault="00C375BA" w:rsidP="00F81EA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C375BA" w:rsidRPr="00F31980" w:rsidRDefault="00C375BA" w:rsidP="00F81EA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375BA" w:rsidRPr="00F31980" w:rsidRDefault="00C375BA" w:rsidP="00F81EA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C375BA" w:rsidRPr="00F31980" w:rsidRDefault="00C375BA" w:rsidP="00C375B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C375BA" w:rsidRPr="00F31980" w:rsidRDefault="00C375BA" w:rsidP="00F81EA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C375BA" w:rsidRPr="00F31980" w:rsidRDefault="00C375BA" w:rsidP="00F81EA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C375BA" w:rsidRPr="00F31980" w:rsidRDefault="00C375BA" w:rsidP="00F81EA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D2742" w:rsidTr="000A7D66">
        <w:tc>
          <w:tcPr>
            <w:tcW w:w="453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auto"/>
          </w:tcPr>
          <w:p w:rsidR="00DB49B8" w:rsidRPr="00115419" w:rsidRDefault="00DB49B8" w:rsidP="0058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auto"/>
          </w:tcPr>
          <w:p w:rsidR="00DB49B8" w:rsidRPr="00115419" w:rsidRDefault="00DB49B8" w:rsidP="0058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auto"/>
          </w:tcPr>
          <w:p w:rsidR="00DB49B8" w:rsidRPr="00115419" w:rsidRDefault="00DB49B8" w:rsidP="0058193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B49B8" w:rsidRPr="00581939" w:rsidRDefault="00DB49B8" w:rsidP="0058193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B49B8" w:rsidRPr="00F81EA6" w:rsidTr="008013D5">
        <w:tc>
          <w:tcPr>
            <w:tcW w:w="15593" w:type="dxa"/>
            <w:gridSpan w:val="12"/>
            <w:shd w:val="clear" w:color="auto" w:fill="C2D69B" w:themeFill="accent3" w:themeFillTint="99"/>
          </w:tcPr>
          <w:p w:rsidR="00DB49B8" w:rsidRPr="00F81EA6" w:rsidRDefault="00440804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Язык и речь </w:t>
            </w:r>
            <w:r w:rsidR="00DB49B8" w:rsidRPr="00F81EA6">
              <w:rPr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2</w:t>
            </w:r>
            <w:r w:rsidR="00DB49B8" w:rsidRPr="00F81EA6">
              <w:rPr>
                <w:b/>
                <w:sz w:val="18"/>
                <w:szCs w:val="18"/>
              </w:rPr>
              <w:t>ч)</w:t>
            </w:r>
          </w:p>
        </w:tc>
      </w:tr>
      <w:tr w:rsidR="008013D5" w:rsidRPr="00F81EA6" w:rsidTr="008013D5">
        <w:trPr>
          <w:cantSplit/>
          <w:trHeight w:val="1134"/>
        </w:trPr>
        <w:tc>
          <w:tcPr>
            <w:tcW w:w="453" w:type="dxa"/>
          </w:tcPr>
          <w:p w:rsidR="008013D5" w:rsidRPr="00F81EA6" w:rsidRDefault="008013D5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F81EA6">
              <w:rPr>
                <w:b/>
                <w:sz w:val="18"/>
                <w:szCs w:val="18"/>
                <w:lang w:val="ru-RU"/>
              </w:rPr>
              <w:t>1</w:t>
            </w:r>
          </w:p>
        </w:tc>
        <w:tc>
          <w:tcPr>
            <w:tcW w:w="539" w:type="dxa"/>
          </w:tcPr>
          <w:p w:rsidR="008013D5" w:rsidRPr="008013D5" w:rsidRDefault="008013D5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013D5" w:rsidRPr="008013D5" w:rsidRDefault="008013D5" w:rsidP="001A604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13D5">
              <w:rPr>
                <w:rFonts w:ascii="Times New Roman" w:hAnsi="Times New Roman" w:cs="Times New Roman"/>
                <w:b/>
                <w:sz w:val="18"/>
                <w:szCs w:val="18"/>
              </w:rPr>
              <w:t>Наша речь. Виды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8013D5" w:rsidRPr="0052274F" w:rsidRDefault="008013D5" w:rsidP="00873FD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8013D5" w:rsidRPr="0052274F" w:rsidRDefault="008013D5" w:rsidP="00873FD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, принятие образа «хорошего ученика»</w:t>
            </w:r>
          </w:p>
          <w:p w:rsidR="008013D5" w:rsidRPr="0052274F" w:rsidRDefault="008013D5" w:rsidP="009514A6">
            <w:pPr>
              <w:spacing w:after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013D5" w:rsidRPr="0052274F" w:rsidRDefault="008013D5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8013D5" w:rsidRPr="0052274F" w:rsidRDefault="008013D5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емы решения задач</w:t>
            </w:r>
          </w:p>
          <w:p w:rsidR="008013D5" w:rsidRPr="0052274F" w:rsidRDefault="008013D5" w:rsidP="0052274F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</w:t>
            </w:r>
            <w:r w:rsidRPr="0052274F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давать вопросы.</w:t>
            </w:r>
          </w:p>
        </w:tc>
        <w:tc>
          <w:tcPr>
            <w:tcW w:w="2266" w:type="dxa"/>
            <w:shd w:val="clear" w:color="auto" w:fill="FFFFFF" w:themeFill="background1"/>
          </w:tcPr>
          <w:p w:rsidR="008013D5" w:rsidRPr="0052274F" w:rsidRDefault="008013D5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различать виды речи</w:t>
            </w:r>
          </w:p>
          <w:p w:rsidR="008013D5" w:rsidRPr="0052274F" w:rsidRDefault="008013D5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ировать высказывания о русском языке</w:t>
            </w:r>
          </w:p>
          <w:p w:rsidR="008013D5" w:rsidRPr="0052274F" w:rsidRDefault="008013D5" w:rsidP="0052274F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52274F">
              <w:rPr>
                <w:b/>
                <w:color w:val="C00000"/>
                <w:sz w:val="16"/>
                <w:szCs w:val="16"/>
                <w:lang w:eastAsia="ru-RU"/>
              </w:rPr>
              <w:t>Навык:</w:t>
            </w:r>
            <w:r w:rsidRPr="0052274F">
              <w:rPr>
                <w:sz w:val="16"/>
                <w:szCs w:val="16"/>
                <w:lang w:eastAsia="ru-RU"/>
              </w:rPr>
              <w:t xml:space="preserve"> формировать навык общения</w:t>
            </w:r>
            <w:r w:rsidRPr="0052274F">
              <w:rPr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318" w:type="dxa"/>
          </w:tcPr>
          <w:p w:rsidR="008013D5" w:rsidRPr="0052274F" w:rsidRDefault="008013D5" w:rsidP="0052274F">
            <w:pPr>
              <w:ind w:left="7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Осмысливать </w:t>
            </w:r>
            <w:r w:rsidR="005227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цели </w:t>
            </w:r>
            <w:r w:rsidRPr="005227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 задачи</w:t>
            </w:r>
            <w:r w:rsidRPr="005227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учения предмета  «Русский язык».</w:t>
            </w:r>
          </w:p>
          <w:p w:rsidR="008013D5" w:rsidRPr="0052274F" w:rsidRDefault="008013D5" w:rsidP="0052274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ознавать</w:t>
            </w:r>
            <w:r w:rsidRPr="005227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2274F">
              <w:rPr>
                <w:rFonts w:ascii="Times New Roman" w:hAnsi="Times New Roman" w:cs="Times New Roman"/>
                <w:bCs/>
                <w:sz w:val="16"/>
                <w:szCs w:val="16"/>
              </w:rPr>
              <w:t>необходимость изучения русского языка гражданами России любой национальности.</w:t>
            </w:r>
            <w:r w:rsidR="005227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Рассуждать о значении языка и речи в жизни людей, о роли русского языка в жизни и общении; </w:t>
            </w:r>
          </w:p>
        </w:tc>
        <w:tc>
          <w:tcPr>
            <w:tcW w:w="1276" w:type="dxa"/>
          </w:tcPr>
          <w:p w:rsidR="008013D5" w:rsidRPr="0052274F" w:rsidRDefault="008013D5" w:rsidP="009514A6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013D5" w:rsidRPr="0052274F" w:rsidRDefault="008013D5" w:rsidP="00951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8013D5" w:rsidRPr="0052274F" w:rsidRDefault="008013D5" w:rsidP="009514A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8013D5" w:rsidRPr="0052274F" w:rsidRDefault="008013D5" w:rsidP="00D316E2">
            <w:pPr>
              <w:spacing w:line="252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274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8013D5" w:rsidRPr="0052274F" w:rsidRDefault="008013D5" w:rsidP="00D316E2">
            <w:pPr>
              <w:spacing w:line="252" w:lineRule="auto"/>
              <w:rPr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в тетради по списыванию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и проверке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написанного</w:t>
            </w:r>
            <w:proofErr w:type="gramEnd"/>
          </w:p>
        </w:tc>
        <w:tc>
          <w:tcPr>
            <w:tcW w:w="992" w:type="dxa"/>
          </w:tcPr>
          <w:p w:rsidR="008013D5" w:rsidRPr="008013D5" w:rsidRDefault="008013D5" w:rsidP="0058193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013D5">
              <w:rPr>
                <w:sz w:val="18"/>
                <w:szCs w:val="18"/>
                <w:lang w:val="ru-RU"/>
              </w:rPr>
              <w:t xml:space="preserve"> 4-7</w:t>
            </w:r>
          </w:p>
        </w:tc>
        <w:tc>
          <w:tcPr>
            <w:tcW w:w="851" w:type="dxa"/>
          </w:tcPr>
          <w:p w:rsidR="008013D5" w:rsidRPr="008013D5" w:rsidRDefault="008013D5" w:rsidP="009514A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013D5">
              <w:rPr>
                <w:sz w:val="18"/>
                <w:szCs w:val="18"/>
                <w:lang w:val="ru-RU"/>
              </w:rPr>
              <w:t>с. 3</w:t>
            </w:r>
          </w:p>
        </w:tc>
        <w:tc>
          <w:tcPr>
            <w:tcW w:w="992" w:type="dxa"/>
          </w:tcPr>
          <w:p w:rsidR="008013D5" w:rsidRPr="008013D5" w:rsidRDefault="008013D5" w:rsidP="00C375B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013D5">
              <w:rPr>
                <w:rFonts w:ascii="Times New Roman" w:hAnsi="Times New Roman" w:cs="Times New Roman"/>
                <w:sz w:val="18"/>
                <w:szCs w:val="18"/>
              </w:rPr>
              <w:t>Стр. 7, упр.4</w:t>
            </w:r>
          </w:p>
        </w:tc>
      </w:tr>
      <w:tr w:rsidR="0052274F" w:rsidRPr="00F81EA6" w:rsidTr="0052274F">
        <w:trPr>
          <w:cantSplit/>
          <w:trHeight w:val="1786"/>
        </w:trPr>
        <w:tc>
          <w:tcPr>
            <w:tcW w:w="453" w:type="dxa"/>
          </w:tcPr>
          <w:p w:rsidR="0052274F" w:rsidRPr="00F81EA6" w:rsidRDefault="0052274F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</w:t>
            </w:r>
          </w:p>
        </w:tc>
        <w:tc>
          <w:tcPr>
            <w:tcW w:w="539" w:type="dxa"/>
          </w:tcPr>
          <w:p w:rsidR="0052274F" w:rsidRPr="008013D5" w:rsidRDefault="0052274F" w:rsidP="0058193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74F" w:rsidRPr="008013D5" w:rsidRDefault="0052274F" w:rsidP="001A604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ш язык.</w:t>
            </w:r>
          </w:p>
        </w:tc>
        <w:tc>
          <w:tcPr>
            <w:tcW w:w="1418" w:type="dxa"/>
            <w:shd w:val="clear" w:color="auto" w:fill="FFFFFF" w:themeFill="background1"/>
          </w:tcPr>
          <w:p w:rsidR="0052274F" w:rsidRPr="0052274F" w:rsidRDefault="0052274F" w:rsidP="005227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52274F" w:rsidRPr="0052274F" w:rsidRDefault="0052274F" w:rsidP="005227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, принятие образа «хорошего ученика»</w:t>
            </w:r>
          </w:p>
          <w:p w:rsidR="0052274F" w:rsidRPr="0052274F" w:rsidRDefault="0052274F" w:rsidP="0052274F">
            <w:pPr>
              <w:spacing w:after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учителем, ориентация в прописи.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емы решения задач</w:t>
            </w:r>
          </w:p>
          <w:p w:rsidR="0052274F" w:rsidRPr="0052274F" w:rsidRDefault="0052274F" w:rsidP="0052274F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</w:t>
            </w:r>
            <w:r w:rsidRPr="0052274F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давать вопросы.</w:t>
            </w:r>
          </w:p>
        </w:tc>
        <w:tc>
          <w:tcPr>
            <w:tcW w:w="2266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различать виды речи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ировать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вы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казывания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 русском языке</w:t>
            </w:r>
          </w:p>
          <w:p w:rsidR="0052274F" w:rsidRPr="0052274F" w:rsidRDefault="0052274F" w:rsidP="0052274F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52274F">
              <w:rPr>
                <w:b/>
                <w:color w:val="C00000"/>
                <w:sz w:val="16"/>
                <w:szCs w:val="16"/>
                <w:lang w:eastAsia="ru-RU"/>
              </w:rPr>
              <w:t>Навык:</w:t>
            </w:r>
            <w:r w:rsidRPr="0052274F">
              <w:rPr>
                <w:sz w:val="16"/>
                <w:szCs w:val="16"/>
                <w:lang w:eastAsia="ru-RU"/>
              </w:rPr>
              <w:t xml:space="preserve"> формировать навык общения</w:t>
            </w:r>
            <w:r w:rsidRPr="0052274F">
              <w:rPr>
                <w:sz w:val="16"/>
                <w:szCs w:val="16"/>
                <w:lang w:val="ru-RU" w:eastAsia="ru-RU"/>
              </w:rPr>
              <w:t>.</w:t>
            </w:r>
          </w:p>
        </w:tc>
        <w:tc>
          <w:tcPr>
            <w:tcW w:w="2318" w:type="dxa"/>
          </w:tcPr>
          <w:p w:rsidR="0052274F" w:rsidRPr="0052274F" w:rsidRDefault="0052274F" w:rsidP="0052274F">
            <w:pPr>
              <w:ind w:left="72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 xml:space="preserve">Осмысливать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цели </w:t>
            </w:r>
            <w:r w:rsidRPr="0052274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 задачи</w:t>
            </w:r>
            <w:r w:rsidRPr="0052274F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изучения предмета  «Русский язык».</w:t>
            </w:r>
          </w:p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</w:rPr>
              <w:t>Осознавать</w:t>
            </w:r>
            <w:r w:rsidRPr="005227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52274F">
              <w:rPr>
                <w:rFonts w:ascii="Times New Roman" w:hAnsi="Times New Roman" w:cs="Times New Roman"/>
                <w:bCs/>
                <w:sz w:val="16"/>
                <w:szCs w:val="16"/>
              </w:rPr>
              <w:t>необходимость изучения русского языка гражданами России любой национальности.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Рассуждать о значении языка и речи в жизни людей, о роли русского языка в жизни и общен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2274F" w:rsidRPr="0052274F" w:rsidRDefault="0052274F" w:rsidP="0052274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2274F" w:rsidRPr="0052274F" w:rsidRDefault="0052274F" w:rsidP="0052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2274F" w:rsidRPr="0052274F" w:rsidRDefault="0052274F" w:rsidP="0052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52274F" w:rsidRPr="0052274F" w:rsidRDefault="0052274F" w:rsidP="005227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274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– ответы на вопросы.</w:t>
            </w:r>
          </w:p>
          <w:p w:rsidR="0052274F" w:rsidRPr="0052274F" w:rsidRDefault="0052274F" w:rsidP="0052274F">
            <w:pPr>
              <w:rPr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Индивидуальная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работа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в тетради по списыванию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 xml:space="preserve">и проверке 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написанного</w:t>
            </w:r>
            <w:proofErr w:type="gramEnd"/>
          </w:p>
        </w:tc>
        <w:tc>
          <w:tcPr>
            <w:tcW w:w="992" w:type="dxa"/>
          </w:tcPr>
          <w:p w:rsidR="0052274F" w:rsidRPr="008013D5" w:rsidRDefault="0052274F" w:rsidP="0058193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 - 10</w:t>
            </w:r>
          </w:p>
        </w:tc>
        <w:tc>
          <w:tcPr>
            <w:tcW w:w="851" w:type="dxa"/>
          </w:tcPr>
          <w:p w:rsidR="0052274F" w:rsidRPr="008013D5" w:rsidRDefault="0052274F" w:rsidP="009514A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:rsidR="0052274F" w:rsidRPr="008013D5" w:rsidRDefault="0052274F" w:rsidP="00D316E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9</w:t>
            </w:r>
            <w:r w:rsidRPr="008013D5">
              <w:rPr>
                <w:rFonts w:ascii="Times New Roman" w:hAnsi="Times New Roman" w:cs="Times New Roman"/>
                <w:sz w:val="18"/>
                <w:szCs w:val="18"/>
              </w:rPr>
              <w:t>, 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52274F" w:rsidRPr="00F81EA6" w:rsidTr="0052274F">
        <w:trPr>
          <w:cantSplit/>
          <w:trHeight w:val="1894"/>
        </w:trPr>
        <w:tc>
          <w:tcPr>
            <w:tcW w:w="453" w:type="dxa"/>
          </w:tcPr>
          <w:p w:rsidR="0052274F" w:rsidRPr="00F81EA6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</w:t>
            </w:r>
          </w:p>
        </w:tc>
        <w:tc>
          <w:tcPr>
            <w:tcW w:w="539" w:type="dxa"/>
          </w:tcPr>
          <w:p w:rsidR="0052274F" w:rsidRPr="008013D5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74F" w:rsidRPr="008013D5" w:rsidRDefault="0052274F" w:rsidP="0052274F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кст. Типы текстов</w:t>
            </w:r>
          </w:p>
        </w:tc>
        <w:tc>
          <w:tcPr>
            <w:tcW w:w="1418" w:type="dxa"/>
            <w:shd w:val="clear" w:color="auto" w:fill="FFFFFF" w:themeFill="background1"/>
          </w:tcPr>
          <w:p w:rsidR="0052274F" w:rsidRPr="0052274F" w:rsidRDefault="0052274F" w:rsidP="005227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, личностная внутренняя позиция,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-оценка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ап-тация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еде-ния в детском коллективе.</w:t>
            </w:r>
          </w:p>
        </w:tc>
        <w:tc>
          <w:tcPr>
            <w:tcW w:w="2126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ть и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удержи-вать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, применять установленные правила.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иск и выделение информации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ить вопросы и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-щаться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омощью.</w:t>
            </w:r>
          </w:p>
        </w:tc>
        <w:tc>
          <w:tcPr>
            <w:tcW w:w="2266" w:type="dxa"/>
            <w:shd w:val="clear" w:color="auto" w:fill="FFFFFF" w:themeFill="background1"/>
          </w:tcPr>
          <w:p w:rsidR="0052274F" w:rsidRPr="0052274F" w:rsidRDefault="0052274F" w:rsidP="0052274F">
            <w:pPr>
              <w:spacing w:after="167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разли-чать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знаки текста </w:t>
            </w:r>
            <w:r w:rsidRPr="00522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ме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ирать заголовки к тексту Навык списывания текс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5227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 </w:t>
            </w: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анализировать и кратко характеризовать предложение.</w:t>
            </w:r>
          </w:p>
        </w:tc>
        <w:tc>
          <w:tcPr>
            <w:tcW w:w="1276" w:type="dxa"/>
          </w:tcPr>
          <w:p w:rsidR="0052274F" w:rsidRPr="0052274F" w:rsidRDefault="0052274F" w:rsidP="0052274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2274F" w:rsidRPr="0052274F" w:rsidRDefault="0052274F" w:rsidP="0052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2274F" w:rsidRPr="0052274F" w:rsidRDefault="0052274F" w:rsidP="0052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52274F" w:rsidRPr="005710B8" w:rsidRDefault="0052274F" w:rsidP="0052274F">
            <w:pPr>
              <w:spacing w:line="252" w:lineRule="auto"/>
              <w:rPr>
                <w:sz w:val="18"/>
                <w:szCs w:val="18"/>
              </w:rPr>
            </w:pPr>
            <w:r w:rsidRPr="005710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ение </w:t>
            </w:r>
          </w:p>
        </w:tc>
        <w:tc>
          <w:tcPr>
            <w:tcW w:w="992" w:type="dxa"/>
          </w:tcPr>
          <w:p w:rsidR="0052274F" w:rsidRPr="008013D5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 12-13</w:t>
            </w:r>
          </w:p>
        </w:tc>
        <w:tc>
          <w:tcPr>
            <w:tcW w:w="851" w:type="dxa"/>
          </w:tcPr>
          <w:p w:rsidR="0052274F" w:rsidRPr="008013D5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52274F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12, упр.12</w:t>
            </w:r>
          </w:p>
          <w:p w:rsidR="0052274F" w:rsidRPr="008013D5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т.: стр.5, упр.8</w:t>
            </w:r>
          </w:p>
        </w:tc>
      </w:tr>
      <w:tr w:rsidR="0052274F" w:rsidRPr="00F81EA6" w:rsidTr="0052274F">
        <w:trPr>
          <w:cantSplit/>
          <w:trHeight w:val="1894"/>
        </w:trPr>
        <w:tc>
          <w:tcPr>
            <w:tcW w:w="453" w:type="dxa"/>
          </w:tcPr>
          <w:p w:rsidR="0052274F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</w:t>
            </w:r>
          </w:p>
        </w:tc>
        <w:tc>
          <w:tcPr>
            <w:tcW w:w="539" w:type="dxa"/>
          </w:tcPr>
          <w:p w:rsidR="0052274F" w:rsidRPr="008013D5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74F" w:rsidRPr="008013D5" w:rsidRDefault="0052274F" w:rsidP="0052274F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кст. </w:t>
            </w:r>
          </w:p>
        </w:tc>
        <w:tc>
          <w:tcPr>
            <w:tcW w:w="1418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, личностная внутренняя позиция,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само-оценка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ап-тация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веде-ния в детском коллективе.</w:t>
            </w:r>
          </w:p>
        </w:tc>
        <w:tc>
          <w:tcPr>
            <w:tcW w:w="2126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ть и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удержи-вать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, применять установленные правила.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иск и выделение информации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ить вопросы и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обра-щаться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омощью.</w:t>
            </w:r>
          </w:p>
        </w:tc>
        <w:tc>
          <w:tcPr>
            <w:tcW w:w="2266" w:type="dxa"/>
            <w:shd w:val="clear" w:color="auto" w:fill="FFFFFF" w:themeFill="background1"/>
          </w:tcPr>
          <w:p w:rsidR="0052274F" w:rsidRPr="0052274F" w:rsidRDefault="0052274F" w:rsidP="0052274F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разли-чать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знаки текста </w:t>
            </w:r>
            <w:r w:rsidRPr="0052274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ме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ирать заголовки к тексту Навык списывания текста</w:t>
            </w:r>
          </w:p>
        </w:tc>
        <w:tc>
          <w:tcPr>
            <w:tcW w:w="2318" w:type="dxa"/>
          </w:tcPr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5227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 </w:t>
            </w: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и кратко характеризовать </w:t>
            </w:r>
            <w:proofErr w:type="gramStart"/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предло-жение</w:t>
            </w:r>
            <w:proofErr w:type="gramEnd"/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2274F" w:rsidRPr="0052274F" w:rsidRDefault="0052274F" w:rsidP="0052274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Карточки-шаблоны</w:t>
            </w:r>
          </w:p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52274F" w:rsidRPr="005710B8" w:rsidRDefault="0052274F" w:rsidP="0052274F">
            <w:pPr>
              <w:spacing w:line="252" w:lineRule="auto"/>
              <w:rPr>
                <w:sz w:val="18"/>
                <w:szCs w:val="18"/>
              </w:rPr>
            </w:pPr>
            <w:r w:rsidRPr="005710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вторение </w:t>
            </w:r>
          </w:p>
        </w:tc>
        <w:tc>
          <w:tcPr>
            <w:tcW w:w="992" w:type="dxa"/>
          </w:tcPr>
          <w:p w:rsidR="0052274F" w:rsidRPr="008013D5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851" w:type="dxa"/>
          </w:tcPr>
          <w:p w:rsidR="0052274F" w:rsidRPr="008013D5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</w:tcPr>
          <w:p w:rsidR="0052274F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927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4, упр.16</w:t>
            </w:r>
          </w:p>
          <w:p w:rsidR="0052274F" w:rsidRPr="008013D5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927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7, упр.11</w:t>
            </w:r>
          </w:p>
        </w:tc>
      </w:tr>
    </w:tbl>
    <w:p w:rsidR="00C34FF5" w:rsidRDefault="00C34FF5"/>
    <w:p w:rsidR="0052274F" w:rsidRDefault="0052274F"/>
    <w:p w:rsidR="0061134D" w:rsidRDefault="0061134D"/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221CE3" w:rsidRPr="00F31980" w:rsidTr="00D316E2">
        <w:tc>
          <w:tcPr>
            <w:tcW w:w="453" w:type="dxa"/>
            <w:vMerge w:val="restart"/>
          </w:tcPr>
          <w:p w:rsidR="00221CE3" w:rsidRPr="00F31980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6D1E5B">
              <w:rPr>
                <w:lang w:val="ru-RU"/>
              </w:rPr>
              <w:lastRenderedPageBreak/>
              <w:br w:type="page"/>
            </w:r>
            <w:r w:rsidRPr="00F31980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539" w:type="dxa"/>
            <w:vMerge w:val="restart"/>
          </w:tcPr>
          <w:p w:rsidR="00221CE3" w:rsidRPr="00F31980" w:rsidRDefault="00221CE3" w:rsidP="00D316E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221CE3" w:rsidRPr="00F31980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221CE3" w:rsidRPr="00F31980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221CE3" w:rsidRPr="00F31980" w:rsidRDefault="00221CE3" w:rsidP="00D316E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221CE3" w:rsidRPr="00F31980" w:rsidRDefault="00221CE3" w:rsidP="00D316E2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1CE3" w:rsidRPr="00F31980" w:rsidRDefault="00221CE3" w:rsidP="00D316E2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221CE3" w:rsidRPr="00F31980" w:rsidRDefault="00221CE3" w:rsidP="00D316E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221CE3" w:rsidRPr="00F31980" w:rsidRDefault="00221CE3" w:rsidP="00D316E2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221CE3" w:rsidRPr="00F31980" w:rsidRDefault="00221CE3" w:rsidP="00D316E2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221CE3" w:rsidRPr="00F31980" w:rsidRDefault="00221CE3" w:rsidP="00D316E2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221CE3" w:rsidRPr="00581939" w:rsidTr="00115419">
        <w:tc>
          <w:tcPr>
            <w:tcW w:w="453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21CE3" w:rsidRPr="00115419" w:rsidRDefault="00221CE3" w:rsidP="00D31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221CE3" w:rsidRPr="00115419" w:rsidRDefault="00221CE3" w:rsidP="00D31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221CE3" w:rsidRPr="00115419" w:rsidRDefault="00221CE3" w:rsidP="00D31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21CE3" w:rsidRPr="00581939" w:rsidRDefault="00221CE3" w:rsidP="00D316E2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21CE3" w:rsidRPr="00F81EA6" w:rsidTr="00D316E2">
        <w:tc>
          <w:tcPr>
            <w:tcW w:w="15593" w:type="dxa"/>
            <w:gridSpan w:val="12"/>
            <w:shd w:val="clear" w:color="auto" w:fill="C2D69B" w:themeFill="accent3" w:themeFillTint="99"/>
          </w:tcPr>
          <w:p w:rsidR="00221CE3" w:rsidRPr="00F81EA6" w:rsidRDefault="00D54F2E" w:rsidP="00D316E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Текст. Предложение. Словосочетание </w:t>
            </w:r>
            <w:r w:rsidR="00221CE3">
              <w:rPr>
                <w:b/>
                <w:sz w:val="18"/>
                <w:szCs w:val="18"/>
                <w:lang w:val="ru-RU"/>
              </w:rPr>
              <w:t xml:space="preserve"> </w:t>
            </w:r>
            <w:r w:rsidR="00221CE3" w:rsidRPr="00F81EA6">
              <w:rPr>
                <w:b/>
                <w:sz w:val="18"/>
                <w:szCs w:val="18"/>
                <w:lang w:val="ru-RU"/>
              </w:rPr>
              <w:t xml:space="preserve"> </w:t>
            </w:r>
            <w:r w:rsidR="00221CE3" w:rsidRPr="00D54F2E">
              <w:rPr>
                <w:b/>
                <w:sz w:val="18"/>
                <w:szCs w:val="18"/>
                <w:lang w:val="ru-RU"/>
              </w:rPr>
              <w:t>(</w:t>
            </w:r>
            <w:r>
              <w:rPr>
                <w:b/>
                <w:sz w:val="18"/>
                <w:szCs w:val="18"/>
                <w:lang w:val="ru-RU"/>
              </w:rPr>
              <w:t>14</w:t>
            </w:r>
            <w:r w:rsidR="00221CE3" w:rsidRPr="00D54F2E">
              <w:rPr>
                <w:b/>
                <w:sz w:val="18"/>
                <w:szCs w:val="18"/>
                <w:lang w:val="ru-RU"/>
              </w:rPr>
              <w:t>ч)</w:t>
            </w:r>
          </w:p>
        </w:tc>
      </w:tr>
      <w:tr w:rsidR="00BB44DF" w:rsidRPr="008013D5" w:rsidTr="0052274F">
        <w:trPr>
          <w:cantSplit/>
          <w:trHeight w:val="2349"/>
        </w:trPr>
        <w:tc>
          <w:tcPr>
            <w:tcW w:w="453" w:type="dxa"/>
          </w:tcPr>
          <w:p w:rsidR="00BB44DF" w:rsidRDefault="00BB44DF" w:rsidP="0060292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</w:t>
            </w:r>
          </w:p>
        </w:tc>
        <w:tc>
          <w:tcPr>
            <w:tcW w:w="539" w:type="dxa"/>
          </w:tcPr>
          <w:p w:rsidR="00BB44DF" w:rsidRPr="008013D5" w:rsidRDefault="00BB44DF" w:rsidP="0060292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B44DF" w:rsidRDefault="00BB44DF" w:rsidP="00602927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ложе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BB44DF" w:rsidRPr="0052274F" w:rsidRDefault="00BB44D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BB44DF" w:rsidRPr="0052274F" w:rsidRDefault="00BB44D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, осознание ответственности, адаптация поведения в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детском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л-лективе.</w:t>
            </w:r>
          </w:p>
        </w:tc>
        <w:tc>
          <w:tcPr>
            <w:tcW w:w="2126" w:type="dxa"/>
            <w:shd w:val="clear" w:color="auto" w:fill="FFFFFF" w:themeFill="background1"/>
          </w:tcPr>
          <w:p w:rsidR="00BB44DF" w:rsidRPr="0052274F" w:rsidRDefault="00BB44D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деятельности </w:t>
            </w: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 и применять знания, умения и навыки.</w:t>
            </w:r>
          </w:p>
          <w:p w:rsidR="00BB44DF" w:rsidRPr="0052274F" w:rsidRDefault="00BB44DF" w:rsidP="0052274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</w:p>
          <w:p w:rsidR="00BB44DF" w:rsidRPr="0052274F" w:rsidRDefault="00BB44D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сить помощи, обращаться за помощью, задавать вопросы</w:t>
            </w:r>
          </w:p>
        </w:tc>
        <w:tc>
          <w:tcPr>
            <w:tcW w:w="2266" w:type="dxa"/>
            <w:shd w:val="clear" w:color="auto" w:fill="FFFFFF" w:themeFill="background1"/>
          </w:tcPr>
          <w:p w:rsidR="00BB44DF" w:rsidRPr="0052274F" w:rsidRDefault="00BB44D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правильно оформлять предложение на письме</w:t>
            </w:r>
          </w:p>
          <w:p w:rsidR="00BB44DF" w:rsidRPr="0052274F" w:rsidRDefault="00BB44D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делять в устной речи одно предложение от другого</w:t>
            </w:r>
          </w:p>
          <w:p w:rsidR="00BB44DF" w:rsidRPr="0052274F" w:rsidRDefault="00BB44D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формление предложений в диалогической речи</w:t>
            </w:r>
          </w:p>
        </w:tc>
        <w:tc>
          <w:tcPr>
            <w:tcW w:w="2318" w:type="dxa"/>
          </w:tcPr>
          <w:p w:rsidR="00BB44DF" w:rsidRPr="0052274F" w:rsidRDefault="00BB44D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5227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меть </w:t>
            </w: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и кратко характеризовать </w:t>
            </w:r>
            <w:proofErr w:type="gramStart"/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предло-жение</w:t>
            </w:r>
            <w:proofErr w:type="gramEnd"/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B44DF" w:rsidRPr="0052274F" w:rsidRDefault="00BB44DF" w:rsidP="0052274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B44DF" w:rsidRPr="0052274F" w:rsidRDefault="00BB44D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B44DF" w:rsidRPr="0052274F" w:rsidRDefault="00BB44D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BB44DF" w:rsidRPr="00BB44DF" w:rsidRDefault="00BB44DF" w:rsidP="00922C2E">
            <w:pPr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Повторение</w:t>
            </w:r>
          </w:p>
        </w:tc>
        <w:tc>
          <w:tcPr>
            <w:tcW w:w="992" w:type="dxa"/>
          </w:tcPr>
          <w:p w:rsidR="00BB44DF" w:rsidRDefault="00BB44DF" w:rsidP="006029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-16</w:t>
            </w:r>
          </w:p>
        </w:tc>
        <w:tc>
          <w:tcPr>
            <w:tcW w:w="851" w:type="dxa"/>
          </w:tcPr>
          <w:p w:rsidR="00BB44DF" w:rsidRDefault="00BB44DF" w:rsidP="006029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:rsidR="00BB44DF" w:rsidRDefault="00BB44DF" w:rsidP="005F78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927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6, упр.19</w:t>
            </w:r>
          </w:p>
          <w:p w:rsidR="00BB44DF" w:rsidRPr="008013D5" w:rsidRDefault="00BB44DF" w:rsidP="005F78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02927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8, упр.15</w:t>
            </w:r>
          </w:p>
        </w:tc>
      </w:tr>
      <w:tr w:rsidR="0052274F" w:rsidRPr="008013D5" w:rsidTr="0052274F">
        <w:trPr>
          <w:cantSplit/>
          <w:trHeight w:val="2349"/>
        </w:trPr>
        <w:tc>
          <w:tcPr>
            <w:tcW w:w="453" w:type="dxa"/>
          </w:tcPr>
          <w:p w:rsidR="0052274F" w:rsidRPr="00F81EA6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</w:t>
            </w:r>
          </w:p>
        </w:tc>
        <w:tc>
          <w:tcPr>
            <w:tcW w:w="539" w:type="dxa"/>
          </w:tcPr>
          <w:p w:rsidR="0052274F" w:rsidRPr="008013D5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74F" w:rsidRPr="008013D5" w:rsidRDefault="0052274F" w:rsidP="0052274F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ы предложений по цели высказыва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, принятие образа «хорошего ученика»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ация поведения в детском коллективе.</w:t>
            </w:r>
          </w:p>
        </w:tc>
        <w:tc>
          <w:tcPr>
            <w:tcW w:w="2126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установленные правила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 и применять простейшие навыки пись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использовать речь для планирования и регуляции своей деятельности, слушать собеседника.</w:t>
            </w:r>
          </w:p>
        </w:tc>
        <w:tc>
          <w:tcPr>
            <w:tcW w:w="2266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: научится различать предложения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авливать правильную интонацию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ршенствовать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ку знаков препинания в конце предложений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2274F" w:rsidRPr="0052274F" w:rsidRDefault="0052274F" w:rsidP="0052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5227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\понимать:</w:t>
            </w:r>
          </w:p>
          <w:p w:rsidR="0052274F" w:rsidRPr="0052274F" w:rsidRDefault="0052274F" w:rsidP="0052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– типы предложений по цели высказывания и по эмоциональной окраске;</w:t>
            </w:r>
          </w:p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– анализировать и кратко характеризовать предложения</w:t>
            </w:r>
          </w:p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- Сравнивать предложение, словосочетание, слово: описывать их сходства и различия</w:t>
            </w:r>
          </w:p>
        </w:tc>
        <w:tc>
          <w:tcPr>
            <w:tcW w:w="1276" w:type="dxa"/>
          </w:tcPr>
          <w:p w:rsidR="0052274F" w:rsidRPr="008013D5" w:rsidRDefault="0052274F" w:rsidP="0052274F">
            <w:pPr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013D5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52274F" w:rsidRPr="008013D5" w:rsidRDefault="0052274F" w:rsidP="0052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3D5">
              <w:rPr>
                <w:rFonts w:ascii="Times New Roman" w:hAnsi="Times New Roman" w:cs="Times New Roman"/>
                <w:sz w:val="18"/>
                <w:szCs w:val="18"/>
              </w:rPr>
              <w:t>Карточки-шабло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таблица.</w:t>
            </w:r>
          </w:p>
          <w:p w:rsidR="0052274F" w:rsidRPr="008013D5" w:rsidRDefault="0052274F" w:rsidP="00522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013D5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</w:t>
            </w:r>
          </w:p>
        </w:tc>
        <w:tc>
          <w:tcPr>
            <w:tcW w:w="1511" w:type="dxa"/>
          </w:tcPr>
          <w:p w:rsidR="0052274F" w:rsidRPr="00BB44DF" w:rsidRDefault="0052274F" w:rsidP="005227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52274F" w:rsidRPr="008013D5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-19</w:t>
            </w:r>
          </w:p>
        </w:tc>
        <w:tc>
          <w:tcPr>
            <w:tcW w:w="851" w:type="dxa"/>
          </w:tcPr>
          <w:p w:rsidR="0052274F" w:rsidRPr="008013D5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992" w:type="dxa"/>
          </w:tcPr>
          <w:p w:rsidR="0052274F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0, упр.26</w:t>
            </w:r>
          </w:p>
          <w:p w:rsidR="0052274F" w:rsidRPr="008013D5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т.: стр.10, упр.21</w:t>
            </w:r>
          </w:p>
        </w:tc>
      </w:tr>
      <w:tr w:rsidR="0052274F" w:rsidRPr="008013D5" w:rsidTr="0052274F">
        <w:trPr>
          <w:cantSplit/>
          <w:trHeight w:val="2349"/>
        </w:trPr>
        <w:tc>
          <w:tcPr>
            <w:tcW w:w="453" w:type="dxa"/>
          </w:tcPr>
          <w:p w:rsidR="0052274F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</w:t>
            </w:r>
          </w:p>
        </w:tc>
        <w:tc>
          <w:tcPr>
            <w:tcW w:w="539" w:type="dxa"/>
          </w:tcPr>
          <w:p w:rsidR="0052274F" w:rsidRPr="008013D5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2274F" w:rsidRDefault="0052274F" w:rsidP="0052274F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ды предложений по интонации.</w:t>
            </w:r>
          </w:p>
        </w:tc>
        <w:tc>
          <w:tcPr>
            <w:tcW w:w="1418" w:type="dxa"/>
            <w:shd w:val="clear" w:color="auto" w:fill="FFFFFF" w:themeFill="background1"/>
          </w:tcPr>
          <w:p w:rsidR="0052274F" w:rsidRPr="0052274F" w:rsidRDefault="0052274F" w:rsidP="005227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52274F" w:rsidRPr="0052274F" w:rsidRDefault="0052274F" w:rsidP="0052274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, принятие образа «хорошего ученика», здоровьесберегающее поведен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ть учебную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дачу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удерживать в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м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выделять и формулировать позна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 цель.</w:t>
            </w:r>
          </w:p>
          <w:p w:rsidR="0052274F" w:rsidRPr="0052274F" w:rsidRDefault="0052274F" w:rsidP="0052274F">
            <w:pPr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просить помощи, обращаться за помощью, задавать вопросы,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лять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ктивность во вз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имодействии для решения коммуникативных и познавательных задач.</w:t>
            </w:r>
          </w:p>
        </w:tc>
        <w:tc>
          <w:tcPr>
            <w:tcW w:w="2266" w:type="dxa"/>
            <w:shd w:val="clear" w:color="auto" w:fill="FFFFFF" w:themeFill="background1"/>
          </w:tcPr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анали-зировать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аблицу </w:t>
            </w: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определять предложения в устной и письменной речи. </w:t>
            </w:r>
          </w:p>
          <w:p w:rsidR="0052274F" w:rsidRPr="0052274F" w:rsidRDefault="0052274F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: правильно находить восклицательные и невосклицательные предложения и ставить знак в конце предложений</w:t>
            </w:r>
          </w:p>
        </w:tc>
        <w:tc>
          <w:tcPr>
            <w:tcW w:w="2318" w:type="dxa"/>
          </w:tcPr>
          <w:p w:rsidR="0052274F" w:rsidRPr="0052274F" w:rsidRDefault="0052274F" w:rsidP="0052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52274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\понимать:</w:t>
            </w:r>
          </w:p>
          <w:p w:rsidR="0052274F" w:rsidRPr="0052274F" w:rsidRDefault="0052274F" w:rsidP="00522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– типы предложений по цели высказывания и по эмоциональной окраске;</w:t>
            </w:r>
          </w:p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 xml:space="preserve">– анализировать и кратко характеризовать </w:t>
            </w:r>
            <w:proofErr w:type="gramStart"/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предло-жения</w:t>
            </w:r>
            <w:proofErr w:type="gramEnd"/>
          </w:p>
          <w:p w:rsidR="0052274F" w:rsidRPr="0052274F" w:rsidRDefault="0052274F" w:rsidP="0052274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- Сравнивать предложение, словосочетание, слово: описывать их сходства и различия</w:t>
            </w:r>
          </w:p>
        </w:tc>
        <w:tc>
          <w:tcPr>
            <w:tcW w:w="1276" w:type="dxa"/>
          </w:tcPr>
          <w:p w:rsidR="0052274F" w:rsidRPr="0052274F" w:rsidRDefault="0052274F" w:rsidP="0052274F">
            <w:pPr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2274F" w:rsidRPr="0052274F" w:rsidRDefault="0052274F" w:rsidP="0052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52274F" w:rsidRPr="0052274F" w:rsidRDefault="0052274F" w:rsidP="0052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52274F" w:rsidRPr="00BB44DF" w:rsidRDefault="0052274F" w:rsidP="005227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4DF">
              <w:rPr>
                <w:rFonts w:ascii="Times New Roman" w:hAnsi="Times New Roman"/>
                <w:sz w:val="16"/>
                <w:szCs w:val="16"/>
              </w:rPr>
              <w:t>Индивидуальный опрос</w:t>
            </w:r>
          </w:p>
        </w:tc>
        <w:tc>
          <w:tcPr>
            <w:tcW w:w="992" w:type="dxa"/>
          </w:tcPr>
          <w:p w:rsidR="0052274F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-23</w:t>
            </w:r>
          </w:p>
        </w:tc>
        <w:tc>
          <w:tcPr>
            <w:tcW w:w="851" w:type="dxa"/>
          </w:tcPr>
          <w:p w:rsidR="0052274F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992" w:type="dxa"/>
          </w:tcPr>
          <w:p w:rsidR="0052274F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3, упр.33</w:t>
            </w:r>
          </w:p>
          <w:p w:rsidR="0052274F" w:rsidRPr="008013D5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т.: стр.11, упр.24</w:t>
            </w:r>
          </w:p>
        </w:tc>
      </w:tr>
      <w:tr w:rsidR="00623066" w:rsidRPr="008013D5" w:rsidTr="0052274F">
        <w:trPr>
          <w:cantSplit/>
          <w:trHeight w:val="2349"/>
        </w:trPr>
        <w:tc>
          <w:tcPr>
            <w:tcW w:w="453" w:type="dxa"/>
          </w:tcPr>
          <w:p w:rsidR="00623066" w:rsidRDefault="00623066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</w:t>
            </w:r>
          </w:p>
        </w:tc>
        <w:tc>
          <w:tcPr>
            <w:tcW w:w="539" w:type="dxa"/>
          </w:tcPr>
          <w:p w:rsidR="00623066" w:rsidRPr="008013D5" w:rsidRDefault="00623066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23066" w:rsidRDefault="00623066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ложения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</w:p>
          <w:p w:rsidR="00623066" w:rsidRDefault="00623066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ращением </w:t>
            </w:r>
          </w:p>
        </w:tc>
        <w:tc>
          <w:tcPr>
            <w:tcW w:w="1418" w:type="dxa"/>
            <w:shd w:val="clear" w:color="auto" w:fill="FFFFFF" w:themeFill="background1"/>
          </w:tcPr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, устойчивое следование в поведении социальным нормам.</w:t>
            </w:r>
          </w:p>
        </w:tc>
        <w:tc>
          <w:tcPr>
            <w:tcW w:w="2126" w:type="dxa"/>
            <w:shd w:val="clear" w:color="auto" w:fill="FFFFFF" w:themeFill="background1"/>
          </w:tcPr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ть учебную задач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ё-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мы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шения задач и пр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менять полученные умения и навыки.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66" w:type="dxa"/>
            <w:shd w:val="clear" w:color="auto" w:fill="FFFFFF" w:themeFill="background1"/>
          </w:tcPr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</w:t>
            </w:r>
            <w:proofErr w:type="gramStart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нахо-дить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ексте обращение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знаки препинания в предложения с обращениями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 текстом, составление диалогов, включающих обращение</w:t>
            </w:r>
          </w:p>
        </w:tc>
        <w:tc>
          <w:tcPr>
            <w:tcW w:w="2318" w:type="dxa"/>
          </w:tcPr>
          <w:p w:rsidR="00623066" w:rsidRPr="00623066" w:rsidRDefault="00623066" w:rsidP="00623066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диалога на заданную тему</w:t>
            </w:r>
          </w:p>
        </w:tc>
        <w:tc>
          <w:tcPr>
            <w:tcW w:w="1276" w:type="dxa"/>
          </w:tcPr>
          <w:p w:rsidR="00623066" w:rsidRPr="00623066" w:rsidRDefault="00623066" w:rsidP="006230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23066" w:rsidRPr="00623066" w:rsidRDefault="00623066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623066" w:rsidRPr="00623066" w:rsidRDefault="00623066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623066" w:rsidRPr="00BB44DF" w:rsidRDefault="00623066" w:rsidP="006D1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23066" w:rsidRDefault="00623066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4-26</w:t>
            </w:r>
          </w:p>
        </w:tc>
        <w:tc>
          <w:tcPr>
            <w:tcW w:w="851" w:type="dxa"/>
          </w:tcPr>
          <w:p w:rsidR="00623066" w:rsidRDefault="00623066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992" w:type="dxa"/>
          </w:tcPr>
          <w:p w:rsidR="00623066" w:rsidRDefault="00623066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6, упр.36</w:t>
            </w:r>
          </w:p>
          <w:p w:rsidR="00623066" w:rsidRPr="008013D5" w:rsidRDefault="00623066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т.: стр.12, упр.26</w:t>
            </w:r>
          </w:p>
        </w:tc>
      </w:tr>
      <w:tr w:rsidR="00623066" w:rsidRPr="00F31980" w:rsidTr="005F783E">
        <w:tc>
          <w:tcPr>
            <w:tcW w:w="453" w:type="dxa"/>
            <w:vMerge w:val="restart"/>
          </w:tcPr>
          <w:p w:rsidR="00623066" w:rsidRPr="00F31980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  <w:r w:rsidRPr="006D1E5B">
              <w:rPr>
                <w:lang w:val="ru-RU"/>
              </w:rPr>
              <w:br w:type="page"/>
            </w:r>
            <w:r w:rsidRPr="001203FA">
              <w:rPr>
                <w:lang w:val="ru-RU"/>
              </w:rPr>
              <w:br w:type="page"/>
            </w:r>
            <w:r w:rsidRPr="00F31980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539" w:type="dxa"/>
            <w:vMerge w:val="restart"/>
          </w:tcPr>
          <w:p w:rsidR="00623066" w:rsidRPr="00F31980" w:rsidRDefault="00623066" w:rsidP="005F783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623066" w:rsidRPr="00F31980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623066" w:rsidRPr="00F31980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623066" w:rsidRPr="00F31980" w:rsidRDefault="00623066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щихся</w:t>
            </w:r>
          </w:p>
          <w:p w:rsidR="00623066" w:rsidRPr="00F31980" w:rsidRDefault="00623066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23066" w:rsidRPr="00F31980" w:rsidRDefault="00623066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териально 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хническая база, ЭОРы</w:t>
            </w:r>
          </w:p>
        </w:tc>
        <w:tc>
          <w:tcPr>
            <w:tcW w:w="1511" w:type="dxa"/>
            <w:vMerge w:val="restart"/>
          </w:tcPr>
          <w:p w:rsidR="00623066" w:rsidRPr="00F31980" w:rsidRDefault="00623066" w:rsidP="005F783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 xml:space="preserve">Форма </w:t>
            </w: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 xml:space="preserve">организации и контроля </w:t>
            </w:r>
          </w:p>
        </w:tc>
        <w:tc>
          <w:tcPr>
            <w:tcW w:w="992" w:type="dxa"/>
            <w:vMerge w:val="restart"/>
          </w:tcPr>
          <w:p w:rsidR="00623066" w:rsidRPr="00F31980" w:rsidRDefault="00623066" w:rsidP="005F783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ебника</w:t>
            </w:r>
          </w:p>
        </w:tc>
        <w:tc>
          <w:tcPr>
            <w:tcW w:w="851" w:type="dxa"/>
            <w:vMerge w:val="restart"/>
          </w:tcPr>
          <w:p w:rsidR="00623066" w:rsidRPr="00F31980" w:rsidRDefault="00623066" w:rsidP="005F783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б. тетради</w:t>
            </w:r>
          </w:p>
        </w:tc>
        <w:tc>
          <w:tcPr>
            <w:tcW w:w="992" w:type="dxa"/>
            <w:vMerge w:val="restart"/>
          </w:tcPr>
          <w:p w:rsidR="00623066" w:rsidRPr="00F31980" w:rsidRDefault="00623066" w:rsidP="005F783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 xml:space="preserve">Домашнее </w:t>
            </w: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>задание</w:t>
            </w:r>
          </w:p>
        </w:tc>
      </w:tr>
      <w:tr w:rsidR="00623066" w:rsidRPr="00581939" w:rsidTr="00115419">
        <w:tc>
          <w:tcPr>
            <w:tcW w:w="453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23066" w:rsidRPr="00115419" w:rsidRDefault="00623066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623066" w:rsidRPr="00115419" w:rsidRDefault="00623066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623066" w:rsidRPr="00115419" w:rsidRDefault="00623066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623066" w:rsidRPr="00581939" w:rsidRDefault="00623066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B44DF" w:rsidRPr="008013D5" w:rsidTr="004E2572">
        <w:trPr>
          <w:cantSplit/>
          <w:trHeight w:val="1280"/>
        </w:trPr>
        <w:tc>
          <w:tcPr>
            <w:tcW w:w="453" w:type="dxa"/>
            <w:shd w:val="clear" w:color="auto" w:fill="76923C" w:themeFill="accent3" w:themeFillShade="BF"/>
          </w:tcPr>
          <w:p w:rsidR="00BB44DF" w:rsidRPr="00F81EA6" w:rsidRDefault="00BB44DF" w:rsidP="00533E4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9</w:t>
            </w:r>
          </w:p>
        </w:tc>
        <w:tc>
          <w:tcPr>
            <w:tcW w:w="539" w:type="dxa"/>
          </w:tcPr>
          <w:p w:rsidR="00BB44DF" w:rsidRPr="008013D5" w:rsidRDefault="00BB44DF" w:rsidP="00533E4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B44DF" w:rsidRPr="008013D5" w:rsidRDefault="00BB44DF" w:rsidP="00533E47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р. Обучающее изложе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, устойчивое следование в поведении социальным нормам, здоровьесберегающее поведен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ть учебную </w:t>
            </w:r>
            <w:proofErr w:type="gramStart"/>
            <w:r w:rsid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за-дачу</w:t>
            </w:r>
            <w:proofErr w:type="gramEnd"/>
            <w:r w:rsid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</w:t>
            </w:r>
            <w:r w:rsid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льзовать общие </w:t>
            </w:r>
            <w:proofErr w:type="gramStart"/>
            <w:r w:rsid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приё-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мы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шения задач и применять полученные умения и навыки.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Коммуникативные: 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использовать речь для планирования и регуляции своей деятельности.</w:t>
            </w:r>
          </w:p>
        </w:tc>
        <w:tc>
          <w:tcPr>
            <w:tcW w:w="2266" w:type="dxa"/>
            <w:shd w:val="clear" w:color="auto" w:fill="FFFFFF" w:themeFill="background1"/>
          </w:tcPr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темы частей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хождение фрагментов частей текста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текста и его проверка</w:t>
            </w:r>
          </w:p>
        </w:tc>
        <w:tc>
          <w:tcPr>
            <w:tcW w:w="2318" w:type="dxa"/>
          </w:tcPr>
          <w:p w:rsidR="00BB44DF" w:rsidRPr="00623066" w:rsidRDefault="00BB44DF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6230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 соблюдать изученные нормы орфографии и пунктуации</w:t>
            </w:r>
            <w:proofErr w:type="gramStart"/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меть писать изложение по коллективно составленному плану. Наблюдать: находить в тексте </w:t>
            </w:r>
            <w:proofErr w:type="gramStart"/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повествовательные</w:t>
            </w:r>
            <w:proofErr w:type="gramEnd"/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623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побудительные, вопроситель</w:t>
            </w:r>
            <w:r w:rsidR="00623066">
              <w:rPr>
                <w:rFonts w:ascii="Times New Roman" w:hAnsi="Times New Roman" w:cs="Times New Roman"/>
                <w:sz w:val="16"/>
                <w:szCs w:val="16"/>
              </w:rPr>
              <w:t>-ные</w:t>
            </w: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предложения.</w:t>
            </w:r>
            <w:r w:rsidR="0062306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Класси</w:t>
            </w:r>
            <w:r w:rsidR="0062306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фицировать</w:t>
            </w:r>
            <w:proofErr w:type="gramEnd"/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по цели высказывания</w:t>
            </w:r>
          </w:p>
        </w:tc>
        <w:tc>
          <w:tcPr>
            <w:tcW w:w="1276" w:type="dxa"/>
          </w:tcPr>
          <w:p w:rsidR="00BB44DF" w:rsidRPr="00623066" w:rsidRDefault="00BB44DF" w:rsidP="006230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B44DF" w:rsidRPr="00623066" w:rsidRDefault="00BB44DF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B44DF" w:rsidRPr="00623066" w:rsidRDefault="00BB44DF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BB44DF" w:rsidRPr="000022CB" w:rsidRDefault="00BB44DF" w:rsidP="00922C2E">
            <w:pPr>
              <w:rPr>
                <w:rFonts w:ascii="Times New Roman" w:hAnsi="Times New Roman"/>
                <w:sz w:val="18"/>
                <w:szCs w:val="18"/>
              </w:rPr>
            </w:pPr>
            <w:r w:rsidRPr="000022CB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BB44DF" w:rsidRDefault="00BB44DF" w:rsidP="00533E4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B44DF" w:rsidRDefault="00BB44DF" w:rsidP="00533E4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B44DF" w:rsidRPr="00C34FF5" w:rsidRDefault="00BB44DF" w:rsidP="00533E4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34FF5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 и записать предложение с обращением</w:t>
            </w:r>
          </w:p>
        </w:tc>
      </w:tr>
      <w:tr w:rsidR="00BB44DF" w:rsidRPr="008013D5" w:rsidTr="009D7363">
        <w:trPr>
          <w:cantSplit/>
          <w:trHeight w:val="2318"/>
        </w:trPr>
        <w:tc>
          <w:tcPr>
            <w:tcW w:w="453" w:type="dxa"/>
          </w:tcPr>
          <w:p w:rsidR="00BB44DF" w:rsidRDefault="00623066" w:rsidP="005710B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0</w:t>
            </w:r>
          </w:p>
        </w:tc>
        <w:tc>
          <w:tcPr>
            <w:tcW w:w="539" w:type="dxa"/>
          </w:tcPr>
          <w:p w:rsidR="00BB44DF" w:rsidRPr="008013D5" w:rsidRDefault="00BB44DF" w:rsidP="005710B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B44DF" w:rsidRDefault="00BB44DF" w:rsidP="005710B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бота над ошибками.</w:t>
            </w:r>
          </w:p>
          <w:p w:rsidR="00BB44DF" w:rsidRDefault="00BB44DF" w:rsidP="005710B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внее и второстепенные члены пред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, устойчивое следование в поведении </w:t>
            </w:r>
            <w:proofErr w:type="gramStart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со-циальным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мам, здоро-вьесберегаю-щее поведен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установленные правила в планировании способа решения.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</w:t>
            </w:r>
            <w:proofErr w:type="gramStart"/>
            <w:r w:rsid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приё-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мы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шения задач и применять полученные умения и навыки, уста-навливать соответствие полученного результата поставленной цели.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</w:t>
            </w:r>
            <w:proofErr w:type="gramStart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рас-познавать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распространенные и нераспространенные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ботать умение определять главные и второстепенные члены предложений</w:t>
            </w:r>
          </w:p>
          <w:p w:rsidR="00BB44DF" w:rsidRPr="00623066" w:rsidRDefault="00BB44DF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предложений их группы слов</w:t>
            </w:r>
          </w:p>
        </w:tc>
        <w:tc>
          <w:tcPr>
            <w:tcW w:w="2318" w:type="dxa"/>
          </w:tcPr>
          <w:p w:rsidR="00BB44DF" w:rsidRPr="00623066" w:rsidRDefault="00BB44DF" w:rsidP="00623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6230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</w:t>
            </w:r>
          </w:p>
          <w:p w:rsidR="00BB44DF" w:rsidRPr="00623066" w:rsidRDefault="00BB44DF" w:rsidP="00623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и кратко характеризовать части речи</w:t>
            </w:r>
          </w:p>
        </w:tc>
        <w:tc>
          <w:tcPr>
            <w:tcW w:w="1276" w:type="dxa"/>
          </w:tcPr>
          <w:p w:rsidR="00BB44DF" w:rsidRPr="00623066" w:rsidRDefault="00BB44DF" w:rsidP="006230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B44DF" w:rsidRPr="00623066" w:rsidRDefault="00BB44DF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B44DF" w:rsidRPr="00623066" w:rsidRDefault="00BB44DF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BB44DF" w:rsidRPr="00BB44DF" w:rsidRDefault="00BB44DF" w:rsidP="00922C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B44DF" w:rsidRDefault="00BB44DF" w:rsidP="005710B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-28</w:t>
            </w:r>
          </w:p>
          <w:p w:rsidR="00BB44DF" w:rsidRDefault="00BB44DF" w:rsidP="005710B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37-40</w:t>
            </w:r>
          </w:p>
        </w:tc>
        <w:tc>
          <w:tcPr>
            <w:tcW w:w="851" w:type="dxa"/>
          </w:tcPr>
          <w:p w:rsidR="00BB44DF" w:rsidRDefault="00BB44DF" w:rsidP="005710B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</w:t>
            </w:r>
          </w:p>
        </w:tc>
        <w:tc>
          <w:tcPr>
            <w:tcW w:w="992" w:type="dxa"/>
          </w:tcPr>
          <w:p w:rsidR="00BB44DF" w:rsidRDefault="00BB44DF" w:rsidP="005710B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28, упр.41</w:t>
            </w:r>
          </w:p>
          <w:p w:rsidR="00BB44DF" w:rsidRPr="008013D5" w:rsidRDefault="00BB44DF" w:rsidP="005710B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т.: стр.13, упр.28</w:t>
            </w:r>
          </w:p>
        </w:tc>
      </w:tr>
      <w:tr w:rsidR="00623066" w:rsidRPr="008013D5" w:rsidTr="009D7363">
        <w:trPr>
          <w:cantSplit/>
          <w:trHeight w:val="2318"/>
        </w:trPr>
        <w:tc>
          <w:tcPr>
            <w:tcW w:w="453" w:type="dxa"/>
          </w:tcPr>
          <w:p w:rsidR="00623066" w:rsidRPr="00F81EA6" w:rsidRDefault="00623066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1</w:t>
            </w:r>
          </w:p>
        </w:tc>
        <w:tc>
          <w:tcPr>
            <w:tcW w:w="539" w:type="dxa"/>
          </w:tcPr>
          <w:p w:rsidR="00623066" w:rsidRPr="008013D5" w:rsidRDefault="00623066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23066" w:rsidRPr="008013D5" w:rsidRDefault="00623066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лавные и второстепенны члены пред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, устойчивое следование в поведении </w:t>
            </w:r>
            <w:proofErr w:type="gramStart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со-циальным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рмам, здоро-вьесберегающее поведен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установленные правила в планировании способа решения.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емы решения задач и применять полученные умения и навыки, </w:t>
            </w:r>
            <w:proofErr w:type="gramStart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уста-навливать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ответствие полученного результата поставленной цели.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</w:t>
            </w:r>
            <w:proofErr w:type="gramStart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рас-познавать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распространенные и нераспространенные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ботать </w:t>
            </w:r>
            <w:proofErr w:type="gramStart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>уме-ние</w:t>
            </w:r>
            <w:proofErr w:type="gramEnd"/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главные и второстепенные члены предложений</w:t>
            </w:r>
          </w:p>
          <w:p w:rsidR="00623066" w:rsidRPr="00623066" w:rsidRDefault="00623066" w:rsidP="0062306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2306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предложений их группы слов</w:t>
            </w:r>
          </w:p>
        </w:tc>
        <w:tc>
          <w:tcPr>
            <w:tcW w:w="2318" w:type="dxa"/>
          </w:tcPr>
          <w:p w:rsidR="00623066" w:rsidRPr="00623066" w:rsidRDefault="00623066" w:rsidP="00623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62306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</w:t>
            </w:r>
          </w:p>
          <w:p w:rsidR="00623066" w:rsidRPr="00623066" w:rsidRDefault="00623066" w:rsidP="0062306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и кратко характеризовать части речи</w:t>
            </w:r>
          </w:p>
        </w:tc>
        <w:tc>
          <w:tcPr>
            <w:tcW w:w="1276" w:type="dxa"/>
          </w:tcPr>
          <w:p w:rsidR="00623066" w:rsidRPr="00623066" w:rsidRDefault="00623066" w:rsidP="0062306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23066" w:rsidRPr="00623066" w:rsidRDefault="00623066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623066" w:rsidRPr="00623066" w:rsidRDefault="00623066" w:rsidP="0062306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23066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623066" w:rsidRPr="00BB44DF" w:rsidRDefault="00623066" w:rsidP="006D1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23066" w:rsidRDefault="00623066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9-30</w:t>
            </w:r>
          </w:p>
          <w:p w:rsidR="00623066" w:rsidRDefault="00623066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42-47</w:t>
            </w:r>
          </w:p>
        </w:tc>
        <w:tc>
          <w:tcPr>
            <w:tcW w:w="851" w:type="dxa"/>
          </w:tcPr>
          <w:p w:rsidR="00623066" w:rsidRDefault="00623066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</w:tcPr>
          <w:p w:rsidR="00623066" w:rsidRDefault="00623066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 30, упр.46</w:t>
            </w:r>
          </w:p>
          <w:p w:rsidR="00623066" w:rsidRPr="008013D5" w:rsidRDefault="00623066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.т.: стр.14, упр.30</w:t>
            </w:r>
          </w:p>
        </w:tc>
      </w:tr>
    </w:tbl>
    <w:p w:rsidR="00E42AB5" w:rsidRDefault="00E42AB5" w:rsidP="005710B8">
      <w:pPr>
        <w:spacing w:after="0"/>
      </w:pPr>
    </w:p>
    <w:p w:rsidR="00E42AB5" w:rsidRDefault="00E42AB5" w:rsidP="009504D0">
      <w:pPr>
        <w:spacing w:after="0"/>
      </w:pPr>
    </w:p>
    <w:p w:rsidR="00C0168D" w:rsidRDefault="004F0B16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C0168D" w:rsidRPr="00F31980" w:rsidTr="005F783E">
        <w:tc>
          <w:tcPr>
            <w:tcW w:w="453" w:type="dxa"/>
            <w:vMerge w:val="restart"/>
          </w:tcPr>
          <w:p w:rsidR="00C0168D" w:rsidRPr="00F31980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203FA">
              <w:rPr>
                <w:lang w:val="ru-RU"/>
              </w:rPr>
              <w:lastRenderedPageBreak/>
              <w:br w:type="page"/>
            </w:r>
            <w:r w:rsidRPr="00F31980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539" w:type="dxa"/>
            <w:vMerge w:val="restart"/>
          </w:tcPr>
          <w:p w:rsidR="00C0168D" w:rsidRPr="00F31980" w:rsidRDefault="00C0168D" w:rsidP="005F783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C0168D" w:rsidRPr="00F31980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C0168D" w:rsidRPr="00F31980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C0168D" w:rsidRPr="00F31980" w:rsidRDefault="00C0168D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C0168D" w:rsidRPr="00F31980" w:rsidRDefault="00C0168D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0168D" w:rsidRPr="00F31980" w:rsidRDefault="00C0168D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C0168D" w:rsidRPr="00F31980" w:rsidRDefault="00C0168D" w:rsidP="005F783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C0168D" w:rsidRPr="00F31980" w:rsidRDefault="00C0168D" w:rsidP="005F783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C0168D" w:rsidRPr="00F31980" w:rsidRDefault="00C0168D" w:rsidP="005F783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C0168D" w:rsidRPr="00F31980" w:rsidRDefault="00C0168D" w:rsidP="005F783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C0168D" w:rsidRPr="00581939" w:rsidTr="005F783E">
        <w:tc>
          <w:tcPr>
            <w:tcW w:w="453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0168D" w:rsidRPr="00115419" w:rsidRDefault="00C0168D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C0168D" w:rsidRPr="00115419" w:rsidRDefault="00C0168D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C0168D" w:rsidRPr="00115419" w:rsidRDefault="00C0168D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C0168D" w:rsidRPr="00581939" w:rsidRDefault="00C0168D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B44DF" w:rsidRPr="008013D5" w:rsidTr="00C0168D">
        <w:trPr>
          <w:cantSplit/>
          <w:trHeight w:val="2556"/>
        </w:trPr>
        <w:tc>
          <w:tcPr>
            <w:tcW w:w="453" w:type="dxa"/>
          </w:tcPr>
          <w:p w:rsidR="00BB44DF" w:rsidRDefault="00187F62" w:rsidP="00C34FF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</w:t>
            </w:r>
          </w:p>
        </w:tc>
        <w:tc>
          <w:tcPr>
            <w:tcW w:w="539" w:type="dxa"/>
          </w:tcPr>
          <w:p w:rsidR="00BB44DF" w:rsidRPr="008013D5" w:rsidRDefault="00BB44DF" w:rsidP="00C34FF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B44DF" w:rsidRDefault="00BB44DF" w:rsidP="00C34FF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стое и сложное </w:t>
            </w:r>
          </w:p>
          <w:p w:rsidR="00BB44DF" w:rsidRDefault="00BB44DF" w:rsidP="00C34FF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44DF" w:rsidRPr="00187F62" w:rsidRDefault="00BB44DF" w:rsidP="00187F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определение позиции школьника на основе </w:t>
            </w:r>
            <w:proofErr w:type="gramStart"/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>поло-жительного</w:t>
            </w:r>
            <w:proofErr w:type="gramEnd"/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я к школе, ставить новые учебные задачи в сотру-дничестве с учителем.</w:t>
            </w:r>
          </w:p>
        </w:tc>
        <w:tc>
          <w:tcPr>
            <w:tcW w:w="2126" w:type="dxa"/>
            <w:shd w:val="clear" w:color="auto" w:fill="FFFFFF" w:themeFill="background1"/>
          </w:tcPr>
          <w:p w:rsidR="00BB44DF" w:rsidRPr="00187F62" w:rsidRDefault="00BB44DF" w:rsidP="00187F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Регулятивные: </w:t>
            </w:r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ть учебную задачу, применять </w:t>
            </w:r>
            <w:proofErr w:type="gramStart"/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>уста-новленные</w:t>
            </w:r>
            <w:proofErr w:type="gramEnd"/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;</w:t>
            </w:r>
          </w:p>
          <w:p w:rsidR="00BB44DF" w:rsidRPr="00187F62" w:rsidRDefault="00BB44DF" w:rsidP="00187F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но строить свои сообщения;</w:t>
            </w:r>
          </w:p>
          <w:p w:rsidR="00BB44DF" w:rsidRPr="00187F62" w:rsidRDefault="00BB44DF" w:rsidP="00187F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просить помощи, адекватно использовать речь для планирования и регуляции своей деятельности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BB44DF" w:rsidRPr="00187F62" w:rsidRDefault="00BB44DF" w:rsidP="00187F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различать простое и сложное предложения</w:t>
            </w:r>
          </w:p>
          <w:p w:rsidR="00BB44DF" w:rsidRPr="00187F62" w:rsidRDefault="00BB44DF" w:rsidP="00187F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ь грамм-матическую основу </w:t>
            </w:r>
            <w:proofErr w:type="gramStart"/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>слож-ного</w:t>
            </w:r>
            <w:proofErr w:type="gramEnd"/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</w:t>
            </w:r>
          </w:p>
          <w:p w:rsidR="00BB44DF" w:rsidRPr="00187F62" w:rsidRDefault="00BB44DF" w:rsidP="00187F6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</w:t>
            </w:r>
            <w:r w:rsidRPr="00187F62">
              <w:rPr>
                <w:rFonts w:ascii="Times New Roman" w:eastAsia="Times New Roman" w:hAnsi="Times New Roman" w:cs="Times New Roman"/>
                <w:sz w:val="16"/>
                <w:szCs w:val="16"/>
              </w:rPr>
              <w:t>: самостоятельная работа с заданиями учебника</w:t>
            </w:r>
          </w:p>
        </w:tc>
        <w:tc>
          <w:tcPr>
            <w:tcW w:w="2318" w:type="dxa"/>
          </w:tcPr>
          <w:p w:rsidR="00BB44DF" w:rsidRPr="00187F62" w:rsidRDefault="00BB44DF" w:rsidP="00187F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187F6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уметь</w:t>
            </w:r>
            <w:r w:rsidRPr="00187F6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187F62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и кратко характеризовать предложение. </w:t>
            </w:r>
          </w:p>
          <w:p w:rsidR="00BB44DF" w:rsidRPr="00187F62" w:rsidRDefault="00BB44DF" w:rsidP="00187F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87F62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187F62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уметь </w:t>
            </w:r>
            <w:r w:rsidRPr="00187F62">
              <w:rPr>
                <w:rFonts w:ascii="Times New Roman" w:hAnsi="Times New Roman" w:cs="Times New Roman"/>
                <w:sz w:val="16"/>
                <w:szCs w:val="16"/>
              </w:rPr>
              <w:t>использовать приобретен-ные знания и умения в практической деятельнос-ти и повседневной жизни для адекватного восприя-тия звучащей речи.</w:t>
            </w:r>
            <w:proofErr w:type="gramEnd"/>
          </w:p>
          <w:p w:rsidR="00BB44DF" w:rsidRPr="00187F62" w:rsidRDefault="00BB44DF" w:rsidP="00187F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44DF" w:rsidRPr="00187F62" w:rsidRDefault="00BB44DF" w:rsidP="00187F6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B44DF" w:rsidRPr="00187F62" w:rsidRDefault="00BB44DF" w:rsidP="00187F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B44DF" w:rsidRPr="00187F62" w:rsidRDefault="00BB44DF" w:rsidP="00187F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7F6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BB44DF" w:rsidRPr="00BB44DF" w:rsidRDefault="00BB44DF" w:rsidP="00922C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B44DF" w:rsidRDefault="00BB44DF" w:rsidP="00C34FF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1-32</w:t>
            </w:r>
          </w:p>
          <w:p w:rsidR="00BB44DF" w:rsidRDefault="00BB44DF" w:rsidP="00C34FF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48-50</w:t>
            </w:r>
          </w:p>
        </w:tc>
        <w:tc>
          <w:tcPr>
            <w:tcW w:w="851" w:type="dxa"/>
          </w:tcPr>
          <w:p w:rsidR="00BB44DF" w:rsidRDefault="00BB44DF" w:rsidP="00C34FF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6</w:t>
            </w:r>
          </w:p>
          <w:p w:rsidR="00BB44DF" w:rsidRDefault="00BB44DF" w:rsidP="00C34FF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</w:t>
            </w:r>
          </w:p>
          <w:p w:rsidR="00BB44DF" w:rsidRDefault="00BB44DF" w:rsidP="00C34FF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-34</w:t>
            </w:r>
          </w:p>
        </w:tc>
        <w:tc>
          <w:tcPr>
            <w:tcW w:w="992" w:type="dxa"/>
          </w:tcPr>
          <w:p w:rsidR="00BB44DF" w:rsidRDefault="00BB44DF" w:rsidP="00C34FF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2, упр.51</w:t>
            </w:r>
          </w:p>
          <w:p w:rsidR="00BB44DF" w:rsidRPr="008013D5" w:rsidRDefault="00BB44DF" w:rsidP="00C34FF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16, упр.35</w:t>
            </w:r>
          </w:p>
        </w:tc>
      </w:tr>
      <w:tr w:rsidR="00BB44DF" w:rsidRPr="008013D5" w:rsidTr="00447B19">
        <w:trPr>
          <w:cantSplit/>
          <w:trHeight w:val="1998"/>
        </w:trPr>
        <w:tc>
          <w:tcPr>
            <w:tcW w:w="453" w:type="dxa"/>
          </w:tcPr>
          <w:p w:rsidR="00BB44DF" w:rsidRDefault="00BB44DF" w:rsidP="00C34FF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3.</w:t>
            </w:r>
          </w:p>
        </w:tc>
        <w:tc>
          <w:tcPr>
            <w:tcW w:w="539" w:type="dxa"/>
          </w:tcPr>
          <w:p w:rsidR="00BB44DF" w:rsidRPr="008013D5" w:rsidRDefault="00BB44DF" w:rsidP="001B115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B44DF" w:rsidRDefault="00BB44DF" w:rsidP="001B1157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стое и сложное предложения</w:t>
            </w:r>
          </w:p>
        </w:tc>
        <w:tc>
          <w:tcPr>
            <w:tcW w:w="1418" w:type="dxa"/>
            <w:shd w:val="clear" w:color="auto" w:fill="FFFFFF" w:themeFill="background1"/>
          </w:tcPr>
          <w:p w:rsidR="00BB44DF" w:rsidRPr="00920D2D" w:rsidRDefault="00BB44DF" w:rsidP="00920D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пределе</w:t>
            </w:r>
            <w:r w:rsid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иции школьника на основе поло-жительного от</w:t>
            </w:r>
            <w:r w:rsid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 школе, ставить новые учебные задачи в</w:t>
            </w:r>
            <w:r w:rsidR="00920D2D"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труд</w:t>
            </w:r>
            <w:r w:rsid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920D2D"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тве с учителем.</w:t>
            </w:r>
          </w:p>
        </w:tc>
        <w:tc>
          <w:tcPr>
            <w:tcW w:w="2126" w:type="dxa"/>
            <w:shd w:val="clear" w:color="auto" w:fill="FFFFFF" w:themeFill="background1"/>
          </w:tcPr>
          <w:p w:rsidR="00BB44DF" w:rsidRPr="00920D2D" w:rsidRDefault="00BB44DF" w:rsidP="00920D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ть учебную задачу, применять установленные правила;</w:t>
            </w:r>
          </w:p>
          <w:p w:rsidR="00BB44DF" w:rsidRPr="00920D2D" w:rsidRDefault="00BB44DF" w:rsidP="00920D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</w:t>
            </w:r>
            <w:proofErr w:type="gramStart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оль-но</w:t>
            </w:r>
            <w:proofErr w:type="gramEnd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оить свои сообщения;</w:t>
            </w:r>
          </w:p>
          <w:p w:rsidR="00920D2D" w:rsidRPr="00920D2D" w:rsidRDefault="00920D2D" w:rsidP="00920D2D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920D2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</w:p>
          <w:p w:rsidR="00920D2D" w:rsidRPr="00920D2D" w:rsidRDefault="00920D2D" w:rsidP="00920D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росить помощи, адекватно использовать речь для планирования и регуляции своей деятельности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BB44DF" w:rsidRPr="00920D2D" w:rsidRDefault="00BB44DF" w:rsidP="00920D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различать простое и </w:t>
            </w:r>
            <w:proofErr w:type="gramStart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слож-ное</w:t>
            </w:r>
            <w:proofErr w:type="gramEnd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</w:t>
            </w:r>
          </w:p>
          <w:p w:rsidR="00BB44DF" w:rsidRPr="00920D2D" w:rsidRDefault="00BB44DF" w:rsidP="00920D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ь грамм-матическую основу </w:t>
            </w:r>
            <w:proofErr w:type="gramStart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слож-ного</w:t>
            </w:r>
            <w:proofErr w:type="gramEnd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</w:t>
            </w:r>
          </w:p>
          <w:p w:rsidR="00BB44DF" w:rsidRPr="00920D2D" w:rsidRDefault="00BB44DF" w:rsidP="00920D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ая работа с заданиями учебника.</w:t>
            </w:r>
          </w:p>
        </w:tc>
        <w:tc>
          <w:tcPr>
            <w:tcW w:w="2318" w:type="dxa"/>
          </w:tcPr>
          <w:p w:rsidR="00BB44DF" w:rsidRPr="00920D2D" w:rsidRDefault="00BB44DF" w:rsidP="00920D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920D2D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920D2D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 xml:space="preserve">уметь </w:t>
            </w:r>
            <w:r w:rsidRPr="00920D2D">
              <w:rPr>
                <w:rFonts w:ascii="Times New Roman" w:hAnsi="Times New Roman" w:cs="Times New Roman"/>
                <w:sz w:val="16"/>
                <w:szCs w:val="16"/>
              </w:rPr>
              <w:t>использовать приобретен-ные знания и умения в практической деятельнос-ти и повседневной жизни для адекватного восприя-тия звучащей речи.</w:t>
            </w:r>
            <w:proofErr w:type="gramEnd"/>
          </w:p>
          <w:p w:rsidR="00BB44DF" w:rsidRPr="00920D2D" w:rsidRDefault="00BB44DF" w:rsidP="00920D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BB44DF" w:rsidRPr="00920D2D" w:rsidRDefault="00BB44DF" w:rsidP="00920D2D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B44DF" w:rsidRPr="00920D2D" w:rsidRDefault="00BB44DF" w:rsidP="00920D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B44DF" w:rsidRPr="00920D2D" w:rsidRDefault="00BB44DF" w:rsidP="00920D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0D2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BB44DF" w:rsidRPr="000022CB" w:rsidRDefault="00BB44DF" w:rsidP="00922C2E">
            <w:pPr>
              <w:rPr>
                <w:rFonts w:ascii="Times New Roman" w:hAnsi="Times New Roman"/>
                <w:sz w:val="18"/>
                <w:szCs w:val="18"/>
              </w:rPr>
            </w:pPr>
            <w:r w:rsidRPr="000022CB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BB44DF" w:rsidRDefault="00BB44DF" w:rsidP="005F783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3-34</w:t>
            </w:r>
          </w:p>
          <w:p w:rsidR="00BB44DF" w:rsidRDefault="00BB44DF" w:rsidP="005F783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52-56</w:t>
            </w:r>
          </w:p>
        </w:tc>
        <w:tc>
          <w:tcPr>
            <w:tcW w:w="851" w:type="dxa"/>
          </w:tcPr>
          <w:p w:rsidR="00BB44DF" w:rsidRDefault="00BB44DF" w:rsidP="005F783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7</w:t>
            </w:r>
          </w:p>
          <w:p w:rsidR="00BB44DF" w:rsidRDefault="00BB44DF" w:rsidP="005F783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</w:t>
            </w:r>
          </w:p>
          <w:p w:rsidR="00BB44DF" w:rsidRDefault="00BB44DF" w:rsidP="005F783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6-37</w:t>
            </w:r>
          </w:p>
        </w:tc>
        <w:tc>
          <w:tcPr>
            <w:tcW w:w="992" w:type="dxa"/>
          </w:tcPr>
          <w:p w:rsidR="00BB44DF" w:rsidRDefault="00BB44DF" w:rsidP="005F78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4, упр.55</w:t>
            </w:r>
          </w:p>
          <w:p w:rsidR="00BB44DF" w:rsidRPr="008013D5" w:rsidRDefault="00BB44DF" w:rsidP="005F783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17, упр.37</w:t>
            </w:r>
          </w:p>
        </w:tc>
      </w:tr>
      <w:tr w:rsidR="00FC679A" w:rsidRPr="008013D5" w:rsidTr="00FC679A">
        <w:trPr>
          <w:cantSplit/>
          <w:trHeight w:val="2309"/>
        </w:trPr>
        <w:tc>
          <w:tcPr>
            <w:tcW w:w="453" w:type="dxa"/>
          </w:tcPr>
          <w:p w:rsidR="00FC679A" w:rsidRPr="00F81EA6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4</w:t>
            </w:r>
          </w:p>
        </w:tc>
        <w:tc>
          <w:tcPr>
            <w:tcW w:w="539" w:type="dxa"/>
          </w:tcPr>
          <w:p w:rsidR="00FC679A" w:rsidRPr="008013D5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C679A" w:rsidRPr="008013D5" w:rsidRDefault="00FC679A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овосочета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FC679A" w:rsidRPr="00920D2D" w:rsidRDefault="00FC679A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преде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иции школьника на основе поло-жительного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 школе, ставить новые учебные задачи в сотру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тве с учителем.</w:t>
            </w:r>
          </w:p>
        </w:tc>
        <w:tc>
          <w:tcPr>
            <w:tcW w:w="2126" w:type="dxa"/>
            <w:shd w:val="clear" w:color="auto" w:fill="FFFFFF" w:themeFill="background1"/>
          </w:tcPr>
          <w:p w:rsidR="00FC679A" w:rsidRPr="00FC679A" w:rsidRDefault="00FC679A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;</w:t>
            </w:r>
          </w:p>
          <w:p w:rsidR="00FC679A" w:rsidRPr="00FC679A" w:rsidRDefault="00FC679A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но строить свои сообщения;</w:t>
            </w:r>
          </w:p>
          <w:p w:rsidR="00FC679A" w:rsidRPr="00FC679A" w:rsidRDefault="00FC679A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просить помощи, обращаться за помощью, задавать вопросы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FC679A" w:rsidRPr="00FC679A" w:rsidRDefault="00FC679A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находить главное и зависимое слово в словосочетаниях</w:t>
            </w:r>
          </w:p>
          <w:p w:rsidR="00FC679A" w:rsidRPr="00FC679A" w:rsidRDefault="00FC679A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схемы словосочетаний</w:t>
            </w:r>
          </w:p>
          <w:p w:rsidR="00FC679A" w:rsidRPr="00FC679A" w:rsidRDefault="00FC679A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ьно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выпо-лнять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ный разбор предложения по членам согласно Памятки.</w:t>
            </w:r>
          </w:p>
          <w:p w:rsidR="00FC679A" w:rsidRPr="00FC679A" w:rsidRDefault="00FC679A" w:rsidP="006D1E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FC679A" w:rsidRPr="00FC679A" w:rsidRDefault="00FC679A" w:rsidP="006D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знать\понимать: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значимые части слова.</w:t>
            </w:r>
          </w:p>
          <w:p w:rsidR="00FC679A" w:rsidRPr="00FC679A" w:rsidRDefault="00FC679A" w:rsidP="006D1E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ть произношение и написание слов.</w:t>
            </w:r>
          </w:p>
        </w:tc>
        <w:tc>
          <w:tcPr>
            <w:tcW w:w="1276" w:type="dxa"/>
          </w:tcPr>
          <w:p w:rsidR="00FC679A" w:rsidRPr="00FC679A" w:rsidRDefault="00FC679A" w:rsidP="006D1E5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79A" w:rsidRPr="00FC679A" w:rsidRDefault="00FC679A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FC679A" w:rsidRPr="00FC679A" w:rsidRDefault="00FC679A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FC679A" w:rsidRPr="00BB44DF" w:rsidRDefault="00FC679A" w:rsidP="006D1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-36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57-59</w:t>
            </w:r>
          </w:p>
        </w:tc>
        <w:tc>
          <w:tcPr>
            <w:tcW w:w="851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8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8-39</w:t>
            </w:r>
          </w:p>
        </w:tc>
        <w:tc>
          <w:tcPr>
            <w:tcW w:w="992" w:type="dxa"/>
          </w:tcPr>
          <w:p w:rsidR="00FC679A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6, упр.60</w:t>
            </w:r>
          </w:p>
          <w:p w:rsidR="00FC679A" w:rsidRPr="008013D5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18, упр.39</w:t>
            </w:r>
          </w:p>
        </w:tc>
      </w:tr>
      <w:tr w:rsidR="00FC679A" w:rsidRPr="008013D5" w:rsidTr="00FC679A">
        <w:trPr>
          <w:cantSplit/>
          <w:trHeight w:val="2394"/>
        </w:trPr>
        <w:tc>
          <w:tcPr>
            <w:tcW w:w="453" w:type="dxa"/>
          </w:tcPr>
          <w:p w:rsidR="00FC679A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5</w:t>
            </w:r>
          </w:p>
        </w:tc>
        <w:tc>
          <w:tcPr>
            <w:tcW w:w="539" w:type="dxa"/>
          </w:tcPr>
          <w:p w:rsidR="00FC679A" w:rsidRPr="008013D5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C679A" w:rsidRPr="008013D5" w:rsidRDefault="00FC679A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ловосочета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FC679A" w:rsidRPr="00920D2D" w:rsidRDefault="00FC679A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преде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иции школьника на основе поло-жительного о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 школе, ставить новые учебные задачи в сотру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920D2D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тве с учителем.</w:t>
            </w:r>
          </w:p>
        </w:tc>
        <w:tc>
          <w:tcPr>
            <w:tcW w:w="2126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;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но строить свои сообщения;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просить помощи, обращаться за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помо-щью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, задавать вопросы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находить главное и зависимое слово в словосочетаниях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схемы словосочетаний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ьно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выпо-лнять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лный разбор предложения по членам согласно Памятки.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FC679A" w:rsidRPr="00FC679A" w:rsidRDefault="00FC679A" w:rsidP="00FC6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знать\понимать: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значимые части слова.</w:t>
            </w:r>
          </w:p>
          <w:p w:rsidR="00FC679A" w:rsidRPr="00FC679A" w:rsidRDefault="00FC679A" w:rsidP="00FC6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ть произношение и написание слов.</w:t>
            </w:r>
          </w:p>
        </w:tc>
        <w:tc>
          <w:tcPr>
            <w:tcW w:w="1276" w:type="dxa"/>
          </w:tcPr>
          <w:p w:rsidR="00FC679A" w:rsidRPr="00FC679A" w:rsidRDefault="00FC679A" w:rsidP="00FC679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FC679A" w:rsidRPr="000022CB" w:rsidRDefault="00FC679A" w:rsidP="006D1E5B">
            <w:pPr>
              <w:rPr>
                <w:rFonts w:ascii="Times New Roman" w:hAnsi="Times New Roman"/>
                <w:sz w:val="18"/>
                <w:szCs w:val="18"/>
              </w:rPr>
            </w:pPr>
            <w:r w:rsidRPr="000022CB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7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61-63</w:t>
            </w:r>
          </w:p>
        </w:tc>
        <w:tc>
          <w:tcPr>
            <w:tcW w:w="851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9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-41</w:t>
            </w:r>
          </w:p>
        </w:tc>
        <w:tc>
          <w:tcPr>
            <w:tcW w:w="992" w:type="dxa"/>
          </w:tcPr>
          <w:p w:rsidR="00FC679A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7, упр.63</w:t>
            </w:r>
          </w:p>
          <w:p w:rsidR="00FC679A" w:rsidRPr="008013D5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19, упр.40</w:t>
            </w:r>
          </w:p>
        </w:tc>
      </w:tr>
    </w:tbl>
    <w:p w:rsidR="004F0B16" w:rsidRDefault="004F0B16" w:rsidP="001B1157">
      <w:pPr>
        <w:spacing w:after="0"/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447B19" w:rsidRPr="00F31980" w:rsidTr="005F783E">
        <w:tc>
          <w:tcPr>
            <w:tcW w:w="453" w:type="dxa"/>
            <w:vMerge w:val="restart"/>
          </w:tcPr>
          <w:p w:rsidR="00447B19" w:rsidRPr="00F31980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9D45A7">
              <w:rPr>
                <w:lang w:val="ru-RU"/>
              </w:rPr>
              <w:lastRenderedPageBreak/>
              <w:br w:type="page"/>
            </w:r>
            <w:r w:rsidRPr="00F31980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539" w:type="dxa"/>
            <w:vMerge w:val="restart"/>
          </w:tcPr>
          <w:p w:rsidR="00447B19" w:rsidRPr="00F31980" w:rsidRDefault="00447B19" w:rsidP="005F783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447B19" w:rsidRPr="00F31980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447B19" w:rsidRPr="00F31980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447B19" w:rsidRPr="00F31980" w:rsidRDefault="00447B19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447B19" w:rsidRPr="00F31980" w:rsidRDefault="00447B19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47B19" w:rsidRPr="00F31980" w:rsidRDefault="00447B19" w:rsidP="005F783E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447B19" w:rsidRPr="00F31980" w:rsidRDefault="00447B19" w:rsidP="005F783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447B19" w:rsidRPr="00F31980" w:rsidRDefault="00447B19" w:rsidP="005F783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447B19" w:rsidRPr="00F31980" w:rsidRDefault="00447B19" w:rsidP="005F783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447B19" w:rsidRPr="00F31980" w:rsidRDefault="00447B19" w:rsidP="005F783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447B19" w:rsidRPr="00581939" w:rsidTr="005F783E">
        <w:tc>
          <w:tcPr>
            <w:tcW w:w="453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47B19" w:rsidRPr="00115419" w:rsidRDefault="00447B19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447B19" w:rsidRPr="00115419" w:rsidRDefault="00447B19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447B19" w:rsidRPr="00115419" w:rsidRDefault="00447B19" w:rsidP="005F78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47B19" w:rsidRPr="00581939" w:rsidRDefault="00447B19" w:rsidP="005F783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B44DF" w:rsidRPr="008013D5" w:rsidTr="0061134D">
        <w:trPr>
          <w:cantSplit/>
          <w:trHeight w:val="1728"/>
        </w:trPr>
        <w:tc>
          <w:tcPr>
            <w:tcW w:w="453" w:type="dxa"/>
            <w:shd w:val="clear" w:color="auto" w:fill="D99594" w:themeFill="accent2" w:themeFillTint="99"/>
          </w:tcPr>
          <w:p w:rsidR="00BB44DF" w:rsidRDefault="00FC679A" w:rsidP="00610FB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6</w:t>
            </w:r>
          </w:p>
        </w:tc>
        <w:tc>
          <w:tcPr>
            <w:tcW w:w="539" w:type="dxa"/>
          </w:tcPr>
          <w:p w:rsidR="00BB44DF" w:rsidRPr="008013D5" w:rsidRDefault="00BB44DF" w:rsidP="00610FB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B44DF" w:rsidRDefault="00BB44DF" w:rsidP="00610FB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нтрольный диктант по теме «Предложение» </w:t>
            </w:r>
          </w:p>
        </w:tc>
        <w:tc>
          <w:tcPr>
            <w:tcW w:w="1418" w:type="dxa"/>
            <w:shd w:val="clear" w:color="auto" w:fill="FFFFFF" w:themeFill="background1"/>
          </w:tcPr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пределе</w:t>
            </w:r>
            <w:r w:rsid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иции школьника на основе поло-жительного отношения к школе.</w:t>
            </w:r>
          </w:p>
        </w:tc>
        <w:tc>
          <w:tcPr>
            <w:tcW w:w="2126" w:type="dxa"/>
            <w:shd w:val="clear" w:color="auto" w:fill="FFFFFF" w:themeFill="background1"/>
          </w:tcPr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установленные правила в планировании способа решения;</w:t>
            </w:r>
          </w:p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ка информации, осознанное и правильное чтение и написание;</w:t>
            </w:r>
            <w:r w:rsidR="00FC679A"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 Коммуникативные:</w:t>
            </w:r>
            <w:r w:rsidR="00FC679A"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ять учебные действия </w:t>
            </w:r>
            <w:proofErr w:type="gramStart"/>
            <w:r w:rsidR="00FC679A"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тип текста, цель высказывания и интонацию предложения Навык разбора предложений по членам, грамотная постановка знаков препинания в сложном предложении</w:t>
            </w:r>
          </w:p>
        </w:tc>
        <w:tc>
          <w:tcPr>
            <w:tcW w:w="2318" w:type="dxa"/>
          </w:tcPr>
          <w:p w:rsidR="00BB44DF" w:rsidRPr="00FC679A" w:rsidRDefault="00BB44DF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соблюдать изученные нор-мы орфографии и пунктуации</w:t>
            </w:r>
            <w:proofErr w:type="gramStart"/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У</w:t>
            </w:r>
            <w:proofErr w:type="gramEnd"/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меть писать изложение по коллективно составленному плану</w:t>
            </w:r>
          </w:p>
          <w:p w:rsidR="00BB44DF" w:rsidRPr="00FC679A" w:rsidRDefault="00BB44DF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Наблюдать: находить в тексте повествовательные,</w:t>
            </w:r>
            <w:r w:rsidR="00FC679A"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FC679A" w:rsidRPr="00FC679A">
              <w:rPr>
                <w:rFonts w:ascii="Times New Roman" w:hAnsi="Times New Roman" w:cs="Times New Roman"/>
                <w:sz w:val="16"/>
                <w:szCs w:val="16"/>
              </w:rPr>
              <w:t>побуди</w:t>
            </w:r>
            <w:r w:rsidR="00FC67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79A" w:rsidRPr="00FC679A">
              <w:rPr>
                <w:rFonts w:ascii="Times New Roman" w:hAnsi="Times New Roman" w:cs="Times New Roman"/>
                <w:sz w:val="16"/>
                <w:szCs w:val="16"/>
              </w:rPr>
              <w:t>тельные</w:t>
            </w:r>
            <w:proofErr w:type="gramEnd"/>
            <w:r w:rsidR="00FC679A"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, вопросительные предложения. </w:t>
            </w:r>
            <w:proofErr w:type="gramStart"/>
            <w:r w:rsidR="00FC679A" w:rsidRPr="00FC679A">
              <w:rPr>
                <w:rFonts w:ascii="Times New Roman" w:hAnsi="Times New Roman" w:cs="Times New Roman"/>
                <w:sz w:val="16"/>
                <w:szCs w:val="16"/>
              </w:rPr>
              <w:t>Классифици</w:t>
            </w:r>
            <w:r w:rsidR="00FC67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FC679A" w:rsidRPr="00FC679A">
              <w:rPr>
                <w:rFonts w:ascii="Times New Roman" w:hAnsi="Times New Roman" w:cs="Times New Roman"/>
                <w:sz w:val="16"/>
                <w:szCs w:val="16"/>
              </w:rPr>
              <w:t>ровать</w:t>
            </w:r>
            <w:proofErr w:type="gramEnd"/>
            <w:r w:rsidR="00FC679A"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предложения по цели высказывания</w:t>
            </w:r>
          </w:p>
        </w:tc>
        <w:tc>
          <w:tcPr>
            <w:tcW w:w="1276" w:type="dxa"/>
          </w:tcPr>
          <w:p w:rsidR="00BB44DF" w:rsidRPr="008013D5" w:rsidRDefault="00BB44DF" w:rsidP="00610FB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BB44DF" w:rsidRPr="00BB44DF" w:rsidRDefault="00BB44DF" w:rsidP="00BB44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B44DF" w:rsidRDefault="00BB44DF" w:rsidP="00610FB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B44DF" w:rsidRDefault="00BB44DF" w:rsidP="00610FB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B44DF" w:rsidRPr="008013D5" w:rsidRDefault="00BB44DF" w:rsidP="00610FB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19, упр.38</w:t>
            </w:r>
          </w:p>
        </w:tc>
      </w:tr>
      <w:tr w:rsidR="00FC679A" w:rsidRPr="008013D5" w:rsidTr="00FC679A">
        <w:trPr>
          <w:cantSplit/>
          <w:trHeight w:val="1728"/>
        </w:trPr>
        <w:tc>
          <w:tcPr>
            <w:tcW w:w="453" w:type="dxa"/>
            <w:shd w:val="clear" w:color="auto" w:fill="FFFFFF" w:themeFill="background1"/>
          </w:tcPr>
          <w:p w:rsidR="00FC679A" w:rsidRPr="00F81EA6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7</w:t>
            </w:r>
          </w:p>
        </w:tc>
        <w:tc>
          <w:tcPr>
            <w:tcW w:w="539" w:type="dxa"/>
          </w:tcPr>
          <w:p w:rsidR="00FC679A" w:rsidRPr="008013D5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C679A" w:rsidRPr="008013D5" w:rsidRDefault="00FC679A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ексическое значение слова. Однозначные и многозначные слова.</w:t>
            </w:r>
          </w:p>
        </w:tc>
        <w:tc>
          <w:tcPr>
            <w:tcW w:w="1418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преде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ние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иции школьника на основе поло-жительного отношения к школе, адек-ватно воспри-нимать предло-жения учителей, товарищей по исправлению допущенных ошибок.</w:t>
            </w:r>
          </w:p>
        </w:tc>
        <w:tc>
          <w:tcPr>
            <w:tcW w:w="2126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деятельности;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ботка информации, осознанное и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-ное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е и написание;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ять учебные действия в громкоречевой и письменной форме.</w:t>
            </w:r>
          </w:p>
        </w:tc>
        <w:tc>
          <w:tcPr>
            <w:tcW w:w="2266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определять лексическое значение слов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ть однозначные и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многоз-начные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схемой</w:t>
            </w:r>
          </w:p>
        </w:tc>
        <w:tc>
          <w:tcPr>
            <w:tcW w:w="2318" w:type="dxa"/>
          </w:tcPr>
          <w:p w:rsidR="00FC679A" w:rsidRPr="00FC679A" w:rsidRDefault="00FC679A" w:rsidP="00FC6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знать\понимать: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значимые части слова.</w:t>
            </w:r>
          </w:p>
          <w:p w:rsidR="00FC679A" w:rsidRPr="00FC679A" w:rsidRDefault="00FC679A" w:rsidP="00FC6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распознавать произношение и написание слов</w:t>
            </w:r>
          </w:p>
        </w:tc>
        <w:tc>
          <w:tcPr>
            <w:tcW w:w="1276" w:type="dxa"/>
          </w:tcPr>
          <w:p w:rsidR="00FC679A" w:rsidRPr="00FC679A" w:rsidRDefault="00FC679A" w:rsidP="00FC679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FC679A" w:rsidRPr="00BB44DF" w:rsidRDefault="00FC679A" w:rsidP="006D1E5B">
            <w:pPr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BB44D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Текущий</w:t>
            </w:r>
          </w:p>
          <w:p w:rsidR="00FC679A" w:rsidRPr="002C2665" w:rsidRDefault="00FC679A" w:rsidP="006D1E5B">
            <w:pPr>
              <w:spacing w:line="252" w:lineRule="auto"/>
              <w:rPr>
                <w:sz w:val="18"/>
                <w:szCs w:val="18"/>
              </w:rPr>
            </w:pPr>
            <w:r w:rsidRPr="002C266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r w:rsidRPr="002C2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–</w:t>
            </w:r>
            <w:r w:rsidRPr="002C2665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C266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бота </w:t>
            </w:r>
            <w:r w:rsidRPr="002C2665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с толковым словарем. Толкование слова</w:t>
            </w:r>
          </w:p>
        </w:tc>
        <w:tc>
          <w:tcPr>
            <w:tcW w:w="992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0-42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65-66</w:t>
            </w:r>
          </w:p>
        </w:tc>
        <w:tc>
          <w:tcPr>
            <w:tcW w:w="851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0-22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-43</w:t>
            </w:r>
          </w:p>
        </w:tc>
        <w:tc>
          <w:tcPr>
            <w:tcW w:w="992" w:type="dxa"/>
          </w:tcPr>
          <w:p w:rsidR="00FC679A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2, упр.67</w:t>
            </w:r>
          </w:p>
          <w:p w:rsidR="00FC679A" w:rsidRPr="008013D5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20, упр.45</w:t>
            </w:r>
          </w:p>
        </w:tc>
      </w:tr>
      <w:tr w:rsidR="00FC679A" w:rsidRPr="008013D5" w:rsidTr="00FC679A">
        <w:trPr>
          <w:cantSplit/>
          <w:trHeight w:val="1728"/>
        </w:trPr>
        <w:tc>
          <w:tcPr>
            <w:tcW w:w="453" w:type="dxa"/>
            <w:shd w:val="clear" w:color="auto" w:fill="FFFFFF" w:themeFill="background1"/>
          </w:tcPr>
          <w:p w:rsidR="00FC679A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8</w:t>
            </w:r>
          </w:p>
        </w:tc>
        <w:tc>
          <w:tcPr>
            <w:tcW w:w="539" w:type="dxa"/>
          </w:tcPr>
          <w:p w:rsidR="00FC679A" w:rsidRPr="008013D5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C679A" w:rsidRDefault="00FC679A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нонимы и антони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товность следовать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нор-мам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оровье-сберегающего повед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-ные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 в планиро-вании способа решения;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но строить свои сообщения, анализировать информацию;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-знавать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речи синонимы и антонимы 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ирать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необ-ходимые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словарем,</w:t>
            </w:r>
          </w:p>
        </w:tc>
        <w:tc>
          <w:tcPr>
            <w:tcW w:w="2318" w:type="dxa"/>
          </w:tcPr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произношение и написание слов</w:t>
            </w:r>
          </w:p>
        </w:tc>
        <w:tc>
          <w:tcPr>
            <w:tcW w:w="1276" w:type="dxa"/>
          </w:tcPr>
          <w:p w:rsidR="00FC679A" w:rsidRPr="00FC679A" w:rsidRDefault="00FC679A" w:rsidP="00FC679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FC679A" w:rsidRPr="00BB44DF" w:rsidRDefault="00FC679A" w:rsidP="006D1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-44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68-73</w:t>
            </w:r>
          </w:p>
        </w:tc>
        <w:tc>
          <w:tcPr>
            <w:tcW w:w="851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-25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9-56</w:t>
            </w:r>
          </w:p>
        </w:tc>
        <w:tc>
          <w:tcPr>
            <w:tcW w:w="992" w:type="dxa"/>
          </w:tcPr>
          <w:p w:rsidR="00FC679A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4, упр.74</w:t>
            </w:r>
          </w:p>
          <w:p w:rsidR="00FC679A" w:rsidRPr="008013D5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20, упр.52,53</w:t>
            </w:r>
          </w:p>
        </w:tc>
      </w:tr>
      <w:tr w:rsidR="00FC679A" w:rsidRPr="008013D5" w:rsidTr="00FC679A">
        <w:trPr>
          <w:cantSplit/>
          <w:trHeight w:val="1728"/>
        </w:trPr>
        <w:tc>
          <w:tcPr>
            <w:tcW w:w="453" w:type="dxa"/>
            <w:shd w:val="clear" w:color="auto" w:fill="FFFFFF" w:themeFill="background1"/>
          </w:tcPr>
          <w:p w:rsidR="00FC679A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9</w:t>
            </w:r>
          </w:p>
        </w:tc>
        <w:tc>
          <w:tcPr>
            <w:tcW w:w="539" w:type="dxa"/>
          </w:tcPr>
          <w:p w:rsidR="00FC679A" w:rsidRPr="008013D5" w:rsidRDefault="00FC679A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C679A" w:rsidRDefault="00FC679A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монимы </w:t>
            </w:r>
          </w:p>
        </w:tc>
        <w:tc>
          <w:tcPr>
            <w:tcW w:w="1418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товность следовать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нор-мам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оровьес-берегающего 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я, проя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активность во взаимод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ствии для реш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ния коммун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тивных и поз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;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но строить свои сообщения, анализировать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ин-формацию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нахо-дить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монимы в устной и письменной речи 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яснять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-ческой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чение слов</w:t>
            </w:r>
          </w:p>
          <w:p w:rsidR="00FC679A" w:rsidRPr="00FC679A" w:rsidRDefault="00FC679A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-рем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различать произношение и написание слов</w:t>
            </w:r>
          </w:p>
        </w:tc>
        <w:tc>
          <w:tcPr>
            <w:tcW w:w="1276" w:type="dxa"/>
          </w:tcPr>
          <w:p w:rsidR="00FC679A" w:rsidRPr="00FC679A" w:rsidRDefault="00FC679A" w:rsidP="00FC679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FC679A" w:rsidRPr="00FC679A" w:rsidRDefault="00FC679A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FC679A" w:rsidRPr="00BB44DF" w:rsidRDefault="00FC679A" w:rsidP="006D1E5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44DF">
              <w:rPr>
                <w:rFonts w:ascii="Times New Roman" w:hAnsi="Times New Roman"/>
                <w:sz w:val="16"/>
                <w:szCs w:val="16"/>
              </w:rPr>
              <w:t>Индивидуальный опрос</w:t>
            </w:r>
          </w:p>
        </w:tc>
        <w:tc>
          <w:tcPr>
            <w:tcW w:w="992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5-46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76-77</w:t>
            </w:r>
          </w:p>
        </w:tc>
        <w:tc>
          <w:tcPr>
            <w:tcW w:w="851" w:type="dxa"/>
          </w:tcPr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6-27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</w:t>
            </w:r>
          </w:p>
          <w:p w:rsidR="00FC679A" w:rsidRDefault="00FC679A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9-62</w:t>
            </w:r>
          </w:p>
        </w:tc>
        <w:tc>
          <w:tcPr>
            <w:tcW w:w="992" w:type="dxa"/>
          </w:tcPr>
          <w:p w:rsidR="00FC679A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6, упр.78</w:t>
            </w:r>
          </w:p>
          <w:p w:rsidR="00FC679A" w:rsidRPr="008013D5" w:rsidRDefault="00FC679A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20, упр.61,62</w:t>
            </w:r>
          </w:p>
        </w:tc>
      </w:tr>
    </w:tbl>
    <w:p w:rsidR="004252C6" w:rsidRDefault="004252C6" w:rsidP="00610FB5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4252C6" w:rsidRPr="00F31980" w:rsidTr="00FC3127">
        <w:tc>
          <w:tcPr>
            <w:tcW w:w="453" w:type="dxa"/>
            <w:vMerge w:val="restart"/>
          </w:tcPr>
          <w:p w:rsidR="004252C6" w:rsidRPr="00F31980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539" w:type="dxa"/>
            <w:vMerge w:val="restart"/>
          </w:tcPr>
          <w:p w:rsidR="004252C6" w:rsidRPr="00F31980" w:rsidRDefault="004252C6" w:rsidP="00FC312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4252C6" w:rsidRPr="00F31980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4252C6" w:rsidRPr="00F31980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4252C6" w:rsidRPr="00F31980" w:rsidRDefault="004252C6" w:rsidP="00FC31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еятельность </w:t>
            </w: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учащихся</w:t>
            </w:r>
          </w:p>
          <w:p w:rsidR="004252C6" w:rsidRPr="00F31980" w:rsidRDefault="004252C6" w:rsidP="00FC31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252C6" w:rsidRPr="00F31980" w:rsidRDefault="004252C6" w:rsidP="00FC312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териально 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хническая база, ЭОРы</w:t>
            </w:r>
          </w:p>
        </w:tc>
        <w:tc>
          <w:tcPr>
            <w:tcW w:w="1511" w:type="dxa"/>
            <w:vMerge w:val="restart"/>
          </w:tcPr>
          <w:p w:rsidR="004252C6" w:rsidRPr="00F31980" w:rsidRDefault="004252C6" w:rsidP="00FC312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 xml:space="preserve">Форма </w:t>
            </w: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 xml:space="preserve">организации и контроля </w:t>
            </w:r>
          </w:p>
        </w:tc>
        <w:tc>
          <w:tcPr>
            <w:tcW w:w="992" w:type="dxa"/>
            <w:vMerge w:val="restart"/>
          </w:tcPr>
          <w:p w:rsidR="004252C6" w:rsidRPr="00F31980" w:rsidRDefault="004252C6" w:rsidP="00FC312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чебника</w:t>
            </w:r>
          </w:p>
        </w:tc>
        <w:tc>
          <w:tcPr>
            <w:tcW w:w="851" w:type="dxa"/>
            <w:vMerge w:val="restart"/>
          </w:tcPr>
          <w:p w:rsidR="004252C6" w:rsidRPr="00F31980" w:rsidRDefault="004252C6" w:rsidP="00FC312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б. тетради</w:t>
            </w:r>
          </w:p>
        </w:tc>
        <w:tc>
          <w:tcPr>
            <w:tcW w:w="992" w:type="dxa"/>
            <w:vMerge w:val="restart"/>
          </w:tcPr>
          <w:p w:rsidR="004252C6" w:rsidRPr="00F31980" w:rsidRDefault="004252C6" w:rsidP="00FC312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 xml:space="preserve">Домашнее </w:t>
            </w: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>задание</w:t>
            </w:r>
          </w:p>
        </w:tc>
      </w:tr>
      <w:tr w:rsidR="004252C6" w:rsidRPr="00581939" w:rsidTr="00FC3127">
        <w:tc>
          <w:tcPr>
            <w:tcW w:w="453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252C6" w:rsidRPr="00115419" w:rsidRDefault="004252C6" w:rsidP="00FC3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4252C6" w:rsidRPr="00115419" w:rsidRDefault="004252C6" w:rsidP="00FC3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4252C6" w:rsidRPr="00115419" w:rsidRDefault="004252C6" w:rsidP="00FC3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252C6" w:rsidRPr="00581939" w:rsidRDefault="004252C6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411C1" w:rsidRPr="008013D5" w:rsidTr="006411C1">
        <w:trPr>
          <w:cantSplit/>
          <w:trHeight w:val="262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6411C1" w:rsidRPr="006411C1" w:rsidRDefault="006411C1" w:rsidP="006411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Слово в языке и речи</w:t>
            </w:r>
            <w:r w:rsidRPr="006411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(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</w:t>
            </w:r>
            <w:r w:rsidRPr="006411C1">
              <w:rPr>
                <w:rFonts w:ascii="Times New Roman" w:hAnsi="Times New Roman" w:cs="Times New Roman"/>
                <w:b/>
                <w:sz w:val="18"/>
                <w:szCs w:val="18"/>
              </w:rPr>
              <w:t>ч)</w:t>
            </w:r>
          </w:p>
        </w:tc>
      </w:tr>
      <w:tr w:rsidR="00BB44DF" w:rsidRPr="008013D5" w:rsidTr="002929DD">
        <w:trPr>
          <w:cantSplit/>
          <w:trHeight w:val="1659"/>
        </w:trPr>
        <w:tc>
          <w:tcPr>
            <w:tcW w:w="453" w:type="dxa"/>
          </w:tcPr>
          <w:p w:rsidR="00BB44DF" w:rsidRPr="00F81EA6" w:rsidRDefault="00BB44DF" w:rsidP="00B80BF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0</w:t>
            </w:r>
          </w:p>
        </w:tc>
        <w:tc>
          <w:tcPr>
            <w:tcW w:w="539" w:type="dxa"/>
          </w:tcPr>
          <w:p w:rsidR="00BB44DF" w:rsidRPr="008013D5" w:rsidRDefault="00BB44DF" w:rsidP="00B80BF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B44DF" w:rsidRPr="008013D5" w:rsidRDefault="00BB44DF" w:rsidP="00B80BF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о и словосочета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ответственности человека за общее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по-лучие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, прояв-лять актив-ность во взаи-модействии для решения коммуникативных и познава-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;</w:t>
            </w:r>
          </w:p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</w:t>
            </w:r>
            <w:proofErr w:type="gramEnd"/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-но строить свои сообще-ния, анализировать информацию;</w:t>
            </w:r>
          </w:p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обращаться за помощью, задавать вопросы, строить понятные для партнёра высказыва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осочетание как сложное название предметов (действий, признаков)</w:t>
            </w:r>
          </w:p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ь в словосочетании главное и зависимое слово</w:t>
            </w:r>
          </w:p>
          <w:p w:rsidR="00BB44DF" w:rsidRPr="00FC679A" w:rsidRDefault="00BB44DF" w:rsidP="00FC67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FC67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изученными орфограммами</w:t>
            </w:r>
          </w:p>
        </w:tc>
        <w:tc>
          <w:tcPr>
            <w:tcW w:w="2318" w:type="dxa"/>
          </w:tcPr>
          <w:p w:rsidR="00BB44DF" w:rsidRPr="00FC679A" w:rsidRDefault="00BB44DF" w:rsidP="00FC679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использовать приобретенные знания и умения в практической деятельности и повседневной жизни для адекватного восприятия звучащей речи</w:t>
            </w:r>
            <w:r w:rsidR="00FC679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B44DF" w:rsidRPr="00FC679A" w:rsidRDefault="00BB44DF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FC679A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уметь:</w:t>
            </w:r>
            <w:r w:rsidRPr="00FC679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br/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– различать произношение и написание слов;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br/>
              <w:t>– находить способ проверки на</w:t>
            </w:r>
            <w:r w:rsidR="00FC679A">
              <w:rPr>
                <w:rFonts w:ascii="Times New Roman" w:hAnsi="Times New Roman" w:cs="Times New Roman"/>
                <w:sz w:val="16"/>
                <w:szCs w:val="16"/>
              </w:rPr>
              <w:t>писания слов;</w:t>
            </w:r>
            <w:r w:rsidR="00FC679A">
              <w:rPr>
                <w:rFonts w:ascii="Times New Roman" w:hAnsi="Times New Roman" w:cs="Times New Roman"/>
                <w:sz w:val="16"/>
                <w:szCs w:val="16"/>
              </w:rPr>
              <w:br/>
            </w:r>
            <w:proofErr w:type="gramStart"/>
            <w:r w:rsidR="00FC679A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спользовать приобретенные знания и умения в практической деятельности и повседневной жизни для соблюдения орфоэпических норм</w:t>
            </w:r>
            <w:r w:rsidR="00FC679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B44DF" w:rsidRPr="00FC679A" w:rsidRDefault="00BB44DF" w:rsidP="00FC679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B44DF" w:rsidRPr="00FC679A" w:rsidRDefault="00BB44DF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B44DF" w:rsidRPr="00FC679A" w:rsidRDefault="00BB44DF" w:rsidP="00FC67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C67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BB44DF" w:rsidRPr="00BB44DF" w:rsidRDefault="00BB44DF" w:rsidP="00BB44D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44DF">
              <w:rPr>
                <w:rFonts w:ascii="Times New Roman" w:hAnsi="Times New Roman"/>
                <w:sz w:val="18"/>
                <w:szCs w:val="18"/>
              </w:rPr>
              <w:t>Фронтальный</w:t>
            </w:r>
          </w:p>
        </w:tc>
        <w:tc>
          <w:tcPr>
            <w:tcW w:w="992" w:type="dxa"/>
          </w:tcPr>
          <w:p w:rsidR="00BB44DF" w:rsidRDefault="00BB44DF" w:rsidP="00B80BF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7-48</w:t>
            </w:r>
          </w:p>
          <w:p w:rsidR="00BB44DF" w:rsidRDefault="00BB44DF" w:rsidP="00B80BF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79-81</w:t>
            </w:r>
          </w:p>
        </w:tc>
        <w:tc>
          <w:tcPr>
            <w:tcW w:w="851" w:type="dxa"/>
          </w:tcPr>
          <w:p w:rsidR="00BB44DF" w:rsidRDefault="00BB44DF" w:rsidP="00B80BF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8</w:t>
            </w:r>
          </w:p>
          <w:p w:rsidR="00BB44DF" w:rsidRDefault="00BB44DF" w:rsidP="00B80BF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</w:t>
            </w:r>
          </w:p>
          <w:p w:rsidR="00BB44DF" w:rsidRDefault="00BB44DF" w:rsidP="00B80BF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3-64</w:t>
            </w:r>
          </w:p>
        </w:tc>
        <w:tc>
          <w:tcPr>
            <w:tcW w:w="992" w:type="dxa"/>
          </w:tcPr>
          <w:p w:rsidR="00BB44DF" w:rsidRDefault="00BB44DF" w:rsidP="00B80BF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8, упр.82</w:t>
            </w:r>
          </w:p>
          <w:p w:rsidR="00BB44DF" w:rsidRPr="008013D5" w:rsidRDefault="00BB44DF" w:rsidP="00B80BF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1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28, упр.64</w:t>
            </w:r>
          </w:p>
        </w:tc>
      </w:tr>
      <w:tr w:rsidR="000C6C87" w:rsidRPr="008013D5" w:rsidTr="002477FF">
        <w:trPr>
          <w:cantSplit/>
          <w:trHeight w:val="2085"/>
        </w:trPr>
        <w:tc>
          <w:tcPr>
            <w:tcW w:w="453" w:type="dxa"/>
          </w:tcPr>
          <w:p w:rsidR="000C6C87" w:rsidRDefault="000C6C87" w:rsidP="00B80BF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1</w:t>
            </w:r>
          </w:p>
        </w:tc>
        <w:tc>
          <w:tcPr>
            <w:tcW w:w="539" w:type="dxa"/>
          </w:tcPr>
          <w:p w:rsidR="000C6C87" w:rsidRPr="008013D5" w:rsidRDefault="000C6C87" w:rsidP="00B80BF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C6C87" w:rsidRDefault="000C6C87" w:rsidP="00B80BF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разеологизмы</w:t>
            </w:r>
          </w:p>
        </w:tc>
        <w:tc>
          <w:tcPr>
            <w:tcW w:w="1418" w:type="dxa"/>
            <w:shd w:val="clear" w:color="auto" w:fill="FFFFFF" w:themeFill="background1"/>
          </w:tcPr>
          <w:p w:rsidR="000C6C87" w:rsidRPr="002477FF" w:rsidRDefault="000C6C87" w:rsidP="00922C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товность следовать </w:t>
            </w:r>
            <w:proofErr w:type="gramStart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нор-мам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оровье-сберегающего поведения, аде-кватно воспри-нимать предло-жения учите-лей, товарищей по исправле-нию допущен-ных ошибок</w:t>
            </w:r>
          </w:p>
        </w:tc>
        <w:tc>
          <w:tcPr>
            <w:tcW w:w="2126" w:type="dxa"/>
            <w:shd w:val="clear" w:color="auto" w:fill="FFFFFF" w:themeFill="background1"/>
          </w:tcPr>
          <w:p w:rsidR="000C6C87" w:rsidRPr="002477FF" w:rsidRDefault="000C6C87" w:rsidP="00BB44D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вать рефлексию способов и условий действий, смысловое чтение;</w:t>
            </w:r>
          </w:p>
          <w:p w:rsidR="000C6C87" w:rsidRPr="002477FF" w:rsidRDefault="000C6C87" w:rsidP="00BB44D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но строить свои сообщения, анализировать информацию;</w:t>
            </w:r>
          </w:p>
          <w:p w:rsidR="000C6C87" w:rsidRPr="002477FF" w:rsidRDefault="000C6C87" w:rsidP="00B80BF9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0C6C87" w:rsidRPr="002477FF" w:rsidRDefault="000C6C87" w:rsidP="00922C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о такое </w:t>
            </w:r>
            <w:proofErr w:type="gramStart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е-ологизмы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, соотнесение их с рисунками</w:t>
            </w:r>
          </w:p>
          <w:p w:rsidR="000C6C87" w:rsidRPr="002477FF" w:rsidRDefault="000C6C87" w:rsidP="00922C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мечать в речи фразеологизмы</w:t>
            </w:r>
          </w:p>
          <w:p w:rsidR="000C6C87" w:rsidRPr="002477FF" w:rsidRDefault="000C6C87" w:rsidP="00922C2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словарем, умение находить </w:t>
            </w:r>
            <w:proofErr w:type="gramStart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лек-сические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чения слов</w:t>
            </w:r>
          </w:p>
        </w:tc>
        <w:tc>
          <w:tcPr>
            <w:tcW w:w="2318" w:type="dxa"/>
          </w:tcPr>
          <w:p w:rsidR="000C6C87" w:rsidRPr="002477FF" w:rsidRDefault="000C6C87" w:rsidP="00922C2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ндивидуальное </w:t>
            </w:r>
            <w:r w:rsidRPr="002477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осоз-нанно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итать определение.</w:t>
            </w:r>
          </w:p>
          <w:p w:rsidR="000C6C87" w:rsidRPr="002477FF" w:rsidRDefault="000C6C87" w:rsidP="00922C2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Фронтальная </w:t>
            </w:r>
            <w:r w:rsidRPr="002477F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br/>
              <w:t>(индивидуальная)</w:t>
            </w:r>
            <w:r w:rsidRPr="002477FF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– </w:t>
            </w:r>
            <w:proofErr w:type="gramStart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разли-чать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о и словосочетание как сложное название предмета, устанавливать связь слов в словосочетании.</w:t>
            </w:r>
          </w:p>
          <w:p w:rsidR="000C6C87" w:rsidRPr="002477FF" w:rsidRDefault="000C6C87" w:rsidP="00922C2E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477F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477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яснять употребление в речи выражений; подбирать</w:t>
            </w:r>
            <w:r w:rsidR="002477FF" w:rsidRPr="00DF6E3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2477FF"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осочетания, близкие </w:t>
            </w:r>
            <w:r w:rsidR="002477FF"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значению</w:t>
            </w:r>
            <w:r w:rsid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0C6C87" w:rsidRPr="002477FF" w:rsidRDefault="000C6C87" w:rsidP="00922C2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C6C87" w:rsidRPr="002477FF" w:rsidRDefault="000C6C87" w:rsidP="00922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C6C87" w:rsidRPr="002477FF" w:rsidRDefault="000C6C87" w:rsidP="00922C2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0C6C87" w:rsidRPr="00BB44DF" w:rsidRDefault="000C6C87" w:rsidP="002477F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BB44DF">
              <w:rPr>
                <w:rFonts w:ascii="Times New Roman" w:hAnsi="Times New Roman"/>
                <w:sz w:val="18"/>
                <w:szCs w:val="18"/>
              </w:rPr>
              <w:t>Текущий</w:t>
            </w:r>
            <w:proofErr w:type="gramEnd"/>
            <w:r w:rsidR="002477F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значение главного </w:t>
            </w:r>
            <w:r w:rsidR="002477FF" w:rsidRPr="008821F5">
              <w:rPr>
                <w:rFonts w:ascii="Times New Roman" w:eastAsia="Times New Roman" w:hAnsi="Times New Roman" w:cs="Times New Roman"/>
                <w:sz w:val="18"/>
                <w:szCs w:val="18"/>
              </w:rPr>
              <w:t>и зави</w:t>
            </w:r>
            <w:r w:rsidR="002477FF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="002477FF" w:rsidRPr="008821F5">
              <w:rPr>
                <w:rFonts w:ascii="Times New Roman" w:eastAsia="Times New Roman" w:hAnsi="Times New Roman" w:cs="Times New Roman"/>
                <w:sz w:val="18"/>
                <w:szCs w:val="18"/>
              </w:rPr>
              <w:t>симого слова</w:t>
            </w:r>
          </w:p>
        </w:tc>
        <w:tc>
          <w:tcPr>
            <w:tcW w:w="992" w:type="dxa"/>
          </w:tcPr>
          <w:p w:rsidR="000C6C87" w:rsidRPr="00271FD1" w:rsidRDefault="000C6C87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71FD1">
              <w:rPr>
                <w:sz w:val="18"/>
                <w:szCs w:val="18"/>
                <w:lang w:val="ru-RU"/>
              </w:rPr>
              <w:t>49-50</w:t>
            </w:r>
          </w:p>
          <w:p w:rsidR="000C6C87" w:rsidRPr="00271FD1" w:rsidRDefault="000C6C87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71FD1">
              <w:rPr>
                <w:sz w:val="18"/>
                <w:szCs w:val="18"/>
                <w:lang w:val="ru-RU"/>
              </w:rPr>
              <w:t>упр.83-86</w:t>
            </w:r>
          </w:p>
        </w:tc>
        <w:tc>
          <w:tcPr>
            <w:tcW w:w="851" w:type="dxa"/>
          </w:tcPr>
          <w:p w:rsidR="000C6C87" w:rsidRPr="00271FD1" w:rsidRDefault="000C6C87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71FD1">
              <w:rPr>
                <w:sz w:val="18"/>
                <w:szCs w:val="18"/>
                <w:lang w:val="ru-RU"/>
              </w:rPr>
              <w:t>29-30</w:t>
            </w:r>
          </w:p>
          <w:p w:rsidR="000C6C87" w:rsidRPr="00271FD1" w:rsidRDefault="000C6C87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71FD1">
              <w:rPr>
                <w:sz w:val="18"/>
                <w:szCs w:val="18"/>
                <w:lang w:val="ru-RU"/>
              </w:rPr>
              <w:t>упр.</w:t>
            </w:r>
          </w:p>
          <w:p w:rsidR="000C6C87" w:rsidRPr="00271FD1" w:rsidRDefault="000C6C87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71FD1">
              <w:rPr>
                <w:sz w:val="18"/>
                <w:szCs w:val="18"/>
                <w:lang w:val="ru-RU"/>
              </w:rPr>
              <w:t>65-70</w:t>
            </w:r>
          </w:p>
        </w:tc>
        <w:tc>
          <w:tcPr>
            <w:tcW w:w="992" w:type="dxa"/>
          </w:tcPr>
          <w:p w:rsidR="000C6C87" w:rsidRPr="00271FD1" w:rsidRDefault="000C6C87" w:rsidP="00922C2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1FD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271FD1">
              <w:rPr>
                <w:rFonts w:ascii="Times New Roman" w:hAnsi="Times New Roman" w:cs="Times New Roman"/>
                <w:sz w:val="18"/>
                <w:szCs w:val="18"/>
              </w:rPr>
              <w:t xml:space="preserve"> 50, упр.87</w:t>
            </w:r>
          </w:p>
          <w:p w:rsidR="000C6C87" w:rsidRPr="00271FD1" w:rsidRDefault="000C6C87" w:rsidP="00922C2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1FD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271FD1">
              <w:rPr>
                <w:rFonts w:ascii="Times New Roman" w:hAnsi="Times New Roman" w:cs="Times New Roman"/>
                <w:sz w:val="18"/>
                <w:szCs w:val="18"/>
              </w:rPr>
              <w:t xml:space="preserve"> стр.29, упр.67</w:t>
            </w:r>
          </w:p>
        </w:tc>
      </w:tr>
      <w:tr w:rsidR="002477FF" w:rsidRPr="008013D5" w:rsidTr="002477FF">
        <w:trPr>
          <w:cantSplit/>
          <w:trHeight w:val="2085"/>
        </w:trPr>
        <w:tc>
          <w:tcPr>
            <w:tcW w:w="453" w:type="dxa"/>
            <w:shd w:val="clear" w:color="auto" w:fill="76923C" w:themeFill="accent3" w:themeFillShade="BF"/>
          </w:tcPr>
          <w:p w:rsidR="002477FF" w:rsidRPr="00F81EA6" w:rsidRDefault="002477FF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2</w:t>
            </w:r>
          </w:p>
        </w:tc>
        <w:tc>
          <w:tcPr>
            <w:tcW w:w="539" w:type="dxa"/>
          </w:tcPr>
          <w:p w:rsidR="002477FF" w:rsidRPr="008013D5" w:rsidRDefault="002477FF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2477FF" w:rsidRDefault="002477FF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/р </w:t>
            </w:r>
          </w:p>
          <w:p w:rsidR="002477FF" w:rsidRPr="008013D5" w:rsidRDefault="002477FF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ающее изложе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2477FF" w:rsidRPr="002477FF" w:rsidRDefault="002477FF" w:rsidP="006D1E5B">
            <w:pPr>
              <w:spacing w:after="167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товность следовать </w:t>
            </w:r>
            <w:proofErr w:type="gramStart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нор-мам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доровьес-берегающего поведения, стабилизация эмоционального состояния для решения различ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2477FF" w:rsidRPr="002477FF" w:rsidRDefault="002477FF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вать рефлексию способов и условий действий, смысловое чтение;</w:t>
            </w:r>
          </w:p>
          <w:p w:rsidR="002477FF" w:rsidRPr="002477FF" w:rsidRDefault="002477FF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но строить свои сообщения, анализировать </w:t>
            </w:r>
            <w:proofErr w:type="gramStart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ин-формацию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2477FF" w:rsidRPr="002477FF" w:rsidRDefault="002477FF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2477FF" w:rsidRPr="002477FF" w:rsidRDefault="002477FF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темы частей</w:t>
            </w:r>
          </w:p>
          <w:p w:rsidR="002477FF" w:rsidRPr="002477FF" w:rsidRDefault="002477FF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хождение фрагментов частей текста</w:t>
            </w:r>
          </w:p>
          <w:p w:rsidR="002477FF" w:rsidRPr="002477FF" w:rsidRDefault="002477FF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текста и его проверка</w:t>
            </w:r>
          </w:p>
        </w:tc>
        <w:tc>
          <w:tcPr>
            <w:tcW w:w="2318" w:type="dxa"/>
          </w:tcPr>
          <w:p w:rsidR="002477FF" w:rsidRPr="002477FF" w:rsidRDefault="002477FF" w:rsidP="006D1E5B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Фронтальная </w:t>
            </w:r>
            <w:r w:rsidRPr="002477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матривать </w:t>
            </w:r>
            <w:proofErr w:type="gramStart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одук-цию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ртины В. Д. Поле-нова «Золотая осень»; составлять рассказ по кар-тине; пересказывать составленный текст.</w:t>
            </w:r>
          </w:p>
          <w:p w:rsidR="002477FF" w:rsidRPr="002477FF" w:rsidRDefault="002477FF" w:rsidP="006D1E5B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2477F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proofErr w:type="gramEnd"/>
            <w:r w:rsidRPr="002477FF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2477F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исывать предложения из составленного текста </w:t>
            </w: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по картине.</w:t>
            </w:r>
          </w:p>
          <w:p w:rsidR="002477FF" w:rsidRPr="002477FF" w:rsidRDefault="002477FF" w:rsidP="006D1E5B">
            <w:pPr>
              <w:spacing w:line="252" w:lineRule="auto"/>
              <w:jc w:val="both"/>
              <w:rPr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рассказа по картине</w:t>
            </w:r>
          </w:p>
        </w:tc>
        <w:tc>
          <w:tcPr>
            <w:tcW w:w="1276" w:type="dxa"/>
          </w:tcPr>
          <w:p w:rsidR="002477FF" w:rsidRPr="002477FF" w:rsidRDefault="002477FF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77FF">
              <w:rPr>
                <w:rFonts w:ascii="Times New Roman" w:eastAsia="Times New Roman" w:hAnsi="Times New Roman" w:cs="Times New Roman"/>
                <w:sz w:val="16"/>
                <w:szCs w:val="16"/>
              </w:rPr>
              <w:t>Репродукция картины В. Д. Поленова «Золотая осень»;</w:t>
            </w:r>
          </w:p>
        </w:tc>
        <w:tc>
          <w:tcPr>
            <w:tcW w:w="1511" w:type="dxa"/>
          </w:tcPr>
          <w:p w:rsidR="002477FF" w:rsidRDefault="002477FF" w:rsidP="006D1E5B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  <w:r w:rsidRPr="00D865AE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  <w:p w:rsidR="002477FF" w:rsidRDefault="002477FF" w:rsidP="006D1E5B">
            <w:pPr>
              <w:spacing w:line="252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</w:pPr>
          </w:p>
          <w:p w:rsidR="002477FF" w:rsidRPr="00271FD1" w:rsidRDefault="002477FF" w:rsidP="006D1E5B">
            <w:pPr>
              <w:spacing w:line="252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271F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Фронтальная</w:t>
            </w:r>
            <w:proofErr w:type="gramEnd"/>
            <w:r w:rsidRPr="00271FD1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271FD1">
              <w:rPr>
                <w:rFonts w:ascii="Times New Roman" w:eastAsia="Times New Roman" w:hAnsi="Times New Roman" w:cs="Times New Roman"/>
                <w:sz w:val="18"/>
                <w:szCs w:val="18"/>
              </w:rPr>
              <w:t>– ответы на вопросы.</w:t>
            </w:r>
          </w:p>
          <w:p w:rsidR="002477FF" w:rsidRPr="00271FD1" w:rsidRDefault="002477FF" w:rsidP="006D1E5B">
            <w:pPr>
              <w:spacing w:line="252" w:lineRule="auto"/>
              <w:rPr>
                <w:sz w:val="18"/>
                <w:szCs w:val="18"/>
              </w:rPr>
            </w:pPr>
            <w:r w:rsidRPr="00271FD1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Индивидуальная </w:t>
            </w:r>
            <w:r w:rsidRPr="00271FD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– запись текста на основе его зрительного восприятия </w:t>
            </w:r>
          </w:p>
        </w:tc>
        <w:tc>
          <w:tcPr>
            <w:tcW w:w="992" w:type="dxa"/>
          </w:tcPr>
          <w:p w:rsidR="002477FF" w:rsidRPr="002857CE" w:rsidRDefault="002477FF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857CE">
              <w:rPr>
                <w:sz w:val="18"/>
                <w:szCs w:val="18"/>
                <w:lang w:val="ru-RU"/>
              </w:rPr>
              <w:t>52</w:t>
            </w:r>
          </w:p>
          <w:p w:rsidR="002477FF" w:rsidRPr="002857CE" w:rsidRDefault="002477FF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857CE">
              <w:rPr>
                <w:sz w:val="18"/>
                <w:szCs w:val="18"/>
                <w:lang w:val="ru-RU"/>
              </w:rPr>
              <w:t>упр.88</w:t>
            </w:r>
          </w:p>
        </w:tc>
        <w:tc>
          <w:tcPr>
            <w:tcW w:w="851" w:type="dxa"/>
          </w:tcPr>
          <w:p w:rsidR="002477FF" w:rsidRPr="002857CE" w:rsidRDefault="002477FF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857CE">
              <w:rPr>
                <w:sz w:val="18"/>
                <w:szCs w:val="18"/>
                <w:lang w:val="ru-RU"/>
              </w:rPr>
              <w:t>---</w:t>
            </w:r>
          </w:p>
        </w:tc>
        <w:tc>
          <w:tcPr>
            <w:tcW w:w="992" w:type="dxa"/>
          </w:tcPr>
          <w:p w:rsidR="002477FF" w:rsidRPr="002857CE" w:rsidRDefault="002477FF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57C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2857CE">
              <w:rPr>
                <w:rFonts w:ascii="Times New Roman" w:hAnsi="Times New Roman" w:cs="Times New Roman"/>
                <w:sz w:val="18"/>
                <w:szCs w:val="18"/>
              </w:rPr>
              <w:t xml:space="preserve"> стр.30, упр.68, 70</w:t>
            </w:r>
          </w:p>
        </w:tc>
      </w:tr>
    </w:tbl>
    <w:p w:rsidR="002477FF" w:rsidRDefault="002477FF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DF6E34" w:rsidRPr="00F31980" w:rsidTr="00FC3127">
        <w:tc>
          <w:tcPr>
            <w:tcW w:w="453" w:type="dxa"/>
            <w:vMerge w:val="restart"/>
          </w:tcPr>
          <w:p w:rsidR="00DF6E34" w:rsidRPr="00F31980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lastRenderedPageBreak/>
              <w:t>№</w:t>
            </w:r>
          </w:p>
        </w:tc>
        <w:tc>
          <w:tcPr>
            <w:tcW w:w="539" w:type="dxa"/>
            <w:vMerge w:val="restart"/>
          </w:tcPr>
          <w:p w:rsidR="00DF6E34" w:rsidRPr="00F31980" w:rsidRDefault="00DF6E34" w:rsidP="00FC312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DF6E34" w:rsidRPr="00F31980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DF6E34" w:rsidRPr="00F31980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DF6E34" w:rsidRPr="00F31980" w:rsidRDefault="00DF6E34" w:rsidP="00FC31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DF6E34" w:rsidRPr="00F31980" w:rsidRDefault="00DF6E34" w:rsidP="00FC312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F6E34" w:rsidRPr="00F31980" w:rsidRDefault="00DF6E34" w:rsidP="00FC312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DF6E34" w:rsidRPr="00F31980" w:rsidRDefault="00DF6E34" w:rsidP="00FC312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DF6E34" w:rsidRPr="00F31980" w:rsidRDefault="00DF6E34" w:rsidP="00FC312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DF6E34" w:rsidRPr="00F31980" w:rsidRDefault="00DF6E34" w:rsidP="00FC312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DF6E34" w:rsidRPr="00F31980" w:rsidRDefault="00DF6E34" w:rsidP="00FC312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DF6E34" w:rsidRPr="00581939" w:rsidTr="00FC3127">
        <w:tc>
          <w:tcPr>
            <w:tcW w:w="453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F6E34" w:rsidRPr="00115419" w:rsidRDefault="00DF6E34" w:rsidP="00FC3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DF6E34" w:rsidRPr="00115419" w:rsidRDefault="00DF6E34" w:rsidP="00FC3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DF6E34" w:rsidRPr="00115419" w:rsidRDefault="00DF6E34" w:rsidP="00FC31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F6E34" w:rsidRPr="00581939" w:rsidRDefault="00DF6E34" w:rsidP="00FC312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C6C87" w:rsidRPr="008013D5" w:rsidTr="00C05270">
        <w:trPr>
          <w:cantSplit/>
          <w:trHeight w:val="2559"/>
        </w:trPr>
        <w:tc>
          <w:tcPr>
            <w:tcW w:w="453" w:type="dxa"/>
            <w:shd w:val="clear" w:color="auto" w:fill="FFFFFF" w:themeFill="background1"/>
          </w:tcPr>
          <w:p w:rsidR="000C6C87" w:rsidRDefault="000C6C87" w:rsidP="00A1303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3</w:t>
            </w:r>
          </w:p>
        </w:tc>
        <w:tc>
          <w:tcPr>
            <w:tcW w:w="539" w:type="dxa"/>
          </w:tcPr>
          <w:p w:rsidR="000C6C87" w:rsidRPr="008013D5" w:rsidRDefault="000C6C87" w:rsidP="00A1303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C6C87" w:rsidRDefault="000C6C87" w:rsidP="00A1303E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над ошибками. </w:t>
            </w:r>
          </w:p>
          <w:p w:rsidR="000C6C87" w:rsidRDefault="000C6C87" w:rsidP="00A1303E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асти речи </w:t>
            </w:r>
          </w:p>
        </w:tc>
        <w:tc>
          <w:tcPr>
            <w:tcW w:w="1418" w:type="dxa"/>
            <w:shd w:val="clear" w:color="auto" w:fill="FFFFFF" w:themeFill="background1"/>
          </w:tcPr>
          <w:p w:rsidR="000C6C87" w:rsidRPr="00C05270" w:rsidRDefault="000C6C87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ственности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а за об-щее благопо-лучие, адекват-но восприни-мать предложе-ния учителей, товарищей по исправлению допущенных ошибок.</w:t>
            </w:r>
          </w:p>
        </w:tc>
        <w:tc>
          <w:tcPr>
            <w:tcW w:w="2126" w:type="dxa"/>
            <w:shd w:val="clear" w:color="auto" w:fill="FFFFFF" w:themeFill="background1"/>
          </w:tcPr>
          <w:p w:rsidR="000C6C87" w:rsidRPr="00C05270" w:rsidRDefault="000C6C87" w:rsidP="00C0527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-ленной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ей и усло-виями её реализации. </w:t>
            </w: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нно и произвольно строить свои сообщения, анализировать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ин-формацию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C6C87" w:rsidRPr="00C05270" w:rsidRDefault="000C6C87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использовать речь для регуляции своего 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0C6C87" w:rsidRPr="00C05270" w:rsidRDefault="000C6C87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лова с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ве-ряемыми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ями</w:t>
            </w:r>
          </w:p>
          <w:p w:rsidR="000C6C87" w:rsidRPr="00C05270" w:rsidRDefault="000C6C87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ть части речи с опорой на таблицу.</w:t>
            </w:r>
          </w:p>
          <w:p w:rsidR="000C6C87" w:rsidRPr="00C05270" w:rsidRDefault="000C6C87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бор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-ний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членам предложе-ний, по частям речи.</w:t>
            </w:r>
          </w:p>
        </w:tc>
        <w:tc>
          <w:tcPr>
            <w:tcW w:w="2318" w:type="dxa"/>
          </w:tcPr>
          <w:p w:rsidR="000C6C87" w:rsidRPr="00C05270" w:rsidRDefault="000C6C87" w:rsidP="00C052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52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– выполня</w:t>
            </w:r>
            <w:r w:rsid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ть работу над ошибками в тетра.</w:t>
            </w:r>
          </w:p>
          <w:p w:rsidR="000C6C87" w:rsidRPr="00C05270" w:rsidRDefault="000C6C87" w:rsidP="00C052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052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C052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яснять лексическое значение слов.</w:t>
            </w:r>
          </w:p>
          <w:p w:rsidR="000C6C87" w:rsidRPr="00C05270" w:rsidRDefault="000C6C87" w:rsidP="00C05270">
            <w:pPr>
              <w:rPr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Фронтальная </w:t>
            </w:r>
            <w:r w:rsidRPr="00C0527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br/>
              <w:t xml:space="preserve">(индивидуальная) </w:t>
            </w:r>
            <w:r w:rsidRPr="00C0527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сообщение на тему «Что я знаю о частях речи», опираясь на сведения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</w:t>
            </w:r>
            <w:r w:rsid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цы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, определять тип предложе</w:t>
            </w:r>
            <w:r w:rsid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 по интонации  и цели высказывания, части речи по их признакам; </w:t>
            </w:r>
          </w:p>
        </w:tc>
        <w:tc>
          <w:tcPr>
            <w:tcW w:w="1276" w:type="dxa"/>
          </w:tcPr>
          <w:p w:rsidR="000C6C87" w:rsidRPr="00C05270" w:rsidRDefault="000C6C87" w:rsidP="00C0527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C6C87" w:rsidRPr="00C05270" w:rsidRDefault="000C6C87" w:rsidP="00C052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C6C87" w:rsidRPr="00C05270" w:rsidRDefault="000C6C87" w:rsidP="00C052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0C6C87" w:rsidRPr="000C6C87" w:rsidRDefault="000C6C87" w:rsidP="000C6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C8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0C6C87" w:rsidRPr="00467AFA" w:rsidRDefault="000C6C87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67AFA">
              <w:rPr>
                <w:sz w:val="18"/>
                <w:szCs w:val="18"/>
                <w:lang w:val="ru-RU"/>
              </w:rPr>
              <w:t>53-54</w:t>
            </w:r>
          </w:p>
          <w:p w:rsidR="000C6C87" w:rsidRPr="00467AFA" w:rsidRDefault="000C6C87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67AFA">
              <w:rPr>
                <w:sz w:val="18"/>
                <w:szCs w:val="18"/>
                <w:lang w:val="ru-RU"/>
              </w:rPr>
              <w:t>упр.89-92</w:t>
            </w:r>
          </w:p>
        </w:tc>
        <w:tc>
          <w:tcPr>
            <w:tcW w:w="851" w:type="dxa"/>
          </w:tcPr>
          <w:p w:rsidR="000C6C87" w:rsidRPr="00467AFA" w:rsidRDefault="000C6C87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67AFA">
              <w:rPr>
                <w:sz w:val="18"/>
                <w:szCs w:val="18"/>
                <w:lang w:val="ru-RU"/>
              </w:rPr>
              <w:t>31</w:t>
            </w:r>
          </w:p>
          <w:p w:rsidR="000C6C87" w:rsidRPr="00467AFA" w:rsidRDefault="000C6C87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67AFA">
              <w:rPr>
                <w:sz w:val="18"/>
                <w:szCs w:val="18"/>
                <w:lang w:val="ru-RU"/>
              </w:rPr>
              <w:t>упр.</w:t>
            </w:r>
          </w:p>
          <w:p w:rsidR="000C6C87" w:rsidRPr="00467AFA" w:rsidRDefault="000C6C87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67AFA">
              <w:rPr>
                <w:sz w:val="18"/>
                <w:szCs w:val="18"/>
                <w:lang w:val="ru-RU"/>
              </w:rPr>
              <w:t>71-72</w:t>
            </w:r>
          </w:p>
        </w:tc>
        <w:tc>
          <w:tcPr>
            <w:tcW w:w="992" w:type="dxa"/>
          </w:tcPr>
          <w:p w:rsidR="000C6C87" w:rsidRPr="00467AFA" w:rsidRDefault="000C6C87" w:rsidP="00FC312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AF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467AFA">
              <w:rPr>
                <w:rFonts w:ascii="Times New Roman" w:hAnsi="Times New Roman" w:cs="Times New Roman"/>
                <w:sz w:val="18"/>
                <w:szCs w:val="18"/>
              </w:rPr>
              <w:t xml:space="preserve"> 54, упр.92</w:t>
            </w:r>
          </w:p>
          <w:p w:rsidR="000C6C87" w:rsidRPr="00467AFA" w:rsidRDefault="000C6C87" w:rsidP="00FC312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7AFA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67AFA">
              <w:rPr>
                <w:rFonts w:ascii="Times New Roman" w:hAnsi="Times New Roman" w:cs="Times New Roman"/>
                <w:sz w:val="18"/>
                <w:szCs w:val="18"/>
              </w:rPr>
              <w:t xml:space="preserve"> стр.31, упр.73</w:t>
            </w:r>
          </w:p>
        </w:tc>
      </w:tr>
      <w:tr w:rsidR="0061134D" w:rsidRPr="008013D5" w:rsidTr="00467AFA">
        <w:trPr>
          <w:cantSplit/>
          <w:trHeight w:val="2414"/>
        </w:trPr>
        <w:tc>
          <w:tcPr>
            <w:tcW w:w="453" w:type="dxa"/>
          </w:tcPr>
          <w:p w:rsidR="0061134D" w:rsidRPr="00F81EA6" w:rsidRDefault="0061134D" w:rsidP="00467AF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4</w:t>
            </w:r>
          </w:p>
        </w:tc>
        <w:tc>
          <w:tcPr>
            <w:tcW w:w="539" w:type="dxa"/>
          </w:tcPr>
          <w:p w:rsidR="0061134D" w:rsidRPr="008013D5" w:rsidRDefault="0061134D" w:rsidP="00467AF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1134D" w:rsidRPr="008013D5" w:rsidRDefault="0061134D" w:rsidP="00467AF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мя существительное</w:t>
            </w:r>
          </w:p>
        </w:tc>
        <w:tc>
          <w:tcPr>
            <w:tcW w:w="1418" w:type="dxa"/>
            <w:shd w:val="clear" w:color="auto" w:fill="FFFFFF" w:themeFill="background1"/>
          </w:tcPr>
          <w:p w:rsidR="0061134D" w:rsidRPr="00C05270" w:rsidRDefault="0061134D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ответственности за общее благополучие, осознание своей этнической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д-лежности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, цен-ностное отно-шение к при-родному миру.</w:t>
            </w:r>
          </w:p>
        </w:tc>
        <w:tc>
          <w:tcPr>
            <w:tcW w:w="2126" w:type="dxa"/>
            <w:shd w:val="clear" w:color="auto" w:fill="FFFFFF" w:themeFill="background1"/>
          </w:tcPr>
          <w:p w:rsidR="0061134D" w:rsidRPr="00C05270" w:rsidRDefault="0061134D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 и условиями её реализации. </w:t>
            </w: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ь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и формулировать познава</w:t>
            </w:r>
            <w:r w:rsid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 цель, контроли</w:t>
            </w:r>
            <w:r w:rsid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и оценивать процесс и результат деятельности.</w:t>
            </w:r>
          </w:p>
          <w:p w:rsidR="0061134D" w:rsidRPr="00C05270" w:rsidRDefault="0061134D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61134D" w:rsidRPr="00C05270" w:rsidRDefault="0061134D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ификация частей речи</w:t>
            </w:r>
          </w:p>
          <w:p w:rsidR="0061134D" w:rsidRPr="00C05270" w:rsidRDefault="0061134D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грамматические признаки частей речи</w:t>
            </w:r>
          </w:p>
          <w:p w:rsidR="0061134D" w:rsidRPr="00C05270" w:rsidRDefault="0061134D" w:rsidP="00C0527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мена имен </w:t>
            </w:r>
            <w:proofErr w:type="gramStart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>су-ществительных</w:t>
            </w:r>
            <w:proofErr w:type="gramEnd"/>
            <w:r w:rsidRPr="00C0527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-мением, написание имен собственных</w:t>
            </w:r>
          </w:p>
        </w:tc>
        <w:tc>
          <w:tcPr>
            <w:tcW w:w="2318" w:type="dxa"/>
          </w:tcPr>
          <w:p w:rsidR="0061134D" w:rsidRPr="00C05270" w:rsidRDefault="0061134D" w:rsidP="00C05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C0527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</w:t>
            </w:r>
          </w:p>
          <w:p w:rsidR="0061134D" w:rsidRPr="00C05270" w:rsidRDefault="0061134D" w:rsidP="00C052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>и кратко характеризовать части речи</w:t>
            </w:r>
          </w:p>
        </w:tc>
        <w:tc>
          <w:tcPr>
            <w:tcW w:w="1276" w:type="dxa"/>
          </w:tcPr>
          <w:p w:rsidR="0061134D" w:rsidRPr="00C05270" w:rsidRDefault="0061134D" w:rsidP="00C0527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1134D" w:rsidRPr="00C05270" w:rsidRDefault="0061134D" w:rsidP="00C052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61134D" w:rsidRPr="00C05270" w:rsidRDefault="0061134D" w:rsidP="00C0527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527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61134D" w:rsidRPr="000C6C87" w:rsidRDefault="0061134D" w:rsidP="000C6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C8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1134D" w:rsidRPr="0034675F" w:rsidRDefault="0061134D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4675F">
              <w:rPr>
                <w:sz w:val="18"/>
                <w:szCs w:val="18"/>
                <w:lang w:val="ru-RU"/>
              </w:rPr>
              <w:t>55-56</w:t>
            </w:r>
          </w:p>
          <w:p w:rsidR="0061134D" w:rsidRPr="0034675F" w:rsidRDefault="0061134D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4675F">
              <w:rPr>
                <w:sz w:val="18"/>
                <w:szCs w:val="18"/>
                <w:lang w:val="ru-RU"/>
              </w:rPr>
              <w:t>упр.93-95</w:t>
            </w:r>
          </w:p>
        </w:tc>
        <w:tc>
          <w:tcPr>
            <w:tcW w:w="851" w:type="dxa"/>
          </w:tcPr>
          <w:p w:rsidR="0061134D" w:rsidRPr="0034675F" w:rsidRDefault="0061134D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4675F">
              <w:rPr>
                <w:sz w:val="18"/>
                <w:szCs w:val="18"/>
                <w:lang w:val="ru-RU"/>
              </w:rPr>
              <w:t>32</w:t>
            </w:r>
          </w:p>
          <w:p w:rsidR="0061134D" w:rsidRPr="0034675F" w:rsidRDefault="0061134D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4675F">
              <w:rPr>
                <w:sz w:val="18"/>
                <w:szCs w:val="18"/>
                <w:lang w:val="ru-RU"/>
              </w:rPr>
              <w:t>упр.</w:t>
            </w:r>
          </w:p>
          <w:p w:rsidR="0061134D" w:rsidRPr="0034675F" w:rsidRDefault="007E5E30" w:rsidP="00FC312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4</w:t>
            </w:r>
          </w:p>
        </w:tc>
        <w:tc>
          <w:tcPr>
            <w:tcW w:w="992" w:type="dxa"/>
          </w:tcPr>
          <w:p w:rsidR="0061134D" w:rsidRPr="00FC3127" w:rsidRDefault="0061134D" w:rsidP="00FC312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3127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FC3127">
              <w:rPr>
                <w:rFonts w:ascii="Times New Roman" w:hAnsi="Times New Roman" w:cs="Times New Roman"/>
                <w:sz w:val="18"/>
                <w:szCs w:val="18"/>
              </w:rPr>
              <w:t xml:space="preserve"> 56, упр.96</w:t>
            </w:r>
          </w:p>
          <w:p w:rsidR="0061134D" w:rsidRPr="00FC3127" w:rsidRDefault="0061134D" w:rsidP="00FC312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C3127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="007E5E30">
              <w:rPr>
                <w:rFonts w:ascii="Times New Roman" w:hAnsi="Times New Roman" w:cs="Times New Roman"/>
                <w:sz w:val="18"/>
                <w:szCs w:val="18"/>
              </w:rPr>
              <w:t xml:space="preserve"> стр.32, упр.75</w:t>
            </w:r>
          </w:p>
        </w:tc>
      </w:tr>
      <w:tr w:rsidR="0061134D" w:rsidRPr="008013D5" w:rsidTr="00467AFA">
        <w:trPr>
          <w:cantSplit/>
          <w:trHeight w:val="2414"/>
        </w:trPr>
        <w:tc>
          <w:tcPr>
            <w:tcW w:w="453" w:type="dxa"/>
          </w:tcPr>
          <w:p w:rsidR="0061134D" w:rsidRDefault="0061134D" w:rsidP="0061134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5</w:t>
            </w:r>
          </w:p>
        </w:tc>
        <w:tc>
          <w:tcPr>
            <w:tcW w:w="539" w:type="dxa"/>
          </w:tcPr>
          <w:p w:rsidR="0061134D" w:rsidRPr="008013D5" w:rsidRDefault="0061134D" w:rsidP="0061134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1134D" w:rsidRDefault="0061134D" w:rsidP="0061134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мя прилагательное </w:t>
            </w:r>
          </w:p>
        </w:tc>
        <w:tc>
          <w:tcPr>
            <w:tcW w:w="1418" w:type="dxa"/>
            <w:shd w:val="clear" w:color="auto" w:fill="FFFFFF" w:themeFill="background1"/>
          </w:tcPr>
          <w:p w:rsidR="0061134D" w:rsidRPr="007E5E30" w:rsidRDefault="0061134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ответственности за общее благополучие, осознание своей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этничес-кой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над-лежности, уважительное отношение к чужому мнению.</w:t>
            </w:r>
          </w:p>
        </w:tc>
        <w:tc>
          <w:tcPr>
            <w:tcW w:w="2126" w:type="dxa"/>
            <w:shd w:val="clear" w:color="auto" w:fill="FFFFFF" w:themeFill="background1"/>
          </w:tcPr>
          <w:p w:rsidR="0061134D" w:rsidRPr="007E5E30" w:rsidRDefault="0061134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 и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усло-виями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реализации. </w:t>
            </w: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ь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и формулировать познава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 цель, контро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лировать и оценивать процесс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61134D" w:rsidRPr="007E5E30" w:rsidRDefault="0061134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61134D" w:rsidRPr="007E5E30" w:rsidRDefault="0061134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авливать связь имен прилагательных с именами существительными</w:t>
            </w:r>
          </w:p>
          <w:p w:rsidR="0061134D" w:rsidRPr="007E5E30" w:rsidRDefault="0061134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личать оттенки значений имен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при-лагательных</w:t>
            </w:r>
            <w:proofErr w:type="gramEnd"/>
          </w:p>
          <w:p w:rsidR="0061134D" w:rsidRPr="007E5E30" w:rsidRDefault="0061134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отгадывание загадок с именами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при-лагательными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61134D" w:rsidRPr="007E5E30" w:rsidRDefault="0061134D" w:rsidP="007E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7E5E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 и кратко характеризовать части речи</w:t>
            </w:r>
            <w:r w:rsidR="007E5E30" w:rsidRPr="007E5E3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61134D" w:rsidRPr="007E5E30" w:rsidRDefault="0061134D" w:rsidP="007E5E3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1134D" w:rsidRPr="007E5E30" w:rsidRDefault="0061134D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61134D" w:rsidRPr="007E5E30" w:rsidRDefault="0061134D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</w:t>
            </w:r>
          </w:p>
        </w:tc>
        <w:tc>
          <w:tcPr>
            <w:tcW w:w="1511" w:type="dxa"/>
          </w:tcPr>
          <w:p w:rsidR="0061134D" w:rsidRPr="00D865AE" w:rsidRDefault="0061134D" w:rsidP="0061134D">
            <w:pPr>
              <w:rPr>
                <w:rFonts w:ascii="Times New Roman" w:hAnsi="Times New Roman"/>
                <w:sz w:val="18"/>
                <w:szCs w:val="18"/>
              </w:rPr>
            </w:pPr>
            <w:r w:rsidRPr="00D865AE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61134D" w:rsidRPr="007E5E30" w:rsidRDefault="0061134D" w:rsidP="0061134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E5E30">
              <w:rPr>
                <w:sz w:val="18"/>
                <w:szCs w:val="18"/>
                <w:lang w:val="ru-RU"/>
              </w:rPr>
              <w:t>56</w:t>
            </w:r>
            <w:r w:rsidR="00C05270" w:rsidRPr="007E5E30">
              <w:rPr>
                <w:sz w:val="18"/>
                <w:szCs w:val="18"/>
                <w:lang w:val="ru-RU"/>
              </w:rPr>
              <w:t xml:space="preserve"> - 57</w:t>
            </w:r>
          </w:p>
          <w:p w:rsidR="0061134D" w:rsidRPr="007E5E30" w:rsidRDefault="00C05270" w:rsidP="0061134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E5E30">
              <w:rPr>
                <w:sz w:val="18"/>
                <w:szCs w:val="18"/>
                <w:lang w:val="ru-RU"/>
              </w:rPr>
              <w:t>упр.97-99</w:t>
            </w:r>
          </w:p>
        </w:tc>
        <w:tc>
          <w:tcPr>
            <w:tcW w:w="851" w:type="dxa"/>
          </w:tcPr>
          <w:p w:rsidR="0061134D" w:rsidRPr="007E5E30" w:rsidRDefault="0061134D" w:rsidP="0061134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E5E30">
              <w:rPr>
                <w:sz w:val="18"/>
                <w:szCs w:val="18"/>
                <w:lang w:val="ru-RU"/>
              </w:rPr>
              <w:t>32</w:t>
            </w:r>
          </w:p>
          <w:p w:rsidR="0061134D" w:rsidRPr="007E5E30" w:rsidRDefault="0061134D" w:rsidP="0061134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E5E30">
              <w:rPr>
                <w:sz w:val="18"/>
                <w:szCs w:val="18"/>
                <w:lang w:val="ru-RU"/>
              </w:rPr>
              <w:t>упр.</w:t>
            </w:r>
          </w:p>
          <w:p w:rsidR="0061134D" w:rsidRPr="007E5E30" w:rsidRDefault="0061134D" w:rsidP="0061134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E5E30">
              <w:rPr>
                <w:sz w:val="18"/>
                <w:szCs w:val="18"/>
                <w:lang w:val="ru-RU"/>
              </w:rPr>
              <w:t>75</w:t>
            </w:r>
          </w:p>
        </w:tc>
        <w:tc>
          <w:tcPr>
            <w:tcW w:w="992" w:type="dxa"/>
          </w:tcPr>
          <w:p w:rsidR="0061134D" w:rsidRPr="007E5E30" w:rsidRDefault="0061134D" w:rsidP="0061134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5E30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C05270" w:rsidRPr="007E5E30">
              <w:rPr>
                <w:rFonts w:ascii="Times New Roman" w:hAnsi="Times New Roman" w:cs="Times New Roman"/>
                <w:sz w:val="18"/>
                <w:szCs w:val="18"/>
              </w:rPr>
              <w:t xml:space="preserve"> 58, упр.100</w:t>
            </w:r>
          </w:p>
          <w:p w:rsidR="0061134D" w:rsidRDefault="007E5E30" w:rsidP="0061134D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Pr="007E5E3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вило</w:t>
            </w:r>
          </w:p>
          <w:p w:rsidR="007E5E30" w:rsidRPr="007E5E30" w:rsidRDefault="007E5E30" w:rsidP="0061134D">
            <w:pPr>
              <w:spacing w:line="276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C3127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FC3127">
              <w:rPr>
                <w:rFonts w:ascii="Times New Roman" w:hAnsi="Times New Roman" w:cs="Times New Roman"/>
                <w:sz w:val="18"/>
                <w:szCs w:val="18"/>
              </w:rPr>
              <w:t xml:space="preserve"> стр.33, упр.76</w:t>
            </w:r>
          </w:p>
        </w:tc>
      </w:tr>
      <w:tr w:rsidR="000E0D3D" w:rsidRPr="008013D5" w:rsidTr="00467AFA">
        <w:trPr>
          <w:cantSplit/>
          <w:trHeight w:val="2414"/>
        </w:trPr>
        <w:tc>
          <w:tcPr>
            <w:tcW w:w="453" w:type="dxa"/>
          </w:tcPr>
          <w:p w:rsidR="000E0D3D" w:rsidRPr="00F81EA6" w:rsidRDefault="000E0D3D" w:rsidP="000E0D3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6</w:t>
            </w:r>
          </w:p>
        </w:tc>
        <w:tc>
          <w:tcPr>
            <w:tcW w:w="539" w:type="dxa"/>
          </w:tcPr>
          <w:p w:rsidR="000E0D3D" w:rsidRPr="008013D5" w:rsidRDefault="000E0D3D" w:rsidP="000E0D3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E0D3D" w:rsidRPr="008013D5" w:rsidRDefault="000E0D3D" w:rsidP="000E0D3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лагол </w:t>
            </w:r>
          </w:p>
        </w:tc>
        <w:tc>
          <w:tcPr>
            <w:tcW w:w="1418" w:type="dxa"/>
            <w:shd w:val="clear" w:color="auto" w:fill="FFFFFF" w:themeFill="background1"/>
          </w:tcPr>
          <w:p w:rsidR="000E0D3D" w:rsidRPr="007E5E30" w:rsidRDefault="000E0D3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товность следовать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нор-мам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родо-охранного нерасточительного здоровье-сберегающего поведения, принятие образа «хорошего» ученика.</w:t>
            </w:r>
          </w:p>
        </w:tc>
        <w:tc>
          <w:tcPr>
            <w:tcW w:w="2126" w:type="dxa"/>
            <w:shd w:val="clear" w:color="auto" w:fill="FFFFFF" w:themeFill="background1"/>
          </w:tcPr>
          <w:p w:rsidR="007E5E30" w:rsidRDefault="000E0D3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r w:rsidRPr="007E5E30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E0D3D" w:rsidRPr="007E5E30" w:rsidRDefault="000E0D3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ь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и формулировать познава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-тельную цель.</w:t>
            </w:r>
          </w:p>
          <w:p w:rsidR="000E0D3D" w:rsidRPr="007E5E30" w:rsidRDefault="007E5E30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0E0D3D" w:rsidRPr="007E5E30" w:rsidRDefault="000E0D3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роли глаголов в тексте</w:t>
            </w:r>
          </w:p>
          <w:p w:rsidR="000E0D3D" w:rsidRPr="007E5E30" w:rsidRDefault="000E0D3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глаголов по вопросам и по обобщенному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-кому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чению</w:t>
            </w:r>
          </w:p>
          <w:p w:rsidR="000E0D3D" w:rsidRPr="007E5E30" w:rsidRDefault="000E0D3D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веряемыми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-ниями.</w:t>
            </w:r>
          </w:p>
        </w:tc>
        <w:tc>
          <w:tcPr>
            <w:tcW w:w="2318" w:type="dxa"/>
          </w:tcPr>
          <w:p w:rsidR="000E0D3D" w:rsidRPr="007E5E30" w:rsidRDefault="000E0D3D" w:rsidP="007E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7E5E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 анализировать </w:t>
            </w:r>
          </w:p>
          <w:p w:rsidR="000E0D3D" w:rsidRPr="007E5E30" w:rsidRDefault="000E0D3D" w:rsidP="007E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и кратко характеризовать части речи</w:t>
            </w:r>
          </w:p>
        </w:tc>
        <w:tc>
          <w:tcPr>
            <w:tcW w:w="1276" w:type="dxa"/>
          </w:tcPr>
          <w:p w:rsidR="000E0D3D" w:rsidRPr="007E5E30" w:rsidRDefault="000E0D3D" w:rsidP="007E5E3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E0D3D" w:rsidRPr="007E5E30" w:rsidRDefault="000E0D3D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E0D3D" w:rsidRPr="007E5E30" w:rsidRDefault="000E0D3D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0E0D3D" w:rsidRPr="000C6C87" w:rsidRDefault="000E0D3D" w:rsidP="000E0D3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C8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0E0D3D" w:rsidRPr="0035332F" w:rsidRDefault="000E0D3D" w:rsidP="000E0D3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5332F">
              <w:rPr>
                <w:sz w:val="18"/>
                <w:szCs w:val="18"/>
                <w:lang w:val="ru-RU"/>
              </w:rPr>
              <w:t>58-59</w:t>
            </w:r>
          </w:p>
          <w:p w:rsidR="000E0D3D" w:rsidRPr="0035332F" w:rsidRDefault="000E0D3D" w:rsidP="000E0D3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5332F">
              <w:rPr>
                <w:sz w:val="18"/>
                <w:szCs w:val="18"/>
                <w:lang w:val="ru-RU"/>
              </w:rPr>
              <w:t>упр.101-102</w:t>
            </w:r>
          </w:p>
        </w:tc>
        <w:tc>
          <w:tcPr>
            <w:tcW w:w="851" w:type="dxa"/>
          </w:tcPr>
          <w:p w:rsidR="000E0D3D" w:rsidRPr="0035332F" w:rsidRDefault="000E0D3D" w:rsidP="000E0D3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5332F">
              <w:rPr>
                <w:sz w:val="18"/>
                <w:szCs w:val="18"/>
                <w:lang w:val="ru-RU"/>
              </w:rPr>
              <w:t>33</w:t>
            </w:r>
          </w:p>
          <w:p w:rsidR="000E0D3D" w:rsidRPr="0035332F" w:rsidRDefault="000E0D3D" w:rsidP="000E0D3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5332F">
              <w:rPr>
                <w:sz w:val="18"/>
                <w:szCs w:val="18"/>
                <w:lang w:val="ru-RU"/>
              </w:rPr>
              <w:t>упр.</w:t>
            </w:r>
          </w:p>
          <w:p w:rsidR="000E0D3D" w:rsidRPr="0035332F" w:rsidRDefault="000E0D3D" w:rsidP="000E0D3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5332F">
              <w:rPr>
                <w:sz w:val="18"/>
                <w:szCs w:val="18"/>
                <w:lang w:val="ru-RU"/>
              </w:rPr>
              <w:t>76</w:t>
            </w:r>
          </w:p>
        </w:tc>
        <w:tc>
          <w:tcPr>
            <w:tcW w:w="992" w:type="dxa"/>
          </w:tcPr>
          <w:p w:rsidR="000E0D3D" w:rsidRPr="0035332F" w:rsidRDefault="000E0D3D" w:rsidP="000E0D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32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35332F">
              <w:rPr>
                <w:rFonts w:ascii="Times New Roman" w:hAnsi="Times New Roman" w:cs="Times New Roman"/>
                <w:sz w:val="18"/>
                <w:szCs w:val="18"/>
              </w:rPr>
              <w:t xml:space="preserve"> 56, упр.96</w:t>
            </w:r>
          </w:p>
          <w:p w:rsidR="000E0D3D" w:rsidRPr="0035332F" w:rsidRDefault="000E0D3D" w:rsidP="000E0D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5332F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35332F">
              <w:rPr>
                <w:rFonts w:ascii="Times New Roman" w:hAnsi="Times New Roman" w:cs="Times New Roman"/>
                <w:sz w:val="18"/>
                <w:szCs w:val="18"/>
              </w:rPr>
              <w:t xml:space="preserve"> стр.33, упр.77</w:t>
            </w:r>
          </w:p>
        </w:tc>
      </w:tr>
    </w:tbl>
    <w:p w:rsidR="007E5E30" w:rsidRDefault="007E5E30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902BD8" w:rsidRPr="00F31980" w:rsidTr="00922C2E">
        <w:tc>
          <w:tcPr>
            <w:tcW w:w="453" w:type="dxa"/>
            <w:vMerge w:val="restart"/>
          </w:tcPr>
          <w:p w:rsidR="00902BD8" w:rsidRPr="00F31980" w:rsidRDefault="00902BD8" w:rsidP="000E0D3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902BD8" w:rsidRPr="00F31980" w:rsidRDefault="00902BD8" w:rsidP="00922C2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902BD8" w:rsidRPr="00F31980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902BD8" w:rsidRPr="00F31980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902BD8" w:rsidRPr="00F31980" w:rsidRDefault="00902BD8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902BD8" w:rsidRPr="00F31980" w:rsidRDefault="00902BD8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02BD8" w:rsidRPr="00F31980" w:rsidRDefault="00902BD8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902BD8" w:rsidRPr="00F31980" w:rsidRDefault="00902BD8" w:rsidP="00922C2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902BD8" w:rsidRPr="00F31980" w:rsidRDefault="00902BD8" w:rsidP="00922C2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902BD8" w:rsidRPr="00F31980" w:rsidRDefault="00902BD8" w:rsidP="00922C2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902BD8" w:rsidRPr="00F31980" w:rsidRDefault="00902BD8" w:rsidP="00922C2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902BD8" w:rsidRPr="00581939" w:rsidTr="00922C2E">
        <w:tc>
          <w:tcPr>
            <w:tcW w:w="453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902BD8" w:rsidRPr="00115419" w:rsidRDefault="00902BD8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902BD8" w:rsidRPr="00115419" w:rsidRDefault="00902BD8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902BD8" w:rsidRPr="00115419" w:rsidRDefault="00902BD8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902BD8" w:rsidRPr="00581939" w:rsidRDefault="00902BD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C6C87" w:rsidRPr="00FC3127" w:rsidTr="007E5E30">
        <w:trPr>
          <w:cantSplit/>
          <w:trHeight w:val="2133"/>
        </w:trPr>
        <w:tc>
          <w:tcPr>
            <w:tcW w:w="453" w:type="dxa"/>
          </w:tcPr>
          <w:p w:rsidR="000C6C87" w:rsidRDefault="000C6C87" w:rsidP="000B1E4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7</w:t>
            </w:r>
          </w:p>
        </w:tc>
        <w:tc>
          <w:tcPr>
            <w:tcW w:w="539" w:type="dxa"/>
          </w:tcPr>
          <w:p w:rsidR="000C6C87" w:rsidRPr="008013D5" w:rsidRDefault="000C6C87" w:rsidP="000B1E4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C6C87" w:rsidRDefault="000C6C87" w:rsidP="000B1E4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имя числительное?</w:t>
            </w:r>
          </w:p>
        </w:tc>
        <w:tc>
          <w:tcPr>
            <w:tcW w:w="1418" w:type="dxa"/>
            <w:shd w:val="clear" w:color="auto" w:fill="FFFFFF" w:themeFill="background1"/>
          </w:tcPr>
          <w:p w:rsidR="000C6C87" w:rsidRPr="007E5E30" w:rsidRDefault="000C6C87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-тельности, го-товность сле-довать нормам природоохранного нерасточи-тельного здо-ровьесберегающего поведе-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0C6C87" w:rsidRPr="007E5E30" w:rsidRDefault="000C6C87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 и 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усло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иями её реализации. </w:t>
            </w: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ь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и формулировать познава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 цель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C6C87" w:rsidRPr="007E5E30" w:rsidRDefault="000C6C87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0C6C87" w:rsidRPr="007E5E30" w:rsidRDefault="000C6C87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ится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-лять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а числительные по обобщенному лексическому значению</w:t>
            </w:r>
          </w:p>
          <w:p w:rsidR="000C6C87" w:rsidRPr="007E5E30" w:rsidRDefault="000C6C87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E5E30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яснить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зна-чение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 прилагательных в речи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0C6C87" w:rsidRPr="007E5E30" w:rsidRDefault="000C6C87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запись по памяти</w:t>
            </w:r>
            <w:r w:rsid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0C6C87" w:rsidRPr="007E5E30" w:rsidRDefault="000C6C87" w:rsidP="007E5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7E5E30">
              <w:rPr>
                <w:rFonts w:ascii="Times New Roman" w:hAnsi="Times New Roman" w:cs="Times New Roman"/>
                <w:b/>
                <w:bCs/>
                <w:color w:val="C00000"/>
                <w:sz w:val="16"/>
                <w:szCs w:val="16"/>
              </w:rPr>
              <w:t>уметь</w:t>
            </w:r>
            <w:r w:rsidRPr="007E5E30">
              <w:rPr>
                <w:rFonts w:ascii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анализировать </w:t>
            </w:r>
            <w:r w:rsidR="000E0D3D"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и кратко характеризовать части речи</w:t>
            </w:r>
          </w:p>
        </w:tc>
        <w:tc>
          <w:tcPr>
            <w:tcW w:w="1276" w:type="dxa"/>
          </w:tcPr>
          <w:p w:rsidR="000C6C87" w:rsidRPr="007E5E30" w:rsidRDefault="000C6C87" w:rsidP="007E5E3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C6C87" w:rsidRPr="007E5E30" w:rsidRDefault="000C6C87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C6C87" w:rsidRPr="007E5E30" w:rsidRDefault="000C6C87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0C6C87" w:rsidRPr="000C6C87" w:rsidRDefault="000C6C87" w:rsidP="00922C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C8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0C6C87" w:rsidRPr="00B73E98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3E98">
              <w:rPr>
                <w:sz w:val="18"/>
                <w:szCs w:val="18"/>
                <w:lang w:val="ru-RU"/>
              </w:rPr>
              <w:t>59-60</w:t>
            </w:r>
          </w:p>
          <w:p w:rsidR="000C6C87" w:rsidRPr="00B73E98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3E98">
              <w:rPr>
                <w:sz w:val="18"/>
                <w:szCs w:val="18"/>
                <w:lang w:val="ru-RU"/>
              </w:rPr>
              <w:t>упр.103-106</w:t>
            </w:r>
          </w:p>
        </w:tc>
        <w:tc>
          <w:tcPr>
            <w:tcW w:w="851" w:type="dxa"/>
          </w:tcPr>
          <w:p w:rsidR="000C6C87" w:rsidRPr="00B73E98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3E98">
              <w:rPr>
                <w:sz w:val="18"/>
                <w:szCs w:val="18"/>
                <w:lang w:val="ru-RU"/>
              </w:rPr>
              <w:t>34</w:t>
            </w:r>
          </w:p>
          <w:p w:rsidR="000C6C87" w:rsidRPr="00B73E98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3E98">
              <w:rPr>
                <w:sz w:val="18"/>
                <w:szCs w:val="18"/>
                <w:lang w:val="ru-RU"/>
              </w:rPr>
              <w:t>упр.</w:t>
            </w:r>
          </w:p>
          <w:p w:rsidR="000C6C87" w:rsidRPr="00B73E98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3E98">
              <w:rPr>
                <w:sz w:val="18"/>
                <w:szCs w:val="18"/>
                <w:lang w:val="ru-RU"/>
              </w:rPr>
              <w:t>78-80</w:t>
            </w:r>
          </w:p>
        </w:tc>
        <w:tc>
          <w:tcPr>
            <w:tcW w:w="992" w:type="dxa"/>
          </w:tcPr>
          <w:p w:rsidR="000C6C87" w:rsidRPr="00B73E98" w:rsidRDefault="000C6C87" w:rsidP="000B1E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3E98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73E98">
              <w:rPr>
                <w:rFonts w:ascii="Times New Roman" w:hAnsi="Times New Roman" w:cs="Times New Roman"/>
                <w:sz w:val="18"/>
                <w:szCs w:val="18"/>
              </w:rPr>
              <w:t xml:space="preserve"> 60, упр.105</w:t>
            </w:r>
          </w:p>
          <w:p w:rsidR="000C6C87" w:rsidRPr="00B73E98" w:rsidRDefault="000C6C87" w:rsidP="000B1E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C6C87" w:rsidRPr="00FC3127" w:rsidTr="00B6684E">
        <w:trPr>
          <w:cantSplit/>
          <w:trHeight w:val="1970"/>
        </w:trPr>
        <w:tc>
          <w:tcPr>
            <w:tcW w:w="453" w:type="dxa"/>
          </w:tcPr>
          <w:p w:rsidR="000C6C87" w:rsidRDefault="000C6C87" w:rsidP="000B1E4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8</w:t>
            </w:r>
          </w:p>
        </w:tc>
        <w:tc>
          <w:tcPr>
            <w:tcW w:w="539" w:type="dxa"/>
          </w:tcPr>
          <w:p w:rsidR="000C6C87" w:rsidRPr="008013D5" w:rsidRDefault="000C6C87" w:rsidP="000B1E4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C6C87" w:rsidRDefault="000C6C87" w:rsidP="000B1E4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днокоренные </w:t>
            </w:r>
          </w:p>
          <w:p w:rsidR="000C6C87" w:rsidRDefault="000C6C87" w:rsidP="000B1E4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лова.</w:t>
            </w:r>
          </w:p>
        </w:tc>
        <w:tc>
          <w:tcPr>
            <w:tcW w:w="1418" w:type="dxa"/>
            <w:shd w:val="clear" w:color="auto" w:fill="FFFFFF" w:themeFill="background1"/>
          </w:tcPr>
          <w:p w:rsidR="000C6C87" w:rsidRPr="007E5E30" w:rsidRDefault="000C6C87" w:rsidP="000B1E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сотру-дничества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разных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туа-циях, умение не создавать конфликтов и находить выхо-ды из спорных ситуаций, при-нятие образа «хорошего ученика».</w:t>
            </w:r>
          </w:p>
        </w:tc>
        <w:tc>
          <w:tcPr>
            <w:tcW w:w="2126" w:type="dxa"/>
            <w:shd w:val="clear" w:color="auto" w:fill="FFFFFF" w:themeFill="background1"/>
          </w:tcPr>
          <w:p w:rsidR="000C6C87" w:rsidRPr="007E5E30" w:rsidRDefault="000C6C87" w:rsidP="000B1E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вать эстетические потребности.</w:t>
            </w:r>
          </w:p>
          <w:p w:rsidR="000C6C87" w:rsidRPr="007E5E30" w:rsidRDefault="000C6C87" w:rsidP="000B1E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0C6C87" w:rsidRPr="007E5E30" w:rsidRDefault="000C6C87" w:rsidP="000B1E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оить понятные для партнёра высказывания, умение слушать собеседника.</w:t>
            </w:r>
          </w:p>
        </w:tc>
        <w:tc>
          <w:tcPr>
            <w:tcW w:w="2266" w:type="dxa"/>
            <w:shd w:val="clear" w:color="auto" w:fill="FFFFFF" w:themeFill="background1"/>
          </w:tcPr>
          <w:p w:rsidR="000C6C87" w:rsidRPr="007E5E30" w:rsidRDefault="000C6C87" w:rsidP="000B1E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ть однокоренные слова, выделять в них корень</w:t>
            </w:r>
          </w:p>
          <w:p w:rsidR="000C6C87" w:rsidRPr="007E5E30" w:rsidRDefault="000C6C87" w:rsidP="000B1E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ть однокоренные слова в тексте и самостоятельно их записывать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0C6C87" w:rsidRPr="007E5E30" w:rsidRDefault="000C6C87" w:rsidP="000B1E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личать,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срав-нивать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днокоренные слова и слова-синонимы, слова с омонимичными корнями.</w:t>
            </w:r>
          </w:p>
        </w:tc>
        <w:tc>
          <w:tcPr>
            <w:tcW w:w="2318" w:type="dxa"/>
          </w:tcPr>
          <w:p w:rsidR="000C6C87" w:rsidRPr="007E5E30" w:rsidRDefault="000C6C87" w:rsidP="000B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7E5E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/понимать</w:t>
            </w: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ку правила об однокоренных (родственных) словах.</w:t>
            </w:r>
          </w:p>
          <w:p w:rsidR="000C6C87" w:rsidRPr="007E5E30" w:rsidRDefault="000C6C87" w:rsidP="000B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bCs/>
                <w:sz w:val="16"/>
                <w:szCs w:val="16"/>
              </w:rPr>
              <w:t>Уметь</w:t>
            </w: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 подбирать и </w:t>
            </w:r>
            <w:proofErr w:type="gramStart"/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образо-вывать</w:t>
            </w:r>
            <w:proofErr w:type="gramEnd"/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 однокоренные слова с помощью суффиксов.</w:t>
            </w:r>
          </w:p>
          <w:p w:rsidR="000C6C87" w:rsidRPr="007E5E30" w:rsidRDefault="000C6C87" w:rsidP="000B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C87" w:rsidRPr="007E5E30" w:rsidRDefault="000C6C87" w:rsidP="000B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C6C87" w:rsidRPr="007E5E30" w:rsidRDefault="000C6C87" w:rsidP="000B1E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C6C87" w:rsidRPr="007E5E30" w:rsidRDefault="000C6C87" w:rsidP="000B1E4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C6C87" w:rsidRPr="007E5E30" w:rsidRDefault="000C6C87" w:rsidP="000B1E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C6C87" w:rsidRPr="007E5E30" w:rsidRDefault="000C6C87" w:rsidP="000B1E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0C6C87" w:rsidRPr="00D865AE" w:rsidRDefault="000C6C87" w:rsidP="00922C2E">
            <w:pPr>
              <w:rPr>
                <w:rFonts w:ascii="Times New Roman" w:hAnsi="Times New Roman"/>
                <w:sz w:val="18"/>
                <w:szCs w:val="18"/>
              </w:rPr>
            </w:pPr>
            <w:r w:rsidRPr="00D865AE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0C6C87" w:rsidRPr="00B73E98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1-62</w:t>
            </w:r>
          </w:p>
          <w:p w:rsidR="000C6C87" w:rsidRPr="00B73E98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3E98">
              <w:rPr>
                <w:sz w:val="18"/>
                <w:szCs w:val="18"/>
                <w:lang w:val="ru-RU"/>
              </w:rPr>
              <w:t>упр.10</w:t>
            </w:r>
            <w:r>
              <w:rPr>
                <w:sz w:val="18"/>
                <w:szCs w:val="18"/>
                <w:lang w:val="ru-RU"/>
              </w:rPr>
              <w:t>7</w:t>
            </w:r>
            <w:r w:rsidRPr="00B73E98">
              <w:rPr>
                <w:sz w:val="18"/>
                <w:szCs w:val="18"/>
                <w:lang w:val="ru-RU"/>
              </w:rPr>
              <w:t>-1</w:t>
            </w:r>
            <w:r>
              <w:rPr>
                <w:sz w:val="18"/>
                <w:szCs w:val="18"/>
                <w:lang w:val="ru-RU"/>
              </w:rPr>
              <w:t>1</w:t>
            </w:r>
            <w:r w:rsidRPr="00B73E98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851" w:type="dxa"/>
          </w:tcPr>
          <w:p w:rsidR="000C6C87" w:rsidRPr="000B1E40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B1E40">
              <w:rPr>
                <w:sz w:val="18"/>
                <w:szCs w:val="18"/>
                <w:lang w:val="ru-RU"/>
              </w:rPr>
              <w:t>35</w:t>
            </w:r>
          </w:p>
          <w:p w:rsidR="000C6C87" w:rsidRPr="000B1E40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B1E40">
              <w:rPr>
                <w:sz w:val="18"/>
                <w:szCs w:val="18"/>
                <w:lang w:val="ru-RU"/>
              </w:rPr>
              <w:t>упр.</w:t>
            </w:r>
          </w:p>
          <w:p w:rsidR="000C6C87" w:rsidRPr="000B1E40" w:rsidRDefault="000C6C87" w:rsidP="000B1E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B1E40">
              <w:rPr>
                <w:sz w:val="18"/>
                <w:szCs w:val="18"/>
                <w:lang w:val="ru-RU"/>
              </w:rPr>
              <w:t>81-82</w:t>
            </w:r>
          </w:p>
        </w:tc>
        <w:tc>
          <w:tcPr>
            <w:tcW w:w="992" w:type="dxa"/>
          </w:tcPr>
          <w:p w:rsidR="000C6C87" w:rsidRPr="000B1E40" w:rsidRDefault="000C6C87" w:rsidP="000B1E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E40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0B1E40">
              <w:rPr>
                <w:rFonts w:ascii="Times New Roman" w:hAnsi="Times New Roman" w:cs="Times New Roman"/>
                <w:sz w:val="18"/>
                <w:szCs w:val="18"/>
              </w:rPr>
              <w:t xml:space="preserve"> 62, упр.111</w:t>
            </w:r>
          </w:p>
          <w:p w:rsidR="000C6C87" w:rsidRPr="000B1E40" w:rsidRDefault="000C6C87" w:rsidP="000B1E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B1E4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0B1E40">
              <w:rPr>
                <w:rFonts w:ascii="Times New Roman" w:hAnsi="Times New Roman" w:cs="Times New Roman"/>
                <w:sz w:val="18"/>
                <w:szCs w:val="18"/>
              </w:rPr>
              <w:t xml:space="preserve"> стр.35, упр.83</w:t>
            </w:r>
          </w:p>
          <w:p w:rsidR="000C6C87" w:rsidRPr="000B1E40" w:rsidRDefault="000C6C87" w:rsidP="000B1E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C6C87" w:rsidRPr="000B1E40" w:rsidRDefault="000C6C87" w:rsidP="000B1E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D3D" w:rsidRPr="00FC3127" w:rsidTr="007E5E30">
        <w:trPr>
          <w:cantSplit/>
          <w:trHeight w:val="2098"/>
        </w:trPr>
        <w:tc>
          <w:tcPr>
            <w:tcW w:w="453" w:type="dxa"/>
          </w:tcPr>
          <w:p w:rsidR="000E0D3D" w:rsidRPr="00F81EA6" w:rsidRDefault="000E0D3D" w:rsidP="0079053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29</w:t>
            </w:r>
          </w:p>
        </w:tc>
        <w:tc>
          <w:tcPr>
            <w:tcW w:w="539" w:type="dxa"/>
          </w:tcPr>
          <w:p w:rsidR="000E0D3D" w:rsidRPr="008013D5" w:rsidRDefault="000E0D3D" w:rsidP="0079053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E0D3D" w:rsidRPr="008013D5" w:rsidRDefault="000E0D3D" w:rsidP="0079053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вуки и буквы. Гласные звуки.</w:t>
            </w:r>
          </w:p>
        </w:tc>
        <w:tc>
          <w:tcPr>
            <w:tcW w:w="1418" w:type="dxa"/>
            <w:shd w:val="clear" w:color="auto" w:fill="FFFFFF" w:themeFill="background1"/>
          </w:tcPr>
          <w:p w:rsidR="000E0D3D" w:rsidRPr="007E5E30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 учебной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дея-тельности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, принятие обра-за «хорошего ученика», концентрация воли для прео-доления интел-лектуальных затруднен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0E0D3D" w:rsidRPr="007E5E30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вать эстетические потребности, ценности и чувства.</w:t>
            </w:r>
          </w:p>
          <w:p w:rsidR="000E0D3D" w:rsidRPr="007E5E30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льтат деятельности.</w:t>
            </w:r>
          </w:p>
          <w:p w:rsidR="000E0D3D" w:rsidRPr="007E5E30" w:rsidRDefault="000E0D3D" w:rsidP="000E0D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оить понятные для партнёра высказывания, </w:t>
            </w:r>
            <w:r w:rsidR="007E5E30"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е слушать </w:t>
            </w:r>
            <w:proofErr w:type="gramStart"/>
            <w:r w:rsidR="007E5E30"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собе-седника</w:t>
            </w:r>
            <w:proofErr w:type="gramEnd"/>
            <w:r w:rsidR="007E5E30"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0E0D3D" w:rsidRPr="007E5E30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личать слово и слог, букву и звук</w:t>
            </w:r>
          </w:p>
          <w:p w:rsidR="000E0D3D" w:rsidRPr="007E5E30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ьно определять количество слогов в словах</w:t>
            </w:r>
          </w:p>
          <w:p w:rsidR="000E0D3D" w:rsidRPr="007E5E30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буквы для обозначения безударного гласного звука в словах.</w:t>
            </w:r>
          </w:p>
        </w:tc>
        <w:tc>
          <w:tcPr>
            <w:tcW w:w="2318" w:type="dxa"/>
          </w:tcPr>
          <w:p w:rsidR="000E0D3D" w:rsidRPr="007E5E30" w:rsidRDefault="000E0D3D" w:rsidP="00790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7E5E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/понимать</w:t>
            </w: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 значимые части слова.</w:t>
            </w:r>
          </w:p>
          <w:p w:rsidR="000E0D3D" w:rsidRPr="007E5E30" w:rsidRDefault="000E0D3D" w:rsidP="007905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 xml:space="preserve"> образовывать новые слова с помощью аффиксов</w:t>
            </w:r>
          </w:p>
        </w:tc>
        <w:tc>
          <w:tcPr>
            <w:tcW w:w="1276" w:type="dxa"/>
          </w:tcPr>
          <w:p w:rsidR="000E0D3D" w:rsidRPr="007E5E30" w:rsidRDefault="000E0D3D" w:rsidP="0079053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E0D3D" w:rsidRPr="007E5E30" w:rsidRDefault="000E0D3D" w:rsidP="007905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E0D3D" w:rsidRPr="007E5E30" w:rsidRDefault="000E0D3D" w:rsidP="007905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0E0D3D" w:rsidRPr="00E165E1" w:rsidRDefault="000E0D3D" w:rsidP="00790536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65E1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0E0D3D" w:rsidRPr="0061569F" w:rsidRDefault="000E0D3D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569F">
              <w:rPr>
                <w:sz w:val="18"/>
                <w:szCs w:val="18"/>
                <w:lang w:val="ru-RU"/>
              </w:rPr>
              <w:t>63-64</w:t>
            </w:r>
          </w:p>
          <w:p w:rsidR="000E0D3D" w:rsidRPr="0061569F" w:rsidRDefault="000E0D3D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569F">
              <w:rPr>
                <w:sz w:val="18"/>
                <w:szCs w:val="18"/>
                <w:lang w:val="ru-RU"/>
              </w:rPr>
              <w:t>упр.112-115</w:t>
            </w:r>
          </w:p>
        </w:tc>
        <w:tc>
          <w:tcPr>
            <w:tcW w:w="851" w:type="dxa"/>
          </w:tcPr>
          <w:p w:rsidR="000E0D3D" w:rsidRPr="0061569F" w:rsidRDefault="000E0D3D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569F">
              <w:rPr>
                <w:sz w:val="18"/>
                <w:szCs w:val="18"/>
                <w:lang w:val="ru-RU"/>
              </w:rPr>
              <w:t>36</w:t>
            </w:r>
          </w:p>
          <w:p w:rsidR="000E0D3D" w:rsidRPr="0061569F" w:rsidRDefault="000E0D3D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569F">
              <w:rPr>
                <w:sz w:val="18"/>
                <w:szCs w:val="18"/>
                <w:lang w:val="ru-RU"/>
              </w:rPr>
              <w:t>упр.</w:t>
            </w:r>
          </w:p>
          <w:p w:rsidR="000E0D3D" w:rsidRPr="0061569F" w:rsidRDefault="000E0D3D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569F">
              <w:rPr>
                <w:sz w:val="18"/>
                <w:szCs w:val="18"/>
                <w:lang w:val="ru-RU"/>
              </w:rPr>
              <w:t>84-87</w:t>
            </w:r>
          </w:p>
        </w:tc>
        <w:tc>
          <w:tcPr>
            <w:tcW w:w="992" w:type="dxa"/>
          </w:tcPr>
          <w:p w:rsidR="000E0D3D" w:rsidRPr="0061569F" w:rsidRDefault="000E0D3D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69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61569F">
              <w:rPr>
                <w:rFonts w:ascii="Times New Roman" w:hAnsi="Times New Roman" w:cs="Times New Roman"/>
                <w:sz w:val="18"/>
                <w:szCs w:val="18"/>
              </w:rPr>
              <w:t xml:space="preserve"> 64, упр.116</w:t>
            </w:r>
          </w:p>
          <w:p w:rsidR="000E0D3D" w:rsidRPr="0061569F" w:rsidRDefault="000E0D3D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569F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61569F">
              <w:rPr>
                <w:rFonts w:ascii="Times New Roman" w:hAnsi="Times New Roman" w:cs="Times New Roman"/>
                <w:sz w:val="18"/>
                <w:szCs w:val="18"/>
              </w:rPr>
              <w:t xml:space="preserve"> стр.36, упр.86</w:t>
            </w:r>
          </w:p>
          <w:p w:rsidR="000E0D3D" w:rsidRPr="0061569F" w:rsidRDefault="000E0D3D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D3D" w:rsidRPr="0061569F" w:rsidRDefault="000E0D3D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5E30" w:rsidRPr="00FC3127" w:rsidTr="007E5E30">
        <w:trPr>
          <w:cantSplit/>
          <w:trHeight w:val="2098"/>
        </w:trPr>
        <w:tc>
          <w:tcPr>
            <w:tcW w:w="453" w:type="dxa"/>
          </w:tcPr>
          <w:p w:rsidR="007E5E30" w:rsidRDefault="007E5E30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0</w:t>
            </w:r>
          </w:p>
        </w:tc>
        <w:tc>
          <w:tcPr>
            <w:tcW w:w="539" w:type="dxa"/>
          </w:tcPr>
          <w:p w:rsidR="007E5E30" w:rsidRPr="008013D5" w:rsidRDefault="007E5E30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E5E30" w:rsidRDefault="007E5E30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вуки и буквы. Согласные звуки.</w:t>
            </w:r>
          </w:p>
        </w:tc>
        <w:tc>
          <w:tcPr>
            <w:tcW w:w="1418" w:type="dxa"/>
            <w:shd w:val="clear" w:color="auto" w:fill="FFFFFF" w:themeFill="background1"/>
          </w:tcPr>
          <w:p w:rsidR="007E5E30" w:rsidRPr="007E5E30" w:rsidRDefault="007E5E30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</w:t>
            </w:r>
            <w:r w:rsidR="004F1A8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, принятие образа «хоро</w:t>
            </w:r>
            <w:r w:rsidR="004F1A82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го ученика», </w:t>
            </w:r>
            <w:proofErr w:type="gramStart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792E4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выки</w:t>
            </w:r>
            <w:proofErr w:type="gramEnd"/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труд-ничества в разных ситуа-циях, умение не создавать конфликтов и находить выхо-ды из спорных ситу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7E5E30" w:rsidRPr="007E5E30" w:rsidRDefault="007E5E30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>: развивать эстетические потребности, ценности и чувства.</w:t>
            </w:r>
          </w:p>
          <w:p w:rsidR="007E5E30" w:rsidRPr="007E5E30" w:rsidRDefault="007E5E30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оценивать процесс и результат деятельности.</w:t>
            </w:r>
          </w:p>
          <w:p w:rsidR="007E5E30" w:rsidRPr="007E5E30" w:rsidRDefault="007E5E30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е слушать собеседника, формулировать свои затрудне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7E5E30" w:rsidRPr="007E5E30" w:rsidRDefault="007E5E30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гласные звуки и буквы</w:t>
            </w:r>
          </w:p>
          <w:p w:rsidR="007E5E30" w:rsidRPr="007E5E30" w:rsidRDefault="007E5E30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 таблицей</w:t>
            </w:r>
          </w:p>
          <w:p w:rsidR="007E5E30" w:rsidRPr="007E5E30" w:rsidRDefault="007E5E30" w:rsidP="007E5E3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E5E3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буквосочетаний с шипящими согласными звуками</w:t>
            </w:r>
          </w:p>
        </w:tc>
        <w:tc>
          <w:tcPr>
            <w:tcW w:w="2318" w:type="dxa"/>
          </w:tcPr>
          <w:p w:rsidR="007E5E30" w:rsidRPr="007E5E30" w:rsidRDefault="007E5E30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Уметь обозначать безударные гласные и парные согласные в корнях слов</w:t>
            </w:r>
          </w:p>
        </w:tc>
        <w:tc>
          <w:tcPr>
            <w:tcW w:w="1276" w:type="dxa"/>
          </w:tcPr>
          <w:p w:rsidR="007E5E30" w:rsidRPr="007E5E30" w:rsidRDefault="007E5E30" w:rsidP="007E5E3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E5E30" w:rsidRPr="007E5E30" w:rsidRDefault="007E5E30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E5E30" w:rsidRPr="007E5E30" w:rsidRDefault="007E5E30" w:rsidP="007E5E3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E5E3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E5E30" w:rsidRPr="000C6C87" w:rsidRDefault="007E5E30" w:rsidP="006D1E5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C8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7E5E30" w:rsidRPr="000C6C87" w:rsidRDefault="007E5E30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C6C87">
              <w:rPr>
                <w:sz w:val="18"/>
                <w:szCs w:val="18"/>
                <w:lang w:val="ru-RU"/>
              </w:rPr>
              <w:t>65-66</w:t>
            </w:r>
          </w:p>
          <w:p w:rsidR="007E5E30" w:rsidRPr="000C6C87" w:rsidRDefault="007E5E30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C6C87">
              <w:rPr>
                <w:sz w:val="18"/>
                <w:szCs w:val="18"/>
                <w:lang w:val="ru-RU"/>
              </w:rPr>
              <w:t>упр.117-121</w:t>
            </w:r>
          </w:p>
        </w:tc>
        <w:tc>
          <w:tcPr>
            <w:tcW w:w="851" w:type="dxa"/>
          </w:tcPr>
          <w:p w:rsidR="007E5E30" w:rsidRPr="000C6C87" w:rsidRDefault="007E5E30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C6C87">
              <w:rPr>
                <w:sz w:val="18"/>
                <w:szCs w:val="18"/>
                <w:lang w:val="ru-RU"/>
              </w:rPr>
              <w:t>37</w:t>
            </w:r>
          </w:p>
          <w:p w:rsidR="007E5E30" w:rsidRPr="000C6C87" w:rsidRDefault="007E5E30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C6C87">
              <w:rPr>
                <w:sz w:val="18"/>
                <w:szCs w:val="18"/>
                <w:lang w:val="ru-RU"/>
              </w:rPr>
              <w:t>упр.</w:t>
            </w:r>
          </w:p>
          <w:p w:rsidR="007E5E30" w:rsidRPr="000C6C87" w:rsidRDefault="007E5E30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C6C87">
              <w:rPr>
                <w:sz w:val="18"/>
                <w:szCs w:val="18"/>
                <w:lang w:val="ru-RU"/>
              </w:rPr>
              <w:t>87-89</w:t>
            </w:r>
          </w:p>
        </w:tc>
        <w:tc>
          <w:tcPr>
            <w:tcW w:w="992" w:type="dxa"/>
          </w:tcPr>
          <w:p w:rsidR="007E5E30" w:rsidRPr="00D26069" w:rsidRDefault="007E5E30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06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D26069">
              <w:rPr>
                <w:rFonts w:ascii="Times New Roman" w:hAnsi="Times New Roman" w:cs="Times New Roman"/>
                <w:sz w:val="18"/>
                <w:szCs w:val="18"/>
              </w:rPr>
              <w:t xml:space="preserve"> 66, упр.120</w:t>
            </w:r>
          </w:p>
          <w:p w:rsidR="007E5E30" w:rsidRPr="00D26069" w:rsidRDefault="007E5E30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2606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D26069">
              <w:rPr>
                <w:rFonts w:ascii="Times New Roman" w:hAnsi="Times New Roman" w:cs="Times New Roman"/>
                <w:sz w:val="18"/>
                <w:szCs w:val="18"/>
              </w:rPr>
              <w:t xml:space="preserve"> стр.37, упр.89</w:t>
            </w:r>
          </w:p>
          <w:p w:rsidR="007E5E30" w:rsidRPr="00D26069" w:rsidRDefault="007E5E30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E5E30" w:rsidRPr="00D26069" w:rsidRDefault="007E5E30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684E" w:rsidRDefault="00B6684E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0E0D3D" w:rsidRDefault="000E0D3D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p w:rsidR="007E5E30" w:rsidRDefault="007E5E30" w:rsidP="000B1E40">
      <w:pPr>
        <w:spacing w:after="0"/>
        <w:rPr>
          <w:rFonts w:ascii="Times New Roman" w:eastAsia="Times New Roman" w:hAnsi="Times New Roman" w:cs="Times New Roman"/>
          <w:b/>
          <w:color w:val="C00000"/>
          <w:sz w:val="4"/>
          <w:szCs w:val="4"/>
          <w:lang w:eastAsia="en-US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B73E98" w:rsidRPr="00F31980" w:rsidTr="00922C2E">
        <w:tc>
          <w:tcPr>
            <w:tcW w:w="453" w:type="dxa"/>
            <w:vMerge w:val="restart"/>
          </w:tcPr>
          <w:p w:rsidR="00B73E98" w:rsidRPr="00F31980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B73E98" w:rsidRPr="00F31980" w:rsidRDefault="00B73E98" w:rsidP="00922C2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B73E98" w:rsidRPr="00F31980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B73E98" w:rsidRPr="00F31980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B73E98" w:rsidRPr="00F31980" w:rsidRDefault="00B73E98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B73E98" w:rsidRPr="00F31980" w:rsidRDefault="00B73E98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3E98" w:rsidRPr="00F31980" w:rsidRDefault="00B73E98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B73E98" w:rsidRPr="00F31980" w:rsidRDefault="00B73E98" w:rsidP="00922C2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B73E98" w:rsidRPr="00F31980" w:rsidRDefault="00B73E98" w:rsidP="00922C2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B73E98" w:rsidRPr="00F31980" w:rsidRDefault="00B73E98" w:rsidP="00922C2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B73E98" w:rsidRPr="00F31980" w:rsidRDefault="00B73E98" w:rsidP="00922C2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B73E98" w:rsidRPr="00581939" w:rsidTr="00922C2E">
        <w:tc>
          <w:tcPr>
            <w:tcW w:w="453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3E98" w:rsidRPr="00115419" w:rsidRDefault="00B73E98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B73E98" w:rsidRPr="00115419" w:rsidRDefault="00B73E98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B73E98" w:rsidRPr="00115419" w:rsidRDefault="00B73E98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73E98" w:rsidRPr="00581939" w:rsidRDefault="00B73E98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84F66" w:rsidRPr="0035332F" w:rsidTr="006D1E5B">
        <w:trPr>
          <w:cantSplit/>
          <w:trHeight w:val="2323"/>
        </w:trPr>
        <w:tc>
          <w:tcPr>
            <w:tcW w:w="453" w:type="dxa"/>
          </w:tcPr>
          <w:p w:rsidR="00184F66" w:rsidRDefault="00184F66" w:rsidP="00D2606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1</w:t>
            </w:r>
          </w:p>
        </w:tc>
        <w:tc>
          <w:tcPr>
            <w:tcW w:w="539" w:type="dxa"/>
          </w:tcPr>
          <w:p w:rsidR="00184F66" w:rsidRPr="008013D5" w:rsidRDefault="00184F66" w:rsidP="00D2606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84F66" w:rsidRPr="006D1E5B" w:rsidRDefault="00184F66" w:rsidP="00D2606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b/>
                <w:sz w:val="16"/>
                <w:szCs w:val="16"/>
              </w:rPr>
              <w:t>Звонкие и глухие согласные звуки. Разделительный мягкий знак.</w:t>
            </w:r>
          </w:p>
        </w:tc>
        <w:tc>
          <w:tcPr>
            <w:tcW w:w="1418" w:type="dxa"/>
            <w:shd w:val="clear" w:color="auto" w:fill="FFFFFF" w:themeFill="background1"/>
          </w:tcPr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те-льности, при-нятие образа «хорошего ученика».</w:t>
            </w:r>
          </w:p>
        </w:tc>
        <w:tc>
          <w:tcPr>
            <w:tcW w:w="2126" w:type="dxa"/>
            <w:shd w:val="clear" w:color="auto" w:fill="FFFFFF" w:themeFill="background1"/>
          </w:tcPr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вать эстетические потребности, ценности и чувства.</w:t>
            </w:r>
          </w:p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е слуша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собе-седника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, формулировать свои затрудне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ка-чественную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характеристику гласных и согласных звуков</w:t>
            </w:r>
          </w:p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на-личие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ловах изученные орфограммы.</w:t>
            </w:r>
          </w:p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ира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про-верочные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с заданной орфограммой.</w:t>
            </w:r>
          </w:p>
        </w:tc>
        <w:tc>
          <w:tcPr>
            <w:tcW w:w="2318" w:type="dxa"/>
          </w:tcPr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– выполнять работу над ошибками  в тетради</w:t>
            </w:r>
            <w:r w:rsidRPr="006D1E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</w:t>
            </w:r>
            <w:r w:rsidRPr="006D1E5B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я 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–</w:t>
            </w:r>
          </w:p>
          <w:p w:rsidR="00184F66" w:rsidRPr="006D1E5B" w:rsidRDefault="00184F66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знавать однокоренные  слова, выделять  в них корень, приводить примеры однокоренных слов с заданным корнем.</w:t>
            </w:r>
          </w:p>
          <w:p w:rsidR="00184F66" w:rsidRPr="006D1E5B" w:rsidRDefault="00184F66" w:rsidP="006D1E5B">
            <w:pPr>
              <w:jc w:val="both"/>
              <w:rPr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1E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личать, сравнивать одноко</w:t>
            </w:r>
            <w:r w:rsid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ренные слова и слова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синонимы,  слова с омонимичными корнями.</w:t>
            </w:r>
          </w:p>
        </w:tc>
        <w:tc>
          <w:tcPr>
            <w:tcW w:w="1276" w:type="dxa"/>
          </w:tcPr>
          <w:p w:rsidR="00184F66" w:rsidRPr="006D1E5B" w:rsidRDefault="00184F66" w:rsidP="006D1E5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84F66" w:rsidRPr="006D1E5B" w:rsidRDefault="00184F66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184F66" w:rsidRPr="006D1E5B" w:rsidRDefault="00184F66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184F66" w:rsidRPr="000C6C87" w:rsidRDefault="00184F66" w:rsidP="00922C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C6C8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184F66" w:rsidRPr="00184F66" w:rsidRDefault="00184F66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84F66">
              <w:rPr>
                <w:sz w:val="18"/>
                <w:szCs w:val="18"/>
                <w:lang w:val="ru-RU"/>
              </w:rPr>
              <w:t>67-69</w:t>
            </w:r>
          </w:p>
          <w:p w:rsidR="00184F66" w:rsidRPr="00184F66" w:rsidRDefault="00184F66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84F66">
              <w:rPr>
                <w:sz w:val="18"/>
                <w:szCs w:val="18"/>
                <w:lang w:val="ru-RU"/>
              </w:rPr>
              <w:t>упр.122-126</w:t>
            </w:r>
          </w:p>
        </w:tc>
        <w:tc>
          <w:tcPr>
            <w:tcW w:w="851" w:type="dxa"/>
          </w:tcPr>
          <w:p w:rsidR="00184F66" w:rsidRPr="002E7A9C" w:rsidRDefault="002E7A9C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E7A9C">
              <w:rPr>
                <w:sz w:val="18"/>
                <w:szCs w:val="18"/>
                <w:lang w:val="ru-RU"/>
              </w:rPr>
              <w:t>38</w:t>
            </w:r>
          </w:p>
          <w:p w:rsidR="00184F66" w:rsidRPr="002E7A9C" w:rsidRDefault="00184F66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E7A9C">
              <w:rPr>
                <w:sz w:val="18"/>
                <w:szCs w:val="18"/>
                <w:lang w:val="ru-RU"/>
              </w:rPr>
              <w:t>упр.</w:t>
            </w:r>
          </w:p>
          <w:p w:rsidR="00184F66" w:rsidRPr="002E7A9C" w:rsidRDefault="002E7A9C" w:rsidP="00922C2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E7A9C">
              <w:rPr>
                <w:sz w:val="18"/>
                <w:szCs w:val="18"/>
                <w:lang w:val="ru-RU"/>
              </w:rPr>
              <w:t>90</w:t>
            </w:r>
            <w:r w:rsidR="00184F66" w:rsidRPr="002E7A9C">
              <w:rPr>
                <w:sz w:val="18"/>
                <w:szCs w:val="18"/>
                <w:lang w:val="ru-RU"/>
              </w:rPr>
              <w:t>-9</w:t>
            </w:r>
            <w:r w:rsidRPr="002E7A9C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:rsidR="00184F66" w:rsidRPr="002E7A9C" w:rsidRDefault="00184F66" w:rsidP="00922C2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A9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2E7A9C">
              <w:rPr>
                <w:rFonts w:ascii="Times New Roman" w:hAnsi="Times New Roman" w:cs="Times New Roman"/>
                <w:sz w:val="18"/>
                <w:szCs w:val="18"/>
              </w:rPr>
              <w:t xml:space="preserve"> 69, упр.127</w:t>
            </w:r>
          </w:p>
          <w:p w:rsidR="00184F66" w:rsidRPr="002E7A9C" w:rsidRDefault="00184F66" w:rsidP="00922C2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A9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="002E7A9C" w:rsidRPr="002E7A9C">
              <w:rPr>
                <w:rFonts w:ascii="Times New Roman" w:hAnsi="Times New Roman" w:cs="Times New Roman"/>
                <w:sz w:val="18"/>
                <w:szCs w:val="18"/>
              </w:rPr>
              <w:t xml:space="preserve"> стр.38</w:t>
            </w:r>
            <w:r w:rsidRPr="002E7A9C">
              <w:rPr>
                <w:rFonts w:ascii="Times New Roman" w:hAnsi="Times New Roman" w:cs="Times New Roman"/>
                <w:sz w:val="18"/>
                <w:szCs w:val="18"/>
              </w:rPr>
              <w:t>, упр.9</w:t>
            </w:r>
            <w:r w:rsidR="002E7A9C" w:rsidRPr="002E7A9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184F66" w:rsidRPr="002E7A9C" w:rsidRDefault="00184F66" w:rsidP="00922C2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4F66" w:rsidRPr="002E7A9C" w:rsidRDefault="00184F66" w:rsidP="00922C2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D3D" w:rsidRPr="0035332F" w:rsidTr="006D1E5B">
        <w:trPr>
          <w:cantSplit/>
          <w:trHeight w:val="2343"/>
        </w:trPr>
        <w:tc>
          <w:tcPr>
            <w:tcW w:w="453" w:type="dxa"/>
            <w:shd w:val="clear" w:color="auto" w:fill="76923C" w:themeFill="accent3" w:themeFillShade="BF"/>
          </w:tcPr>
          <w:p w:rsidR="000E0D3D" w:rsidRPr="00F81EA6" w:rsidRDefault="000E0D3D" w:rsidP="0079053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2</w:t>
            </w:r>
          </w:p>
        </w:tc>
        <w:tc>
          <w:tcPr>
            <w:tcW w:w="539" w:type="dxa"/>
          </w:tcPr>
          <w:p w:rsidR="000E0D3D" w:rsidRPr="008013D5" w:rsidRDefault="000E0D3D" w:rsidP="0079053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E0D3D" w:rsidRDefault="000E0D3D" w:rsidP="0079053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речи</w:t>
            </w:r>
          </w:p>
          <w:p w:rsidR="000E0D3D" w:rsidRPr="008013D5" w:rsidRDefault="000E0D3D" w:rsidP="0079053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е изло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0E0D3D" w:rsidRPr="006D1E5B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-тельности, принятие образа «хоро-шего ученика».</w:t>
            </w:r>
          </w:p>
        </w:tc>
        <w:tc>
          <w:tcPr>
            <w:tcW w:w="2126" w:type="dxa"/>
            <w:shd w:val="clear" w:color="auto" w:fill="FFFFFF" w:themeFill="background1"/>
          </w:tcPr>
          <w:p w:rsidR="000E0D3D" w:rsidRPr="006D1E5B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вать смысловое чтение, подведение под понятие на основе распознавания объектов.</w:t>
            </w:r>
          </w:p>
          <w:p w:rsidR="000E0D3D" w:rsidRPr="006D1E5B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0E0D3D" w:rsidRPr="006D1E5B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е слуша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собе-седника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, формулировать свои затрудне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0E0D3D" w:rsidRPr="006D1E5B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типа текста, его структуры</w:t>
            </w:r>
          </w:p>
          <w:p w:rsidR="000E0D3D" w:rsidRPr="006D1E5B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сать изложение в соответствии с поставленной задачей</w:t>
            </w:r>
          </w:p>
          <w:p w:rsidR="000E0D3D" w:rsidRPr="006D1E5B" w:rsidRDefault="000E0D3D" w:rsidP="0079053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написание слов с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ми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рамм-мами</w:t>
            </w:r>
          </w:p>
        </w:tc>
        <w:tc>
          <w:tcPr>
            <w:tcW w:w="2318" w:type="dxa"/>
          </w:tcPr>
          <w:p w:rsidR="000E0D3D" w:rsidRPr="006D1E5B" w:rsidRDefault="000E0D3D" w:rsidP="007905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Уметь писать изложение по коллективно составленному плану.</w:t>
            </w:r>
          </w:p>
        </w:tc>
        <w:tc>
          <w:tcPr>
            <w:tcW w:w="1276" w:type="dxa"/>
          </w:tcPr>
          <w:p w:rsidR="000E0D3D" w:rsidRPr="006D1E5B" w:rsidRDefault="000E0D3D" w:rsidP="0079053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E0D3D" w:rsidRPr="006D1E5B" w:rsidRDefault="000E0D3D" w:rsidP="007905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E0D3D" w:rsidRPr="006D1E5B" w:rsidRDefault="000E0D3D" w:rsidP="007905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0E0D3D" w:rsidRPr="000C1DBE" w:rsidRDefault="000E0D3D" w:rsidP="00790536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нтроль </w:t>
            </w:r>
          </w:p>
        </w:tc>
        <w:tc>
          <w:tcPr>
            <w:tcW w:w="992" w:type="dxa"/>
          </w:tcPr>
          <w:p w:rsidR="000E0D3D" w:rsidRPr="000C1DBE" w:rsidRDefault="000E0D3D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C1DBE">
              <w:rPr>
                <w:sz w:val="18"/>
                <w:szCs w:val="18"/>
                <w:lang w:val="ru-RU"/>
              </w:rPr>
              <w:t>70</w:t>
            </w:r>
          </w:p>
          <w:p w:rsidR="000E0D3D" w:rsidRPr="000C1DBE" w:rsidRDefault="000E0D3D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C1DBE">
              <w:rPr>
                <w:sz w:val="18"/>
                <w:szCs w:val="18"/>
                <w:lang w:val="ru-RU"/>
              </w:rPr>
              <w:t>упр.129</w:t>
            </w:r>
          </w:p>
        </w:tc>
        <w:tc>
          <w:tcPr>
            <w:tcW w:w="851" w:type="dxa"/>
          </w:tcPr>
          <w:p w:rsidR="000E0D3D" w:rsidRPr="00922C2E" w:rsidRDefault="000E0D3D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22C2E">
              <w:rPr>
                <w:sz w:val="18"/>
                <w:szCs w:val="18"/>
                <w:lang w:val="ru-RU"/>
              </w:rPr>
              <w:t>---</w:t>
            </w:r>
          </w:p>
        </w:tc>
        <w:tc>
          <w:tcPr>
            <w:tcW w:w="992" w:type="dxa"/>
          </w:tcPr>
          <w:p w:rsidR="000E0D3D" w:rsidRPr="000C1DBE" w:rsidRDefault="000E0D3D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DB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0C1DBE">
              <w:rPr>
                <w:rFonts w:ascii="Times New Roman" w:hAnsi="Times New Roman" w:cs="Times New Roman"/>
                <w:sz w:val="18"/>
                <w:szCs w:val="18"/>
              </w:rPr>
              <w:t xml:space="preserve"> стр.39, упр.94</w:t>
            </w:r>
          </w:p>
          <w:p w:rsidR="000E0D3D" w:rsidRPr="000C1DBE" w:rsidRDefault="000E0D3D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D3D" w:rsidRPr="000C1DBE" w:rsidRDefault="000E0D3D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E5B" w:rsidRPr="0035332F" w:rsidTr="006D1E5B">
        <w:trPr>
          <w:cantSplit/>
          <w:trHeight w:val="2207"/>
        </w:trPr>
        <w:tc>
          <w:tcPr>
            <w:tcW w:w="453" w:type="dxa"/>
            <w:shd w:val="clear" w:color="auto" w:fill="FFFFFF" w:themeFill="background1"/>
          </w:tcPr>
          <w:p w:rsidR="006D1E5B" w:rsidRDefault="006D1E5B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3</w:t>
            </w:r>
          </w:p>
        </w:tc>
        <w:tc>
          <w:tcPr>
            <w:tcW w:w="539" w:type="dxa"/>
          </w:tcPr>
          <w:p w:rsidR="006D1E5B" w:rsidRPr="008013D5" w:rsidRDefault="006D1E5B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D1E5B" w:rsidRDefault="006D1E5B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общение и закрепление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ной деяте-льности, при-нятие образа «хорошего уч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ника»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азвитие чувства эмпатии, как понимание чувств других людей и сопереживания им.</w:t>
            </w:r>
          </w:p>
        </w:tc>
        <w:tc>
          <w:tcPr>
            <w:tcW w:w="2126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вать эстетические потребности, ценности и чувства.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е слуша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собе-седника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, формулировать свои затруднен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явление и исправление ошибок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из-ложения</w:t>
            </w:r>
            <w:proofErr w:type="gramEnd"/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ть части речи и подбирать однокоренные слова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звуко-буквенный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бор слов</w:t>
            </w:r>
          </w:p>
        </w:tc>
        <w:tc>
          <w:tcPr>
            <w:tcW w:w="2318" w:type="dxa"/>
          </w:tcPr>
          <w:p w:rsidR="006D1E5B" w:rsidRPr="006D1E5B" w:rsidRDefault="006D1E5B" w:rsidP="006D1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6D1E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/понимать</w:t>
            </w: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ку правила об однокоренных (родственных) словах.</w:t>
            </w:r>
          </w:p>
          <w:p w:rsidR="006D1E5B" w:rsidRPr="006D1E5B" w:rsidRDefault="006D1E5B" w:rsidP="006D1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 xml:space="preserve"> подбирать и образовывать однокоренные слова с помощью суффиксов</w:t>
            </w:r>
          </w:p>
        </w:tc>
        <w:tc>
          <w:tcPr>
            <w:tcW w:w="1276" w:type="dxa"/>
          </w:tcPr>
          <w:p w:rsidR="006D1E5B" w:rsidRPr="006D1E5B" w:rsidRDefault="006D1E5B" w:rsidP="006D1E5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D1E5B" w:rsidRPr="006D1E5B" w:rsidRDefault="006D1E5B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6D1E5B" w:rsidRPr="006D1E5B" w:rsidRDefault="006D1E5B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6D1E5B" w:rsidRPr="00922C2E" w:rsidRDefault="006D1E5B" w:rsidP="006D1E5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22C2E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D1E5B" w:rsidRPr="00922C2E" w:rsidRDefault="006D1E5B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</w:t>
            </w:r>
          </w:p>
          <w:p w:rsidR="006D1E5B" w:rsidRPr="00922C2E" w:rsidRDefault="006D1E5B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22C2E">
              <w:rPr>
                <w:sz w:val="18"/>
                <w:szCs w:val="18"/>
                <w:lang w:val="ru-RU"/>
              </w:rPr>
              <w:t>упр.128-129</w:t>
            </w:r>
          </w:p>
        </w:tc>
        <w:tc>
          <w:tcPr>
            <w:tcW w:w="851" w:type="dxa"/>
          </w:tcPr>
          <w:p w:rsidR="006D1E5B" w:rsidRPr="00922C2E" w:rsidRDefault="006D1E5B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6D1E5B" w:rsidRPr="002E7A9C" w:rsidRDefault="006D1E5B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готовить проект «Рассказ о слове»</w:t>
            </w:r>
          </w:p>
          <w:p w:rsidR="006D1E5B" w:rsidRPr="002E7A9C" w:rsidRDefault="006D1E5B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A9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40</w:t>
            </w:r>
            <w:r w:rsidRPr="002E7A9C">
              <w:rPr>
                <w:rFonts w:ascii="Times New Roman" w:hAnsi="Times New Roman" w:cs="Times New Roman"/>
                <w:sz w:val="18"/>
                <w:szCs w:val="18"/>
              </w:rPr>
              <w:t>, упр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6D1E5B" w:rsidRPr="002E7A9C" w:rsidRDefault="006D1E5B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E5B" w:rsidRPr="0035332F" w:rsidTr="006D1E5B">
        <w:trPr>
          <w:cantSplit/>
          <w:trHeight w:val="2207"/>
        </w:trPr>
        <w:tc>
          <w:tcPr>
            <w:tcW w:w="453" w:type="dxa"/>
            <w:shd w:val="clear" w:color="auto" w:fill="FFFFFF" w:themeFill="background1"/>
          </w:tcPr>
          <w:p w:rsidR="006D1E5B" w:rsidRDefault="006D1E5B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4</w:t>
            </w:r>
          </w:p>
        </w:tc>
        <w:tc>
          <w:tcPr>
            <w:tcW w:w="539" w:type="dxa"/>
          </w:tcPr>
          <w:p w:rsidR="006D1E5B" w:rsidRPr="008013D5" w:rsidRDefault="006D1E5B" w:rsidP="006D1E5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D1E5B" w:rsidRDefault="006D1E5B" w:rsidP="006D1E5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оект «Рассказ о слов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важительного отношения к иному мнению, истории и культуре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дру-гих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родов.</w:t>
            </w:r>
          </w:p>
        </w:tc>
        <w:tc>
          <w:tcPr>
            <w:tcW w:w="2126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и-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ять учебные д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ствия в материализо-ванной, гипермедийной, громкоречевой и умст-венной формах.</w:t>
            </w:r>
          </w:p>
        </w:tc>
        <w:tc>
          <w:tcPr>
            <w:tcW w:w="2266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явление и исправление ошибок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для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рафического анали-за любое слово из диктанта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ценивать результаты выполненного задания.</w:t>
            </w:r>
          </w:p>
        </w:tc>
        <w:tc>
          <w:tcPr>
            <w:tcW w:w="2318" w:type="dxa"/>
          </w:tcPr>
          <w:p w:rsidR="006D1E5B" w:rsidRPr="006D1E5B" w:rsidRDefault="006D1E5B" w:rsidP="006D1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 xml:space="preserve">Учащиеся должны </w:t>
            </w:r>
            <w:r w:rsidRPr="006D1E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нать/понимать</w:t>
            </w: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 xml:space="preserve"> формулировку правила об однокоренных (родственных) словах.</w:t>
            </w:r>
          </w:p>
          <w:p w:rsidR="006D1E5B" w:rsidRPr="006D1E5B" w:rsidRDefault="006D1E5B" w:rsidP="006D1E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меть</w:t>
            </w: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 xml:space="preserve"> подбирать и образовывать однокоренные слова с помощью суффиксов</w:t>
            </w:r>
          </w:p>
        </w:tc>
        <w:tc>
          <w:tcPr>
            <w:tcW w:w="1276" w:type="dxa"/>
          </w:tcPr>
          <w:p w:rsidR="006D1E5B" w:rsidRPr="006D1E5B" w:rsidRDefault="006D1E5B" w:rsidP="006D1E5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D1E5B" w:rsidRPr="006D1E5B" w:rsidRDefault="006D1E5B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6D1E5B" w:rsidRPr="006D1E5B" w:rsidRDefault="006D1E5B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6D1E5B" w:rsidRPr="0061134D" w:rsidRDefault="006D1E5B" w:rsidP="006D1E5B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134D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D1E5B" w:rsidRPr="0061134D" w:rsidRDefault="006D1E5B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134D">
              <w:rPr>
                <w:sz w:val="18"/>
                <w:szCs w:val="18"/>
                <w:lang w:val="ru-RU"/>
              </w:rPr>
              <w:t>72</w:t>
            </w:r>
          </w:p>
          <w:p w:rsidR="006D1E5B" w:rsidRPr="0061134D" w:rsidRDefault="006D1E5B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D1E5B" w:rsidRPr="0061134D" w:rsidRDefault="006D1E5B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134D">
              <w:rPr>
                <w:sz w:val="18"/>
                <w:szCs w:val="18"/>
                <w:lang w:val="ru-RU"/>
              </w:rPr>
              <w:t>40</w:t>
            </w:r>
          </w:p>
          <w:p w:rsidR="006D1E5B" w:rsidRPr="0061134D" w:rsidRDefault="006D1E5B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134D">
              <w:rPr>
                <w:sz w:val="18"/>
                <w:szCs w:val="18"/>
                <w:lang w:val="ru-RU"/>
              </w:rPr>
              <w:t>упр.</w:t>
            </w:r>
          </w:p>
          <w:p w:rsidR="006D1E5B" w:rsidRPr="0061134D" w:rsidRDefault="006D1E5B" w:rsidP="006D1E5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1134D">
              <w:rPr>
                <w:sz w:val="18"/>
                <w:szCs w:val="18"/>
                <w:lang w:val="ru-RU"/>
              </w:rPr>
              <w:t>95</w:t>
            </w:r>
          </w:p>
        </w:tc>
        <w:tc>
          <w:tcPr>
            <w:tcW w:w="992" w:type="dxa"/>
          </w:tcPr>
          <w:p w:rsidR="006D1E5B" w:rsidRPr="0061134D" w:rsidRDefault="006D1E5B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1134D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61134D">
              <w:rPr>
                <w:rFonts w:ascii="Times New Roman" w:hAnsi="Times New Roman" w:cs="Times New Roman"/>
                <w:sz w:val="18"/>
                <w:szCs w:val="18"/>
              </w:rPr>
              <w:t xml:space="preserve"> стр.40, упр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6D1E5B" w:rsidRPr="0061134D" w:rsidRDefault="006D1E5B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E5B" w:rsidRPr="0061134D" w:rsidRDefault="006D1E5B" w:rsidP="006D1E5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0D3D" w:rsidRDefault="000E0D3D" w:rsidP="000E0D3D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2E7A9C" w:rsidRPr="00F31980" w:rsidTr="00922C2E">
        <w:tc>
          <w:tcPr>
            <w:tcW w:w="453" w:type="dxa"/>
            <w:vMerge w:val="restart"/>
          </w:tcPr>
          <w:p w:rsidR="002E7A9C" w:rsidRPr="00F31980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2E7A9C" w:rsidRPr="00F31980" w:rsidRDefault="002E7A9C" w:rsidP="00922C2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2E7A9C" w:rsidRPr="00F31980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2E7A9C" w:rsidRPr="00F31980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2E7A9C" w:rsidRPr="00F31980" w:rsidRDefault="002E7A9C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2E7A9C" w:rsidRPr="00F31980" w:rsidRDefault="002E7A9C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E7A9C" w:rsidRPr="00F31980" w:rsidRDefault="002E7A9C" w:rsidP="00922C2E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Материально техническая 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база, ЭОРы</w:t>
            </w:r>
          </w:p>
        </w:tc>
        <w:tc>
          <w:tcPr>
            <w:tcW w:w="1511" w:type="dxa"/>
            <w:vMerge w:val="restart"/>
          </w:tcPr>
          <w:p w:rsidR="002E7A9C" w:rsidRPr="00F31980" w:rsidRDefault="002E7A9C" w:rsidP="00922C2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 xml:space="preserve">Форма организации и </w:t>
            </w: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 xml:space="preserve">контроля </w:t>
            </w:r>
          </w:p>
        </w:tc>
        <w:tc>
          <w:tcPr>
            <w:tcW w:w="992" w:type="dxa"/>
            <w:vMerge w:val="restart"/>
          </w:tcPr>
          <w:p w:rsidR="002E7A9C" w:rsidRPr="00F31980" w:rsidRDefault="002E7A9C" w:rsidP="00922C2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2E7A9C" w:rsidRPr="00F31980" w:rsidRDefault="002E7A9C" w:rsidP="00922C2E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етради</w:t>
            </w:r>
          </w:p>
        </w:tc>
        <w:tc>
          <w:tcPr>
            <w:tcW w:w="992" w:type="dxa"/>
            <w:vMerge w:val="restart"/>
          </w:tcPr>
          <w:p w:rsidR="002E7A9C" w:rsidRPr="00F31980" w:rsidRDefault="002E7A9C" w:rsidP="00922C2E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lastRenderedPageBreak/>
              <w:t>Домашнее задание</w:t>
            </w:r>
          </w:p>
        </w:tc>
      </w:tr>
      <w:tr w:rsidR="002E7A9C" w:rsidRPr="00581939" w:rsidTr="00922C2E">
        <w:tc>
          <w:tcPr>
            <w:tcW w:w="453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E7A9C" w:rsidRPr="00115419" w:rsidRDefault="002E7A9C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2E7A9C" w:rsidRPr="00115419" w:rsidRDefault="002E7A9C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2E7A9C" w:rsidRPr="00115419" w:rsidRDefault="002E7A9C" w:rsidP="00922C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E7A9C" w:rsidRPr="00581939" w:rsidRDefault="002E7A9C" w:rsidP="00922C2E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E0D3D" w:rsidRPr="0061569F" w:rsidTr="006D1E5B">
        <w:trPr>
          <w:cantSplit/>
          <w:trHeight w:val="2559"/>
        </w:trPr>
        <w:tc>
          <w:tcPr>
            <w:tcW w:w="453" w:type="dxa"/>
            <w:shd w:val="clear" w:color="auto" w:fill="D99594" w:themeFill="accent2" w:themeFillTint="99"/>
          </w:tcPr>
          <w:p w:rsidR="000E0D3D" w:rsidRPr="00F81EA6" w:rsidRDefault="000E0D3D" w:rsidP="000E0D3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35</w:t>
            </w:r>
          </w:p>
        </w:tc>
        <w:tc>
          <w:tcPr>
            <w:tcW w:w="539" w:type="dxa"/>
          </w:tcPr>
          <w:p w:rsidR="000E0D3D" w:rsidRPr="008013D5" w:rsidRDefault="000E0D3D" w:rsidP="000E0D3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E0D3D" w:rsidRPr="008013D5" w:rsidRDefault="000E0D3D" w:rsidP="000E0D3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по теме «Слово в языке и речи"</w:t>
            </w:r>
          </w:p>
        </w:tc>
        <w:tc>
          <w:tcPr>
            <w:tcW w:w="1418" w:type="dxa"/>
            <w:shd w:val="clear" w:color="auto" w:fill="FFFFFF" w:themeFill="background1"/>
          </w:tcPr>
          <w:p w:rsidR="000E0D3D" w:rsidRPr="006D1E5B" w:rsidRDefault="000E0D3D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чув-ства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мпатии, как понимание чувств других людей и сопе-реживания им.</w:t>
            </w:r>
          </w:p>
        </w:tc>
        <w:tc>
          <w:tcPr>
            <w:tcW w:w="2126" w:type="dxa"/>
            <w:shd w:val="clear" w:color="auto" w:fill="FFFFFF" w:themeFill="background1"/>
          </w:tcPr>
          <w:p w:rsidR="000E0D3D" w:rsidRPr="006D1E5B" w:rsidRDefault="000E0D3D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</w:t>
            </w:r>
            <w:r w:rsid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  <w:r w:rsid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0E0D3D" w:rsidRPr="006D1E5B" w:rsidRDefault="000E0D3D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</w:t>
            </w:r>
          </w:p>
          <w:p w:rsidR="000E0D3D" w:rsidRPr="006D1E5B" w:rsidRDefault="000E0D3D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ять учебные действия в материали-зованной, гипермедий-ной, громкоречевой и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умственной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ах.</w:t>
            </w:r>
          </w:p>
        </w:tc>
        <w:tc>
          <w:tcPr>
            <w:tcW w:w="2266" w:type="dxa"/>
            <w:shd w:val="clear" w:color="auto" w:fill="FFFFFF" w:themeFill="background1"/>
          </w:tcPr>
          <w:p w:rsidR="000E0D3D" w:rsidRPr="006D1E5B" w:rsidRDefault="000E0D3D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отно писать.</w:t>
            </w:r>
          </w:p>
          <w:p w:rsidR="000E0D3D" w:rsidRPr="006D1E5B" w:rsidRDefault="000E0D3D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ь в предложениях главные члены, определять части речи, находи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о-ренные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, выделять корень</w:t>
            </w:r>
          </w:p>
        </w:tc>
        <w:tc>
          <w:tcPr>
            <w:tcW w:w="2318" w:type="dxa"/>
          </w:tcPr>
          <w:p w:rsidR="000E0D3D" w:rsidRPr="006D1E5B" w:rsidRDefault="000E0D3D" w:rsidP="006D1E5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1E5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–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ответы на вопросы.</w:t>
            </w:r>
          </w:p>
          <w:p w:rsidR="000E0D3D" w:rsidRPr="006D1E5B" w:rsidRDefault="000E0D3D" w:rsidP="006D1E5B">
            <w:pPr>
              <w:rPr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 xml:space="preserve"> 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– записывать текст под диктовку</w:t>
            </w:r>
          </w:p>
        </w:tc>
        <w:tc>
          <w:tcPr>
            <w:tcW w:w="1276" w:type="dxa"/>
          </w:tcPr>
          <w:p w:rsidR="000E0D3D" w:rsidRPr="006D1E5B" w:rsidRDefault="000E0D3D" w:rsidP="006D1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11" w:type="dxa"/>
          </w:tcPr>
          <w:p w:rsidR="000E0D3D" w:rsidRPr="000C1DBE" w:rsidRDefault="000E0D3D" w:rsidP="000E0D3D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0E0D3D" w:rsidRPr="000C1DBE" w:rsidRDefault="000E0D3D" w:rsidP="000E0D3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851" w:type="dxa"/>
          </w:tcPr>
          <w:p w:rsidR="000E0D3D" w:rsidRPr="00922C2E" w:rsidRDefault="000E0D3D" w:rsidP="000E0D3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0E0D3D" w:rsidRPr="000C1DBE" w:rsidRDefault="000E0D3D" w:rsidP="000E0D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C1DB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40, упр.97</w:t>
            </w:r>
          </w:p>
          <w:p w:rsidR="000E0D3D" w:rsidRPr="000C1DBE" w:rsidRDefault="000E0D3D" w:rsidP="000E0D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E0D3D" w:rsidRPr="000C1DBE" w:rsidRDefault="000E0D3D" w:rsidP="000E0D3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E5B" w:rsidRPr="000C1DBE" w:rsidTr="000E0D3D">
        <w:trPr>
          <w:cantSplit/>
          <w:trHeight w:val="1878"/>
        </w:trPr>
        <w:tc>
          <w:tcPr>
            <w:tcW w:w="453" w:type="dxa"/>
            <w:shd w:val="clear" w:color="auto" w:fill="FFFFFF" w:themeFill="background1"/>
          </w:tcPr>
          <w:p w:rsidR="006D1E5B" w:rsidRPr="00F81EA6" w:rsidRDefault="006D1E5B" w:rsidP="000E0D3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6</w:t>
            </w:r>
          </w:p>
        </w:tc>
        <w:tc>
          <w:tcPr>
            <w:tcW w:w="539" w:type="dxa"/>
          </w:tcPr>
          <w:p w:rsidR="006D1E5B" w:rsidRPr="008013D5" w:rsidRDefault="006D1E5B" w:rsidP="000E0D3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D1E5B" w:rsidRPr="008B0B40" w:rsidRDefault="006D1E5B" w:rsidP="000E0D3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40">
              <w:rPr>
                <w:rFonts w:ascii="Times New Roman" w:hAnsi="Times New Roman" w:cs="Times New Roman"/>
                <w:b/>
                <w:sz w:val="20"/>
                <w:szCs w:val="20"/>
              </w:rPr>
              <w:t>Что такое корень слова?</w:t>
            </w:r>
          </w:p>
        </w:tc>
        <w:tc>
          <w:tcPr>
            <w:tcW w:w="1418" w:type="dxa"/>
            <w:shd w:val="clear" w:color="auto" w:fill="FFFFFF" w:themeFill="background1"/>
          </w:tcPr>
          <w:p w:rsidR="006D1E5B" w:rsidRPr="006D1E5B" w:rsidRDefault="006D1E5B" w:rsidP="000E0D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витие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чув-ства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мпатии, как понимание чувств других людей и сопе-реживания им.</w:t>
            </w:r>
          </w:p>
        </w:tc>
        <w:tc>
          <w:tcPr>
            <w:tcW w:w="2126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ять учебные действия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6D1E5B" w:rsidRPr="006D1E5B" w:rsidRDefault="006D1E5B" w:rsidP="000E0D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ее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-ческое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чение слов</w:t>
            </w:r>
          </w:p>
          <w:p w:rsidR="006D1E5B" w:rsidRPr="006D1E5B" w:rsidRDefault="006D1E5B" w:rsidP="000E0D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личать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одно-коренные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и выделять в них корень слова</w:t>
            </w:r>
          </w:p>
          <w:p w:rsidR="006D1E5B" w:rsidRPr="006D1E5B" w:rsidRDefault="006D1E5B" w:rsidP="000E0D3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словарём однокоренных слов</w:t>
            </w:r>
          </w:p>
        </w:tc>
        <w:tc>
          <w:tcPr>
            <w:tcW w:w="2318" w:type="dxa"/>
          </w:tcPr>
          <w:p w:rsidR="006D1E5B" w:rsidRPr="006D1E5B" w:rsidRDefault="006D1E5B" w:rsidP="00790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 xml:space="preserve">Уметь различать </w:t>
            </w:r>
            <w:proofErr w:type="gramStart"/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одноко-ренные</w:t>
            </w:r>
            <w:proofErr w:type="gramEnd"/>
            <w:r w:rsidRPr="006D1E5B">
              <w:rPr>
                <w:rFonts w:ascii="Times New Roman" w:hAnsi="Times New Roman" w:cs="Times New Roman"/>
                <w:sz w:val="16"/>
                <w:szCs w:val="16"/>
              </w:rPr>
              <w:t xml:space="preserve"> слова и формы одного и того же слова.</w:t>
            </w:r>
          </w:p>
        </w:tc>
        <w:tc>
          <w:tcPr>
            <w:tcW w:w="1276" w:type="dxa"/>
          </w:tcPr>
          <w:p w:rsidR="006D1E5B" w:rsidRPr="006D1E5B" w:rsidRDefault="006D1E5B" w:rsidP="00790536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D1E5B" w:rsidRPr="006D1E5B" w:rsidRDefault="006D1E5B" w:rsidP="007905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6D1E5B" w:rsidRPr="006D1E5B" w:rsidRDefault="006D1E5B" w:rsidP="007905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6D1E5B" w:rsidRPr="0041156B" w:rsidRDefault="006D1E5B" w:rsidP="00790536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56B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156B">
              <w:rPr>
                <w:sz w:val="18"/>
                <w:szCs w:val="18"/>
                <w:lang w:val="ru-RU"/>
              </w:rPr>
              <w:t>74-75</w:t>
            </w:r>
          </w:p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156B">
              <w:rPr>
                <w:sz w:val="18"/>
                <w:szCs w:val="18"/>
                <w:lang w:val="ru-RU"/>
              </w:rPr>
              <w:t>упр.130-132</w:t>
            </w:r>
          </w:p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156B">
              <w:rPr>
                <w:sz w:val="18"/>
                <w:szCs w:val="18"/>
                <w:lang w:val="ru-RU"/>
              </w:rPr>
              <w:t>41</w:t>
            </w:r>
          </w:p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156B">
              <w:rPr>
                <w:sz w:val="18"/>
                <w:szCs w:val="18"/>
                <w:lang w:val="ru-RU"/>
              </w:rPr>
              <w:t>упр.</w:t>
            </w:r>
          </w:p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156B">
              <w:rPr>
                <w:sz w:val="18"/>
                <w:szCs w:val="18"/>
                <w:lang w:val="ru-RU"/>
              </w:rPr>
              <w:t>98-100</w:t>
            </w:r>
          </w:p>
        </w:tc>
        <w:tc>
          <w:tcPr>
            <w:tcW w:w="992" w:type="dxa"/>
          </w:tcPr>
          <w:p w:rsidR="006D1E5B" w:rsidRPr="002E7A9C" w:rsidRDefault="006D1E5B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A9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75, упр.132</w:t>
            </w:r>
          </w:p>
          <w:p w:rsidR="006D1E5B" w:rsidRPr="002E7A9C" w:rsidRDefault="006D1E5B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E7A9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тр.41</w:t>
            </w:r>
            <w:r w:rsidRPr="002E7A9C">
              <w:rPr>
                <w:rFonts w:ascii="Times New Roman" w:hAnsi="Times New Roman" w:cs="Times New Roman"/>
                <w:sz w:val="18"/>
                <w:szCs w:val="18"/>
              </w:rPr>
              <w:t>, упр.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6D1E5B" w:rsidRPr="002E7A9C" w:rsidRDefault="006D1E5B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E5B" w:rsidRPr="002E7A9C" w:rsidRDefault="006D1E5B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E5B" w:rsidRPr="000C1DBE" w:rsidTr="0041156B">
        <w:trPr>
          <w:cantSplit/>
          <w:trHeight w:val="2110"/>
        </w:trPr>
        <w:tc>
          <w:tcPr>
            <w:tcW w:w="453" w:type="dxa"/>
            <w:shd w:val="clear" w:color="auto" w:fill="FFFFFF" w:themeFill="background1"/>
          </w:tcPr>
          <w:p w:rsidR="006D1E5B" w:rsidRPr="00F81EA6" w:rsidRDefault="006D1E5B" w:rsidP="009C34A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7</w:t>
            </w:r>
          </w:p>
        </w:tc>
        <w:tc>
          <w:tcPr>
            <w:tcW w:w="539" w:type="dxa"/>
          </w:tcPr>
          <w:p w:rsidR="006D1E5B" w:rsidRPr="008013D5" w:rsidRDefault="006D1E5B" w:rsidP="009C34A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D1E5B" w:rsidRPr="008B0B40" w:rsidRDefault="006D1E5B" w:rsidP="009C34A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B40">
              <w:rPr>
                <w:rFonts w:ascii="Times New Roman" w:hAnsi="Times New Roman" w:cs="Times New Roman"/>
                <w:b/>
                <w:sz w:val="20"/>
                <w:szCs w:val="20"/>
              </w:rPr>
              <w:t>Как найти в слове корень?</w:t>
            </w:r>
          </w:p>
        </w:tc>
        <w:tc>
          <w:tcPr>
            <w:tcW w:w="1418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этических</w:t>
            </w:r>
            <w:proofErr w:type="gramEnd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ув-ств, прежде всего доброже-лательности и эмоционально-нравственной отзывчив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ять учебные действия</w:t>
            </w:r>
            <w:proofErr w:type="gramStart"/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редование согласных в корне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динаково писать гласные и согласные в корне однокоренных слов</w:t>
            </w:r>
          </w:p>
          <w:p w:rsidR="006D1E5B" w:rsidRPr="006D1E5B" w:rsidRDefault="006D1E5B" w:rsidP="006D1E5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6D1E5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ирать примеры однокоренных слов</w:t>
            </w:r>
          </w:p>
        </w:tc>
        <w:tc>
          <w:tcPr>
            <w:tcW w:w="2318" w:type="dxa"/>
          </w:tcPr>
          <w:p w:rsidR="006D1E5B" w:rsidRPr="006D1E5B" w:rsidRDefault="006D1E5B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Уметь различать однокоренные слова и формы одного и того же слова</w:t>
            </w:r>
          </w:p>
        </w:tc>
        <w:tc>
          <w:tcPr>
            <w:tcW w:w="1276" w:type="dxa"/>
          </w:tcPr>
          <w:p w:rsidR="006D1E5B" w:rsidRPr="006D1E5B" w:rsidRDefault="006D1E5B" w:rsidP="006D1E5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6D1E5B" w:rsidRPr="006D1E5B" w:rsidRDefault="006D1E5B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6D1E5B" w:rsidRPr="006D1E5B" w:rsidRDefault="006D1E5B" w:rsidP="006D1E5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D1E5B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6D1E5B" w:rsidRPr="0041156B" w:rsidRDefault="006D1E5B" w:rsidP="00790536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56B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5-77</w:t>
            </w:r>
          </w:p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156B">
              <w:rPr>
                <w:sz w:val="18"/>
                <w:szCs w:val="18"/>
                <w:lang w:val="ru-RU"/>
              </w:rPr>
              <w:t>упр.</w:t>
            </w:r>
            <w:r>
              <w:rPr>
                <w:sz w:val="18"/>
                <w:szCs w:val="18"/>
                <w:lang w:val="ru-RU"/>
              </w:rPr>
              <w:t>133</w:t>
            </w:r>
            <w:r w:rsidRPr="0041156B">
              <w:rPr>
                <w:sz w:val="18"/>
                <w:szCs w:val="18"/>
                <w:lang w:val="ru-RU"/>
              </w:rPr>
              <w:t>-</w:t>
            </w:r>
            <w:r>
              <w:rPr>
                <w:sz w:val="18"/>
                <w:szCs w:val="18"/>
                <w:lang w:val="ru-RU"/>
              </w:rPr>
              <w:t>137</w:t>
            </w:r>
          </w:p>
          <w:p w:rsidR="006D1E5B" w:rsidRPr="0041156B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D1E5B" w:rsidRPr="0086582F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6582F">
              <w:rPr>
                <w:sz w:val="18"/>
                <w:szCs w:val="18"/>
                <w:lang w:val="ru-RU"/>
              </w:rPr>
              <w:t>42</w:t>
            </w:r>
          </w:p>
          <w:p w:rsidR="006D1E5B" w:rsidRPr="0086582F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6582F">
              <w:rPr>
                <w:sz w:val="18"/>
                <w:szCs w:val="18"/>
                <w:lang w:val="ru-RU"/>
              </w:rPr>
              <w:t>упр.</w:t>
            </w:r>
          </w:p>
          <w:p w:rsidR="006D1E5B" w:rsidRPr="0086582F" w:rsidRDefault="006D1E5B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6582F">
              <w:rPr>
                <w:sz w:val="18"/>
                <w:szCs w:val="18"/>
                <w:lang w:val="ru-RU"/>
              </w:rPr>
              <w:t>101-103</w:t>
            </w:r>
          </w:p>
        </w:tc>
        <w:tc>
          <w:tcPr>
            <w:tcW w:w="992" w:type="dxa"/>
          </w:tcPr>
          <w:p w:rsidR="006D1E5B" w:rsidRPr="0086582F" w:rsidRDefault="006D1E5B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82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86582F">
              <w:rPr>
                <w:rFonts w:ascii="Times New Roman" w:hAnsi="Times New Roman" w:cs="Times New Roman"/>
                <w:sz w:val="18"/>
                <w:szCs w:val="18"/>
              </w:rPr>
              <w:t xml:space="preserve"> 76, упр.135</w:t>
            </w:r>
          </w:p>
          <w:p w:rsidR="006D1E5B" w:rsidRPr="0086582F" w:rsidRDefault="006D1E5B" w:rsidP="0079053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6582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6D1E5B" w:rsidRPr="0086582F" w:rsidRDefault="006D1E5B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6582F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86582F">
              <w:rPr>
                <w:rFonts w:ascii="Times New Roman" w:hAnsi="Times New Roman" w:cs="Times New Roman"/>
                <w:sz w:val="18"/>
                <w:szCs w:val="18"/>
              </w:rPr>
              <w:t xml:space="preserve"> стр.42, упр.102</w:t>
            </w:r>
          </w:p>
          <w:p w:rsidR="006D1E5B" w:rsidRPr="0086582F" w:rsidRDefault="006D1E5B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1E5B" w:rsidRPr="0086582F" w:rsidRDefault="006D1E5B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1E5B" w:rsidRPr="000C1DBE" w:rsidTr="001D0ABA">
        <w:trPr>
          <w:cantSplit/>
          <w:trHeight w:val="3619"/>
        </w:trPr>
        <w:tc>
          <w:tcPr>
            <w:tcW w:w="453" w:type="dxa"/>
            <w:shd w:val="clear" w:color="auto" w:fill="FFFFFF" w:themeFill="background1"/>
          </w:tcPr>
          <w:p w:rsidR="006D1E5B" w:rsidRDefault="006D1E5B" w:rsidP="00061A1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38</w:t>
            </w:r>
          </w:p>
        </w:tc>
        <w:tc>
          <w:tcPr>
            <w:tcW w:w="539" w:type="dxa"/>
          </w:tcPr>
          <w:p w:rsidR="006D1E5B" w:rsidRPr="008013D5" w:rsidRDefault="006D1E5B" w:rsidP="00061A1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D1E5B" w:rsidRPr="001D0ABA" w:rsidRDefault="006D1E5B" w:rsidP="006D1E5B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Сложные слова. Соединительные гласные в сложных словах.</w:t>
            </w:r>
          </w:p>
        </w:tc>
        <w:tc>
          <w:tcPr>
            <w:tcW w:w="1418" w:type="dxa"/>
            <w:shd w:val="clear" w:color="auto" w:fill="FFFFFF" w:themeFill="background1"/>
          </w:tcPr>
          <w:p w:rsidR="006D1E5B" w:rsidRPr="00061A10" w:rsidRDefault="006D1E5B" w:rsidP="00061A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Формирование этических чувств, прежде всего </w:t>
            </w:r>
            <w:proofErr w:type="gramStart"/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>добро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>лательности</w:t>
            </w:r>
            <w:proofErr w:type="gramEnd"/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эмоционально-нравственной отзывчив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6D1E5B" w:rsidRPr="00061A10" w:rsidRDefault="006D1E5B" w:rsidP="001D0A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, называть и определять объекты и явления окружающей действительности в 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 с содерж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нием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чебны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дм.</w:t>
            </w:r>
          </w:p>
          <w:p w:rsidR="006D1E5B" w:rsidRPr="00061A10" w:rsidRDefault="006D1E5B" w:rsidP="001D0ABA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знаково-символические средства</w:t>
            </w:r>
          </w:p>
          <w:p w:rsidR="006D1E5B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66" w:type="dxa"/>
            <w:shd w:val="clear" w:color="auto" w:fill="FFFFFF" w:themeFill="background1"/>
          </w:tcPr>
          <w:p w:rsidR="006D1E5B" w:rsidRPr="00061A10" w:rsidRDefault="006D1E5B" w:rsidP="00061A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>при изменении формы слова лексическое значение остается без изменения</w:t>
            </w:r>
          </w:p>
          <w:p w:rsidR="006D1E5B" w:rsidRPr="00061A10" w:rsidRDefault="006D1E5B" w:rsidP="00061A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менять форму слова</w:t>
            </w:r>
          </w:p>
          <w:p w:rsidR="006D1E5B" w:rsidRPr="00061A10" w:rsidRDefault="006D1E5B" w:rsidP="00061A1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язь слов в </w:t>
            </w:r>
            <w:proofErr w:type="gramStart"/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>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>восочетании</w:t>
            </w:r>
            <w:proofErr w:type="gramEnd"/>
            <w:r w:rsidRPr="00061A1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редлож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ний.</w:t>
            </w:r>
          </w:p>
        </w:tc>
        <w:tc>
          <w:tcPr>
            <w:tcW w:w="2318" w:type="dxa"/>
          </w:tcPr>
          <w:p w:rsidR="006D1E5B" w:rsidRPr="00434259" w:rsidRDefault="006D1E5B" w:rsidP="0079053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4259">
              <w:rPr>
                <w:rFonts w:ascii="Times New Roman" w:hAnsi="Times New Roman" w:cs="Times New Roman"/>
                <w:sz w:val="18"/>
                <w:szCs w:val="18"/>
              </w:rPr>
              <w:t>Уметь различать однокоренные слова и формы одного и того же слова</w:t>
            </w:r>
          </w:p>
        </w:tc>
        <w:tc>
          <w:tcPr>
            <w:tcW w:w="1276" w:type="dxa"/>
          </w:tcPr>
          <w:p w:rsidR="006D1E5B" w:rsidRPr="00061A10" w:rsidRDefault="006D1E5B" w:rsidP="00061A1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D1E5B" w:rsidRPr="00061A10" w:rsidRDefault="006D1E5B" w:rsidP="00061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D1E5B" w:rsidRPr="00061A10" w:rsidRDefault="006D1E5B" w:rsidP="00061A1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6D1E5B" w:rsidRPr="00061A10" w:rsidRDefault="006D1E5B" w:rsidP="00061A10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1A10">
              <w:rPr>
                <w:rFonts w:ascii="Times New Roman" w:hAnsi="Times New Roman" w:cs="Times New Roman"/>
                <w:sz w:val="18"/>
                <w:szCs w:val="18"/>
              </w:rPr>
              <w:t xml:space="preserve">Закрепление </w:t>
            </w:r>
          </w:p>
        </w:tc>
        <w:tc>
          <w:tcPr>
            <w:tcW w:w="992" w:type="dxa"/>
          </w:tcPr>
          <w:p w:rsidR="006D1E5B" w:rsidRPr="00061A10" w:rsidRDefault="006D1E5B" w:rsidP="00061A1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61A10">
              <w:rPr>
                <w:sz w:val="18"/>
                <w:szCs w:val="18"/>
                <w:lang w:val="ru-RU"/>
              </w:rPr>
              <w:t>77-78</w:t>
            </w:r>
          </w:p>
          <w:p w:rsidR="006D1E5B" w:rsidRPr="00061A10" w:rsidRDefault="006D1E5B" w:rsidP="00061A1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61A10">
              <w:rPr>
                <w:sz w:val="18"/>
                <w:szCs w:val="18"/>
                <w:lang w:val="ru-RU"/>
              </w:rPr>
              <w:t>упр.138-140</w:t>
            </w:r>
          </w:p>
          <w:p w:rsidR="006D1E5B" w:rsidRPr="00061A10" w:rsidRDefault="006D1E5B" w:rsidP="00061A1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D1E5B" w:rsidRPr="00C019DD" w:rsidRDefault="006D1E5B" w:rsidP="00061A1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019DD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6D1E5B" w:rsidRPr="00C019DD" w:rsidRDefault="006D1E5B" w:rsidP="00061A1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9DD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019DD">
              <w:rPr>
                <w:rFonts w:ascii="Times New Roman" w:hAnsi="Times New Roman" w:cs="Times New Roman"/>
                <w:sz w:val="18"/>
                <w:szCs w:val="18"/>
              </w:rPr>
              <w:t xml:space="preserve"> 78, упр.141</w:t>
            </w:r>
          </w:p>
          <w:p w:rsidR="006D1E5B" w:rsidRPr="00061A10" w:rsidRDefault="006D1E5B" w:rsidP="00061A10">
            <w:pPr>
              <w:spacing w:line="27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6D1E5B" w:rsidRPr="00061A10" w:rsidRDefault="006D1E5B" w:rsidP="00061A10">
            <w:pPr>
              <w:spacing w:line="276" w:lineRule="auto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061A10" w:rsidRPr="00F31980" w:rsidTr="00790536">
        <w:tc>
          <w:tcPr>
            <w:tcW w:w="453" w:type="dxa"/>
            <w:vMerge w:val="restart"/>
          </w:tcPr>
          <w:p w:rsidR="00061A10" w:rsidRPr="00F31980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061A10" w:rsidRPr="00F31980" w:rsidRDefault="00061A10" w:rsidP="0079053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061A10" w:rsidRPr="00F31980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061A10" w:rsidRPr="00F31980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061A10" w:rsidRPr="00F31980" w:rsidRDefault="00061A10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061A10" w:rsidRPr="00F31980" w:rsidRDefault="00061A10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1A10" w:rsidRPr="00F31980" w:rsidRDefault="00061A10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061A10" w:rsidRPr="00F31980" w:rsidRDefault="00061A10" w:rsidP="0079053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061A10" w:rsidRPr="00F31980" w:rsidRDefault="00061A10" w:rsidP="0079053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061A10" w:rsidRPr="00F31980" w:rsidRDefault="00061A10" w:rsidP="0079053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061A10" w:rsidRPr="00F31980" w:rsidRDefault="00061A10" w:rsidP="0079053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061A10" w:rsidRPr="00581939" w:rsidTr="00790536">
        <w:tc>
          <w:tcPr>
            <w:tcW w:w="453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1A10" w:rsidRPr="00115419" w:rsidRDefault="00061A10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061A10" w:rsidRPr="00115419" w:rsidRDefault="00061A10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061A10" w:rsidRPr="00115419" w:rsidRDefault="00061A10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61A10" w:rsidRPr="00581939" w:rsidRDefault="00061A10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D0ABA" w:rsidRPr="002E7A9C" w:rsidTr="001D0ABA">
        <w:trPr>
          <w:cantSplit/>
          <w:trHeight w:val="2530"/>
        </w:trPr>
        <w:tc>
          <w:tcPr>
            <w:tcW w:w="453" w:type="dxa"/>
            <w:shd w:val="clear" w:color="auto" w:fill="FFFFFF" w:themeFill="background1"/>
          </w:tcPr>
          <w:p w:rsidR="001D0ABA" w:rsidRPr="00F81EA6" w:rsidRDefault="001D0ABA" w:rsidP="00C019D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lastRenderedPageBreak/>
              <w:t>39</w:t>
            </w:r>
          </w:p>
        </w:tc>
        <w:tc>
          <w:tcPr>
            <w:tcW w:w="539" w:type="dxa"/>
          </w:tcPr>
          <w:p w:rsidR="001D0ABA" w:rsidRPr="008013D5" w:rsidRDefault="001D0ABA" w:rsidP="00C019D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D0ABA" w:rsidRPr="001D0ABA" w:rsidRDefault="001D0ABA" w:rsidP="001D0AB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окончание? Как найти в слове окончание?</w:t>
            </w:r>
          </w:p>
        </w:tc>
        <w:tc>
          <w:tcPr>
            <w:tcW w:w="1418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этически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ув-ств, прежде всего доброже-лательности и эмоционально-нравственной отзывчив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и в соответствии с содержанием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м.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Коммуника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66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ние определения окончания, умение выделять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оконча-ние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, нулевое окончание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нахождение в слове окончания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предложений из слов</w:t>
            </w:r>
          </w:p>
        </w:tc>
        <w:tc>
          <w:tcPr>
            <w:tcW w:w="2318" w:type="dxa"/>
          </w:tcPr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части слова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разбирать слова по составу</w:t>
            </w:r>
          </w:p>
        </w:tc>
        <w:tc>
          <w:tcPr>
            <w:tcW w:w="1276" w:type="dxa"/>
          </w:tcPr>
          <w:p w:rsidR="001D0ABA" w:rsidRPr="001D0ABA" w:rsidRDefault="001D0ABA" w:rsidP="001D0AB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1D0ABA" w:rsidRPr="00C019DD" w:rsidRDefault="001D0ABA" w:rsidP="00C019DD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019DD">
              <w:rPr>
                <w:rFonts w:ascii="Times New Roman" w:hAnsi="Times New Roman"/>
                <w:sz w:val="16"/>
                <w:szCs w:val="16"/>
              </w:rPr>
              <w:t>Индивидуальный опрос</w:t>
            </w:r>
          </w:p>
        </w:tc>
        <w:tc>
          <w:tcPr>
            <w:tcW w:w="992" w:type="dxa"/>
          </w:tcPr>
          <w:p w:rsidR="001D0ABA" w:rsidRPr="00C019DD" w:rsidRDefault="001D0ABA" w:rsidP="00C019D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019DD">
              <w:rPr>
                <w:sz w:val="18"/>
                <w:szCs w:val="18"/>
                <w:lang w:val="ru-RU"/>
              </w:rPr>
              <w:t>79-81</w:t>
            </w:r>
          </w:p>
          <w:p w:rsidR="001D0ABA" w:rsidRPr="00C019DD" w:rsidRDefault="001D0ABA" w:rsidP="00C019D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019DD">
              <w:rPr>
                <w:sz w:val="18"/>
                <w:szCs w:val="18"/>
                <w:lang w:val="ru-RU"/>
              </w:rPr>
              <w:t>упр.142-147</w:t>
            </w:r>
          </w:p>
          <w:p w:rsidR="001D0ABA" w:rsidRPr="00C019DD" w:rsidRDefault="001D0ABA" w:rsidP="00C019D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D0ABA" w:rsidRPr="0086582F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3</w:t>
            </w:r>
          </w:p>
          <w:p w:rsidR="001D0ABA" w:rsidRPr="0086582F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6582F">
              <w:rPr>
                <w:sz w:val="18"/>
                <w:szCs w:val="18"/>
                <w:lang w:val="ru-RU"/>
              </w:rPr>
              <w:t>упр.</w:t>
            </w:r>
          </w:p>
          <w:p w:rsidR="001D0ABA" w:rsidRPr="0086582F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4</w:t>
            </w:r>
            <w:r w:rsidRPr="0086582F">
              <w:rPr>
                <w:sz w:val="18"/>
                <w:szCs w:val="18"/>
                <w:lang w:val="ru-RU"/>
              </w:rPr>
              <w:t>-10</w:t>
            </w:r>
            <w:r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992" w:type="dxa"/>
          </w:tcPr>
          <w:p w:rsidR="001D0ABA" w:rsidRPr="00C019DD" w:rsidRDefault="001D0ABA" w:rsidP="00C019D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9DD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019DD">
              <w:rPr>
                <w:rFonts w:ascii="Times New Roman" w:hAnsi="Times New Roman" w:cs="Times New Roman"/>
                <w:sz w:val="18"/>
                <w:szCs w:val="18"/>
              </w:rPr>
              <w:t xml:space="preserve"> 81, упр.146</w:t>
            </w:r>
          </w:p>
          <w:p w:rsidR="001D0ABA" w:rsidRPr="00C019DD" w:rsidRDefault="001D0ABA" w:rsidP="00C019D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9DD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019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ABA" w:rsidRPr="00C019DD" w:rsidRDefault="001D0ABA" w:rsidP="00C019D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019DD">
              <w:rPr>
                <w:rFonts w:ascii="Times New Roman" w:hAnsi="Times New Roman" w:cs="Times New Roman"/>
                <w:sz w:val="18"/>
                <w:szCs w:val="18"/>
              </w:rPr>
              <w:t>стр.43, упр.105</w:t>
            </w:r>
          </w:p>
          <w:p w:rsidR="001D0ABA" w:rsidRPr="00C019DD" w:rsidRDefault="001D0ABA" w:rsidP="00C019D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BA" w:rsidRPr="00C019DD" w:rsidRDefault="001D0ABA" w:rsidP="00C019D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ABA" w:rsidRPr="002E7A9C" w:rsidTr="001D0ABA">
        <w:trPr>
          <w:cantSplit/>
          <w:trHeight w:val="2343"/>
        </w:trPr>
        <w:tc>
          <w:tcPr>
            <w:tcW w:w="453" w:type="dxa"/>
            <w:shd w:val="clear" w:color="auto" w:fill="FFFFFF" w:themeFill="background1"/>
          </w:tcPr>
          <w:p w:rsidR="001D0ABA" w:rsidRDefault="001D0ABA" w:rsidP="00C36C6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0</w:t>
            </w:r>
          </w:p>
        </w:tc>
        <w:tc>
          <w:tcPr>
            <w:tcW w:w="539" w:type="dxa"/>
          </w:tcPr>
          <w:p w:rsidR="001D0ABA" w:rsidRPr="008013D5" w:rsidRDefault="001D0ABA" w:rsidP="00C36C6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D0ABA" w:rsidRPr="001D0ABA" w:rsidRDefault="001D0ABA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окончание? Как найти в слове окончание?</w:t>
            </w:r>
          </w:p>
        </w:tc>
        <w:tc>
          <w:tcPr>
            <w:tcW w:w="1418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этически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ув-ств, прежде всего доброже-лательности и эмоционально-нравственной отзывчив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и формулировать проблемы.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66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с нулевым окончанием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ор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о-ренны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формировать навык работы по алгоритму</w:t>
            </w:r>
          </w:p>
        </w:tc>
        <w:tc>
          <w:tcPr>
            <w:tcW w:w="2318" w:type="dxa"/>
          </w:tcPr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части слова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разбирать слова по составу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различать однокоренные слова и формы одного и того же слова</w:t>
            </w:r>
          </w:p>
        </w:tc>
        <w:tc>
          <w:tcPr>
            <w:tcW w:w="1276" w:type="dxa"/>
          </w:tcPr>
          <w:p w:rsidR="001D0ABA" w:rsidRPr="001D0ABA" w:rsidRDefault="001D0ABA" w:rsidP="001D0AB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1D0ABA" w:rsidRPr="00327EB0" w:rsidRDefault="001D0ABA" w:rsidP="00790536">
            <w:pPr>
              <w:rPr>
                <w:rFonts w:ascii="Times New Roman" w:hAnsi="Times New Roman"/>
                <w:sz w:val="18"/>
                <w:szCs w:val="18"/>
              </w:rPr>
            </w:pPr>
            <w:r w:rsidRPr="00327EB0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1D0ABA" w:rsidRPr="00C50FC9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0FC9">
              <w:rPr>
                <w:sz w:val="18"/>
                <w:szCs w:val="18"/>
                <w:lang w:val="ru-RU"/>
              </w:rPr>
              <w:t>82-83</w:t>
            </w:r>
          </w:p>
          <w:p w:rsidR="001D0ABA" w:rsidRPr="00C50FC9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0FC9">
              <w:rPr>
                <w:sz w:val="18"/>
                <w:szCs w:val="18"/>
                <w:lang w:val="ru-RU"/>
              </w:rPr>
              <w:t>упр.148-151</w:t>
            </w:r>
          </w:p>
          <w:p w:rsidR="001D0ABA" w:rsidRPr="00C50FC9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D0ABA" w:rsidRPr="00C50FC9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0FC9">
              <w:rPr>
                <w:sz w:val="18"/>
                <w:szCs w:val="18"/>
                <w:lang w:val="ru-RU"/>
              </w:rPr>
              <w:t>44</w:t>
            </w:r>
          </w:p>
          <w:p w:rsidR="001D0ABA" w:rsidRPr="00C50FC9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0FC9">
              <w:rPr>
                <w:sz w:val="18"/>
                <w:szCs w:val="18"/>
                <w:lang w:val="ru-RU"/>
              </w:rPr>
              <w:t>упр.</w:t>
            </w:r>
          </w:p>
          <w:p w:rsidR="001D0ABA" w:rsidRPr="00C50FC9" w:rsidRDefault="001D0ABA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0FC9">
              <w:rPr>
                <w:sz w:val="18"/>
                <w:szCs w:val="18"/>
                <w:lang w:val="ru-RU"/>
              </w:rPr>
              <w:t>108</w:t>
            </w:r>
          </w:p>
        </w:tc>
        <w:tc>
          <w:tcPr>
            <w:tcW w:w="992" w:type="dxa"/>
          </w:tcPr>
          <w:p w:rsidR="001D0ABA" w:rsidRPr="00C50FC9" w:rsidRDefault="001D0ABA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FC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50FC9">
              <w:rPr>
                <w:rFonts w:ascii="Times New Roman" w:hAnsi="Times New Roman" w:cs="Times New Roman"/>
                <w:sz w:val="18"/>
                <w:szCs w:val="18"/>
              </w:rPr>
              <w:t xml:space="preserve"> 83, упр.152</w:t>
            </w:r>
          </w:p>
          <w:p w:rsidR="001D0ABA" w:rsidRPr="00C50FC9" w:rsidRDefault="001D0ABA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FC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50F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ABA" w:rsidRPr="00C50FC9" w:rsidRDefault="001D0ABA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0FC9">
              <w:rPr>
                <w:rFonts w:ascii="Times New Roman" w:hAnsi="Times New Roman" w:cs="Times New Roman"/>
                <w:sz w:val="18"/>
                <w:szCs w:val="18"/>
              </w:rPr>
              <w:t>стр.44, упр.107</w:t>
            </w:r>
          </w:p>
          <w:p w:rsidR="001D0ABA" w:rsidRPr="00C50FC9" w:rsidRDefault="001D0ABA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BA" w:rsidRPr="00C50FC9" w:rsidRDefault="001D0ABA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3C5" w:rsidRPr="002E7A9C" w:rsidTr="001D0ABA">
        <w:trPr>
          <w:cantSplit/>
          <w:trHeight w:val="2349"/>
        </w:trPr>
        <w:tc>
          <w:tcPr>
            <w:tcW w:w="453" w:type="dxa"/>
            <w:shd w:val="clear" w:color="auto" w:fill="FFFFFF" w:themeFill="background1"/>
          </w:tcPr>
          <w:p w:rsidR="001573C5" w:rsidRDefault="001573C5" w:rsidP="00C50FC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1</w:t>
            </w:r>
          </w:p>
        </w:tc>
        <w:tc>
          <w:tcPr>
            <w:tcW w:w="539" w:type="dxa"/>
          </w:tcPr>
          <w:p w:rsidR="001573C5" w:rsidRPr="008013D5" w:rsidRDefault="001573C5" w:rsidP="00C50FC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573C5" w:rsidRPr="001D0ABA" w:rsidRDefault="001573C5" w:rsidP="00C50FC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приставка? Как найти в слове приставку?</w:t>
            </w:r>
          </w:p>
        </w:tc>
        <w:tc>
          <w:tcPr>
            <w:tcW w:w="1418" w:type="dxa"/>
            <w:shd w:val="clear" w:color="auto" w:fill="FFFFFF" w:themeFill="background1"/>
          </w:tcPr>
          <w:p w:rsidR="001573C5" w:rsidRPr="001D0ABA" w:rsidRDefault="001573C5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ложительного отношения к обучению.</w:t>
            </w:r>
          </w:p>
        </w:tc>
        <w:tc>
          <w:tcPr>
            <w:tcW w:w="2126" w:type="dxa"/>
            <w:shd w:val="clear" w:color="auto" w:fill="FFFFFF" w:themeFill="background1"/>
          </w:tcPr>
          <w:p w:rsidR="001573C5" w:rsidRPr="001D0ABA" w:rsidRDefault="001573C5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и в соответствии с содержанием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мет.</w:t>
            </w:r>
          </w:p>
          <w:p w:rsidR="001573C5" w:rsidRPr="001D0ABA" w:rsidRDefault="001573C5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и формулировать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проб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лемы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1573C5" w:rsidRPr="001D0ABA" w:rsidRDefault="001573C5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вопросы,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обра-щаться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омощью.</w:t>
            </w:r>
          </w:p>
        </w:tc>
        <w:tc>
          <w:tcPr>
            <w:tcW w:w="2266" w:type="dxa"/>
            <w:shd w:val="clear" w:color="auto" w:fill="FFFFFF" w:themeFill="background1"/>
          </w:tcPr>
          <w:p w:rsidR="001573C5" w:rsidRPr="001D0ABA" w:rsidRDefault="001573C5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ставка, ее значение в слове</w:t>
            </w:r>
          </w:p>
          <w:p w:rsidR="001573C5" w:rsidRPr="001D0ABA" w:rsidRDefault="001573C5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ждение приставок в словах</w:t>
            </w:r>
          </w:p>
          <w:p w:rsidR="001573C5" w:rsidRPr="001D0ABA" w:rsidRDefault="001573C5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е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но-вы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лаголов с помощью различных приставок.</w:t>
            </w:r>
          </w:p>
        </w:tc>
        <w:tc>
          <w:tcPr>
            <w:tcW w:w="2318" w:type="dxa"/>
          </w:tcPr>
          <w:p w:rsidR="001573C5" w:rsidRPr="001D0ABA" w:rsidRDefault="001573C5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определение приставки слова.</w:t>
            </w:r>
          </w:p>
          <w:p w:rsidR="001573C5" w:rsidRPr="001D0ABA" w:rsidRDefault="001573C5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выделять приставку в слове.</w:t>
            </w:r>
          </w:p>
          <w:p w:rsidR="001573C5" w:rsidRPr="001D0ABA" w:rsidRDefault="001573C5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правило правописания приставок.</w:t>
            </w:r>
          </w:p>
        </w:tc>
        <w:tc>
          <w:tcPr>
            <w:tcW w:w="1276" w:type="dxa"/>
          </w:tcPr>
          <w:p w:rsidR="001573C5" w:rsidRPr="001D0ABA" w:rsidRDefault="001573C5" w:rsidP="001D0AB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573C5" w:rsidRPr="001D0ABA" w:rsidRDefault="001573C5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1573C5" w:rsidRPr="001D0ABA" w:rsidRDefault="001573C5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1573C5" w:rsidRPr="0041156B" w:rsidRDefault="001573C5" w:rsidP="00790536">
            <w:pPr>
              <w:spacing w:line="25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156B">
              <w:rPr>
                <w:rFonts w:ascii="Times New Roman" w:hAnsi="Times New Roman" w:cs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1573C5" w:rsidRPr="001573C5" w:rsidRDefault="001573C5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573C5">
              <w:rPr>
                <w:sz w:val="18"/>
                <w:szCs w:val="18"/>
                <w:lang w:val="ru-RU"/>
              </w:rPr>
              <w:t>84-86</w:t>
            </w:r>
          </w:p>
          <w:p w:rsidR="001573C5" w:rsidRPr="001573C5" w:rsidRDefault="001573C5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573C5">
              <w:rPr>
                <w:sz w:val="18"/>
                <w:szCs w:val="18"/>
                <w:lang w:val="ru-RU"/>
              </w:rPr>
              <w:t>упр.154-</w:t>
            </w:r>
            <w:r>
              <w:rPr>
                <w:sz w:val="18"/>
                <w:szCs w:val="18"/>
                <w:lang w:val="ru-RU"/>
              </w:rPr>
              <w:t>155</w:t>
            </w:r>
          </w:p>
          <w:p w:rsidR="001573C5" w:rsidRPr="001573C5" w:rsidRDefault="001573C5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573C5" w:rsidRPr="001573C5" w:rsidRDefault="001573C5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573C5">
              <w:rPr>
                <w:sz w:val="18"/>
                <w:szCs w:val="18"/>
                <w:lang w:val="ru-RU"/>
              </w:rPr>
              <w:t>45</w:t>
            </w:r>
          </w:p>
          <w:p w:rsidR="001573C5" w:rsidRPr="001573C5" w:rsidRDefault="001573C5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573C5">
              <w:rPr>
                <w:sz w:val="18"/>
                <w:szCs w:val="18"/>
                <w:lang w:val="ru-RU"/>
              </w:rPr>
              <w:t>упр.</w:t>
            </w:r>
          </w:p>
          <w:p w:rsidR="001573C5" w:rsidRPr="001573C5" w:rsidRDefault="001573C5" w:rsidP="0079053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573C5">
              <w:rPr>
                <w:sz w:val="18"/>
                <w:szCs w:val="18"/>
                <w:lang w:val="ru-RU"/>
              </w:rPr>
              <w:t>109</w:t>
            </w:r>
          </w:p>
        </w:tc>
        <w:tc>
          <w:tcPr>
            <w:tcW w:w="992" w:type="dxa"/>
          </w:tcPr>
          <w:p w:rsidR="001573C5" w:rsidRPr="001573C5" w:rsidRDefault="001573C5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73C5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1573C5">
              <w:rPr>
                <w:rFonts w:ascii="Times New Roman" w:hAnsi="Times New Roman" w:cs="Times New Roman"/>
                <w:sz w:val="18"/>
                <w:szCs w:val="18"/>
              </w:rPr>
              <w:t xml:space="preserve"> 86, упр.156</w:t>
            </w:r>
          </w:p>
          <w:p w:rsidR="001573C5" w:rsidRPr="001573C5" w:rsidRDefault="001573C5" w:rsidP="00790536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573C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1573C5" w:rsidRPr="001573C5" w:rsidRDefault="001573C5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73C5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1573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573C5" w:rsidRPr="001573C5" w:rsidRDefault="001573C5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573C5">
              <w:rPr>
                <w:rFonts w:ascii="Times New Roman" w:hAnsi="Times New Roman" w:cs="Times New Roman"/>
                <w:sz w:val="18"/>
                <w:szCs w:val="18"/>
              </w:rPr>
              <w:t>стр.45, упр.110</w:t>
            </w:r>
          </w:p>
          <w:p w:rsidR="001573C5" w:rsidRPr="001573C5" w:rsidRDefault="001573C5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3C5" w:rsidRPr="001573C5" w:rsidRDefault="001573C5" w:rsidP="00790536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ABA" w:rsidRPr="002E7A9C" w:rsidTr="001D0ABA">
        <w:trPr>
          <w:cantSplit/>
          <w:trHeight w:val="2349"/>
        </w:trPr>
        <w:tc>
          <w:tcPr>
            <w:tcW w:w="453" w:type="dxa"/>
            <w:shd w:val="clear" w:color="auto" w:fill="FFFFFF" w:themeFill="background1"/>
          </w:tcPr>
          <w:p w:rsidR="001D0ABA" w:rsidRPr="00F81EA6" w:rsidRDefault="001D0AB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2</w:t>
            </w:r>
          </w:p>
        </w:tc>
        <w:tc>
          <w:tcPr>
            <w:tcW w:w="539" w:type="dxa"/>
          </w:tcPr>
          <w:p w:rsidR="001D0ABA" w:rsidRPr="008013D5" w:rsidRDefault="001D0AB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D0ABA" w:rsidRPr="001D0ABA" w:rsidRDefault="001D0ABA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приставок.</w:t>
            </w:r>
          </w:p>
        </w:tc>
        <w:tc>
          <w:tcPr>
            <w:tcW w:w="1418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ложительного отношения к обучению.</w:t>
            </w:r>
          </w:p>
        </w:tc>
        <w:tc>
          <w:tcPr>
            <w:tcW w:w="2126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ности в соответствии с содержа-нием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м.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и формулировать проблемы.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вопросы,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обра-щаться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омощью.</w:t>
            </w:r>
          </w:p>
        </w:tc>
        <w:tc>
          <w:tcPr>
            <w:tcW w:w="2266" w:type="dxa"/>
            <w:shd w:val="clear" w:color="auto" w:fill="FFFFFF" w:themeFill="background1"/>
          </w:tcPr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о нужно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сде-лать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, чтобы найти приставку в слове.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изу-чаемые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асти в слове.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ждение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гла-голов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тексте, выделение изученных орфограмм.</w:t>
            </w:r>
          </w:p>
          <w:p w:rsidR="001D0ABA" w:rsidRPr="001D0ABA" w:rsidRDefault="001D0A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определение приставки слова.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выделять приставку в слове.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правило правописания приставок.</w:t>
            </w:r>
          </w:p>
        </w:tc>
        <w:tc>
          <w:tcPr>
            <w:tcW w:w="1276" w:type="dxa"/>
          </w:tcPr>
          <w:p w:rsidR="001D0ABA" w:rsidRPr="001D0ABA" w:rsidRDefault="001D0ABA" w:rsidP="001D0AB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1D0ABA" w:rsidRPr="001D0ABA" w:rsidRDefault="001D0A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1D0ABA" w:rsidRPr="002330FC" w:rsidRDefault="001D0ABA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30FC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1D0ABA" w:rsidRPr="002330FC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30FC">
              <w:rPr>
                <w:sz w:val="18"/>
                <w:szCs w:val="18"/>
                <w:lang w:val="ru-RU"/>
              </w:rPr>
              <w:t>86-88</w:t>
            </w:r>
          </w:p>
          <w:p w:rsidR="001D0ABA" w:rsidRPr="002330FC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30FC">
              <w:rPr>
                <w:sz w:val="18"/>
                <w:szCs w:val="18"/>
                <w:lang w:val="ru-RU"/>
              </w:rPr>
              <w:t>упр.157-162</w:t>
            </w:r>
          </w:p>
          <w:p w:rsidR="001D0ABA" w:rsidRPr="002330FC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D0ABA" w:rsidRPr="008B0B40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0B40">
              <w:rPr>
                <w:sz w:val="18"/>
                <w:szCs w:val="18"/>
                <w:lang w:val="ru-RU"/>
              </w:rPr>
              <w:t>46</w:t>
            </w:r>
          </w:p>
          <w:p w:rsidR="001D0ABA" w:rsidRPr="008B0B40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0B40">
              <w:rPr>
                <w:sz w:val="18"/>
                <w:szCs w:val="18"/>
                <w:lang w:val="ru-RU"/>
              </w:rPr>
              <w:t>упр.</w:t>
            </w:r>
          </w:p>
          <w:p w:rsidR="001D0ABA" w:rsidRPr="008B0B40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0B40">
              <w:rPr>
                <w:sz w:val="18"/>
                <w:szCs w:val="18"/>
                <w:lang w:val="ru-RU"/>
              </w:rPr>
              <w:t>111-113</w:t>
            </w:r>
          </w:p>
        </w:tc>
        <w:tc>
          <w:tcPr>
            <w:tcW w:w="992" w:type="dxa"/>
          </w:tcPr>
          <w:p w:rsidR="001D0ABA" w:rsidRPr="008B0B40" w:rsidRDefault="001D0AB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0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8B0B40">
              <w:rPr>
                <w:rFonts w:ascii="Times New Roman" w:hAnsi="Times New Roman" w:cs="Times New Roman"/>
                <w:sz w:val="18"/>
                <w:szCs w:val="18"/>
              </w:rPr>
              <w:t xml:space="preserve"> 88, упр.163</w:t>
            </w:r>
          </w:p>
          <w:p w:rsidR="001D0ABA" w:rsidRPr="008B0B40" w:rsidRDefault="001D0AB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8B0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D0ABA" w:rsidRPr="008B0B40" w:rsidRDefault="001D0AB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0">
              <w:rPr>
                <w:rFonts w:ascii="Times New Roman" w:hAnsi="Times New Roman" w:cs="Times New Roman"/>
                <w:sz w:val="18"/>
                <w:szCs w:val="18"/>
              </w:rPr>
              <w:t>стр.46, упр.114</w:t>
            </w:r>
          </w:p>
          <w:p w:rsidR="001D0ABA" w:rsidRPr="008B0B40" w:rsidRDefault="001D0AB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D0ABA" w:rsidRPr="008B0B40" w:rsidRDefault="001D0AB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0ABA" w:rsidRDefault="001D0ABA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1573C5" w:rsidRPr="00F31980" w:rsidTr="00790536">
        <w:tc>
          <w:tcPr>
            <w:tcW w:w="453" w:type="dxa"/>
            <w:vMerge w:val="restart"/>
          </w:tcPr>
          <w:p w:rsidR="001573C5" w:rsidRPr="00F31980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1573C5" w:rsidRPr="00F31980" w:rsidRDefault="001573C5" w:rsidP="0079053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1573C5" w:rsidRPr="00F31980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1573C5" w:rsidRPr="00F31980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1573C5" w:rsidRPr="00F31980" w:rsidRDefault="001573C5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1573C5" w:rsidRPr="00F31980" w:rsidRDefault="001573C5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1573C5" w:rsidRPr="00F31980" w:rsidRDefault="001573C5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1573C5" w:rsidRPr="00F31980" w:rsidRDefault="001573C5" w:rsidP="0079053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1573C5" w:rsidRPr="00F31980" w:rsidRDefault="001573C5" w:rsidP="0079053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1573C5" w:rsidRPr="00F31980" w:rsidRDefault="001573C5" w:rsidP="0079053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1573C5" w:rsidRPr="00F31980" w:rsidRDefault="001573C5" w:rsidP="0079053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1573C5" w:rsidRPr="00581939" w:rsidTr="00790536">
        <w:tc>
          <w:tcPr>
            <w:tcW w:w="453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573C5" w:rsidRPr="00115419" w:rsidRDefault="001573C5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1573C5" w:rsidRPr="00115419" w:rsidRDefault="001573C5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1573C5" w:rsidRPr="00115419" w:rsidRDefault="001573C5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1573C5" w:rsidRPr="00581939" w:rsidRDefault="001573C5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B0B40" w:rsidRPr="002E7A9C" w:rsidTr="008B0B40">
        <w:trPr>
          <w:cantSplit/>
          <w:trHeight w:val="2268"/>
        </w:trPr>
        <w:tc>
          <w:tcPr>
            <w:tcW w:w="453" w:type="dxa"/>
            <w:shd w:val="clear" w:color="auto" w:fill="FFFFFF" w:themeFill="background1"/>
          </w:tcPr>
          <w:p w:rsidR="008B0B40" w:rsidRDefault="008B0B40" w:rsidP="008B0B4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3</w:t>
            </w:r>
          </w:p>
        </w:tc>
        <w:tc>
          <w:tcPr>
            <w:tcW w:w="539" w:type="dxa"/>
          </w:tcPr>
          <w:p w:rsidR="008B0B40" w:rsidRPr="008013D5" w:rsidRDefault="008B0B40" w:rsidP="008B0B4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B0B40" w:rsidRPr="001D0ABA" w:rsidRDefault="008B0B40" w:rsidP="008B0B4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суффикс? Как найти в слове суффикс?</w:t>
            </w:r>
          </w:p>
        </w:tc>
        <w:tc>
          <w:tcPr>
            <w:tcW w:w="1418" w:type="dxa"/>
            <w:shd w:val="clear" w:color="auto" w:fill="FFFFFF" w:themeFill="background1"/>
          </w:tcPr>
          <w:p w:rsidR="008B0B40" w:rsidRPr="001D0ABA" w:rsidRDefault="008B0B40" w:rsidP="008B0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оложительного отношения к обучению.</w:t>
            </w:r>
          </w:p>
          <w:p w:rsidR="008B0B40" w:rsidRPr="001D0ABA" w:rsidRDefault="008B0B40" w:rsidP="008B0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8B0B40" w:rsidRPr="001D0ABA" w:rsidRDefault="008B0B40" w:rsidP="008B0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екты и явления окру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жающей действительности в соответствии с содер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нием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ме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тов.</w:t>
            </w:r>
          </w:p>
          <w:p w:rsidR="008B0B40" w:rsidRPr="001D0ABA" w:rsidRDefault="008B0B40" w:rsidP="008B0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и формулировать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пробле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мы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8B0B40" w:rsidRPr="001D0ABA" w:rsidRDefault="008B0B40" w:rsidP="008B0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вопросы,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обра-щаться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омощью, формулировать собст-венное мнение и позицию.</w:t>
            </w:r>
          </w:p>
        </w:tc>
        <w:tc>
          <w:tcPr>
            <w:tcW w:w="2266" w:type="dxa"/>
            <w:shd w:val="clear" w:color="auto" w:fill="FFFFFF" w:themeFill="background1"/>
          </w:tcPr>
          <w:p w:rsidR="008B0B40" w:rsidRPr="001D0ABA" w:rsidRDefault="008B0B40" w:rsidP="008B0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определение суффикса</w:t>
            </w:r>
          </w:p>
          <w:p w:rsidR="008B0B40" w:rsidRPr="001D0ABA" w:rsidRDefault="008B0B40" w:rsidP="008B0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ь в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сло-вах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ффиксы.</w:t>
            </w:r>
          </w:p>
          <w:p w:rsidR="008B0B40" w:rsidRPr="001D0ABA" w:rsidRDefault="008B0B40" w:rsidP="008B0B4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ор родствен-ных слов, написание слов с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ми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рамм-мами.</w:t>
            </w:r>
          </w:p>
        </w:tc>
        <w:tc>
          <w:tcPr>
            <w:tcW w:w="2318" w:type="dxa"/>
          </w:tcPr>
          <w:p w:rsidR="008B0B40" w:rsidRPr="001D0ABA" w:rsidRDefault="008B0B40" w:rsidP="008B0B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определение суффикса слова</w:t>
            </w:r>
          </w:p>
          <w:p w:rsidR="008B0B40" w:rsidRPr="001D0ABA" w:rsidRDefault="008B0B40" w:rsidP="008B0B4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выделять суффи</w:t>
            </w:r>
            <w:proofErr w:type="gramStart"/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с в сл</w:t>
            </w:r>
            <w:proofErr w:type="gramEnd"/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ове; разбирать слова по составу</w:t>
            </w:r>
          </w:p>
        </w:tc>
        <w:tc>
          <w:tcPr>
            <w:tcW w:w="1276" w:type="dxa"/>
          </w:tcPr>
          <w:p w:rsidR="008B0B40" w:rsidRPr="001D0ABA" w:rsidRDefault="008B0B40" w:rsidP="008B0B4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B0B40" w:rsidRPr="001D0ABA" w:rsidRDefault="008B0B40" w:rsidP="008B0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8B0B40" w:rsidRPr="001D0ABA" w:rsidRDefault="008B0B40" w:rsidP="008B0B4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8B0B40" w:rsidRPr="008B0B40" w:rsidRDefault="008B0B40" w:rsidP="008B0B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0B40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8B0B40" w:rsidRPr="008B0B40" w:rsidRDefault="008B0B40" w:rsidP="008B0B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0B40">
              <w:rPr>
                <w:sz w:val="18"/>
                <w:szCs w:val="18"/>
                <w:lang w:val="ru-RU"/>
              </w:rPr>
              <w:t>89-90</w:t>
            </w:r>
          </w:p>
          <w:p w:rsidR="008B0B40" w:rsidRPr="008B0B40" w:rsidRDefault="008B0B40" w:rsidP="008B0B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0B40">
              <w:rPr>
                <w:sz w:val="18"/>
                <w:szCs w:val="18"/>
                <w:lang w:val="ru-RU"/>
              </w:rPr>
              <w:t>упр.164-</w:t>
            </w:r>
            <w:r>
              <w:rPr>
                <w:sz w:val="18"/>
                <w:szCs w:val="18"/>
                <w:lang w:val="ru-RU"/>
              </w:rPr>
              <w:t>166</w:t>
            </w:r>
          </w:p>
          <w:p w:rsidR="008B0B40" w:rsidRPr="008B0B40" w:rsidRDefault="008B0B40" w:rsidP="008B0B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0B40" w:rsidRPr="008B0B40" w:rsidRDefault="008B0B40" w:rsidP="008B0B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0B40">
              <w:rPr>
                <w:sz w:val="18"/>
                <w:szCs w:val="18"/>
                <w:lang w:val="ru-RU"/>
              </w:rPr>
              <w:t>47</w:t>
            </w:r>
          </w:p>
          <w:p w:rsidR="008B0B40" w:rsidRPr="008B0B40" w:rsidRDefault="008B0B40" w:rsidP="008B0B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0B40">
              <w:rPr>
                <w:sz w:val="18"/>
                <w:szCs w:val="18"/>
                <w:lang w:val="ru-RU"/>
              </w:rPr>
              <w:t>упр.</w:t>
            </w:r>
          </w:p>
          <w:p w:rsidR="008B0B40" w:rsidRPr="008B0B40" w:rsidRDefault="008B0B40" w:rsidP="008B0B4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0B40">
              <w:rPr>
                <w:sz w:val="18"/>
                <w:szCs w:val="18"/>
                <w:lang w:val="ru-RU"/>
              </w:rPr>
              <w:t>115-116</w:t>
            </w:r>
          </w:p>
        </w:tc>
        <w:tc>
          <w:tcPr>
            <w:tcW w:w="992" w:type="dxa"/>
          </w:tcPr>
          <w:p w:rsidR="008B0B40" w:rsidRPr="008B0B40" w:rsidRDefault="008B0B40" w:rsidP="008B0B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0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8B0B40">
              <w:rPr>
                <w:rFonts w:ascii="Times New Roman" w:hAnsi="Times New Roman" w:cs="Times New Roman"/>
                <w:sz w:val="18"/>
                <w:szCs w:val="18"/>
              </w:rPr>
              <w:t xml:space="preserve"> 90, упр.167</w:t>
            </w:r>
          </w:p>
          <w:p w:rsidR="008B0B40" w:rsidRPr="008B0B40" w:rsidRDefault="008B0B40" w:rsidP="008B0B40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0B4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8B0B40" w:rsidRPr="008B0B40" w:rsidRDefault="008B0B40" w:rsidP="008B0B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8B0B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0B40" w:rsidRPr="008B0B40" w:rsidRDefault="008B0B40" w:rsidP="008B0B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B40">
              <w:rPr>
                <w:rFonts w:ascii="Times New Roman" w:hAnsi="Times New Roman" w:cs="Times New Roman"/>
                <w:sz w:val="18"/>
                <w:szCs w:val="18"/>
              </w:rPr>
              <w:t>стр.47, упр.117</w:t>
            </w:r>
          </w:p>
          <w:p w:rsidR="008B0B40" w:rsidRPr="008B0B40" w:rsidRDefault="008B0B40" w:rsidP="008B0B40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D45BA" w:rsidRPr="002E7A9C" w:rsidTr="001D0ABA">
        <w:trPr>
          <w:cantSplit/>
          <w:trHeight w:val="2910"/>
        </w:trPr>
        <w:tc>
          <w:tcPr>
            <w:tcW w:w="453" w:type="dxa"/>
            <w:shd w:val="clear" w:color="auto" w:fill="FFFFFF" w:themeFill="background1"/>
          </w:tcPr>
          <w:p w:rsidR="000D45BA" w:rsidRDefault="000D45BA" w:rsidP="000D45B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4</w:t>
            </w:r>
          </w:p>
        </w:tc>
        <w:tc>
          <w:tcPr>
            <w:tcW w:w="539" w:type="dxa"/>
          </w:tcPr>
          <w:p w:rsidR="000D45BA" w:rsidRPr="008013D5" w:rsidRDefault="000D45BA" w:rsidP="000D45B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0D45BA" w:rsidRPr="001D0ABA" w:rsidRDefault="000D45BA" w:rsidP="000D45B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суффикс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0D45BA" w:rsidRPr="001D0ABA" w:rsidRDefault="000D45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ая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ко-мпетентность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готовность к решению мо-ральных ди-лемм, устой-чивое следова-ние в поведе-нии социаль-ным нормам.</w:t>
            </w:r>
          </w:p>
        </w:tc>
        <w:tc>
          <w:tcPr>
            <w:tcW w:w="2126" w:type="dxa"/>
            <w:shd w:val="clear" w:color="auto" w:fill="FFFFFF" w:themeFill="background1"/>
          </w:tcPr>
          <w:p w:rsidR="000D45BA" w:rsidRPr="001D0ABA" w:rsidRDefault="000D45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учите-лем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сличать способ действия и его результат с заданным эталоном </w:t>
            </w:r>
          </w:p>
          <w:p w:rsidR="000D45BA" w:rsidRPr="001D0ABA" w:rsidRDefault="000D45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0D45BA" w:rsidRPr="001D0ABA" w:rsidRDefault="000D45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: проявлять активность во взаимодействии для решения коммуника-тивных и познаватель-ных задач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0D45BA" w:rsidRPr="001D0ABA" w:rsidRDefault="000D45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ьшительно-ласкательные,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и-тельные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др. значения суффиксов</w:t>
            </w:r>
          </w:p>
          <w:p w:rsidR="000D45BA" w:rsidRPr="001D0ABA" w:rsidRDefault="000D45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находить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суф-фиксы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ловах.</w:t>
            </w:r>
          </w:p>
          <w:p w:rsidR="000D45BA" w:rsidRPr="001D0ABA" w:rsidRDefault="000D45BA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безударными гласными в корне, лексическое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зна-чение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.</w:t>
            </w:r>
          </w:p>
        </w:tc>
        <w:tc>
          <w:tcPr>
            <w:tcW w:w="2318" w:type="dxa"/>
          </w:tcPr>
          <w:p w:rsidR="000D45BA" w:rsidRPr="001D0ABA" w:rsidRDefault="000D45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части слова.</w:t>
            </w:r>
          </w:p>
          <w:p w:rsidR="000D45BA" w:rsidRPr="001D0ABA" w:rsidRDefault="000D45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разбирать слова по составу</w:t>
            </w:r>
          </w:p>
        </w:tc>
        <w:tc>
          <w:tcPr>
            <w:tcW w:w="1276" w:type="dxa"/>
          </w:tcPr>
          <w:p w:rsidR="000D45BA" w:rsidRPr="001D0ABA" w:rsidRDefault="000D45BA" w:rsidP="001D0AB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D45BA" w:rsidRPr="001D0ABA" w:rsidRDefault="000D45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D45BA" w:rsidRPr="001D0ABA" w:rsidRDefault="000D45BA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0D45BA" w:rsidRPr="000D45BA" w:rsidRDefault="000D45BA" w:rsidP="000D45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D45BA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0D45BA" w:rsidRPr="000D45BA" w:rsidRDefault="000D45BA" w:rsidP="000D45B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D45BA">
              <w:rPr>
                <w:sz w:val="18"/>
                <w:szCs w:val="18"/>
                <w:lang w:val="ru-RU"/>
              </w:rPr>
              <w:t>91-94</w:t>
            </w:r>
          </w:p>
          <w:p w:rsidR="000D45BA" w:rsidRPr="000D45BA" w:rsidRDefault="000D45BA" w:rsidP="000D45B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D45BA">
              <w:rPr>
                <w:sz w:val="18"/>
                <w:szCs w:val="18"/>
                <w:lang w:val="ru-RU"/>
              </w:rPr>
              <w:t>упр.168-175</w:t>
            </w:r>
          </w:p>
          <w:p w:rsidR="000D45BA" w:rsidRPr="000D45BA" w:rsidRDefault="000D45BA" w:rsidP="000D45B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0D45BA" w:rsidRPr="000D45BA" w:rsidRDefault="000D45BA" w:rsidP="000D45B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D45BA">
              <w:rPr>
                <w:sz w:val="18"/>
                <w:szCs w:val="18"/>
                <w:lang w:val="ru-RU"/>
              </w:rPr>
              <w:t>48</w:t>
            </w:r>
          </w:p>
          <w:p w:rsidR="000D45BA" w:rsidRPr="000D45BA" w:rsidRDefault="000D45BA" w:rsidP="000D45B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D45BA">
              <w:rPr>
                <w:sz w:val="18"/>
                <w:szCs w:val="18"/>
                <w:lang w:val="ru-RU"/>
              </w:rPr>
              <w:t>упр.</w:t>
            </w:r>
          </w:p>
          <w:p w:rsidR="000D45BA" w:rsidRPr="000D45BA" w:rsidRDefault="000D45BA" w:rsidP="000D45B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D45BA">
              <w:rPr>
                <w:sz w:val="18"/>
                <w:szCs w:val="18"/>
                <w:lang w:val="ru-RU"/>
              </w:rPr>
              <w:t>118-119</w:t>
            </w:r>
          </w:p>
        </w:tc>
        <w:tc>
          <w:tcPr>
            <w:tcW w:w="992" w:type="dxa"/>
          </w:tcPr>
          <w:p w:rsidR="000D45BA" w:rsidRPr="000D45BA" w:rsidRDefault="000D45BA" w:rsidP="000D45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5B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0D45BA">
              <w:rPr>
                <w:rFonts w:ascii="Times New Roman" w:hAnsi="Times New Roman" w:cs="Times New Roman"/>
                <w:sz w:val="18"/>
                <w:szCs w:val="18"/>
              </w:rPr>
              <w:t xml:space="preserve"> 94, упр.176</w:t>
            </w:r>
          </w:p>
          <w:p w:rsidR="000D45BA" w:rsidRPr="000D45BA" w:rsidRDefault="000D45BA" w:rsidP="000D45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5BA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0D45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D45BA" w:rsidRPr="000D45BA" w:rsidRDefault="000D45BA" w:rsidP="000D45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45BA">
              <w:rPr>
                <w:rFonts w:ascii="Times New Roman" w:hAnsi="Times New Roman" w:cs="Times New Roman"/>
                <w:sz w:val="18"/>
                <w:szCs w:val="18"/>
              </w:rPr>
              <w:t>стр.48, упр.120</w:t>
            </w:r>
          </w:p>
          <w:p w:rsidR="000D45BA" w:rsidRPr="000D45BA" w:rsidRDefault="000D45BA" w:rsidP="000D45B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0ABA" w:rsidRPr="002E7A9C" w:rsidTr="001D0ABA">
        <w:trPr>
          <w:cantSplit/>
          <w:trHeight w:val="2910"/>
        </w:trPr>
        <w:tc>
          <w:tcPr>
            <w:tcW w:w="453" w:type="dxa"/>
            <w:shd w:val="clear" w:color="auto" w:fill="D99594" w:themeFill="accent2" w:themeFillTint="99"/>
          </w:tcPr>
          <w:p w:rsidR="001D0ABA" w:rsidRPr="00F81EA6" w:rsidRDefault="001D0AB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5</w:t>
            </w:r>
          </w:p>
        </w:tc>
        <w:tc>
          <w:tcPr>
            <w:tcW w:w="539" w:type="dxa"/>
          </w:tcPr>
          <w:p w:rsidR="001D0ABA" w:rsidRPr="008013D5" w:rsidRDefault="001D0AB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D0ABA" w:rsidRPr="001D0ABA" w:rsidRDefault="001D0ABA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по картине А.А. Рылеева «В голубом просторе »</w:t>
            </w:r>
          </w:p>
        </w:tc>
        <w:tc>
          <w:tcPr>
            <w:tcW w:w="1418" w:type="dxa"/>
            <w:shd w:val="clear" w:color="auto" w:fill="FFFFFF" w:themeFill="background1"/>
          </w:tcPr>
          <w:p w:rsidR="001D0ABA" w:rsidRPr="001D0ABA" w:rsidRDefault="001D0AB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вос-принимать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учителя и товарищей по исправлению допущенных ошибок.</w:t>
            </w:r>
          </w:p>
        </w:tc>
        <w:tc>
          <w:tcPr>
            <w:tcW w:w="2126" w:type="dxa"/>
            <w:shd w:val="clear" w:color="auto" w:fill="FFFFFF" w:themeFill="background1"/>
          </w:tcPr>
          <w:p w:rsidR="001D0ABA" w:rsidRPr="001D0ABA" w:rsidRDefault="001D0AB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лен-ные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а в планиро-вании способа решения, вносить необходимые коррективы в действие после его завершения на основе его оценки и учё-та сделанных ошибок.</w:t>
            </w:r>
          </w:p>
          <w:p w:rsidR="001D0ABA" w:rsidRPr="001D0ABA" w:rsidRDefault="001D0AB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е слушать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собе-седника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, формулировать свои затруднения.</w:t>
            </w:r>
          </w:p>
          <w:p w:rsidR="001D0ABA" w:rsidRPr="001D0ABA" w:rsidRDefault="001D0AB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Познавательные: 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ировать и оценивать процесс и результат деятельности</w:t>
            </w:r>
          </w:p>
        </w:tc>
        <w:tc>
          <w:tcPr>
            <w:tcW w:w="2266" w:type="dxa"/>
            <w:shd w:val="clear" w:color="auto" w:fill="FFFFFF" w:themeFill="background1"/>
          </w:tcPr>
          <w:p w:rsidR="001D0ABA" w:rsidRPr="001D0ABA" w:rsidRDefault="001D0AB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анализ содержания картины</w:t>
            </w:r>
          </w:p>
          <w:p w:rsidR="001D0ABA" w:rsidRPr="001D0ABA" w:rsidRDefault="001D0AB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Уме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ысказывать своё отношение к картине, составлять (под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руко-водством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еля) по картине описательный текст.</w:t>
            </w:r>
          </w:p>
          <w:p w:rsidR="001D0ABA" w:rsidRPr="001D0ABA" w:rsidRDefault="001D0AB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ошибочное написание сочинения, умение работать со словарем</w:t>
            </w:r>
          </w:p>
          <w:p w:rsidR="001D0ABA" w:rsidRPr="001D0ABA" w:rsidRDefault="001D0AB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1D0ABA" w:rsidRPr="001D0ABA" w:rsidRDefault="001D0ABA" w:rsidP="00EF06A5">
            <w:pPr>
              <w:spacing w:line="252" w:lineRule="auto"/>
              <w:rPr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ние текст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описания по репродукции картины.</w:t>
            </w:r>
          </w:p>
        </w:tc>
        <w:tc>
          <w:tcPr>
            <w:tcW w:w="1276" w:type="dxa"/>
          </w:tcPr>
          <w:p w:rsidR="001D0ABA" w:rsidRPr="001D0ABA" w:rsidRDefault="001D0ABA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, репродукция.</w:t>
            </w:r>
          </w:p>
        </w:tc>
        <w:tc>
          <w:tcPr>
            <w:tcW w:w="1511" w:type="dxa"/>
          </w:tcPr>
          <w:p w:rsidR="001D0ABA" w:rsidRPr="009057E5" w:rsidRDefault="001D0ABA" w:rsidP="00EF06A5">
            <w:pPr>
              <w:rPr>
                <w:rFonts w:ascii="Times New Roman" w:hAnsi="Times New Roman"/>
                <w:sz w:val="18"/>
                <w:szCs w:val="18"/>
              </w:rPr>
            </w:pPr>
            <w:r w:rsidRPr="009057E5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1D0ABA" w:rsidRPr="001D54EF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D54EF">
              <w:rPr>
                <w:sz w:val="18"/>
                <w:szCs w:val="18"/>
                <w:lang w:val="ru-RU"/>
              </w:rPr>
              <w:t>94</w:t>
            </w:r>
          </w:p>
          <w:p w:rsidR="001D0ABA" w:rsidRPr="001D54EF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D54EF">
              <w:rPr>
                <w:sz w:val="18"/>
                <w:szCs w:val="18"/>
                <w:lang w:val="ru-RU"/>
              </w:rPr>
              <w:t>упр.177</w:t>
            </w:r>
          </w:p>
          <w:p w:rsidR="001D0ABA" w:rsidRPr="001D54EF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D0ABA" w:rsidRPr="001D54EF" w:rsidRDefault="001D0AB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D54EF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1D0ABA" w:rsidRPr="001D54EF" w:rsidRDefault="001D0AB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54E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1D54EF">
              <w:rPr>
                <w:rFonts w:ascii="Times New Roman" w:hAnsi="Times New Roman" w:cs="Times New Roman"/>
                <w:sz w:val="18"/>
                <w:szCs w:val="18"/>
              </w:rPr>
              <w:t xml:space="preserve"> 92, упр.171</w:t>
            </w:r>
          </w:p>
          <w:p w:rsidR="001D0ABA" w:rsidRPr="001D54EF" w:rsidRDefault="001D0ABA" w:rsidP="00EF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0ABA" w:rsidRDefault="001D0ABA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0D45BA" w:rsidRPr="00F31980" w:rsidTr="001C6F24">
        <w:tc>
          <w:tcPr>
            <w:tcW w:w="453" w:type="dxa"/>
            <w:vMerge w:val="restart"/>
          </w:tcPr>
          <w:p w:rsidR="000D45BA" w:rsidRPr="00F31980" w:rsidRDefault="000D45BA" w:rsidP="000D45B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0D45BA" w:rsidRPr="00F31980" w:rsidRDefault="000D45BA" w:rsidP="0079053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0D45BA" w:rsidRPr="00F31980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0D45BA" w:rsidRPr="00F31980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0D45BA" w:rsidRPr="00F31980" w:rsidRDefault="000D45BA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0D45BA" w:rsidRPr="00F31980" w:rsidRDefault="000D45BA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45BA" w:rsidRPr="00F31980" w:rsidRDefault="000D45BA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0D45BA" w:rsidRPr="00F31980" w:rsidRDefault="000D45BA" w:rsidP="0079053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0D45BA" w:rsidRPr="00F31980" w:rsidRDefault="000D45BA" w:rsidP="0079053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0D45BA" w:rsidRPr="00F31980" w:rsidRDefault="000D45BA" w:rsidP="0079053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0D45BA" w:rsidRPr="00F31980" w:rsidRDefault="000D45BA" w:rsidP="0079053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0D45BA" w:rsidRPr="00581939" w:rsidTr="001C6F24">
        <w:tc>
          <w:tcPr>
            <w:tcW w:w="453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D45BA" w:rsidRPr="00115419" w:rsidRDefault="000D45BA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0D45BA" w:rsidRPr="00115419" w:rsidRDefault="000D45BA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0D45BA" w:rsidRPr="00115419" w:rsidRDefault="000D45BA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D45BA" w:rsidRPr="00581939" w:rsidRDefault="000D45BA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D1129" w:rsidRPr="008B0B40" w:rsidTr="001C6F24">
        <w:trPr>
          <w:cantSplit/>
          <w:trHeight w:val="2559"/>
        </w:trPr>
        <w:tc>
          <w:tcPr>
            <w:tcW w:w="453" w:type="dxa"/>
            <w:shd w:val="clear" w:color="auto" w:fill="FFFFFF" w:themeFill="background1"/>
          </w:tcPr>
          <w:p w:rsidR="002D1129" w:rsidRDefault="002D1129" w:rsidP="002D112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6</w:t>
            </w:r>
          </w:p>
        </w:tc>
        <w:tc>
          <w:tcPr>
            <w:tcW w:w="539" w:type="dxa"/>
          </w:tcPr>
          <w:p w:rsidR="002D1129" w:rsidRPr="008013D5" w:rsidRDefault="002D1129" w:rsidP="002D112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2D1129" w:rsidRPr="001D0ABA" w:rsidRDefault="002D1129" w:rsidP="002D112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бота над ошибками. </w:t>
            </w:r>
          </w:p>
          <w:p w:rsidR="002D1129" w:rsidRPr="001D0ABA" w:rsidRDefault="002D1129" w:rsidP="002D112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Что такое основа слова?</w:t>
            </w:r>
          </w:p>
        </w:tc>
        <w:tc>
          <w:tcPr>
            <w:tcW w:w="1418" w:type="dxa"/>
            <w:shd w:val="clear" w:color="auto" w:fill="FFFFFF" w:themeFill="background1"/>
          </w:tcPr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Целостный, социально ориентированный взгляд на мир в единстве и разнообразии природы, наро-дов, культур и религий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.С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мо-  </w:t>
            </w:r>
          </w:p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оятельная и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личная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-ственность за свои поступки.</w:t>
            </w:r>
          </w:p>
        </w:tc>
        <w:tc>
          <w:tcPr>
            <w:tcW w:w="2126" w:type="dxa"/>
            <w:shd w:val="clear" w:color="auto" w:fill="FFFFFF" w:themeFill="background1"/>
          </w:tcPr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знавать, называть и определять объекты и явления окружающей действитель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</w:t>
            </w:r>
          </w:p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выполнять учебные действия в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изо-ванной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, гипермедийной, громкоречевой и умствен</w:t>
            </w:r>
            <w:r w:rsid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ной формах.</w:t>
            </w:r>
          </w:p>
        </w:tc>
        <w:tc>
          <w:tcPr>
            <w:tcW w:w="2266" w:type="dxa"/>
            <w:shd w:val="clear" w:color="auto" w:fill="FFFFFF" w:themeFill="background1"/>
          </w:tcPr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найти и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вы-делить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нову слова</w:t>
            </w:r>
          </w:p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ть со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сло-вообразовательным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-варем, работать с форзацем учебника</w:t>
            </w:r>
          </w:p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веряемыми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-раммами</w:t>
            </w:r>
          </w:p>
          <w:p w:rsidR="002D1129" w:rsidRPr="001D0ABA" w:rsidRDefault="002D1129" w:rsidP="001D0AB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2D1129" w:rsidRPr="001D0ABA" w:rsidRDefault="002D1129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части слова</w:t>
            </w:r>
          </w:p>
          <w:p w:rsidR="002D1129" w:rsidRPr="001D0ABA" w:rsidRDefault="002D1129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разбирать слова по составу</w:t>
            </w:r>
          </w:p>
          <w:p w:rsidR="002D1129" w:rsidRPr="001D0ABA" w:rsidRDefault="002D1129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различать однокоренные слова и формы одного и того же слова</w:t>
            </w:r>
          </w:p>
        </w:tc>
        <w:tc>
          <w:tcPr>
            <w:tcW w:w="1276" w:type="dxa"/>
          </w:tcPr>
          <w:p w:rsidR="002D1129" w:rsidRPr="001D0ABA" w:rsidRDefault="002D1129" w:rsidP="001D0AB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2D1129" w:rsidRPr="001D0ABA" w:rsidRDefault="002D1129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2D1129" w:rsidRPr="001D0ABA" w:rsidRDefault="002D1129" w:rsidP="001D0AB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2D1129" w:rsidRPr="002D1129" w:rsidRDefault="002D1129" w:rsidP="002D11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D1129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2D1129" w:rsidRPr="002D1129" w:rsidRDefault="002D1129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D1129">
              <w:rPr>
                <w:sz w:val="18"/>
                <w:szCs w:val="18"/>
                <w:lang w:val="ru-RU"/>
              </w:rPr>
              <w:t>95-96</w:t>
            </w:r>
          </w:p>
          <w:p w:rsidR="002D1129" w:rsidRPr="002D1129" w:rsidRDefault="002D1129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D1129">
              <w:rPr>
                <w:sz w:val="18"/>
                <w:szCs w:val="18"/>
                <w:lang w:val="ru-RU"/>
              </w:rPr>
              <w:t>упр.178-181</w:t>
            </w:r>
          </w:p>
          <w:p w:rsidR="002D1129" w:rsidRPr="002D1129" w:rsidRDefault="002D1129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2D1129" w:rsidRPr="002D1129" w:rsidRDefault="002D1129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D1129">
              <w:rPr>
                <w:sz w:val="18"/>
                <w:szCs w:val="18"/>
                <w:lang w:val="ru-RU"/>
              </w:rPr>
              <w:t>49</w:t>
            </w:r>
          </w:p>
          <w:p w:rsidR="002D1129" w:rsidRPr="002D1129" w:rsidRDefault="002D1129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D1129">
              <w:rPr>
                <w:sz w:val="18"/>
                <w:szCs w:val="18"/>
                <w:lang w:val="ru-RU"/>
              </w:rPr>
              <w:t>упр.</w:t>
            </w:r>
          </w:p>
          <w:p w:rsidR="002D1129" w:rsidRPr="002D1129" w:rsidRDefault="002D1129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D1129">
              <w:rPr>
                <w:sz w:val="18"/>
                <w:szCs w:val="18"/>
                <w:lang w:val="ru-RU"/>
              </w:rPr>
              <w:t>121-122</w:t>
            </w:r>
          </w:p>
        </w:tc>
        <w:tc>
          <w:tcPr>
            <w:tcW w:w="992" w:type="dxa"/>
          </w:tcPr>
          <w:p w:rsidR="002D1129" w:rsidRPr="002D1129" w:rsidRDefault="002D1129" w:rsidP="002D11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12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2D1129">
              <w:rPr>
                <w:rFonts w:ascii="Times New Roman" w:hAnsi="Times New Roman" w:cs="Times New Roman"/>
                <w:sz w:val="18"/>
                <w:szCs w:val="18"/>
              </w:rPr>
              <w:t xml:space="preserve"> 96, упр.182</w:t>
            </w:r>
          </w:p>
          <w:p w:rsidR="002D1129" w:rsidRPr="002D1129" w:rsidRDefault="002D1129" w:rsidP="002D1129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D112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2D1129" w:rsidRPr="002D1129" w:rsidRDefault="002D1129" w:rsidP="002D11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12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2D11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D1129" w:rsidRPr="002D1129" w:rsidRDefault="002D1129" w:rsidP="002D11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D1129">
              <w:rPr>
                <w:rFonts w:ascii="Times New Roman" w:hAnsi="Times New Roman" w:cs="Times New Roman"/>
                <w:sz w:val="18"/>
                <w:szCs w:val="18"/>
              </w:rPr>
              <w:t>стр.49, упр.123</w:t>
            </w:r>
          </w:p>
          <w:p w:rsidR="002D1129" w:rsidRPr="002D1129" w:rsidRDefault="002D1129" w:rsidP="002D11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0536" w:rsidRPr="008B0B40" w:rsidTr="001C6F24">
        <w:trPr>
          <w:cantSplit/>
          <w:trHeight w:val="2100"/>
        </w:trPr>
        <w:tc>
          <w:tcPr>
            <w:tcW w:w="453" w:type="dxa"/>
            <w:shd w:val="clear" w:color="auto" w:fill="FFFFFF" w:themeFill="background1"/>
          </w:tcPr>
          <w:p w:rsidR="00790536" w:rsidRDefault="00790536" w:rsidP="002D112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7</w:t>
            </w:r>
          </w:p>
        </w:tc>
        <w:tc>
          <w:tcPr>
            <w:tcW w:w="539" w:type="dxa"/>
          </w:tcPr>
          <w:p w:rsidR="00790536" w:rsidRPr="008013D5" w:rsidRDefault="00790536" w:rsidP="002D112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90536" w:rsidRPr="001D0ABA" w:rsidRDefault="00790536" w:rsidP="002D112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0ABA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знаний о составе слова.</w:t>
            </w:r>
          </w:p>
        </w:tc>
        <w:tc>
          <w:tcPr>
            <w:tcW w:w="1418" w:type="dxa"/>
            <w:shd w:val="clear" w:color="auto" w:fill="FFFFFF" w:themeFill="background1"/>
          </w:tcPr>
          <w:p w:rsidR="00790536" w:rsidRPr="001D0ABA" w:rsidRDefault="00790536" w:rsidP="002D11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ие ответственности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2126" w:type="dxa"/>
            <w:shd w:val="clear" w:color="auto" w:fill="FFFFFF" w:themeFill="background1"/>
          </w:tcPr>
          <w:p w:rsidR="00790536" w:rsidRPr="001D0ABA" w:rsidRDefault="00790536" w:rsidP="002D11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-живать учебную задачу.</w:t>
            </w:r>
          </w:p>
          <w:p w:rsidR="00790536" w:rsidRPr="001D0ABA" w:rsidRDefault="00790536" w:rsidP="002D11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флексия способов и условий действий,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кон-тролировать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оцени-вать процесс и результат деятельности.</w:t>
            </w:r>
          </w:p>
          <w:p w:rsidR="00790536" w:rsidRPr="001D0ABA" w:rsidRDefault="00790536" w:rsidP="002D11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: формулировать собст-венное мнение и позицию.</w:t>
            </w:r>
          </w:p>
        </w:tc>
        <w:tc>
          <w:tcPr>
            <w:tcW w:w="2266" w:type="dxa"/>
            <w:shd w:val="clear" w:color="auto" w:fill="FFFFFF" w:themeFill="background1"/>
          </w:tcPr>
          <w:p w:rsidR="00790536" w:rsidRPr="001D0ABA" w:rsidRDefault="00790536" w:rsidP="002D11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с </w:t>
            </w:r>
            <w:proofErr w:type="gramStart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ве-ряемым</w:t>
            </w:r>
            <w:proofErr w:type="gramEnd"/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м</w:t>
            </w:r>
          </w:p>
          <w:p w:rsidR="00790536" w:rsidRPr="001D0ABA" w:rsidRDefault="00790536" w:rsidP="002D11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>: проводить разбор слов по составу, пользуясь Памяткой.</w:t>
            </w:r>
          </w:p>
          <w:p w:rsidR="00790536" w:rsidRPr="001D0ABA" w:rsidRDefault="00790536" w:rsidP="002D11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D0AB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ние навыка моделирования слов.</w:t>
            </w:r>
          </w:p>
        </w:tc>
        <w:tc>
          <w:tcPr>
            <w:tcW w:w="2318" w:type="dxa"/>
          </w:tcPr>
          <w:p w:rsidR="00790536" w:rsidRPr="001D0ABA" w:rsidRDefault="00790536" w:rsidP="00790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 xml:space="preserve">Знать способы проверки безударных гласных в </w:t>
            </w:r>
            <w:proofErr w:type="gramStart"/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790536" w:rsidRPr="001D0ABA" w:rsidRDefault="00790536" w:rsidP="00790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безударными гласными.</w:t>
            </w:r>
          </w:p>
          <w:p w:rsidR="00790536" w:rsidRPr="001D0ABA" w:rsidRDefault="00790536" w:rsidP="007905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Знать написание сложных слов.</w:t>
            </w:r>
          </w:p>
        </w:tc>
        <w:tc>
          <w:tcPr>
            <w:tcW w:w="1276" w:type="dxa"/>
          </w:tcPr>
          <w:p w:rsidR="00790536" w:rsidRPr="001D0ABA" w:rsidRDefault="00790536" w:rsidP="002D112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90536" w:rsidRPr="001D0ABA" w:rsidRDefault="00790536" w:rsidP="002D11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90536" w:rsidRPr="001D0ABA" w:rsidRDefault="00790536" w:rsidP="002D112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D0AB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90536" w:rsidRPr="00790536" w:rsidRDefault="00790536" w:rsidP="002D11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9053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790536" w:rsidRPr="00790536" w:rsidRDefault="00790536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90536">
              <w:rPr>
                <w:sz w:val="18"/>
                <w:szCs w:val="18"/>
                <w:lang w:val="ru-RU"/>
              </w:rPr>
              <w:t>97-98</w:t>
            </w:r>
          </w:p>
          <w:p w:rsidR="00790536" w:rsidRPr="00790536" w:rsidRDefault="00790536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90536">
              <w:rPr>
                <w:sz w:val="18"/>
                <w:szCs w:val="18"/>
                <w:lang w:val="ru-RU"/>
              </w:rPr>
              <w:t>упр.184-185</w:t>
            </w:r>
          </w:p>
          <w:p w:rsidR="00790536" w:rsidRPr="00790536" w:rsidRDefault="00790536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90536" w:rsidRPr="00790536" w:rsidRDefault="00790536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90536">
              <w:rPr>
                <w:sz w:val="18"/>
                <w:szCs w:val="18"/>
                <w:lang w:val="ru-RU"/>
              </w:rPr>
              <w:t>50</w:t>
            </w:r>
          </w:p>
          <w:p w:rsidR="00790536" w:rsidRPr="00790536" w:rsidRDefault="00790536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90536">
              <w:rPr>
                <w:sz w:val="18"/>
                <w:szCs w:val="18"/>
                <w:lang w:val="ru-RU"/>
              </w:rPr>
              <w:t>упр.</w:t>
            </w:r>
          </w:p>
          <w:p w:rsidR="00790536" w:rsidRPr="00790536" w:rsidRDefault="00790536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90536">
              <w:rPr>
                <w:sz w:val="18"/>
                <w:szCs w:val="18"/>
                <w:lang w:val="ru-RU"/>
              </w:rPr>
              <w:t>1</w:t>
            </w:r>
            <w:r w:rsidR="008630BE">
              <w:rPr>
                <w:sz w:val="18"/>
                <w:szCs w:val="18"/>
                <w:lang w:val="ru-RU"/>
              </w:rPr>
              <w:t>24</w:t>
            </w:r>
          </w:p>
        </w:tc>
        <w:tc>
          <w:tcPr>
            <w:tcW w:w="992" w:type="dxa"/>
          </w:tcPr>
          <w:p w:rsidR="00790536" w:rsidRPr="00790536" w:rsidRDefault="00790536" w:rsidP="002D11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0536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790536">
              <w:rPr>
                <w:rFonts w:ascii="Times New Roman" w:hAnsi="Times New Roman" w:cs="Times New Roman"/>
                <w:sz w:val="18"/>
                <w:szCs w:val="18"/>
              </w:rPr>
              <w:t xml:space="preserve"> 98, упр.188</w:t>
            </w:r>
          </w:p>
          <w:p w:rsidR="00790536" w:rsidRPr="00790536" w:rsidRDefault="00790536" w:rsidP="002D11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0536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790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0536" w:rsidRPr="00790536" w:rsidRDefault="008630BE" w:rsidP="002D11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0, упр.125</w:t>
            </w:r>
          </w:p>
          <w:p w:rsidR="00790536" w:rsidRPr="00790536" w:rsidRDefault="00790536" w:rsidP="002D112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F24" w:rsidRPr="008B0B40" w:rsidTr="001C6F24">
        <w:trPr>
          <w:cantSplit/>
          <w:trHeight w:val="2100"/>
        </w:trPr>
        <w:tc>
          <w:tcPr>
            <w:tcW w:w="453" w:type="dxa"/>
            <w:shd w:val="clear" w:color="auto" w:fill="FFFFFF" w:themeFill="background1"/>
          </w:tcPr>
          <w:p w:rsidR="001C6F24" w:rsidRDefault="001C6F24" w:rsidP="002D112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:rsidR="001C6F24" w:rsidRPr="008013D5" w:rsidRDefault="001C6F24" w:rsidP="002D112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C6F24" w:rsidRPr="001D0ABA" w:rsidRDefault="001C6F24" w:rsidP="002D112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1C6F24" w:rsidRPr="001D0ABA" w:rsidRDefault="001C6F24" w:rsidP="002D112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1C6F24" w:rsidRPr="001D0ABA" w:rsidRDefault="001C6F24" w:rsidP="002D1129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266" w:type="dxa"/>
            <w:shd w:val="clear" w:color="auto" w:fill="FFFFFF" w:themeFill="background1"/>
          </w:tcPr>
          <w:p w:rsidR="001C6F24" w:rsidRPr="001D0ABA" w:rsidRDefault="001C6F24" w:rsidP="002D1129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</w:p>
        </w:tc>
        <w:tc>
          <w:tcPr>
            <w:tcW w:w="2318" w:type="dxa"/>
          </w:tcPr>
          <w:p w:rsidR="001C6F24" w:rsidRPr="001D0ABA" w:rsidRDefault="001C6F24" w:rsidP="0079053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1C6F24" w:rsidRPr="001D0ABA" w:rsidRDefault="001C6F24" w:rsidP="002D112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1C6F24" w:rsidRPr="00790536" w:rsidRDefault="001C6F24" w:rsidP="002D112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6F24" w:rsidRPr="00790536" w:rsidRDefault="001C6F24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C6F24" w:rsidRPr="00790536" w:rsidRDefault="001C6F24" w:rsidP="002D112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C6F24" w:rsidRPr="00790536" w:rsidRDefault="001C6F24" w:rsidP="002D11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6F24" w:rsidRPr="00790536" w:rsidTr="001C6F24">
        <w:trPr>
          <w:trHeight w:val="2981"/>
        </w:trPr>
        <w:tc>
          <w:tcPr>
            <w:tcW w:w="453" w:type="dxa"/>
            <w:shd w:val="clear" w:color="auto" w:fill="D99594" w:themeFill="accent2" w:themeFillTint="99"/>
          </w:tcPr>
          <w:p w:rsidR="001C6F24" w:rsidRPr="00F81EA6" w:rsidRDefault="001C6F24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8</w:t>
            </w:r>
          </w:p>
        </w:tc>
        <w:tc>
          <w:tcPr>
            <w:tcW w:w="539" w:type="dxa"/>
          </w:tcPr>
          <w:p w:rsidR="001C6F24" w:rsidRPr="008013D5" w:rsidRDefault="001C6F24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C6F24" w:rsidRPr="001C6F24" w:rsidRDefault="001C6F24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24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по теме «Состав слова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1C6F24" w:rsidRPr="00790536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сознание </w:t>
            </w:r>
            <w:proofErr w:type="gramStart"/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о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ветственности</w:t>
            </w:r>
            <w:proofErr w:type="gramEnd"/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еловека за общее благополучие, начальные навыки адаптации в динамично изменяющемся мире.</w:t>
            </w:r>
          </w:p>
        </w:tc>
        <w:tc>
          <w:tcPr>
            <w:tcW w:w="2126" w:type="dxa"/>
          </w:tcPr>
          <w:p w:rsidR="001C6F24" w:rsidRPr="00790536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9053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</w:t>
            </w:r>
            <w:proofErr w:type="gramEnd"/>
            <w:r w:rsidRPr="0079053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живать учебную задачу.</w:t>
            </w:r>
          </w:p>
          <w:p w:rsidR="001C6F24" w:rsidRPr="00790536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053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флексия способов и условий действий, </w:t>
            </w:r>
            <w:proofErr w:type="gramStart"/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кон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ролировать</w:t>
            </w:r>
            <w:proofErr w:type="gramEnd"/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ценивать процесс и результат деятельности.</w:t>
            </w:r>
          </w:p>
          <w:p w:rsidR="001C6F24" w:rsidRPr="00790536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9053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</w:t>
            </w:r>
            <w:proofErr w:type="gramEnd"/>
            <w:r w:rsidRPr="0079053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соб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венное мнение и поз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цию, строить моно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гическое высказывание.</w:t>
            </w:r>
          </w:p>
        </w:tc>
        <w:tc>
          <w:tcPr>
            <w:tcW w:w="2266" w:type="dxa"/>
          </w:tcPr>
          <w:p w:rsidR="001C6F24" w:rsidRPr="00790536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053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ние авторских средств</w:t>
            </w:r>
          </w:p>
          <w:p w:rsidR="001C6F24" w:rsidRPr="00790536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053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исывать 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ва и предложения после их предварительного разбора</w:t>
            </w:r>
            <w:proofErr w:type="gramStart"/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следовательно и подробно излагать мысль</w:t>
            </w:r>
          </w:p>
          <w:p w:rsidR="001C6F24" w:rsidRPr="00790536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9053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отное</w:t>
            </w:r>
            <w:proofErr w:type="gramEnd"/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790536">
              <w:rPr>
                <w:rFonts w:ascii="Times New Roman" w:eastAsia="Times New Roman" w:hAnsi="Times New Roman" w:cs="Times New Roman"/>
                <w:sz w:val="18"/>
                <w:szCs w:val="18"/>
              </w:rPr>
              <w:t>сание текста и проверка трудных сло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8" w:type="dxa"/>
          </w:tcPr>
          <w:p w:rsidR="001C6F24" w:rsidRPr="0016626A" w:rsidRDefault="001C6F24" w:rsidP="00EF0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6626A">
              <w:rPr>
                <w:rFonts w:ascii="Times New Roman" w:hAnsi="Times New Roman" w:cs="Times New Roman"/>
                <w:sz w:val="18"/>
                <w:szCs w:val="18"/>
              </w:rPr>
              <w:t>Уметь писать диктант, включающий изученные орфограммы</w:t>
            </w:r>
          </w:p>
        </w:tc>
        <w:tc>
          <w:tcPr>
            <w:tcW w:w="1276" w:type="dxa"/>
          </w:tcPr>
          <w:p w:rsidR="001C6F24" w:rsidRPr="00790536" w:rsidRDefault="001C6F24" w:rsidP="00EF0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11" w:type="dxa"/>
          </w:tcPr>
          <w:p w:rsidR="001C6F24" w:rsidRPr="009057E5" w:rsidRDefault="001C6F24" w:rsidP="00EF06A5">
            <w:pPr>
              <w:rPr>
                <w:rFonts w:ascii="Times New Roman" w:hAnsi="Times New Roman"/>
                <w:sz w:val="18"/>
                <w:szCs w:val="18"/>
              </w:rPr>
            </w:pPr>
            <w:r w:rsidRPr="009057E5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1C6F24" w:rsidRPr="00790536" w:rsidRDefault="001C6F24" w:rsidP="00EF0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1C6F24" w:rsidRPr="00790536" w:rsidRDefault="001C6F24" w:rsidP="00EF0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1C6F24" w:rsidRPr="00790536" w:rsidRDefault="001C6F24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0536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7905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6F24" w:rsidRPr="00790536" w:rsidRDefault="001C6F24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1, упр.126</w:t>
            </w:r>
          </w:p>
          <w:p w:rsidR="001C6F24" w:rsidRPr="00790536" w:rsidRDefault="001C6F24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6F24" w:rsidRDefault="001C6F24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2D1129" w:rsidRPr="00F31980" w:rsidTr="00790536">
        <w:tc>
          <w:tcPr>
            <w:tcW w:w="453" w:type="dxa"/>
            <w:vMerge w:val="restart"/>
          </w:tcPr>
          <w:p w:rsidR="002D1129" w:rsidRPr="00F31980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2D1129" w:rsidRPr="00F31980" w:rsidRDefault="002D1129" w:rsidP="0079053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2D1129" w:rsidRPr="00F31980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2D1129" w:rsidRPr="00F31980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2D1129" w:rsidRPr="00F31980" w:rsidRDefault="002D1129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2D1129" w:rsidRPr="00F31980" w:rsidRDefault="002D1129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D1129" w:rsidRPr="00F31980" w:rsidRDefault="002D1129" w:rsidP="00790536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2D1129" w:rsidRPr="00F31980" w:rsidRDefault="002D1129" w:rsidP="0079053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2D1129" w:rsidRPr="00F31980" w:rsidRDefault="002D1129" w:rsidP="0079053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2D1129" w:rsidRPr="00F31980" w:rsidRDefault="002D1129" w:rsidP="00790536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2D1129" w:rsidRPr="00F31980" w:rsidRDefault="002D1129" w:rsidP="00790536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2D1129" w:rsidRPr="00581939" w:rsidTr="00790536">
        <w:tc>
          <w:tcPr>
            <w:tcW w:w="453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2D1129" w:rsidRPr="00115419" w:rsidRDefault="002D1129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2D1129" w:rsidRPr="00115419" w:rsidRDefault="002D1129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2D1129" w:rsidRPr="00115419" w:rsidRDefault="002D1129" w:rsidP="007905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2D1129" w:rsidRPr="00581939" w:rsidRDefault="002D1129" w:rsidP="00790536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A1124B" w:rsidRPr="001D54EF" w:rsidTr="001C6F24">
        <w:trPr>
          <w:cantSplit/>
          <w:trHeight w:val="2559"/>
        </w:trPr>
        <w:tc>
          <w:tcPr>
            <w:tcW w:w="453" w:type="dxa"/>
            <w:shd w:val="clear" w:color="auto" w:fill="FFFFFF" w:themeFill="background1"/>
          </w:tcPr>
          <w:p w:rsidR="00A1124B" w:rsidRDefault="00A1124B" w:rsidP="0060133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49</w:t>
            </w:r>
          </w:p>
        </w:tc>
        <w:tc>
          <w:tcPr>
            <w:tcW w:w="539" w:type="dxa"/>
          </w:tcPr>
          <w:p w:rsidR="00A1124B" w:rsidRPr="008013D5" w:rsidRDefault="00A1124B" w:rsidP="0060133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A1124B" w:rsidRPr="001C6F24" w:rsidRDefault="00A1124B" w:rsidP="00601332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24">
              <w:rPr>
                <w:rFonts w:ascii="Times New Roman" w:hAnsi="Times New Roman" w:cs="Times New Roman"/>
                <w:b/>
                <w:sz w:val="18"/>
                <w:szCs w:val="18"/>
              </w:rPr>
              <w:t>Анализ контрольного диктанта. Обобщение о составе слова.</w:t>
            </w:r>
          </w:p>
        </w:tc>
        <w:tc>
          <w:tcPr>
            <w:tcW w:w="1418" w:type="dxa"/>
            <w:shd w:val="clear" w:color="auto" w:fill="FFFFFF" w:themeFill="background1"/>
          </w:tcPr>
          <w:p w:rsidR="00A1124B" w:rsidRPr="001C6F24" w:rsidRDefault="00A1124B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яя позиция школьника на основе положительного отношения к школе.</w:t>
            </w:r>
          </w:p>
        </w:tc>
        <w:tc>
          <w:tcPr>
            <w:tcW w:w="2126" w:type="dxa"/>
            <w:shd w:val="clear" w:color="auto" w:fill="FFFFFF" w:themeFill="background1"/>
          </w:tcPr>
          <w:p w:rsidR="00A1124B" w:rsidRPr="001C6F24" w:rsidRDefault="00A1124B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A1124B" w:rsidRPr="001C6F24" w:rsidRDefault="00A1124B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ёмы решения задач.</w:t>
            </w:r>
          </w:p>
          <w:p w:rsidR="00A1124B" w:rsidRPr="001C6F24" w:rsidRDefault="00A1124B" w:rsidP="001C6F24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</w:p>
          <w:p w:rsidR="00A1124B" w:rsidRPr="001C6F24" w:rsidRDefault="00A1124B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являть активность во взаимодействии для решения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ти-вных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ознавательных задач.</w:t>
            </w:r>
          </w:p>
        </w:tc>
        <w:tc>
          <w:tcPr>
            <w:tcW w:w="2266" w:type="dxa"/>
            <w:shd w:val="clear" w:color="auto" w:fill="FFFFFF" w:themeFill="background1"/>
          </w:tcPr>
          <w:p w:rsidR="00A1124B" w:rsidRPr="001C6F24" w:rsidRDefault="00A1124B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слова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о-ренны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еоднокоренные</w:t>
            </w:r>
            <w:r w:rsid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A1124B" w:rsidRPr="001C6F24" w:rsidRDefault="00A1124B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ь в словах известные части слова</w:t>
            </w:r>
          </w:p>
          <w:p w:rsidR="00A1124B" w:rsidRPr="001C6F24" w:rsidRDefault="00A1124B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ошибочное написание работы,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про-верять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зультаты своей работы</w:t>
            </w:r>
            <w:r w:rsid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A1124B" w:rsidRPr="001C6F24" w:rsidRDefault="00A1124B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Знать части слова</w:t>
            </w:r>
          </w:p>
          <w:p w:rsidR="00A1124B" w:rsidRPr="001C6F24" w:rsidRDefault="00A1124B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меть разбирать слова по составу.</w:t>
            </w:r>
          </w:p>
          <w:p w:rsidR="00A1124B" w:rsidRPr="001C6F24" w:rsidRDefault="00A1124B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меть различать однокоренные слова и формы одного и того же слова</w:t>
            </w:r>
          </w:p>
        </w:tc>
        <w:tc>
          <w:tcPr>
            <w:tcW w:w="1276" w:type="dxa"/>
          </w:tcPr>
          <w:p w:rsidR="00A1124B" w:rsidRPr="001C6F24" w:rsidRDefault="00A1124B" w:rsidP="001C6F2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1124B" w:rsidRPr="001C6F24" w:rsidRDefault="00A1124B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A1124B" w:rsidRPr="001C6F24" w:rsidRDefault="00A1124B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A1124B" w:rsidRPr="00A1124B" w:rsidRDefault="00A1124B" w:rsidP="008B5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124B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A1124B" w:rsidRPr="00A1124B" w:rsidRDefault="00A1124B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124B">
              <w:rPr>
                <w:sz w:val="18"/>
                <w:szCs w:val="18"/>
                <w:lang w:val="ru-RU"/>
              </w:rPr>
              <w:t>98</w:t>
            </w:r>
          </w:p>
          <w:p w:rsidR="00A1124B" w:rsidRPr="00A1124B" w:rsidRDefault="00A1124B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124B">
              <w:rPr>
                <w:sz w:val="18"/>
                <w:szCs w:val="18"/>
                <w:lang w:val="ru-RU"/>
              </w:rPr>
              <w:t>упр.186-187</w:t>
            </w:r>
          </w:p>
          <w:p w:rsidR="00A1124B" w:rsidRPr="00A1124B" w:rsidRDefault="00A1124B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A1124B" w:rsidRPr="00A1124B" w:rsidRDefault="008630BE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A1124B" w:rsidRPr="00A1124B" w:rsidRDefault="00A1124B" w:rsidP="00B670F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124B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A1124B">
              <w:rPr>
                <w:rFonts w:ascii="Times New Roman" w:hAnsi="Times New Roman" w:cs="Times New Roman"/>
                <w:sz w:val="18"/>
                <w:szCs w:val="18"/>
              </w:rPr>
              <w:t xml:space="preserve"> 98-99</w:t>
            </w:r>
            <w:r w:rsidR="00B670FA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 w:rsidRPr="00A1124B">
              <w:rPr>
                <w:rFonts w:ascii="Times New Roman" w:hAnsi="Times New Roman" w:cs="Times New Roman"/>
                <w:sz w:val="18"/>
                <w:szCs w:val="18"/>
              </w:rPr>
              <w:t>пр.189</w:t>
            </w:r>
          </w:p>
          <w:p w:rsidR="00A1124B" w:rsidRPr="00A1124B" w:rsidRDefault="00A1124B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24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A112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1124B" w:rsidRPr="00A1124B" w:rsidRDefault="008630BE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0, упр.127</w:t>
            </w:r>
          </w:p>
          <w:p w:rsidR="00A1124B" w:rsidRPr="00A1124B" w:rsidRDefault="00A1124B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70FA" w:rsidRPr="001D54EF" w:rsidTr="001C6F24">
        <w:trPr>
          <w:cantSplit/>
          <w:trHeight w:val="2525"/>
        </w:trPr>
        <w:tc>
          <w:tcPr>
            <w:tcW w:w="453" w:type="dxa"/>
            <w:shd w:val="clear" w:color="auto" w:fill="76923C" w:themeFill="accent3" w:themeFillShade="BF"/>
          </w:tcPr>
          <w:p w:rsidR="00B670FA" w:rsidRDefault="00B670FA" w:rsidP="00A1124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0</w:t>
            </w:r>
          </w:p>
        </w:tc>
        <w:tc>
          <w:tcPr>
            <w:tcW w:w="539" w:type="dxa"/>
          </w:tcPr>
          <w:p w:rsidR="00B670FA" w:rsidRPr="008013D5" w:rsidRDefault="00B670FA" w:rsidP="00A1124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670FA" w:rsidRPr="001C6F24" w:rsidRDefault="00B670FA" w:rsidP="00A1124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24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е изложе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B670FA" w:rsidRPr="001C6F24" w:rsidRDefault="00B670FA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енняя позиция школьника на основе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поло-жительного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я к школе.</w:t>
            </w:r>
          </w:p>
        </w:tc>
        <w:tc>
          <w:tcPr>
            <w:tcW w:w="2126" w:type="dxa"/>
            <w:shd w:val="clear" w:color="auto" w:fill="FFFFFF" w:themeFill="background1"/>
          </w:tcPr>
          <w:p w:rsidR="00B670FA" w:rsidRPr="001C6F24" w:rsidRDefault="00B670FA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B670FA" w:rsidRPr="001C6F24" w:rsidRDefault="00B670FA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ёмы решения задач.</w:t>
            </w:r>
          </w:p>
          <w:p w:rsidR="00B670FA" w:rsidRPr="001C6F24" w:rsidRDefault="00B670FA" w:rsidP="001C6F24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</w:p>
          <w:p w:rsidR="00B670FA" w:rsidRPr="001C6F24" w:rsidRDefault="00B670FA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являть активность во взаимодействии для решения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тив-ных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ознавательных задач.</w:t>
            </w:r>
          </w:p>
        </w:tc>
        <w:tc>
          <w:tcPr>
            <w:tcW w:w="2266" w:type="dxa"/>
            <w:shd w:val="clear" w:color="auto" w:fill="FFFFFF" w:themeFill="background1"/>
          </w:tcPr>
          <w:p w:rsidR="00B670FA" w:rsidRPr="001C6F24" w:rsidRDefault="00B670FA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я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передавать содержание текста, писать слова с изученными орфограммами.</w:t>
            </w:r>
          </w:p>
          <w:p w:rsidR="00B670FA" w:rsidRPr="001C6F24" w:rsidRDefault="00B670FA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орфограммы в любой части слова,</w:t>
            </w:r>
          </w:p>
          <w:p w:rsidR="00B670FA" w:rsidRPr="001C6F24" w:rsidRDefault="00B670FA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B670FA" w:rsidRPr="001C6F24" w:rsidRDefault="00B670FA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 xml:space="preserve">Знать способы проверки безударных гласных в </w:t>
            </w:r>
            <w:proofErr w:type="gramStart"/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670FA" w:rsidRPr="001C6F24" w:rsidRDefault="00B670FA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безударными гласными.</w:t>
            </w:r>
          </w:p>
        </w:tc>
        <w:tc>
          <w:tcPr>
            <w:tcW w:w="1276" w:type="dxa"/>
          </w:tcPr>
          <w:p w:rsidR="00B670FA" w:rsidRPr="001C6F24" w:rsidRDefault="00B670FA" w:rsidP="001C6F2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670FA" w:rsidRPr="001C6F24" w:rsidRDefault="00B670FA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670FA" w:rsidRPr="001C6F24" w:rsidRDefault="00B670FA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B670FA" w:rsidRPr="00B670FA" w:rsidRDefault="00B670FA" w:rsidP="008B5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70FA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670FA" w:rsidRPr="00B670FA" w:rsidRDefault="00B670FA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670FA">
              <w:rPr>
                <w:sz w:val="18"/>
                <w:szCs w:val="18"/>
                <w:lang w:val="ru-RU"/>
              </w:rPr>
              <w:t>99</w:t>
            </w:r>
          </w:p>
          <w:p w:rsidR="00B670FA" w:rsidRPr="00B670FA" w:rsidRDefault="00B670FA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670FA">
              <w:rPr>
                <w:sz w:val="18"/>
                <w:szCs w:val="18"/>
                <w:lang w:val="ru-RU"/>
              </w:rPr>
              <w:t>упр.191</w:t>
            </w:r>
          </w:p>
          <w:p w:rsidR="00B670FA" w:rsidRPr="00B670FA" w:rsidRDefault="00B670FA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670FA" w:rsidRPr="00B670FA" w:rsidRDefault="00B670FA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670FA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B670FA" w:rsidRPr="00B670FA" w:rsidRDefault="00B670FA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70F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670FA">
              <w:rPr>
                <w:rFonts w:ascii="Times New Roman" w:hAnsi="Times New Roman" w:cs="Times New Roman"/>
                <w:sz w:val="18"/>
                <w:szCs w:val="18"/>
              </w:rPr>
              <w:t xml:space="preserve"> 99, упр.189</w:t>
            </w:r>
          </w:p>
          <w:p w:rsidR="00B670FA" w:rsidRPr="00B670FA" w:rsidRDefault="00B670FA" w:rsidP="00B670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F24" w:rsidRPr="001D54EF" w:rsidTr="001C6F24">
        <w:trPr>
          <w:cantSplit/>
          <w:trHeight w:val="2525"/>
        </w:trPr>
        <w:tc>
          <w:tcPr>
            <w:tcW w:w="453" w:type="dxa"/>
            <w:shd w:val="clear" w:color="auto" w:fill="FFFFFF" w:themeFill="background1"/>
          </w:tcPr>
          <w:p w:rsidR="001C6F24" w:rsidRPr="00F81EA6" w:rsidRDefault="001C6F24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1</w:t>
            </w:r>
          </w:p>
        </w:tc>
        <w:tc>
          <w:tcPr>
            <w:tcW w:w="539" w:type="dxa"/>
          </w:tcPr>
          <w:p w:rsidR="001C6F24" w:rsidRPr="008013D5" w:rsidRDefault="001C6F24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C6F24" w:rsidRPr="001C6F24" w:rsidRDefault="001C6F24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24">
              <w:rPr>
                <w:rFonts w:ascii="Times New Roman" w:hAnsi="Times New Roman" w:cs="Times New Roman"/>
                <w:b/>
                <w:sz w:val="18"/>
                <w:szCs w:val="18"/>
              </w:rPr>
              <w:t>Проект. «Семья слов»</w:t>
            </w:r>
          </w:p>
        </w:tc>
        <w:tc>
          <w:tcPr>
            <w:tcW w:w="1418" w:type="dxa"/>
            <w:shd w:val="clear" w:color="auto" w:fill="FFFFFF" w:themeFill="background1"/>
          </w:tcPr>
          <w:p w:rsidR="001C6F24" w:rsidRPr="001C6F24" w:rsidRDefault="001C6F24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Ценностное отношение к природному миру</w:t>
            </w:r>
          </w:p>
        </w:tc>
        <w:tc>
          <w:tcPr>
            <w:tcW w:w="2126" w:type="dxa"/>
            <w:shd w:val="clear" w:color="auto" w:fill="FFFFFF" w:themeFill="background1"/>
          </w:tcPr>
          <w:p w:rsidR="001C6F24" w:rsidRPr="001C6F24" w:rsidRDefault="001C6F24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образовывать прак-тическую задачу в поз-навательную; предвос-хищать результат</w:t>
            </w:r>
          </w:p>
          <w:p w:rsidR="001C6F24" w:rsidRPr="001C6F24" w:rsidRDefault="001C6F24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емы решения задач; поиск и выделение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нео-бходимой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ормации из рисунков и схем;</w:t>
            </w:r>
          </w:p>
          <w:p w:rsidR="001C6F24" w:rsidRPr="001C6F24" w:rsidRDefault="001C6F24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-венно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и позицию; задавать вопросы.</w:t>
            </w:r>
          </w:p>
        </w:tc>
        <w:tc>
          <w:tcPr>
            <w:tcW w:w="2266" w:type="dxa"/>
            <w:shd w:val="clear" w:color="auto" w:fill="FFFFFF" w:themeFill="background1"/>
          </w:tcPr>
          <w:p w:rsidR="001C6F24" w:rsidRPr="001C6F24" w:rsidRDefault="001C6F24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орфограммы в любой части слова,</w:t>
            </w:r>
          </w:p>
          <w:p w:rsidR="001C6F24" w:rsidRPr="001C6F24" w:rsidRDefault="001C6F24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части слова, умение пользоваться таблицей для нахождения орфограммы и ее проверки</w:t>
            </w:r>
          </w:p>
          <w:p w:rsidR="001C6F24" w:rsidRPr="001C6F24" w:rsidRDefault="001C6F24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роизвести знания об изученных правилах письма</w:t>
            </w:r>
          </w:p>
        </w:tc>
        <w:tc>
          <w:tcPr>
            <w:tcW w:w="2318" w:type="dxa"/>
          </w:tcPr>
          <w:p w:rsidR="001C6F24" w:rsidRPr="001C6F24" w:rsidRDefault="001C6F24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меть обозначать безударные гласные и парные согласные в корнях слов</w:t>
            </w:r>
          </w:p>
        </w:tc>
        <w:tc>
          <w:tcPr>
            <w:tcW w:w="1276" w:type="dxa"/>
          </w:tcPr>
          <w:p w:rsidR="001C6F24" w:rsidRPr="001C6F24" w:rsidRDefault="001C6F24" w:rsidP="001C6F2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C6F24" w:rsidRPr="001C6F24" w:rsidRDefault="001C6F24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1C6F24" w:rsidRPr="001C6F24" w:rsidRDefault="001C6F24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1C6F24" w:rsidRPr="008630BE" w:rsidRDefault="001C6F24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30BE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1C6F24" w:rsidRPr="008630B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630BE">
              <w:rPr>
                <w:sz w:val="18"/>
                <w:szCs w:val="18"/>
                <w:lang w:val="ru-RU"/>
              </w:rPr>
              <w:t>101</w:t>
            </w:r>
          </w:p>
          <w:p w:rsidR="001C6F24" w:rsidRPr="008630B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C6F24" w:rsidRPr="00790536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1</w:t>
            </w:r>
          </w:p>
          <w:p w:rsidR="001C6F24" w:rsidRPr="00790536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90536">
              <w:rPr>
                <w:sz w:val="18"/>
                <w:szCs w:val="18"/>
                <w:lang w:val="ru-RU"/>
              </w:rPr>
              <w:t>упр.</w:t>
            </w:r>
          </w:p>
          <w:p w:rsidR="001C6F24" w:rsidRPr="00790536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90536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29</w:t>
            </w:r>
          </w:p>
        </w:tc>
        <w:tc>
          <w:tcPr>
            <w:tcW w:w="992" w:type="dxa"/>
          </w:tcPr>
          <w:p w:rsidR="001C6F24" w:rsidRPr="00A1124B" w:rsidRDefault="001C6F24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1124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A112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6F24" w:rsidRPr="00A1124B" w:rsidRDefault="001C6F24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0, упр.128</w:t>
            </w:r>
          </w:p>
          <w:p w:rsidR="001C6F24" w:rsidRPr="008630BE" w:rsidRDefault="001C6F24" w:rsidP="00EF06A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2D1129" w:rsidRDefault="002D1129" w:rsidP="00A1124B">
      <w:pPr>
        <w:pStyle w:val="10"/>
        <w:jc w:val="center"/>
        <w:rPr>
          <w:b/>
          <w:color w:val="C00000"/>
          <w:lang w:val="ru-RU"/>
        </w:rPr>
      </w:pPr>
    </w:p>
    <w:p w:rsidR="0061134D" w:rsidRDefault="0061134D" w:rsidP="00DF77F7">
      <w:pPr>
        <w:pStyle w:val="10"/>
        <w:jc w:val="center"/>
        <w:rPr>
          <w:b/>
          <w:color w:val="C00000"/>
          <w:lang w:val="ru-RU"/>
        </w:rPr>
      </w:pPr>
    </w:p>
    <w:p w:rsidR="001C6F24" w:rsidRDefault="001C6F24" w:rsidP="00DF77F7">
      <w:pPr>
        <w:pStyle w:val="10"/>
        <w:jc w:val="center"/>
        <w:rPr>
          <w:b/>
          <w:color w:val="C00000"/>
          <w:lang w:val="ru-RU"/>
        </w:rPr>
      </w:pPr>
    </w:p>
    <w:p w:rsidR="001C6F24" w:rsidRDefault="001C6F24" w:rsidP="00DF77F7">
      <w:pPr>
        <w:pStyle w:val="10"/>
        <w:jc w:val="center"/>
        <w:rPr>
          <w:b/>
          <w:color w:val="C00000"/>
          <w:lang w:val="ru-RU"/>
        </w:rPr>
      </w:pPr>
    </w:p>
    <w:p w:rsidR="001C6F24" w:rsidRDefault="001C6F24" w:rsidP="00DF77F7">
      <w:pPr>
        <w:pStyle w:val="10"/>
        <w:jc w:val="center"/>
        <w:rPr>
          <w:b/>
          <w:color w:val="C00000"/>
          <w:lang w:val="ru-RU"/>
        </w:rPr>
      </w:pPr>
    </w:p>
    <w:p w:rsidR="001C6F24" w:rsidRDefault="001C6F24" w:rsidP="00DF77F7">
      <w:pPr>
        <w:pStyle w:val="10"/>
        <w:jc w:val="center"/>
        <w:rPr>
          <w:b/>
          <w:color w:val="C00000"/>
          <w:lang w:val="ru-RU"/>
        </w:rPr>
      </w:pPr>
    </w:p>
    <w:p w:rsidR="001C6F24" w:rsidRDefault="001C6F24" w:rsidP="00DF77F7">
      <w:pPr>
        <w:pStyle w:val="10"/>
        <w:jc w:val="center"/>
        <w:rPr>
          <w:b/>
          <w:color w:val="C00000"/>
          <w:lang w:val="ru-RU"/>
        </w:rPr>
      </w:pPr>
    </w:p>
    <w:p w:rsidR="001C6F24" w:rsidRDefault="001C6F24" w:rsidP="00DF77F7">
      <w:pPr>
        <w:pStyle w:val="10"/>
        <w:jc w:val="center"/>
        <w:rPr>
          <w:b/>
          <w:color w:val="C00000"/>
          <w:lang w:val="ru-RU"/>
        </w:rPr>
      </w:pPr>
    </w:p>
    <w:p w:rsidR="001C6F24" w:rsidRDefault="001C6F24" w:rsidP="00DF77F7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B670FA" w:rsidRPr="00F31980" w:rsidTr="008B545A">
        <w:tc>
          <w:tcPr>
            <w:tcW w:w="453" w:type="dxa"/>
            <w:vMerge w:val="restart"/>
          </w:tcPr>
          <w:p w:rsidR="00B670FA" w:rsidRPr="00F31980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B670FA" w:rsidRPr="00F31980" w:rsidRDefault="00B670FA" w:rsidP="008B545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B670FA" w:rsidRPr="00F31980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B670FA" w:rsidRPr="00F31980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B670FA" w:rsidRPr="00F31980" w:rsidRDefault="00B670FA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B670FA" w:rsidRPr="00F31980" w:rsidRDefault="00B670FA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670FA" w:rsidRPr="00F31980" w:rsidRDefault="00B670FA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B670FA" w:rsidRPr="00F31980" w:rsidRDefault="00B670FA" w:rsidP="008B545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B670FA" w:rsidRPr="00F31980" w:rsidRDefault="00B670FA" w:rsidP="008B545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B670FA" w:rsidRPr="00F31980" w:rsidRDefault="00B670FA" w:rsidP="008B545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B670FA" w:rsidRPr="00F31980" w:rsidRDefault="00B670FA" w:rsidP="008B545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B670FA" w:rsidRPr="00581939" w:rsidTr="008B545A">
        <w:tc>
          <w:tcPr>
            <w:tcW w:w="453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670FA" w:rsidRPr="00115419" w:rsidRDefault="00B670FA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B670FA" w:rsidRPr="00115419" w:rsidRDefault="00B670FA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B670FA" w:rsidRPr="00115419" w:rsidRDefault="00B670FA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670FA" w:rsidRPr="00581939" w:rsidRDefault="00B670FA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37EFE" w:rsidRPr="00790536" w:rsidTr="00F37EFE">
        <w:trPr>
          <w:cantSplit/>
          <w:trHeight w:val="289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F37EFE" w:rsidRPr="00F37EFE" w:rsidRDefault="00F37EFE" w:rsidP="00F37EF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EFE"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частей слова    (29ч)</w:t>
            </w:r>
          </w:p>
        </w:tc>
      </w:tr>
      <w:tr w:rsidR="00216F51" w:rsidRPr="00790536" w:rsidTr="001C6F24">
        <w:trPr>
          <w:cantSplit/>
          <w:trHeight w:val="2548"/>
        </w:trPr>
        <w:tc>
          <w:tcPr>
            <w:tcW w:w="453" w:type="dxa"/>
            <w:shd w:val="clear" w:color="auto" w:fill="FFFFFF" w:themeFill="background1"/>
          </w:tcPr>
          <w:p w:rsidR="00216F51" w:rsidRDefault="00216F51" w:rsidP="0025102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2</w:t>
            </w:r>
          </w:p>
          <w:p w:rsidR="00C64B6A" w:rsidRPr="00C64B6A" w:rsidRDefault="00C64B6A" w:rsidP="0025102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64B6A">
              <w:rPr>
                <w:sz w:val="18"/>
                <w:szCs w:val="18"/>
                <w:lang w:val="ru-RU"/>
              </w:rPr>
              <w:t>(1)</w:t>
            </w:r>
          </w:p>
        </w:tc>
        <w:tc>
          <w:tcPr>
            <w:tcW w:w="539" w:type="dxa"/>
          </w:tcPr>
          <w:p w:rsidR="00216F51" w:rsidRPr="008013D5" w:rsidRDefault="00216F51" w:rsidP="0025102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216F51" w:rsidRPr="001C6F24" w:rsidRDefault="00216F51" w:rsidP="0025102C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2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 каких значимых частях слова есть орфограммы? </w:t>
            </w:r>
          </w:p>
        </w:tc>
        <w:tc>
          <w:tcPr>
            <w:tcW w:w="1418" w:type="dxa"/>
            <w:shd w:val="clear" w:color="auto" w:fill="FFFFFF" w:themeFill="background1"/>
          </w:tcPr>
          <w:p w:rsidR="00216F51" w:rsidRPr="001C6F24" w:rsidRDefault="00216F51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Гуманистичес-ко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знание</w:t>
            </w:r>
            <w:r w:rsid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216F51" w:rsidRPr="001C6F24" w:rsidRDefault="00216F51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установленные правила в планировании способа решения;</w:t>
            </w:r>
          </w:p>
          <w:p w:rsidR="00216F51" w:rsidRPr="001C6F24" w:rsidRDefault="00216F51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иентироваться в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раз-нообразии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собов решения задач; передача информации устным и письменным способами;</w:t>
            </w:r>
          </w:p>
          <w:p w:rsidR="00216F51" w:rsidRPr="001C6F24" w:rsidRDefault="00216F51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цели, функции участников, способов взаимо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216F51" w:rsidRPr="001C6F24" w:rsidRDefault="00216F51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 находить орфограммы в словах</w:t>
            </w:r>
          </w:p>
        </w:tc>
        <w:tc>
          <w:tcPr>
            <w:tcW w:w="2318" w:type="dxa"/>
          </w:tcPr>
          <w:p w:rsidR="00216F51" w:rsidRPr="001C6F24" w:rsidRDefault="00216F51" w:rsidP="001C6F24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6F2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C6F24">
              <w:rPr>
                <w:rFonts w:ascii="Times New Roman" w:hAnsi="Times New Roman"/>
                <w:sz w:val="16"/>
                <w:szCs w:val="16"/>
              </w:rPr>
              <w:t>определять в словах наличие изученных и изучаемых орфограмм</w:t>
            </w:r>
          </w:p>
          <w:p w:rsidR="00216F51" w:rsidRPr="001C6F24" w:rsidRDefault="00216F51" w:rsidP="001C6F24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6F2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C6F24">
              <w:rPr>
                <w:rFonts w:ascii="Times New Roman" w:hAnsi="Times New Roman"/>
                <w:sz w:val="16"/>
                <w:szCs w:val="16"/>
              </w:rPr>
              <w:t>формирование умения ставить перед собой орфографическую задачу, определять пути ее решения</w:t>
            </w:r>
          </w:p>
          <w:p w:rsidR="00216F51" w:rsidRPr="001C6F24" w:rsidRDefault="00216F51" w:rsidP="001C6F24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C6F24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Pr="001C6F24">
              <w:rPr>
                <w:rFonts w:ascii="Times New Roman" w:hAnsi="Times New Roman"/>
                <w:sz w:val="16"/>
                <w:szCs w:val="16"/>
              </w:rPr>
              <w:t>подбор проверочных слов, ударение в слове</w:t>
            </w:r>
          </w:p>
          <w:p w:rsidR="00216F51" w:rsidRPr="001C6F24" w:rsidRDefault="00216F51" w:rsidP="001C6F24">
            <w:pPr>
              <w:snapToGri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216F51" w:rsidRPr="001C6F24" w:rsidRDefault="00216F51" w:rsidP="001C6F2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216F51" w:rsidRPr="001C6F24" w:rsidRDefault="00216F51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216F51" w:rsidRPr="001C6F24" w:rsidRDefault="00216F51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216F51" w:rsidRPr="00216F51" w:rsidRDefault="00216F51" w:rsidP="0025102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F51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216F51" w:rsidRPr="00216F51" w:rsidRDefault="00216F51" w:rsidP="0025102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2-103</w:t>
            </w:r>
          </w:p>
          <w:p w:rsidR="00216F51" w:rsidRPr="00216F51" w:rsidRDefault="00216F51" w:rsidP="0025102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192-193</w:t>
            </w:r>
          </w:p>
          <w:p w:rsidR="00216F51" w:rsidRPr="00216F51" w:rsidRDefault="00216F51" w:rsidP="0025102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216F51" w:rsidRPr="00216F51" w:rsidRDefault="00216F51" w:rsidP="0025102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16F51">
              <w:rPr>
                <w:sz w:val="18"/>
                <w:szCs w:val="18"/>
                <w:lang w:val="ru-RU"/>
              </w:rPr>
              <w:t>52</w:t>
            </w:r>
          </w:p>
          <w:p w:rsidR="00216F51" w:rsidRPr="00216F51" w:rsidRDefault="00216F51" w:rsidP="0025102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16F51">
              <w:rPr>
                <w:sz w:val="18"/>
                <w:szCs w:val="18"/>
                <w:lang w:val="ru-RU"/>
              </w:rPr>
              <w:t xml:space="preserve">упр. 130-131 </w:t>
            </w:r>
          </w:p>
        </w:tc>
        <w:tc>
          <w:tcPr>
            <w:tcW w:w="992" w:type="dxa"/>
          </w:tcPr>
          <w:p w:rsidR="00216F51" w:rsidRPr="00CF797B" w:rsidRDefault="00216F51" w:rsidP="0025102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7B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F797B">
              <w:rPr>
                <w:rFonts w:ascii="Times New Roman" w:hAnsi="Times New Roman" w:cs="Times New Roman"/>
                <w:sz w:val="18"/>
                <w:szCs w:val="18"/>
              </w:rPr>
              <w:t xml:space="preserve"> 105, упр.195</w:t>
            </w:r>
          </w:p>
          <w:p w:rsidR="00216F51" w:rsidRPr="00CF797B" w:rsidRDefault="00216F51" w:rsidP="0025102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7B">
              <w:rPr>
                <w:rFonts w:ascii="Times New Roman" w:hAnsi="Times New Roman" w:cs="Times New Roman"/>
                <w:sz w:val="18"/>
                <w:szCs w:val="18"/>
              </w:rPr>
              <w:t>(2-я часть)</w:t>
            </w:r>
          </w:p>
          <w:p w:rsidR="00216F51" w:rsidRPr="00CF797B" w:rsidRDefault="00216F51" w:rsidP="0025102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97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F79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16F51" w:rsidRPr="00CF797B" w:rsidRDefault="00216F51" w:rsidP="0025102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97B">
              <w:rPr>
                <w:rFonts w:ascii="Times New Roman" w:hAnsi="Times New Roman" w:cs="Times New Roman"/>
                <w:sz w:val="18"/>
                <w:szCs w:val="18"/>
              </w:rPr>
              <w:t>стр.52, упр.132</w:t>
            </w:r>
          </w:p>
          <w:p w:rsidR="00216F51" w:rsidRPr="00CF797B" w:rsidRDefault="00216F51" w:rsidP="0025102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9A5" w:rsidRPr="00790536" w:rsidTr="001C6F24">
        <w:trPr>
          <w:cantSplit/>
          <w:trHeight w:val="2231"/>
        </w:trPr>
        <w:tc>
          <w:tcPr>
            <w:tcW w:w="453" w:type="dxa"/>
            <w:shd w:val="clear" w:color="auto" w:fill="FFFFFF" w:themeFill="background1"/>
          </w:tcPr>
          <w:p w:rsidR="005839A5" w:rsidRDefault="005839A5" w:rsidP="00CF797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3</w:t>
            </w:r>
          </w:p>
          <w:p w:rsidR="00C64B6A" w:rsidRPr="00C64B6A" w:rsidRDefault="00C64B6A" w:rsidP="00CF797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64B6A">
              <w:rPr>
                <w:sz w:val="18"/>
                <w:szCs w:val="18"/>
                <w:lang w:val="ru-RU"/>
              </w:rPr>
              <w:t>(2)</w:t>
            </w:r>
          </w:p>
        </w:tc>
        <w:tc>
          <w:tcPr>
            <w:tcW w:w="539" w:type="dxa"/>
          </w:tcPr>
          <w:p w:rsidR="005839A5" w:rsidRPr="008013D5" w:rsidRDefault="005839A5" w:rsidP="00CF797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839A5" w:rsidRPr="001C6F24" w:rsidRDefault="005839A5" w:rsidP="00CF797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24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безударными гласными 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5839A5" w:rsidRPr="001C6F24" w:rsidRDefault="005839A5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остный, социально ориентированный взгляд на мир в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един-ств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раз-нообразии природы.</w:t>
            </w:r>
          </w:p>
        </w:tc>
        <w:tc>
          <w:tcPr>
            <w:tcW w:w="2126" w:type="dxa"/>
            <w:shd w:val="clear" w:color="auto" w:fill="FFFFFF" w:themeFill="background1"/>
          </w:tcPr>
          <w:p w:rsidR="005839A5" w:rsidRPr="001C6F24" w:rsidRDefault="005839A5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-живать учебную задачу; </w:t>
            </w:r>
          </w:p>
          <w:p w:rsidR="005839A5" w:rsidRPr="001C6F24" w:rsidRDefault="005839A5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емы решения задач; поиск и выделение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не-обходимой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формации из рисунков и схем;</w:t>
            </w:r>
          </w:p>
          <w:p w:rsidR="005839A5" w:rsidRPr="001C6F24" w:rsidRDefault="005839A5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общую цель и пути её достижения</w:t>
            </w:r>
            <w:r w:rsid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839A5" w:rsidRPr="001C6F24" w:rsidRDefault="005839A5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ирать проверочные слова с заданной орфограммой</w:t>
            </w:r>
          </w:p>
          <w:p w:rsidR="005839A5" w:rsidRPr="001C6F24" w:rsidRDefault="005839A5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ъяснять, доказывать правильность написания слов с изучаемой орфограммой</w:t>
            </w:r>
          </w:p>
          <w:p w:rsidR="005839A5" w:rsidRPr="001C6F24" w:rsidRDefault="005839A5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ошибочный подбор проверочного слова, постановка ударения</w:t>
            </w:r>
          </w:p>
          <w:p w:rsidR="005839A5" w:rsidRPr="001C6F24" w:rsidRDefault="005839A5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839A5" w:rsidRPr="001C6F24" w:rsidRDefault="005839A5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 xml:space="preserve">Знать способы проверки безударных гласных в </w:t>
            </w:r>
            <w:proofErr w:type="gramStart"/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839A5" w:rsidRPr="001C6F24" w:rsidRDefault="005839A5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безударными гласными.</w:t>
            </w:r>
          </w:p>
          <w:p w:rsidR="005839A5" w:rsidRPr="001C6F24" w:rsidRDefault="005839A5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Знать написание сложных слов</w:t>
            </w:r>
          </w:p>
        </w:tc>
        <w:tc>
          <w:tcPr>
            <w:tcW w:w="1276" w:type="dxa"/>
          </w:tcPr>
          <w:p w:rsidR="005839A5" w:rsidRPr="001C6F24" w:rsidRDefault="005839A5" w:rsidP="001C6F2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839A5" w:rsidRPr="001C6F24" w:rsidRDefault="005839A5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5839A5" w:rsidRPr="001C6F24" w:rsidRDefault="005839A5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5839A5" w:rsidRPr="005839A5" w:rsidRDefault="005839A5" w:rsidP="005839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839A5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5839A5" w:rsidRPr="005839A5" w:rsidRDefault="005839A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839A5">
              <w:rPr>
                <w:sz w:val="18"/>
                <w:szCs w:val="18"/>
                <w:lang w:val="ru-RU"/>
              </w:rPr>
              <w:t>105-106</w:t>
            </w:r>
          </w:p>
          <w:p w:rsidR="005839A5" w:rsidRPr="005839A5" w:rsidRDefault="005839A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839A5">
              <w:rPr>
                <w:sz w:val="18"/>
                <w:szCs w:val="18"/>
                <w:lang w:val="ru-RU"/>
              </w:rPr>
              <w:t>упр.196-199</w:t>
            </w:r>
          </w:p>
          <w:p w:rsidR="005839A5" w:rsidRPr="005839A5" w:rsidRDefault="005839A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839A5" w:rsidRPr="005839A5" w:rsidRDefault="002F316E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5839A5" w:rsidRPr="005839A5" w:rsidRDefault="005839A5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39A5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839A5">
              <w:rPr>
                <w:rFonts w:ascii="Times New Roman" w:hAnsi="Times New Roman" w:cs="Times New Roman"/>
                <w:sz w:val="18"/>
                <w:szCs w:val="18"/>
              </w:rPr>
              <w:t xml:space="preserve"> 107, упр.200</w:t>
            </w:r>
          </w:p>
          <w:p w:rsidR="005839A5" w:rsidRPr="005839A5" w:rsidRDefault="005839A5" w:rsidP="002F31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F24" w:rsidRPr="00790536" w:rsidTr="001C6F24">
        <w:trPr>
          <w:cantSplit/>
          <w:trHeight w:val="2231"/>
        </w:trPr>
        <w:tc>
          <w:tcPr>
            <w:tcW w:w="453" w:type="dxa"/>
            <w:shd w:val="clear" w:color="auto" w:fill="FFFFFF" w:themeFill="background1"/>
          </w:tcPr>
          <w:p w:rsidR="001C6F24" w:rsidRDefault="001C6F24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4</w:t>
            </w:r>
          </w:p>
          <w:p w:rsidR="00C64B6A" w:rsidRPr="00C64B6A" w:rsidRDefault="00C64B6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64B6A">
              <w:rPr>
                <w:sz w:val="18"/>
                <w:szCs w:val="18"/>
                <w:lang w:val="ru-RU"/>
              </w:rPr>
              <w:t>(3)</w:t>
            </w:r>
          </w:p>
        </w:tc>
        <w:tc>
          <w:tcPr>
            <w:tcW w:w="539" w:type="dxa"/>
          </w:tcPr>
          <w:p w:rsidR="001C6F24" w:rsidRPr="008013D5" w:rsidRDefault="001C6F24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C6F24" w:rsidRPr="001C6F24" w:rsidRDefault="001C6F24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C6F24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двумя безударными гласными 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е не создавать конфликтов и находить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вы-ходы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спор-ных ситу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обна-ружения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клонений и отличий от эталона;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влечение необходимой информации из различных источников</w:t>
            </w:r>
            <w:proofErr w:type="gramEnd"/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оить монологичное высказывание.</w:t>
            </w:r>
          </w:p>
        </w:tc>
        <w:tc>
          <w:tcPr>
            <w:tcW w:w="2266" w:type="dxa"/>
            <w:shd w:val="clear" w:color="auto" w:fill="FFFFFF" w:themeFill="background1"/>
          </w:tcPr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старославянского происхождения и их «следы» в русском языке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бирать проверочные слова для слов с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безудар-ными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ласными в корне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 о стра-ничкой для любозна-тельных, формирование уважительного отношения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зыку.</w:t>
            </w:r>
          </w:p>
        </w:tc>
        <w:tc>
          <w:tcPr>
            <w:tcW w:w="2318" w:type="dxa"/>
          </w:tcPr>
          <w:p w:rsidR="001C6F24" w:rsidRPr="001C6F24" w:rsidRDefault="001C6F24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меть обозначать безударные гласные и парные согласные в корнях слов</w:t>
            </w:r>
          </w:p>
        </w:tc>
        <w:tc>
          <w:tcPr>
            <w:tcW w:w="1276" w:type="dxa"/>
          </w:tcPr>
          <w:p w:rsidR="001C6F24" w:rsidRPr="001C6F24" w:rsidRDefault="001C6F24" w:rsidP="00EF06A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C6F24" w:rsidRPr="001C6F24" w:rsidRDefault="001C6F24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1C6F24" w:rsidRPr="001C6F24" w:rsidRDefault="001C6F24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1C6F24" w:rsidRPr="00E323CB" w:rsidRDefault="001C6F24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3CB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1C6F24" w:rsidRPr="002F316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F316E">
              <w:rPr>
                <w:sz w:val="18"/>
                <w:szCs w:val="18"/>
                <w:lang w:val="ru-RU"/>
              </w:rPr>
              <w:t>107-108</w:t>
            </w:r>
          </w:p>
          <w:p w:rsidR="001C6F24" w:rsidRPr="002F316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F316E">
              <w:rPr>
                <w:sz w:val="18"/>
                <w:szCs w:val="18"/>
                <w:lang w:val="ru-RU"/>
              </w:rPr>
              <w:t>упр.202-204</w:t>
            </w:r>
          </w:p>
          <w:p w:rsidR="001C6F24" w:rsidRPr="002F316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C6F24" w:rsidRPr="002F316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F316E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1C6F24" w:rsidRPr="002F316E" w:rsidRDefault="001C6F24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316E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2F316E">
              <w:rPr>
                <w:rFonts w:ascii="Times New Roman" w:hAnsi="Times New Roman" w:cs="Times New Roman"/>
                <w:sz w:val="18"/>
                <w:szCs w:val="18"/>
              </w:rPr>
              <w:t xml:space="preserve"> 108, упр.203</w:t>
            </w:r>
          </w:p>
          <w:p w:rsidR="001C6F24" w:rsidRPr="002F316E" w:rsidRDefault="001C6F24" w:rsidP="00EF06A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1C6F24" w:rsidRPr="00790536" w:rsidTr="001C6F24">
        <w:trPr>
          <w:cantSplit/>
          <w:trHeight w:val="2231"/>
        </w:trPr>
        <w:tc>
          <w:tcPr>
            <w:tcW w:w="453" w:type="dxa"/>
            <w:shd w:val="clear" w:color="auto" w:fill="FFFFFF" w:themeFill="background1"/>
          </w:tcPr>
          <w:p w:rsidR="001C6F24" w:rsidRDefault="001C6F24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5</w:t>
            </w:r>
          </w:p>
          <w:p w:rsidR="00C64B6A" w:rsidRPr="00C64B6A" w:rsidRDefault="00C64B6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64B6A">
              <w:rPr>
                <w:sz w:val="18"/>
                <w:szCs w:val="18"/>
                <w:lang w:val="ru-RU"/>
              </w:rPr>
              <w:t>(4)</w:t>
            </w:r>
          </w:p>
        </w:tc>
        <w:tc>
          <w:tcPr>
            <w:tcW w:w="539" w:type="dxa"/>
          </w:tcPr>
          <w:p w:rsidR="001C6F24" w:rsidRPr="008013D5" w:rsidRDefault="001C6F24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C6F24" w:rsidRPr="002F316E" w:rsidRDefault="001C6F24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2F316E">
              <w:rPr>
                <w:rFonts w:ascii="Times New Roman" w:hAnsi="Times New Roman" w:cs="Times New Roman"/>
                <w:b/>
                <w:sz w:val="18"/>
                <w:szCs w:val="18"/>
              </w:rPr>
              <w:t>равописание слов с безударными гласными 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е не создавать конфликтов и находить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вы-ходы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 спор-ных ситу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обна-ружения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клонений и отличий от эталона;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влечение необходимой информации из различных источников</w:t>
            </w:r>
            <w:proofErr w:type="gramEnd"/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оить монологичное высказывание.</w:t>
            </w:r>
          </w:p>
        </w:tc>
        <w:tc>
          <w:tcPr>
            <w:tcW w:w="2266" w:type="dxa"/>
            <w:shd w:val="clear" w:color="auto" w:fill="FFFFFF" w:themeFill="background1"/>
          </w:tcPr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старославянского происхождения и их «следы» в русском языке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дбирать проверочные слова для слов с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безудар-ными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ласными в корне</w:t>
            </w:r>
          </w:p>
          <w:p w:rsidR="001C6F24" w:rsidRPr="001C6F24" w:rsidRDefault="001C6F24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 о стра-ничкой для любозна-тельных, формирование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уважительного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-шения у языку.</w:t>
            </w:r>
          </w:p>
        </w:tc>
        <w:tc>
          <w:tcPr>
            <w:tcW w:w="2318" w:type="dxa"/>
          </w:tcPr>
          <w:p w:rsidR="001C6F24" w:rsidRPr="001C6F24" w:rsidRDefault="001C6F24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 xml:space="preserve">Знать способы проверки безударных гласных в </w:t>
            </w:r>
            <w:proofErr w:type="gramStart"/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C6F24" w:rsidRPr="001C6F24" w:rsidRDefault="001C6F24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безударными гласными.</w:t>
            </w:r>
          </w:p>
        </w:tc>
        <w:tc>
          <w:tcPr>
            <w:tcW w:w="1276" w:type="dxa"/>
          </w:tcPr>
          <w:p w:rsidR="001C6F24" w:rsidRPr="001C6F24" w:rsidRDefault="001C6F24" w:rsidP="00EF06A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1C6F24" w:rsidRPr="001C6F24" w:rsidRDefault="001C6F24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1C6F24" w:rsidRPr="001C6F24" w:rsidRDefault="001C6F24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1C6F24" w:rsidRPr="00E323CB" w:rsidRDefault="001C6F24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323CB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1C6F24" w:rsidRPr="002F316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9-110</w:t>
            </w:r>
          </w:p>
          <w:p w:rsidR="001C6F24" w:rsidRPr="002F316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205-206</w:t>
            </w:r>
          </w:p>
          <w:p w:rsidR="001C6F24" w:rsidRPr="002F316E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C6F24" w:rsidRPr="00216F51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3-54</w:t>
            </w:r>
          </w:p>
          <w:p w:rsidR="001C6F24" w:rsidRPr="00216F51" w:rsidRDefault="001C6F24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16F51">
              <w:rPr>
                <w:sz w:val="18"/>
                <w:szCs w:val="18"/>
                <w:lang w:val="ru-RU"/>
              </w:rPr>
              <w:t>упр.</w:t>
            </w:r>
            <w:r>
              <w:rPr>
                <w:sz w:val="18"/>
                <w:szCs w:val="18"/>
                <w:lang w:val="ru-RU"/>
              </w:rPr>
              <w:t xml:space="preserve"> 133,136</w:t>
            </w:r>
            <w:r w:rsidRPr="00216F5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1C6F24" w:rsidRPr="00CF797B" w:rsidRDefault="001C6F24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797B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10</w:t>
            </w:r>
            <w:r w:rsidRPr="00CF797B">
              <w:rPr>
                <w:rFonts w:ascii="Times New Roman" w:hAnsi="Times New Roman" w:cs="Times New Roman"/>
                <w:sz w:val="18"/>
                <w:szCs w:val="18"/>
              </w:rPr>
              <w:t>, 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.207</w:t>
            </w:r>
          </w:p>
          <w:p w:rsidR="001C6F24" w:rsidRPr="00CF797B" w:rsidRDefault="001C6F24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797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F797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6F24" w:rsidRPr="00CF797B" w:rsidRDefault="001C6F24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4, упр.135, 137</w:t>
            </w:r>
          </w:p>
          <w:p w:rsidR="001C6F24" w:rsidRPr="00CF797B" w:rsidRDefault="001C6F24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C6F24" w:rsidRDefault="001C6F24"/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5839A5" w:rsidRPr="00F31980" w:rsidTr="008B545A">
        <w:tc>
          <w:tcPr>
            <w:tcW w:w="453" w:type="dxa"/>
            <w:vMerge w:val="restart"/>
          </w:tcPr>
          <w:p w:rsidR="005839A5" w:rsidRPr="00F31980" w:rsidRDefault="001C6F24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</w:p>
        </w:tc>
        <w:tc>
          <w:tcPr>
            <w:tcW w:w="539" w:type="dxa"/>
            <w:vMerge w:val="restart"/>
          </w:tcPr>
          <w:p w:rsidR="005839A5" w:rsidRPr="00F31980" w:rsidRDefault="005839A5" w:rsidP="008B545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5839A5" w:rsidRPr="00F31980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5839A5" w:rsidRPr="00F31980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5839A5" w:rsidRPr="00F31980" w:rsidRDefault="005839A5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5839A5" w:rsidRPr="00F31980" w:rsidRDefault="005839A5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39A5" w:rsidRPr="00F31980" w:rsidRDefault="005839A5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5839A5" w:rsidRPr="00F31980" w:rsidRDefault="005839A5" w:rsidP="008B545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5839A5" w:rsidRPr="00F31980" w:rsidRDefault="005839A5" w:rsidP="008B545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5839A5" w:rsidRPr="00F31980" w:rsidRDefault="005839A5" w:rsidP="008B545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</w:t>
            </w:r>
            <w:r w:rsidR="002F316E"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етради</w:t>
            </w:r>
          </w:p>
        </w:tc>
        <w:tc>
          <w:tcPr>
            <w:tcW w:w="992" w:type="dxa"/>
            <w:vMerge w:val="restart"/>
          </w:tcPr>
          <w:p w:rsidR="005839A5" w:rsidRPr="00F31980" w:rsidRDefault="005839A5" w:rsidP="008B545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5839A5" w:rsidRPr="00581939" w:rsidTr="008B545A">
        <w:tc>
          <w:tcPr>
            <w:tcW w:w="453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39A5" w:rsidRPr="00115419" w:rsidRDefault="005839A5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5839A5" w:rsidRPr="00115419" w:rsidRDefault="005839A5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5839A5" w:rsidRPr="00115419" w:rsidRDefault="005839A5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839A5" w:rsidRPr="00581939" w:rsidRDefault="005839A5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234DD" w:rsidRPr="008630BE" w:rsidTr="001C6F24">
        <w:trPr>
          <w:cantSplit/>
          <w:trHeight w:val="2559"/>
        </w:trPr>
        <w:tc>
          <w:tcPr>
            <w:tcW w:w="453" w:type="dxa"/>
            <w:shd w:val="clear" w:color="auto" w:fill="FFFFFF" w:themeFill="background1"/>
          </w:tcPr>
          <w:p w:rsidR="00F234DD" w:rsidRDefault="00F234DD" w:rsidP="0083659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6</w:t>
            </w:r>
          </w:p>
          <w:p w:rsidR="00C64B6A" w:rsidRDefault="00C64B6A" w:rsidP="0083659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5</w:t>
            </w:r>
            <w:r w:rsidRPr="00C64B6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9" w:type="dxa"/>
          </w:tcPr>
          <w:p w:rsidR="00F234DD" w:rsidRPr="008013D5" w:rsidRDefault="00F234DD" w:rsidP="0083659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F234DD" w:rsidRDefault="00F234DD" w:rsidP="008B24E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глухими и звонкими согласными 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F234DD" w:rsidRPr="001C6F24" w:rsidRDefault="00F234DD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сотру-дничества в разных ситуа-циях, умение не создавать конфликтов и находить выхо-ды из спорных ситуаций.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F234DD" w:rsidRPr="001C6F24" w:rsidRDefault="00F234DD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установленные правила в планировании способа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ре</w:t>
            </w:r>
            <w:r w:rsid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шения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; адекватно воспри</w:t>
            </w:r>
            <w:r w:rsid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-нимать предложение.</w:t>
            </w:r>
          </w:p>
          <w:p w:rsidR="00F234DD" w:rsidRPr="001C6F24" w:rsidRDefault="00F234DD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флексия способов и условий действий; </w:t>
            </w:r>
            <w:r w:rsid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ана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лиз информации;</w:t>
            </w:r>
          </w:p>
          <w:p w:rsidR="00F234DD" w:rsidRPr="001C6F24" w:rsidRDefault="00F234DD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ёров.</w:t>
            </w:r>
          </w:p>
        </w:tc>
        <w:tc>
          <w:tcPr>
            <w:tcW w:w="2266" w:type="dxa"/>
            <w:shd w:val="clear" w:color="auto" w:fill="FFFFFF" w:themeFill="background1"/>
          </w:tcPr>
          <w:p w:rsidR="00F234DD" w:rsidRPr="001C6F24" w:rsidRDefault="00F234DD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ния о парных по глухости-звонкости согласных звуков в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</w:p>
          <w:p w:rsidR="00F234DD" w:rsidRPr="001C6F24" w:rsidRDefault="00F234DD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сать слова на изучаемое правило</w:t>
            </w:r>
          </w:p>
          <w:p w:rsidR="00F234DD" w:rsidRPr="001C6F24" w:rsidRDefault="00F234DD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 </w:t>
            </w:r>
            <w:proofErr w:type="gramStart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>орфогра-фическим</w:t>
            </w:r>
            <w:proofErr w:type="gramEnd"/>
            <w:r w:rsidRPr="001C6F24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рем, обозначение согласного звука буквой</w:t>
            </w:r>
          </w:p>
          <w:p w:rsidR="00F234DD" w:rsidRPr="001C6F24" w:rsidRDefault="00F234DD" w:rsidP="001C6F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F234DD" w:rsidRPr="001C6F24" w:rsidRDefault="00F234DD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 xml:space="preserve">Уметь обозначать </w:t>
            </w:r>
            <w:proofErr w:type="gramStart"/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безу-дарные</w:t>
            </w:r>
            <w:proofErr w:type="gramEnd"/>
            <w:r w:rsidRPr="001C6F24">
              <w:rPr>
                <w:rFonts w:ascii="Times New Roman" w:hAnsi="Times New Roman" w:cs="Times New Roman"/>
                <w:sz w:val="16"/>
                <w:szCs w:val="16"/>
              </w:rPr>
              <w:t xml:space="preserve"> гласные и парные согласные в корнях слов</w:t>
            </w:r>
          </w:p>
        </w:tc>
        <w:tc>
          <w:tcPr>
            <w:tcW w:w="1276" w:type="dxa"/>
          </w:tcPr>
          <w:p w:rsidR="00F234DD" w:rsidRPr="001C6F24" w:rsidRDefault="00F234DD" w:rsidP="001C6F2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234DD" w:rsidRPr="001C6F24" w:rsidRDefault="00F234DD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F234DD" w:rsidRPr="001C6F24" w:rsidRDefault="00F234DD" w:rsidP="001C6F2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C6F24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F234DD" w:rsidRPr="00E82D0C" w:rsidRDefault="00F234DD" w:rsidP="008B5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82D0C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F234DD" w:rsidRPr="00E82D0C" w:rsidRDefault="00F234DD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82D0C">
              <w:rPr>
                <w:sz w:val="18"/>
                <w:szCs w:val="18"/>
                <w:lang w:val="ru-RU"/>
              </w:rPr>
              <w:t>111-112</w:t>
            </w:r>
          </w:p>
          <w:p w:rsidR="00F234DD" w:rsidRPr="00E82D0C" w:rsidRDefault="00F234DD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208-211</w:t>
            </w:r>
          </w:p>
          <w:p w:rsidR="00F234DD" w:rsidRPr="00E82D0C" w:rsidRDefault="00F234DD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234DD" w:rsidRPr="00216F51" w:rsidRDefault="003818E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55</w:t>
            </w:r>
          </w:p>
          <w:p w:rsidR="00F234DD" w:rsidRPr="00216F51" w:rsidRDefault="00F234DD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16F51">
              <w:rPr>
                <w:sz w:val="18"/>
                <w:szCs w:val="18"/>
                <w:lang w:val="ru-RU"/>
              </w:rPr>
              <w:t>упр.</w:t>
            </w:r>
            <w:r w:rsidR="003818E5">
              <w:rPr>
                <w:sz w:val="18"/>
                <w:szCs w:val="18"/>
                <w:lang w:val="ru-RU"/>
              </w:rPr>
              <w:t xml:space="preserve"> 136, 138</w:t>
            </w:r>
            <w:r w:rsidRPr="00216F51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</w:tcPr>
          <w:p w:rsidR="00F234DD" w:rsidRPr="003818E5" w:rsidRDefault="00F234DD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E5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3818E5">
              <w:rPr>
                <w:rFonts w:ascii="Times New Roman" w:hAnsi="Times New Roman" w:cs="Times New Roman"/>
                <w:sz w:val="18"/>
                <w:szCs w:val="18"/>
              </w:rPr>
              <w:t xml:space="preserve"> 112, упр.210</w:t>
            </w:r>
          </w:p>
          <w:p w:rsidR="00F234DD" w:rsidRPr="003818E5" w:rsidRDefault="00F234DD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818E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F234DD" w:rsidRPr="003818E5" w:rsidRDefault="00F234DD" w:rsidP="00F234D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18E5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381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234DD" w:rsidRPr="003818E5" w:rsidRDefault="003818E5" w:rsidP="00F234DD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18E5">
              <w:rPr>
                <w:rFonts w:ascii="Times New Roman" w:hAnsi="Times New Roman" w:cs="Times New Roman"/>
                <w:sz w:val="18"/>
                <w:szCs w:val="18"/>
              </w:rPr>
              <w:t>стр.55</w:t>
            </w:r>
            <w:r w:rsidR="00F234DD" w:rsidRPr="003818E5">
              <w:rPr>
                <w:rFonts w:ascii="Times New Roman" w:hAnsi="Times New Roman" w:cs="Times New Roman"/>
                <w:sz w:val="18"/>
                <w:szCs w:val="18"/>
              </w:rPr>
              <w:t>, упр.13</w:t>
            </w:r>
            <w:r w:rsidRPr="003818E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F234DD" w:rsidRPr="003818E5" w:rsidRDefault="00F234DD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234DD" w:rsidRPr="003818E5" w:rsidRDefault="00F234DD" w:rsidP="00E82D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18E5" w:rsidRPr="002F316E" w:rsidTr="008B24ED">
        <w:trPr>
          <w:cantSplit/>
          <w:trHeight w:val="3092"/>
        </w:trPr>
        <w:tc>
          <w:tcPr>
            <w:tcW w:w="453" w:type="dxa"/>
            <w:shd w:val="clear" w:color="auto" w:fill="FFFFFF" w:themeFill="background1"/>
          </w:tcPr>
          <w:p w:rsidR="003818E5" w:rsidRDefault="003818E5" w:rsidP="008B545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7</w:t>
            </w:r>
          </w:p>
          <w:p w:rsidR="00C64B6A" w:rsidRPr="00F81EA6" w:rsidRDefault="00C64B6A" w:rsidP="008B545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6</w:t>
            </w:r>
            <w:r w:rsidRPr="00C64B6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9" w:type="dxa"/>
          </w:tcPr>
          <w:p w:rsidR="003818E5" w:rsidRPr="008013D5" w:rsidRDefault="003818E5" w:rsidP="008B545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818E5" w:rsidRPr="008B24ED" w:rsidRDefault="003818E5" w:rsidP="008B545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4ED">
              <w:rPr>
                <w:rFonts w:ascii="Times New Roman" w:hAnsi="Times New Roman" w:cs="Times New Roman"/>
                <w:b/>
                <w:sz w:val="18"/>
                <w:szCs w:val="18"/>
              </w:rPr>
              <w:t>Проверка слов с парными согласными</w:t>
            </w:r>
          </w:p>
          <w:p w:rsidR="003818E5" w:rsidRPr="008B24ED" w:rsidRDefault="003818E5" w:rsidP="008B545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4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3818E5" w:rsidRPr="008B24ED" w:rsidRDefault="003818E5" w:rsidP="003818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являть интерес к познанию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рус-ского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зыка, языковой дея-тельности; ориентироваться на развитие навыков сотру-дничества с учителем и сверстниками в процессе вы-полнения сов-местной дея-тельности на уроке.</w:t>
            </w:r>
          </w:p>
        </w:tc>
        <w:tc>
          <w:tcPr>
            <w:tcW w:w="2126" w:type="dxa"/>
            <w:shd w:val="clear" w:color="auto" w:fill="FFFFFF" w:themeFill="background1"/>
          </w:tcPr>
          <w:p w:rsidR="003818E5" w:rsidRPr="008B24ED" w:rsidRDefault="003818E5" w:rsidP="003818E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B24ED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вать способами решения учебной задачи, проявлять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ва</w:t>
            </w:r>
            <w:r w:rsid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</w:t>
            </w:r>
            <w:proofErr w:type="gramEnd"/>
            <w:r w:rsid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ициат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818E5" w:rsidRPr="008B24ED" w:rsidRDefault="003818E5" w:rsidP="003818E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ознавать познаватель-ную задачу, решать ее;.</w:t>
            </w:r>
          </w:p>
          <w:p w:rsidR="003818E5" w:rsidRPr="008B24ED" w:rsidRDefault="003818E5" w:rsidP="003818E5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роить монологическое высказывание с учетом поставленной коммуни-кативной задачи, ориен-тироваться на позицию партнера  в общении и взаимодействии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3818E5" w:rsidRPr="008B24ED" w:rsidRDefault="003818E5" w:rsidP="003818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ния о парных по глухости-звонкости согласных звуков в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</w:p>
          <w:p w:rsidR="003818E5" w:rsidRPr="008B24ED" w:rsidRDefault="003818E5" w:rsidP="003818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сать слова на изучаемое правило</w:t>
            </w:r>
          </w:p>
          <w:p w:rsidR="003818E5" w:rsidRPr="008B24ED" w:rsidRDefault="003818E5" w:rsidP="003818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орфогра-фическим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рем, обозначение согласного звука буквой</w:t>
            </w:r>
          </w:p>
          <w:p w:rsidR="003818E5" w:rsidRPr="008B24ED" w:rsidRDefault="003818E5" w:rsidP="003818E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3818E5" w:rsidRPr="008B24ED" w:rsidRDefault="003818E5" w:rsidP="008B5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 xml:space="preserve">Уметь обозначать </w:t>
            </w:r>
            <w:proofErr w:type="gramStart"/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безу-дарные</w:t>
            </w:r>
            <w:proofErr w:type="gramEnd"/>
            <w:r w:rsidRPr="008B24ED">
              <w:rPr>
                <w:rFonts w:ascii="Times New Roman" w:hAnsi="Times New Roman" w:cs="Times New Roman"/>
                <w:sz w:val="16"/>
                <w:szCs w:val="16"/>
              </w:rPr>
              <w:t xml:space="preserve"> гласные и парные согласные в корнях слов</w:t>
            </w:r>
          </w:p>
        </w:tc>
        <w:tc>
          <w:tcPr>
            <w:tcW w:w="1276" w:type="dxa"/>
          </w:tcPr>
          <w:p w:rsidR="003818E5" w:rsidRPr="008B24ED" w:rsidRDefault="003818E5" w:rsidP="008B545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818E5" w:rsidRPr="008B24ED" w:rsidRDefault="003818E5" w:rsidP="008B54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3818E5" w:rsidRPr="008B24ED" w:rsidRDefault="003818E5" w:rsidP="008B54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3818E5" w:rsidRPr="00F234DD" w:rsidRDefault="003818E5" w:rsidP="008B5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4DD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3818E5" w:rsidRPr="00F234DD" w:rsidRDefault="003818E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F234DD">
              <w:rPr>
                <w:sz w:val="18"/>
                <w:szCs w:val="18"/>
                <w:lang w:val="ru-RU"/>
              </w:rPr>
              <w:t>113-114</w:t>
            </w:r>
          </w:p>
          <w:p w:rsidR="003818E5" w:rsidRPr="00F234DD" w:rsidRDefault="003818E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F234DD">
              <w:rPr>
                <w:sz w:val="18"/>
                <w:szCs w:val="18"/>
                <w:lang w:val="ru-RU"/>
              </w:rPr>
              <w:t>упр.213-215</w:t>
            </w:r>
          </w:p>
          <w:p w:rsidR="003818E5" w:rsidRPr="00F234DD" w:rsidRDefault="003818E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818E5" w:rsidRPr="003818E5" w:rsidRDefault="003818E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818E5">
              <w:rPr>
                <w:sz w:val="18"/>
                <w:szCs w:val="18"/>
                <w:lang w:val="ru-RU"/>
              </w:rPr>
              <w:t>56</w:t>
            </w:r>
          </w:p>
          <w:p w:rsidR="003818E5" w:rsidRPr="003818E5" w:rsidRDefault="003818E5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818E5">
              <w:rPr>
                <w:sz w:val="18"/>
                <w:szCs w:val="18"/>
                <w:lang w:val="ru-RU"/>
              </w:rPr>
              <w:t>упр. 140</w:t>
            </w:r>
          </w:p>
        </w:tc>
        <w:tc>
          <w:tcPr>
            <w:tcW w:w="992" w:type="dxa"/>
          </w:tcPr>
          <w:p w:rsidR="003818E5" w:rsidRPr="003818E5" w:rsidRDefault="003818E5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18E5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3818E5">
              <w:rPr>
                <w:rFonts w:ascii="Times New Roman" w:hAnsi="Times New Roman" w:cs="Times New Roman"/>
                <w:sz w:val="18"/>
                <w:szCs w:val="18"/>
              </w:rPr>
              <w:t xml:space="preserve"> 113, упр.214</w:t>
            </w:r>
          </w:p>
          <w:p w:rsidR="003818E5" w:rsidRPr="003818E5" w:rsidRDefault="003818E5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18E5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3818E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18E5" w:rsidRPr="003818E5" w:rsidRDefault="003818E5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818E5">
              <w:rPr>
                <w:rFonts w:ascii="Times New Roman" w:hAnsi="Times New Roman" w:cs="Times New Roman"/>
                <w:sz w:val="18"/>
                <w:szCs w:val="18"/>
              </w:rPr>
              <w:t>стр.56, упр.141</w:t>
            </w:r>
          </w:p>
          <w:p w:rsidR="003818E5" w:rsidRPr="003818E5" w:rsidRDefault="003818E5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18E5" w:rsidRPr="003818E5" w:rsidRDefault="003818E5" w:rsidP="008B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6330" w:rsidRPr="002F316E" w:rsidTr="008B24ED">
        <w:trPr>
          <w:cantSplit/>
          <w:trHeight w:val="2513"/>
        </w:trPr>
        <w:tc>
          <w:tcPr>
            <w:tcW w:w="453" w:type="dxa"/>
            <w:shd w:val="clear" w:color="auto" w:fill="FFFFFF" w:themeFill="background1"/>
          </w:tcPr>
          <w:p w:rsidR="00356330" w:rsidRDefault="00356330" w:rsidP="0035633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8</w:t>
            </w:r>
          </w:p>
          <w:p w:rsidR="00C64B6A" w:rsidRDefault="00C64B6A" w:rsidP="0035633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7</w:t>
            </w:r>
            <w:r w:rsidRPr="00C64B6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9" w:type="dxa"/>
          </w:tcPr>
          <w:p w:rsidR="00356330" w:rsidRPr="008013D5" w:rsidRDefault="00356330" w:rsidP="0035633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56330" w:rsidRPr="008B24ED" w:rsidRDefault="00356330" w:rsidP="0035633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4E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верка слов с парными согласными </w:t>
            </w:r>
          </w:p>
          <w:p w:rsidR="00356330" w:rsidRPr="008B24ED" w:rsidRDefault="00356330" w:rsidP="0035633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B24ED">
              <w:rPr>
                <w:rFonts w:ascii="Times New Roman" w:hAnsi="Times New Roman" w:cs="Times New Roman"/>
                <w:b/>
                <w:sz w:val="18"/>
                <w:szCs w:val="18"/>
              </w:rPr>
              <w:t>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356330" w:rsidRPr="008B24ED" w:rsidRDefault="00356330" w:rsidP="008B24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ственность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а за общее благо-по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356330" w:rsidRPr="008B24ED" w:rsidRDefault="00356330" w:rsidP="008B24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план и последовательность действий и предвосхищать результат;</w:t>
            </w:r>
          </w:p>
          <w:p w:rsidR="00356330" w:rsidRPr="008B24ED" w:rsidRDefault="00356330" w:rsidP="008B24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выделять и формулировать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ва</w:t>
            </w:r>
            <w:r w:rsid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ль, контролиро</w:t>
            </w:r>
            <w:r w:rsid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 оценивать процесс и ре-зультат деятельности;</w:t>
            </w:r>
          </w:p>
          <w:p w:rsidR="00356330" w:rsidRPr="008B24ED" w:rsidRDefault="00356330" w:rsidP="008B24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вать вопросы,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фор-мулировать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е мнение и позицию.</w:t>
            </w:r>
          </w:p>
        </w:tc>
        <w:tc>
          <w:tcPr>
            <w:tcW w:w="2266" w:type="dxa"/>
            <w:shd w:val="clear" w:color="auto" w:fill="FFFFFF" w:themeFill="background1"/>
          </w:tcPr>
          <w:p w:rsidR="00356330" w:rsidRPr="008B24ED" w:rsidRDefault="00356330" w:rsidP="008B24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уппировка слов по типу орфограммы и по месту орфограммы в слове</w:t>
            </w:r>
          </w:p>
          <w:p w:rsidR="00356330" w:rsidRPr="008B24ED" w:rsidRDefault="00356330" w:rsidP="008B24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значать бук-вой парный согласный в корне, приводить приме-ры слов с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аемой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-фограммой,</w:t>
            </w:r>
          </w:p>
          <w:p w:rsidR="00356330" w:rsidRPr="008B24ED" w:rsidRDefault="00356330" w:rsidP="008B24E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ять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са-моконтроль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взаимокон-троль при проверке вы-полнения письменной ра-боты</w:t>
            </w:r>
          </w:p>
        </w:tc>
        <w:tc>
          <w:tcPr>
            <w:tcW w:w="2318" w:type="dxa"/>
          </w:tcPr>
          <w:p w:rsidR="00356330" w:rsidRPr="008B24ED" w:rsidRDefault="00356330" w:rsidP="008B24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 xml:space="preserve">Уметь обозначать </w:t>
            </w:r>
            <w:proofErr w:type="gramStart"/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безу-дарные</w:t>
            </w:r>
            <w:proofErr w:type="gramEnd"/>
            <w:r w:rsidRPr="008B24ED">
              <w:rPr>
                <w:rFonts w:ascii="Times New Roman" w:hAnsi="Times New Roman" w:cs="Times New Roman"/>
                <w:sz w:val="16"/>
                <w:szCs w:val="16"/>
              </w:rPr>
              <w:t xml:space="preserve"> гласные и парные согласные в корнях слов</w:t>
            </w:r>
          </w:p>
        </w:tc>
        <w:tc>
          <w:tcPr>
            <w:tcW w:w="1276" w:type="dxa"/>
          </w:tcPr>
          <w:p w:rsidR="00356330" w:rsidRPr="008B24ED" w:rsidRDefault="00356330" w:rsidP="008B24ED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56330" w:rsidRPr="008B24ED" w:rsidRDefault="00356330" w:rsidP="008B24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356330" w:rsidRPr="008B24ED" w:rsidRDefault="00356330" w:rsidP="008B24E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356330" w:rsidRPr="00F234DD" w:rsidRDefault="00356330" w:rsidP="0035633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234DD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356330" w:rsidRPr="00017681" w:rsidRDefault="00356330" w:rsidP="0035633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17681">
              <w:rPr>
                <w:sz w:val="18"/>
                <w:szCs w:val="18"/>
                <w:lang w:val="ru-RU"/>
              </w:rPr>
              <w:t>114-115</w:t>
            </w:r>
          </w:p>
          <w:p w:rsidR="00356330" w:rsidRPr="00017681" w:rsidRDefault="00356330" w:rsidP="0035633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17681">
              <w:rPr>
                <w:sz w:val="18"/>
                <w:szCs w:val="18"/>
                <w:lang w:val="ru-RU"/>
              </w:rPr>
              <w:t>упр.216-219</w:t>
            </w:r>
          </w:p>
          <w:p w:rsidR="00356330" w:rsidRPr="00017681" w:rsidRDefault="00356330" w:rsidP="0035633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56330" w:rsidRPr="00017681" w:rsidRDefault="00356330" w:rsidP="0035633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17681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356330" w:rsidRPr="00017681" w:rsidRDefault="00356330" w:rsidP="0035633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768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017681">
              <w:rPr>
                <w:rFonts w:ascii="Times New Roman" w:hAnsi="Times New Roman" w:cs="Times New Roman"/>
                <w:sz w:val="18"/>
                <w:szCs w:val="18"/>
              </w:rPr>
              <w:t xml:space="preserve"> 115, упр.218</w:t>
            </w:r>
          </w:p>
          <w:p w:rsidR="00356330" w:rsidRPr="003818E5" w:rsidRDefault="00356330" w:rsidP="003563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356330" w:rsidRPr="003818E5" w:rsidRDefault="00356330" w:rsidP="00356330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F47978" w:rsidRPr="002F316E" w:rsidTr="008B24ED">
        <w:trPr>
          <w:cantSplit/>
          <w:trHeight w:val="1969"/>
        </w:trPr>
        <w:tc>
          <w:tcPr>
            <w:tcW w:w="453" w:type="dxa"/>
            <w:shd w:val="clear" w:color="auto" w:fill="FFFFFF" w:themeFill="background1"/>
          </w:tcPr>
          <w:p w:rsidR="00F47978" w:rsidRDefault="00F47978" w:rsidP="0035633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59</w:t>
            </w:r>
          </w:p>
          <w:p w:rsidR="00C64B6A" w:rsidRDefault="00C64B6A" w:rsidP="0035633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8</w:t>
            </w:r>
            <w:r w:rsidRPr="00C64B6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9" w:type="dxa"/>
          </w:tcPr>
          <w:p w:rsidR="00F47978" w:rsidRPr="008013D5" w:rsidRDefault="00F47978" w:rsidP="0035633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F47978" w:rsidRPr="00356330" w:rsidRDefault="00F47978" w:rsidP="0035633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6330">
              <w:rPr>
                <w:rFonts w:ascii="Times New Roman" w:hAnsi="Times New Roman" w:cs="Times New Roman"/>
                <w:b/>
                <w:sz w:val="16"/>
                <w:szCs w:val="16"/>
              </w:rPr>
              <w:t>Упражнение в написании слов с глухими согласными в корне</w:t>
            </w:r>
            <w:proofErr w:type="gramStart"/>
            <w:r w:rsidRPr="0035633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1418" w:type="dxa"/>
            <w:shd w:val="clear" w:color="auto" w:fill="FFFFFF" w:themeFill="background1"/>
          </w:tcPr>
          <w:p w:rsidR="00F47978" w:rsidRPr="008B24ED" w:rsidRDefault="00F47978" w:rsidP="003563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Ценностное отношение к природному миру, готовность следовать нормам природоохранного поведен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F47978" w:rsidRPr="008B24ED" w:rsidRDefault="00F47978" w:rsidP="003563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ять итоговый и пошаговый контроль</w:t>
            </w:r>
            <w:r w:rsid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F47978" w:rsidRPr="008B24ED" w:rsidRDefault="00F47978" w:rsidP="003563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ёмы решения задач, анализ информации.</w:t>
            </w:r>
          </w:p>
          <w:p w:rsidR="00F47978" w:rsidRPr="008B24ED" w:rsidRDefault="008B24ED" w:rsidP="008B24ED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общую цель и пути её достижен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F47978" w:rsidRPr="008B24ED" w:rsidRDefault="00F47978" w:rsidP="003563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нали-чие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ловах изучаемых и изученных орфограмм.</w:t>
            </w:r>
          </w:p>
          <w:p w:rsidR="00F47978" w:rsidRPr="008B24ED" w:rsidRDefault="00F47978" w:rsidP="0035633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дить и </w:t>
            </w:r>
            <w:proofErr w:type="gramStart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>отме-чать</w:t>
            </w:r>
            <w:proofErr w:type="gramEnd"/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раммы в словах, подбирать поверочные слова, определение значений слова.</w:t>
            </w:r>
          </w:p>
          <w:p w:rsidR="00F47978" w:rsidRPr="008B24ED" w:rsidRDefault="008B24ED" w:rsidP="00356330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B24ED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B24E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бор предложений по членам предложения, составление текс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F47978" w:rsidRPr="008B24ED" w:rsidRDefault="00F47978" w:rsidP="008B545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 xml:space="preserve">Уметь обозначать </w:t>
            </w:r>
            <w:proofErr w:type="gramStart"/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безу-дарные</w:t>
            </w:r>
            <w:proofErr w:type="gramEnd"/>
            <w:r w:rsidRPr="008B24ED">
              <w:rPr>
                <w:rFonts w:ascii="Times New Roman" w:hAnsi="Times New Roman" w:cs="Times New Roman"/>
                <w:sz w:val="16"/>
                <w:szCs w:val="16"/>
              </w:rPr>
              <w:t xml:space="preserve"> гласные и парные согласные в корнях слов</w:t>
            </w:r>
          </w:p>
        </w:tc>
        <w:tc>
          <w:tcPr>
            <w:tcW w:w="1276" w:type="dxa"/>
          </w:tcPr>
          <w:p w:rsidR="00F47978" w:rsidRPr="008B24ED" w:rsidRDefault="00F47978" w:rsidP="008B545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F47978" w:rsidRPr="008B24ED" w:rsidRDefault="00F47978" w:rsidP="008B54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F47978" w:rsidRPr="008B24ED" w:rsidRDefault="00F47978" w:rsidP="008B54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B24ED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F47978" w:rsidRPr="008B24ED" w:rsidRDefault="00F47978" w:rsidP="008B545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24ED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992" w:type="dxa"/>
          </w:tcPr>
          <w:p w:rsidR="00F47978" w:rsidRPr="00F47978" w:rsidRDefault="00F47978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F47978">
              <w:rPr>
                <w:sz w:val="18"/>
                <w:szCs w:val="18"/>
                <w:lang w:val="ru-RU"/>
              </w:rPr>
              <w:t>115-116</w:t>
            </w:r>
          </w:p>
          <w:p w:rsidR="00F47978" w:rsidRPr="00F47978" w:rsidRDefault="00F47978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220-221</w:t>
            </w:r>
          </w:p>
          <w:p w:rsidR="00F47978" w:rsidRPr="00F47978" w:rsidRDefault="00F47978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47978" w:rsidRPr="00F47978" w:rsidRDefault="00F47978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F47978">
              <w:rPr>
                <w:sz w:val="18"/>
                <w:szCs w:val="18"/>
                <w:lang w:val="ru-RU"/>
              </w:rPr>
              <w:t>57</w:t>
            </w:r>
          </w:p>
          <w:p w:rsidR="00F47978" w:rsidRPr="00F47978" w:rsidRDefault="00F47978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F47978">
              <w:rPr>
                <w:sz w:val="18"/>
                <w:szCs w:val="18"/>
                <w:lang w:val="ru-RU"/>
              </w:rPr>
              <w:t>упр. 142-143</w:t>
            </w:r>
          </w:p>
        </w:tc>
        <w:tc>
          <w:tcPr>
            <w:tcW w:w="992" w:type="dxa"/>
          </w:tcPr>
          <w:p w:rsidR="00F47978" w:rsidRPr="00F47978" w:rsidRDefault="00F47978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7978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F47978">
              <w:rPr>
                <w:rFonts w:ascii="Times New Roman" w:hAnsi="Times New Roman" w:cs="Times New Roman"/>
                <w:sz w:val="18"/>
                <w:szCs w:val="18"/>
              </w:rPr>
              <w:t xml:space="preserve"> 116, упр.222</w:t>
            </w:r>
          </w:p>
          <w:p w:rsidR="00F47978" w:rsidRPr="00F47978" w:rsidRDefault="00F47978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7978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F4797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47978" w:rsidRPr="00F47978" w:rsidRDefault="00F47978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7978">
              <w:rPr>
                <w:rFonts w:ascii="Times New Roman" w:hAnsi="Times New Roman" w:cs="Times New Roman"/>
                <w:sz w:val="18"/>
                <w:szCs w:val="18"/>
              </w:rPr>
              <w:t>стр.58, упр.144</w:t>
            </w:r>
          </w:p>
          <w:p w:rsidR="00F47978" w:rsidRPr="00F47978" w:rsidRDefault="00F47978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47978" w:rsidRPr="00F47978" w:rsidRDefault="00F47978" w:rsidP="008B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D7C" w:rsidRDefault="00566D7C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F47978" w:rsidRPr="00F31980" w:rsidTr="008B545A">
        <w:tc>
          <w:tcPr>
            <w:tcW w:w="453" w:type="dxa"/>
            <w:vMerge w:val="restart"/>
          </w:tcPr>
          <w:p w:rsidR="00F47978" w:rsidRPr="00F31980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F47978" w:rsidRPr="00F31980" w:rsidRDefault="00F47978" w:rsidP="008B545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47978" w:rsidRPr="00F31980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F47978" w:rsidRPr="00F31980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F47978" w:rsidRPr="00F31980" w:rsidRDefault="00F47978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47978" w:rsidRPr="00F31980" w:rsidRDefault="00F47978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7978" w:rsidRPr="00F31980" w:rsidRDefault="00F47978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47978" w:rsidRPr="00F31980" w:rsidRDefault="00F47978" w:rsidP="008B545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47978" w:rsidRPr="00F31980" w:rsidRDefault="00F47978" w:rsidP="008B545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47978" w:rsidRPr="00F31980" w:rsidRDefault="00F47978" w:rsidP="008B545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47978" w:rsidRPr="00F31980" w:rsidRDefault="00F47978" w:rsidP="008B545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47978" w:rsidRPr="00581939" w:rsidTr="008B545A">
        <w:tc>
          <w:tcPr>
            <w:tcW w:w="453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47978" w:rsidRPr="00115419" w:rsidRDefault="00F47978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47978" w:rsidRPr="00115419" w:rsidRDefault="00F47978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F47978" w:rsidRPr="00115419" w:rsidRDefault="00F47978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47978" w:rsidRPr="00581939" w:rsidRDefault="00F47978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52771" w:rsidRPr="003818E5" w:rsidTr="005F5FD0">
        <w:trPr>
          <w:cantSplit/>
          <w:trHeight w:val="2201"/>
        </w:trPr>
        <w:tc>
          <w:tcPr>
            <w:tcW w:w="453" w:type="dxa"/>
            <w:shd w:val="clear" w:color="auto" w:fill="76923C" w:themeFill="accent3" w:themeFillShade="BF"/>
          </w:tcPr>
          <w:p w:rsidR="00B52771" w:rsidRDefault="00B52771" w:rsidP="00F4797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0</w:t>
            </w:r>
          </w:p>
          <w:p w:rsidR="00806552" w:rsidRPr="00F81EA6" w:rsidRDefault="00806552" w:rsidP="00F4797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9</w:t>
            </w:r>
            <w:r w:rsidRPr="00C64B6A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9" w:type="dxa"/>
          </w:tcPr>
          <w:p w:rsidR="00B52771" w:rsidRPr="008013D5" w:rsidRDefault="00B52771" w:rsidP="00F4797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B52771" w:rsidRPr="005F5FD0" w:rsidRDefault="00B52771" w:rsidP="00F4797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F5FD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учающее изложение </w:t>
            </w:r>
          </w:p>
        </w:tc>
        <w:tc>
          <w:tcPr>
            <w:tcW w:w="1418" w:type="dxa"/>
            <w:shd w:val="clear" w:color="auto" w:fill="FFFFFF" w:themeFill="background1"/>
          </w:tcPr>
          <w:p w:rsidR="00B52771" w:rsidRPr="005F5FD0" w:rsidRDefault="00B52771" w:rsidP="00F479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увства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сопри-частности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гордости за свой родной край.</w:t>
            </w:r>
          </w:p>
        </w:tc>
        <w:tc>
          <w:tcPr>
            <w:tcW w:w="2126" w:type="dxa"/>
            <w:shd w:val="clear" w:color="auto" w:fill="FFFFFF" w:themeFill="background1"/>
          </w:tcPr>
          <w:p w:rsidR="00B52771" w:rsidRPr="005F5FD0" w:rsidRDefault="00B52771" w:rsidP="00F479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ять итоговый и пошаговый контроль по результату;</w:t>
            </w:r>
          </w:p>
          <w:p w:rsidR="00B52771" w:rsidRPr="005F5FD0" w:rsidRDefault="00B52771" w:rsidP="00F479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ёмы решения задач, анализ информации.</w:t>
            </w:r>
          </w:p>
          <w:p w:rsidR="00B52771" w:rsidRPr="005F5FD0" w:rsidRDefault="00B52771" w:rsidP="00F479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общую цель и пути её достижения, строить монологическое высказывание.</w:t>
            </w:r>
          </w:p>
        </w:tc>
        <w:tc>
          <w:tcPr>
            <w:tcW w:w="2266" w:type="dxa"/>
            <w:shd w:val="clear" w:color="auto" w:fill="FFFFFF" w:themeFill="background1"/>
          </w:tcPr>
          <w:p w:rsidR="00B52771" w:rsidRPr="005F5FD0" w:rsidRDefault="00B52771" w:rsidP="00F479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значение бук-вой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износимого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г-ласного в слове</w:t>
            </w:r>
          </w:p>
          <w:p w:rsidR="00B52771" w:rsidRPr="005F5FD0" w:rsidRDefault="00B52771" w:rsidP="00F479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ирование умения соотносить букву, обозначающую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из-носимый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гласный звук в проверяемом слове и эту же букву в проверочном слове</w:t>
            </w:r>
          </w:p>
          <w:p w:rsidR="00B52771" w:rsidRPr="005F5FD0" w:rsidRDefault="00B52771" w:rsidP="00F4797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</w:p>
          <w:p w:rsidR="00B52771" w:rsidRPr="005F5FD0" w:rsidRDefault="00B52771" w:rsidP="00F4797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о словарем</w:t>
            </w:r>
            <w:r w:rsid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B52771" w:rsidRPr="005F5FD0" w:rsidRDefault="00B52771" w:rsidP="004958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Уметь писать изложение</w:t>
            </w:r>
            <w:r w:rsidR="005F5FD0">
              <w:rPr>
                <w:rFonts w:ascii="Times New Roman" w:hAnsi="Times New Roman" w:cs="Times New Roman"/>
                <w:sz w:val="16"/>
                <w:szCs w:val="16"/>
              </w:rPr>
              <w:t xml:space="preserve"> по коллективно составлен</w:t>
            </w:r>
            <w:r w:rsidR="0049588B" w:rsidRPr="005F5FD0">
              <w:rPr>
                <w:rFonts w:ascii="Times New Roman" w:hAnsi="Times New Roman" w:cs="Times New Roman"/>
                <w:sz w:val="16"/>
                <w:szCs w:val="16"/>
              </w:rPr>
              <w:t xml:space="preserve">ному плану, </w:t>
            </w:r>
            <w:proofErr w:type="gramStart"/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включающий</w:t>
            </w:r>
            <w:proofErr w:type="gramEnd"/>
            <w:r w:rsidRPr="005F5FD0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орфограммы</w:t>
            </w:r>
            <w:r w:rsidR="005F5FD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B52771" w:rsidRPr="005F5FD0" w:rsidRDefault="00B52771" w:rsidP="00B5277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11" w:type="dxa"/>
          </w:tcPr>
          <w:p w:rsidR="00B52771" w:rsidRPr="00B52771" w:rsidRDefault="00B52771" w:rsidP="00B5277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2771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B52771" w:rsidRPr="00B52771" w:rsidRDefault="00B52771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2771">
              <w:rPr>
                <w:sz w:val="18"/>
                <w:szCs w:val="18"/>
                <w:lang w:val="ru-RU"/>
              </w:rPr>
              <w:t>----</w:t>
            </w:r>
          </w:p>
          <w:p w:rsidR="00B52771" w:rsidRPr="00B52771" w:rsidRDefault="00B52771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52771" w:rsidRPr="00B52771" w:rsidRDefault="00B52771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2771">
              <w:rPr>
                <w:sz w:val="18"/>
                <w:szCs w:val="18"/>
                <w:lang w:val="ru-RU"/>
              </w:rPr>
              <w:t>----</w:t>
            </w:r>
          </w:p>
          <w:p w:rsidR="00B52771" w:rsidRPr="00B52771" w:rsidRDefault="00B52771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52771" w:rsidRPr="0049588B" w:rsidRDefault="00B52771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88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958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52771" w:rsidRPr="0049588B" w:rsidRDefault="0049588B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9588B">
              <w:rPr>
                <w:rFonts w:ascii="Times New Roman" w:hAnsi="Times New Roman" w:cs="Times New Roman"/>
                <w:sz w:val="18"/>
                <w:szCs w:val="18"/>
              </w:rPr>
              <w:t>стр.59, упр.147</w:t>
            </w:r>
          </w:p>
          <w:p w:rsidR="00B52771" w:rsidRPr="0049588B" w:rsidRDefault="00B52771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52771" w:rsidRPr="0049588B" w:rsidRDefault="00B52771" w:rsidP="008B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FD0" w:rsidRPr="003818E5" w:rsidTr="0049588B">
        <w:trPr>
          <w:cantSplit/>
          <w:trHeight w:val="2765"/>
        </w:trPr>
        <w:tc>
          <w:tcPr>
            <w:tcW w:w="453" w:type="dxa"/>
            <w:shd w:val="clear" w:color="auto" w:fill="FFFFFF" w:themeFill="background1"/>
          </w:tcPr>
          <w:p w:rsidR="005F5FD0" w:rsidRDefault="005F5FD0" w:rsidP="0049588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1</w:t>
            </w:r>
          </w:p>
          <w:p w:rsidR="00806552" w:rsidRPr="00806552" w:rsidRDefault="00806552" w:rsidP="0049588B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10)</w:t>
            </w:r>
          </w:p>
        </w:tc>
        <w:tc>
          <w:tcPr>
            <w:tcW w:w="539" w:type="dxa"/>
          </w:tcPr>
          <w:p w:rsidR="005F5FD0" w:rsidRPr="008013D5" w:rsidRDefault="005F5FD0" w:rsidP="0049588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F5FD0" w:rsidRPr="005F5FD0" w:rsidRDefault="005F5FD0" w:rsidP="0049588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абота над ошибками. </w:t>
            </w:r>
          </w:p>
          <w:p w:rsidR="005F5FD0" w:rsidRPr="005F5FD0" w:rsidRDefault="005F5FD0" w:rsidP="0049588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b/>
                <w:sz w:val="16"/>
                <w:szCs w:val="16"/>
              </w:rPr>
              <w:t>Правописание слов с непроизносимыми согласными 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5F5FD0" w:rsidRPr="005F5FD0" w:rsidRDefault="005F5FD0" w:rsidP="004958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Этические чув-ства, прежде всего доброже-лательность и эмоциональн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равственная отзывчивость.</w:t>
            </w:r>
          </w:p>
        </w:tc>
        <w:tc>
          <w:tcPr>
            <w:tcW w:w="2126" w:type="dxa"/>
            <w:shd w:val="clear" w:color="auto" w:fill="FFFFFF" w:themeFill="background1"/>
          </w:tcPr>
          <w:p w:rsidR="005F5FD0" w:rsidRPr="005F5FD0" w:rsidRDefault="005F5FD0" w:rsidP="004958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вать учебную задачу.</w:t>
            </w:r>
          </w:p>
          <w:p w:rsidR="005F5FD0" w:rsidRPr="005F5FD0" w:rsidRDefault="005F5FD0" w:rsidP="004958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выделять и формулировать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цель, конт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лировать и оценивать процесс и результат деятельности.</w:t>
            </w:r>
          </w:p>
          <w:p w:rsidR="005F5FD0" w:rsidRPr="005F5FD0" w:rsidRDefault="005F5FD0" w:rsidP="004958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66" w:type="dxa"/>
            <w:shd w:val="clear" w:color="auto" w:fill="FFFFFF" w:themeFill="background1"/>
          </w:tcPr>
          <w:p w:rsidR="005F5FD0" w:rsidRPr="005F5FD0" w:rsidRDefault="005F5FD0" w:rsidP="004958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с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ве-ряемым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м (чув-ство, лестница и т.д.)</w:t>
            </w:r>
          </w:p>
          <w:p w:rsidR="005F5FD0" w:rsidRPr="005F5FD0" w:rsidRDefault="005F5FD0" w:rsidP="004958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ирать одно-коренные слова для про-верки слов с непроизно-симыми согласными, умение писать слова с сочетанием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-с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н-</w:t>
            </w:r>
          </w:p>
          <w:p w:rsidR="005F5FD0" w:rsidRPr="005F5FD0" w:rsidRDefault="005F5FD0" w:rsidP="0049588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ор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оч-ных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, разбор предло-жений по членам предло-жения.</w:t>
            </w:r>
          </w:p>
        </w:tc>
        <w:tc>
          <w:tcPr>
            <w:tcW w:w="2318" w:type="dxa"/>
          </w:tcPr>
          <w:p w:rsidR="005F5FD0" w:rsidRPr="005F5FD0" w:rsidRDefault="005F5FD0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Уметь писать излож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коллективно составлен</w:t>
            </w: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 xml:space="preserve">ному плану, </w:t>
            </w:r>
            <w:proofErr w:type="gramStart"/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включающий</w:t>
            </w:r>
            <w:proofErr w:type="gramEnd"/>
            <w:r w:rsidRPr="005F5FD0">
              <w:rPr>
                <w:rFonts w:ascii="Times New Roman" w:hAnsi="Times New Roman" w:cs="Times New Roman"/>
                <w:sz w:val="16"/>
                <w:szCs w:val="16"/>
              </w:rPr>
              <w:t xml:space="preserve"> изученные орф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5F5FD0" w:rsidRPr="005F5FD0" w:rsidRDefault="005F5FD0" w:rsidP="008B545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F5FD0" w:rsidRPr="005F5FD0" w:rsidRDefault="005F5FD0" w:rsidP="008B54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5F5FD0" w:rsidRPr="005F5FD0" w:rsidRDefault="005F5FD0" w:rsidP="008B545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5F5FD0" w:rsidRPr="009664ED" w:rsidRDefault="005F5FD0" w:rsidP="008B545A">
            <w:pPr>
              <w:rPr>
                <w:rFonts w:ascii="Times New Roman" w:hAnsi="Times New Roman"/>
                <w:sz w:val="18"/>
                <w:szCs w:val="18"/>
              </w:rPr>
            </w:pPr>
            <w:r w:rsidRPr="009664ED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5F5FD0" w:rsidRPr="0049588B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9588B">
              <w:rPr>
                <w:sz w:val="18"/>
                <w:szCs w:val="18"/>
                <w:lang w:val="ru-RU"/>
              </w:rPr>
              <w:t>117-118</w:t>
            </w:r>
          </w:p>
          <w:p w:rsidR="005F5FD0" w:rsidRPr="0049588B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9588B">
              <w:rPr>
                <w:sz w:val="18"/>
                <w:szCs w:val="18"/>
                <w:lang w:val="ru-RU"/>
              </w:rPr>
              <w:t>упр.223-225</w:t>
            </w:r>
          </w:p>
          <w:p w:rsidR="005F5FD0" w:rsidRPr="0049588B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F5FD0" w:rsidRPr="002A501B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A501B">
              <w:rPr>
                <w:sz w:val="18"/>
                <w:szCs w:val="18"/>
                <w:lang w:val="ru-RU"/>
              </w:rPr>
              <w:t>58</w:t>
            </w:r>
          </w:p>
          <w:p w:rsidR="005F5FD0" w:rsidRPr="002A501B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A501B">
              <w:rPr>
                <w:sz w:val="18"/>
                <w:szCs w:val="18"/>
                <w:lang w:val="ru-RU"/>
              </w:rPr>
              <w:t>упр. 145-146</w:t>
            </w:r>
          </w:p>
        </w:tc>
        <w:tc>
          <w:tcPr>
            <w:tcW w:w="992" w:type="dxa"/>
          </w:tcPr>
          <w:p w:rsidR="005F5FD0" w:rsidRPr="002A501B" w:rsidRDefault="005F5FD0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A501B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2A501B">
              <w:rPr>
                <w:rFonts w:ascii="Times New Roman" w:hAnsi="Times New Roman" w:cs="Times New Roman"/>
                <w:sz w:val="18"/>
                <w:szCs w:val="18"/>
              </w:rPr>
              <w:t xml:space="preserve"> 117, упр.224</w:t>
            </w:r>
          </w:p>
          <w:p w:rsidR="005F5FD0" w:rsidRPr="002A501B" w:rsidRDefault="005F5FD0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2A501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5F5FD0" w:rsidRPr="002A501B" w:rsidRDefault="005F5FD0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01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2A50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5FD0" w:rsidRPr="002A501B" w:rsidRDefault="005F5FD0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A501B">
              <w:rPr>
                <w:rFonts w:ascii="Times New Roman" w:hAnsi="Times New Roman" w:cs="Times New Roman"/>
                <w:sz w:val="18"/>
                <w:szCs w:val="18"/>
              </w:rPr>
              <w:t>стр.59, упр.147</w:t>
            </w:r>
          </w:p>
          <w:p w:rsidR="005F5FD0" w:rsidRPr="002A501B" w:rsidRDefault="005F5FD0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5FD0" w:rsidRPr="002A501B" w:rsidRDefault="005F5FD0" w:rsidP="008B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FD0" w:rsidRPr="003818E5" w:rsidTr="00566D7C">
        <w:trPr>
          <w:cantSplit/>
          <w:trHeight w:val="1640"/>
        </w:trPr>
        <w:tc>
          <w:tcPr>
            <w:tcW w:w="453" w:type="dxa"/>
            <w:shd w:val="clear" w:color="auto" w:fill="FFFFFF" w:themeFill="background1"/>
          </w:tcPr>
          <w:p w:rsidR="005F5FD0" w:rsidRDefault="005F5FD0" w:rsidP="002A501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2</w:t>
            </w:r>
          </w:p>
          <w:p w:rsidR="00806552" w:rsidRDefault="00806552" w:rsidP="002A501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1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5F5FD0" w:rsidRPr="008013D5" w:rsidRDefault="005F5FD0" w:rsidP="002A501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5F5FD0" w:rsidRPr="005F5FD0" w:rsidRDefault="005F5FD0" w:rsidP="002A501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b/>
                <w:sz w:val="16"/>
                <w:szCs w:val="16"/>
              </w:rPr>
              <w:t>Правописание слов с непроизносимыми согласными 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5F5FD0" w:rsidRPr="005F5FD0" w:rsidRDefault="005F5FD0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уманистическое сознание, осознание ответственности человека за общее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благо-получие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F5FD0" w:rsidRPr="005F5FD0" w:rsidRDefault="005F5FD0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Регулятивные: 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ичать способ действия и его результат с заданным эталоном с целью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обна-ружения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клонений и отличий от эталона;</w:t>
            </w:r>
          </w:p>
          <w:p w:rsidR="00566D7C" w:rsidRPr="00566D7C" w:rsidRDefault="005F5FD0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оздавать и формулировать</w:t>
            </w:r>
            <w:r w:rsidR="00566D7C" w:rsidRPr="002A50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566D7C"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</w:t>
            </w:r>
            <w:r w:rsid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566D7C"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ную цель;</w:t>
            </w:r>
          </w:p>
          <w:p w:rsidR="005F5FD0" w:rsidRPr="005F5FD0" w:rsidRDefault="00566D7C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66D7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говариваться о расп-ределении функций и ролей в совместной деятельности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5F5FD0" w:rsidRPr="005F5FD0" w:rsidRDefault="005F5FD0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уппировать слова по типу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орфограм-мы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, по месту орфограммы в слове</w:t>
            </w:r>
          </w:p>
          <w:p w:rsidR="005F5FD0" w:rsidRPr="005F5FD0" w:rsidRDefault="005F5FD0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правильность написания текста, находить и </w:t>
            </w:r>
            <w:proofErr w:type="gramStart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>исп-равлять</w:t>
            </w:r>
            <w:proofErr w:type="gramEnd"/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шибки</w:t>
            </w:r>
          </w:p>
          <w:p w:rsidR="005F5FD0" w:rsidRPr="005F5FD0" w:rsidRDefault="005F5FD0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F5FD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разбор слопри</w:t>
            </w:r>
            <w:r w:rsidR="00566D7C" w:rsidRPr="002A501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566D7C"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>написании</w:t>
            </w:r>
            <w:proofErr w:type="gramEnd"/>
            <w:r w:rsidR="00566D7C"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ктантав по составу, разбор предложе-ний по членам предлож.</w:t>
            </w:r>
          </w:p>
        </w:tc>
        <w:tc>
          <w:tcPr>
            <w:tcW w:w="2318" w:type="dxa"/>
          </w:tcPr>
          <w:p w:rsidR="005F5FD0" w:rsidRPr="005F5FD0" w:rsidRDefault="005F5FD0" w:rsidP="00566D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удвоенными согласными.</w:t>
            </w:r>
          </w:p>
          <w:p w:rsidR="005F5FD0" w:rsidRPr="005F5FD0" w:rsidRDefault="005F5FD0" w:rsidP="00566D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Уметь разбирать слова по составу</w:t>
            </w:r>
          </w:p>
          <w:p w:rsidR="005F5FD0" w:rsidRPr="005F5FD0" w:rsidRDefault="005F5FD0" w:rsidP="00566D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F5FD0" w:rsidRPr="005F5FD0" w:rsidRDefault="005F5FD0" w:rsidP="00566D7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F5FD0" w:rsidRPr="005F5FD0" w:rsidRDefault="005F5FD0" w:rsidP="00566D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5F5FD0" w:rsidRPr="005F5FD0" w:rsidRDefault="005F5FD0" w:rsidP="00566D7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F5FD0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5F5FD0" w:rsidRPr="008B545A" w:rsidRDefault="005F5FD0" w:rsidP="008B545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545A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5F5FD0" w:rsidRPr="008B545A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545A">
              <w:rPr>
                <w:sz w:val="18"/>
                <w:szCs w:val="18"/>
                <w:lang w:val="ru-RU"/>
              </w:rPr>
              <w:t>118-119</w:t>
            </w:r>
          </w:p>
          <w:p w:rsidR="005F5FD0" w:rsidRPr="008B545A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545A">
              <w:rPr>
                <w:sz w:val="18"/>
                <w:szCs w:val="18"/>
                <w:lang w:val="ru-RU"/>
              </w:rPr>
              <w:t>упр.226-228</w:t>
            </w:r>
          </w:p>
          <w:p w:rsidR="005F5FD0" w:rsidRPr="008B545A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F5FD0" w:rsidRPr="008B545A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545A">
              <w:rPr>
                <w:sz w:val="18"/>
                <w:szCs w:val="18"/>
                <w:lang w:val="ru-RU"/>
              </w:rPr>
              <w:t>61</w:t>
            </w:r>
          </w:p>
          <w:p w:rsidR="005F5FD0" w:rsidRPr="008B545A" w:rsidRDefault="005F5FD0" w:rsidP="008B545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B545A">
              <w:rPr>
                <w:sz w:val="18"/>
                <w:szCs w:val="18"/>
                <w:lang w:val="ru-RU"/>
              </w:rPr>
              <w:t>упр. 153-154</w:t>
            </w:r>
          </w:p>
        </w:tc>
        <w:tc>
          <w:tcPr>
            <w:tcW w:w="992" w:type="dxa"/>
          </w:tcPr>
          <w:p w:rsidR="005F5FD0" w:rsidRDefault="005F5FD0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545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8B545A">
              <w:rPr>
                <w:rFonts w:ascii="Times New Roman" w:hAnsi="Times New Roman" w:cs="Times New Roman"/>
                <w:sz w:val="18"/>
                <w:szCs w:val="18"/>
              </w:rPr>
              <w:t xml:space="preserve"> 120, упр.229</w:t>
            </w:r>
          </w:p>
          <w:p w:rsidR="005F5FD0" w:rsidRPr="008B545A" w:rsidRDefault="005F5FD0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B545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5F5FD0" w:rsidRPr="008B545A" w:rsidRDefault="005F5FD0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545A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8B545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5FD0" w:rsidRPr="008B545A" w:rsidRDefault="005F5FD0" w:rsidP="008B545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545A">
              <w:rPr>
                <w:rFonts w:ascii="Times New Roman" w:hAnsi="Times New Roman" w:cs="Times New Roman"/>
                <w:sz w:val="18"/>
                <w:szCs w:val="18"/>
              </w:rPr>
              <w:t>стр.62, упр.155</w:t>
            </w:r>
          </w:p>
          <w:p w:rsidR="005F5FD0" w:rsidRPr="008B545A" w:rsidRDefault="005F5FD0" w:rsidP="008B545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5FD0" w:rsidRPr="008B545A" w:rsidRDefault="005F5FD0" w:rsidP="008B545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6D7C" w:rsidRPr="003818E5" w:rsidTr="00566D7C">
        <w:trPr>
          <w:cantSplit/>
          <w:trHeight w:val="1640"/>
        </w:trPr>
        <w:tc>
          <w:tcPr>
            <w:tcW w:w="453" w:type="dxa"/>
            <w:shd w:val="clear" w:color="auto" w:fill="FFFFFF" w:themeFill="background1"/>
          </w:tcPr>
          <w:p w:rsidR="00566D7C" w:rsidRDefault="00566D7C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3</w:t>
            </w:r>
          </w:p>
          <w:p w:rsidR="00806552" w:rsidRPr="00F81EA6" w:rsidRDefault="00806552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2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566D7C" w:rsidRPr="008013D5" w:rsidRDefault="00566D7C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566D7C" w:rsidRPr="00566D7C" w:rsidRDefault="00566D7C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66D7C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непроизносимыми согласными в корне.</w:t>
            </w:r>
          </w:p>
        </w:tc>
        <w:tc>
          <w:tcPr>
            <w:tcW w:w="1418" w:type="dxa"/>
            <w:shd w:val="clear" w:color="auto" w:fill="FFFFFF" w:themeFill="background1"/>
          </w:tcPr>
          <w:p w:rsidR="00566D7C" w:rsidRPr="00566D7C" w:rsidRDefault="00566D7C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енняя позиция </w:t>
            </w:r>
            <w:proofErr w:type="gramStart"/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>шко-льника</w:t>
            </w:r>
            <w:proofErr w:type="gramEnd"/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-нове положи-тельного отно-шения к школе, адекватно воспринимать предложения учител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566D7C" w:rsidRPr="00566D7C" w:rsidRDefault="00566D7C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66D7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566D7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последовательность промежуточных целей и соответ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ующих им действий.</w:t>
            </w:r>
          </w:p>
          <w:p w:rsidR="00566D7C" w:rsidRPr="00566D7C" w:rsidRDefault="00566D7C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емы решения задач;</w:t>
            </w:r>
          </w:p>
          <w:p w:rsidR="00566D7C" w:rsidRPr="00566D7C" w:rsidRDefault="00566D7C" w:rsidP="00566D7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66D7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566D7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уществлять взаимный контро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266" w:type="dxa"/>
            <w:shd w:val="clear" w:color="auto" w:fill="FFFFFF" w:themeFill="background1"/>
          </w:tcPr>
          <w:p w:rsidR="00566D7C" w:rsidRPr="00566D7C" w:rsidRDefault="00566D7C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полученные знания</w:t>
            </w:r>
          </w:p>
          <w:p w:rsidR="00566D7C" w:rsidRPr="00566D7C" w:rsidRDefault="00566D7C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66D7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ошибочное написание текста с изученными орфограммами</w:t>
            </w:r>
          </w:p>
          <w:p w:rsidR="00566D7C" w:rsidRPr="00566D7C" w:rsidRDefault="00566D7C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566D7C" w:rsidRPr="00566D7C" w:rsidRDefault="00566D7C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удвоенными согласными.</w:t>
            </w:r>
          </w:p>
          <w:p w:rsidR="00566D7C" w:rsidRPr="00566D7C" w:rsidRDefault="00566D7C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hAnsi="Times New Roman" w:cs="Times New Roman"/>
                <w:sz w:val="16"/>
                <w:szCs w:val="16"/>
              </w:rPr>
              <w:t>Уметь разбирать слова по составу</w:t>
            </w:r>
          </w:p>
          <w:p w:rsidR="00566D7C" w:rsidRPr="00566D7C" w:rsidRDefault="00566D7C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566D7C" w:rsidRPr="00566D7C" w:rsidRDefault="00566D7C" w:rsidP="00EF06A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66D7C" w:rsidRPr="00566D7C" w:rsidRDefault="00566D7C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566D7C" w:rsidRPr="00566D7C" w:rsidRDefault="00566D7C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66D7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566D7C" w:rsidRPr="00132D73" w:rsidRDefault="00566D7C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2D73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566D7C" w:rsidRPr="00132D73" w:rsidRDefault="00566D7C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32D73">
              <w:rPr>
                <w:sz w:val="18"/>
                <w:szCs w:val="18"/>
                <w:lang w:val="ru-RU"/>
              </w:rPr>
              <w:t>120-121</w:t>
            </w:r>
          </w:p>
          <w:p w:rsidR="00566D7C" w:rsidRPr="00132D73" w:rsidRDefault="00566D7C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32D73">
              <w:rPr>
                <w:sz w:val="18"/>
                <w:szCs w:val="18"/>
                <w:lang w:val="ru-RU"/>
              </w:rPr>
              <w:t>упр.231-232</w:t>
            </w:r>
          </w:p>
          <w:p w:rsidR="00566D7C" w:rsidRPr="00132D73" w:rsidRDefault="00566D7C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66D7C" w:rsidRPr="00DC250D" w:rsidRDefault="00566D7C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C250D">
              <w:rPr>
                <w:sz w:val="18"/>
                <w:szCs w:val="18"/>
                <w:lang w:val="ru-RU"/>
              </w:rPr>
              <w:t>62</w:t>
            </w:r>
          </w:p>
          <w:p w:rsidR="00566D7C" w:rsidRPr="00DC250D" w:rsidRDefault="00566D7C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C250D">
              <w:rPr>
                <w:sz w:val="18"/>
                <w:szCs w:val="18"/>
                <w:lang w:val="ru-RU"/>
              </w:rPr>
              <w:t>упр. 156-158</w:t>
            </w:r>
          </w:p>
        </w:tc>
        <w:tc>
          <w:tcPr>
            <w:tcW w:w="992" w:type="dxa"/>
          </w:tcPr>
          <w:p w:rsidR="00566D7C" w:rsidRPr="00DC250D" w:rsidRDefault="00566D7C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D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DC250D">
              <w:rPr>
                <w:rFonts w:ascii="Times New Roman" w:hAnsi="Times New Roman" w:cs="Times New Roman"/>
                <w:sz w:val="18"/>
                <w:szCs w:val="18"/>
              </w:rPr>
              <w:t xml:space="preserve"> 120, упр.230</w:t>
            </w:r>
          </w:p>
          <w:p w:rsidR="00566D7C" w:rsidRPr="00DC250D" w:rsidRDefault="00566D7C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D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DC250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6D7C" w:rsidRPr="00DC250D" w:rsidRDefault="00566D7C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250D">
              <w:rPr>
                <w:rFonts w:ascii="Times New Roman" w:hAnsi="Times New Roman" w:cs="Times New Roman"/>
                <w:sz w:val="18"/>
                <w:szCs w:val="18"/>
              </w:rPr>
              <w:t>стр.63, упр.159</w:t>
            </w:r>
          </w:p>
          <w:p w:rsidR="00566D7C" w:rsidRPr="00DC250D" w:rsidRDefault="00566D7C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66D7C" w:rsidRPr="00DC250D" w:rsidRDefault="00566D7C" w:rsidP="00EF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66D7C" w:rsidRDefault="00566D7C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5F5FD0" w:rsidRPr="00F31980" w:rsidTr="008B545A">
        <w:tc>
          <w:tcPr>
            <w:tcW w:w="453" w:type="dxa"/>
            <w:vMerge w:val="restart"/>
          </w:tcPr>
          <w:p w:rsidR="005F5FD0" w:rsidRPr="00F31980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5F5FD0" w:rsidRPr="00F31980" w:rsidRDefault="005F5FD0" w:rsidP="008B545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5F5FD0" w:rsidRPr="00F31980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5F5FD0" w:rsidRPr="00F31980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5F5FD0" w:rsidRPr="00F31980" w:rsidRDefault="005F5FD0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5F5FD0" w:rsidRPr="00F31980" w:rsidRDefault="005F5FD0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F5FD0" w:rsidRPr="00F31980" w:rsidRDefault="005F5FD0" w:rsidP="008B545A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5F5FD0" w:rsidRPr="00F31980" w:rsidRDefault="005F5FD0" w:rsidP="008B545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5F5FD0" w:rsidRPr="00F31980" w:rsidRDefault="005F5FD0" w:rsidP="008B545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5F5FD0" w:rsidRPr="00F31980" w:rsidRDefault="005F5FD0" w:rsidP="008B545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5F5FD0" w:rsidRPr="00F31980" w:rsidRDefault="005F5FD0" w:rsidP="008B545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5F5FD0" w:rsidRPr="00581939" w:rsidTr="002A501B">
        <w:trPr>
          <w:trHeight w:val="77"/>
        </w:trPr>
        <w:tc>
          <w:tcPr>
            <w:tcW w:w="453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F5FD0" w:rsidRPr="00115419" w:rsidRDefault="005F5FD0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5F5FD0" w:rsidRPr="00115419" w:rsidRDefault="005F5FD0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5F5FD0" w:rsidRPr="00115419" w:rsidRDefault="005F5FD0" w:rsidP="008B54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F5FD0" w:rsidRPr="00581939" w:rsidRDefault="005F5FD0" w:rsidP="008B545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F5FD0" w:rsidRPr="00017681" w:rsidTr="00D96088">
        <w:trPr>
          <w:cantSplit/>
          <w:trHeight w:val="2290"/>
        </w:trPr>
        <w:tc>
          <w:tcPr>
            <w:tcW w:w="453" w:type="dxa"/>
            <w:shd w:val="clear" w:color="auto" w:fill="FFFFFF" w:themeFill="background1"/>
          </w:tcPr>
          <w:p w:rsidR="005F5FD0" w:rsidRDefault="005F5FD0" w:rsidP="00B777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4</w:t>
            </w:r>
          </w:p>
          <w:p w:rsidR="00806552" w:rsidRDefault="00806552" w:rsidP="00B777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3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5F5FD0" w:rsidRPr="008013D5" w:rsidRDefault="005F5FD0" w:rsidP="00B777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5F5FD0" w:rsidRPr="00D96088" w:rsidRDefault="005F5FD0" w:rsidP="00B77712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08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писание слов с удвоенными согласными. </w:t>
            </w:r>
          </w:p>
        </w:tc>
        <w:tc>
          <w:tcPr>
            <w:tcW w:w="1418" w:type="dxa"/>
            <w:shd w:val="clear" w:color="auto" w:fill="FFFFFF" w:themeFill="background1"/>
          </w:tcPr>
          <w:p w:rsidR="005F5FD0" w:rsidRPr="00D96088" w:rsidRDefault="005F5FD0" w:rsidP="00B777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ятие </w:t>
            </w:r>
            <w:proofErr w:type="gramStart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об-раза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хорошее-го» ученика, ценностное отношение к природному миру.</w:t>
            </w:r>
          </w:p>
        </w:tc>
        <w:tc>
          <w:tcPr>
            <w:tcW w:w="2126" w:type="dxa"/>
            <w:shd w:val="clear" w:color="auto" w:fill="FFFFFF" w:themeFill="background1"/>
          </w:tcPr>
          <w:p w:rsidR="005F5FD0" w:rsidRPr="00D96088" w:rsidRDefault="005F5FD0" w:rsidP="00B777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</w:t>
            </w:r>
            <w:proofErr w:type="gramStart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созда-вать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ы деятельности при решении проблем различного характера.</w:t>
            </w:r>
          </w:p>
          <w:p w:rsidR="005F5FD0" w:rsidRPr="00D96088" w:rsidRDefault="005F5FD0" w:rsidP="00B777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и формулировать проблемы.</w:t>
            </w:r>
          </w:p>
          <w:p w:rsidR="005F5FD0" w:rsidRPr="00D96088" w:rsidRDefault="005F5FD0" w:rsidP="00B777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66" w:type="dxa"/>
            <w:shd w:val="clear" w:color="auto" w:fill="FFFFFF" w:themeFill="background1"/>
          </w:tcPr>
          <w:p w:rsidR="005F5FD0" w:rsidRPr="00D96088" w:rsidRDefault="005F5FD0" w:rsidP="00B777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атся писать слова с </w:t>
            </w:r>
            <w:proofErr w:type="gramStart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удвоенными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г-ласными, контролировать правильность записи текста</w:t>
            </w:r>
          </w:p>
          <w:p w:rsidR="005F5FD0" w:rsidRPr="00D96088" w:rsidRDefault="005F5FD0" w:rsidP="00B777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поставление слов, различных по смыслу, но сходных в произношении</w:t>
            </w:r>
          </w:p>
          <w:p w:rsidR="005F5FD0" w:rsidRPr="00D96088" w:rsidRDefault="005F5FD0" w:rsidP="00B7771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 орфогра-фиическим словарем</w:t>
            </w:r>
            <w:r w:rsid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5F5FD0" w:rsidRPr="00D96088" w:rsidRDefault="005F5FD0" w:rsidP="006A00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 xml:space="preserve">Знать способы проверки непроизносимых согласных в </w:t>
            </w:r>
            <w:proofErr w:type="gramStart"/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корне слова</w:t>
            </w:r>
            <w:proofErr w:type="gramEnd"/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F5FD0" w:rsidRPr="00D96088" w:rsidRDefault="005F5FD0" w:rsidP="006A008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непроизносимыми согласными</w:t>
            </w:r>
          </w:p>
        </w:tc>
        <w:tc>
          <w:tcPr>
            <w:tcW w:w="1276" w:type="dxa"/>
          </w:tcPr>
          <w:p w:rsidR="005F5FD0" w:rsidRPr="00D96088" w:rsidRDefault="005F5FD0" w:rsidP="00B7771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F5FD0" w:rsidRPr="00D96088" w:rsidRDefault="005F5FD0" w:rsidP="00B777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5F5FD0" w:rsidRPr="00D96088" w:rsidRDefault="005F5FD0" w:rsidP="00B7771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5F5FD0" w:rsidRPr="006A0086" w:rsidRDefault="005F5FD0" w:rsidP="00B777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A008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5F5FD0" w:rsidRPr="006A0086" w:rsidRDefault="005F5FD0" w:rsidP="00B777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A0086">
              <w:rPr>
                <w:sz w:val="18"/>
                <w:szCs w:val="18"/>
                <w:lang w:val="ru-RU"/>
              </w:rPr>
              <w:t>121-122</w:t>
            </w:r>
          </w:p>
          <w:p w:rsidR="005F5FD0" w:rsidRPr="006A0086" w:rsidRDefault="005F5FD0" w:rsidP="00B777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A0086">
              <w:rPr>
                <w:sz w:val="18"/>
                <w:szCs w:val="18"/>
                <w:lang w:val="ru-RU"/>
              </w:rPr>
              <w:t>упр.233-234</w:t>
            </w:r>
          </w:p>
          <w:p w:rsidR="005F5FD0" w:rsidRPr="006A0086" w:rsidRDefault="005F5FD0" w:rsidP="00B777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F5FD0" w:rsidRPr="006A0086" w:rsidRDefault="005F5FD0" w:rsidP="00B777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A0086">
              <w:rPr>
                <w:sz w:val="18"/>
                <w:szCs w:val="18"/>
                <w:lang w:val="ru-RU"/>
              </w:rPr>
              <w:t>65</w:t>
            </w:r>
          </w:p>
          <w:p w:rsidR="005F5FD0" w:rsidRPr="006A0086" w:rsidRDefault="005F5FD0" w:rsidP="00B777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A0086">
              <w:rPr>
                <w:sz w:val="18"/>
                <w:szCs w:val="18"/>
                <w:lang w:val="ru-RU"/>
              </w:rPr>
              <w:t>упр. 161-16</w:t>
            </w:r>
            <w:r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992" w:type="dxa"/>
          </w:tcPr>
          <w:p w:rsidR="005F5FD0" w:rsidRPr="006A0086" w:rsidRDefault="005F5FD0" w:rsidP="00B777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0086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6A0086">
              <w:rPr>
                <w:rFonts w:ascii="Times New Roman" w:hAnsi="Times New Roman" w:cs="Times New Roman"/>
                <w:sz w:val="18"/>
                <w:szCs w:val="18"/>
              </w:rPr>
              <w:t xml:space="preserve"> 122, упр.235</w:t>
            </w:r>
          </w:p>
          <w:p w:rsidR="005F5FD0" w:rsidRPr="006A0086" w:rsidRDefault="005F5FD0" w:rsidP="00B77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A0086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6A00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F5FD0" w:rsidRPr="006A0086" w:rsidRDefault="005F5FD0" w:rsidP="00B777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6, упр.163</w:t>
            </w:r>
          </w:p>
          <w:p w:rsidR="005F5FD0" w:rsidRPr="006A0086" w:rsidRDefault="005F5FD0" w:rsidP="00B777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5FD0" w:rsidRPr="006A0086" w:rsidRDefault="005F5FD0" w:rsidP="00B777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F5FD0" w:rsidRPr="00017681" w:rsidTr="00D96088">
        <w:trPr>
          <w:cantSplit/>
          <w:trHeight w:val="1997"/>
        </w:trPr>
        <w:tc>
          <w:tcPr>
            <w:tcW w:w="453" w:type="dxa"/>
            <w:shd w:val="clear" w:color="auto" w:fill="FFFFFF" w:themeFill="background1"/>
          </w:tcPr>
          <w:p w:rsidR="005F5FD0" w:rsidRDefault="005F5FD0" w:rsidP="0035329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5</w:t>
            </w:r>
          </w:p>
          <w:p w:rsidR="00806552" w:rsidRDefault="00806552" w:rsidP="0035329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4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5F5FD0" w:rsidRPr="008013D5" w:rsidRDefault="005F5FD0" w:rsidP="0035329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5F5FD0" w:rsidRPr="00D96088" w:rsidRDefault="005F5FD0" w:rsidP="00353297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96088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удвоенными согласными.</w:t>
            </w:r>
          </w:p>
        </w:tc>
        <w:tc>
          <w:tcPr>
            <w:tcW w:w="1418" w:type="dxa"/>
            <w:shd w:val="clear" w:color="auto" w:fill="FFFFFF" w:themeFill="background1"/>
          </w:tcPr>
          <w:p w:rsidR="005F5FD0" w:rsidRPr="00D96088" w:rsidRDefault="005F5FD0" w:rsidP="003532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ая</w:t>
            </w:r>
          </w:p>
          <w:p w:rsidR="005F5FD0" w:rsidRPr="00D96088" w:rsidRDefault="005F5FD0" w:rsidP="003532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, осознание от-ветственности, адаптация по-ведения в дет-ском коллек-тиве; самостоя-тельная и ли</w:t>
            </w:r>
            <w:proofErr w:type="gramStart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ч-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я ответствен-ность за свои</w:t>
            </w:r>
            <w:r w:rsidR="00D96088"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ступки, уста-новка на здоро-вый образ жизни.</w:t>
            </w:r>
          </w:p>
        </w:tc>
        <w:tc>
          <w:tcPr>
            <w:tcW w:w="2126" w:type="dxa"/>
            <w:shd w:val="clear" w:color="auto" w:fill="FFFFFF" w:themeFill="background1"/>
          </w:tcPr>
          <w:p w:rsidR="005F5FD0" w:rsidRPr="00D96088" w:rsidRDefault="005F5FD0" w:rsidP="003532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план и последовательность действий и предвосхищать результат;</w:t>
            </w:r>
          </w:p>
          <w:p w:rsidR="005F5FD0" w:rsidRPr="00D96088" w:rsidRDefault="005F5FD0" w:rsidP="003532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-ультат деятельности;</w:t>
            </w:r>
          </w:p>
          <w:p w:rsidR="005F5FD0" w:rsidRPr="00D96088" w:rsidRDefault="005F5FD0" w:rsidP="003532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</w:t>
            </w:r>
            <w:r w:rsidR="00D96088"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аимодействии для ре-шения коммуникатив-ных и познавательных задач.</w:t>
            </w:r>
          </w:p>
        </w:tc>
        <w:tc>
          <w:tcPr>
            <w:tcW w:w="2266" w:type="dxa"/>
            <w:shd w:val="clear" w:color="auto" w:fill="FFFFFF" w:themeFill="background1"/>
          </w:tcPr>
          <w:p w:rsidR="005F5FD0" w:rsidRPr="00D96088" w:rsidRDefault="005F5FD0" w:rsidP="003532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ование од-нокоренных слов с суф-фиксом </w:t>
            </w:r>
            <w:proofErr w:type="gramStart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–н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-, распреде-ление слов по группам в зависимости от места на-хождения двойных сог-ласных в слове</w:t>
            </w:r>
          </w:p>
          <w:p w:rsidR="005F5FD0" w:rsidRPr="00D96088" w:rsidRDefault="005F5FD0" w:rsidP="0035329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этапы своей работы, </w:t>
            </w:r>
            <w:proofErr w:type="gramStart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со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D96088" w:rsidRPr="00D96088" w:rsidRDefault="005F5FD0" w:rsidP="00D9608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вершенствовать умение разбирать слова по</w:t>
            </w:r>
            <w:r w:rsidR="00D96088"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у</w:t>
            </w:r>
          </w:p>
          <w:p w:rsidR="005F5FD0" w:rsidRPr="00D96088" w:rsidRDefault="00D96088" w:rsidP="00D96088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менение форм слова, запоминание </w:t>
            </w:r>
            <w:proofErr w:type="gramStart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>дан-ных</w:t>
            </w:r>
            <w:proofErr w:type="gramEnd"/>
            <w:r w:rsidRPr="00D9608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, составление предложений из словосоч.</w:t>
            </w:r>
          </w:p>
        </w:tc>
        <w:tc>
          <w:tcPr>
            <w:tcW w:w="2318" w:type="dxa"/>
          </w:tcPr>
          <w:p w:rsidR="005F5FD0" w:rsidRPr="00D96088" w:rsidRDefault="005F5FD0" w:rsidP="002A10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удвоенными согласными</w:t>
            </w:r>
          </w:p>
        </w:tc>
        <w:tc>
          <w:tcPr>
            <w:tcW w:w="1276" w:type="dxa"/>
          </w:tcPr>
          <w:p w:rsidR="005F5FD0" w:rsidRPr="00D96088" w:rsidRDefault="005F5FD0" w:rsidP="0035329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5F5FD0" w:rsidRPr="00D96088" w:rsidRDefault="005F5FD0" w:rsidP="003532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5F5FD0" w:rsidRPr="00D96088" w:rsidRDefault="005F5FD0" w:rsidP="0035329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6088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5F5FD0" w:rsidRPr="00BA536B" w:rsidRDefault="005F5FD0" w:rsidP="00BA5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36B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5F5FD0" w:rsidRPr="00BB3AB2" w:rsidRDefault="005F5FD0" w:rsidP="0035329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3AB2">
              <w:rPr>
                <w:sz w:val="18"/>
                <w:szCs w:val="18"/>
                <w:lang w:val="ru-RU"/>
              </w:rPr>
              <w:t>122-123</w:t>
            </w:r>
          </w:p>
          <w:p w:rsidR="005F5FD0" w:rsidRPr="00BB3AB2" w:rsidRDefault="005F5FD0" w:rsidP="0035329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236</w:t>
            </w:r>
          </w:p>
          <w:p w:rsidR="005F5FD0" w:rsidRPr="00BB3AB2" w:rsidRDefault="005F5FD0" w:rsidP="0035329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F5FD0" w:rsidRPr="00BB3AB2" w:rsidRDefault="005F5FD0" w:rsidP="0035329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3AB2">
              <w:rPr>
                <w:sz w:val="18"/>
                <w:szCs w:val="18"/>
                <w:lang w:val="ru-RU"/>
              </w:rPr>
              <w:t>66</w:t>
            </w:r>
          </w:p>
          <w:p w:rsidR="005F5FD0" w:rsidRPr="00BB3AB2" w:rsidRDefault="005F5FD0" w:rsidP="0035329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3AB2">
              <w:rPr>
                <w:sz w:val="18"/>
                <w:szCs w:val="18"/>
                <w:lang w:val="ru-RU"/>
              </w:rPr>
              <w:t>упр. 164</w:t>
            </w:r>
          </w:p>
        </w:tc>
        <w:tc>
          <w:tcPr>
            <w:tcW w:w="992" w:type="dxa"/>
          </w:tcPr>
          <w:p w:rsidR="005F5FD0" w:rsidRPr="00BB3AB2" w:rsidRDefault="005F5FD0" w:rsidP="0035329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3AB2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B3AB2">
              <w:rPr>
                <w:rFonts w:ascii="Times New Roman" w:hAnsi="Times New Roman" w:cs="Times New Roman"/>
                <w:sz w:val="18"/>
                <w:szCs w:val="18"/>
              </w:rPr>
              <w:t xml:space="preserve"> 123, упр.237</w:t>
            </w:r>
          </w:p>
          <w:p w:rsidR="005F5FD0" w:rsidRPr="00BB3AB2" w:rsidRDefault="005F5FD0" w:rsidP="0035329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F5FD0" w:rsidRPr="00BB3AB2" w:rsidRDefault="005F5FD0" w:rsidP="0035329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2529A" w:rsidRPr="00017681" w:rsidTr="0082529A">
        <w:trPr>
          <w:cantSplit/>
          <w:trHeight w:val="1997"/>
        </w:trPr>
        <w:tc>
          <w:tcPr>
            <w:tcW w:w="453" w:type="dxa"/>
            <w:shd w:val="clear" w:color="auto" w:fill="76923C" w:themeFill="accent3" w:themeFillShade="BF"/>
          </w:tcPr>
          <w:p w:rsidR="0082529A" w:rsidRDefault="0082529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6</w:t>
            </w:r>
          </w:p>
          <w:p w:rsidR="00806552" w:rsidRPr="00F81EA6" w:rsidRDefault="00806552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5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82529A" w:rsidRPr="008013D5" w:rsidRDefault="0082529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82529A" w:rsidRPr="0082529A" w:rsidRDefault="0082529A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>Сочинение по картине В.М. Васнецова «Снегуроч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82529A" w:rsidRPr="0082529A" w:rsidRDefault="0082529A" w:rsidP="008252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ая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ко-мпетентность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готовность к решению мо-ральных ди-лемм, устойчи-вое следование в поведении социальным нормам.</w:t>
            </w:r>
          </w:p>
        </w:tc>
        <w:tc>
          <w:tcPr>
            <w:tcW w:w="2126" w:type="dxa"/>
            <w:shd w:val="clear" w:color="auto" w:fill="FFFFFF" w:themeFill="background1"/>
          </w:tcPr>
          <w:p w:rsidR="0082529A" w:rsidRPr="0082529A" w:rsidRDefault="0082529A" w:rsidP="008252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-ной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ей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и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ми её реализации. </w:t>
            </w: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ь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и формулировать позна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 цель, конт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лировать и оценивать процесс и результат деятельности.</w:t>
            </w:r>
          </w:p>
          <w:p w:rsidR="0082529A" w:rsidRPr="0082529A" w:rsidRDefault="0082529A" w:rsidP="008252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го 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82529A" w:rsidRPr="0082529A" w:rsidRDefault="0082529A" w:rsidP="008252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ься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-вать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ое отношение к картине</w:t>
            </w:r>
          </w:p>
          <w:p w:rsidR="0082529A" w:rsidRPr="0082529A" w:rsidRDefault="0082529A" w:rsidP="008252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роизвести содержание картины,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выс-казать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печатление</w:t>
            </w:r>
          </w:p>
          <w:p w:rsidR="0082529A" w:rsidRPr="0082529A" w:rsidRDefault="0082529A" w:rsidP="008252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ись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-тельно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ного текста с использованием опорных слов, проверка написанного</w:t>
            </w:r>
          </w:p>
        </w:tc>
        <w:tc>
          <w:tcPr>
            <w:tcW w:w="2318" w:type="dxa"/>
          </w:tcPr>
          <w:p w:rsidR="0082529A" w:rsidRPr="0082529A" w:rsidRDefault="0082529A" w:rsidP="00825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удвоенными согласными</w:t>
            </w:r>
          </w:p>
        </w:tc>
        <w:tc>
          <w:tcPr>
            <w:tcW w:w="1276" w:type="dxa"/>
          </w:tcPr>
          <w:p w:rsidR="0082529A" w:rsidRPr="0082529A" w:rsidRDefault="0082529A" w:rsidP="0082529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2529A" w:rsidRPr="0082529A" w:rsidRDefault="0082529A" w:rsidP="0082529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82529A" w:rsidRPr="0082529A" w:rsidRDefault="0082529A" w:rsidP="0082529A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2529A">
              <w:rPr>
                <w:rFonts w:ascii="Times New Roman" w:hAnsi="Times New Roman"/>
                <w:sz w:val="18"/>
                <w:szCs w:val="18"/>
              </w:rPr>
              <w:t xml:space="preserve">Взаимоконтроль </w:t>
            </w:r>
          </w:p>
        </w:tc>
        <w:tc>
          <w:tcPr>
            <w:tcW w:w="992" w:type="dxa"/>
          </w:tcPr>
          <w:p w:rsidR="0082529A" w:rsidRPr="00BB3AB2" w:rsidRDefault="0082529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3AB2">
              <w:rPr>
                <w:sz w:val="18"/>
                <w:szCs w:val="18"/>
                <w:lang w:val="ru-RU"/>
              </w:rPr>
              <w:t>123</w:t>
            </w:r>
          </w:p>
          <w:p w:rsidR="0082529A" w:rsidRPr="00BB3AB2" w:rsidRDefault="0082529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238</w:t>
            </w:r>
          </w:p>
          <w:p w:rsidR="0082529A" w:rsidRPr="00BB3AB2" w:rsidRDefault="0082529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2529A" w:rsidRPr="00382BBA" w:rsidRDefault="0082529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82BBA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82529A" w:rsidRPr="00BB3AB2" w:rsidRDefault="0082529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AB2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B3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529A" w:rsidRPr="00BB3AB2" w:rsidRDefault="0082529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6, упр.164</w:t>
            </w:r>
          </w:p>
          <w:p w:rsidR="0082529A" w:rsidRPr="00017681" w:rsidRDefault="0082529A" w:rsidP="00EF06A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2529A" w:rsidRPr="00017681" w:rsidTr="0082529A">
        <w:trPr>
          <w:cantSplit/>
          <w:trHeight w:val="2253"/>
        </w:trPr>
        <w:tc>
          <w:tcPr>
            <w:tcW w:w="453" w:type="dxa"/>
            <w:shd w:val="clear" w:color="auto" w:fill="D99594" w:themeFill="accent2" w:themeFillTint="99"/>
          </w:tcPr>
          <w:p w:rsidR="0082529A" w:rsidRDefault="0082529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7</w:t>
            </w:r>
          </w:p>
          <w:p w:rsidR="00806552" w:rsidRDefault="00806552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6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82529A" w:rsidRPr="008013D5" w:rsidRDefault="0082529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82529A" w:rsidRPr="0082529A" w:rsidRDefault="0082529A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по теме «Правописание корней слов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82529A" w:rsidRPr="0082529A" w:rsidRDefault="0082529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ственности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а за общее благопо-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82529A" w:rsidRPr="0082529A" w:rsidRDefault="0082529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82529A" w:rsidRPr="0082529A" w:rsidRDefault="0082529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и формулировать проблемы.</w:t>
            </w:r>
          </w:p>
          <w:p w:rsidR="0082529A" w:rsidRPr="0082529A" w:rsidRDefault="0082529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я и регуляции своей деятельн.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82529A" w:rsidRPr="0082529A" w:rsidRDefault="0082529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я применять пра-вила написания слов с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ми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рамм-мами</w:t>
            </w:r>
          </w:p>
        </w:tc>
        <w:tc>
          <w:tcPr>
            <w:tcW w:w="2318" w:type="dxa"/>
          </w:tcPr>
          <w:p w:rsidR="0082529A" w:rsidRPr="0082529A" w:rsidRDefault="0082529A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Уметь писать диктант, включающий изученные орфограммы.</w:t>
            </w:r>
          </w:p>
        </w:tc>
        <w:tc>
          <w:tcPr>
            <w:tcW w:w="1276" w:type="dxa"/>
          </w:tcPr>
          <w:p w:rsidR="0082529A" w:rsidRPr="00382BBA" w:rsidRDefault="0082529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82BBA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1511" w:type="dxa"/>
          </w:tcPr>
          <w:p w:rsidR="0082529A" w:rsidRPr="00BB3AB2" w:rsidRDefault="0082529A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B3AB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82529A" w:rsidRPr="00382BBA" w:rsidRDefault="0082529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82BBA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851" w:type="dxa"/>
          </w:tcPr>
          <w:p w:rsidR="0082529A" w:rsidRPr="00382BBA" w:rsidRDefault="0082529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82BBA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82529A" w:rsidRPr="00BB3AB2" w:rsidRDefault="0082529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AB2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B3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2529A" w:rsidRPr="00BB3AB2" w:rsidRDefault="0082529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6, упр.165</w:t>
            </w:r>
          </w:p>
          <w:p w:rsidR="0082529A" w:rsidRPr="00017681" w:rsidRDefault="0082529A" w:rsidP="00EF06A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D96088" w:rsidRDefault="00D96088" w:rsidP="0082529A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A2545D" w:rsidRPr="00F31980" w:rsidTr="002A10DA">
        <w:tc>
          <w:tcPr>
            <w:tcW w:w="453" w:type="dxa"/>
            <w:vMerge w:val="restart"/>
          </w:tcPr>
          <w:p w:rsidR="00A2545D" w:rsidRPr="00F31980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A2545D" w:rsidRPr="00F31980" w:rsidRDefault="00A2545D" w:rsidP="002A10D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A2545D" w:rsidRPr="00F31980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A2545D" w:rsidRPr="00F31980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A2545D" w:rsidRPr="00F31980" w:rsidRDefault="00A2545D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A2545D" w:rsidRPr="00F31980" w:rsidRDefault="00A2545D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2545D" w:rsidRPr="00F31980" w:rsidRDefault="00A2545D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A2545D" w:rsidRPr="00F31980" w:rsidRDefault="00A2545D" w:rsidP="002A10D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A2545D" w:rsidRPr="00F31980" w:rsidRDefault="00A2545D" w:rsidP="002A10D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A2545D" w:rsidRPr="00F31980" w:rsidRDefault="00A2545D" w:rsidP="002A10D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A2545D" w:rsidRPr="00F31980" w:rsidRDefault="00A2545D" w:rsidP="002A10D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A2545D" w:rsidRPr="00581939" w:rsidTr="002A10DA">
        <w:trPr>
          <w:trHeight w:val="77"/>
        </w:trPr>
        <w:tc>
          <w:tcPr>
            <w:tcW w:w="453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2545D" w:rsidRPr="00115419" w:rsidRDefault="00A2545D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A2545D" w:rsidRPr="00115419" w:rsidRDefault="00A2545D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A2545D" w:rsidRPr="00115419" w:rsidRDefault="00A2545D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2545D" w:rsidRPr="00581939" w:rsidRDefault="00A2545D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837C6" w:rsidRPr="00017681" w:rsidTr="0082529A">
        <w:trPr>
          <w:cantSplit/>
          <w:trHeight w:val="2294"/>
        </w:trPr>
        <w:tc>
          <w:tcPr>
            <w:tcW w:w="453" w:type="dxa"/>
            <w:shd w:val="clear" w:color="auto" w:fill="FFFFFF" w:themeFill="background1"/>
          </w:tcPr>
          <w:p w:rsidR="00B837C6" w:rsidRDefault="00B837C6" w:rsidP="00B837C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8</w:t>
            </w:r>
          </w:p>
          <w:p w:rsidR="00806552" w:rsidRDefault="00806552" w:rsidP="00B837C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7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B837C6" w:rsidRPr="008013D5" w:rsidRDefault="00B837C6" w:rsidP="00B837C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B837C6" w:rsidRPr="0082529A" w:rsidRDefault="00B837C6" w:rsidP="0082529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уффиксов и приставок.</w:t>
            </w:r>
          </w:p>
        </w:tc>
        <w:tc>
          <w:tcPr>
            <w:tcW w:w="1418" w:type="dxa"/>
            <w:shd w:val="clear" w:color="auto" w:fill="FFFFFF" w:themeFill="background1"/>
          </w:tcPr>
          <w:p w:rsidR="00B837C6" w:rsidRPr="0082529A" w:rsidRDefault="00B837C6" w:rsidP="00B837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ие ответственности человека за общее благопо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B837C6" w:rsidRPr="0082529A" w:rsidRDefault="00B837C6" w:rsidP="00B837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оздавать алгоритмы деятельности при решении проблем различного характера.</w:t>
            </w:r>
          </w:p>
          <w:p w:rsidR="00B837C6" w:rsidRPr="0082529A" w:rsidRDefault="00B837C6" w:rsidP="00B837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и формулиро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роблем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B837C6" w:rsidRPr="0082529A" w:rsidRDefault="00B837C6" w:rsidP="00B837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</w:t>
            </w:r>
            <w:r w:rsidR="0082529A"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ь для планирования и регуляции своей дея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</w:t>
            </w:r>
            <w:r w:rsidR="0082529A"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B837C6" w:rsidRPr="0082529A" w:rsidRDefault="00B837C6" w:rsidP="00B837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атся писать слова с суффиксами</w:t>
            </w:r>
          </w:p>
          <w:p w:rsidR="00B837C6" w:rsidRPr="0082529A" w:rsidRDefault="00B837C6" w:rsidP="00B837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уппировать слова по типу 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орфограмм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ы, различать значение слов с 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различными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фф.</w:t>
            </w:r>
          </w:p>
          <w:p w:rsidR="00B837C6" w:rsidRPr="0082529A" w:rsidRDefault="00B837C6" w:rsidP="00B837C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исывание текста, разбор слов по составу и разбор предложений по членам предлож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B837C6" w:rsidRPr="0082529A" w:rsidRDefault="00B837C6" w:rsidP="002A10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Уметь разбирать слова по составу.</w:t>
            </w:r>
          </w:p>
        </w:tc>
        <w:tc>
          <w:tcPr>
            <w:tcW w:w="1276" w:type="dxa"/>
          </w:tcPr>
          <w:p w:rsidR="00B837C6" w:rsidRPr="0082529A" w:rsidRDefault="00B837C6" w:rsidP="002A10D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837C6" w:rsidRPr="0082529A" w:rsidRDefault="00B837C6" w:rsidP="002A1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837C6" w:rsidRPr="0082529A" w:rsidRDefault="00B837C6" w:rsidP="002A1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B837C6" w:rsidRPr="00B837C6" w:rsidRDefault="00B837C6" w:rsidP="002A10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837C6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837C6" w:rsidRPr="00BA536B" w:rsidRDefault="00BA536B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A536B">
              <w:rPr>
                <w:sz w:val="18"/>
                <w:szCs w:val="18"/>
                <w:lang w:val="ru-RU"/>
              </w:rPr>
              <w:t>124-126</w:t>
            </w:r>
          </w:p>
          <w:p w:rsidR="00B837C6" w:rsidRPr="00BA536B" w:rsidRDefault="00BA536B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A536B">
              <w:rPr>
                <w:sz w:val="18"/>
                <w:szCs w:val="18"/>
                <w:lang w:val="ru-RU"/>
              </w:rPr>
              <w:t>упр.239-243</w:t>
            </w:r>
          </w:p>
          <w:p w:rsidR="00B837C6" w:rsidRPr="00BA536B" w:rsidRDefault="00B837C6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837C6" w:rsidRPr="00BA536B" w:rsidRDefault="00BA536B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A536B">
              <w:rPr>
                <w:sz w:val="18"/>
                <w:szCs w:val="18"/>
                <w:lang w:val="ru-RU"/>
              </w:rPr>
              <w:t>67</w:t>
            </w:r>
          </w:p>
          <w:p w:rsidR="00B837C6" w:rsidRPr="00BA536B" w:rsidRDefault="00B837C6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A536B">
              <w:rPr>
                <w:sz w:val="18"/>
                <w:szCs w:val="18"/>
                <w:lang w:val="ru-RU"/>
              </w:rPr>
              <w:t>упр. 16</w:t>
            </w:r>
            <w:r w:rsidR="00BA536B" w:rsidRPr="00BA536B">
              <w:rPr>
                <w:sz w:val="18"/>
                <w:szCs w:val="18"/>
                <w:lang w:val="ru-RU"/>
              </w:rPr>
              <w:t>6-167</w:t>
            </w:r>
          </w:p>
        </w:tc>
        <w:tc>
          <w:tcPr>
            <w:tcW w:w="992" w:type="dxa"/>
          </w:tcPr>
          <w:p w:rsidR="00B837C6" w:rsidRPr="00BA536B" w:rsidRDefault="00B837C6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A536B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A53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536B" w:rsidRPr="00BA536B">
              <w:rPr>
                <w:rFonts w:ascii="Times New Roman" w:hAnsi="Times New Roman" w:cs="Times New Roman"/>
                <w:sz w:val="18"/>
                <w:szCs w:val="18"/>
              </w:rPr>
              <w:t>125, упр.241</w:t>
            </w:r>
          </w:p>
          <w:p w:rsidR="00B837C6" w:rsidRDefault="00BA536B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536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BA536B" w:rsidRPr="00BB3AB2" w:rsidRDefault="00BA536B" w:rsidP="00BA53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3AB2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B3AB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36B" w:rsidRPr="00BB3AB2" w:rsidRDefault="00BA536B" w:rsidP="00BA53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7, упр.168</w:t>
            </w:r>
          </w:p>
          <w:p w:rsidR="00BA536B" w:rsidRPr="00BA536B" w:rsidRDefault="00BA536B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A536B" w:rsidRPr="00B837C6" w:rsidRDefault="00BA536B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B837C6" w:rsidRPr="00B837C6" w:rsidRDefault="00B837C6" w:rsidP="002A10DA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A536B" w:rsidRPr="00017681" w:rsidTr="0082529A">
        <w:trPr>
          <w:cantSplit/>
          <w:trHeight w:val="2382"/>
        </w:trPr>
        <w:tc>
          <w:tcPr>
            <w:tcW w:w="453" w:type="dxa"/>
            <w:shd w:val="clear" w:color="auto" w:fill="FFFFFF" w:themeFill="background1"/>
          </w:tcPr>
          <w:p w:rsidR="00BA536B" w:rsidRDefault="00BA536B" w:rsidP="00BA536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69</w:t>
            </w:r>
          </w:p>
          <w:p w:rsidR="00806552" w:rsidRPr="00F81EA6" w:rsidRDefault="00806552" w:rsidP="00BA536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8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BA536B" w:rsidRPr="008013D5" w:rsidRDefault="00BA536B" w:rsidP="00BA536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82529A" w:rsidRDefault="00BA536B" w:rsidP="00BA536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писание суффиксов </w:t>
            </w:r>
          </w:p>
          <w:p w:rsidR="00BA536B" w:rsidRPr="0082529A" w:rsidRDefault="00BA536B" w:rsidP="00BA536B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>и приставок</w:t>
            </w:r>
            <w:r w:rsidR="008252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BA536B" w:rsidRPr="0082529A" w:rsidRDefault="00BA536B" w:rsidP="00BA53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ственности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а за об-щее благопо-лучие, само-оценка на ос-нове критериев успешности учебной дея-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BA536B" w:rsidRPr="0082529A" w:rsidRDefault="00BA536B" w:rsidP="00BA53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образовывать прак-тическую задачу в поз-навательную; предвос-хищать результат</w:t>
            </w:r>
          </w:p>
          <w:p w:rsidR="00BA536B" w:rsidRPr="0082529A" w:rsidRDefault="00BA536B" w:rsidP="00BA53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емы реш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ния задач; </w:t>
            </w:r>
          </w:p>
          <w:p w:rsidR="00BA536B" w:rsidRPr="0082529A" w:rsidRDefault="00BA536B" w:rsidP="00BA53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-венное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и позицию; задавать вопросы</w:t>
            </w:r>
          </w:p>
        </w:tc>
        <w:tc>
          <w:tcPr>
            <w:tcW w:w="2266" w:type="dxa"/>
            <w:shd w:val="clear" w:color="auto" w:fill="FFFFFF" w:themeFill="background1"/>
          </w:tcPr>
          <w:p w:rsidR="00BA536B" w:rsidRPr="0082529A" w:rsidRDefault="00BA536B" w:rsidP="00BA53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атся писать слова с суффиксом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–о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к- послн шипящих</w:t>
            </w:r>
          </w:p>
          <w:p w:rsidR="00BA536B" w:rsidRPr="0082529A" w:rsidRDefault="00BA536B" w:rsidP="00BA53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потреблять изученные правила письма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ировать этапы своей работы.</w:t>
            </w:r>
          </w:p>
          <w:p w:rsidR="00BA536B" w:rsidRPr="0082529A" w:rsidRDefault="00BA536B" w:rsidP="00BA53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сьмо по памяти, различие лексических значений слов, работа со словарем</w:t>
            </w:r>
          </w:p>
        </w:tc>
        <w:tc>
          <w:tcPr>
            <w:tcW w:w="2318" w:type="dxa"/>
          </w:tcPr>
          <w:p w:rsidR="00BA536B" w:rsidRPr="0082529A" w:rsidRDefault="00BA536B" w:rsidP="00BA536B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устный опрос.</w:t>
            </w:r>
          </w:p>
          <w:p w:rsidR="00BA536B" w:rsidRPr="0082529A" w:rsidRDefault="00BA536B" w:rsidP="00BA5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правильное выполнение письменного задания 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ях</w:t>
            </w:r>
          </w:p>
        </w:tc>
        <w:tc>
          <w:tcPr>
            <w:tcW w:w="1276" w:type="dxa"/>
          </w:tcPr>
          <w:p w:rsidR="00BA536B" w:rsidRPr="0082529A" w:rsidRDefault="00BA536B" w:rsidP="00BA536B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BA536B" w:rsidRPr="0082529A" w:rsidRDefault="00BA536B" w:rsidP="00BA5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BA536B" w:rsidRPr="0082529A" w:rsidRDefault="00BA536B" w:rsidP="00BA536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BA536B" w:rsidRPr="00BA536B" w:rsidRDefault="00BA536B" w:rsidP="00BA536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A536B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BA536B" w:rsidRPr="00BA536B" w:rsidRDefault="00BA536B" w:rsidP="00BA536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A536B">
              <w:rPr>
                <w:sz w:val="18"/>
                <w:szCs w:val="18"/>
                <w:lang w:val="ru-RU"/>
              </w:rPr>
              <w:t>126-128</w:t>
            </w:r>
          </w:p>
          <w:p w:rsidR="00BA536B" w:rsidRPr="00BA536B" w:rsidRDefault="00BA536B" w:rsidP="00BA536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A536B">
              <w:rPr>
                <w:sz w:val="18"/>
                <w:szCs w:val="18"/>
                <w:lang w:val="ru-RU"/>
              </w:rPr>
              <w:t>упр.244-248</w:t>
            </w:r>
          </w:p>
          <w:p w:rsidR="00BA536B" w:rsidRPr="00BA536B" w:rsidRDefault="00BA536B" w:rsidP="00BA536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A536B" w:rsidRPr="005D4B41" w:rsidRDefault="005D4B41" w:rsidP="00BA536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41">
              <w:rPr>
                <w:sz w:val="18"/>
                <w:szCs w:val="18"/>
                <w:lang w:val="ru-RU"/>
              </w:rPr>
              <w:t>68</w:t>
            </w:r>
          </w:p>
          <w:p w:rsidR="00BA536B" w:rsidRPr="005D4B41" w:rsidRDefault="00BA536B" w:rsidP="00BA536B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41">
              <w:rPr>
                <w:sz w:val="18"/>
                <w:szCs w:val="18"/>
                <w:lang w:val="ru-RU"/>
              </w:rPr>
              <w:t>упр. 16</w:t>
            </w:r>
            <w:r w:rsidR="005D4B41" w:rsidRPr="005D4B41">
              <w:rPr>
                <w:sz w:val="18"/>
                <w:szCs w:val="18"/>
                <w:lang w:val="ru-RU"/>
              </w:rPr>
              <w:t>9-1</w:t>
            </w:r>
            <w:r w:rsidRPr="005D4B41">
              <w:rPr>
                <w:sz w:val="18"/>
                <w:szCs w:val="18"/>
                <w:lang w:val="ru-RU"/>
              </w:rPr>
              <w:t>7</w:t>
            </w:r>
            <w:r w:rsidR="005D4B41" w:rsidRPr="005D4B41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992" w:type="dxa"/>
          </w:tcPr>
          <w:p w:rsidR="00BA536B" w:rsidRDefault="00BA536B" w:rsidP="00BA536B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4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D4B41">
              <w:rPr>
                <w:rFonts w:ascii="Times New Roman" w:hAnsi="Times New Roman" w:cs="Times New Roman"/>
                <w:sz w:val="18"/>
                <w:szCs w:val="18"/>
              </w:rPr>
              <w:t xml:space="preserve"> 128, упр.247</w:t>
            </w:r>
          </w:p>
          <w:p w:rsidR="00937F34" w:rsidRPr="00937F34" w:rsidRDefault="00937F34" w:rsidP="00BA5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37F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BA536B" w:rsidRPr="005D4B41" w:rsidRDefault="00BA536B" w:rsidP="00BA53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B4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D4B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536B" w:rsidRPr="005D4B41" w:rsidRDefault="005D4B41" w:rsidP="00BA536B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4B41">
              <w:rPr>
                <w:rFonts w:ascii="Times New Roman" w:hAnsi="Times New Roman" w:cs="Times New Roman"/>
                <w:sz w:val="18"/>
                <w:szCs w:val="18"/>
              </w:rPr>
              <w:t>стр.68, упр.172</w:t>
            </w:r>
          </w:p>
          <w:p w:rsidR="00BA536B" w:rsidRPr="005D4B41" w:rsidRDefault="00BA536B" w:rsidP="00BA5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A536B" w:rsidRPr="005D4B41" w:rsidRDefault="00BA536B" w:rsidP="00BA536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A536B" w:rsidRPr="005D4B41" w:rsidRDefault="00BA536B" w:rsidP="00BA53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7F34" w:rsidRPr="00017681" w:rsidTr="0082529A">
        <w:trPr>
          <w:cantSplit/>
          <w:trHeight w:val="2382"/>
        </w:trPr>
        <w:tc>
          <w:tcPr>
            <w:tcW w:w="453" w:type="dxa"/>
            <w:shd w:val="clear" w:color="auto" w:fill="FFFFFF" w:themeFill="background1"/>
          </w:tcPr>
          <w:p w:rsidR="00937F34" w:rsidRDefault="00937F34" w:rsidP="005D4B4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0</w:t>
            </w:r>
          </w:p>
          <w:p w:rsidR="00806552" w:rsidRDefault="00806552" w:rsidP="005D4B4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19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937F34" w:rsidRPr="008013D5" w:rsidRDefault="00937F34" w:rsidP="005D4B4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9B4935" w:rsidRPr="0082529A" w:rsidRDefault="00937F34" w:rsidP="005D4B4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писание суффиксов </w:t>
            </w:r>
          </w:p>
          <w:p w:rsidR="00937F34" w:rsidRPr="0082529A" w:rsidRDefault="00937F34" w:rsidP="005D4B4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>и приставок</w:t>
            </w:r>
            <w:r w:rsidR="009B4935"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937F34" w:rsidRPr="0082529A" w:rsidRDefault="00937F34" w:rsidP="005D4B4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енняя позиция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шко-льника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-нове положи-тельного отно-шения к шко-ле, адекватно воспринимать предложения учителей, то-варищей по исправлению допущенных ошибок.</w:t>
            </w:r>
          </w:p>
        </w:tc>
        <w:tc>
          <w:tcPr>
            <w:tcW w:w="2126" w:type="dxa"/>
            <w:shd w:val="clear" w:color="auto" w:fill="FFFFFF" w:themeFill="background1"/>
          </w:tcPr>
          <w:p w:rsidR="00937F34" w:rsidRPr="0082529A" w:rsidRDefault="00937F34" w:rsidP="005D4B4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ем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, сличать способ действия и его результат с заданным эталоном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937F34" w:rsidRPr="0082529A" w:rsidRDefault="00937F34" w:rsidP="005D4B4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937F34" w:rsidRPr="0082529A" w:rsidRDefault="00937F34" w:rsidP="005D4B4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проявлять активность во взаимодействии для реше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ния коммуникативных и познавательных задач.</w:t>
            </w:r>
          </w:p>
        </w:tc>
        <w:tc>
          <w:tcPr>
            <w:tcW w:w="2266" w:type="dxa"/>
            <w:shd w:val="clear" w:color="auto" w:fill="FFFFFF" w:themeFill="background1"/>
          </w:tcPr>
          <w:p w:rsidR="00937F34" w:rsidRPr="0082529A" w:rsidRDefault="00937F34" w:rsidP="005D4B4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937F34" w:rsidRPr="0082529A" w:rsidRDefault="00937F34" w:rsidP="005D4B4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атся написанию прис-тавок,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оканчивающихся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парный по глухости-звонкости согласный</w:t>
            </w:r>
          </w:p>
          <w:p w:rsidR="00937F34" w:rsidRPr="0082529A" w:rsidRDefault="00937F34" w:rsidP="005D4B4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полнять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зву-кобуквенный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 слов, выделять в словах прис-тавки, понимать значения, вносимые приставками в слово</w:t>
            </w:r>
          </w:p>
          <w:p w:rsidR="00937F34" w:rsidRPr="0082529A" w:rsidRDefault="00937F34" w:rsidP="0082529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монстрировать понимание звуко-буквен-ных соотношений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937F34" w:rsidRPr="0082529A" w:rsidRDefault="00937F34" w:rsidP="002A10D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устный опрос.</w:t>
            </w:r>
          </w:p>
          <w:p w:rsidR="00937F34" w:rsidRPr="0082529A" w:rsidRDefault="00937F34" w:rsidP="002A1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правильное выполнение письменного задания 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ях</w:t>
            </w:r>
          </w:p>
        </w:tc>
        <w:tc>
          <w:tcPr>
            <w:tcW w:w="1276" w:type="dxa"/>
          </w:tcPr>
          <w:p w:rsidR="00937F34" w:rsidRPr="0082529A" w:rsidRDefault="00937F34" w:rsidP="005D4B4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937F34" w:rsidRPr="0082529A" w:rsidRDefault="00937F34" w:rsidP="005D4B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937F34" w:rsidRPr="0082529A" w:rsidRDefault="00937F34" w:rsidP="005D4B4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937F34" w:rsidRPr="00937F34" w:rsidRDefault="00937F34" w:rsidP="005D4B4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F34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937F34" w:rsidRPr="00937F34" w:rsidRDefault="00937F34" w:rsidP="005D4B4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37F34">
              <w:rPr>
                <w:sz w:val="18"/>
                <w:szCs w:val="18"/>
                <w:lang w:val="ru-RU"/>
              </w:rPr>
              <w:t>128-129</w:t>
            </w:r>
          </w:p>
          <w:p w:rsidR="00937F34" w:rsidRPr="00937F34" w:rsidRDefault="00937F34" w:rsidP="005D4B4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37F34">
              <w:rPr>
                <w:sz w:val="18"/>
                <w:szCs w:val="18"/>
                <w:lang w:val="ru-RU"/>
              </w:rPr>
              <w:t>упр.249-252</w:t>
            </w:r>
          </w:p>
          <w:p w:rsidR="00937F34" w:rsidRPr="00937F34" w:rsidRDefault="00937F34" w:rsidP="005D4B4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937F34" w:rsidRPr="00A028EC" w:rsidRDefault="00A028EC" w:rsidP="005D4B4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028EC">
              <w:rPr>
                <w:sz w:val="18"/>
                <w:szCs w:val="18"/>
                <w:lang w:val="ru-RU"/>
              </w:rPr>
              <w:t>69</w:t>
            </w:r>
          </w:p>
          <w:p w:rsidR="00937F34" w:rsidRPr="00A028EC" w:rsidRDefault="00937F34" w:rsidP="005D4B4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028EC">
              <w:rPr>
                <w:sz w:val="18"/>
                <w:szCs w:val="18"/>
                <w:lang w:val="ru-RU"/>
              </w:rPr>
              <w:t>упр. 1</w:t>
            </w:r>
            <w:r w:rsidR="00A028EC" w:rsidRPr="00A028EC">
              <w:rPr>
                <w:sz w:val="18"/>
                <w:szCs w:val="18"/>
                <w:lang w:val="ru-RU"/>
              </w:rPr>
              <w:t>73-175</w:t>
            </w:r>
          </w:p>
        </w:tc>
        <w:tc>
          <w:tcPr>
            <w:tcW w:w="992" w:type="dxa"/>
          </w:tcPr>
          <w:p w:rsidR="00937F34" w:rsidRPr="00A028EC" w:rsidRDefault="00937F34" w:rsidP="005D4B4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028E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A028EC">
              <w:rPr>
                <w:rFonts w:ascii="Times New Roman" w:hAnsi="Times New Roman" w:cs="Times New Roman"/>
                <w:sz w:val="18"/>
                <w:szCs w:val="18"/>
              </w:rPr>
              <w:t xml:space="preserve"> 129, упр.251</w:t>
            </w:r>
          </w:p>
          <w:p w:rsidR="00937F34" w:rsidRPr="00A028EC" w:rsidRDefault="00937F34" w:rsidP="005D4B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8E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A028E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37F34" w:rsidRPr="00A028EC" w:rsidRDefault="00A028EC" w:rsidP="005D4B4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028EC">
              <w:rPr>
                <w:rFonts w:ascii="Times New Roman" w:hAnsi="Times New Roman" w:cs="Times New Roman"/>
                <w:sz w:val="18"/>
                <w:szCs w:val="18"/>
              </w:rPr>
              <w:t>стр.71, упр.176</w:t>
            </w:r>
          </w:p>
          <w:p w:rsidR="00937F34" w:rsidRPr="00A028EC" w:rsidRDefault="00937F34" w:rsidP="005D4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7F34" w:rsidRPr="00A028EC" w:rsidRDefault="00937F34" w:rsidP="005D4B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937F34" w:rsidRPr="00A028EC" w:rsidRDefault="00937F34" w:rsidP="005D4B4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DDB" w:rsidRPr="00017681" w:rsidTr="0082529A">
        <w:trPr>
          <w:cantSplit/>
          <w:trHeight w:val="1837"/>
        </w:trPr>
        <w:tc>
          <w:tcPr>
            <w:tcW w:w="453" w:type="dxa"/>
            <w:shd w:val="clear" w:color="auto" w:fill="FFFFFF" w:themeFill="background1"/>
          </w:tcPr>
          <w:p w:rsidR="00E64DDB" w:rsidRDefault="00E64DDB" w:rsidP="005D4B4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1</w:t>
            </w:r>
          </w:p>
          <w:p w:rsidR="00806552" w:rsidRDefault="00806552" w:rsidP="005D4B4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0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E64DDB" w:rsidRPr="008013D5" w:rsidRDefault="00E64DDB" w:rsidP="00BA536B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C64B6A" w:rsidRDefault="00E64DDB" w:rsidP="002A10D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авописание суффиксов </w:t>
            </w:r>
          </w:p>
          <w:p w:rsidR="00E64DDB" w:rsidRPr="0082529A" w:rsidRDefault="00E64DDB" w:rsidP="00C64B6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 </w:t>
            </w:r>
            <w:r w:rsidR="00C64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529A">
              <w:rPr>
                <w:rFonts w:ascii="Times New Roman" w:hAnsi="Times New Roman" w:cs="Times New Roman"/>
                <w:b/>
                <w:sz w:val="18"/>
                <w:szCs w:val="18"/>
              </w:rPr>
              <w:t>приставок</w:t>
            </w:r>
            <w:r w:rsidR="00C64B6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E64DDB" w:rsidRPr="0082529A" w:rsidRDefault="00E64DDB" w:rsidP="00BA536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ностное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от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е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 при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родному миру, готовность сле</w:t>
            </w:r>
            <w:r w:rsid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довать нормам природоохранного поведения осознание от-</w:t>
            </w:r>
            <w:r w:rsidR="0082529A"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ветственности человека за об-щее благопо-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E64DDB" w:rsidRPr="0082529A" w:rsidRDefault="00E64DDB" w:rsidP="00E64D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-живать учебную задачу.</w:t>
            </w:r>
          </w:p>
          <w:p w:rsidR="00E64DDB" w:rsidRPr="0082529A" w:rsidRDefault="00E64DDB" w:rsidP="00E64D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флексия способов и условий действий, - </w:t>
            </w:r>
            <w:proofErr w:type="gramStart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кон-тролировать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оценивать процесс и результат деятельности.</w:t>
            </w:r>
          </w:p>
          <w:p w:rsidR="00E64DDB" w:rsidRPr="0082529A" w:rsidRDefault="0082529A" w:rsidP="00BA536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: 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собст-венное мнение и пози-цию, строить моноло-гическое высказывание.</w:t>
            </w:r>
          </w:p>
        </w:tc>
        <w:tc>
          <w:tcPr>
            <w:tcW w:w="2266" w:type="dxa"/>
            <w:shd w:val="clear" w:color="auto" w:fill="FFFFFF" w:themeFill="background1"/>
          </w:tcPr>
          <w:p w:rsidR="00E64DDB" w:rsidRPr="0082529A" w:rsidRDefault="00E64DDB" w:rsidP="00E64D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атся писать слова с орфограммами в различных частях слова </w:t>
            </w:r>
          </w:p>
          <w:p w:rsidR="00E64DDB" w:rsidRPr="0082529A" w:rsidRDefault="00E64DDB" w:rsidP="00E64DDB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правильность записи слов, находить и исправлять ошибки, аргументировать свои записи</w:t>
            </w:r>
          </w:p>
          <w:p w:rsidR="00E64DDB" w:rsidRPr="0082529A" w:rsidRDefault="0082529A" w:rsidP="00BA536B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2529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бор предложений по членам предложения</w:t>
            </w:r>
          </w:p>
        </w:tc>
        <w:tc>
          <w:tcPr>
            <w:tcW w:w="2318" w:type="dxa"/>
          </w:tcPr>
          <w:p w:rsidR="00E64DDB" w:rsidRPr="0082529A" w:rsidRDefault="00E64DDB" w:rsidP="002A10DA">
            <w:pPr>
              <w:spacing w:line="252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Фронтальная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устный опрос.</w:t>
            </w:r>
          </w:p>
          <w:p w:rsidR="00E64DDB" w:rsidRPr="0082529A" w:rsidRDefault="00E64DDB" w:rsidP="002A1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82529A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  <w:t>Индивидуальная</w:t>
            </w:r>
            <w:proofErr w:type="gramEnd"/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– правильное выполнение письменного задания </w:t>
            </w:r>
            <w:r w:rsidRPr="0082529A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в тетрадях</w:t>
            </w:r>
          </w:p>
        </w:tc>
        <w:tc>
          <w:tcPr>
            <w:tcW w:w="1276" w:type="dxa"/>
          </w:tcPr>
          <w:p w:rsidR="00E64DDB" w:rsidRPr="0082529A" w:rsidRDefault="00E64DDB" w:rsidP="002A10D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E64DDB" w:rsidRPr="0082529A" w:rsidRDefault="00E64DDB" w:rsidP="002A1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E64DDB" w:rsidRPr="0082529A" w:rsidRDefault="00E64DDB" w:rsidP="002A1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2529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E64DDB" w:rsidRPr="006327C2" w:rsidRDefault="00E64DDB" w:rsidP="002A10DA">
            <w:pPr>
              <w:rPr>
                <w:rFonts w:ascii="Times New Roman" w:hAnsi="Times New Roman"/>
                <w:sz w:val="18"/>
                <w:szCs w:val="18"/>
              </w:rPr>
            </w:pPr>
            <w:r w:rsidRPr="006327C2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E64DDB" w:rsidRPr="00E64DDB" w:rsidRDefault="00E64DDB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64DDB">
              <w:rPr>
                <w:sz w:val="18"/>
                <w:szCs w:val="18"/>
                <w:lang w:val="ru-RU"/>
              </w:rPr>
              <w:t>130-131</w:t>
            </w:r>
          </w:p>
          <w:p w:rsidR="00E64DDB" w:rsidRPr="00E64DDB" w:rsidRDefault="00E64DDB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64DDB">
              <w:rPr>
                <w:sz w:val="18"/>
                <w:szCs w:val="18"/>
                <w:lang w:val="ru-RU"/>
              </w:rPr>
              <w:t>упр.253-256</w:t>
            </w:r>
          </w:p>
          <w:p w:rsidR="00E64DDB" w:rsidRPr="00E64DDB" w:rsidRDefault="00E64DDB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64DDB" w:rsidRPr="00E64DDB" w:rsidRDefault="00E64DDB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64DDB">
              <w:rPr>
                <w:sz w:val="18"/>
                <w:szCs w:val="18"/>
                <w:lang w:val="ru-RU"/>
              </w:rPr>
              <w:t>70</w:t>
            </w:r>
          </w:p>
          <w:p w:rsidR="00E64DDB" w:rsidRPr="00E64DDB" w:rsidRDefault="00E64DDB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64DDB">
              <w:rPr>
                <w:sz w:val="18"/>
                <w:szCs w:val="18"/>
                <w:lang w:val="ru-RU"/>
              </w:rPr>
              <w:t>упр. 174-175</w:t>
            </w:r>
          </w:p>
        </w:tc>
        <w:tc>
          <w:tcPr>
            <w:tcW w:w="992" w:type="dxa"/>
          </w:tcPr>
          <w:p w:rsidR="00E64DDB" w:rsidRPr="00E64DDB" w:rsidRDefault="00E64DDB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DDB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E64DDB">
              <w:rPr>
                <w:rFonts w:ascii="Times New Roman" w:hAnsi="Times New Roman" w:cs="Times New Roman"/>
                <w:sz w:val="18"/>
                <w:szCs w:val="18"/>
              </w:rPr>
              <w:t xml:space="preserve"> 130, упр.255</w:t>
            </w:r>
          </w:p>
          <w:p w:rsidR="00E64DDB" w:rsidRPr="00E64DDB" w:rsidRDefault="00E64DDB" w:rsidP="002A10D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DD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E64DD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DDB" w:rsidRPr="00E64DDB" w:rsidRDefault="00E64DDB" w:rsidP="002A10D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64DDB">
              <w:rPr>
                <w:rFonts w:ascii="Times New Roman" w:hAnsi="Times New Roman" w:cs="Times New Roman"/>
                <w:sz w:val="18"/>
                <w:szCs w:val="18"/>
              </w:rPr>
              <w:t>стр.71, упр.176</w:t>
            </w:r>
          </w:p>
          <w:p w:rsidR="00E64DDB" w:rsidRPr="00E64DDB" w:rsidRDefault="00E64DDB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64DDB" w:rsidRPr="00E64DDB" w:rsidRDefault="00E64DDB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64DDB" w:rsidRPr="00E64DDB" w:rsidRDefault="00E64DDB" w:rsidP="002A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837C6" w:rsidRDefault="00B837C6" w:rsidP="00A028EC">
      <w:pPr>
        <w:pStyle w:val="10"/>
        <w:rPr>
          <w:b/>
          <w:color w:val="C00000"/>
          <w:lang w:val="ru-RU"/>
        </w:rPr>
      </w:pPr>
    </w:p>
    <w:p w:rsidR="0082529A" w:rsidRDefault="0082529A" w:rsidP="00A028EC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A028EC" w:rsidRPr="00F31980" w:rsidTr="002A10DA">
        <w:tc>
          <w:tcPr>
            <w:tcW w:w="453" w:type="dxa"/>
            <w:vMerge w:val="restart"/>
          </w:tcPr>
          <w:p w:rsidR="00A028EC" w:rsidRPr="00F31980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A028EC" w:rsidRPr="00F31980" w:rsidRDefault="00A028EC" w:rsidP="002A10D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A028EC" w:rsidRPr="00F31980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A028EC" w:rsidRPr="00F31980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A028EC" w:rsidRPr="00F31980" w:rsidRDefault="00A028EC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A028EC" w:rsidRPr="00F31980" w:rsidRDefault="00A028EC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028EC" w:rsidRPr="00F31980" w:rsidRDefault="00A028EC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A028EC" w:rsidRPr="00F31980" w:rsidRDefault="00A028EC" w:rsidP="002A10D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A028EC" w:rsidRPr="00F31980" w:rsidRDefault="00A028EC" w:rsidP="002A10D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A028EC" w:rsidRPr="00F31980" w:rsidRDefault="00A028EC" w:rsidP="002A10D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A028EC" w:rsidRPr="00F31980" w:rsidRDefault="00A028EC" w:rsidP="002A10D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A028EC" w:rsidRPr="00581939" w:rsidTr="002A10DA">
        <w:trPr>
          <w:trHeight w:val="77"/>
        </w:trPr>
        <w:tc>
          <w:tcPr>
            <w:tcW w:w="453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028EC" w:rsidRPr="00115419" w:rsidRDefault="00A028EC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A028EC" w:rsidRPr="00115419" w:rsidRDefault="00A028EC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A028EC" w:rsidRPr="00115419" w:rsidRDefault="00A028EC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028EC" w:rsidRPr="00581939" w:rsidRDefault="00A028EC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0002CF" w:rsidRPr="00017681" w:rsidTr="00C64B6A">
        <w:trPr>
          <w:cantSplit/>
          <w:trHeight w:val="2362"/>
        </w:trPr>
        <w:tc>
          <w:tcPr>
            <w:tcW w:w="453" w:type="dxa"/>
            <w:shd w:val="clear" w:color="auto" w:fill="FFFFFF" w:themeFill="background1"/>
          </w:tcPr>
          <w:p w:rsidR="000002CF" w:rsidRDefault="000002CF" w:rsidP="000002C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2</w:t>
            </w:r>
          </w:p>
          <w:p w:rsidR="00806552" w:rsidRPr="00F81EA6" w:rsidRDefault="00806552" w:rsidP="000002C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1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0002CF" w:rsidRPr="008013D5" w:rsidRDefault="000002CF" w:rsidP="000002C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0002CF" w:rsidRPr="00C64B6A" w:rsidRDefault="000002CF" w:rsidP="000002CF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B6A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приставок и предлогов</w:t>
            </w:r>
            <w:r w:rsidR="001441AD" w:rsidRPr="00C64B6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словах.</w:t>
            </w:r>
          </w:p>
        </w:tc>
        <w:tc>
          <w:tcPr>
            <w:tcW w:w="1418" w:type="dxa"/>
            <w:shd w:val="clear" w:color="auto" w:fill="FFFFFF" w:themeFill="background1"/>
          </w:tcPr>
          <w:p w:rsidR="000002CF" w:rsidRPr="00C64B6A" w:rsidRDefault="000002C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ностное отношение к природному миру,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-ность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едовать нормам природоохранного повед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0002CF" w:rsidRPr="00C64B6A" w:rsidRDefault="000002C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 и </w:t>
            </w:r>
            <w:r w:rsidR="0052274F"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и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ми её реализации. </w:t>
            </w: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ь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и формулировать познава</w:t>
            </w:r>
            <w:r w:rsidR="0052274F"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 цель, контроли</w:t>
            </w:r>
            <w:r w:rsidR="0052274F"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и оценивать процесс и результат деятельности.</w:t>
            </w:r>
          </w:p>
          <w:p w:rsidR="000002CF" w:rsidRPr="00C64B6A" w:rsidRDefault="000002C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Коммуникативные: 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266" w:type="dxa"/>
            <w:shd w:val="clear" w:color="auto" w:fill="FFFFFF" w:themeFill="background1"/>
          </w:tcPr>
          <w:p w:rsidR="000002CF" w:rsidRPr="00C64B6A" w:rsidRDefault="000002C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атся писать слова с предлогами и приставками</w:t>
            </w:r>
          </w:p>
          <w:p w:rsidR="000002CF" w:rsidRPr="00C64B6A" w:rsidRDefault="000002C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личить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с-тавку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 предлога, выбор подходящих по смыслу предлогов</w:t>
            </w:r>
          </w:p>
          <w:p w:rsidR="000002CF" w:rsidRPr="00C64B6A" w:rsidRDefault="000002C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Навык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ео-логизмов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, их значение</w:t>
            </w:r>
          </w:p>
        </w:tc>
        <w:tc>
          <w:tcPr>
            <w:tcW w:w="2318" w:type="dxa"/>
          </w:tcPr>
          <w:p w:rsidR="000002CF" w:rsidRPr="00C64B6A" w:rsidRDefault="000002CF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Знать правило правописания приставок и предлогов.</w:t>
            </w:r>
          </w:p>
          <w:p w:rsidR="000002CF" w:rsidRPr="00C64B6A" w:rsidRDefault="000002CF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приставками и предлогами</w:t>
            </w:r>
          </w:p>
        </w:tc>
        <w:tc>
          <w:tcPr>
            <w:tcW w:w="1276" w:type="dxa"/>
          </w:tcPr>
          <w:p w:rsidR="000002CF" w:rsidRPr="00C64B6A" w:rsidRDefault="000002CF" w:rsidP="00C64B6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0002CF" w:rsidRPr="00C64B6A" w:rsidRDefault="000002CF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0002CF" w:rsidRPr="00C64B6A" w:rsidRDefault="000002CF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0002CF" w:rsidRPr="00937F34" w:rsidRDefault="000002CF" w:rsidP="002A10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F34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0002CF" w:rsidRPr="000002CF" w:rsidRDefault="000002CF" w:rsidP="000002C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002CF">
              <w:rPr>
                <w:sz w:val="18"/>
                <w:szCs w:val="18"/>
                <w:lang w:val="ru-RU"/>
              </w:rPr>
              <w:t>131-132</w:t>
            </w:r>
          </w:p>
          <w:p w:rsidR="000002CF" w:rsidRPr="000002CF" w:rsidRDefault="000002CF" w:rsidP="000002C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002CF">
              <w:rPr>
                <w:sz w:val="18"/>
                <w:szCs w:val="18"/>
                <w:lang w:val="ru-RU"/>
              </w:rPr>
              <w:t>упр.257-259</w:t>
            </w:r>
          </w:p>
          <w:p w:rsidR="000002CF" w:rsidRPr="000002CF" w:rsidRDefault="000002CF" w:rsidP="000002C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0002CF" w:rsidRPr="00CA056E" w:rsidRDefault="00CA056E" w:rsidP="000002C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A056E">
              <w:rPr>
                <w:sz w:val="18"/>
                <w:szCs w:val="18"/>
                <w:lang w:val="ru-RU"/>
              </w:rPr>
              <w:t>73</w:t>
            </w:r>
          </w:p>
          <w:p w:rsidR="000002CF" w:rsidRPr="00CA056E" w:rsidRDefault="000002CF" w:rsidP="000002C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A056E">
              <w:rPr>
                <w:sz w:val="18"/>
                <w:szCs w:val="18"/>
                <w:lang w:val="ru-RU"/>
              </w:rPr>
              <w:t>упр. 1</w:t>
            </w:r>
            <w:r w:rsidR="00CA056E" w:rsidRPr="00CA056E">
              <w:rPr>
                <w:sz w:val="18"/>
                <w:szCs w:val="18"/>
                <w:lang w:val="ru-RU"/>
              </w:rPr>
              <w:t>79</w:t>
            </w:r>
            <w:r w:rsidRPr="00CA056E">
              <w:rPr>
                <w:sz w:val="18"/>
                <w:szCs w:val="18"/>
                <w:lang w:val="ru-RU"/>
              </w:rPr>
              <w:t>-1</w:t>
            </w:r>
            <w:r w:rsidR="00CA056E" w:rsidRPr="00CA056E">
              <w:rPr>
                <w:sz w:val="18"/>
                <w:szCs w:val="18"/>
                <w:lang w:val="ru-RU"/>
              </w:rPr>
              <w:t>81</w:t>
            </w:r>
          </w:p>
        </w:tc>
        <w:tc>
          <w:tcPr>
            <w:tcW w:w="992" w:type="dxa"/>
          </w:tcPr>
          <w:p w:rsidR="000002CF" w:rsidRPr="00CA056E" w:rsidRDefault="000002CF" w:rsidP="000002C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56E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A056E">
              <w:rPr>
                <w:rFonts w:ascii="Times New Roman" w:hAnsi="Times New Roman" w:cs="Times New Roman"/>
                <w:sz w:val="18"/>
                <w:szCs w:val="18"/>
              </w:rPr>
              <w:t xml:space="preserve"> 132, упр.260</w:t>
            </w:r>
          </w:p>
          <w:p w:rsidR="000002CF" w:rsidRPr="00CA056E" w:rsidRDefault="000002CF" w:rsidP="00000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A05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0002CF" w:rsidRPr="00CA056E" w:rsidRDefault="000002CF" w:rsidP="000002C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56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A05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002CF" w:rsidRPr="00CA056E" w:rsidRDefault="00CA056E" w:rsidP="000002C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56E">
              <w:rPr>
                <w:rFonts w:ascii="Times New Roman" w:hAnsi="Times New Roman" w:cs="Times New Roman"/>
                <w:sz w:val="18"/>
                <w:szCs w:val="18"/>
              </w:rPr>
              <w:t>стр.74, упр.182</w:t>
            </w:r>
          </w:p>
          <w:p w:rsidR="000002CF" w:rsidRPr="00CA056E" w:rsidRDefault="000002CF" w:rsidP="00000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002CF" w:rsidRPr="00CA056E" w:rsidRDefault="000002CF" w:rsidP="000002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0002CF" w:rsidRPr="00CA056E" w:rsidRDefault="000002CF" w:rsidP="000002C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B6A" w:rsidRPr="00017681" w:rsidTr="00C64B6A">
        <w:trPr>
          <w:cantSplit/>
          <w:trHeight w:val="2362"/>
        </w:trPr>
        <w:tc>
          <w:tcPr>
            <w:tcW w:w="453" w:type="dxa"/>
            <w:shd w:val="clear" w:color="auto" w:fill="FFFFFF" w:themeFill="background1"/>
          </w:tcPr>
          <w:p w:rsidR="00C64B6A" w:rsidRDefault="00C64B6A" w:rsidP="00CA056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3</w:t>
            </w:r>
          </w:p>
          <w:p w:rsidR="00806552" w:rsidRDefault="00806552" w:rsidP="00CA056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2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C64B6A" w:rsidRPr="008013D5" w:rsidRDefault="00C64B6A" w:rsidP="00CA056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C64B6A" w:rsidRPr="00C64B6A" w:rsidRDefault="00C64B6A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B6A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приставок и предлогов в словах.</w:t>
            </w:r>
          </w:p>
        </w:tc>
        <w:tc>
          <w:tcPr>
            <w:tcW w:w="1418" w:type="dxa"/>
            <w:shd w:val="clear" w:color="auto" w:fill="FFFFFF" w:themeFill="background1"/>
          </w:tcPr>
          <w:p w:rsidR="00C64B6A" w:rsidRPr="00C64B6A" w:rsidRDefault="00C64B6A" w:rsidP="00CA05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C64B6A" w:rsidRPr="00C64B6A" w:rsidRDefault="00C64B6A" w:rsidP="00CA05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ц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нивать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льтат деятельности </w:t>
            </w: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о-символические средства и применять знания, умения и навыки.</w:t>
            </w:r>
          </w:p>
          <w:p w:rsidR="00C64B6A" w:rsidRPr="00C64B6A" w:rsidRDefault="00C64B6A" w:rsidP="00CA05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ть просить помощи,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щаться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помощью, задавать вопросы.</w:t>
            </w:r>
          </w:p>
        </w:tc>
        <w:tc>
          <w:tcPr>
            <w:tcW w:w="2266" w:type="dxa"/>
            <w:shd w:val="clear" w:color="auto" w:fill="FFFFFF" w:themeFill="background1"/>
          </w:tcPr>
          <w:p w:rsidR="00C64B6A" w:rsidRPr="00C64B6A" w:rsidRDefault="00C64B6A" w:rsidP="00CA05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учатся писать слова приставками и предлогами,</w:t>
            </w:r>
          </w:p>
          <w:p w:rsidR="00C64B6A" w:rsidRPr="00C64B6A" w:rsidRDefault="00C64B6A" w:rsidP="00CA05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личать на слух приставки и предлоги, умение находить их в тексте</w:t>
            </w:r>
          </w:p>
          <w:p w:rsidR="00C64B6A" w:rsidRPr="00C64B6A" w:rsidRDefault="00C64B6A" w:rsidP="00CA056E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из слов предложений, из предложений текста.</w:t>
            </w:r>
          </w:p>
        </w:tc>
        <w:tc>
          <w:tcPr>
            <w:tcW w:w="2318" w:type="dxa"/>
          </w:tcPr>
          <w:p w:rsidR="00C64B6A" w:rsidRPr="00C64B6A" w:rsidRDefault="00C64B6A" w:rsidP="002A10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Знать правило правописания приставок и предлогов.</w:t>
            </w:r>
          </w:p>
          <w:p w:rsidR="00C64B6A" w:rsidRPr="00C64B6A" w:rsidRDefault="00C64B6A" w:rsidP="002A10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приставками и предлогами</w:t>
            </w:r>
          </w:p>
        </w:tc>
        <w:tc>
          <w:tcPr>
            <w:tcW w:w="1276" w:type="dxa"/>
          </w:tcPr>
          <w:p w:rsidR="00C64B6A" w:rsidRPr="00C64B6A" w:rsidRDefault="00C64B6A" w:rsidP="00CA056E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C64B6A" w:rsidRPr="00C64B6A" w:rsidRDefault="00C64B6A" w:rsidP="00CA05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C64B6A" w:rsidRPr="00C64B6A" w:rsidRDefault="00C64B6A" w:rsidP="00CA056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C64B6A" w:rsidRPr="00CA056E" w:rsidRDefault="00C64B6A" w:rsidP="00CA056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056E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C64B6A" w:rsidRPr="00CA056E" w:rsidRDefault="00C64B6A" w:rsidP="00CA056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A056E">
              <w:rPr>
                <w:sz w:val="18"/>
                <w:szCs w:val="18"/>
                <w:lang w:val="ru-RU"/>
              </w:rPr>
              <w:t>133</w:t>
            </w:r>
          </w:p>
          <w:p w:rsidR="00C64B6A" w:rsidRPr="00CA056E" w:rsidRDefault="00C64B6A" w:rsidP="00CA056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A056E">
              <w:rPr>
                <w:sz w:val="18"/>
                <w:szCs w:val="18"/>
                <w:lang w:val="ru-RU"/>
              </w:rPr>
              <w:t>упр.261-262</w:t>
            </w:r>
          </w:p>
          <w:p w:rsidR="00C64B6A" w:rsidRPr="00CA056E" w:rsidRDefault="00C64B6A" w:rsidP="00CA056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64B6A" w:rsidRPr="00CA056E" w:rsidRDefault="00C64B6A" w:rsidP="00CA056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A056E">
              <w:rPr>
                <w:sz w:val="18"/>
                <w:szCs w:val="18"/>
                <w:lang w:val="ru-RU"/>
              </w:rPr>
              <w:t>74</w:t>
            </w:r>
          </w:p>
          <w:p w:rsidR="00C64B6A" w:rsidRPr="00CA056E" w:rsidRDefault="00C64B6A" w:rsidP="00CA056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A056E">
              <w:rPr>
                <w:sz w:val="18"/>
                <w:szCs w:val="18"/>
                <w:lang w:val="ru-RU"/>
              </w:rPr>
              <w:t>упр. 183-184</w:t>
            </w:r>
          </w:p>
        </w:tc>
        <w:tc>
          <w:tcPr>
            <w:tcW w:w="992" w:type="dxa"/>
          </w:tcPr>
          <w:p w:rsidR="00C64B6A" w:rsidRPr="00CA056E" w:rsidRDefault="00C64B6A" w:rsidP="00CA056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56E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A056E">
              <w:rPr>
                <w:rFonts w:ascii="Times New Roman" w:hAnsi="Times New Roman" w:cs="Times New Roman"/>
                <w:sz w:val="18"/>
                <w:szCs w:val="18"/>
              </w:rPr>
              <w:t xml:space="preserve"> 134, упр.263</w:t>
            </w:r>
          </w:p>
          <w:p w:rsidR="00C64B6A" w:rsidRPr="00CA056E" w:rsidRDefault="00C64B6A" w:rsidP="00CA05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CA056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C64B6A" w:rsidRPr="00CA056E" w:rsidRDefault="00C64B6A" w:rsidP="00CA05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56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A05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4B6A" w:rsidRPr="00CA056E" w:rsidRDefault="00C64B6A" w:rsidP="00CA056E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056E">
              <w:rPr>
                <w:rFonts w:ascii="Times New Roman" w:hAnsi="Times New Roman" w:cs="Times New Roman"/>
                <w:sz w:val="18"/>
                <w:szCs w:val="18"/>
              </w:rPr>
              <w:t>стр.75, упр.185</w:t>
            </w:r>
          </w:p>
          <w:p w:rsidR="00C64B6A" w:rsidRPr="00CA056E" w:rsidRDefault="00C64B6A" w:rsidP="00CA05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4B6A" w:rsidRPr="00CA056E" w:rsidRDefault="00C64B6A" w:rsidP="00CA05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4B6A" w:rsidRPr="00CA056E" w:rsidRDefault="00C64B6A" w:rsidP="00CA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2470" w:rsidRPr="00017681" w:rsidTr="00C64B6A">
        <w:trPr>
          <w:cantSplit/>
          <w:trHeight w:val="2014"/>
        </w:trPr>
        <w:tc>
          <w:tcPr>
            <w:tcW w:w="453" w:type="dxa"/>
            <w:shd w:val="clear" w:color="auto" w:fill="FFFFFF" w:themeFill="background1"/>
          </w:tcPr>
          <w:p w:rsidR="00A62470" w:rsidRDefault="00A62470" w:rsidP="00CA056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4</w:t>
            </w:r>
          </w:p>
          <w:p w:rsidR="00806552" w:rsidRDefault="00806552" w:rsidP="00CA056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3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A62470" w:rsidRPr="008013D5" w:rsidRDefault="00A62470" w:rsidP="00CA056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A62470" w:rsidRPr="00C64B6A" w:rsidRDefault="00A62470" w:rsidP="00CA056E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B6A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разделительным твёрдым знаком.</w:t>
            </w:r>
          </w:p>
        </w:tc>
        <w:tc>
          <w:tcPr>
            <w:tcW w:w="1418" w:type="dxa"/>
            <w:shd w:val="clear" w:color="auto" w:fill="FFFFFF" w:themeFill="background1"/>
          </w:tcPr>
          <w:p w:rsidR="00A62470" w:rsidRPr="00C64B6A" w:rsidRDefault="00A62470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ственности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а за общее благопо-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A62470" w:rsidRPr="00C64B6A" w:rsidRDefault="00A62470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ановленные правила;</w:t>
            </w:r>
          </w:p>
          <w:p w:rsidR="00A62470" w:rsidRPr="00C64B6A" w:rsidRDefault="00A62470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ства;</w:t>
            </w:r>
          </w:p>
          <w:p w:rsidR="00A62470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proofErr w:type="gramStart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6" w:type="dxa"/>
            <w:shd w:val="clear" w:color="auto" w:fill="FFFFFF" w:themeFill="background1"/>
          </w:tcPr>
          <w:p w:rsidR="00A62470" w:rsidRPr="00C64B6A" w:rsidRDefault="00A62470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роли, которую выполняет разделительный твердый знак</w:t>
            </w:r>
          </w:p>
          <w:p w:rsidR="00A62470" w:rsidRPr="00C64B6A" w:rsidRDefault="00A62470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A62470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ждение приставок в словах, образование новых слов при помощи приставок</w:t>
            </w:r>
          </w:p>
        </w:tc>
        <w:tc>
          <w:tcPr>
            <w:tcW w:w="2318" w:type="dxa"/>
          </w:tcPr>
          <w:p w:rsidR="00A62470" w:rsidRPr="00C64B6A" w:rsidRDefault="00A62470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Знать правило написания слов с разделительным твёрдым знаком.</w:t>
            </w:r>
          </w:p>
          <w:p w:rsidR="00A62470" w:rsidRPr="00C64B6A" w:rsidRDefault="00A62470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разделительным мягким знаком</w:t>
            </w:r>
          </w:p>
        </w:tc>
        <w:tc>
          <w:tcPr>
            <w:tcW w:w="1276" w:type="dxa"/>
          </w:tcPr>
          <w:p w:rsidR="00A62470" w:rsidRPr="00C64B6A" w:rsidRDefault="00A62470" w:rsidP="00C64B6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A62470" w:rsidRPr="00C64B6A" w:rsidRDefault="00A62470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A62470" w:rsidRPr="00C64B6A" w:rsidRDefault="00A62470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A62470" w:rsidRPr="00937F34" w:rsidRDefault="00A62470" w:rsidP="002A10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7F34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A62470" w:rsidRPr="00A62470" w:rsidRDefault="00A62470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62470">
              <w:rPr>
                <w:sz w:val="18"/>
                <w:szCs w:val="18"/>
                <w:lang w:val="ru-RU"/>
              </w:rPr>
              <w:t>134-135</w:t>
            </w:r>
          </w:p>
          <w:p w:rsidR="00A62470" w:rsidRPr="00A62470" w:rsidRDefault="00A62470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62470">
              <w:rPr>
                <w:sz w:val="18"/>
                <w:szCs w:val="18"/>
                <w:lang w:val="ru-RU"/>
              </w:rPr>
              <w:t>упр.264-267</w:t>
            </w:r>
          </w:p>
          <w:p w:rsidR="00A62470" w:rsidRPr="00A62470" w:rsidRDefault="00A62470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A62470" w:rsidRPr="00A62470" w:rsidRDefault="00A62470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62470">
              <w:rPr>
                <w:sz w:val="18"/>
                <w:szCs w:val="18"/>
                <w:lang w:val="ru-RU"/>
              </w:rPr>
              <w:t>76</w:t>
            </w:r>
          </w:p>
          <w:p w:rsidR="00A62470" w:rsidRPr="00A62470" w:rsidRDefault="00145F58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187</w:t>
            </w:r>
          </w:p>
        </w:tc>
        <w:tc>
          <w:tcPr>
            <w:tcW w:w="992" w:type="dxa"/>
          </w:tcPr>
          <w:p w:rsidR="00A62470" w:rsidRPr="00A62470" w:rsidRDefault="00A62470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62470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A62470">
              <w:rPr>
                <w:rFonts w:ascii="Times New Roman" w:hAnsi="Times New Roman" w:cs="Times New Roman"/>
                <w:sz w:val="18"/>
                <w:szCs w:val="18"/>
              </w:rPr>
              <w:t xml:space="preserve"> 135, упр.266</w:t>
            </w:r>
          </w:p>
          <w:p w:rsidR="00A62470" w:rsidRPr="00A62470" w:rsidRDefault="00A62470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6247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A62470" w:rsidRPr="00A62470" w:rsidRDefault="00A62470" w:rsidP="002A10D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6247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A624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2470" w:rsidRPr="00A62470" w:rsidRDefault="00145F58" w:rsidP="002A10D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7, упр.188</w:t>
            </w:r>
          </w:p>
          <w:p w:rsidR="00A62470" w:rsidRPr="00A62470" w:rsidRDefault="00A62470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62470" w:rsidRPr="00A62470" w:rsidRDefault="00A62470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62470" w:rsidRPr="00A62470" w:rsidRDefault="00A62470" w:rsidP="002A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B6A" w:rsidRPr="00017681" w:rsidTr="00C64B6A">
        <w:trPr>
          <w:cantSplit/>
          <w:trHeight w:val="2820"/>
        </w:trPr>
        <w:tc>
          <w:tcPr>
            <w:tcW w:w="453" w:type="dxa"/>
            <w:shd w:val="clear" w:color="auto" w:fill="FFFFFF" w:themeFill="background1"/>
          </w:tcPr>
          <w:p w:rsidR="00C64B6A" w:rsidRDefault="00C64B6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5</w:t>
            </w:r>
          </w:p>
          <w:p w:rsidR="00806552" w:rsidRPr="00F81EA6" w:rsidRDefault="00806552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4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C64B6A" w:rsidRPr="008013D5" w:rsidRDefault="00C64B6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C64B6A" w:rsidRPr="009706FA" w:rsidRDefault="00C64B6A" w:rsidP="00EF06A5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6FA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разделительными твёрдым (ъ) и мягким (ь) знаками.</w:t>
            </w:r>
          </w:p>
        </w:tc>
        <w:tc>
          <w:tcPr>
            <w:tcW w:w="1418" w:type="dxa"/>
            <w:shd w:val="clear" w:color="auto" w:fill="FFFFFF" w:themeFill="background1"/>
          </w:tcPr>
          <w:p w:rsidR="00C64B6A" w:rsidRPr="00C64B6A" w:rsidRDefault="00C64B6A" w:rsidP="00EF06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ие ответ0020ственности человека за общее благопо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C64B6A" w:rsidRPr="00C64B6A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ановленные правила;</w:t>
            </w:r>
          </w:p>
          <w:p w:rsidR="00C64B6A" w:rsidRPr="00C64B6A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ства;</w:t>
            </w:r>
          </w:p>
          <w:p w:rsidR="00C64B6A" w:rsidRPr="00C64B6A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ровать её с позициями партнеров.</w:t>
            </w:r>
          </w:p>
        </w:tc>
        <w:tc>
          <w:tcPr>
            <w:tcW w:w="2266" w:type="dxa"/>
            <w:shd w:val="clear" w:color="auto" w:fill="FFFFFF" w:themeFill="background1"/>
          </w:tcPr>
          <w:p w:rsidR="00C64B6A" w:rsidRPr="00C64B6A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роли, которую выполняет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и-тельный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вердый знак</w:t>
            </w:r>
          </w:p>
          <w:p w:rsidR="00C64B6A" w:rsidRPr="00C64B6A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C64B6A" w:rsidRPr="00C64B6A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ждение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с-тавок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ловах, образование новых слов при помощи приставок</w:t>
            </w:r>
          </w:p>
        </w:tc>
        <w:tc>
          <w:tcPr>
            <w:tcW w:w="2318" w:type="dxa"/>
          </w:tcPr>
          <w:p w:rsidR="00C64B6A" w:rsidRPr="00C64B6A" w:rsidRDefault="00C64B6A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Знать правило написания слов с разделительным твёрдым и мягким знаком.</w:t>
            </w:r>
          </w:p>
          <w:p w:rsidR="00C64B6A" w:rsidRPr="00C64B6A" w:rsidRDefault="00C64B6A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разделительным твёрдым и мягким знаком.</w:t>
            </w:r>
          </w:p>
        </w:tc>
        <w:tc>
          <w:tcPr>
            <w:tcW w:w="1276" w:type="dxa"/>
          </w:tcPr>
          <w:p w:rsidR="00C64B6A" w:rsidRPr="00057C20" w:rsidRDefault="00C64B6A" w:rsidP="00EF06A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C20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C64B6A" w:rsidRPr="00057C20" w:rsidRDefault="00C64B6A" w:rsidP="00EF06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C20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C64B6A" w:rsidRPr="00057C20" w:rsidRDefault="00C64B6A" w:rsidP="00EF06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57C20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C64B6A" w:rsidRPr="00057C20" w:rsidRDefault="00C64B6A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57C20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C64B6A" w:rsidRPr="00057C20" w:rsidRDefault="00C64B6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57C20">
              <w:rPr>
                <w:sz w:val="18"/>
                <w:szCs w:val="18"/>
                <w:lang w:val="ru-RU"/>
              </w:rPr>
              <w:t>136-137</w:t>
            </w:r>
          </w:p>
          <w:p w:rsidR="00C64B6A" w:rsidRPr="00057C20" w:rsidRDefault="00C64B6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57C20">
              <w:rPr>
                <w:sz w:val="18"/>
                <w:szCs w:val="18"/>
                <w:lang w:val="ru-RU"/>
              </w:rPr>
              <w:t>упр.268-269</w:t>
            </w:r>
          </w:p>
          <w:p w:rsidR="00C64B6A" w:rsidRPr="00057C20" w:rsidRDefault="00C64B6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64B6A" w:rsidRPr="00057C20" w:rsidRDefault="00C64B6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7</w:t>
            </w:r>
          </w:p>
          <w:p w:rsidR="00C64B6A" w:rsidRPr="00057C20" w:rsidRDefault="00C64B6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упр. 190</w:t>
            </w:r>
          </w:p>
        </w:tc>
        <w:tc>
          <w:tcPr>
            <w:tcW w:w="992" w:type="dxa"/>
          </w:tcPr>
          <w:p w:rsidR="00C64B6A" w:rsidRPr="00057C20" w:rsidRDefault="00C64B6A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7C20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057C20">
              <w:rPr>
                <w:rFonts w:ascii="Times New Roman" w:hAnsi="Times New Roman" w:cs="Times New Roman"/>
                <w:sz w:val="18"/>
                <w:szCs w:val="18"/>
              </w:rPr>
              <w:t xml:space="preserve"> 137, упр.270</w:t>
            </w:r>
          </w:p>
          <w:p w:rsidR="00C64B6A" w:rsidRPr="00057C20" w:rsidRDefault="00C64B6A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57C2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C64B6A" w:rsidRPr="00057C20" w:rsidRDefault="00C64B6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57C2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057C2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4B6A" w:rsidRPr="00057C20" w:rsidRDefault="00C64B6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9, упр.189</w:t>
            </w:r>
          </w:p>
          <w:p w:rsidR="00C64B6A" w:rsidRPr="00057C20" w:rsidRDefault="00C64B6A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4B6A" w:rsidRPr="00057C20" w:rsidRDefault="00C64B6A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4B6A" w:rsidRPr="00057C20" w:rsidRDefault="00C64B6A" w:rsidP="00EF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2274F" w:rsidRDefault="0052274F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A62470" w:rsidRPr="00F31980" w:rsidTr="002A10DA">
        <w:tc>
          <w:tcPr>
            <w:tcW w:w="453" w:type="dxa"/>
            <w:vMerge w:val="restart"/>
          </w:tcPr>
          <w:p w:rsidR="00A62470" w:rsidRPr="00F31980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A62470" w:rsidRPr="00F31980" w:rsidRDefault="00A62470" w:rsidP="002A10D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A62470" w:rsidRPr="00F31980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A62470" w:rsidRPr="00F31980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A62470" w:rsidRPr="00F31980" w:rsidRDefault="00A62470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A62470" w:rsidRPr="00F31980" w:rsidRDefault="00A62470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A62470" w:rsidRPr="00F31980" w:rsidRDefault="00A62470" w:rsidP="002A10DA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A62470" w:rsidRPr="00F31980" w:rsidRDefault="00A62470" w:rsidP="002A10D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A62470" w:rsidRPr="00F31980" w:rsidRDefault="00A62470" w:rsidP="002A10D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A62470" w:rsidRPr="00F31980" w:rsidRDefault="00A62470" w:rsidP="002A10DA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A62470" w:rsidRPr="00F31980" w:rsidRDefault="00A62470" w:rsidP="002A10DA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A62470" w:rsidRPr="00581939" w:rsidTr="002A10DA">
        <w:trPr>
          <w:trHeight w:val="77"/>
        </w:trPr>
        <w:tc>
          <w:tcPr>
            <w:tcW w:w="453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62470" w:rsidRPr="00115419" w:rsidRDefault="00A62470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A62470" w:rsidRPr="00115419" w:rsidRDefault="00A62470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A62470" w:rsidRPr="00115419" w:rsidRDefault="00A62470" w:rsidP="002A10D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A62470" w:rsidRPr="00581939" w:rsidRDefault="00A62470" w:rsidP="002A10DA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DF38E3" w:rsidRPr="00017681" w:rsidTr="00C64B6A">
        <w:trPr>
          <w:cantSplit/>
          <w:trHeight w:val="2513"/>
        </w:trPr>
        <w:tc>
          <w:tcPr>
            <w:tcW w:w="453" w:type="dxa"/>
            <w:shd w:val="clear" w:color="auto" w:fill="FFFFFF" w:themeFill="background1"/>
          </w:tcPr>
          <w:p w:rsidR="00DF38E3" w:rsidRDefault="00DF38E3" w:rsidP="002A10D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6</w:t>
            </w:r>
          </w:p>
          <w:p w:rsidR="00806552" w:rsidRDefault="00806552" w:rsidP="002A10D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5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DF38E3" w:rsidRPr="008013D5" w:rsidRDefault="00DF38E3" w:rsidP="002A10D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DF38E3" w:rsidRPr="009706FA" w:rsidRDefault="00DF38E3" w:rsidP="00DF38E3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6FA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разделительными твёрдым (ъ) и мягким (ь) знаками.</w:t>
            </w:r>
          </w:p>
        </w:tc>
        <w:tc>
          <w:tcPr>
            <w:tcW w:w="1418" w:type="dxa"/>
            <w:shd w:val="clear" w:color="auto" w:fill="FFFFFF" w:themeFill="background1"/>
          </w:tcPr>
          <w:p w:rsidR="00DF38E3" w:rsidRPr="00C64B6A" w:rsidRDefault="00DF38E3" w:rsidP="002A10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ственности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а за об-щее благопо-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DF38E3" w:rsidRPr="00C64B6A" w:rsidRDefault="00DF38E3" w:rsidP="002A10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ановленные правила;</w:t>
            </w:r>
          </w:p>
          <w:p w:rsidR="00DF38E3" w:rsidRPr="00C64B6A" w:rsidRDefault="00DF38E3" w:rsidP="002A10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ва;</w:t>
            </w:r>
          </w:p>
          <w:p w:rsidR="00DF38E3" w:rsidRPr="00C64B6A" w:rsidRDefault="00DF38E3" w:rsidP="002A10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6" w:type="dxa"/>
            <w:shd w:val="clear" w:color="auto" w:fill="FFFFFF" w:themeFill="background1"/>
          </w:tcPr>
          <w:p w:rsidR="00DF38E3" w:rsidRPr="00C64B6A" w:rsidRDefault="00DF38E3" w:rsidP="002A10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роли, которую выполняет разделительный твердый знак</w:t>
            </w:r>
          </w:p>
          <w:p w:rsidR="00DF38E3" w:rsidRPr="00C64B6A" w:rsidRDefault="00DF38E3" w:rsidP="002A10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DF38E3" w:rsidRPr="00C64B6A" w:rsidRDefault="00DF38E3" w:rsidP="002A10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ждение приставок в словах, образование новых слов при помощи приставок</w:t>
            </w:r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DF38E3" w:rsidRPr="00C64B6A" w:rsidRDefault="00DF38E3" w:rsidP="002A10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 xml:space="preserve"> правило написания слов с разделительным твёрдым и мягким знаком.</w:t>
            </w:r>
          </w:p>
          <w:p w:rsidR="00DF38E3" w:rsidRPr="00C64B6A" w:rsidRDefault="00DF38E3" w:rsidP="002A10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 xml:space="preserve"> писать слова с разделительным твёрдым и мягким знаком.</w:t>
            </w:r>
          </w:p>
        </w:tc>
        <w:tc>
          <w:tcPr>
            <w:tcW w:w="1276" w:type="dxa"/>
          </w:tcPr>
          <w:p w:rsidR="00DF38E3" w:rsidRPr="00C64B6A" w:rsidRDefault="00DF38E3" w:rsidP="002A10DA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F38E3" w:rsidRPr="00C64B6A" w:rsidRDefault="00DF38E3" w:rsidP="002A1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DF38E3" w:rsidRPr="00C64B6A" w:rsidRDefault="00DF38E3" w:rsidP="002A10D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DF38E3" w:rsidRPr="002A10DA" w:rsidRDefault="00DF38E3" w:rsidP="002A10D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0DA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DF38E3" w:rsidRPr="005D0D49" w:rsidRDefault="00DF38E3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0D49">
              <w:rPr>
                <w:sz w:val="18"/>
                <w:szCs w:val="18"/>
                <w:lang w:val="ru-RU"/>
              </w:rPr>
              <w:t>137-138</w:t>
            </w:r>
          </w:p>
          <w:p w:rsidR="00DF38E3" w:rsidRPr="005D0D49" w:rsidRDefault="00DF38E3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0D49">
              <w:rPr>
                <w:sz w:val="18"/>
                <w:szCs w:val="18"/>
                <w:lang w:val="ru-RU"/>
              </w:rPr>
              <w:t>упр.271-273</w:t>
            </w:r>
          </w:p>
          <w:p w:rsidR="00DF38E3" w:rsidRPr="005D0D49" w:rsidRDefault="00DF38E3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F38E3" w:rsidRPr="005D0D49" w:rsidRDefault="00DF38E3" w:rsidP="002A10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0D49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DF38E3" w:rsidRPr="005D0D49" w:rsidRDefault="00DF38E3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0D4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 xml:space="preserve"> 138, упр.274</w:t>
            </w:r>
          </w:p>
          <w:p w:rsidR="00DF38E3" w:rsidRPr="005D0D49" w:rsidRDefault="00DF38E3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D0D4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DF38E3" w:rsidRPr="005D0D49" w:rsidRDefault="00DF38E3" w:rsidP="002A10D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D4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8E3" w:rsidRPr="005D0D49" w:rsidRDefault="00DF38E3" w:rsidP="002A10D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7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>, 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1</w:t>
            </w:r>
          </w:p>
          <w:p w:rsidR="00DF38E3" w:rsidRPr="005D0D49" w:rsidRDefault="00DF38E3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F38E3" w:rsidRPr="005D0D49" w:rsidRDefault="00DF38E3" w:rsidP="002A10D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F38E3" w:rsidRPr="005D0D49" w:rsidRDefault="00DF38E3" w:rsidP="002A10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B6A" w:rsidRPr="00017681" w:rsidTr="00C64B6A">
        <w:trPr>
          <w:cantSplit/>
          <w:trHeight w:val="2513"/>
        </w:trPr>
        <w:tc>
          <w:tcPr>
            <w:tcW w:w="453" w:type="dxa"/>
            <w:shd w:val="clear" w:color="auto" w:fill="FFFFFF" w:themeFill="background1"/>
          </w:tcPr>
          <w:p w:rsidR="00C64B6A" w:rsidRDefault="00C64B6A" w:rsidP="0006421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7</w:t>
            </w:r>
          </w:p>
          <w:p w:rsidR="00806552" w:rsidRDefault="00806552" w:rsidP="0006421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6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C64B6A" w:rsidRPr="008013D5" w:rsidRDefault="00C64B6A" w:rsidP="0006421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C64B6A" w:rsidRPr="009706FA" w:rsidRDefault="00C64B6A" w:rsidP="00EF06A5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706FA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слов с разделительными твёрдым (ъ) и мягким (ь) знаками.</w:t>
            </w:r>
          </w:p>
        </w:tc>
        <w:tc>
          <w:tcPr>
            <w:tcW w:w="1418" w:type="dxa"/>
            <w:shd w:val="clear" w:color="auto" w:fill="FFFFFF" w:themeFill="background1"/>
          </w:tcPr>
          <w:p w:rsidR="00C64B6A" w:rsidRPr="00C64B6A" w:rsidRDefault="00C64B6A" w:rsidP="000642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ие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ственности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еловека за об-щее благопо-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C64B6A" w:rsidRPr="00C64B6A" w:rsidRDefault="00C64B6A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ю задачу; применять установлен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ные правила;</w:t>
            </w:r>
          </w:p>
          <w:p w:rsidR="00C64B6A" w:rsidRPr="00C64B6A" w:rsidRDefault="00C64B6A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ть знако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ва;</w:t>
            </w:r>
          </w:p>
          <w:p w:rsidR="00C64B6A" w:rsidRPr="00C64B6A" w:rsidRDefault="00C64B6A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ро-вать её с позициями партнеров.</w:t>
            </w:r>
          </w:p>
        </w:tc>
        <w:tc>
          <w:tcPr>
            <w:tcW w:w="2266" w:type="dxa"/>
            <w:shd w:val="clear" w:color="auto" w:fill="FFFFFF" w:themeFill="background1"/>
          </w:tcPr>
          <w:p w:rsidR="00C64B6A" w:rsidRPr="00C64B6A" w:rsidRDefault="00C64B6A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роли, которую выполняет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лительный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вердый зна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C64B6A" w:rsidRPr="00C64B6A" w:rsidRDefault="00C64B6A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ть над ошибками, обосновывать написание слов, подбор примеров на заданную орфограмм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C64B6A" w:rsidRPr="00C64B6A" w:rsidRDefault="00C64B6A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ждение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при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тавок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словах, образование новых слов при помощи приставо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C64B6A" w:rsidRPr="00C64B6A" w:rsidRDefault="00C64B6A" w:rsidP="00064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Знать правило написания слов с разделительным твёрдым и мягким знаком.</w:t>
            </w:r>
          </w:p>
          <w:p w:rsidR="00C64B6A" w:rsidRPr="00C64B6A" w:rsidRDefault="00C64B6A" w:rsidP="0006421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меть писать слова с разделительным твёрдым и мягким знаком.</w:t>
            </w:r>
          </w:p>
        </w:tc>
        <w:tc>
          <w:tcPr>
            <w:tcW w:w="1276" w:type="dxa"/>
          </w:tcPr>
          <w:p w:rsidR="00C64B6A" w:rsidRPr="00C64B6A" w:rsidRDefault="00C64B6A" w:rsidP="0006421F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C64B6A" w:rsidRPr="00C64B6A" w:rsidRDefault="00C64B6A" w:rsidP="0006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C64B6A" w:rsidRPr="00C64B6A" w:rsidRDefault="00C64B6A" w:rsidP="0006421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C64B6A" w:rsidRPr="002A10DA" w:rsidRDefault="00C64B6A" w:rsidP="0006421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0DA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C64B6A" w:rsidRPr="0006421F" w:rsidRDefault="00C64B6A" w:rsidP="0006421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6421F">
              <w:rPr>
                <w:sz w:val="18"/>
                <w:szCs w:val="18"/>
                <w:lang w:val="ru-RU"/>
              </w:rPr>
              <w:t>139-140</w:t>
            </w:r>
          </w:p>
          <w:p w:rsidR="00C64B6A" w:rsidRPr="0006421F" w:rsidRDefault="00C64B6A" w:rsidP="0006421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6421F">
              <w:rPr>
                <w:sz w:val="18"/>
                <w:szCs w:val="18"/>
                <w:lang w:val="ru-RU"/>
              </w:rPr>
              <w:t>упр.275-277</w:t>
            </w:r>
          </w:p>
          <w:p w:rsidR="00C64B6A" w:rsidRPr="0006421F" w:rsidRDefault="00C64B6A" w:rsidP="0006421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64B6A" w:rsidRPr="0006421F" w:rsidRDefault="00C64B6A" w:rsidP="0006421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6421F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C64B6A" w:rsidRPr="0006421F" w:rsidRDefault="00C64B6A" w:rsidP="0006421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21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06421F">
              <w:rPr>
                <w:rFonts w:ascii="Times New Roman" w:hAnsi="Times New Roman" w:cs="Times New Roman"/>
                <w:sz w:val="18"/>
                <w:szCs w:val="18"/>
              </w:rPr>
              <w:t xml:space="preserve"> 141, упр.279</w:t>
            </w:r>
          </w:p>
          <w:p w:rsidR="00C64B6A" w:rsidRPr="002A10DA" w:rsidRDefault="00C64B6A" w:rsidP="00064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C64B6A" w:rsidRPr="002A10DA" w:rsidRDefault="00C64B6A" w:rsidP="0006421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C64B6A" w:rsidRPr="002A10DA" w:rsidRDefault="00C64B6A" w:rsidP="0006421F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2274F" w:rsidRPr="00017681" w:rsidTr="00C64B6A">
        <w:trPr>
          <w:cantSplit/>
          <w:trHeight w:val="1979"/>
        </w:trPr>
        <w:tc>
          <w:tcPr>
            <w:tcW w:w="453" w:type="dxa"/>
            <w:shd w:val="clear" w:color="auto" w:fill="76923C" w:themeFill="accent3" w:themeFillShade="BF"/>
          </w:tcPr>
          <w:p w:rsidR="0052274F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8</w:t>
            </w:r>
          </w:p>
          <w:p w:rsidR="00806552" w:rsidRPr="00F81EA6" w:rsidRDefault="00806552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7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52274F" w:rsidRPr="008013D5" w:rsidRDefault="0052274F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52274F" w:rsidRPr="00C64B6A" w:rsidRDefault="0052274F" w:rsidP="0052274F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B6A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е изложе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52274F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ие ответственности человека за общее благопо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52274F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ановленные правила;</w:t>
            </w:r>
          </w:p>
          <w:p w:rsidR="0052274F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</w:t>
            </w:r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ать знаков</w:t>
            </w:r>
            <w:proofErr w:type="gramStart"/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ст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ва;</w:t>
            </w:r>
          </w:p>
          <w:p w:rsidR="0052274F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6" w:type="dxa"/>
            <w:shd w:val="clear" w:color="auto" w:fill="FFFFFF" w:themeFill="background1"/>
          </w:tcPr>
          <w:p w:rsidR="0052274F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роли, которую выполняет разделительный твердый знак</w:t>
            </w:r>
          </w:p>
          <w:p w:rsidR="0052274F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ть над ошибками, обосновывать написание слов, подбор примеров на заданную орфограмму</w:t>
            </w:r>
          </w:p>
          <w:p w:rsidR="0052274F" w:rsidRPr="00C64B6A" w:rsidRDefault="0052274F" w:rsidP="00C64B6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хождение приставок в словах, образование новых слов при помощи приставок</w:t>
            </w:r>
          </w:p>
        </w:tc>
        <w:tc>
          <w:tcPr>
            <w:tcW w:w="2318" w:type="dxa"/>
          </w:tcPr>
          <w:p w:rsidR="0052274F" w:rsidRPr="00C64B6A" w:rsidRDefault="0052274F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меть писать изложение, включающее изученные орфограммы</w:t>
            </w:r>
          </w:p>
        </w:tc>
        <w:tc>
          <w:tcPr>
            <w:tcW w:w="1276" w:type="dxa"/>
          </w:tcPr>
          <w:p w:rsidR="0052274F" w:rsidRPr="00C64B6A" w:rsidRDefault="0052274F" w:rsidP="00C64B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511" w:type="dxa"/>
          </w:tcPr>
          <w:p w:rsidR="0052274F" w:rsidRPr="00CF2C18" w:rsidRDefault="0052274F" w:rsidP="0052274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C18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52274F" w:rsidRPr="00CF2C18" w:rsidRDefault="0052274F" w:rsidP="0052274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C1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52274F" w:rsidRPr="00CF2C18" w:rsidRDefault="0052274F" w:rsidP="0052274F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F2C18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52274F" w:rsidRDefault="0052274F" w:rsidP="0052274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C18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F2C18">
              <w:rPr>
                <w:rFonts w:ascii="Times New Roman" w:hAnsi="Times New Roman" w:cs="Times New Roman"/>
                <w:sz w:val="18"/>
                <w:szCs w:val="18"/>
              </w:rPr>
              <w:t xml:space="preserve"> 140, упр.278</w:t>
            </w:r>
          </w:p>
          <w:p w:rsidR="0052274F" w:rsidRPr="005D0D49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D4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2274F" w:rsidRPr="005D0D49" w:rsidRDefault="0052274F" w:rsidP="0052274F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8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>, 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2</w:t>
            </w:r>
          </w:p>
          <w:p w:rsidR="0052274F" w:rsidRPr="00CF2C18" w:rsidRDefault="0052274F" w:rsidP="0052274F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2274F" w:rsidRPr="00CF2C18" w:rsidRDefault="0052274F" w:rsidP="00522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274F" w:rsidRPr="00CF2C18" w:rsidRDefault="0052274F" w:rsidP="00522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2274F" w:rsidRPr="00CF2C18" w:rsidRDefault="0052274F" w:rsidP="00522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4B6A" w:rsidRPr="00017681" w:rsidTr="00C64B6A">
        <w:trPr>
          <w:cantSplit/>
          <w:trHeight w:val="1979"/>
        </w:trPr>
        <w:tc>
          <w:tcPr>
            <w:tcW w:w="453" w:type="dxa"/>
            <w:shd w:val="clear" w:color="auto" w:fill="D99594" w:themeFill="accent2" w:themeFillTint="99"/>
          </w:tcPr>
          <w:p w:rsidR="00C64B6A" w:rsidRDefault="00C64B6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79</w:t>
            </w:r>
          </w:p>
          <w:p w:rsidR="00806552" w:rsidRDefault="00806552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8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C64B6A" w:rsidRPr="008013D5" w:rsidRDefault="00C64B6A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C64B6A" w:rsidRPr="00C64B6A" w:rsidRDefault="00C64B6A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B6A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 диктант по теме «Правописание частей слов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C64B6A" w:rsidRPr="0052274F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енняя позиция </w:t>
            </w:r>
            <w:proofErr w:type="gramStart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шко-льника</w:t>
            </w:r>
            <w:proofErr w:type="gramEnd"/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-нове положи-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ьного отно-шения к шко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ле, адекватно в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пре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 учит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лей, товарищей по исправлению допущенных ошибок.</w:t>
            </w:r>
          </w:p>
        </w:tc>
        <w:tc>
          <w:tcPr>
            <w:tcW w:w="2126" w:type="dxa"/>
            <w:shd w:val="clear" w:color="auto" w:fill="FFFFFF" w:themeFill="background1"/>
          </w:tcPr>
          <w:p w:rsidR="00C64B6A" w:rsidRPr="0052274F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оздавать алгоритмы деятель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 при решении проблем различного характера.</w:t>
            </w:r>
          </w:p>
          <w:p w:rsidR="00C64B6A" w:rsidRPr="0052274F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и формул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роблемы.</w:t>
            </w:r>
          </w:p>
          <w:p w:rsidR="00C64B6A" w:rsidRPr="0052274F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66" w:type="dxa"/>
            <w:shd w:val="clear" w:color="auto" w:fill="FFFFFF" w:themeFill="background1"/>
          </w:tcPr>
          <w:p w:rsidR="00C64B6A" w:rsidRPr="0052274F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изученных орфограмм</w:t>
            </w:r>
          </w:p>
          <w:p w:rsidR="00C64B6A" w:rsidRPr="0052274F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менять знания при написании под диктовку, контролировать этапы своей работы.</w:t>
            </w:r>
          </w:p>
          <w:p w:rsidR="00C64B6A" w:rsidRPr="0052274F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2274F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52274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езошибочное написание под диктовку</w:t>
            </w:r>
          </w:p>
          <w:p w:rsidR="00C64B6A" w:rsidRPr="0052274F" w:rsidRDefault="00C64B6A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8" w:type="dxa"/>
          </w:tcPr>
          <w:p w:rsidR="00C64B6A" w:rsidRPr="00CF2C18" w:rsidRDefault="00C64B6A" w:rsidP="00EF06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2C18">
              <w:rPr>
                <w:rFonts w:ascii="Times New Roman" w:hAnsi="Times New Roman" w:cs="Times New Roman"/>
                <w:sz w:val="18"/>
                <w:szCs w:val="18"/>
              </w:rPr>
              <w:t>Уметь писать диктант, включающий изученные орфограммы</w:t>
            </w:r>
          </w:p>
        </w:tc>
        <w:tc>
          <w:tcPr>
            <w:tcW w:w="1276" w:type="dxa"/>
          </w:tcPr>
          <w:p w:rsidR="00C64B6A" w:rsidRPr="00CF2C18" w:rsidRDefault="00C64B6A" w:rsidP="00EF0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C1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11" w:type="dxa"/>
          </w:tcPr>
          <w:p w:rsidR="00C64B6A" w:rsidRPr="00CF2C18" w:rsidRDefault="00C64B6A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C18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C64B6A" w:rsidRPr="00CF2C18" w:rsidRDefault="00C64B6A" w:rsidP="00EF06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2C18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C64B6A" w:rsidRPr="00CF2C18" w:rsidRDefault="00C64B6A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F2C18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C64B6A" w:rsidRPr="005D0D49" w:rsidRDefault="00C64B6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D4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4B6A" w:rsidRPr="005D0D49" w:rsidRDefault="00C64B6A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9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>, 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4</w:t>
            </w:r>
          </w:p>
          <w:p w:rsidR="00C64B6A" w:rsidRPr="00145F58" w:rsidRDefault="00C64B6A" w:rsidP="00EF06A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52274F" w:rsidRDefault="0052274F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6"/>
        <w:gridCol w:w="2318"/>
        <w:gridCol w:w="1276"/>
        <w:gridCol w:w="1511"/>
        <w:gridCol w:w="992"/>
        <w:gridCol w:w="851"/>
        <w:gridCol w:w="992"/>
      </w:tblGrid>
      <w:tr w:rsidR="0006421F" w:rsidRPr="00F31980" w:rsidTr="006E3A14">
        <w:tc>
          <w:tcPr>
            <w:tcW w:w="453" w:type="dxa"/>
            <w:vMerge w:val="restart"/>
          </w:tcPr>
          <w:p w:rsidR="0006421F" w:rsidRPr="00F31980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06421F" w:rsidRPr="00F31980" w:rsidRDefault="0006421F" w:rsidP="006E3A14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06421F" w:rsidRPr="00F31980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0" w:type="dxa"/>
            <w:gridSpan w:val="3"/>
          </w:tcPr>
          <w:p w:rsidR="0006421F" w:rsidRPr="00F31980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06421F" w:rsidRPr="00F31980" w:rsidRDefault="0006421F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06421F" w:rsidRPr="00F31980" w:rsidRDefault="0006421F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6421F" w:rsidRPr="00F31980" w:rsidRDefault="0006421F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06421F" w:rsidRPr="00F31980" w:rsidRDefault="0006421F" w:rsidP="006E3A14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06421F" w:rsidRPr="00F31980" w:rsidRDefault="0006421F" w:rsidP="006E3A14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06421F" w:rsidRPr="00F31980" w:rsidRDefault="0006421F" w:rsidP="006E3A14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06421F" w:rsidRPr="00F31980" w:rsidRDefault="0006421F" w:rsidP="006E3A14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06421F" w:rsidRPr="00581939" w:rsidTr="006E3A14">
        <w:trPr>
          <w:trHeight w:val="77"/>
        </w:trPr>
        <w:tc>
          <w:tcPr>
            <w:tcW w:w="453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06421F" w:rsidRPr="00115419" w:rsidRDefault="0006421F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06421F" w:rsidRPr="00115419" w:rsidRDefault="0006421F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6" w:type="dxa"/>
            <w:shd w:val="clear" w:color="auto" w:fill="FFFFFF" w:themeFill="background1"/>
          </w:tcPr>
          <w:p w:rsidR="0006421F" w:rsidRPr="00115419" w:rsidRDefault="0006421F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06421F" w:rsidRPr="00581939" w:rsidRDefault="0006421F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77074A" w:rsidRPr="00017681" w:rsidTr="00C64B6A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77074A" w:rsidRDefault="0077074A" w:rsidP="00E625D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0</w:t>
            </w:r>
          </w:p>
          <w:p w:rsidR="00806552" w:rsidRDefault="00806552" w:rsidP="00E625D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 w:rsidRPr="00806552">
              <w:rPr>
                <w:sz w:val="14"/>
                <w:szCs w:val="14"/>
                <w:lang w:val="ru-RU"/>
              </w:rPr>
              <w:t>(</w:t>
            </w:r>
            <w:r>
              <w:rPr>
                <w:sz w:val="14"/>
                <w:szCs w:val="14"/>
                <w:lang w:val="ru-RU"/>
              </w:rPr>
              <w:t>29</w:t>
            </w:r>
            <w:r w:rsidRPr="00806552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9" w:type="dxa"/>
          </w:tcPr>
          <w:p w:rsidR="0077074A" w:rsidRPr="008013D5" w:rsidRDefault="0077074A" w:rsidP="00E625D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7074A" w:rsidRPr="00C64B6A" w:rsidRDefault="0077074A" w:rsidP="00E625D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4B6A">
              <w:rPr>
                <w:rFonts w:ascii="Times New Roman" w:hAnsi="Times New Roman" w:cs="Times New Roman"/>
                <w:b/>
                <w:sz w:val="18"/>
                <w:szCs w:val="18"/>
              </w:rPr>
              <w:t>Проект «Составляем орфографический словарь».</w:t>
            </w:r>
          </w:p>
        </w:tc>
        <w:tc>
          <w:tcPr>
            <w:tcW w:w="1418" w:type="dxa"/>
            <w:shd w:val="clear" w:color="auto" w:fill="FFFFFF" w:themeFill="background1"/>
          </w:tcPr>
          <w:p w:rsidR="0077074A" w:rsidRPr="00C64B6A" w:rsidRDefault="0077074A" w:rsidP="00E625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77074A" w:rsidRPr="00C64B6A" w:rsidRDefault="0077074A" w:rsidP="00E625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ем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, сличать способ действия и его результат с заданным эталоном</w:t>
            </w:r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7074A" w:rsidRPr="00C64B6A" w:rsidRDefault="0077074A" w:rsidP="00E625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оце-нивать процесс</w:t>
            </w:r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7074A" w:rsidRPr="00C64B6A" w:rsidRDefault="0077074A" w:rsidP="00E625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для решения коммуникати-вных и познавательных задач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77074A" w:rsidRPr="00C64B6A" w:rsidRDefault="0077074A" w:rsidP="00E625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77074A" w:rsidRPr="00C64B6A" w:rsidRDefault="0077074A" w:rsidP="00E625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атся соотносить </w:t>
            </w:r>
            <w:proofErr w:type="gramStart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зву-чание</w:t>
            </w:r>
            <w:proofErr w:type="gramEnd"/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писание слова, объяснять случ</w:t>
            </w:r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аи расхож-дения звучания и напи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сания</w:t>
            </w:r>
          </w:p>
          <w:p w:rsidR="0077074A" w:rsidRPr="00C64B6A" w:rsidRDefault="0077074A" w:rsidP="00E625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выполнять звукобуквенный анализ слов, употр</w:t>
            </w:r>
            <w:r w:rsid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>еблять изучен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е правила </w:t>
            </w:r>
          </w:p>
          <w:p w:rsidR="0077074A" w:rsidRPr="00C64B6A" w:rsidRDefault="0077074A" w:rsidP="00E625D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C64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разделительными знаками</w:t>
            </w:r>
          </w:p>
        </w:tc>
        <w:tc>
          <w:tcPr>
            <w:tcW w:w="2318" w:type="dxa"/>
          </w:tcPr>
          <w:p w:rsidR="0077074A" w:rsidRPr="00C64B6A" w:rsidRDefault="0077074A" w:rsidP="00770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----</w:t>
            </w:r>
          </w:p>
        </w:tc>
        <w:tc>
          <w:tcPr>
            <w:tcW w:w="1276" w:type="dxa"/>
          </w:tcPr>
          <w:p w:rsidR="0077074A" w:rsidRPr="00C64B6A" w:rsidRDefault="0077074A" w:rsidP="006E3A1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7074A" w:rsidRPr="00C64B6A" w:rsidRDefault="0077074A" w:rsidP="006E3A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7074A" w:rsidRPr="00C64B6A" w:rsidRDefault="0077074A" w:rsidP="006E3A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4B6A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7074A" w:rsidRPr="002A10DA" w:rsidRDefault="0077074A" w:rsidP="006E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A10DA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77074A" w:rsidRPr="00CF2C18" w:rsidRDefault="0077074A" w:rsidP="00E625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77074A" w:rsidRPr="00CF2C18" w:rsidRDefault="0077074A" w:rsidP="00E625D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77074A" w:rsidRPr="005D0D49" w:rsidRDefault="0077074A" w:rsidP="00E625D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D0D4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074A" w:rsidRPr="005D0D49" w:rsidRDefault="0077074A" w:rsidP="00E625DA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9</w:t>
            </w:r>
            <w:r w:rsidRPr="005D0D49">
              <w:rPr>
                <w:rFonts w:ascii="Times New Roman" w:hAnsi="Times New Roman" w:cs="Times New Roman"/>
                <w:sz w:val="18"/>
                <w:szCs w:val="18"/>
              </w:rPr>
              <w:t>, у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5</w:t>
            </w:r>
          </w:p>
          <w:p w:rsidR="0077074A" w:rsidRPr="00145F58" w:rsidRDefault="0077074A" w:rsidP="00E625DA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06552" w:rsidRPr="00017681" w:rsidTr="00806552">
        <w:trPr>
          <w:cantSplit/>
          <w:trHeight w:val="217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806552" w:rsidRPr="00057C20" w:rsidRDefault="00806552" w:rsidP="0052274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асти речи    (76 </w:t>
            </w:r>
            <w:r w:rsidRPr="00F37EFE">
              <w:rPr>
                <w:rFonts w:ascii="Times New Roman" w:hAnsi="Times New Roman" w:cs="Times New Roman"/>
                <w:b/>
                <w:sz w:val="20"/>
                <w:szCs w:val="20"/>
              </w:rPr>
              <w:t>ч)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ть</w:t>
            </w:r>
          </w:p>
        </w:tc>
      </w:tr>
      <w:tr w:rsidR="00DF38E3" w:rsidRPr="00CF2C18" w:rsidTr="00806552">
        <w:trPr>
          <w:cantSplit/>
          <w:trHeight w:val="2420"/>
        </w:trPr>
        <w:tc>
          <w:tcPr>
            <w:tcW w:w="453" w:type="dxa"/>
            <w:shd w:val="clear" w:color="auto" w:fill="FFFFFF" w:themeFill="background1"/>
          </w:tcPr>
          <w:p w:rsidR="00DF38E3" w:rsidRDefault="00806552" w:rsidP="00D9464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1</w:t>
            </w:r>
          </w:p>
          <w:p w:rsidR="00806552" w:rsidRPr="00806552" w:rsidRDefault="00806552" w:rsidP="00D9464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06552">
              <w:rPr>
                <w:sz w:val="18"/>
                <w:szCs w:val="18"/>
                <w:lang w:val="ru-RU"/>
              </w:rPr>
              <w:t>(1)</w:t>
            </w:r>
          </w:p>
        </w:tc>
        <w:tc>
          <w:tcPr>
            <w:tcW w:w="539" w:type="dxa"/>
          </w:tcPr>
          <w:p w:rsidR="00DF38E3" w:rsidRPr="008013D5" w:rsidRDefault="00DF38E3" w:rsidP="00D9464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DF38E3" w:rsidRPr="00DF38E3" w:rsidRDefault="00DF38E3" w:rsidP="00DF38E3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38E3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 уточнение представлений об имени существительном.</w:t>
            </w:r>
          </w:p>
        </w:tc>
        <w:tc>
          <w:tcPr>
            <w:tcW w:w="1418" w:type="dxa"/>
            <w:shd w:val="clear" w:color="auto" w:fill="FFFFFF" w:themeFill="background1"/>
          </w:tcPr>
          <w:p w:rsidR="00DF38E3" w:rsidRPr="00806552" w:rsidRDefault="00DF38E3" w:rsidP="00806552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ностное отношение к природному миру,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-ность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едовать нормам природоохранного повед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DF38E3" w:rsidRPr="00806552" w:rsidRDefault="00DF38E3" w:rsidP="0080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</w:t>
            </w:r>
            <w:r w:rsid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ую задачу; применять установлен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ные правила;</w:t>
            </w:r>
          </w:p>
          <w:p w:rsidR="00DF38E3" w:rsidRPr="00806552" w:rsidRDefault="00DF38E3" w:rsidP="0080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DF38E3" w:rsidRPr="00806552" w:rsidRDefault="00DF38E3" w:rsidP="00806552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6" w:type="dxa"/>
            <w:shd w:val="clear" w:color="auto" w:fill="FFFFFF" w:themeFill="background1"/>
          </w:tcPr>
          <w:p w:rsidR="00DF38E3" w:rsidRPr="00806552" w:rsidRDefault="00DF38E3" w:rsidP="0080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роизведение знаний об имени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-вительном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ча</w:t>
            </w:r>
            <w:r w:rsid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сти речи, анализ и синтез опред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еления</w:t>
            </w:r>
          </w:p>
          <w:p w:rsidR="00DF38E3" w:rsidRPr="00806552" w:rsidRDefault="00DF38E3" w:rsidP="0080655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дбирать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при-меры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 существитель-ным по родовым признакам</w:t>
            </w:r>
          </w:p>
          <w:p w:rsidR="00DF38E3" w:rsidRPr="00806552" w:rsidRDefault="00DF38E3" w:rsidP="00806552">
            <w:pPr>
              <w:spacing w:line="195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лексического значения многозначных слов,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рас-познавание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 сущес-твительных среди одноко-ренных слов</w:t>
            </w:r>
            <w:r w:rsidR="0052274F"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DF38E3" w:rsidRPr="00806552" w:rsidRDefault="00DF38E3" w:rsidP="008065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Знать определение имени существительного.</w:t>
            </w:r>
          </w:p>
          <w:p w:rsidR="00DF38E3" w:rsidRPr="00806552" w:rsidRDefault="00DF38E3" w:rsidP="008065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Уметь употреблять имена существительные</w:t>
            </w:r>
          </w:p>
        </w:tc>
        <w:tc>
          <w:tcPr>
            <w:tcW w:w="1276" w:type="dxa"/>
          </w:tcPr>
          <w:p w:rsidR="00DF38E3" w:rsidRPr="00806552" w:rsidRDefault="00DF38E3" w:rsidP="0080655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DF38E3" w:rsidRPr="00806552" w:rsidRDefault="00DF38E3" w:rsidP="008065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DF38E3" w:rsidRPr="00806552" w:rsidRDefault="00DF38E3" w:rsidP="0080655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DF38E3" w:rsidRPr="00CF2C18" w:rsidRDefault="00DF38E3" w:rsidP="006E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C18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DF38E3" w:rsidRPr="009F378E" w:rsidRDefault="00DF38E3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F378E">
              <w:rPr>
                <w:sz w:val="18"/>
                <w:szCs w:val="18"/>
                <w:lang w:val="ru-RU"/>
              </w:rPr>
              <w:t>8 - 9</w:t>
            </w:r>
          </w:p>
          <w:p w:rsidR="00DF38E3" w:rsidRPr="009F378E" w:rsidRDefault="00DF38E3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F378E">
              <w:rPr>
                <w:sz w:val="18"/>
                <w:szCs w:val="18"/>
                <w:lang w:val="ru-RU"/>
              </w:rPr>
              <w:t>упр.8 - 10</w:t>
            </w:r>
          </w:p>
          <w:p w:rsidR="00DF38E3" w:rsidRPr="009F378E" w:rsidRDefault="00DF38E3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DF38E3" w:rsidRPr="009F378E" w:rsidRDefault="00DF38E3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F378E">
              <w:rPr>
                <w:sz w:val="18"/>
                <w:szCs w:val="18"/>
                <w:lang w:val="ru-RU"/>
              </w:rPr>
              <w:t>6</w:t>
            </w:r>
          </w:p>
          <w:p w:rsidR="00DF38E3" w:rsidRPr="009F378E" w:rsidRDefault="00DF38E3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F378E">
              <w:rPr>
                <w:sz w:val="18"/>
                <w:szCs w:val="18"/>
                <w:lang w:val="ru-RU"/>
              </w:rPr>
              <w:t xml:space="preserve">упр. 6-7 </w:t>
            </w:r>
          </w:p>
        </w:tc>
        <w:tc>
          <w:tcPr>
            <w:tcW w:w="992" w:type="dxa"/>
          </w:tcPr>
          <w:p w:rsidR="00DF38E3" w:rsidRPr="009F378E" w:rsidRDefault="00DF38E3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9F378E">
              <w:rPr>
                <w:rFonts w:ascii="Times New Roman" w:hAnsi="Times New Roman" w:cs="Times New Roman"/>
                <w:sz w:val="18"/>
                <w:szCs w:val="18"/>
              </w:rPr>
              <w:t xml:space="preserve"> 10, упр.11</w:t>
            </w:r>
          </w:p>
          <w:p w:rsidR="00DF38E3" w:rsidRPr="009F378E" w:rsidRDefault="00DF38E3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DF38E3" w:rsidRPr="009F378E" w:rsidRDefault="00DF38E3" w:rsidP="006E3A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9F378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F38E3" w:rsidRPr="009F378E" w:rsidRDefault="00DF38E3" w:rsidP="006E3A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F378E">
              <w:rPr>
                <w:rFonts w:ascii="Times New Roman" w:hAnsi="Times New Roman" w:cs="Times New Roman"/>
                <w:sz w:val="18"/>
                <w:szCs w:val="18"/>
              </w:rPr>
              <w:t>стр.7, упр.8</w:t>
            </w:r>
          </w:p>
          <w:p w:rsidR="00DF38E3" w:rsidRPr="009F378E" w:rsidRDefault="00DF38E3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F38E3" w:rsidRPr="009F378E" w:rsidRDefault="00DF38E3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DF38E3" w:rsidRPr="009F378E" w:rsidRDefault="00DF38E3" w:rsidP="006E3A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552" w:rsidRPr="00CF2C18" w:rsidTr="00806552">
        <w:trPr>
          <w:cantSplit/>
          <w:trHeight w:val="2433"/>
        </w:trPr>
        <w:tc>
          <w:tcPr>
            <w:tcW w:w="453" w:type="dxa"/>
            <w:shd w:val="clear" w:color="auto" w:fill="FFFFFF" w:themeFill="background1"/>
          </w:tcPr>
          <w:p w:rsidR="00806552" w:rsidRDefault="00806552" w:rsidP="00B70D9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2</w:t>
            </w:r>
          </w:p>
          <w:p w:rsidR="00806552" w:rsidRDefault="00806552" w:rsidP="00B70D9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2</w:t>
            </w:r>
            <w:r w:rsidRPr="0080655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9" w:type="dxa"/>
          </w:tcPr>
          <w:p w:rsidR="00806552" w:rsidRPr="008013D5" w:rsidRDefault="00806552" w:rsidP="00B70D9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806552" w:rsidRPr="00806552" w:rsidRDefault="00806552" w:rsidP="0080655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552">
              <w:rPr>
                <w:rFonts w:ascii="Times New Roman" w:hAnsi="Times New Roman" w:cs="Times New Roman"/>
                <w:b/>
                <w:sz w:val="18"/>
                <w:szCs w:val="18"/>
              </w:rPr>
              <w:t>Повторение и уточнение представлений об имени существительном.</w:t>
            </w:r>
          </w:p>
        </w:tc>
        <w:tc>
          <w:tcPr>
            <w:tcW w:w="1418" w:type="dxa"/>
            <w:shd w:val="clear" w:color="auto" w:fill="FFFFFF" w:themeFill="background1"/>
          </w:tcPr>
          <w:p w:rsidR="00806552" w:rsidRPr="00806552" w:rsidRDefault="00806552" w:rsidP="00B70D9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Ценностное отношение к природному миру, готовность следовать нормам природоохранного повед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учителем;</w:t>
            </w:r>
          </w:p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-вать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льтат деятельности;</w:t>
            </w:r>
          </w:p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для решения коммуникативных и познавательных задач.</w:t>
            </w:r>
            <w:proofErr w:type="gramEnd"/>
          </w:p>
        </w:tc>
        <w:tc>
          <w:tcPr>
            <w:tcW w:w="2266" w:type="dxa"/>
            <w:shd w:val="clear" w:color="auto" w:fill="FFFFFF" w:themeFill="background1"/>
          </w:tcPr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словарными словами, начальная форма имени существительного</w:t>
            </w:r>
          </w:p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вопросы в словосочетаниях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знавать имена существительные среди слов других частей речи</w:t>
            </w:r>
          </w:p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и запись текста на заданную тему, контролировать</w:t>
            </w:r>
          </w:p>
        </w:tc>
        <w:tc>
          <w:tcPr>
            <w:tcW w:w="2318" w:type="dxa"/>
          </w:tcPr>
          <w:p w:rsidR="00806552" w:rsidRPr="00806552" w:rsidRDefault="00806552" w:rsidP="006E3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Знать определение имени существительного.</w:t>
            </w:r>
          </w:p>
          <w:p w:rsidR="00806552" w:rsidRPr="00806552" w:rsidRDefault="00806552" w:rsidP="006E3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Уметь употреблять имена существительные</w:t>
            </w:r>
          </w:p>
        </w:tc>
        <w:tc>
          <w:tcPr>
            <w:tcW w:w="1276" w:type="dxa"/>
          </w:tcPr>
          <w:p w:rsidR="00806552" w:rsidRPr="00806552" w:rsidRDefault="00806552" w:rsidP="006E3A1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806552" w:rsidRPr="00806552" w:rsidRDefault="00806552" w:rsidP="006E3A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806552" w:rsidRPr="00806552" w:rsidRDefault="00806552" w:rsidP="006E3A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806552" w:rsidRPr="00CF2C18" w:rsidRDefault="00806552" w:rsidP="006E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C18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806552" w:rsidRPr="00B70D9D" w:rsidRDefault="00806552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0D9D">
              <w:rPr>
                <w:sz w:val="18"/>
                <w:szCs w:val="18"/>
                <w:lang w:val="ru-RU"/>
              </w:rPr>
              <w:t>10 - 11</w:t>
            </w:r>
          </w:p>
          <w:p w:rsidR="00806552" w:rsidRPr="00B70D9D" w:rsidRDefault="00806552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0D9D">
              <w:rPr>
                <w:sz w:val="18"/>
                <w:szCs w:val="18"/>
                <w:lang w:val="ru-RU"/>
              </w:rPr>
              <w:t>упр.</w:t>
            </w:r>
          </w:p>
          <w:p w:rsidR="00806552" w:rsidRPr="00B70D9D" w:rsidRDefault="00806552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70D9D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2 - 13</w:t>
            </w:r>
          </w:p>
          <w:p w:rsidR="00806552" w:rsidRPr="00B70D9D" w:rsidRDefault="00806552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06552" w:rsidRPr="004642B7" w:rsidRDefault="00806552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642B7">
              <w:rPr>
                <w:sz w:val="18"/>
                <w:szCs w:val="18"/>
                <w:lang w:val="ru-RU"/>
              </w:rPr>
              <w:t>7 - 8</w:t>
            </w:r>
          </w:p>
          <w:p w:rsidR="00806552" w:rsidRPr="004642B7" w:rsidRDefault="00806552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642B7">
              <w:rPr>
                <w:sz w:val="18"/>
                <w:szCs w:val="18"/>
                <w:lang w:val="ru-RU"/>
              </w:rPr>
              <w:t>упр.</w:t>
            </w:r>
          </w:p>
          <w:p w:rsidR="00806552" w:rsidRPr="004642B7" w:rsidRDefault="00806552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642B7">
              <w:rPr>
                <w:sz w:val="18"/>
                <w:szCs w:val="18"/>
                <w:lang w:val="ru-RU"/>
              </w:rPr>
              <w:t>9 -10</w:t>
            </w:r>
          </w:p>
        </w:tc>
        <w:tc>
          <w:tcPr>
            <w:tcW w:w="992" w:type="dxa"/>
          </w:tcPr>
          <w:p w:rsidR="00806552" w:rsidRPr="004642B7" w:rsidRDefault="00806552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642B7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4642B7">
              <w:rPr>
                <w:rFonts w:ascii="Times New Roman" w:hAnsi="Times New Roman" w:cs="Times New Roman"/>
                <w:sz w:val="18"/>
                <w:szCs w:val="18"/>
              </w:rPr>
              <w:t xml:space="preserve"> 11, упр.14</w:t>
            </w:r>
          </w:p>
          <w:p w:rsidR="00806552" w:rsidRPr="004642B7" w:rsidRDefault="00806552" w:rsidP="006E3A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2B7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642B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6552" w:rsidRPr="004642B7" w:rsidRDefault="00806552" w:rsidP="006E3A14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642B7">
              <w:rPr>
                <w:rFonts w:ascii="Times New Roman" w:hAnsi="Times New Roman" w:cs="Times New Roman"/>
                <w:sz w:val="18"/>
                <w:szCs w:val="18"/>
              </w:rPr>
              <w:t>стр.8, упр.11,12</w:t>
            </w:r>
          </w:p>
          <w:p w:rsidR="00806552" w:rsidRPr="004642B7" w:rsidRDefault="00806552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6552" w:rsidRPr="004642B7" w:rsidRDefault="00806552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06552" w:rsidRPr="004642B7" w:rsidRDefault="00806552" w:rsidP="006E3A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6552" w:rsidRPr="00CF2C18" w:rsidTr="00806552">
        <w:trPr>
          <w:cantSplit/>
          <w:trHeight w:val="2433"/>
        </w:trPr>
        <w:tc>
          <w:tcPr>
            <w:tcW w:w="453" w:type="dxa"/>
            <w:shd w:val="clear" w:color="auto" w:fill="FFFFFF" w:themeFill="background1"/>
          </w:tcPr>
          <w:p w:rsidR="00806552" w:rsidRDefault="00806552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3</w:t>
            </w:r>
          </w:p>
          <w:p w:rsidR="00806552" w:rsidRPr="00F81EA6" w:rsidRDefault="00806552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3</w:t>
            </w:r>
            <w:r w:rsidRPr="0080655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9" w:type="dxa"/>
          </w:tcPr>
          <w:p w:rsidR="00806552" w:rsidRPr="008013D5" w:rsidRDefault="00806552" w:rsidP="0052274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806552" w:rsidRPr="00806552" w:rsidRDefault="00806552" w:rsidP="0080655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06552">
              <w:rPr>
                <w:rFonts w:ascii="Times New Roman" w:hAnsi="Times New Roman" w:cs="Times New Roman"/>
                <w:b/>
                <w:sz w:val="18"/>
                <w:szCs w:val="18"/>
              </w:rPr>
              <w:t>Значение и употребление имён существительных в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ая и личная от-ветственность за свои поступ-ки, установка на здоровый образ жизни.</w:t>
            </w:r>
            <w:proofErr w:type="gramEnd"/>
          </w:p>
        </w:tc>
        <w:tc>
          <w:tcPr>
            <w:tcW w:w="2126" w:type="dxa"/>
            <w:shd w:val="clear" w:color="auto" w:fill="FFFFFF" w:themeFill="background1"/>
          </w:tcPr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ановлен-ные правила;</w:t>
            </w:r>
          </w:p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6" w:type="dxa"/>
            <w:shd w:val="clear" w:color="auto" w:fill="FFFFFF" w:themeFill="background1"/>
          </w:tcPr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среди имен существительных одушевленные и неодуш-евленные (по вопросу и значению), знакомство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ми-архаизмами</w:t>
            </w:r>
          </w:p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ние и классификация имен су-щеествительных по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воп-росам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ризнакам</w:t>
            </w:r>
          </w:p>
          <w:p w:rsidR="00806552" w:rsidRPr="00806552" w:rsidRDefault="00806552" w:rsidP="0052274F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</w:t>
            </w:r>
            <w:proofErr w:type="gramStart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-рем</w:t>
            </w:r>
            <w:proofErr w:type="gramEnd"/>
            <w:r w:rsidRPr="00806552">
              <w:rPr>
                <w:rFonts w:ascii="Times New Roman" w:eastAsia="Times New Roman" w:hAnsi="Times New Roman" w:cs="Times New Roman"/>
                <w:sz w:val="16"/>
                <w:szCs w:val="16"/>
              </w:rPr>
              <w:t>, подбор синонимов.</w:t>
            </w:r>
          </w:p>
        </w:tc>
        <w:tc>
          <w:tcPr>
            <w:tcW w:w="2318" w:type="dxa"/>
          </w:tcPr>
          <w:p w:rsidR="00806552" w:rsidRPr="00806552" w:rsidRDefault="00806552" w:rsidP="0052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Знать определение имени существительного.</w:t>
            </w:r>
          </w:p>
          <w:p w:rsidR="00806552" w:rsidRPr="00806552" w:rsidRDefault="00806552" w:rsidP="0052274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sz w:val="16"/>
                <w:szCs w:val="16"/>
              </w:rPr>
              <w:t>Уметь употреблять имена существительные</w:t>
            </w:r>
          </w:p>
        </w:tc>
        <w:tc>
          <w:tcPr>
            <w:tcW w:w="1276" w:type="dxa"/>
          </w:tcPr>
          <w:p w:rsidR="00806552" w:rsidRPr="00806552" w:rsidRDefault="00806552" w:rsidP="0052274F">
            <w:pPr>
              <w:snapToGrid w:val="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Учебник</w:t>
            </w:r>
          </w:p>
          <w:p w:rsidR="00806552" w:rsidRPr="00806552" w:rsidRDefault="00806552" w:rsidP="0052274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рточки-шаблоны, таблица.</w:t>
            </w:r>
          </w:p>
          <w:p w:rsidR="00806552" w:rsidRPr="00806552" w:rsidRDefault="00806552" w:rsidP="0052274F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0655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806552" w:rsidRPr="004C3518" w:rsidRDefault="00806552" w:rsidP="0052274F">
            <w:pPr>
              <w:rPr>
                <w:rFonts w:ascii="Times New Roman" w:hAnsi="Times New Roman"/>
                <w:sz w:val="18"/>
                <w:szCs w:val="18"/>
              </w:rPr>
            </w:pPr>
            <w:r w:rsidRPr="004C3518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806552" w:rsidRPr="004642B7" w:rsidRDefault="00806552" w:rsidP="0052274F">
            <w:pPr>
              <w:pStyle w:val="1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642B7">
              <w:rPr>
                <w:color w:val="000000" w:themeColor="text1"/>
                <w:sz w:val="18"/>
                <w:szCs w:val="18"/>
                <w:lang w:val="ru-RU"/>
              </w:rPr>
              <w:t>12 - 13</w:t>
            </w:r>
          </w:p>
          <w:p w:rsidR="00806552" w:rsidRPr="004642B7" w:rsidRDefault="00806552" w:rsidP="0052274F">
            <w:pPr>
              <w:pStyle w:val="1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642B7">
              <w:rPr>
                <w:color w:val="000000" w:themeColor="text1"/>
                <w:sz w:val="18"/>
                <w:szCs w:val="18"/>
                <w:lang w:val="ru-RU"/>
              </w:rPr>
              <w:t>упр.</w:t>
            </w:r>
          </w:p>
          <w:p w:rsidR="00806552" w:rsidRPr="004642B7" w:rsidRDefault="00806552" w:rsidP="0052274F">
            <w:pPr>
              <w:pStyle w:val="1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4642B7">
              <w:rPr>
                <w:color w:val="000000" w:themeColor="text1"/>
                <w:sz w:val="18"/>
                <w:szCs w:val="18"/>
                <w:lang w:val="ru-RU"/>
              </w:rPr>
              <w:t>1</w:t>
            </w:r>
            <w:r>
              <w:rPr>
                <w:color w:val="000000" w:themeColor="text1"/>
                <w:sz w:val="18"/>
                <w:szCs w:val="18"/>
                <w:lang w:val="ru-RU"/>
              </w:rPr>
              <w:t>5 - 16</w:t>
            </w:r>
          </w:p>
          <w:p w:rsidR="00806552" w:rsidRPr="004642B7" w:rsidRDefault="00806552" w:rsidP="0052274F">
            <w:pPr>
              <w:pStyle w:val="1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06552" w:rsidRPr="007E3B90" w:rsidRDefault="00806552" w:rsidP="0052274F">
            <w:pPr>
              <w:pStyle w:val="1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7E3B90">
              <w:rPr>
                <w:color w:val="000000" w:themeColor="text1"/>
                <w:sz w:val="18"/>
                <w:szCs w:val="18"/>
                <w:lang w:val="ru-RU"/>
              </w:rPr>
              <w:t xml:space="preserve">9 </w:t>
            </w:r>
          </w:p>
          <w:p w:rsidR="00806552" w:rsidRPr="007E3B90" w:rsidRDefault="00806552" w:rsidP="0052274F">
            <w:pPr>
              <w:pStyle w:val="1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7E3B90">
              <w:rPr>
                <w:color w:val="000000" w:themeColor="text1"/>
                <w:sz w:val="18"/>
                <w:szCs w:val="18"/>
                <w:lang w:val="ru-RU"/>
              </w:rPr>
              <w:t>упр.</w:t>
            </w:r>
          </w:p>
          <w:p w:rsidR="00806552" w:rsidRPr="007E3B90" w:rsidRDefault="00806552" w:rsidP="0052274F">
            <w:pPr>
              <w:pStyle w:val="10"/>
              <w:jc w:val="center"/>
              <w:rPr>
                <w:color w:val="000000" w:themeColor="text1"/>
                <w:sz w:val="18"/>
                <w:szCs w:val="18"/>
                <w:lang w:val="ru-RU"/>
              </w:rPr>
            </w:pPr>
            <w:r w:rsidRPr="007E3B90">
              <w:rPr>
                <w:color w:val="000000" w:themeColor="text1"/>
                <w:sz w:val="18"/>
                <w:szCs w:val="18"/>
                <w:lang w:val="ru-RU"/>
              </w:rPr>
              <w:t>13 -14</w:t>
            </w:r>
          </w:p>
        </w:tc>
        <w:tc>
          <w:tcPr>
            <w:tcW w:w="992" w:type="dxa"/>
          </w:tcPr>
          <w:p w:rsidR="00806552" w:rsidRPr="007E3B90" w:rsidRDefault="00806552" w:rsidP="0052274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B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тр.</w:t>
            </w:r>
            <w:r w:rsidRPr="007E3B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3, упр.17</w:t>
            </w:r>
          </w:p>
          <w:p w:rsidR="00806552" w:rsidRPr="007E3B90" w:rsidRDefault="00806552" w:rsidP="005227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B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.т.:</w:t>
            </w:r>
            <w:r w:rsidRPr="007E3B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806552" w:rsidRPr="007E3B90" w:rsidRDefault="00806552" w:rsidP="0052274F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B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.10, упр.15,16</w:t>
            </w:r>
          </w:p>
          <w:p w:rsidR="00806552" w:rsidRPr="007E3B90" w:rsidRDefault="00806552" w:rsidP="00522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806552" w:rsidRPr="007E3B90" w:rsidRDefault="00806552" w:rsidP="0052274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</w:p>
          <w:p w:rsidR="00806552" w:rsidRPr="007E3B90" w:rsidRDefault="00806552" w:rsidP="0052274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06552" w:rsidRPr="00806552" w:rsidRDefault="00806552">
      <w:pPr>
        <w:rPr>
          <w:sz w:val="16"/>
          <w:szCs w:val="16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2"/>
        <w:gridCol w:w="538"/>
        <w:gridCol w:w="851"/>
        <w:gridCol w:w="1418"/>
        <w:gridCol w:w="2126"/>
        <w:gridCol w:w="2268"/>
        <w:gridCol w:w="2318"/>
        <w:gridCol w:w="1276"/>
        <w:gridCol w:w="1511"/>
        <w:gridCol w:w="992"/>
        <w:gridCol w:w="851"/>
        <w:gridCol w:w="992"/>
      </w:tblGrid>
      <w:tr w:rsidR="00B70D9D" w:rsidRPr="00F31980" w:rsidTr="003D09D3">
        <w:tc>
          <w:tcPr>
            <w:tcW w:w="452" w:type="dxa"/>
            <w:vMerge w:val="restart"/>
          </w:tcPr>
          <w:p w:rsidR="00B70D9D" w:rsidRPr="00F31980" w:rsidRDefault="00DF38E3" w:rsidP="00B70D9D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lastRenderedPageBreak/>
              <w:br w:type="page"/>
            </w:r>
          </w:p>
        </w:tc>
        <w:tc>
          <w:tcPr>
            <w:tcW w:w="538" w:type="dxa"/>
            <w:vMerge w:val="restart"/>
          </w:tcPr>
          <w:p w:rsidR="00B70D9D" w:rsidRPr="00F31980" w:rsidRDefault="00B70D9D" w:rsidP="006E3A14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B70D9D" w:rsidRPr="00F31980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B70D9D" w:rsidRPr="00F31980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B70D9D" w:rsidRPr="00F31980" w:rsidRDefault="00B70D9D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B70D9D" w:rsidRPr="00F31980" w:rsidRDefault="00B70D9D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70D9D" w:rsidRPr="00F31980" w:rsidRDefault="00B70D9D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B70D9D" w:rsidRPr="00F31980" w:rsidRDefault="00B70D9D" w:rsidP="006E3A14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B70D9D" w:rsidRPr="00F31980" w:rsidRDefault="00B70D9D" w:rsidP="006E3A14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B70D9D" w:rsidRPr="00F31980" w:rsidRDefault="00B70D9D" w:rsidP="006E3A14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B70D9D" w:rsidRPr="00F31980" w:rsidRDefault="00B70D9D" w:rsidP="006E3A14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B70D9D" w:rsidRPr="00581939" w:rsidTr="003D09D3">
        <w:trPr>
          <w:trHeight w:val="77"/>
        </w:trPr>
        <w:tc>
          <w:tcPr>
            <w:tcW w:w="452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70D9D" w:rsidRPr="00115419" w:rsidRDefault="00B70D9D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B70D9D" w:rsidRPr="00115419" w:rsidRDefault="00B70D9D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B70D9D" w:rsidRPr="00115419" w:rsidRDefault="00B70D9D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70D9D" w:rsidRPr="00581939" w:rsidRDefault="00B70D9D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5B7AC6" w:rsidRPr="00057C20" w:rsidTr="003D09D3">
        <w:trPr>
          <w:cantSplit/>
          <w:trHeight w:val="2275"/>
        </w:trPr>
        <w:tc>
          <w:tcPr>
            <w:tcW w:w="452" w:type="dxa"/>
            <w:shd w:val="clear" w:color="auto" w:fill="FFFFFF" w:themeFill="background1"/>
          </w:tcPr>
          <w:p w:rsidR="005B7AC6" w:rsidRDefault="00806552" w:rsidP="007E3B9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4</w:t>
            </w:r>
          </w:p>
          <w:p w:rsidR="00806552" w:rsidRPr="00806552" w:rsidRDefault="00806552" w:rsidP="007E3B9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06552">
              <w:rPr>
                <w:sz w:val="18"/>
                <w:szCs w:val="18"/>
                <w:lang w:val="ru-RU"/>
              </w:rPr>
              <w:t>(4)</w:t>
            </w:r>
          </w:p>
        </w:tc>
        <w:tc>
          <w:tcPr>
            <w:tcW w:w="538" w:type="dxa"/>
          </w:tcPr>
          <w:p w:rsidR="005B7AC6" w:rsidRPr="008013D5" w:rsidRDefault="005B7AC6" w:rsidP="007E3B9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5B7AC6" w:rsidRPr="00E644A1" w:rsidRDefault="005B7AC6" w:rsidP="007E3B9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4A1">
              <w:rPr>
                <w:rFonts w:ascii="Times New Roman" w:hAnsi="Times New Roman" w:cs="Times New Roman"/>
                <w:b/>
                <w:sz w:val="18"/>
                <w:szCs w:val="18"/>
              </w:rPr>
              <w:t>Одушевлённые и неодушевлённые имена существительные.</w:t>
            </w:r>
          </w:p>
        </w:tc>
        <w:tc>
          <w:tcPr>
            <w:tcW w:w="1418" w:type="dxa"/>
            <w:shd w:val="clear" w:color="auto" w:fill="FFFFFF" w:themeFill="background1"/>
          </w:tcPr>
          <w:p w:rsidR="005B7AC6" w:rsidRPr="00E644A1" w:rsidRDefault="005B7AC6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ая и личная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</w:t>
            </w:r>
            <w:r w:rsid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ь</w:t>
            </w:r>
            <w:proofErr w:type="gramEnd"/>
            <w:r w:rsid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вои поступ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ки, установка на здоровый образ жизни.</w:t>
            </w:r>
          </w:p>
        </w:tc>
        <w:tc>
          <w:tcPr>
            <w:tcW w:w="2126" w:type="dxa"/>
            <w:shd w:val="clear" w:color="auto" w:fill="FFFFFF" w:themeFill="background1"/>
          </w:tcPr>
          <w:p w:rsidR="005B7AC6" w:rsidRPr="00E644A1" w:rsidRDefault="005B7AC6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</w:t>
            </w:r>
            <w:r w:rsid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ную задачу; применять установен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правила;</w:t>
            </w:r>
          </w:p>
          <w:p w:rsidR="005B7AC6" w:rsidRPr="00E644A1" w:rsidRDefault="005B7AC6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5B7AC6" w:rsidRPr="00E644A1" w:rsidRDefault="005B7AC6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5B7AC6" w:rsidRPr="00E644A1" w:rsidRDefault="005B7AC6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среди имен существительных одушев</w:t>
            </w:r>
            <w:r w:rsid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-ленные и неоду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ленные (по вопросу и значению), знакомство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ми-архаизмами</w:t>
            </w:r>
          </w:p>
          <w:p w:rsidR="005B7AC6" w:rsidRPr="00E644A1" w:rsidRDefault="005B7AC6" w:rsidP="00E644A1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</w:p>
          <w:p w:rsidR="005B7AC6" w:rsidRPr="00E644A1" w:rsidRDefault="005B7AC6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ознавание и классси-фикация имен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-тельных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вопросам и признакам</w:t>
            </w:r>
            <w:r w:rsid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5B7AC6" w:rsidRPr="00E644A1" w:rsidRDefault="005B7AC6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слова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рем, подбор синонимов</w:t>
            </w:r>
            <w:r w:rsid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5B7AC6" w:rsidRPr="00E644A1" w:rsidRDefault="005B7AC6" w:rsidP="00E64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Знать определение имени существительного.</w:t>
            </w:r>
          </w:p>
          <w:p w:rsidR="005B7AC6" w:rsidRPr="00E644A1" w:rsidRDefault="005B7AC6" w:rsidP="00E64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Уметь употреблять имена существительные</w:t>
            </w:r>
          </w:p>
        </w:tc>
        <w:tc>
          <w:tcPr>
            <w:tcW w:w="1276" w:type="dxa"/>
          </w:tcPr>
          <w:p w:rsidR="005B7AC6" w:rsidRPr="005B7AC6" w:rsidRDefault="005B7AC6" w:rsidP="006E3A1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AC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5B7AC6" w:rsidRPr="005B7AC6" w:rsidRDefault="005B7AC6" w:rsidP="006E3A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AC6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5B7AC6" w:rsidRPr="005B7AC6" w:rsidRDefault="005B7AC6" w:rsidP="006E3A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AC6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5B7AC6" w:rsidRPr="005B7AC6" w:rsidRDefault="005B7AC6" w:rsidP="006E3A14">
            <w:pPr>
              <w:rPr>
                <w:rFonts w:ascii="Times New Roman" w:hAnsi="Times New Roman"/>
                <w:sz w:val="18"/>
                <w:szCs w:val="18"/>
              </w:rPr>
            </w:pPr>
            <w:r w:rsidRPr="005B7AC6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5B7AC6" w:rsidRPr="005B7AC6" w:rsidRDefault="005B7AC6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13 - 14</w:t>
            </w:r>
          </w:p>
          <w:p w:rsidR="005B7AC6" w:rsidRPr="005B7AC6" w:rsidRDefault="005B7AC6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упр.</w:t>
            </w:r>
          </w:p>
          <w:p w:rsidR="005B7AC6" w:rsidRPr="005B7AC6" w:rsidRDefault="005B7AC6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8 - 20</w:t>
            </w:r>
          </w:p>
          <w:p w:rsidR="005B7AC6" w:rsidRPr="005B7AC6" w:rsidRDefault="005B7AC6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B7AC6" w:rsidRPr="005B7AC6" w:rsidRDefault="005B7AC6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 xml:space="preserve">10 </w:t>
            </w:r>
          </w:p>
          <w:p w:rsidR="005B7AC6" w:rsidRPr="005B7AC6" w:rsidRDefault="005B7AC6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упр.</w:t>
            </w:r>
          </w:p>
          <w:p w:rsidR="005B7AC6" w:rsidRPr="005B7AC6" w:rsidRDefault="005B7AC6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15 -17</w:t>
            </w:r>
          </w:p>
        </w:tc>
        <w:tc>
          <w:tcPr>
            <w:tcW w:w="992" w:type="dxa"/>
          </w:tcPr>
          <w:p w:rsidR="005B7AC6" w:rsidRPr="005B7AC6" w:rsidRDefault="005B7AC6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C6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B7AC6">
              <w:rPr>
                <w:rFonts w:ascii="Times New Roman" w:hAnsi="Times New Roman" w:cs="Times New Roman"/>
                <w:sz w:val="18"/>
                <w:szCs w:val="18"/>
              </w:rPr>
              <w:t xml:space="preserve"> 14, упр.21</w:t>
            </w:r>
          </w:p>
          <w:p w:rsidR="005B7AC6" w:rsidRPr="005B7AC6" w:rsidRDefault="005B7AC6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B7AC6" w:rsidRPr="005B7AC6" w:rsidRDefault="005B7AC6" w:rsidP="006E3A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B7AC6" w:rsidRPr="005B7AC6" w:rsidRDefault="005B7AC6" w:rsidP="006E3A1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4A1" w:rsidRPr="00057C20" w:rsidTr="003D09D3">
        <w:trPr>
          <w:cantSplit/>
          <w:trHeight w:val="2275"/>
        </w:trPr>
        <w:tc>
          <w:tcPr>
            <w:tcW w:w="452" w:type="dxa"/>
            <w:shd w:val="clear" w:color="auto" w:fill="FFFFFF" w:themeFill="background1"/>
          </w:tcPr>
          <w:p w:rsidR="00E644A1" w:rsidRDefault="00E644A1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5</w:t>
            </w:r>
          </w:p>
          <w:p w:rsidR="00E644A1" w:rsidRPr="00806552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5</w:t>
            </w:r>
            <w:r w:rsidRPr="0080655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8" w:type="dxa"/>
          </w:tcPr>
          <w:p w:rsidR="00E644A1" w:rsidRPr="008013D5" w:rsidRDefault="00E644A1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E644A1" w:rsidRPr="00E644A1" w:rsidRDefault="00E644A1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4A1">
              <w:rPr>
                <w:rFonts w:ascii="Times New Roman" w:hAnsi="Times New Roman" w:cs="Times New Roman"/>
                <w:b/>
                <w:sz w:val="18"/>
                <w:szCs w:val="18"/>
              </w:rPr>
              <w:t>Одушевлённые и неодушевлённые имена существительные.</w:t>
            </w:r>
          </w:p>
        </w:tc>
        <w:tc>
          <w:tcPr>
            <w:tcW w:w="1418" w:type="dxa"/>
            <w:shd w:val="clear" w:color="auto" w:fill="FFFFFF" w:themeFill="background1"/>
          </w:tcPr>
          <w:p w:rsidR="00E644A1" w:rsidRPr="00E644A1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ая и личная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от-в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 свои поступ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ки, установка на здоровый образ жизни.</w:t>
            </w:r>
          </w:p>
        </w:tc>
        <w:tc>
          <w:tcPr>
            <w:tcW w:w="2126" w:type="dxa"/>
            <w:shd w:val="clear" w:color="auto" w:fill="FFFFFF" w:themeFill="background1"/>
          </w:tcPr>
          <w:p w:rsidR="00E644A1" w:rsidRPr="00E644A1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ую задачу; применять установен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правила;</w:t>
            </w:r>
          </w:p>
          <w:p w:rsidR="00E644A1" w:rsidRPr="00E644A1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E644A1" w:rsidRPr="00E644A1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E644A1" w:rsidRPr="00E644A1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среди имен существительных одуше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ленные и неоду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евленные (по вопросу и значению), знакомство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ми-архаизмами</w:t>
            </w:r>
          </w:p>
          <w:p w:rsidR="00E644A1" w:rsidRPr="00E644A1" w:rsidRDefault="00E644A1" w:rsidP="00EF06A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</w:p>
          <w:p w:rsidR="00E644A1" w:rsidRPr="00E644A1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познавание и классси-фикация имен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-тельных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вопросам и признака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644A1" w:rsidRPr="00E644A1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о слова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рем, подбор синоним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E644A1" w:rsidRPr="00E644A1" w:rsidRDefault="00E644A1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Знать определение имени существительного.</w:t>
            </w:r>
          </w:p>
          <w:p w:rsidR="00E644A1" w:rsidRPr="00E644A1" w:rsidRDefault="00E644A1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Уметь употреблять имена существительные</w:t>
            </w:r>
          </w:p>
        </w:tc>
        <w:tc>
          <w:tcPr>
            <w:tcW w:w="1276" w:type="dxa"/>
          </w:tcPr>
          <w:p w:rsidR="00E644A1" w:rsidRPr="005B7AC6" w:rsidRDefault="00E644A1" w:rsidP="00EF06A5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AC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E644A1" w:rsidRPr="005B7AC6" w:rsidRDefault="00E644A1" w:rsidP="00EF06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AC6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E644A1" w:rsidRPr="005B7AC6" w:rsidRDefault="00E644A1" w:rsidP="00EF06A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B7AC6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E644A1" w:rsidRPr="005B7AC6" w:rsidRDefault="00E644A1" w:rsidP="00EF06A5">
            <w:pPr>
              <w:rPr>
                <w:rFonts w:ascii="Times New Roman" w:hAnsi="Times New Roman"/>
                <w:sz w:val="18"/>
                <w:szCs w:val="18"/>
              </w:rPr>
            </w:pPr>
            <w:r w:rsidRPr="005B7AC6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E644A1" w:rsidRPr="005B7AC6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13 - 14</w:t>
            </w:r>
          </w:p>
          <w:p w:rsidR="00E644A1" w:rsidRPr="005B7AC6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упр.</w:t>
            </w:r>
          </w:p>
          <w:p w:rsidR="00E644A1" w:rsidRPr="005B7AC6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1</w:t>
            </w:r>
            <w:r>
              <w:rPr>
                <w:sz w:val="18"/>
                <w:szCs w:val="18"/>
                <w:lang w:val="ru-RU"/>
              </w:rPr>
              <w:t>8 - 20</w:t>
            </w:r>
          </w:p>
          <w:p w:rsidR="00E644A1" w:rsidRPr="005B7AC6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644A1" w:rsidRPr="005B7AC6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 xml:space="preserve">10 </w:t>
            </w:r>
          </w:p>
          <w:p w:rsidR="00E644A1" w:rsidRPr="005B7AC6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упр.</w:t>
            </w:r>
          </w:p>
          <w:p w:rsidR="00E644A1" w:rsidRPr="005B7AC6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15 -17</w:t>
            </w:r>
          </w:p>
        </w:tc>
        <w:tc>
          <w:tcPr>
            <w:tcW w:w="992" w:type="dxa"/>
          </w:tcPr>
          <w:p w:rsidR="00E644A1" w:rsidRPr="005B7AC6" w:rsidRDefault="00E644A1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7AC6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B7AC6">
              <w:rPr>
                <w:rFonts w:ascii="Times New Roman" w:hAnsi="Times New Roman" w:cs="Times New Roman"/>
                <w:sz w:val="18"/>
                <w:szCs w:val="18"/>
              </w:rPr>
              <w:t xml:space="preserve"> 14, упр.21</w:t>
            </w:r>
          </w:p>
          <w:p w:rsidR="00E644A1" w:rsidRPr="005B7AC6" w:rsidRDefault="00E644A1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644A1" w:rsidRPr="005B7AC6" w:rsidRDefault="00E644A1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644A1" w:rsidRPr="005B7AC6" w:rsidRDefault="00E644A1" w:rsidP="00EF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44A1" w:rsidRPr="00057C20" w:rsidTr="003D09D3">
        <w:trPr>
          <w:cantSplit/>
          <w:trHeight w:val="2287"/>
        </w:trPr>
        <w:tc>
          <w:tcPr>
            <w:tcW w:w="452" w:type="dxa"/>
            <w:shd w:val="clear" w:color="auto" w:fill="76923C" w:themeFill="accent3" w:themeFillShade="BF"/>
          </w:tcPr>
          <w:p w:rsidR="00E644A1" w:rsidRDefault="00E644A1" w:rsidP="005B7AC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6</w:t>
            </w:r>
          </w:p>
          <w:p w:rsidR="00E644A1" w:rsidRPr="00E644A1" w:rsidRDefault="00E644A1" w:rsidP="005B7AC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6</w:t>
            </w:r>
            <w:r w:rsidRPr="00E644A1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38" w:type="dxa"/>
          </w:tcPr>
          <w:p w:rsidR="00E644A1" w:rsidRPr="008013D5" w:rsidRDefault="00E644A1" w:rsidP="005B7AC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E644A1" w:rsidRPr="00E644A1" w:rsidRDefault="00E644A1" w:rsidP="005B7AC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4A1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е изложение</w:t>
            </w:r>
          </w:p>
        </w:tc>
        <w:tc>
          <w:tcPr>
            <w:tcW w:w="1418" w:type="dxa"/>
            <w:shd w:val="clear" w:color="auto" w:fill="FFFFFF" w:themeFill="background1"/>
          </w:tcPr>
          <w:p w:rsidR="00E644A1" w:rsidRPr="00E644A1" w:rsidRDefault="00E644A1" w:rsidP="00FA59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ностное отношение к природному миру,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-ность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едовать нормам природоохранного повед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E644A1" w:rsidRPr="00E644A1" w:rsidRDefault="00E644A1" w:rsidP="00FA59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влен-ной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ей 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слови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ми её реализации. </w:t>
            </w: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Познавательные: 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чить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и формулировать познавательную цель, контролировать и оценивать процесс и результат деятельности.</w:t>
            </w: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 Коммуникативные: 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использовать речь для планирования и регуляции своего действ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E644A1" w:rsidRPr="00E644A1" w:rsidRDefault="00E644A1" w:rsidP="00FA59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сьменное изложение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вова-тельного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кста-образца по самостоятельно составл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ному план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644A1" w:rsidRPr="00E644A1" w:rsidRDefault="00E644A1" w:rsidP="00FA59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оставить план текста, подбор заголовка к тексту</w:t>
            </w:r>
          </w:p>
          <w:p w:rsidR="00E644A1" w:rsidRPr="00E644A1" w:rsidRDefault="00E644A1" w:rsidP="00FA592D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изложения, проверка напис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  <w:vAlign w:val="center"/>
          </w:tcPr>
          <w:p w:rsidR="00E644A1" w:rsidRPr="00E644A1" w:rsidRDefault="00E644A1" w:rsidP="006E3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Знать определение имени существительного.</w:t>
            </w:r>
          </w:p>
          <w:p w:rsidR="00E644A1" w:rsidRPr="00E644A1" w:rsidRDefault="00E644A1" w:rsidP="006E3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Уметь употреблять имена существи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644A1" w:rsidRPr="00E644A1" w:rsidRDefault="00E644A1" w:rsidP="006E3A1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E644A1" w:rsidRPr="00E644A1" w:rsidRDefault="00E644A1" w:rsidP="006E3A1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E644A1" w:rsidRPr="00CF2C18" w:rsidRDefault="00E644A1" w:rsidP="006E3A1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C18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644A1" w:rsidRPr="005B7AC6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13 - 14</w:t>
            </w:r>
          </w:p>
          <w:p w:rsidR="00E644A1" w:rsidRPr="005B7AC6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B7AC6">
              <w:rPr>
                <w:sz w:val="18"/>
                <w:szCs w:val="18"/>
                <w:lang w:val="ru-RU"/>
              </w:rPr>
              <w:t>упр.</w:t>
            </w:r>
          </w:p>
          <w:p w:rsidR="00E644A1" w:rsidRPr="005B7AC6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</w:t>
            </w:r>
          </w:p>
          <w:p w:rsidR="00E644A1" w:rsidRPr="005B7AC6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644A1" w:rsidRPr="00B0369C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0369C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E644A1" w:rsidRPr="007E3B90" w:rsidRDefault="00E644A1" w:rsidP="00B0369C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B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.т.:</w:t>
            </w:r>
            <w:r w:rsidRPr="007E3B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644A1" w:rsidRPr="007E3B90" w:rsidRDefault="00E644A1" w:rsidP="00B0369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.10-11, упр.17,19,20.</w:t>
            </w:r>
          </w:p>
          <w:p w:rsidR="00E644A1" w:rsidRPr="005B7AC6" w:rsidRDefault="00E644A1" w:rsidP="006E3A14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E644A1" w:rsidRPr="00057C20" w:rsidTr="003D09D3">
        <w:trPr>
          <w:cantSplit/>
          <w:trHeight w:val="2922"/>
        </w:trPr>
        <w:tc>
          <w:tcPr>
            <w:tcW w:w="452" w:type="dxa"/>
            <w:shd w:val="clear" w:color="auto" w:fill="FFFFFF" w:themeFill="background1"/>
          </w:tcPr>
          <w:p w:rsidR="00E644A1" w:rsidRDefault="00E644A1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7</w:t>
            </w:r>
          </w:p>
          <w:p w:rsidR="00E644A1" w:rsidRPr="00E644A1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644A1">
              <w:rPr>
                <w:sz w:val="18"/>
                <w:szCs w:val="18"/>
                <w:lang w:val="ru-RU"/>
              </w:rPr>
              <w:t>(7)</w:t>
            </w:r>
          </w:p>
        </w:tc>
        <w:tc>
          <w:tcPr>
            <w:tcW w:w="538" w:type="dxa"/>
          </w:tcPr>
          <w:p w:rsidR="00E644A1" w:rsidRPr="008013D5" w:rsidRDefault="00E644A1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E644A1" w:rsidRPr="00E644A1" w:rsidRDefault="00E644A1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4A1">
              <w:rPr>
                <w:rFonts w:ascii="Times New Roman" w:hAnsi="Times New Roman" w:cs="Times New Roman"/>
                <w:b/>
                <w:sz w:val="18"/>
                <w:szCs w:val="18"/>
              </w:rPr>
              <w:t>Собственные и нарицательные имена существительные.</w:t>
            </w:r>
          </w:p>
        </w:tc>
        <w:tc>
          <w:tcPr>
            <w:tcW w:w="1418" w:type="dxa"/>
            <w:shd w:val="clear" w:color="auto" w:fill="FFFFFF" w:themeFill="background1"/>
          </w:tcPr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тивация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ой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ея-тельности; ценностное отношение к природному миру, готов-ность следо-вать нормам природоохранного повед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ем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, сличать способ действия и его результ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-зультат деятельности.</w:t>
            </w:r>
          </w:p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вии для ре-шения коммуникатив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и познавательных задач.</w:t>
            </w:r>
          </w:p>
        </w:tc>
        <w:tc>
          <w:tcPr>
            <w:tcW w:w="2268" w:type="dxa"/>
            <w:shd w:val="clear" w:color="auto" w:fill="FFFFFF" w:themeFill="background1"/>
          </w:tcPr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Знание: 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знаний об именах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-венных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арицательных</w:t>
            </w:r>
          </w:p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ть собственные и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нарица-тельные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а существи-тельные, определять зна-чение имен собственных</w:t>
            </w:r>
          </w:p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главная буква в написании имен собственных</w:t>
            </w:r>
          </w:p>
        </w:tc>
        <w:tc>
          <w:tcPr>
            <w:tcW w:w="2318" w:type="dxa"/>
            <w:vAlign w:val="center"/>
          </w:tcPr>
          <w:p w:rsidR="00E644A1" w:rsidRPr="00E644A1" w:rsidRDefault="00E644A1" w:rsidP="00E64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Знать определение имени существительного.</w:t>
            </w:r>
          </w:p>
          <w:p w:rsidR="00E644A1" w:rsidRPr="00E644A1" w:rsidRDefault="00E644A1" w:rsidP="00E644A1">
            <w:pPr>
              <w:jc w:val="both"/>
              <w:rPr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Уметь употреблять имена существительные</w:t>
            </w:r>
          </w:p>
        </w:tc>
        <w:tc>
          <w:tcPr>
            <w:tcW w:w="1276" w:type="dxa"/>
          </w:tcPr>
          <w:p w:rsidR="00E644A1" w:rsidRPr="00E644A1" w:rsidRDefault="00E644A1" w:rsidP="00E644A1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E644A1" w:rsidRPr="00E644A1" w:rsidRDefault="00E644A1" w:rsidP="00E64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E644A1" w:rsidRPr="00E644A1" w:rsidRDefault="00E644A1" w:rsidP="00E64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E644A1" w:rsidRPr="00CF2C18" w:rsidRDefault="00E644A1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C18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644A1" w:rsidRPr="002360BC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60BC">
              <w:rPr>
                <w:sz w:val="18"/>
                <w:szCs w:val="18"/>
                <w:lang w:val="ru-RU"/>
              </w:rPr>
              <w:t>15 - 17</w:t>
            </w:r>
          </w:p>
          <w:p w:rsidR="00E644A1" w:rsidRPr="002360BC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60BC">
              <w:rPr>
                <w:sz w:val="18"/>
                <w:szCs w:val="18"/>
                <w:lang w:val="ru-RU"/>
              </w:rPr>
              <w:t>упр.</w:t>
            </w:r>
          </w:p>
          <w:p w:rsidR="00E644A1" w:rsidRPr="002360BC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60BC">
              <w:rPr>
                <w:sz w:val="18"/>
                <w:szCs w:val="18"/>
                <w:lang w:val="ru-RU"/>
              </w:rPr>
              <w:t>22 - 26</w:t>
            </w:r>
          </w:p>
          <w:p w:rsidR="00E644A1" w:rsidRPr="002360BC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644A1" w:rsidRPr="002360BC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60BC">
              <w:rPr>
                <w:sz w:val="18"/>
                <w:szCs w:val="18"/>
                <w:lang w:val="ru-RU"/>
              </w:rPr>
              <w:t>12</w:t>
            </w:r>
          </w:p>
          <w:p w:rsidR="00E644A1" w:rsidRPr="002360BC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60BC">
              <w:rPr>
                <w:sz w:val="18"/>
                <w:szCs w:val="18"/>
                <w:lang w:val="ru-RU"/>
              </w:rPr>
              <w:t>упр.</w:t>
            </w:r>
          </w:p>
          <w:p w:rsidR="00E644A1" w:rsidRPr="002360BC" w:rsidRDefault="00E644A1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60BC">
              <w:rPr>
                <w:sz w:val="18"/>
                <w:szCs w:val="18"/>
                <w:lang w:val="ru-RU"/>
              </w:rPr>
              <w:t>21 -22</w:t>
            </w:r>
          </w:p>
        </w:tc>
        <w:tc>
          <w:tcPr>
            <w:tcW w:w="992" w:type="dxa"/>
          </w:tcPr>
          <w:p w:rsidR="00E644A1" w:rsidRDefault="00E644A1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60B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2360BC">
              <w:rPr>
                <w:rFonts w:ascii="Times New Roman" w:hAnsi="Times New Roman" w:cs="Times New Roman"/>
                <w:sz w:val="18"/>
                <w:szCs w:val="18"/>
              </w:rPr>
              <w:t xml:space="preserve"> 17, упр.27</w:t>
            </w:r>
          </w:p>
          <w:p w:rsidR="00E644A1" w:rsidRPr="001F32C7" w:rsidRDefault="00E644A1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F32C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E644A1" w:rsidRPr="007E3B90" w:rsidRDefault="00E644A1" w:rsidP="00EF06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B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.т.:</w:t>
            </w:r>
            <w:r w:rsidRPr="007E3B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644A1" w:rsidRPr="007E3B90" w:rsidRDefault="00E644A1" w:rsidP="00EF06A5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.13, упр.23,24</w:t>
            </w:r>
          </w:p>
          <w:p w:rsidR="00E644A1" w:rsidRPr="002360BC" w:rsidRDefault="00E644A1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644A1" w:rsidRPr="002360BC" w:rsidRDefault="00E644A1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E644A1" w:rsidRPr="002360BC" w:rsidRDefault="00E644A1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E644A1" w:rsidRPr="002360BC" w:rsidRDefault="00E644A1" w:rsidP="00EF06A5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E644A1" w:rsidRPr="00F31980" w:rsidTr="003D09D3">
        <w:tc>
          <w:tcPr>
            <w:tcW w:w="452" w:type="dxa"/>
            <w:vMerge w:val="restart"/>
          </w:tcPr>
          <w:p w:rsidR="00E644A1" w:rsidRPr="00F31980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vMerge w:val="restart"/>
          </w:tcPr>
          <w:p w:rsidR="00E644A1" w:rsidRPr="00F31980" w:rsidRDefault="00E644A1" w:rsidP="006E3A14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E644A1" w:rsidRPr="00F31980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E644A1" w:rsidRPr="00F31980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E644A1" w:rsidRPr="00F31980" w:rsidRDefault="00E644A1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E644A1" w:rsidRPr="00F31980" w:rsidRDefault="00E644A1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644A1" w:rsidRPr="00F31980" w:rsidRDefault="00E644A1" w:rsidP="006E3A14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E644A1" w:rsidRPr="00F31980" w:rsidRDefault="00E644A1" w:rsidP="006E3A14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E644A1" w:rsidRPr="00F31980" w:rsidRDefault="00E644A1" w:rsidP="006E3A14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E644A1" w:rsidRPr="00F31980" w:rsidRDefault="00E644A1" w:rsidP="006E3A14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E644A1" w:rsidRPr="00F31980" w:rsidRDefault="00E644A1" w:rsidP="006E3A14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E644A1" w:rsidRPr="00581939" w:rsidTr="003D09D3">
        <w:trPr>
          <w:trHeight w:val="77"/>
        </w:trPr>
        <w:tc>
          <w:tcPr>
            <w:tcW w:w="452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E644A1" w:rsidRPr="00115419" w:rsidRDefault="00E644A1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E644A1" w:rsidRPr="00115419" w:rsidRDefault="00E644A1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E644A1" w:rsidRPr="00115419" w:rsidRDefault="00E644A1" w:rsidP="006E3A1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E644A1" w:rsidRPr="00581939" w:rsidRDefault="00E644A1" w:rsidP="006E3A14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644A1" w:rsidRPr="002E348A" w:rsidTr="003D09D3">
        <w:trPr>
          <w:cantSplit/>
          <w:trHeight w:val="2378"/>
        </w:trPr>
        <w:tc>
          <w:tcPr>
            <w:tcW w:w="452" w:type="dxa"/>
            <w:shd w:val="clear" w:color="auto" w:fill="FFFFFF" w:themeFill="background1"/>
          </w:tcPr>
          <w:p w:rsidR="00E644A1" w:rsidRDefault="00E644A1" w:rsidP="00B0369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8</w:t>
            </w:r>
          </w:p>
          <w:p w:rsidR="00E644A1" w:rsidRPr="00E644A1" w:rsidRDefault="00E644A1" w:rsidP="00B0369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644A1">
              <w:rPr>
                <w:sz w:val="18"/>
                <w:szCs w:val="18"/>
                <w:lang w:val="ru-RU"/>
              </w:rPr>
              <w:t>(8)</w:t>
            </w:r>
          </w:p>
        </w:tc>
        <w:tc>
          <w:tcPr>
            <w:tcW w:w="538" w:type="dxa"/>
          </w:tcPr>
          <w:p w:rsidR="00E644A1" w:rsidRPr="008013D5" w:rsidRDefault="00E644A1" w:rsidP="00B0369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E644A1" w:rsidRPr="00E644A1" w:rsidRDefault="00E644A1" w:rsidP="00B0369C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644A1">
              <w:rPr>
                <w:rFonts w:ascii="Times New Roman" w:hAnsi="Times New Roman" w:cs="Times New Roman"/>
                <w:b/>
                <w:sz w:val="18"/>
                <w:szCs w:val="18"/>
              </w:rPr>
              <w:t>Проект «Тайна имени».</w:t>
            </w:r>
          </w:p>
        </w:tc>
        <w:tc>
          <w:tcPr>
            <w:tcW w:w="1418" w:type="dxa"/>
            <w:shd w:val="clear" w:color="auto" w:fill="FFFFFF" w:themeFill="background1"/>
          </w:tcPr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ие ответственности человека за общее благополучие; гуманистическое сознан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ановлен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правила;</w:t>
            </w:r>
          </w:p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 информации,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ар-гументи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ою по-зицию и координиро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а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-тельные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меняются по числам</w:t>
            </w:r>
          </w:p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правильно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офор-млять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ные пред-ложения (большая буква в начале предложения, в именах собственных), а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лизировать уместность и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ования восклица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т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ь-ного знака в конце предложения.</w:t>
            </w:r>
          </w:p>
          <w:p w:rsidR="00E644A1" w:rsidRPr="00E644A1" w:rsidRDefault="00E644A1" w:rsidP="00E644A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Навык: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 </w:t>
            </w:r>
            <w:proofErr w:type="gramStart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ра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траненные</w:t>
            </w:r>
            <w:proofErr w:type="gramEnd"/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нераспро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644A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енны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E644A1" w:rsidRPr="00E644A1" w:rsidRDefault="00E644A1" w:rsidP="00E64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 xml:space="preserve"> определение имени существительного.</w:t>
            </w:r>
          </w:p>
          <w:p w:rsidR="00E644A1" w:rsidRPr="00E644A1" w:rsidRDefault="00E644A1" w:rsidP="00E64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 xml:space="preserve"> употреблять имена существитель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276" w:type="dxa"/>
          </w:tcPr>
          <w:p w:rsidR="00E644A1" w:rsidRPr="00E644A1" w:rsidRDefault="00E644A1" w:rsidP="00E644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644A1">
              <w:rPr>
                <w:rFonts w:ascii="Times New Roman" w:hAnsi="Times New Roman" w:cs="Times New Roman"/>
                <w:sz w:val="16"/>
                <w:szCs w:val="16"/>
              </w:rPr>
              <w:t>Карточки, шаблоны.</w:t>
            </w:r>
          </w:p>
        </w:tc>
        <w:tc>
          <w:tcPr>
            <w:tcW w:w="1511" w:type="dxa"/>
          </w:tcPr>
          <w:p w:rsidR="00E644A1" w:rsidRPr="006A0E6E" w:rsidRDefault="00E644A1" w:rsidP="006A0E6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E6E">
              <w:rPr>
                <w:rFonts w:ascii="Times New Roman" w:hAnsi="Times New Roman"/>
                <w:sz w:val="16"/>
                <w:szCs w:val="16"/>
              </w:rPr>
              <w:t>Самостоятельная   работа</w:t>
            </w:r>
          </w:p>
        </w:tc>
        <w:tc>
          <w:tcPr>
            <w:tcW w:w="992" w:type="dxa"/>
          </w:tcPr>
          <w:p w:rsidR="00E644A1" w:rsidRPr="00B0369C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0369C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851" w:type="dxa"/>
          </w:tcPr>
          <w:p w:rsidR="00E644A1" w:rsidRPr="002360BC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-14</w:t>
            </w:r>
          </w:p>
          <w:p w:rsidR="00E644A1" w:rsidRPr="002360BC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360BC">
              <w:rPr>
                <w:sz w:val="18"/>
                <w:szCs w:val="18"/>
                <w:lang w:val="ru-RU"/>
              </w:rPr>
              <w:t>упр.</w:t>
            </w:r>
          </w:p>
          <w:p w:rsidR="00E644A1" w:rsidRPr="002360BC" w:rsidRDefault="00E644A1" w:rsidP="006E3A1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5</w:t>
            </w:r>
            <w:r w:rsidRPr="002360BC">
              <w:rPr>
                <w:sz w:val="18"/>
                <w:szCs w:val="18"/>
                <w:lang w:val="ru-RU"/>
              </w:rPr>
              <w:t xml:space="preserve"> -2</w:t>
            </w:r>
            <w:r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992" w:type="dxa"/>
          </w:tcPr>
          <w:p w:rsidR="00E644A1" w:rsidRPr="007E3B90" w:rsidRDefault="00E644A1" w:rsidP="006A0E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E3B90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Р.т.:</w:t>
            </w:r>
            <w:r w:rsidRPr="007E3B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E644A1" w:rsidRPr="007E3B90" w:rsidRDefault="00E644A1" w:rsidP="006A0E6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.15 - 16, упр.29,31</w:t>
            </w:r>
          </w:p>
          <w:p w:rsidR="00E644A1" w:rsidRPr="002360BC" w:rsidRDefault="00E644A1" w:rsidP="006E3A14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E644A1" w:rsidRPr="002E348A" w:rsidTr="003D09D3">
        <w:trPr>
          <w:cantSplit/>
          <w:trHeight w:val="2485"/>
        </w:trPr>
        <w:tc>
          <w:tcPr>
            <w:tcW w:w="452" w:type="dxa"/>
            <w:shd w:val="clear" w:color="auto" w:fill="FFFFFF" w:themeFill="background1"/>
          </w:tcPr>
          <w:p w:rsidR="00EF06A5" w:rsidRDefault="00E644A1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89</w:t>
            </w:r>
          </w:p>
          <w:p w:rsidR="00EF06A5" w:rsidRPr="00EF06A5" w:rsidRDefault="00EF06A5" w:rsidP="003A28D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F06A5">
              <w:rPr>
                <w:sz w:val="18"/>
                <w:szCs w:val="18"/>
                <w:lang w:val="ru-RU"/>
              </w:rPr>
              <w:t>(9)</w:t>
            </w:r>
          </w:p>
        </w:tc>
        <w:tc>
          <w:tcPr>
            <w:tcW w:w="538" w:type="dxa"/>
          </w:tcPr>
          <w:p w:rsidR="00E644A1" w:rsidRPr="008013D5" w:rsidRDefault="00E644A1" w:rsidP="003A28D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E644A1" w:rsidRPr="005C31A7" w:rsidRDefault="00E644A1" w:rsidP="005C31A7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C31A7">
              <w:rPr>
                <w:rFonts w:ascii="Times New Roman" w:hAnsi="Times New Roman" w:cs="Times New Roman"/>
                <w:b/>
                <w:sz w:val="16"/>
                <w:szCs w:val="16"/>
              </w:rPr>
              <w:t>Число имён существительных, изменение имён существительных по числам.</w:t>
            </w:r>
          </w:p>
        </w:tc>
        <w:tc>
          <w:tcPr>
            <w:tcW w:w="1418" w:type="dxa"/>
            <w:shd w:val="clear" w:color="auto" w:fill="FFFFFF" w:themeFill="background1"/>
          </w:tcPr>
          <w:p w:rsidR="00E644A1" w:rsidRPr="00EF06A5" w:rsidRDefault="00E644A1" w:rsidP="003A28D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-льности; нача-льные навыки адаптации в динамично и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з-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няющемся мире.</w:t>
            </w:r>
          </w:p>
        </w:tc>
        <w:tc>
          <w:tcPr>
            <w:tcW w:w="2126" w:type="dxa"/>
            <w:shd w:val="clear" w:color="auto" w:fill="FFFFFF" w:themeFill="background1"/>
          </w:tcPr>
          <w:p w:rsidR="00E644A1" w:rsidRPr="00EF06A5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; 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пре</w:t>
            </w:r>
            <w:r w:rsid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овывать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кти</w:t>
            </w:r>
            <w:r w:rsid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ческую задачу в позна</w:t>
            </w:r>
            <w:r w:rsid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н.</w:t>
            </w:r>
          </w:p>
          <w:p w:rsidR="00EF06A5" w:rsidRPr="00EF06A5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наиболее 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эф</w:t>
            </w:r>
            <w:r w:rsidR="00EF06A5"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фек</w:t>
            </w:r>
            <w:r w:rsid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="00EF06A5"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тивные</w:t>
            </w:r>
            <w:proofErr w:type="gramEnd"/>
            <w:r w:rsidR="00EF06A5"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собы решения задач;</w:t>
            </w:r>
          </w:p>
          <w:p w:rsidR="00E644A1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ком-муникативных и позна-вательных задач.</w:t>
            </w:r>
          </w:p>
        </w:tc>
        <w:tc>
          <w:tcPr>
            <w:tcW w:w="2268" w:type="dxa"/>
            <w:shd w:val="clear" w:color="auto" w:fill="FFFFFF" w:themeFill="background1"/>
          </w:tcPr>
          <w:p w:rsidR="00E644A1" w:rsidRPr="00EF06A5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исло имен 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су-ществительных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, изменение формы числа имен сущест</w:t>
            </w:r>
            <w:r w:rsid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вительных</w:t>
            </w:r>
            <w:r w:rsid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EF06A5" w:rsidRPr="00EF06A5" w:rsidRDefault="00E644A1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ние имен существительных, имеющих форму единственного числа.</w:t>
            </w:r>
            <w:r w:rsidR="00EF06A5"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 </w:t>
            </w:r>
          </w:p>
          <w:p w:rsidR="00E644A1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текста их деформированных предложений, 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-дение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 написания гласных и согласных в разных частях сло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E644A1" w:rsidRPr="00EF06A5" w:rsidRDefault="00E644A1" w:rsidP="006E3A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Уметь изменять имена существительные по вопросам.</w:t>
            </w:r>
          </w:p>
        </w:tc>
        <w:tc>
          <w:tcPr>
            <w:tcW w:w="1276" w:type="dxa"/>
          </w:tcPr>
          <w:p w:rsidR="00E644A1" w:rsidRPr="00EF06A5" w:rsidRDefault="00E644A1" w:rsidP="003A28D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E644A1" w:rsidRPr="00EF06A5" w:rsidRDefault="00E644A1" w:rsidP="003A28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E644A1" w:rsidRPr="00EF06A5" w:rsidRDefault="00E644A1" w:rsidP="003A28D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E644A1" w:rsidRPr="008D7F83" w:rsidRDefault="00E644A1" w:rsidP="006E3A14">
            <w:pPr>
              <w:rPr>
                <w:rFonts w:ascii="Times New Roman" w:hAnsi="Times New Roman"/>
                <w:sz w:val="18"/>
                <w:szCs w:val="18"/>
              </w:rPr>
            </w:pPr>
            <w:r w:rsidRPr="008D7F83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E644A1" w:rsidRPr="008C4EF8" w:rsidRDefault="00E644A1" w:rsidP="003A28D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C4EF8">
              <w:rPr>
                <w:sz w:val="18"/>
                <w:szCs w:val="18"/>
                <w:lang w:val="ru-RU"/>
              </w:rPr>
              <w:t>20 - 22</w:t>
            </w:r>
          </w:p>
          <w:p w:rsidR="00E644A1" w:rsidRPr="008C4EF8" w:rsidRDefault="00E644A1" w:rsidP="003A28D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C4EF8">
              <w:rPr>
                <w:sz w:val="18"/>
                <w:szCs w:val="18"/>
                <w:lang w:val="ru-RU"/>
              </w:rPr>
              <w:t>упр.</w:t>
            </w:r>
          </w:p>
          <w:p w:rsidR="00E644A1" w:rsidRPr="008C4EF8" w:rsidRDefault="00E644A1" w:rsidP="003A28D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C4EF8">
              <w:rPr>
                <w:sz w:val="18"/>
                <w:szCs w:val="18"/>
                <w:lang w:val="ru-RU"/>
              </w:rPr>
              <w:t>28 - 33</w:t>
            </w:r>
          </w:p>
          <w:p w:rsidR="00E644A1" w:rsidRPr="008C4EF8" w:rsidRDefault="00E644A1" w:rsidP="003A28D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644A1" w:rsidRPr="008C4EF8" w:rsidRDefault="00E644A1" w:rsidP="003A28D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C4EF8">
              <w:rPr>
                <w:sz w:val="18"/>
                <w:szCs w:val="18"/>
                <w:lang w:val="ru-RU"/>
              </w:rPr>
              <w:t>16-17</w:t>
            </w:r>
          </w:p>
          <w:p w:rsidR="00E644A1" w:rsidRPr="008C4EF8" w:rsidRDefault="00E644A1" w:rsidP="003A28D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C4EF8">
              <w:rPr>
                <w:sz w:val="18"/>
                <w:szCs w:val="18"/>
                <w:lang w:val="ru-RU"/>
              </w:rPr>
              <w:t>упр.</w:t>
            </w:r>
          </w:p>
          <w:p w:rsidR="00E644A1" w:rsidRPr="008C4EF8" w:rsidRDefault="00E644A1" w:rsidP="003A28DC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C4EF8">
              <w:rPr>
                <w:sz w:val="18"/>
                <w:szCs w:val="18"/>
                <w:lang w:val="ru-RU"/>
              </w:rPr>
              <w:t>32 -33</w:t>
            </w:r>
          </w:p>
        </w:tc>
        <w:tc>
          <w:tcPr>
            <w:tcW w:w="992" w:type="dxa"/>
          </w:tcPr>
          <w:p w:rsidR="00E644A1" w:rsidRPr="008C4EF8" w:rsidRDefault="00E644A1" w:rsidP="003A28D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EF8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8C4EF8">
              <w:rPr>
                <w:rFonts w:ascii="Times New Roman" w:hAnsi="Times New Roman" w:cs="Times New Roman"/>
                <w:sz w:val="18"/>
                <w:szCs w:val="18"/>
              </w:rPr>
              <w:t xml:space="preserve"> 21, упр.32</w:t>
            </w:r>
          </w:p>
          <w:p w:rsidR="00E644A1" w:rsidRPr="008C4EF8" w:rsidRDefault="00E644A1" w:rsidP="003A28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EF8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8C4E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644A1" w:rsidRPr="008C4EF8" w:rsidRDefault="00E644A1" w:rsidP="003A28D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C4EF8">
              <w:rPr>
                <w:rFonts w:ascii="Times New Roman" w:hAnsi="Times New Roman" w:cs="Times New Roman"/>
                <w:sz w:val="18"/>
                <w:szCs w:val="18"/>
              </w:rPr>
              <w:t>стр.17, упр.34</w:t>
            </w:r>
          </w:p>
          <w:p w:rsidR="00E644A1" w:rsidRPr="008C4EF8" w:rsidRDefault="00E644A1" w:rsidP="003A28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6A5" w:rsidRPr="002E348A" w:rsidTr="003D09D3">
        <w:trPr>
          <w:cantSplit/>
          <w:trHeight w:val="2485"/>
        </w:trPr>
        <w:tc>
          <w:tcPr>
            <w:tcW w:w="452" w:type="dxa"/>
            <w:shd w:val="clear" w:color="auto" w:fill="FFFFFF" w:themeFill="background1"/>
          </w:tcPr>
          <w:p w:rsidR="00EF06A5" w:rsidRDefault="00EF06A5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0</w:t>
            </w:r>
          </w:p>
          <w:p w:rsidR="00EF06A5" w:rsidRPr="00EF06A5" w:rsidRDefault="00EF06A5" w:rsidP="00EF06A5">
            <w:pPr>
              <w:pStyle w:val="10"/>
              <w:jc w:val="center"/>
              <w:rPr>
                <w:sz w:val="14"/>
                <w:szCs w:val="14"/>
                <w:lang w:val="ru-RU"/>
              </w:rPr>
            </w:pPr>
            <w:r w:rsidRPr="00EF06A5">
              <w:rPr>
                <w:sz w:val="14"/>
                <w:szCs w:val="14"/>
                <w:lang w:val="ru-RU"/>
              </w:rPr>
              <w:t>(10)</w:t>
            </w:r>
          </w:p>
        </w:tc>
        <w:tc>
          <w:tcPr>
            <w:tcW w:w="538" w:type="dxa"/>
          </w:tcPr>
          <w:p w:rsidR="00EF06A5" w:rsidRPr="008013D5" w:rsidRDefault="00EF06A5" w:rsidP="003A28D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EF06A5" w:rsidRDefault="00EF06A5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6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имён </w:t>
            </w:r>
          </w:p>
          <w:p w:rsidR="00EF06A5" w:rsidRPr="00EF06A5" w:rsidRDefault="00EF06A5" w:rsidP="00EF06A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F06A5">
              <w:rPr>
                <w:rFonts w:ascii="Times New Roman" w:hAnsi="Times New Roman" w:cs="Times New Roman"/>
                <w:b/>
                <w:sz w:val="18"/>
                <w:szCs w:val="18"/>
              </w:rPr>
              <w:t>существи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EF06A5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енняя позиция 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шко-льника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-нове положи-тельного отно-шения к школе; осознание ответственности человека за общее благопо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EF06A5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; преобразовывать 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ческую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у в познавательн.</w:t>
            </w:r>
          </w:p>
          <w:p w:rsidR="00EF06A5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наиболее 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эф-фективные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собы ре-шения задач.</w:t>
            </w:r>
          </w:p>
          <w:p w:rsidR="00EF06A5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коммуникативных и познавательных задач.</w:t>
            </w:r>
          </w:p>
        </w:tc>
        <w:tc>
          <w:tcPr>
            <w:tcW w:w="2268" w:type="dxa"/>
            <w:shd w:val="clear" w:color="auto" w:fill="FFFFFF" w:themeFill="background1"/>
          </w:tcPr>
          <w:p w:rsidR="00EF06A5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авильное про-изношение слов, постановка ударения в словах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</w:p>
          <w:p w:rsidR="00EF06A5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числа имен существительных; работать с текстом: определять тему, главную мысль, тип текста, выделять в тексте части, соответствующие плану</w:t>
            </w:r>
          </w:p>
          <w:p w:rsidR="00EF06A5" w:rsidRPr="00EF06A5" w:rsidRDefault="00EF06A5" w:rsidP="00EF06A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ись текста по плану, проверка </w:t>
            </w:r>
            <w:proofErr w:type="gramStart"/>
            <w:r w:rsidRPr="00EF06A5">
              <w:rPr>
                <w:rFonts w:ascii="Times New Roman" w:eastAsia="Times New Roman" w:hAnsi="Times New Roman" w:cs="Times New Roman"/>
                <w:sz w:val="16"/>
                <w:szCs w:val="16"/>
              </w:rPr>
              <w:t>написан-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EF06A5" w:rsidRPr="00EF06A5" w:rsidRDefault="00EF06A5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Знать определение одушевлённых и неодушевлённых имён существительных.</w:t>
            </w:r>
          </w:p>
          <w:p w:rsidR="00EF06A5" w:rsidRPr="00EF06A5" w:rsidRDefault="00EF06A5" w:rsidP="00EF06A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Уметь изменять имена существительные по вопросам</w:t>
            </w:r>
          </w:p>
        </w:tc>
        <w:tc>
          <w:tcPr>
            <w:tcW w:w="1276" w:type="dxa"/>
          </w:tcPr>
          <w:p w:rsidR="00EF06A5" w:rsidRPr="00EF06A5" w:rsidRDefault="00EF06A5" w:rsidP="00EF06A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EF06A5" w:rsidRPr="00EF06A5" w:rsidRDefault="00EF06A5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EF06A5" w:rsidRPr="00EF06A5" w:rsidRDefault="00EF06A5" w:rsidP="00EF06A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F06A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EF06A5" w:rsidRPr="00CF2C18" w:rsidRDefault="00EF06A5" w:rsidP="00EF06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2C18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EF06A5" w:rsidRPr="006E3A14" w:rsidRDefault="00EF06A5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E3A14">
              <w:rPr>
                <w:sz w:val="18"/>
                <w:szCs w:val="18"/>
                <w:lang w:val="ru-RU"/>
              </w:rPr>
              <w:t>22 - 24</w:t>
            </w:r>
          </w:p>
          <w:p w:rsidR="00EF06A5" w:rsidRPr="006E3A14" w:rsidRDefault="00EF06A5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E3A14">
              <w:rPr>
                <w:sz w:val="18"/>
                <w:szCs w:val="18"/>
                <w:lang w:val="ru-RU"/>
              </w:rPr>
              <w:t>упр.</w:t>
            </w:r>
          </w:p>
          <w:p w:rsidR="00EF06A5" w:rsidRPr="006E3A14" w:rsidRDefault="00EF06A5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E3A14">
              <w:rPr>
                <w:sz w:val="18"/>
                <w:szCs w:val="18"/>
                <w:lang w:val="ru-RU"/>
              </w:rPr>
              <w:t>34 - 38</w:t>
            </w:r>
          </w:p>
          <w:p w:rsidR="00EF06A5" w:rsidRPr="006E3A14" w:rsidRDefault="00EF06A5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F06A5" w:rsidRPr="006E3A14" w:rsidRDefault="00EF06A5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E3A14">
              <w:rPr>
                <w:sz w:val="18"/>
                <w:szCs w:val="18"/>
                <w:lang w:val="ru-RU"/>
              </w:rPr>
              <w:t>18-19</w:t>
            </w:r>
          </w:p>
          <w:p w:rsidR="00EF06A5" w:rsidRPr="006E3A14" w:rsidRDefault="00EF06A5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E3A14">
              <w:rPr>
                <w:sz w:val="18"/>
                <w:szCs w:val="18"/>
                <w:lang w:val="ru-RU"/>
              </w:rPr>
              <w:t>упр.</w:t>
            </w:r>
          </w:p>
          <w:p w:rsidR="00EF06A5" w:rsidRPr="006E3A14" w:rsidRDefault="00EF06A5" w:rsidP="00EF06A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E3A14">
              <w:rPr>
                <w:sz w:val="18"/>
                <w:szCs w:val="18"/>
                <w:lang w:val="ru-RU"/>
              </w:rPr>
              <w:t>35 -37</w:t>
            </w:r>
          </w:p>
        </w:tc>
        <w:tc>
          <w:tcPr>
            <w:tcW w:w="992" w:type="dxa"/>
          </w:tcPr>
          <w:p w:rsidR="00EF06A5" w:rsidRPr="006E3A14" w:rsidRDefault="00EF06A5" w:rsidP="00EF06A5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A14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6E3A14">
              <w:rPr>
                <w:rFonts w:ascii="Times New Roman" w:hAnsi="Times New Roman" w:cs="Times New Roman"/>
                <w:sz w:val="18"/>
                <w:szCs w:val="18"/>
              </w:rPr>
              <w:t xml:space="preserve"> 23, упр.37</w:t>
            </w:r>
          </w:p>
          <w:p w:rsidR="00EF06A5" w:rsidRPr="006E3A14" w:rsidRDefault="00EF06A5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3A14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6E3A1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F06A5" w:rsidRPr="006E3A14" w:rsidRDefault="00EF06A5" w:rsidP="00EF06A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E3A14">
              <w:rPr>
                <w:rFonts w:ascii="Times New Roman" w:hAnsi="Times New Roman" w:cs="Times New Roman"/>
                <w:sz w:val="18"/>
                <w:szCs w:val="18"/>
              </w:rPr>
              <w:t>стр.19, упр.38</w:t>
            </w:r>
          </w:p>
          <w:p w:rsidR="00EF06A5" w:rsidRPr="006E3A14" w:rsidRDefault="00EF06A5" w:rsidP="00EF06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D3" w:rsidRPr="002E348A" w:rsidTr="003D09D3">
        <w:trPr>
          <w:cantSplit/>
          <w:trHeight w:val="2196"/>
        </w:trPr>
        <w:tc>
          <w:tcPr>
            <w:tcW w:w="452" w:type="dxa"/>
            <w:shd w:val="clear" w:color="auto" w:fill="FFFFFF" w:themeFill="background1"/>
          </w:tcPr>
          <w:p w:rsidR="003D09D3" w:rsidRDefault="003D09D3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1</w:t>
            </w:r>
          </w:p>
          <w:p w:rsidR="003D09D3" w:rsidRPr="00F81EA6" w:rsidRDefault="003D09D3" w:rsidP="00EF06A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1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</w:tc>
        <w:tc>
          <w:tcPr>
            <w:tcW w:w="538" w:type="dxa"/>
          </w:tcPr>
          <w:p w:rsidR="003D09D3" w:rsidRPr="008013D5" w:rsidRDefault="003D09D3" w:rsidP="003A28D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D09D3" w:rsidRPr="003D09D3" w:rsidRDefault="003D09D3" w:rsidP="003D09D3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b/>
                <w:sz w:val="16"/>
                <w:szCs w:val="16"/>
              </w:rPr>
              <w:t>Род имён существительных: мужской, женский, сред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3D09D3" w:rsidRPr="003D09D3" w:rsidRDefault="003D09D3" w:rsidP="003E09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ая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ко-мпетентность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ак готовность к решению мо-ральных ди-лемм, устой-чивое следова-ние в поведе-нии социаль-ным нормам.</w:t>
            </w:r>
          </w:p>
        </w:tc>
        <w:tc>
          <w:tcPr>
            <w:tcW w:w="2126" w:type="dxa"/>
            <w:shd w:val="clear" w:color="auto" w:fill="FFFFFF" w:themeFill="background1"/>
          </w:tcPr>
          <w:p w:rsidR="003D09D3" w:rsidRPr="003D09D3" w:rsidRDefault="003D09D3" w:rsidP="003E09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-живать учебную задачу; </w:t>
            </w:r>
          </w:p>
          <w:p w:rsidR="003D09D3" w:rsidRPr="003D09D3" w:rsidRDefault="003D09D3" w:rsidP="003E09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выделять и формулировать позна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ую цель.</w:t>
            </w:r>
          </w:p>
          <w:p w:rsidR="003D09D3" w:rsidRPr="003D09D3" w:rsidRDefault="003D09D3" w:rsidP="003E09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й деятельности.</w:t>
            </w:r>
          </w:p>
        </w:tc>
        <w:tc>
          <w:tcPr>
            <w:tcW w:w="2268" w:type="dxa"/>
            <w:shd w:val="clear" w:color="auto" w:fill="FFFFFF" w:themeFill="background1"/>
          </w:tcPr>
          <w:p w:rsidR="003D09D3" w:rsidRPr="003D09D3" w:rsidRDefault="003D09D3" w:rsidP="003E09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ассификация имен существительных по родам, родовые окончания имен существительн.</w:t>
            </w:r>
          </w:p>
          <w:p w:rsidR="003D09D3" w:rsidRPr="003D09D3" w:rsidRDefault="003D09D3" w:rsidP="003E09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основывать правильность определения рода имен существит.</w:t>
            </w:r>
          </w:p>
          <w:p w:rsidR="003D09D3" w:rsidRPr="003D09D3" w:rsidRDefault="003D09D3" w:rsidP="003E092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мена имен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су-ществительных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ме-нием, определение рода однокоренных имен существительных.</w:t>
            </w:r>
          </w:p>
        </w:tc>
        <w:tc>
          <w:tcPr>
            <w:tcW w:w="2318" w:type="dxa"/>
          </w:tcPr>
          <w:p w:rsidR="003D09D3" w:rsidRPr="003D09D3" w:rsidRDefault="003D09D3" w:rsidP="003E09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Знать определение склонения; названия падежей</w:t>
            </w:r>
          </w:p>
        </w:tc>
        <w:tc>
          <w:tcPr>
            <w:tcW w:w="1276" w:type="dxa"/>
          </w:tcPr>
          <w:p w:rsidR="003D09D3" w:rsidRPr="003D09D3" w:rsidRDefault="003D09D3" w:rsidP="003E092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D09D3" w:rsidRPr="003D09D3" w:rsidRDefault="003D09D3" w:rsidP="003E09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3D09D3" w:rsidRPr="003D09D3" w:rsidRDefault="003D09D3" w:rsidP="003E09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3D09D3" w:rsidRPr="003D09D3" w:rsidRDefault="003D09D3" w:rsidP="003E092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D09D3">
              <w:rPr>
                <w:rFonts w:ascii="Times New Roman" w:hAnsi="Times New Roman"/>
                <w:sz w:val="16"/>
                <w:szCs w:val="16"/>
              </w:rPr>
              <w:t>Текущий</w:t>
            </w:r>
          </w:p>
        </w:tc>
        <w:tc>
          <w:tcPr>
            <w:tcW w:w="992" w:type="dxa"/>
          </w:tcPr>
          <w:p w:rsidR="003D09D3" w:rsidRPr="003D09D3" w:rsidRDefault="003D09D3" w:rsidP="003E092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D09D3">
              <w:rPr>
                <w:sz w:val="16"/>
                <w:szCs w:val="16"/>
                <w:lang w:val="ru-RU"/>
              </w:rPr>
              <w:t>25 - 27</w:t>
            </w:r>
          </w:p>
          <w:p w:rsidR="003D09D3" w:rsidRPr="003D09D3" w:rsidRDefault="003D09D3" w:rsidP="003E092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D09D3">
              <w:rPr>
                <w:sz w:val="16"/>
                <w:szCs w:val="16"/>
                <w:lang w:val="ru-RU"/>
              </w:rPr>
              <w:t>упр.</w:t>
            </w:r>
          </w:p>
          <w:p w:rsidR="003D09D3" w:rsidRPr="003D09D3" w:rsidRDefault="003D09D3" w:rsidP="003E092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D09D3">
              <w:rPr>
                <w:sz w:val="16"/>
                <w:szCs w:val="16"/>
                <w:lang w:val="ru-RU"/>
              </w:rPr>
              <w:t>39 - 43</w:t>
            </w:r>
          </w:p>
          <w:p w:rsidR="003D09D3" w:rsidRPr="003D09D3" w:rsidRDefault="003D09D3" w:rsidP="003E092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851" w:type="dxa"/>
          </w:tcPr>
          <w:p w:rsidR="003D09D3" w:rsidRPr="003D09D3" w:rsidRDefault="003D09D3" w:rsidP="003E092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D09D3">
              <w:rPr>
                <w:sz w:val="16"/>
                <w:szCs w:val="16"/>
                <w:lang w:val="ru-RU"/>
              </w:rPr>
              <w:t>19-20</w:t>
            </w:r>
          </w:p>
          <w:p w:rsidR="003D09D3" w:rsidRPr="003D09D3" w:rsidRDefault="003D09D3" w:rsidP="003E092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D09D3">
              <w:rPr>
                <w:sz w:val="16"/>
                <w:szCs w:val="16"/>
                <w:lang w:val="ru-RU"/>
              </w:rPr>
              <w:t>упр.</w:t>
            </w:r>
          </w:p>
          <w:p w:rsidR="003D09D3" w:rsidRPr="003D09D3" w:rsidRDefault="003D09D3" w:rsidP="003E0923">
            <w:pPr>
              <w:pStyle w:val="10"/>
              <w:jc w:val="center"/>
              <w:rPr>
                <w:sz w:val="16"/>
                <w:szCs w:val="16"/>
                <w:lang w:val="ru-RU"/>
              </w:rPr>
            </w:pPr>
            <w:r w:rsidRPr="003D09D3">
              <w:rPr>
                <w:sz w:val="16"/>
                <w:szCs w:val="16"/>
                <w:lang w:val="ru-RU"/>
              </w:rPr>
              <w:t>39 -41</w:t>
            </w:r>
          </w:p>
        </w:tc>
        <w:tc>
          <w:tcPr>
            <w:tcW w:w="992" w:type="dxa"/>
          </w:tcPr>
          <w:p w:rsidR="003D09D3" w:rsidRPr="003D09D3" w:rsidRDefault="003D09D3" w:rsidP="003E0923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b/>
                <w:sz w:val="16"/>
                <w:szCs w:val="16"/>
              </w:rPr>
              <w:t>Стр.</w:t>
            </w: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 xml:space="preserve"> 27, упр.44</w:t>
            </w:r>
          </w:p>
          <w:p w:rsidR="003D09D3" w:rsidRPr="003D09D3" w:rsidRDefault="003D09D3" w:rsidP="003E092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равило</w:t>
            </w:r>
          </w:p>
          <w:p w:rsidR="003D09D3" w:rsidRPr="003D09D3" w:rsidRDefault="003D09D3" w:rsidP="003E092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b/>
                <w:sz w:val="16"/>
                <w:szCs w:val="16"/>
              </w:rPr>
              <w:t>Р.т.:</w:t>
            </w: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3D09D3" w:rsidRPr="003D09D3" w:rsidRDefault="003D09D3" w:rsidP="003E0923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стр.21, упр.43</w:t>
            </w:r>
          </w:p>
          <w:p w:rsidR="003D09D3" w:rsidRPr="003D09D3" w:rsidRDefault="003D09D3" w:rsidP="003E0923">
            <w:pPr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</w:p>
        </w:tc>
      </w:tr>
      <w:tr w:rsidR="00C45D12" w:rsidRPr="00F31980" w:rsidTr="003D09D3">
        <w:tc>
          <w:tcPr>
            <w:tcW w:w="452" w:type="dxa"/>
            <w:vMerge w:val="restart"/>
          </w:tcPr>
          <w:p w:rsidR="00C45D12" w:rsidRPr="00F31980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vMerge w:val="restart"/>
          </w:tcPr>
          <w:p w:rsidR="00C45D12" w:rsidRPr="00F31980" w:rsidRDefault="00C45D12" w:rsidP="005E63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C45D12" w:rsidRPr="00F31980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C45D12" w:rsidRPr="00F31980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8" w:type="dxa"/>
            <w:vMerge w:val="restart"/>
          </w:tcPr>
          <w:p w:rsidR="00C45D12" w:rsidRPr="00F31980" w:rsidRDefault="00C45D12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C45D12" w:rsidRPr="00F31980" w:rsidRDefault="00C45D12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45D12" w:rsidRPr="00F31980" w:rsidRDefault="00C45D12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C45D12" w:rsidRPr="00F31980" w:rsidRDefault="00C45D12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C45D12" w:rsidRPr="00F31980" w:rsidRDefault="00C45D12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C45D12" w:rsidRPr="00F31980" w:rsidRDefault="00C45D12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C45D12" w:rsidRPr="00F31980" w:rsidRDefault="00C45D12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C45D12" w:rsidRPr="00581939" w:rsidTr="003D09D3">
        <w:trPr>
          <w:trHeight w:val="77"/>
        </w:trPr>
        <w:tc>
          <w:tcPr>
            <w:tcW w:w="452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8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45D12" w:rsidRPr="00115419" w:rsidRDefault="00C45D12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C45D12" w:rsidRPr="00115419" w:rsidRDefault="00C45D12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C45D12" w:rsidRPr="00115419" w:rsidRDefault="00C45D12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8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C45D12" w:rsidRPr="00581939" w:rsidRDefault="00C45D12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D09D3" w:rsidRPr="002E348A" w:rsidTr="003D09D3">
        <w:trPr>
          <w:cantSplit/>
          <w:trHeight w:val="2272"/>
        </w:trPr>
        <w:tc>
          <w:tcPr>
            <w:tcW w:w="452" w:type="dxa"/>
            <w:shd w:val="clear" w:color="auto" w:fill="FFFFFF" w:themeFill="background1"/>
          </w:tcPr>
          <w:p w:rsidR="003D09D3" w:rsidRDefault="003D09D3" w:rsidP="00C45D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2</w:t>
            </w:r>
          </w:p>
          <w:p w:rsidR="003D09D3" w:rsidRDefault="003D09D3" w:rsidP="00C45D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2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3D09D3" w:rsidRPr="00F81EA6" w:rsidRDefault="003D09D3" w:rsidP="00C45D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</w:tcPr>
          <w:p w:rsidR="003D09D3" w:rsidRPr="008013D5" w:rsidRDefault="003D09D3" w:rsidP="00C45D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D09D3" w:rsidRPr="003D09D3" w:rsidRDefault="003D09D3" w:rsidP="006763F1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b/>
                <w:sz w:val="16"/>
                <w:szCs w:val="16"/>
              </w:rPr>
              <w:t>Род имён существительных: мужской, женский, сред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3D09D3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Эмпатия как понимание чу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вств др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угих людей и сопереживание им;</w:t>
            </w:r>
          </w:p>
          <w:p w:rsidR="003D09D3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начальные навыки адаптации в динамично изменяющемся мире.</w:t>
            </w:r>
          </w:p>
        </w:tc>
        <w:tc>
          <w:tcPr>
            <w:tcW w:w="2126" w:type="dxa"/>
            <w:shd w:val="clear" w:color="auto" w:fill="FFFFFF" w:themeFill="background1"/>
          </w:tcPr>
          <w:p w:rsidR="003D09D3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ем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, сличать способ действия и его результ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D09D3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-зультат деятельности.</w:t>
            </w:r>
          </w:p>
          <w:p w:rsidR="003D09D3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нозировать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возни-кновение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ликтов при наличии разных точек зр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3D09D3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ова с непроверяемым написанием,</w:t>
            </w:r>
          </w:p>
          <w:p w:rsidR="003D09D3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род имен существительных, сопоставление имен существительных со схемами</w:t>
            </w:r>
          </w:p>
          <w:p w:rsidR="003D09D3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изученными орфограммами</w:t>
            </w:r>
          </w:p>
        </w:tc>
        <w:tc>
          <w:tcPr>
            <w:tcW w:w="2318" w:type="dxa"/>
          </w:tcPr>
          <w:p w:rsidR="003D09D3" w:rsidRPr="003D09D3" w:rsidRDefault="003D09D3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3D09D3" w:rsidRPr="003D09D3" w:rsidRDefault="003D09D3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3D09D3" w:rsidRPr="003D09D3" w:rsidRDefault="003D09D3" w:rsidP="003D09D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D09D3" w:rsidRPr="003D09D3" w:rsidRDefault="003D09D3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3D09D3" w:rsidRPr="003D09D3" w:rsidRDefault="003D09D3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3D09D3" w:rsidRPr="008D7F83" w:rsidRDefault="003D09D3" w:rsidP="005E63B7">
            <w:pPr>
              <w:rPr>
                <w:rFonts w:ascii="Times New Roman" w:hAnsi="Times New Roman"/>
                <w:sz w:val="18"/>
                <w:szCs w:val="18"/>
              </w:rPr>
            </w:pPr>
            <w:r w:rsidRPr="008D7F83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3D09D3" w:rsidRPr="00427EDF" w:rsidRDefault="003D09D3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28 - 30</w:t>
            </w:r>
          </w:p>
          <w:p w:rsidR="003D09D3" w:rsidRPr="00427EDF" w:rsidRDefault="003D09D3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упр.</w:t>
            </w:r>
          </w:p>
          <w:p w:rsidR="003D09D3" w:rsidRPr="00427EDF" w:rsidRDefault="003D09D3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45 - 49</w:t>
            </w:r>
          </w:p>
          <w:p w:rsidR="003D09D3" w:rsidRPr="00427EDF" w:rsidRDefault="003D09D3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D09D3" w:rsidRPr="00427EDF" w:rsidRDefault="003D09D3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1-22</w:t>
            </w:r>
          </w:p>
          <w:p w:rsidR="003D09D3" w:rsidRPr="00427EDF" w:rsidRDefault="003D09D3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упр.</w:t>
            </w:r>
          </w:p>
          <w:p w:rsidR="003D09D3" w:rsidRPr="00427EDF" w:rsidRDefault="003D09D3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42</w:t>
            </w:r>
            <w:r w:rsidRPr="00427EDF">
              <w:rPr>
                <w:sz w:val="18"/>
                <w:szCs w:val="18"/>
                <w:lang w:val="ru-RU"/>
              </w:rPr>
              <w:t xml:space="preserve"> -</w:t>
            </w:r>
            <w:r>
              <w:rPr>
                <w:sz w:val="18"/>
                <w:szCs w:val="18"/>
                <w:lang w:val="ru-RU"/>
              </w:rPr>
              <w:t>46</w:t>
            </w:r>
          </w:p>
        </w:tc>
        <w:tc>
          <w:tcPr>
            <w:tcW w:w="992" w:type="dxa"/>
          </w:tcPr>
          <w:p w:rsidR="003D09D3" w:rsidRPr="00427EDF" w:rsidRDefault="003D09D3" w:rsidP="00C45D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427EDF">
              <w:rPr>
                <w:rFonts w:ascii="Times New Roman" w:hAnsi="Times New Roman" w:cs="Times New Roman"/>
                <w:sz w:val="18"/>
                <w:szCs w:val="18"/>
              </w:rPr>
              <w:t xml:space="preserve"> 30, упр.50</w:t>
            </w:r>
          </w:p>
          <w:p w:rsidR="003D09D3" w:rsidRPr="00427EDF" w:rsidRDefault="003D09D3" w:rsidP="00C4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3D09D3" w:rsidRPr="00427EDF" w:rsidRDefault="003D09D3" w:rsidP="00C45D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27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D09D3" w:rsidRPr="00427EDF" w:rsidRDefault="003D09D3" w:rsidP="00C45D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sz w:val="18"/>
                <w:szCs w:val="18"/>
              </w:rPr>
              <w:t>стр.23, упр.47,48</w:t>
            </w:r>
          </w:p>
          <w:p w:rsidR="003D09D3" w:rsidRPr="00427EDF" w:rsidRDefault="003D09D3" w:rsidP="00C4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45D12" w:rsidRPr="002E348A" w:rsidTr="003D09D3">
        <w:trPr>
          <w:cantSplit/>
          <w:trHeight w:val="2525"/>
        </w:trPr>
        <w:tc>
          <w:tcPr>
            <w:tcW w:w="452" w:type="dxa"/>
            <w:shd w:val="clear" w:color="auto" w:fill="FFFFFF" w:themeFill="background1"/>
          </w:tcPr>
          <w:p w:rsidR="003D09D3" w:rsidRDefault="00C45D12" w:rsidP="003D09D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3</w:t>
            </w:r>
          </w:p>
          <w:p w:rsidR="003D09D3" w:rsidRDefault="003D09D3" w:rsidP="003D09D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3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3D09D3" w:rsidRDefault="003D09D3" w:rsidP="00C45D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  <w:p w:rsidR="003D09D3" w:rsidRDefault="003D09D3" w:rsidP="00C45D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</w:tcPr>
          <w:p w:rsidR="00C45D12" w:rsidRPr="008013D5" w:rsidRDefault="00C45D12" w:rsidP="00C45D1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C45D12" w:rsidRPr="003D09D3" w:rsidRDefault="00C45D12" w:rsidP="00C45D12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9D3">
              <w:rPr>
                <w:rFonts w:ascii="Times New Roman" w:hAnsi="Times New Roman" w:cs="Times New Roman"/>
                <w:b/>
                <w:sz w:val="18"/>
                <w:szCs w:val="18"/>
              </w:rPr>
              <w:t>Мягкий знак на конце имён  существительных после шипящих.</w:t>
            </w:r>
          </w:p>
        </w:tc>
        <w:tc>
          <w:tcPr>
            <w:tcW w:w="1418" w:type="dxa"/>
            <w:shd w:val="clear" w:color="auto" w:fill="FFFFFF" w:themeFill="background1"/>
          </w:tcPr>
          <w:p w:rsidR="00C45D12" w:rsidRPr="003D09D3" w:rsidRDefault="00C45D12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на основе критериев успешности учебной деятельности, принятие образа «хорошего ученика».</w:t>
            </w:r>
          </w:p>
        </w:tc>
        <w:tc>
          <w:tcPr>
            <w:tcW w:w="2126" w:type="dxa"/>
            <w:shd w:val="clear" w:color="auto" w:fill="FFFFFF" w:themeFill="background1"/>
          </w:tcPr>
          <w:p w:rsidR="00C45D12" w:rsidRPr="003D09D3" w:rsidRDefault="00C45D12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ем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, сличать способ действия и его результат</w:t>
            </w:r>
            <w:r w:rsid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C45D12" w:rsidRPr="003D09D3" w:rsidRDefault="00C45D12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C45D12" w:rsidRPr="003D09D3" w:rsidRDefault="00C45D12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для ре-шения коммуникативных и познавательных задач.</w:t>
            </w:r>
          </w:p>
        </w:tc>
        <w:tc>
          <w:tcPr>
            <w:tcW w:w="2268" w:type="dxa"/>
            <w:shd w:val="clear" w:color="auto" w:fill="FFFFFF" w:themeFill="background1"/>
          </w:tcPr>
          <w:p w:rsidR="00C45D12" w:rsidRPr="003D09D3" w:rsidRDefault="00C45D12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оль мягкого знака (как показатель мягкости согласного звука), как показатель женского рода имен существительных</w:t>
            </w:r>
          </w:p>
          <w:p w:rsidR="00C45D12" w:rsidRPr="003D09D3" w:rsidRDefault="00C45D12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личать род имен существительных,</w:t>
            </w:r>
          </w:p>
          <w:p w:rsidR="00C45D12" w:rsidRPr="003D09D3" w:rsidRDefault="00C45D12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звуко-буквенный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 слов, определение частей речи в словосочетаниях</w:t>
            </w:r>
            <w:r w:rsid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8" w:type="dxa"/>
          </w:tcPr>
          <w:p w:rsidR="00C45D12" w:rsidRPr="003D09D3" w:rsidRDefault="00427EDF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Знать правило написания имён существительных с шипящим на конце</w:t>
            </w:r>
          </w:p>
        </w:tc>
        <w:tc>
          <w:tcPr>
            <w:tcW w:w="1276" w:type="dxa"/>
          </w:tcPr>
          <w:p w:rsidR="00C45D12" w:rsidRPr="003D09D3" w:rsidRDefault="00C45D12" w:rsidP="003D09D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C45D12" w:rsidRPr="003D09D3" w:rsidRDefault="00C45D12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C45D12" w:rsidRPr="003D09D3" w:rsidRDefault="00C45D12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C45D12" w:rsidRPr="00427EDF" w:rsidRDefault="00C45D12" w:rsidP="00C45D1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E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C45D12" w:rsidRPr="00427EDF" w:rsidRDefault="00427EDF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31 - 32</w:t>
            </w:r>
          </w:p>
          <w:p w:rsidR="00C45D12" w:rsidRPr="00427EDF" w:rsidRDefault="00C45D12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упр.</w:t>
            </w:r>
          </w:p>
          <w:p w:rsidR="00C45D12" w:rsidRPr="00427EDF" w:rsidRDefault="00427EDF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51 - 55</w:t>
            </w:r>
          </w:p>
          <w:p w:rsidR="00C45D12" w:rsidRPr="00427EDF" w:rsidRDefault="00C45D12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45D12" w:rsidRPr="00427EDF" w:rsidRDefault="00427EDF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24-25</w:t>
            </w:r>
          </w:p>
          <w:p w:rsidR="00C45D12" w:rsidRPr="00427EDF" w:rsidRDefault="00C45D12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упр.</w:t>
            </w:r>
          </w:p>
          <w:p w:rsidR="00C45D12" w:rsidRPr="00427EDF" w:rsidRDefault="00427EDF" w:rsidP="00C45D12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27EDF">
              <w:rPr>
                <w:sz w:val="18"/>
                <w:szCs w:val="18"/>
                <w:lang w:val="ru-RU"/>
              </w:rPr>
              <w:t>49 -5</w:t>
            </w:r>
            <w:r w:rsidR="00C45D12" w:rsidRPr="00427EDF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992" w:type="dxa"/>
          </w:tcPr>
          <w:p w:rsidR="00C45D12" w:rsidRPr="00427EDF" w:rsidRDefault="00C45D12" w:rsidP="00C45D1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427EDF" w:rsidRPr="00427EDF">
              <w:rPr>
                <w:rFonts w:ascii="Times New Roman" w:hAnsi="Times New Roman" w:cs="Times New Roman"/>
                <w:sz w:val="18"/>
                <w:szCs w:val="18"/>
              </w:rPr>
              <w:t xml:space="preserve"> 33, упр.56</w:t>
            </w:r>
          </w:p>
          <w:p w:rsidR="00C45D12" w:rsidRPr="00427EDF" w:rsidRDefault="00C45D12" w:rsidP="00C45D1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C45D12" w:rsidRPr="00427EDF" w:rsidRDefault="00C45D12" w:rsidP="00C45D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27ED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45D12" w:rsidRPr="00427EDF" w:rsidRDefault="00427EDF" w:rsidP="00C45D12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sz w:val="18"/>
                <w:szCs w:val="18"/>
              </w:rPr>
              <w:t>стр.25, упр.52</w:t>
            </w:r>
          </w:p>
          <w:p w:rsidR="00C45D12" w:rsidRPr="00427EDF" w:rsidRDefault="00C45D12" w:rsidP="00C45D1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57C21" w:rsidRPr="002E348A" w:rsidTr="003D09D3">
        <w:trPr>
          <w:cantSplit/>
          <w:trHeight w:val="2349"/>
        </w:trPr>
        <w:tc>
          <w:tcPr>
            <w:tcW w:w="452" w:type="dxa"/>
            <w:shd w:val="clear" w:color="auto" w:fill="FFFFFF" w:themeFill="background1"/>
          </w:tcPr>
          <w:p w:rsidR="003D09D3" w:rsidRDefault="00C57C21" w:rsidP="003D09D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4</w:t>
            </w:r>
          </w:p>
          <w:p w:rsidR="003D09D3" w:rsidRDefault="003D09D3" w:rsidP="003D09D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4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3D09D3" w:rsidRDefault="003D09D3" w:rsidP="00427ED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</w:tcPr>
          <w:p w:rsidR="00C57C21" w:rsidRPr="008013D5" w:rsidRDefault="00C57C21" w:rsidP="00427EDF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C57C21" w:rsidRPr="00427EDF" w:rsidRDefault="00C57C21" w:rsidP="00427EDF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27EDF">
              <w:rPr>
                <w:rFonts w:ascii="Times New Roman" w:hAnsi="Times New Roman" w:cs="Times New Roman"/>
                <w:b/>
                <w:sz w:val="18"/>
                <w:szCs w:val="18"/>
              </w:rPr>
              <w:t>Мягкий знак на конце имён  существительных после шипящих.</w:t>
            </w:r>
          </w:p>
        </w:tc>
        <w:tc>
          <w:tcPr>
            <w:tcW w:w="1418" w:type="dxa"/>
            <w:shd w:val="clear" w:color="auto" w:fill="FFFFFF" w:themeFill="background1"/>
          </w:tcPr>
          <w:p w:rsidR="00C57C21" w:rsidRPr="003D09D3" w:rsidRDefault="00C57C21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ностное отношение к природному миру,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-ность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едовать нормам природоохранного повед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C57C21" w:rsidRPr="003D09D3" w:rsidRDefault="00C57C21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план и последовательность действий и предвосхищать результат;</w:t>
            </w:r>
          </w:p>
          <w:p w:rsidR="003D09D3" w:rsidRPr="003D09D3" w:rsidRDefault="00C57C21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выделять и формулировать </w:t>
            </w:r>
            <w:r w:rsid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озна</w:t>
            </w:r>
            <w:r w:rsid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ую цель</w:t>
            </w:r>
            <w:r w:rsidR="003D09D3"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;</w:t>
            </w:r>
          </w:p>
          <w:p w:rsidR="00C57C21" w:rsidRPr="003D09D3" w:rsidRDefault="003D09D3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вать вопросы,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фор-мулировать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бственное мнение и позицию.</w:t>
            </w:r>
          </w:p>
        </w:tc>
        <w:tc>
          <w:tcPr>
            <w:tcW w:w="2268" w:type="dxa"/>
            <w:shd w:val="clear" w:color="auto" w:fill="FFFFFF" w:themeFill="background1"/>
          </w:tcPr>
          <w:p w:rsidR="00C57C21" w:rsidRPr="003D09D3" w:rsidRDefault="00C57C21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бота с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непрове-ряемыми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раммами в словах</w:t>
            </w:r>
          </w:p>
          <w:p w:rsidR="00C57C21" w:rsidRPr="003D09D3" w:rsidRDefault="00C57C21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роль мягкого знака в слове, правильно записывать имена существительные с шипящим на конце</w:t>
            </w:r>
          </w:p>
          <w:p w:rsidR="00C57C21" w:rsidRPr="003D09D3" w:rsidRDefault="00C57C21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ми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рамм.</w:t>
            </w:r>
          </w:p>
        </w:tc>
        <w:tc>
          <w:tcPr>
            <w:tcW w:w="2318" w:type="dxa"/>
          </w:tcPr>
          <w:p w:rsidR="00C57C21" w:rsidRPr="003D09D3" w:rsidRDefault="00C57C21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Знать правило написания имён существительных с шипящим на конце</w:t>
            </w:r>
          </w:p>
        </w:tc>
        <w:tc>
          <w:tcPr>
            <w:tcW w:w="1276" w:type="dxa"/>
          </w:tcPr>
          <w:p w:rsidR="00C57C21" w:rsidRPr="003D09D3" w:rsidRDefault="00C57C21" w:rsidP="003D09D3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C57C21" w:rsidRPr="003D09D3" w:rsidRDefault="00C57C21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C57C21" w:rsidRPr="003D09D3" w:rsidRDefault="00C57C21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C57C21" w:rsidRPr="00427EDF" w:rsidRDefault="00C57C21" w:rsidP="005E6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E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C57C21" w:rsidRPr="00C57C21" w:rsidRDefault="00C57C2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7C21">
              <w:rPr>
                <w:sz w:val="18"/>
                <w:szCs w:val="18"/>
                <w:lang w:val="ru-RU"/>
              </w:rPr>
              <w:t>33 - 34</w:t>
            </w:r>
          </w:p>
          <w:p w:rsidR="00C57C21" w:rsidRPr="00C57C21" w:rsidRDefault="00C57C2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7C21">
              <w:rPr>
                <w:sz w:val="18"/>
                <w:szCs w:val="18"/>
                <w:lang w:val="ru-RU"/>
              </w:rPr>
              <w:t>упр.</w:t>
            </w:r>
          </w:p>
          <w:p w:rsidR="00C57C21" w:rsidRPr="00C57C21" w:rsidRDefault="00C57C2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7C21">
              <w:rPr>
                <w:sz w:val="18"/>
                <w:szCs w:val="18"/>
                <w:lang w:val="ru-RU"/>
              </w:rPr>
              <w:t>57 - 61</w:t>
            </w:r>
          </w:p>
          <w:p w:rsidR="00C57C21" w:rsidRPr="00C57C21" w:rsidRDefault="00C57C2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57C21" w:rsidRPr="00C57C21" w:rsidRDefault="00C57C2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7C21">
              <w:rPr>
                <w:sz w:val="18"/>
                <w:szCs w:val="18"/>
                <w:lang w:val="ru-RU"/>
              </w:rPr>
              <w:t>26-27</w:t>
            </w:r>
          </w:p>
          <w:p w:rsidR="00C57C21" w:rsidRPr="00C57C21" w:rsidRDefault="00C57C2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7C21">
              <w:rPr>
                <w:sz w:val="18"/>
                <w:szCs w:val="18"/>
                <w:lang w:val="ru-RU"/>
              </w:rPr>
              <w:t>упр.</w:t>
            </w:r>
          </w:p>
          <w:p w:rsidR="00C57C21" w:rsidRPr="00C57C21" w:rsidRDefault="00C57C2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7C21">
              <w:rPr>
                <w:sz w:val="18"/>
                <w:szCs w:val="18"/>
                <w:lang w:val="ru-RU"/>
              </w:rPr>
              <w:t>53 -58</w:t>
            </w:r>
          </w:p>
        </w:tc>
        <w:tc>
          <w:tcPr>
            <w:tcW w:w="992" w:type="dxa"/>
          </w:tcPr>
          <w:p w:rsidR="00C57C21" w:rsidRPr="00C57C21" w:rsidRDefault="00C57C21" w:rsidP="005E63B7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7C2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57C21">
              <w:rPr>
                <w:rFonts w:ascii="Times New Roman" w:hAnsi="Times New Roman" w:cs="Times New Roman"/>
                <w:sz w:val="18"/>
                <w:szCs w:val="18"/>
              </w:rPr>
              <w:t xml:space="preserve"> 34, упр.60</w:t>
            </w:r>
          </w:p>
          <w:p w:rsidR="00C57C21" w:rsidRPr="00C57C21" w:rsidRDefault="00C57C21" w:rsidP="005E63B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57C2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57C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57C21" w:rsidRPr="00C57C21" w:rsidRDefault="0085793C" w:rsidP="005E63B7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27, упр.56</w:t>
            </w:r>
          </w:p>
          <w:p w:rsidR="00C57C21" w:rsidRPr="00C57C21" w:rsidRDefault="00C57C21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D09D3" w:rsidRPr="002E348A" w:rsidTr="003D09D3">
        <w:trPr>
          <w:cantSplit/>
          <w:trHeight w:val="2349"/>
        </w:trPr>
        <w:tc>
          <w:tcPr>
            <w:tcW w:w="452" w:type="dxa"/>
            <w:shd w:val="clear" w:color="auto" w:fill="76923C" w:themeFill="accent3" w:themeFillShade="BF"/>
          </w:tcPr>
          <w:p w:rsidR="003D09D3" w:rsidRDefault="003D09D3" w:rsidP="00A53D5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5</w:t>
            </w:r>
          </w:p>
          <w:p w:rsidR="003D09D3" w:rsidRDefault="003D09D3" w:rsidP="003D09D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5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3D09D3" w:rsidRPr="00F81EA6" w:rsidRDefault="003D09D3" w:rsidP="00A53D5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8" w:type="dxa"/>
          </w:tcPr>
          <w:p w:rsidR="003D09D3" w:rsidRPr="008013D5" w:rsidRDefault="003D09D3" w:rsidP="00A53D5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D09D3" w:rsidRPr="003D09D3" w:rsidRDefault="003D09D3" w:rsidP="00A53D5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9D3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е изложе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3D09D3" w:rsidRPr="003D09D3" w:rsidRDefault="003D09D3" w:rsidP="00A53D5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3D09D3" w:rsidRPr="003D09D3" w:rsidRDefault="003D09D3" w:rsidP="00A53D5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ем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, сличать способ действия и его результ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3D09D3" w:rsidRPr="003D09D3" w:rsidRDefault="003D09D3" w:rsidP="00A53D5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3D09D3" w:rsidRPr="003D09D3" w:rsidRDefault="003D09D3" w:rsidP="00A53D5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гнозировать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возник-новение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ликтов при наличии разных точек зр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3D09D3" w:rsidRPr="003D09D3" w:rsidRDefault="003D09D3" w:rsidP="00A53D5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устного и письменного рассказа</w:t>
            </w:r>
          </w:p>
          <w:p w:rsidR="003D09D3" w:rsidRPr="003D09D3" w:rsidRDefault="003D09D3" w:rsidP="00A53D5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авливать связь между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-ниями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частями текста, определение роли место-имений в предложениях.</w:t>
            </w:r>
          </w:p>
          <w:p w:rsidR="003D09D3" w:rsidRPr="003D09D3" w:rsidRDefault="003D09D3" w:rsidP="00A53D50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и проверка изложения.</w:t>
            </w:r>
          </w:p>
        </w:tc>
        <w:tc>
          <w:tcPr>
            <w:tcW w:w="2318" w:type="dxa"/>
          </w:tcPr>
          <w:p w:rsidR="003D09D3" w:rsidRPr="003D09D3" w:rsidRDefault="003D09D3" w:rsidP="00A53D5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Знать правило написания имён существительных с шипящим на конце</w:t>
            </w:r>
          </w:p>
        </w:tc>
        <w:tc>
          <w:tcPr>
            <w:tcW w:w="1276" w:type="dxa"/>
          </w:tcPr>
          <w:p w:rsidR="003D09D3" w:rsidRPr="003D09D3" w:rsidRDefault="003D09D3" w:rsidP="00A53D50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D09D3" w:rsidRPr="003D09D3" w:rsidRDefault="003D09D3" w:rsidP="00A53D5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3D09D3" w:rsidRPr="003D09D3" w:rsidRDefault="003D09D3" w:rsidP="00A53D50">
            <w:pPr>
              <w:snapToGrid w:val="0"/>
              <w:jc w:val="both"/>
              <w:rPr>
                <w:rFonts w:ascii="Times New Roman" w:hAnsi="Times New Roman" w:cs="Times New Roman"/>
                <w:color w:val="C00000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3D09D3" w:rsidRPr="00427EDF" w:rsidRDefault="003D09D3" w:rsidP="00A53D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7ED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3D09D3" w:rsidRPr="00C57C21" w:rsidRDefault="003D09D3" w:rsidP="00A53D5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5</w:t>
            </w:r>
          </w:p>
          <w:p w:rsidR="003D09D3" w:rsidRPr="00C57C21" w:rsidRDefault="003D09D3" w:rsidP="00A53D5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57C21">
              <w:rPr>
                <w:sz w:val="18"/>
                <w:szCs w:val="18"/>
                <w:lang w:val="ru-RU"/>
              </w:rPr>
              <w:t>упр.</w:t>
            </w:r>
          </w:p>
          <w:p w:rsidR="003D09D3" w:rsidRPr="00C57C21" w:rsidRDefault="003D09D3" w:rsidP="00A53D5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</w:t>
            </w:r>
          </w:p>
          <w:p w:rsidR="003D09D3" w:rsidRPr="00C57C21" w:rsidRDefault="003D09D3" w:rsidP="00A53D5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D09D3" w:rsidRPr="0085793C" w:rsidRDefault="003D09D3" w:rsidP="00A53D5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5793C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3D09D3" w:rsidRPr="0085793C" w:rsidRDefault="003D09D3" w:rsidP="00A53D50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5793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85793C">
              <w:rPr>
                <w:rFonts w:ascii="Times New Roman" w:hAnsi="Times New Roman" w:cs="Times New Roman"/>
                <w:sz w:val="18"/>
                <w:szCs w:val="18"/>
              </w:rPr>
              <w:t xml:space="preserve"> 35, упр.63</w:t>
            </w:r>
          </w:p>
          <w:p w:rsidR="003D09D3" w:rsidRPr="0085793C" w:rsidRDefault="003D09D3" w:rsidP="00A53D5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C31A7" w:rsidRDefault="005C31A7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C57C21" w:rsidRPr="00F31980" w:rsidTr="00C57C21">
        <w:tc>
          <w:tcPr>
            <w:tcW w:w="453" w:type="dxa"/>
            <w:vMerge w:val="restart"/>
          </w:tcPr>
          <w:p w:rsidR="00C57C21" w:rsidRPr="00F31980" w:rsidRDefault="00C57C21" w:rsidP="00427EDF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</w:p>
        </w:tc>
        <w:tc>
          <w:tcPr>
            <w:tcW w:w="539" w:type="dxa"/>
            <w:vMerge w:val="restart"/>
          </w:tcPr>
          <w:p w:rsidR="00C57C21" w:rsidRPr="00F31980" w:rsidRDefault="00C57C21" w:rsidP="005E63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C57C21" w:rsidRPr="00F31980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C57C21" w:rsidRPr="00F31980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C57C21" w:rsidRPr="00F31980" w:rsidRDefault="00C57C21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C57C21" w:rsidRPr="00F31980" w:rsidRDefault="00C57C21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C57C21" w:rsidRPr="00F31980" w:rsidRDefault="00C57C21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C57C21" w:rsidRPr="00F31980" w:rsidRDefault="00C57C21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C57C21" w:rsidRPr="00F31980" w:rsidRDefault="00C57C21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C57C21" w:rsidRPr="00F31980" w:rsidRDefault="00C57C21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C57C21" w:rsidRPr="00F31980" w:rsidRDefault="00C57C21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C57C21" w:rsidRPr="00581939" w:rsidTr="00C57C21">
        <w:trPr>
          <w:trHeight w:val="77"/>
        </w:trPr>
        <w:tc>
          <w:tcPr>
            <w:tcW w:w="453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57C21" w:rsidRPr="00115419" w:rsidRDefault="00C57C21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C57C21" w:rsidRPr="00115419" w:rsidRDefault="00C57C21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C57C21" w:rsidRPr="00115419" w:rsidRDefault="00C57C21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C57C21" w:rsidRPr="00581939" w:rsidRDefault="00C57C21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5793C" w:rsidRPr="00427EDF" w:rsidTr="003D09D3">
        <w:trPr>
          <w:cantSplit/>
          <w:trHeight w:val="2275"/>
        </w:trPr>
        <w:tc>
          <w:tcPr>
            <w:tcW w:w="453" w:type="dxa"/>
            <w:shd w:val="clear" w:color="auto" w:fill="D99594" w:themeFill="accent2" w:themeFillTint="99"/>
          </w:tcPr>
          <w:p w:rsidR="0085793C" w:rsidRDefault="0085793C" w:rsidP="00420DA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6</w:t>
            </w:r>
          </w:p>
          <w:p w:rsidR="003D09D3" w:rsidRDefault="003D09D3" w:rsidP="003D09D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6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3D09D3" w:rsidRDefault="003D09D3" w:rsidP="00420DA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:rsidR="0085793C" w:rsidRPr="008013D5" w:rsidRDefault="0085793C" w:rsidP="00420DA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85793C" w:rsidRPr="003D09D3" w:rsidRDefault="0085793C" w:rsidP="00420DA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9D3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по теме «Имя существительно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85793C" w:rsidRPr="003D09D3" w:rsidRDefault="0085793C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вовать в совместной работе, обосновывать свою точку зр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85793C" w:rsidRPr="003D09D3" w:rsidRDefault="0085793C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-живать учебную задачу.</w:t>
            </w:r>
          </w:p>
          <w:p w:rsidR="0085793C" w:rsidRPr="003D09D3" w:rsidRDefault="0085793C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флексия способов и условий действий, - </w:t>
            </w:r>
            <w:proofErr w:type="gramStart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>кон-тролировать</w:t>
            </w:r>
            <w:proofErr w:type="gramEnd"/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оценивать процесс и результат деятельности.</w:t>
            </w:r>
          </w:p>
          <w:p w:rsidR="0085793C" w:rsidRPr="003D09D3" w:rsidRDefault="0085793C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вать вопросы.</w:t>
            </w:r>
          </w:p>
        </w:tc>
        <w:tc>
          <w:tcPr>
            <w:tcW w:w="2268" w:type="dxa"/>
            <w:shd w:val="clear" w:color="auto" w:fill="FFFFFF" w:themeFill="background1"/>
          </w:tcPr>
          <w:p w:rsidR="0085793C" w:rsidRPr="003D09D3" w:rsidRDefault="0085793C" w:rsidP="003D09D3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,  умение, навык:</w:t>
            </w:r>
            <w:r w:rsidRPr="003D09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исывать текст под диктовку и проверять написанное</w:t>
            </w:r>
          </w:p>
        </w:tc>
        <w:tc>
          <w:tcPr>
            <w:tcW w:w="2316" w:type="dxa"/>
          </w:tcPr>
          <w:p w:rsidR="0085793C" w:rsidRPr="003D09D3" w:rsidRDefault="0085793C" w:rsidP="003D09D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D09D3">
              <w:rPr>
                <w:rFonts w:ascii="Times New Roman" w:hAnsi="Times New Roman" w:cs="Times New Roman"/>
                <w:sz w:val="16"/>
                <w:szCs w:val="16"/>
              </w:rPr>
              <w:t>Уметь писать диктант, включающий изученные орфограммы</w:t>
            </w:r>
          </w:p>
        </w:tc>
        <w:tc>
          <w:tcPr>
            <w:tcW w:w="1276" w:type="dxa"/>
          </w:tcPr>
          <w:p w:rsidR="0085793C" w:rsidRPr="003D09D3" w:rsidRDefault="0085793C" w:rsidP="003D09D3">
            <w:pPr>
              <w:pStyle w:val="10"/>
              <w:jc w:val="both"/>
              <w:rPr>
                <w:sz w:val="16"/>
                <w:szCs w:val="16"/>
                <w:lang w:val="ru-RU"/>
              </w:rPr>
            </w:pPr>
            <w:r w:rsidRPr="003D09D3">
              <w:rPr>
                <w:sz w:val="16"/>
                <w:szCs w:val="16"/>
                <w:lang w:val="ru-RU"/>
              </w:rPr>
              <w:t>----</w:t>
            </w:r>
          </w:p>
        </w:tc>
        <w:tc>
          <w:tcPr>
            <w:tcW w:w="1511" w:type="dxa"/>
          </w:tcPr>
          <w:p w:rsidR="0085793C" w:rsidRPr="00B07050" w:rsidRDefault="0085793C" w:rsidP="00B0705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07050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85793C" w:rsidRPr="0085793C" w:rsidRDefault="0085793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5793C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851" w:type="dxa"/>
          </w:tcPr>
          <w:p w:rsidR="0085793C" w:rsidRPr="0085793C" w:rsidRDefault="0085793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5793C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85793C" w:rsidRPr="0085793C" w:rsidRDefault="0085793C" w:rsidP="008579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93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8579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5793C" w:rsidRPr="0085793C" w:rsidRDefault="0085793C" w:rsidP="0085793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5793C">
              <w:rPr>
                <w:rFonts w:ascii="Times New Roman" w:hAnsi="Times New Roman" w:cs="Times New Roman"/>
                <w:sz w:val="18"/>
                <w:szCs w:val="18"/>
              </w:rPr>
              <w:t>стр.27, упр.58</w:t>
            </w:r>
          </w:p>
          <w:p w:rsidR="0085793C" w:rsidRPr="00427EDF" w:rsidRDefault="0085793C" w:rsidP="00420DA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3A08D1" w:rsidRPr="00427EDF" w:rsidTr="003D09D3">
        <w:trPr>
          <w:cantSplit/>
          <w:trHeight w:val="1826"/>
        </w:trPr>
        <w:tc>
          <w:tcPr>
            <w:tcW w:w="453" w:type="dxa"/>
            <w:shd w:val="clear" w:color="auto" w:fill="FFFFFF" w:themeFill="background1"/>
          </w:tcPr>
          <w:p w:rsidR="003A08D1" w:rsidRDefault="003A08D1" w:rsidP="0085793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7</w:t>
            </w:r>
          </w:p>
          <w:p w:rsidR="003D09D3" w:rsidRDefault="003D09D3" w:rsidP="003D09D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7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3D09D3" w:rsidRDefault="003D09D3" w:rsidP="0085793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:rsidR="003A08D1" w:rsidRPr="008013D5" w:rsidRDefault="003A08D1" w:rsidP="0085793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A08D1" w:rsidRPr="0085793C" w:rsidRDefault="007958EC" w:rsidP="007958EC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клонение имён существитель</w:t>
            </w:r>
            <w:r w:rsidR="003A08D1" w:rsidRPr="0085793C">
              <w:rPr>
                <w:rFonts w:ascii="Times New Roman" w:hAnsi="Times New Roman" w:cs="Times New Roman"/>
                <w:b/>
                <w:sz w:val="18"/>
                <w:szCs w:val="18"/>
              </w:rPr>
              <w:t>ных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3A08D1" w:rsidRPr="007958EC" w:rsidRDefault="003A08D1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циально ориентированный взгляд на мир в единстве и разнообразии природы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наро-дов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, культур.</w:t>
            </w:r>
          </w:p>
        </w:tc>
        <w:tc>
          <w:tcPr>
            <w:tcW w:w="2126" w:type="dxa"/>
            <w:shd w:val="clear" w:color="auto" w:fill="FFFFFF" w:themeFill="background1"/>
          </w:tcPr>
          <w:p w:rsidR="007958EC" w:rsidRPr="007958EC" w:rsidRDefault="003A08D1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ем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, сличать способ дей</w:t>
            </w:r>
            <w:r w:rsid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-ствия и его результат.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3A08D1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Коммуникативные: 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гнозировать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возни-кновение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фликтов при наличии разных точек зр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3A08D1" w:rsidRPr="007958EC" w:rsidRDefault="003A08D1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уст-ного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письменного рассказа</w:t>
            </w:r>
          </w:p>
          <w:p w:rsidR="007958EC" w:rsidRPr="007958EC" w:rsidRDefault="003A08D1" w:rsidP="007958E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анавливать связь между предложениями и частями текста, определение роли место</w:t>
            </w:r>
            <w:r w:rsidR="007958EC"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мений в предложениях.</w:t>
            </w:r>
          </w:p>
          <w:p w:rsidR="003A08D1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и проверка изложения.</w:t>
            </w:r>
          </w:p>
        </w:tc>
        <w:tc>
          <w:tcPr>
            <w:tcW w:w="2316" w:type="dxa"/>
          </w:tcPr>
          <w:p w:rsidR="003A08D1" w:rsidRPr="007958EC" w:rsidRDefault="003A08D1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3A08D1" w:rsidRPr="007958EC" w:rsidRDefault="003A08D1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3A08D1" w:rsidRPr="007958EC" w:rsidRDefault="003A08D1" w:rsidP="007958E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A08D1" w:rsidRPr="007958EC" w:rsidRDefault="003A08D1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3A08D1" w:rsidRPr="007958EC" w:rsidRDefault="003A08D1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3A08D1" w:rsidRPr="003A08D1" w:rsidRDefault="003A08D1" w:rsidP="005E6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8D1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3A08D1" w:rsidRPr="003A08D1" w:rsidRDefault="003A08D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8D1">
              <w:rPr>
                <w:sz w:val="18"/>
                <w:szCs w:val="18"/>
                <w:lang w:val="ru-RU"/>
              </w:rPr>
              <w:t>36 - 38</w:t>
            </w:r>
          </w:p>
          <w:p w:rsidR="003A08D1" w:rsidRPr="003A08D1" w:rsidRDefault="003A08D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8D1">
              <w:rPr>
                <w:sz w:val="18"/>
                <w:szCs w:val="18"/>
                <w:lang w:val="ru-RU"/>
              </w:rPr>
              <w:t>упр.</w:t>
            </w:r>
          </w:p>
          <w:p w:rsidR="003A08D1" w:rsidRPr="003A08D1" w:rsidRDefault="003A08D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4 - 65</w:t>
            </w:r>
          </w:p>
          <w:p w:rsidR="003A08D1" w:rsidRPr="003A08D1" w:rsidRDefault="003A08D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A08D1" w:rsidRPr="003A08D1" w:rsidRDefault="003A08D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8D1">
              <w:rPr>
                <w:sz w:val="18"/>
                <w:szCs w:val="18"/>
                <w:lang w:val="ru-RU"/>
              </w:rPr>
              <w:t>28</w:t>
            </w:r>
          </w:p>
          <w:p w:rsidR="003A08D1" w:rsidRPr="003A08D1" w:rsidRDefault="003A08D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8D1">
              <w:rPr>
                <w:sz w:val="18"/>
                <w:szCs w:val="18"/>
                <w:lang w:val="ru-RU"/>
              </w:rPr>
              <w:t>упр.</w:t>
            </w:r>
          </w:p>
          <w:p w:rsidR="003A08D1" w:rsidRPr="003A08D1" w:rsidRDefault="003A08D1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8D1">
              <w:rPr>
                <w:sz w:val="18"/>
                <w:szCs w:val="18"/>
                <w:lang w:val="ru-RU"/>
              </w:rPr>
              <w:t>59 -61</w:t>
            </w:r>
          </w:p>
        </w:tc>
        <w:tc>
          <w:tcPr>
            <w:tcW w:w="992" w:type="dxa"/>
          </w:tcPr>
          <w:p w:rsidR="003A08D1" w:rsidRPr="003A08D1" w:rsidRDefault="003A08D1" w:rsidP="003A0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8D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3A08D1">
              <w:rPr>
                <w:rFonts w:ascii="Times New Roman" w:hAnsi="Times New Roman" w:cs="Times New Roman"/>
                <w:sz w:val="18"/>
                <w:szCs w:val="18"/>
              </w:rPr>
              <w:t xml:space="preserve"> 38, упр.66</w:t>
            </w:r>
          </w:p>
          <w:p w:rsidR="003A08D1" w:rsidRPr="003A08D1" w:rsidRDefault="003A08D1" w:rsidP="003A08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3A08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3A08D1" w:rsidRPr="003A08D1" w:rsidRDefault="003A08D1" w:rsidP="003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8D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3A0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08D1" w:rsidRPr="003A08D1" w:rsidRDefault="003A08D1" w:rsidP="003A08D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8D1">
              <w:rPr>
                <w:rFonts w:ascii="Times New Roman" w:hAnsi="Times New Roman" w:cs="Times New Roman"/>
                <w:sz w:val="18"/>
                <w:szCs w:val="18"/>
              </w:rPr>
              <w:t>стр.29, упр.62</w:t>
            </w:r>
          </w:p>
          <w:p w:rsidR="003A08D1" w:rsidRPr="003A08D1" w:rsidRDefault="003A08D1" w:rsidP="003A08D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0325" w:rsidRPr="00427EDF" w:rsidTr="007958EC">
        <w:trPr>
          <w:cantSplit/>
          <w:trHeight w:val="2532"/>
        </w:trPr>
        <w:tc>
          <w:tcPr>
            <w:tcW w:w="453" w:type="dxa"/>
            <w:shd w:val="clear" w:color="auto" w:fill="FFFFFF" w:themeFill="background1"/>
          </w:tcPr>
          <w:p w:rsidR="003A0325" w:rsidRDefault="003A0325" w:rsidP="003A032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8</w:t>
            </w:r>
          </w:p>
          <w:p w:rsidR="007958EC" w:rsidRDefault="007958EC" w:rsidP="007958E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8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7958EC" w:rsidRPr="00F81EA6" w:rsidRDefault="007958EC" w:rsidP="003A032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:rsidR="003A0325" w:rsidRPr="008013D5" w:rsidRDefault="003A0325" w:rsidP="003A032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3A0325" w:rsidRPr="007958EC" w:rsidRDefault="003A0325" w:rsidP="003A032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деж имён существительных </w:t>
            </w:r>
          </w:p>
        </w:tc>
        <w:tc>
          <w:tcPr>
            <w:tcW w:w="1418" w:type="dxa"/>
            <w:shd w:val="clear" w:color="auto" w:fill="FFFFFF" w:themeFill="background1"/>
          </w:tcPr>
          <w:p w:rsidR="003A0325" w:rsidRPr="007958EC" w:rsidRDefault="003A0325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Этические чувства, прежде всего доброжелательность и эмоциональн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равственная отзывчивость.</w:t>
            </w:r>
          </w:p>
        </w:tc>
        <w:tc>
          <w:tcPr>
            <w:tcW w:w="2126" w:type="dxa"/>
            <w:shd w:val="clear" w:color="auto" w:fill="FFFFFF" w:themeFill="background1"/>
          </w:tcPr>
          <w:p w:rsidR="003A0325" w:rsidRPr="007958EC" w:rsidRDefault="003A0325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-живать учебную задачу.</w:t>
            </w:r>
          </w:p>
          <w:p w:rsidR="003A0325" w:rsidRPr="007958EC" w:rsidRDefault="003A0325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флексия способов и условий действий,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конт-ролировать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оценивать процесс и результат деятельности.</w:t>
            </w:r>
          </w:p>
          <w:p w:rsidR="003A0325" w:rsidRPr="007958EC" w:rsidRDefault="003A0325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собст-венное мнение и пози-цию, строить монологическое высказывание.</w:t>
            </w:r>
          </w:p>
        </w:tc>
        <w:tc>
          <w:tcPr>
            <w:tcW w:w="2268" w:type="dxa"/>
            <w:shd w:val="clear" w:color="auto" w:fill="FFFFFF" w:themeFill="background1"/>
          </w:tcPr>
          <w:p w:rsidR="003A0325" w:rsidRPr="007958EC" w:rsidRDefault="003A0325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менение имен существительных по вопросам (падежам),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запо-минание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адежей</w:t>
            </w:r>
          </w:p>
          <w:p w:rsidR="003A0325" w:rsidRPr="007958EC" w:rsidRDefault="003A0325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-сочетания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заданным словом, анализировать таблицу учебника</w:t>
            </w:r>
          </w:p>
          <w:p w:rsidR="003A0325" w:rsidRPr="007958EC" w:rsidRDefault="003A0325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ми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фограмм-мами, контролировать этапы своей работы</w:t>
            </w:r>
          </w:p>
        </w:tc>
        <w:tc>
          <w:tcPr>
            <w:tcW w:w="2316" w:type="dxa"/>
          </w:tcPr>
          <w:p w:rsidR="003A0325" w:rsidRPr="007958EC" w:rsidRDefault="003A0325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3A0325" w:rsidRPr="007958EC" w:rsidRDefault="003A0325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3A0325" w:rsidRPr="007958EC" w:rsidRDefault="003A0325" w:rsidP="007958E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3A0325" w:rsidRPr="007958EC" w:rsidRDefault="003A0325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3A0325" w:rsidRPr="007958EC" w:rsidRDefault="003A0325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3A0325" w:rsidRPr="003A0325" w:rsidRDefault="003A0325" w:rsidP="003A032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25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3A0325" w:rsidRPr="003A0325" w:rsidRDefault="003A0325" w:rsidP="003A032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325">
              <w:rPr>
                <w:sz w:val="18"/>
                <w:szCs w:val="18"/>
                <w:lang w:val="ru-RU"/>
              </w:rPr>
              <w:t>38 - 39</w:t>
            </w:r>
          </w:p>
          <w:p w:rsidR="003A0325" w:rsidRPr="003A0325" w:rsidRDefault="003A0325" w:rsidP="003A032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325">
              <w:rPr>
                <w:sz w:val="18"/>
                <w:szCs w:val="18"/>
                <w:lang w:val="ru-RU"/>
              </w:rPr>
              <w:t>упр.</w:t>
            </w:r>
          </w:p>
          <w:p w:rsidR="003A0325" w:rsidRPr="003A0325" w:rsidRDefault="003A0325" w:rsidP="003A032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325">
              <w:rPr>
                <w:sz w:val="18"/>
                <w:szCs w:val="18"/>
                <w:lang w:val="ru-RU"/>
              </w:rPr>
              <w:t>67 - 68</w:t>
            </w:r>
          </w:p>
          <w:p w:rsidR="003A0325" w:rsidRPr="003A0325" w:rsidRDefault="003A0325" w:rsidP="003A032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A0325" w:rsidRPr="003A0325" w:rsidRDefault="003A0325" w:rsidP="003A032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325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3A0325" w:rsidRPr="003A0325" w:rsidRDefault="003A0325" w:rsidP="003A032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0325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3A0325">
              <w:rPr>
                <w:rFonts w:ascii="Times New Roman" w:hAnsi="Times New Roman" w:cs="Times New Roman"/>
                <w:sz w:val="18"/>
                <w:szCs w:val="18"/>
              </w:rPr>
              <w:t xml:space="preserve"> 39, упр.69</w:t>
            </w:r>
          </w:p>
          <w:p w:rsidR="003A0325" w:rsidRPr="003A0325" w:rsidRDefault="003A0325" w:rsidP="003A0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325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3A0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A0325" w:rsidRPr="003A0325" w:rsidRDefault="003A0325" w:rsidP="003A03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325">
              <w:rPr>
                <w:rFonts w:ascii="Times New Roman" w:hAnsi="Times New Roman" w:cs="Times New Roman"/>
                <w:sz w:val="18"/>
                <w:szCs w:val="18"/>
              </w:rPr>
              <w:t>стр.29, упр.63</w:t>
            </w:r>
          </w:p>
          <w:p w:rsidR="003A0325" w:rsidRPr="003A0325" w:rsidRDefault="003A0325" w:rsidP="003A03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8EC" w:rsidRPr="00427EDF" w:rsidTr="007958EC">
        <w:trPr>
          <w:cantSplit/>
          <w:trHeight w:val="2532"/>
        </w:trPr>
        <w:tc>
          <w:tcPr>
            <w:tcW w:w="453" w:type="dxa"/>
            <w:shd w:val="clear" w:color="auto" w:fill="FFFFFF" w:themeFill="background1"/>
          </w:tcPr>
          <w:p w:rsidR="007958EC" w:rsidRDefault="007958EC" w:rsidP="007863C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99</w:t>
            </w:r>
          </w:p>
          <w:p w:rsidR="007958EC" w:rsidRDefault="007958EC" w:rsidP="007958E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19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7958EC" w:rsidRDefault="007958EC" w:rsidP="007863C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</w:tcPr>
          <w:p w:rsidR="007958EC" w:rsidRPr="008013D5" w:rsidRDefault="007958EC" w:rsidP="007863C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958EC" w:rsidRPr="007958EC" w:rsidRDefault="007958EC" w:rsidP="007863C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8E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ражнения в определении </w:t>
            </w:r>
          </w:p>
          <w:p w:rsidR="007958EC" w:rsidRPr="007958EC" w:rsidRDefault="007958EC" w:rsidP="007863C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8EC">
              <w:rPr>
                <w:rFonts w:ascii="Times New Roman" w:hAnsi="Times New Roman" w:cs="Times New Roman"/>
                <w:b/>
                <w:sz w:val="18"/>
                <w:szCs w:val="18"/>
              </w:rPr>
              <w:t>падежей.</w:t>
            </w:r>
          </w:p>
        </w:tc>
        <w:tc>
          <w:tcPr>
            <w:tcW w:w="1418" w:type="dxa"/>
            <w:shd w:val="clear" w:color="auto" w:fill="FFFFFF" w:themeFill="background1"/>
          </w:tcPr>
          <w:p w:rsidR="007958EC" w:rsidRPr="007958EC" w:rsidRDefault="007958EC" w:rsidP="007863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вать вопросы, необходимые для организации собственной деятельности и сотрудничества с партнёром.</w:t>
            </w:r>
          </w:p>
        </w:tc>
        <w:tc>
          <w:tcPr>
            <w:tcW w:w="2126" w:type="dxa"/>
            <w:shd w:val="clear" w:color="auto" w:fill="FFFFFF" w:themeFill="background1"/>
          </w:tcPr>
          <w:p w:rsidR="007958EC" w:rsidRPr="007958EC" w:rsidRDefault="007958EC" w:rsidP="007863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со-ответствии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поставлен-ной задачей и условия-ми её реализации. </w:t>
            </w: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ить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ять и формулировать поз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ную цель, конт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лировать и оценивать процесс и результат деятельности.</w:t>
            </w:r>
          </w:p>
          <w:p w:rsidR="007958EC" w:rsidRPr="007958EC" w:rsidRDefault="007958EC" w:rsidP="007863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декватно использовать речь для планирования и регуляции своего действ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958EC" w:rsidRPr="007958EC" w:rsidRDefault="007958EC" w:rsidP="007863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 изменении имен существительных по падежам</w:t>
            </w:r>
          </w:p>
          <w:p w:rsidR="007958EC" w:rsidRPr="007958EC" w:rsidRDefault="007958EC" w:rsidP="007863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па-дежа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, в котором употреб-лено имя существительное, работать с памяткой учебника</w:t>
            </w:r>
          </w:p>
          <w:p w:rsidR="007958EC" w:rsidRPr="007958EC" w:rsidRDefault="007958EC" w:rsidP="007863C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деление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сло-восочетаний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, постановка вопроса к имени сущест-вительному</w:t>
            </w:r>
          </w:p>
        </w:tc>
        <w:tc>
          <w:tcPr>
            <w:tcW w:w="2316" w:type="dxa"/>
          </w:tcPr>
          <w:p w:rsidR="007958EC" w:rsidRPr="007958EC" w:rsidRDefault="007958EC" w:rsidP="00786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7958EC" w:rsidRPr="007958EC" w:rsidRDefault="007958EC" w:rsidP="007863C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7958EC" w:rsidRPr="007958EC" w:rsidRDefault="007958EC" w:rsidP="007863C4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958EC" w:rsidRPr="007958EC" w:rsidRDefault="007958EC" w:rsidP="007863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958EC" w:rsidRPr="007958EC" w:rsidRDefault="007958EC" w:rsidP="007863C4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958EC" w:rsidRPr="003A0325" w:rsidRDefault="007958EC" w:rsidP="007863C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A0325">
              <w:rPr>
                <w:rFonts w:ascii="Times New Roman" w:hAnsi="Times New Roman"/>
                <w:sz w:val="18"/>
                <w:szCs w:val="18"/>
              </w:rPr>
              <w:t xml:space="preserve">Взаимоконтроль </w:t>
            </w:r>
          </w:p>
        </w:tc>
        <w:tc>
          <w:tcPr>
            <w:tcW w:w="992" w:type="dxa"/>
          </w:tcPr>
          <w:p w:rsidR="007958EC" w:rsidRPr="00580D45" w:rsidRDefault="007958EC" w:rsidP="007863C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80D45">
              <w:rPr>
                <w:sz w:val="18"/>
                <w:szCs w:val="18"/>
                <w:lang w:val="ru-RU"/>
              </w:rPr>
              <w:t>40 - 41</w:t>
            </w:r>
          </w:p>
          <w:p w:rsidR="007958EC" w:rsidRPr="00580D45" w:rsidRDefault="007958EC" w:rsidP="007863C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80D45">
              <w:rPr>
                <w:sz w:val="18"/>
                <w:szCs w:val="18"/>
                <w:lang w:val="ru-RU"/>
              </w:rPr>
              <w:t>упр.</w:t>
            </w:r>
          </w:p>
          <w:p w:rsidR="007958EC" w:rsidRPr="00580D45" w:rsidRDefault="007958EC" w:rsidP="007863C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70 - 72</w:t>
            </w:r>
          </w:p>
          <w:p w:rsidR="007958EC" w:rsidRPr="00580D45" w:rsidRDefault="007958EC" w:rsidP="007863C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958EC" w:rsidRPr="00580D45" w:rsidRDefault="007958EC" w:rsidP="007863C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80D45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7958EC" w:rsidRPr="00580D45" w:rsidRDefault="007958EC" w:rsidP="007863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0D45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1, упр.71</w:t>
            </w:r>
          </w:p>
          <w:p w:rsidR="007958EC" w:rsidRPr="00580D45" w:rsidRDefault="007958EC" w:rsidP="007863C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80D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7958EC" w:rsidRPr="003A08D1" w:rsidRDefault="007958EC" w:rsidP="007863C4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C45D12" w:rsidRDefault="00C45D12" w:rsidP="003A0325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580D45" w:rsidRPr="00F31980" w:rsidTr="005E63B7">
        <w:tc>
          <w:tcPr>
            <w:tcW w:w="453" w:type="dxa"/>
            <w:vMerge w:val="restart"/>
          </w:tcPr>
          <w:p w:rsidR="00580D45" w:rsidRPr="00F31980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</w:p>
        </w:tc>
        <w:tc>
          <w:tcPr>
            <w:tcW w:w="539" w:type="dxa"/>
            <w:vMerge w:val="restart"/>
          </w:tcPr>
          <w:p w:rsidR="00580D45" w:rsidRPr="00F31980" w:rsidRDefault="00580D45" w:rsidP="005E63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580D45" w:rsidRPr="00F31980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580D45" w:rsidRPr="00F31980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580D45" w:rsidRPr="00F31980" w:rsidRDefault="00580D45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580D45" w:rsidRPr="00F31980" w:rsidRDefault="00580D45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80D45" w:rsidRPr="00F31980" w:rsidRDefault="00580D45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580D45" w:rsidRPr="00F31980" w:rsidRDefault="00580D45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580D45" w:rsidRPr="00F31980" w:rsidRDefault="00580D45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580D45" w:rsidRPr="00F31980" w:rsidRDefault="00580D45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580D45" w:rsidRPr="00F31980" w:rsidRDefault="00580D45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580D45" w:rsidRPr="00581939" w:rsidTr="005E63B7">
        <w:trPr>
          <w:trHeight w:val="77"/>
        </w:trPr>
        <w:tc>
          <w:tcPr>
            <w:tcW w:w="453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80D45" w:rsidRPr="00115419" w:rsidRDefault="00580D45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580D45" w:rsidRPr="00115419" w:rsidRDefault="00580D45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580D45" w:rsidRPr="00115419" w:rsidRDefault="00580D45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80D45" w:rsidRPr="00581939" w:rsidRDefault="00580D45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A5EE9" w:rsidRPr="00427EDF" w:rsidTr="007958EC">
        <w:trPr>
          <w:cantSplit/>
          <w:trHeight w:val="2417"/>
        </w:trPr>
        <w:tc>
          <w:tcPr>
            <w:tcW w:w="453" w:type="dxa"/>
            <w:shd w:val="clear" w:color="auto" w:fill="76923C" w:themeFill="accent3" w:themeFillShade="BF"/>
          </w:tcPr>
          <w:p w:rsidR="00CA5EE9" w:rsidRDefault="00CA5EE9" w:rsidP="00580D45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580D45">
              <w:rPr>
                <w:b/>
                <w:sz w:val="14"/>
                <w:szCs w:val="14"/>
                <w:lang w:val="ru-RU"/>
              </w:rPr>
              <w:t>100</w:t>
            </w:r>
          </w:p>
          <w:p w:rsidR="007958EC" w:rsidRDefault="007958EC" w:rsidP="007958E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20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7958EC" w:rsidRPr="00580D45" w:rsidRDefault="007958EC" w:rsidP="00580D45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  <w:shd w:val="clear" w:color="auto" w:fill="FFFFFF" w:themeFill="background1"/>
          </w:tcPr>
          <w:p w:rsidR="00CA5EE9" w:rsidRPr="008013D5" w:rsidRDefault="00CA5EE9" w:rsidP="00580D4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958EC" w:rsidRPr="007958EC" w:rsidRDefault="00650488" w:rsidP="00580D4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7958EC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proofErr w:type="gramEnd"/>
            <w:r w:rsidRPr="00795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/речи: </w:t>
            </w:r>
            <w:r w:rsidR="00CA5EE9" w:rsidRPr="007958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очинение по картине </w:t>
            </w:r>
          </w:p>
          <w:p w:rsidR="00CA5EE9" w:rsidRPr="007958EC" w:rsidRDefault="00CA5EE9" w:rsidP="00580D45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b/>
                <w:sz w:val="16"/>
                <w:szCs w:val="16"/>
              </w:rPr>
              <w:t>И.Я. Билибина «Иван царевич и лягушка – квакуш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CA5EE9" w:rsidRPr="007958EC" w:rsidRDefault="00CA5EE9" w:rsidP="00CA5E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нностное отношение к природному миру,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-ность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едо-вать нормам природоохранного поведения. Участвовать в совместной работе,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обосно-вывать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ою точку зрения.</w:t>
            </w:r>
          </w:p>
        </w:tc>
        <w:tc>
          <w:tcPr>
            <w:tcW w:w="2126" w:type="dxa"/>
            <w:shd w:val="clear" w:color="auto" w:fill="FFFFFF" w:themeFill="background1"/>
          </w:tcPr>
          <w:p w:rsidR="00CA5EE9" w:rsidRPr="007958EC" w:rsidRDefault="00CA5EE9" w:rsidP="00CA5E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; применять установленные правила;</w:t>
            </w:r>
          </w:p>
          <w:p w:rsidR="00CA5EE9" w:rsidRPr="007958EC" w:rsidRDefault="00CA5EE9" w:rsidP="00CA5E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CA5EE9" w:rsidRPr="007958EC" w:rsidRDefault="00CA5EE9" w:rsidP="00CA5E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CA5EE9" w:rsidRPr="007958EC" w:rsidRDefault="00CA5EE9" w:rsidP="00CA5E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екоторые имена существительные не изменяются по падежам</w:t>
            </w:r>
          </w:p>
          <w:p w:rsidR="00CA5EE9" w:rsidRPr="007958EC" w:rsidRDefault="00CA5EE9" w:rsidP="00CA5E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текста по репродукции картины, ответы на вопросы</w:t>
            </w:r>
          </w:p>
          <w:p w:rsidR="00CA5EE9" w:rsidRPr="007958EC" w:rsidRDefault="00CA5EE9" w:rsidP="00CA5EE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сочи-нения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, проверка написан-ного</w:t>
            </w:r>
            <w:r w:rsid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6" w:type="dxa"/>
          </w:tcPr>
          <w:p w:rsidR="00CA5EE9" w:rsidRPr="007958EC" w:rsidRDefault="00CA5EE9" w:rsidP="005E6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 xml:space="preserve"> название падежей и вопросы к ним.</w:t>
            </w:r>
          </w:p>
          <w:p w:rsidR="00CA5EE9" w:rsidRPr="007958EC" w:rsidRDefault="00CA5EE9" w:rsidP="005E6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 xml:space="preserve"> склонять имена существительные</w:t>
            </w:r>
          </w:p>
        </w:tc>
        <w:tc>
          <w:tcPr>
            <w:tcW w:w="1276" w:type="dxa"/>
          </w:tcPr>
          <w:p w:rsidR="00CA5EE9" w:rsidRPr="007958EC" w:rsidRDefault="00CA5EE9" w:rsidP="00CA5E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Репродукция картины, презентация.</w:t>
            </w:r>
          </w:p>
        </w:tc>
        <w:tc>
          <w:tcPr>
            <w:tcW w:w="1511" w:type="dxa"/>
          </w:tcPr>
          <w:p w:rsidR="00CA5EE9" w:rsidRPr="00CA5EE9" w:rsidRDefault="00CA5EE9" w:rsidP="00CA5EE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E9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CA5EE9" w:rsidRPr="00022885" w:rsidRDefault="00CA5EE9" w:rsidP="00580D4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22885">
              <w:rPr>
                <w:sz w:val="18"/>
                <w:szCs w:val="18"/>
                <w:lang w:val="ru-RU"/>
              </w:rPr>
              <w:t xml:space="preserve"> 41</w:t>
            </w:r>
          </w:p>
          <w:p w:rsidR="00CA5EE9" w:rsidRPr="00022885" w:rsidRDefault="00CA5EE9" w:rsidP="00580D4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22885">
              <w:rPr>
                <w:sz w:val="18"/>
                <w:szCs w:val="18"/>
                <w:lang w:val="ru-RU"/>
              </w:rPr>
              <w:t>упр.</w:t>
            </w:r>
          </w:p>
          <w:p w:rsidR="00CA5EE9" w:rsidRPr="00022885" w:rsidRDefault="00CA5EE9" w:rsidP="00580D4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22885">
              <w:rPr>
                <w:sz w:val="18"/>
                <w:szCs w:val="18"/>
                <w:lang w:val="ru-RU"/>
              </w:rPr>
              <w:t>73</w:t>
            </w:r>
          </w:p>
          <w:p w:rsidR="00CA5EE9" w:rsidRPr="00022885" w:rsidRDefault="00CA5EE9" w:rsidP="00580D4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A5EE9" w:rsidRPr="00022885" w:rsidRDefault="00CA5EE9" w:rsidP="00580D45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22885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CA5EE9" w:rsidRDefault="00022885" w:rsidP="00580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22885">
              <w:rPr>
                <w:rFonts w:ascii="Times New Roman" w:hAnsi="Times New Roman" w:cs="Times New Roman"/>
                <w:sz w:val="18"/>
                <w:szCs w:val="18"/>
              </w:rPr>
              <w:t>Просклонять слово</w:t>
            </w:r>
          </w:p>
          <w:p w:rsidR="00022885" w:rsidRPr="00022885" w:rsidRDefault="00022885" w:rsidP="00580D45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022885"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  <w:t>ручка</w:t>
            </w:r>
          </w:p>
          <w:p w:rsidR="00CA5EE9" w:rsidRPr="00022885" w:rsidRDefault="00CA5EE9" w:rsidP="00580D4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8EC" w:rsidRPr="00427EDF" w:rsidTr="007958EC">
        <w:trPr>
          <w:cantSplit/>
          <w:trHeight w:val="1280"/>
        </w:trPr>
        <w:tc>
          <w:tcPr>
            <w:tcW w:w="453" w:type="dxa"/>
            <w:shd w:val="clear" w:color="auto" w:fill="FFFFFF" w:themeFill="background1"/>
          </w:tcPr>
          <w:p w:rsidR="007958EC" w:rsidRDefault="007958EC" w:rsidP="00580D45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01</w:t>
            </w:r>
          </w:p>
          <w:p w:rsidR="007958EC" w:rsidRDefault="007958EC" w:rsidP="007958E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21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7958EC" w:rsidRPr="00580D45" w:rsidRDefault="007958EC" w:rsidP="00580D45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7958EC" w:rsidRPr="008013D5" w:rsidRDefault="007958EC" w:rsidP="00580D4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958EC" w:rsidRPr="007958EC" w:rsidRDefault="007958EC" w:rsidP="007958EC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8EC">
              <w:rPr>
                <w:rFonts w:ascii="Times New Roman" w:hAnsi="Times New Roman" w:cs="Times New Roman"/>
                <w:b/>
                <w:sz w:val="18"/>
                <w:szCs w:val="18"/>
              </w:rPr>
              <w:t>Именительный падеж имён существи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ановленные правила;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-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ние именительного падежа по вопросу и роли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-вительного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 предлож.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имена существительные в именительном падеже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958EC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 xml:space="preserve"> 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предложений из слов,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раз-бор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членам предложе-ния, контролировать выполнение работы.</w:t>
            </w:r>
          </w:p>
        </w:tc>
        <w:tc>
          <w:tcPr>
            <w:tcW w:w="2316" w:type="dxa"/>
          </w:tcPr>
          <w:p w:rsidR="007958EC" w:rsidRPr="007958EC" w:rsidRDefault="007958EC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7958EC" w:rsidRPr="007958EC" w:rsidRDefault="007958EC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7958EC" w:rsidRPr="007958EC" w:rsidRDefault="007958EC" w:rsidP="007958E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958EC" w:rsidRPr="007958EC" w:rsidRDefault="007958EC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958EC" w:rsidRPr="007958EC" w:rsidRDefault="007958EC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958EC" w:rsidRPr="00CA5EE9" w:rsidRDefault="007958EC" w:rsidP="005E6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A5EE9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7958EC" w:rsidRPr="00022885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22885">
              <w:rPr>
                <w:sz w:val="18"/>
                <w:szCs w:val="18"/>
                <w:lang w:val="ru-RU"/>
              </w:rPr>
              <w:t>42 - 43</w:t>
            </w:r>
          </w:p>
          <w:p w:rsidR="007958EC" w:rsidRPr="00022885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22885">
              <w:rPr>
                <w:sz w:val="18"/>
                <w:szCs w:val="18"/>
                <w:lang w:val="ru-RU"/>
              </w:rPr>
              <w:t>упр.</w:t>
            </w:r>
          </w:p>
          <w:p w:rsidR="007958EC" w:rsidRPr="00022885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22885">
              <w:rPr>
                <w:sz w:val="18"/>
                <w:szCs w:val="18"/>
                <w:lang w:val="ru-RU"/>
              </w:rPr>
              <w:t>74 - 75</w:t>
            </w:r>
          </w:p>
          <w:p w:rsidR="007958EC" w:rsidRPr="00022885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958EC" w:rsidRPr="003A08D1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30</w:t>
            </w:r>
          </w:p>
          <w:p w:rsidR="007958EC" w:rsidRPr="003A08D1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08D1">
              <w:rPr>
                <w:sz w:val="18"/>
                <w:szCs w:val="18"/>
                <w:lang w:val="ru-RU"/>
              </w:rPr>
              <w:t>упр.</w:t>
            </w:r>
          </w:p>
          <w:p w:rsidR="007958EC" w:rsidRPr="003A08D1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4</w:t>
            </w:r>
            <w:r w:rsidRPr="003A08D1">
              <w:rPr>
                <w:sz w:val="18"/>
                <w:szCs w:val="18"/>
                <w:lang w:val="ru-RU"/>
              </w:rPr>
              <w:t xml:space="preserve"> -6</w:t>
            </w:r>
            <w:r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992" w:type="dxa"/>
          </w:tcPr>
          <w:p w:rsidR="007958EC" w:rsidRPr="00022885" w:rsidRDefault="007958EC" w:rsidP="005E6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2885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022885">
              <w:rPr>
                <w:rFonts w:ascii="Times New Roman" w:hAnsi="Times New Roman" w:cs="Times New Roman"/>
                <w:sz w:val="18"/>
                <w:szCs w:val="18"/>
              </w:rPr>
              <w:t xml:space="preserve"> 42, упр.75</w:t>
            </w:r>
          </w:p>
          <w:p w:rsidR="007958EC" w:rsidRDefault="007958EC" w:rsidP="005E63B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2288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7958EC" w:rsidRPr="003A0325" w:rsidRDefault="007958EC" w:rsidP="0002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0325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3A032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58EC" w:rsidRPr="003A0325" w:rsidRDefault="007958EC" w:rsidP="0002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31</w:t>
            </w:r>
            <w:r w:rsidRPr="003A0325">
              <w:rPr>
                <w:rFonts w:ascii="Times New Roman" w:hAnsi="Times New Roman" w:cs="Times New Roman"/>
                <w:sz w:val="18"/>
                <w:szCs w:val="18"/>
              </w:rPr>
              <w:t>, упр.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,68</w:t>
            </w:r>
          </w:p>
          <w:p w:rsidR="007958EC" w:rsidRPr="00022885" w:rsidRDefault="007958EC" w:rsidP="005E63B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958EC" w:rsidRPr="00022885" w:rsidRDefault="007958EC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58EC" w:rsidRPr="00427EDF" w:rsidTr="00772342">
        <w:trPr>
          <w:cantSplit/>
          <w:trHeight w:val="2384"/>
        </w:trPr>
        <w:tc>
          <w:tcPr>
            <w:tcW w:w="453" w:type="dxa"/>
            <w:shd w:val="clear" w:color="auto" w:fill="FFFFFF" w:themeFill="background1"/>
          </w:tcPr>
          <w:p w:rsidR="007958EC" w:rsidRDefault="007958EC" w:rsidP="0077234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02</w:t>
            </w:r>
          </w:p>
          <w:p w:rsidR="007958EC" w:rsidRDefault="007958EC" w:rsidP="007958E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22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7958EC" w:rsidRDefault="007958EC" w:rsidP="00022885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  <w:p w:rsidR="007958EC" w:rsidRDefault="007958EC" w:rsidP="00022885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7958EC" w:rsidRPr="008013D5" w:rsidRDefault="007958EC" w:rsidP="0002288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958EC" w:rsidRPr="007958EC" w:rsidRDefault="007958EC" w:rsidP="007958EC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58EC">
              <w:rPr>
                <w:rFonts w:ascii="Times New Roman" w:hAnsi="Times New Roman" w:cs="Times New Roman"/>
                <w:b/>
                <w:sz w:val="18"/>
                <w:szCs w:val="18"/>
              </w:rPr>
              <w:t>Родительный падеж имён существи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я учебной деятельности;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Гуманистическое сознан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тавить новые учебные задачи в сотрудничестве с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учи-телем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, сличать способ действия и его результа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ировать и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оце-нивать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цесс и резу-льтат деятельности.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для решения коммуникати-вных и познаватель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ние родительного падежа по вопросу и предлогам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имена существительные в родительном падеже в предложении</w:t>
            </w:r>
          </w:p>
          <w:p w:rsidR="007958EC" w:rsidRPr="007958EC" w:rsidRDefault="007958EC" w:rsidP="007958E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пись </w:t>
            </w:r>
            <w:proofErr w:type="gramStart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-четаний</w:t>
            </w:r>
            <w:proofErr w:type="gramEnd"/>
            <w:r w:rsidRPr="007958EC">
              <w:rPr>
                <w:rFonts w:ascii="Times New Roman" w:eastAsia="Times New Roman" w:hAnsi="Times New Roman" w:cs="Times New Roman"/>
                <w:sz w:val="16"/>
                <w:szCs w:val="16"/>
              </w:rPr>
              <w:t>, постановка воп-росов в словосочетании, определение значения слов, фразеологизмов.</w:t>
            </w:r>
          </w:p>
        </w:tc>
        <w:tc>
          <w:tcPr>
            <w:tcW w:w="2316" w:type="dxa"/>
          </w:tcPr>
          <w:p w:rsidR="007958EC" w:rsidRPr="007958EC" w:rsidRDefault="007958EC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7958EC" w:rsidRPr="007958EC" w:rsidRDefault="007958EC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7958EC" w:rsidRPr="007958EC" w:rsidRDefault="007958EC" w:rsidP="007958EC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958EC" w:rsidRPr="007958EC" w:rsidRDefault="007958EC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958EC" w:rsidRPr="007958EC" w:rsidRDefault="007958EC" w:rsidP="007958E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58EC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958EC" w:rsidRPr="00B16B87" w:rsidRDefault="007958EC" w:rsidP="005E6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6B8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7958EC" w:rsidRPr="00B16B87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16B87">
              <w:rPr>
                <w:sz w:val="18"/>
                <w:szCs w:val="18"/>
                <w:lang w:val="ru-RU"/>
              </w:rPr>
              <w:t>43 - 45</w:t>
            </w:r>
          </w:p>
          <w:p w:rsidR="007958EC" w:rsidRPr="00B16B87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16B87">
              <w:rPr>
                <w:sz w:val="18"/>
                <w:szCs w:val="18"/>
                <w:lang w:val="ru-RU"/>
              </w:rPr>
              <w:t>упр.</w:t>
            </w:r>
          </w:p>
          <w:p w:rsidR="007958EC" w:rsidRPr="00B16B87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16B87">
              <w:rPr>
                <w:sz w:val="18"/>
                <w:szCs w:val="18"/>
                <w:lang w:val="ru-RU"/>
              </w:rPr>
              <w:t>77 - 80</w:t>
            </w:r>
          </w:p>
          <w:p w:rsidR="007958EC" w:rsidRPr="00B16B87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958EC" w:rsidRPr="00B33706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3706">
              <w:rPr>
                <w:sz w:val="18"/>
                <w:szCs w:val="18"/>
                <w:lang w:val="ru-RU"/>
              </w:rPr>
              <w:t>32</w:t>
            </w:r>
          </w:p>
          <w:p w:rsidR="007958EC" w:rsidRPr="00B33706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3706">
              <w:rPr>
                <w:sz w:val="18"/>
                <w:szCs w:val="18"/>
                <w:lang w:val="ru-RU"/>
              </w:rPr>
              <w:t>упр.</w:t>
            </w:r>
          </w:p>
          <w:p w:rsidR="007958EC" w:rsidRPr="00B33706" w:rsidRDefault="007958EC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3706">
              <w:rPr>
                <w:sz w:val="18"/>
                <w:szCs w:val="18"/>
                <w:lang w:val="ru-RU"/>
              </w:rPr>
              <w:t>69 -71</w:t>
            </w:r>
          </w:p>
        </w:tc>
        <w:tc>
          <w:tcPr>
            <w:tcW w:w="992" w:type="dxa"/>
          </w:tcPr>
          <w:p w:rsidR="007958EC" w:rsidRPr="00B33706" w:rsidRDefault="007958EC" w:rsidP="005E6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3706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33706">
              <w:rPr>
                <w:rFonts w:ascii="Times New Roman" w:hAnsi="Times New Roman" w:cs="Times New Roman"/>
                <w:sz w:val="18"/>
                <w:szCs w:val="18"/>
              </w:rPr>
              <w:t xml:space="preserve"> 45, упр.81</w:t>
            </w:r>
          </w:p>
          <w:p w:rsidR="007958EC" w:rsidRPr="00B33706" w:rsidRDefault="007958EC" w:rsidP="005E63B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337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7958EC" w:rsidRPr="00B33706" w:rsidRDefault="007958EC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706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337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958EC" w:rsidRPr="00B33706" w:rsidRDefault="007958EC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3706">
              <w:rPr>
                <w:rFonts w:ascii="Times New Roman" w:hAnsi="Times New Roman" w:cs="Times New Roman"/>
                <w:sz w:val="18"/>
                <w:szCs w:val="18"/>
              </w:rPr>
              <w:t>стр.33, упр.72</w:t>
            </w:r>
          </w:p>
          <w:p w:rsidR="007958EC" w:rsidRPr="00B33706" w:rsidRDefault="007958EC" w:rsidP="005E63B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958EC" w:rsidRPr="00B33706" w:rsidRDefault="007958EC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342" w:rsidRPr="00427EDF" w:rsidTr="00772342">
        <w:trPr>
          <w:cantSplit/>
          <w:trHeight w:val="2384"/>
        </w:trPr>
        <w:tc>
          <w:tcPr>
            <w:tcW w:w="453" w:type="dxa"/>
            <w:shd w:val="clear" w:color="auto" w:fill="FFFFFF" w:themeFill="background1"/>
          </w:tcPr>
          <w:p w:rsidR="00772342" w:rsidRDefault="00772342" w:rsidP="0071397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022885">
              <w:rPr>
                <w:b/>
                <w:sz w:val="14"/>
                <w:szCs w:val="14"/>
                <w:lang w:val="ru-RU"/>
              </w:rPr>
              <w:t>103</w:t>
            </w:r>
          </w:p>
          <w:p w:rsidR="00772342" w:rsidRDefault="00772342" w:rsidP="0077234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23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772342" w:rsidRDefault="00772342" w:rsidP="0071397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  <w:p w:rsidR="00772342" w:rsidRPr="00022885" w:rsidRDefault="00772342" w:rsidP="0071397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772342" w:rsidRPr="008013D5" w:rsidRDefault="00772342" w:rsidP="00022885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72342" w:rsidRPr="00772342" w:rsidRDefault="00772342" w:rsidP="00772342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342">
              <w:rPr>
                <w:rFonts w:ascii="Times New Roman" w:hAnsi="Times New Roman" w:cs="Times New Roman"/>
                <w:b/>
                <w:sz w:val="18"/>
                <w:szCs w:val="18"/>
              </w:rPr>
              <w:t>Дательный падеж имён существи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772342" w:rsidRPr="00772342" w:rsidRDefault="00772342" w:rsidP="00B268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Внутренняя позиция школьника на основе положительного отношения к школе; осознание ответственности человека за общее благополучие.</w:t>
            </w:r>
          </w:p>
        </w:tc>
        <w:tc>
          <w:tcPr>
            <w:tcW w:w="2126" w:type="dxa"/>
            <w:shd w:val="clear" w:color="auto" w:fill="FFFFFF" w:themeFill="background1"/>
          </w:tcPr>
          <w:p w:rsidR="00772342" w:rsidRPr="00772342" w:rsidRDefault="00772342" w:rsidP="00B268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ановлен-ные правила;</w:t>
            </w:r>
          </w:p>
          <w:p w:rsidR="00772342" w:rsidRPr="00772342" w:rsidRDefault="00772342" w:rsidP="00B268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Познавательные: 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знаков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772342" w:rsidRPr="00772342" w:rsidRDefault="00772342" w:rsidP="00B268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 информации,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ар-гументировать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ою по-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72342" w:rsidRPr="00772342" w:rsidRDefault="00772342" w:rsidP="00B268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: признаки имен существительных в дательном падеже, вопросы, предлоги</w:t>
            </w:r>
          </w:p>
          <w:p w:rsidR="00772342" w:rsidRPr="00772342" w:rsidRDefault="00772342" w:rsidP="00B268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имена существительные в дательном падеже в словосочетании и предложении</w:t>
            </w:r>
          </w:p>
          <w:p w:rsidR="00772342" w:rsidRPr="00772342" w:rsidRDefault="00772342" w:rsidP="00B2688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слов с изученными орфограммами</w:t>
            </w:r>
          </w:p>
        </w:tc>
        <w:tc>
          <w:tcPr>
            <w:tcW w:w="2316" w:type="dxa"/>
          </w:tcPr>
          <w:p w:rsidR="00772342" w:rsidRPr="00772342" w:rsidRDefault="00772342" w:rsidP="00B26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772342" w:rsidRPr="00772342" w:rsidRDefault="00772342" w:rsidP="00B2688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772342" w:rsidRPr="00772342" w:rsidRDefault="00772342" w:rsidP="00B2688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72342" w:rsidRPr="00772342" w:rsidRDefault="00772342" w:rsidP="00B26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72342" w:rsidRPr="00772342" w:rsidRDefault="00772342" w:rsidP="00B2688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72342" w:rsidRPr="00A10DB7" w:rsidRDefault="00772342" w:rsidP="00B268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D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772342" w:rsidRPr="00A10DB7" w:rsidRDefault="00772342" w:rsidP="00B2688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0DB7">
              <w:rPr>
                <w:sz w:val="18"/>
                <w:szCs w:val="18"/>
                <w:lang w:val="ru-RU"/>
              </w:rPr>
              <w:t xml:space="preserve">46 </w:t>
            </w:r>
          </w:p>
          <w:p w:rsidR="00772342" w:rsidRPr="00A10DB7" w:rsidRDefault="00772342" w:rsidP="00B2688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0DB7">
              <w:rPr>
                <w:sz w:val="18"/>
                <w:szCs w:val="18"/>
                <w:lang w:val="ru-RU"/>
              </w:rPr>
              <w:t>упр.</w:t>
            </w:r>
          </w:p>
          <w:p w:rsidR="00772342" w:rsidRPr="00A10DB7" w:rsidRDefault="00772342" w:rsidP="00B2688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0DB7">
              <w:rPr>
                <w:sz w:val="18"/>
                <w:szCs w:val="18"/>
                <w:lang w:val="ru-RU"/>
              </w:rPr>
              <w:t>82 - 83</w:t>
            </w:r>
          </w:p>
          <w:p w:rsidR="00772342" w:rsidRPr="00A10DB7" w:rsidRDefault="00772342" w:rsidP="00B2688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72342" w:rsidRPr="00AA7050" w:rsidRDefault="00772342" w:rsidP="00B2688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A7050">
              <w:rPr>
                <w:sz w:val="18"/>
                <w:szCs w:val="18"/>
                <w:lang w:val="ru-RU"/>
              </w:rPr>
              <w:t>34</w:t>
            </w:r>
            <w:r>
              <w:rPr>
                <w:sz w:val="18"/>
                <w:szCs w:val="18"/>
                <w:lang w:val="ru-RU"/>
              </w:rPr>
              <w:t>-35</w:t>
            </w:r>
          </w:p>
          <w:p w:rsidR="00772342" w:rsidRPr="00AA7050" w:rsidRDefault="00772342" w:rsidP="00B2688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A7050">
              <w:rPr>
                <w:sz w:val="18"/>
                <w:szCs w:val="18"/>
                <w:lang w:val="ru-RU"/>
              </w:rPr>
              <w:t>упр.</w:t>
            </w:r>
          </w:p>
          <w:p w:rsidR="00772342" w:rsidRPr="00AA7050" w:rsidRDefault="00772342" w:rsidP="00B2688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A7050">
              <w:rPr>
                <w:sz w:val="18"/>
                <w:szCs w:val="18"/>
                <w:lang w:val="ru-RU"/>
              </w:rPr>
              <w:t>73 -75</w:t>
            </w:r>
          </w:p>
        </w:tc>
        <w:tc>
          <w:tcPr>
            <w:tcW w:w="992" w:type="dxa"/>
          </w:tcPr>
          <w:p w:rsidR="00772342" w:rsidRPr="00AA7050" w:rsidRDefault="00772342" w:rsidP="00B268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7050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AA7050">
              <w:rPr>
                <w:rFonts w:ascii="Times New Roman" w:hAnsi="Times New Roman" w:cs="Times New Roman"/>
                <w:sz w:val="18"/>
                <w:szCs w:val="18"/>
              </w:rPr>
              <w:t xml:space="preserve"> 47, упр.84</w:t>
            </w:r>
          </w:p>
          <w:p w:rsidR="00772342" w:rsidRPr="00AA7050" w:rsidRDefault="00772342" w:rsidP="00B26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5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AA70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2342" w:rsidRPr="00AA7050" w:rsidRDefault="00772342" w:rsidP="00B268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A7050">
              <w:rPr>
                <w:rFonts w:ascii="Times New Roman" w:hAnsi="Times New Roman" w:cs="Times New Roman"/>
                <w:sz w:val="18"/>
                <w:szCs w:val="18"/>
              </w:rPr>
              <w:t>стр.35, упр.76</w:t>
            </w:r>
          </w:p>
          <w:p w:rsidR="00772342" w:rsidRPr="00AA7050" w:rsidRDefault="00772342" w:rsidP="00B2688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2342" w:rsidRPr="00AA7050" w:rsidRDefault="00772342" w:rsidP="00B2688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958EC" w:rsidRDefault="007958EC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B16B87" w:rsidRPr="00F31980" w:rsidTr="005E63B7">
        <w:tc>
          <w:tcPr>
            <w:tcW w:w="453" w:type="dxa"/>
            <w:vMerge w:val="restart"/>
          </w:tcPr>
          <w:p w:rsidR="00B16B87" w:rsidRPr="00F31980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</w:p>
        </w:tc>
        <w:tc>
          <w:tcPr>
            <w:tcW w:w="539" w:type="dxa"/>
            <w:vMerge w:val="restart"/>
          </w:tcPr>
          <w:p w:rsidR="00B16B87" w:rsidRPr="00F31980" w:rsidRDefault="00B16B87" w:rsidP="005E63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B16B87" w:rsidRPr="00F31980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B16B87" w:rsidRPr="00F31980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B16B87" w:rsidRPr="00F31980" w:rsidRDefault="00B16B87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B16B87" w:rsidRPr="00F31980" w:rsidRDefault="00B16B87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16B87" w:rsidRPr="00F31980" w:rsidRDefault="00B16B87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B16B87" w:rsidRPr="00F31980" w:rsidRDefault="00B16B87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B16B87" w:rsidRPr="00F31980" w:rsidRDefault="00B16B87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B16B87" w:rsidRPr="00F31980" w:rsidRDefault="00B16B87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B16B87" w:rsidRPr="00F31980" w:rsidRDefault="00B16B87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B16B87" w:rsidRPr="00581939" w:rsidTr="005E63B7">
        <w:trPr>
          <w:trHeight w:val="77"/>
        </w:trPr>
        <w:tc>
          <w:tcPr>
            <w:tcW w:w="453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16B87" w:rsidRPr="00115419" w:rsidRDefault="00B16B87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B16B87" w:rsidRPr="00115419" w:rsidRDefault="00B16B87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B16B87" w:rsidRPr="00115419" w:rsidRDefault="00B16B87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16B87" w:rsidRPr="00581939" w:rsidRDefault="00B16B87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772342" w:rsidRPr="00427EDF" w:rsidTr="00772342">
        <w:trPr>
          <w:cantSplit/>
          <w:trHeight w:val="2272"/>
        </w:trPr>
        <w:tc>
          <w:tcPr>
            <w:tcW w:w="453" w:type="dxa"/>
            <w:shd w:val="clear" w:color="auto" w:fill="FFFFFF" w:themeFill="background1"/>
          </w:tcPr>
          <w:p w:rsidR="00772342" w:rsidRDefault="00772342" w:rsidP="00772342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04</w:t>
            </w:r>
          </w:p>
          <w:p w:rsidR="00772342" w:rsidRDefault="00772342" w:rsidP="0077234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24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772342" w:rsidRPr="00022885" w:rsidRDefault="00772342" w:rsidP="00A10D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772342" w:rsidRPr="008013D5" w:rsidRDefault="00772342" w:rsidP="00A10DB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72342" w:rsidRPr="00772342" w:rsidRDefault="00772342" w:rsidP="006763F1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ини</w:t>
            </w:r>
            <w:r w:rsidRPr="00772342">
              <w:rPr>
                <w:rFonts w:ascii="Times New Roman" w:hAnsi="Times New Roman" w:cs="Times New Roman"/>
                <w:b/>
                <w:sz w:val="18"/>
                <w:szCs w:val="18"/>
              </w:rPr>
              <w:t>тельный падеж имён существи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живать учебную задачу; применять установленные правила;</w:t>
            </w:r>
          </w:p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ства;</w:t>
            </w:r>
          </w:p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 информации, аргументировать свою позицию и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иро-вать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знаки имен существительных в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вини-тельном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адеже, вопросы, предлоги.</w:t>
            </w:r>
          </w:p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</w:rPr>
              <w:t>Уме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име-на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уществительные в ви-нительном падеже в сло-восочетании и предлож.</w:t>
            </w:r>
          </w:p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бор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-жения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членам предло-жения, второстепенные члены предложения</w:t>
            </w:r>
          </w:p>
        </w:tc>
        <w:tc>
          <w:tcPr>
            <w:tcW w:w="2316" w:type="dxa"/>
          </w:tcPr>
          <w:p w:rsidR="00772342" w:rsidRPr="00772342" w:rsidRDefault="00772342" w:rsidP="005E6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772342" w:rsidRPr="00772342" w:rsidRDefault="00772342" w:rsidP="005E6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772342" w:rsidRPr="00772342" w:rsidRDefault="00772342" w:rsidP="005E63B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72342" w:rsidRPr="00772342" w:rsidRDefault="00772342" w:rsidP="005E63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72342" w:rsidRPr="00772342" w:rsidRDefault="00772342" w:rsidP="005E63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72342" w:rsidRPr="00A10DB7" w:rsidRDefault="00772342" w:rsidP="005E63B7">
            <w:pPr>
              <w:rPr>
                <w:rFonts w:ascii="Times New Roman" w:hAnsi="Times New Roman"/>
                <w:sz w:val="18"/>
                <w:szCs w:val="18"/>
              </w:rPr>
            </w:pPr>
            <w:r w:rsidRPr="00A10DB7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772342" w:rsidRPr="007A60E8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A60E8">
              <w:rPr>
                <w:sz w:val="18"/>
                <w:szCs w:val="18"/>
                <w:lang w:val="ru-RU"/>
              </w:rPr>
              <w:t>48 - 51</w:t>
            </w:r>
          </w:p>
          <w:p w:rsidR="00772342" w:rsidRPr="007A60E8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A60E8">
              <w:rPr>
                <w:sz w:val="18"/>
                <w:szCs w:val="18"/>
                <w:lang w:val="ru-RU"/>
              </w:rPr>
              <w:t>упр.</w:t>
            </w:r>
          </w:p>
          <w:p w:rsidR="00772342" w:rsidRPr="007A60E8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A60E8">
              <w:rPr>
                <w:sz w:val="18"/>
                <w:szCs w:val="18"/>
                <w:lang w:val="ru-RU"/>
              </w:rPr>
              <w:t>86 - 92</w:t>
            </w:r>
          </w:p>
          <w:p w:rsidR="00772342" w:rsidRPr="007A60E8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72342" w:rsidRPr="007A60E8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A60E8">
              <w:rPr>
                <w:sz w:val="18"/>
                <w:szCs w:val="18"/>
                <w:lang w:val="ru-RU"/>
              </w:rPr>
              <w:t>36-37</w:t>
            </w:r>
          </w:p>
          <w:p w:rsidR="00772342" w:rsidRPr="007A60E8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A60E8">
              <w:rPr>
                <w:sz w:val="18"/>
                <w:szCs w:val="18"/>
                <w:lang w:val="ru-RU"/>
              </w:rPr>
              <w:t>упр.</w:t>
            </w:r>
          </w:p>
          <w:p w:rsidR="00772342" w:rsidRPr="007A60E8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A60E8">
              <w:rPr>
                <w:sz w:val="18"/>
                <w:szCs w:val="18"/>
                <w:lang w:val="ru-RU"/>
              </w:rPr>
              <w:t>77 -80</w:t>
            </w:r>
          </w:p>
        </w:tc>
        <w:tc>
          <w:tcPr>
            <w:tcW w:w="992" w:type="dxa"/>
          </w:tcPr>
          <w:p w:rsidR="00772342" w:rsidRPr="007A60E8" w:rsidRDefault="00772342" w:rsidP="005E63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60E8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7A60E8">
              <w:rPr>
                <w:rFonts w:ascii="Times New Roman" w:hAnsi="Times New Roman" w:cs="Times New Roman"/>
                <w:sz w:val="18"/>
                <w:szCs w:val="18"/>
              </w:rPr>
              <w:t xml:space="preserve"> 52, упр.93</w:t>
            </w:r>
          </w:p>
          <w:p w:rsidR="00772342" w:rsidRPr="007A60E8" w:rsidRDefault="00772342" w:rsidP="005E63B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7A60E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772342" w:rsidRPr="007A60E8" w:rsidRDefault="00772342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0E8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7A60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2342" w:rsidRPr="007A60E8" w:rsidRDefault="00772342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60E8">
              <w:rPr>
                <w:rFonts w:ascii="Times New Roman" w:hAnsi="Times New Roman" w:cs="Times New Roman"/>
                <w:sz w:val="18"/>
                <w:szCs w:val="18"/>
              </w:rPr>
              <w:t>стр.37, упр.79</w:t>
            </w:r>
          </w:p>
          <w:p w:rsidR="00772342" w:rsidRPr="007A60E8" w:rsidRDefault="00772342" w:rsidP="005E63B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2342" w:rsidRPr="007A60E8" w:rsidRDefault="00772342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342" w:rsidRPr="00427EDF" w:rsidTr="00772342">
        <w:trPr>
          <w:cantSplit/>
          <w:trHeight w:val="2272"/>
        </w:trPr>
        <w:tc>
          <w:tcPr>
            <w:tcW w:w="453" w:type="dxa"/>
            <w:shd w:val="clear" w:color="auto" w:fill="FFFFFF" w:themeFill="background1"/>
          </w:tcPr>
          <w:p w:rsidR="00772342" w:rsidRDefault="00772342" w:rsidP="00A10D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05</w:t>
            </w:r>
          </w:p>
          <w:p w:rsidR="00772342" w:rsidRDefault="00772342" w:rsidP="00772342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(25</w:t>
            </w:r>
            <w:r w:rsidRPr="00EF06A5">
              <w:rPr>
                <w:sz w:val="14"/>
                <w:szCs w:val="14"/>
                <w:lang w:val="ru-RU"/>
              </w:rPr>
              <w:t>)</w:t>
            </w:r>
          </w:p>
          <w:p w:rsidR="00772342" w:rsidRDefault="00772342" w:rsidP="00A10D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  <w:p w:rsidR="00772342" w:rsidRDefault="00772342" w:rsidP="00A10D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772342" w:rsidRPr="008013D5" w:rsidRDefault="00772342" w:rsidP="00A10DB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72342" w:rsidRPr="00772342" w:rsidRDefault="00772342" w:rsidP="006763F1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во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772342">
              <w:rPr>
                <w:rFonts w:ascii="Times New Roman" w:hAnsi="Times New Roman" w:cs="Times New Roman"/>
                <w:b/>
                <w:sz w:val="18"/>
                <w:szCs w:val="18"/>
              </w:rPr>
              <w:t>тельный падеж имён существи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з-навательная м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я учебной деятельности; навыки сотру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ничества в ра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итуациях, умение не создавать 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удер-живать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ебную задачу; применять установленные правила;</w:t>
            </w:r>
          </w:p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 информации, аргументировать свою позицию и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и-ровать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знаки имен существительных в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твори-тельном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адеже, вопросы, предлоги</w:t>
            </w:r>
          </w:p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ть имена существительные в творительном падеже,</w:t>
            </w:r>
          </w:p>
          <w:p w:rsidR="00772342" w:rsidRPr="00772342" w:rsidRDefault="00772342" w:rsidP="00A10D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вершенствовать навык в составлении предложений, разбор предложений по частям речи.</w:t>
            </w:r>
          </w:p>
        </w:tc>
        <w:tc>
          <w:tcPr>
            <w:tcW w:w="2316" w:type="dxa"/>
          </w:tcPr>
          <w:p w:rsidR="00772342" w:rsidRPr="00772342" w:rsidRDefault="00772342" w:rsidP="005E6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772342" w:rsidRPr="00772342" w:rsidRDefault="00772342" w:rsidP="005E63B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772342" w:rsidRPr="00772342" w:rsidRDefault="00772342" w:rsidP="005E63B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72342" w:rsidRPr="00772342" w:rsidRDefault="00772342" w:rsidP="005E63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72342" w:rsidRPr="00772342" w:rsidRDefault="00772342" w:rsidP="005E63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72342" w:rsidRPr="00A10DB7" w:rsidRDefault="00772342" w:rsidP="005E63B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0DB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772342" w:rsidRPr="000708BD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708BD">
              <w:rPr>
                <w:sz w:val="18"/>
                <w:szCs w:val="18"/>
                <w:lang w:val="ru-RU"/>
              </w:rPr>
              <w:t>52 - 53</w:t>
            </w:r>
          </w:p>
          <w:p w:rsidR="00772342" w:rsidRPr="000708BD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708BD">
              <w:rPr>
                <w:sz w:val="18"/>
                <w:szCs w:val="18"/>
                <w:lang w:val="ru-RU"/>
              </w:rPr>
              <w:t>упр.</w:t>
            </w:r>
          </w:p>
          <w:p w:rsidR="00772342" w:rsidRPr="000708BD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708BD">
              <w:rPr>
                <w:sz w:val="18"/>
                <w:szCs w:val="18"/>
                <w:lang w:val="ru-RU"/>
              </w:rPr>
              <w:t>95 - 96</w:t>
            </w:r>
          </w:p>
          <w:p w:rsidR="00772342" w:rsidRPr="000708BD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72342" w:rsidRPr="000708BD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708BD">
              <w:rPr>
                <w:sz w:val="18"/>
                <w:szCs w:val="18"/>
                <w:lang w:val="ru-RU"/>
              </w:rPr>
              <w:t>38-39</w:t>
            </w:r>
          </w:p>
          <w:p w:rsidR="00772342" w:rsidRPr="000708BD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708BD">
              <w:rPr>
                <w:sz w:val="18"/>
                <w:szCs w:val="18"/>
                <w:lang w:val="ru-RU"/>
              </w:rPr>
              <w:t>упр.</w:t>
            </w:r>
          </w:p>
          <w:p w:rsidR="00772342" w:rsidRPr="000708BD" w:rsidRDefault="00772342" w:rsidP="005E63B7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708BD">
              <w:rPr>
                <w:sz w:val="18"/>
                <w:szCs w:val="18"/>
                <w:lang w:val="ru-RU"/>
              </w:rPr>
              <w:t>81-8</w:t>
            </w:r>
            <w:r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992" w:type="dxa"/>
          </w:tcPr>
          <w:p w:rsidR="00772342" w:rsidRPr="000708BD" w:rsidRDefault="00772342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8BD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0708B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2342" w:rsidRPr="000708BD" w:rsidRDefault="00772342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708BD">
              <w:rPr>
                <w:rFonts w:ascii="Times New Roman" w:hAnsi="Times New Roman" w:cs="Times New Roman"/>
                <w:sz w:val="18"/>
                <w:szCs w:val="18"/>
              </w:rPr>
              <w:t>стр.39, упр.83, 85</w:t>
            </w:r>
          </w:p>
          <w:p w:rsidR="00772342" w:rsidRPr="000708BD" w:rsidRDefault="00772342" w:rsidP="005E63B7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2342" w:rsidRPr="000708BD" w:rsidRDefault="00772342" w:rsidP="005E63B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342" w:rsidRPr="00427EDF" w:rsidTr="00772342">
        <w:trPr>
          <w:cantSplit/>
          <w:trHeight w:val="2272"/>
        </w:trPr>
        <w:tc>
          <w:tcPr>
            <w:tcW w:w="453" w:type="dxa"/>
            <w:shd w:val="clear" w:color="auto" w:fill="FFFFFF" w:themeFill="background1"/>
          </w:tcPr>
          <w:p w:rsidR="00772342" w:rsidRDefault="00772342" w:rsidP="00B7173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06</w:t>
            </w:r>
          </w:p>
          <w:p w:rsidR="00772342" w:rsidRPr="00772342" w:rsidRDefault="00772342" w:rsidP="00B71731">
            <w:pPr>
              <w:pStyle w:val="10"/>
              <w:jc w:val="center"/>
              <w:rPr>
                <w:sz w:val="14"/>
                <w:szCs w:val="14"/>
                <w:lang w:val="ru-RU"/>
              </w:rPr>
            </w:pPr>
            <w:r w:rsidRPr="00772342">
              <w:rPr>
                <w:sz w:val="14"/>
                <w:szCs w:val="14"/>
                <w:lang w:val="ru-RU"/>
              </w:rPr>
              <w:t>(26)</w:t>
            </w:r>
          </w:p>
        </w:tc>
        <w:tc>
          <w:tcPr>
            <w:tcW w:w="539" w:type="dxa"/>
          </w:tcPr>
          <w:p w:rsidR="00772342" w:rsidRPr="008013D5" w:rsidRDefault="00772342" w:rsidP="00B7173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72342" w:rsidRPr="00772342" w:rsidRDefault="00772342" w:rsidP="006763F1">
            <w:pPr>
              <w:tabs>
                <w:tab w:val="left" w:pos="3060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лож</w:t>
            </w:r>
            <w:r w:rsidRPr="00772342">
              <w:rPr>
                <w:rFonts w:ascii="Times New Roman" w:hAnsi="Times New Roman" w:cs="Times New Roman"/>
                <w:b/>
                <w:sz w:val="18"/>
                <w:szCs w:val="18"/>
              </w:rPr>
              <w:t>ный падеж имён существи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.</w:t>
            </w:r>
          </w:p>
        </w:tc>
        <w:tc>
          <w:tcPr>
            <w:tcW w:w="2126" w:type="dxa"/>
            <w:shd w:val="clear" w:color="auto" w:fill="FFFFFF" w:themeFill="background1"/>
          </w:tcPr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действия в соответствии с поставленной задачей; преобразовывать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прак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ческую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чу.</w:t>
            </w:r>
          </w:p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бирать наиболее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эф-фективные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пособы ре-шения задач;</w:t>
            </w:r>
          </w:p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являть активность во взаимодействии комму-никативных и познава-тельных задач.</w:t>
            </w:r>
          </w:p>
        </w:tc>
        <w:tc>
          <w:tcPr>
            <w:tcW w:w="2268" w:type="dxa"/>
            <w:shd w:val="clear" w:color="auto" w:fill="FFFFFF" w:themeFill="background1"/>
          </w:tcPr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знаки имен существительных в предложном падеже, предлоги, вопросы</w:t>
            </w:r>
          </w:p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ознавать имена существительные в предложном падеже</w:t>
            </w:r>
          </w:p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ение предложений, работа по алгоритму.</w:t>
            </w:r>
          </w:p>
        </w:tc>
        <w:tc>
          <w:tcPr>
            <w:tcW w:w="2316" w:type="dxa"/>
          </w:tcPr>
          <w:p w:rsidR="00772342" w:rsidRPr="00772342" w:rsidRDefault="00772342" w:rsidP="007723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Знать название падежей и вопросы к ним.</w:t>
            </w:r>
          </w:p>
          <w:p w:rsidR="00772342" w:rsidRPr="00772342" w:rsidRDefault="00772342" w:rsidP="007723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Уметь склонять имена существительные</w:t>
            </w:r>
          </w:p>
        </w:tc>
        <w:tc>
          <w:tcPr>
            <w:tcW w:w="1276" w:type="dxa"/>
          </w:tcPr>
          <w:p w:rsidR="00772342" w:rsidRPr="00772342" w:rsidRDefault="00772342" w:rsidP="00772342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772342" w:rsidRPr="00772342" w:rsidRDefault="00772342" w:rsidP="007723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772342" w:rsidRPr="00772342" w:rsidRDefault="00772342" w:rsidP="0077234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772342" w:rsidRPr="001274BF" w:rsidRDefault="00772342" w:rsidP="00B7173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4BF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772342" w:rsidRPr="001274BF" w:rsidRDefault="00772342" w:rsidP="00B7173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4BF">
              <w:rPr>
                <w:sz w:val="18"/>
                <w:szCs w:val="18"/>
                <w:lang w:val="ru-RU"/>
              </w:rPr>
              <w:t xml:space="preserve">54-55 </w:t>
            </w:r>
          </w:p>
          <w:p w:rsidR="00772342" w:rsidRPr="001274BF" w:rsidRDefault="00772342" w:rsidP="00B7173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4BF">
              <w:rPr>
                <w:sz w:val="18"/>
                <w:szCs w:val="18"/>
                <w:lang w:val="ru-RU"/>
              </w:rPr>
              <w:t>упр.</w:t>
            </w:r>
          </w:p>
          <w:p w:rsidR="00772342" w:rsidRPr="001274BF" w:rsidRDefault="00772342" w:rsidP="00B7173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4BF">
              <w:rPr>
                <w:sz w:val="18"/>
                <w:szCs w:val="18"/>
                <w:lang w:val="ru-RU"/>
              </w:rPr>
              <w:t>99 – 100</w:t>
            </w:r>
          </w:p>
          <w:p w:rsidR="00772342" w:rsidRPr="001274BF" w:rsidRDefault="00772342" w:rsidP="00B7173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72342" w:rsidRPr="001274BF" w:rsidRDefault="00772342" w:rsidP="00B7173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4BF">
              <w:rPr>
                <w:sz w:val="18"/>
                <w:szCs w:val="18"/>
                <w:lang w:val="ru-RU"/>
              </w:rPr>
              <w:t>40-41</w:t>
            </w:r>
          </w:p>
          <w:p w:rsidR="00772342" w:rsidRPr="001274BF" w:rsidRDefault="00772342" w:rsidP="00B7173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4BF">
              <w:rPr>
                <w:sz w:val="18"/>
                <w:szCs w:val="18"/>
                <w:lang w:val="ru-RU"/>
              </w:rPr>
              <w:t>упр.</w:t>
            </w:r>
          </w:p>
          <w:p w:rsidR="00772342" w:rsidRPr="001274BF" w:rsidRDefault="00772342" w:rsidP="00B7173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4BF">
              <w:rPr>
                <w:sz w:val="18"/>
                <w:szCs w:val="18"/>
                <w:lang w:val="ru-RU"/>
              </w:rPr>
              <w:t>86 -88</w:t>
            </w:r>
          </w:p>
        </w:tc>
        <w:tc>
          <w:tcPr>
            <w:tcW w:w="992" w:type="dxa"/>
          </w:tcPr>
          <w:p w:rsidR="00772342" w:rsidRPr="001274BF" w:rsidRDefault="00772342" w:rsidP="00B71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B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1274BF">
              <w:rPr>
                <w:rFonts w:ascii="Times New Roman" w:hAnsi="Times New Roman" w:cs="Times New Roman"/>
                <w:sz w:val="18"/>
                <w:szCs w:val="18"/>
              </w:rPr>
              <w:t xml:space="preserve"> 54, упр.98</w:t>
            </w:r>
          </w:p>
          <w:p w:rsidR="00772342" w:rsidRPr="001274BF" w:rsidRDefault="00772342" w:rsidP="00B71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4BF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127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2342" w:rsidRPr="001274BF" w:rsidRDefault="00772342" w:rsidP="00B71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4BF">
              <w:rPr>
                <w:rFonts w:ascii="Times New Roman" w:hAnsi="Times New Roman" w:cs="Times New Roman"/>
                <w:sz w:val="18"/>
                <w:szCs w:val="18"/>
              </w:rPr>
              <w:t>стр.41, упр.89</w:t>
            </w:r>
          </w:p>
          <w:p w:rsidR="00772342" w:rsidRPr="001274BF" w:rsidRDefault="00772342" w:rsidP="00B7173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72342" w:rsidRPr="001274BF" w:rsidRDefault="00772342" w:rsidP="00B71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2342" w:rsidRPr="00427EDF" w:rsidTr="00772342">
        <w:trPr>
          <w:cantSplit/>
          <w:trHeight w:val="2272"/>
        </w:trPr>
        <w:tc>
          <w:tcPr>
            <w:tcW w:w="453" w:type="dxa"/>
            <w:shd w:val="clear" w:color="auto" w:fill="76923C" w:themeFill="accent3" w:themeFillShade="BF"/>
          </w:tcPr>
          <w:p w:rsidR="00772342" w:rsidRDefault="00772342" w:rsidP="00143D8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07</w:t>
            </w:r>
          </w:p>
          <w:p w:rsidR="00772342" w:rsidRPr="00772342" w:rsidRDefault="00772342" w:rsidP="00143D81">
            <w:pPr>
              <w:pStyle w:val="10"/>
              <w:jc w:val="center"/>
              <w:rPr>
                <w:sz w:val="14"/>
                <w:szCs w:val="14"/>
                <w:lang w:val="ru-RU"/>
              </w:rPr>
            </w:pPr>
            <w:r w:rsidRPr="00772342">
              <w:rPr>
                <w:sz w:val="14"/>
                <w:szCs w:val="14"/>
                <w:lang w:val="ru-RU"/>
              </w:rPr>
              <w:t>(27)</w:t>
            </w:r>
          </w:p>
        </w:tc>
        <w:tc>
          <w:tcPr>
            <w:tcW w:w="539" w:type="dxa"/>
          </w:tcPr>
          <w:p w:rsidR="00772342" w:rsidRPr="008013D5" w:rsidRDefault="00772342" w:rsidP="00143D8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772342" w:rsidRPr="00772342" w:rsidRDefault="00772342" w:rsidP="00143D8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2342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ее изложе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вовать в совместной 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боте, обо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вать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свою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оч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ку зрения, целостный, с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циально ори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тированный взгляд на мир в единстве и разнообразии природы.</w:t>
            </w:r>
          </w:p>
        </w:tc>
        <w:tc>
          <w:tcPr>
            <w:tcW w:w="2126" w:type="dxa"/>
            <w:shd w:val="clear" w:color="auto" w:fill="FFFFFF" w:themeFill="background1"/>
          </w:tcPr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формулировать и удерж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учебную задачу.</w:t>
            </w:r>
          </w:p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знаков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-ва;</w:t>
            </w:r>
          </w:p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нализ информации,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ар-гументировать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вою по-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ние 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це-лей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за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ч, соотнесение рисунка и текста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, выделение частей текс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амостоятельно строить высказывания по теме урока.</w:t>
            </w:r>
          </w:p>
          <w:p w:rsidR="00772342" w:rsidRPr="00772342" w:rsidRDefault="00772342" w:rsidP="00772342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ивать языковую активность детей, формир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опыт составления предложений с авторскими словами</w:t>
            </w:r>
            <w:proofErr w:type="gramStart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316" w:type="dxa"/>
          </w:tcPr>
          <w:p w:rsidR="00772342" w:rsidRPr="00772342" w:rsidRDefault="00772342" w:rsidP="00143D81">
            <w:pPr>
              <w:tabs>
                <w:tab w:val="center" w:pos="4680"/>
                <w:tab w:val="right" w:pos="9360"/>
              </w:tabs>
              <w:spacing w:line="252" w:lineRule="auto"/>
              <w:rPr>
                <w:sz w:val="16"/>
                <w:szCs w:val="16"/>
              </w:rPr>
            </w:pP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бота  </w:t>
            </w:r>
            <w:r w:rsidRPr="00772342">
              <w:rPr>
                <w:rFonts w:ascii="Times New Roman" w:eastAsia="Times New Roman" w:hAnsi="Times New Roman" w:cs="Times New Roman"/>
                <w:spacing w:val="-15"/>
                <w:sz w:val="16"/>
                <w:szCs w:val="16"/>
              </w:rPr>
              <w:t>с текстом</w:t>
            </w:r>
            <w:r w:rsidRPr="00772342">
              <w:rPr>
                <w:rFonts w:ascii="Times New Roman" w:eastAsia="Times New Roman" w:hAnsi="Times New Roman" w:cs="Times New Roman"/>
                <w:sz w:val="16"/>
                <w:szCs w:val="16"/>
              </w:rPr>
              <w:t>, изложение, беседа по вопросам</w:t>
            </w:r>
          </w:p>
        </w:tc>
        <w:tc>
          <w:tcPr>
            <w:tcW w:w="1276" w:type="dxa"/>
          </w:tcPr>
          <w:p w:rsidR="00772342" w:rsidRPr="001274BF" w:rsidRDefault="00772342" w:rsidP="00143D8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74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11" w:type="dxa"/>
          </w:tcPr>
          <w:p w:rsidR="00772342" w:rsidRPr="001274BF" w:rsidRDefault="00772342" w:rsidP="00143D8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4B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772342" w:rsidRPr="00F07766" w:rsidRDefault="00772342" w:rsidP="00143D8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F07766">
              <w:rPr>
                <w:sz w:val="18"/>
                <w:szCs w:val="18"/>
                <w:lang w:val="ru-RU"/>
              </w:rPr>
              <w:t xml:space="preserve">56 </w:t>
            </w:r>
          </w:p>
          <w:p w:rsidR="00772342" w:rsidRPr="00F07766" w:rsidRDefault="00772342" w:rsidP="00143D8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F07766">
              <w:rPr>
                <w:sz w:val="18"/>
                <w:szCs w:val="18"/>
                <w:lang w:val="ru-RU"/>
              </w:rPr>
              <w:t>упр.</w:t>
            </w:r>
          </w:p>
          <w:p w:rsidR="00772342" w:rsidRPr="00F07766" w:rsidRDefault="00772342" w:rsidP="00143D8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F07766">
              <w:rPr>
                <w:sz w:val="18"/>
                <w:szCs w:val="18"/>
                <w:lang w:val="ru-RU"/>
              </w:rPr>
              <w:t>101</w:t>
            </w:r>
          </w:p>
          <w:p w:rsidR="00772342" w:rsidRPr="00F07766" w:rsidRDefault="00772342" w:rsidP="00143D8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72342" w:rsidRPr="00127CE7" w:rsidRDefault="00772342" w:rsidP="00143D8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CE7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772342" w:rsidRPr="00127CE7" w:rsidRDefault="00772342" w:rsidP="00143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CE7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127C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72342" w:rsidRPr="00127CE7" w:rsidRDefault="00772342" w:rsidP="00143D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7CE7">
              <w:rPr>
                <w:rFonts w:ascii="Times New Roman" w:hAnsi="Times New Roman" w:cs="Times New Roman"/>
                <w:sz w:val="18"/>
                <w:szCs w:val="18"/>
              </w:rPr>
              <w:t>стр.42, упр.90</w:t>
            </w:r>
          </w:p>
          <w:p w:rsidR="00772342" w:rsidRPr="00766C8E" w:rsidRDefault="00772342" w:rsidP="00143D81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772342" w:rsidRPr="00766C8E" w:rsidRDefault="00772342" w:rsidP="00143D8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580D45" w:rsidRDefault="00580D45" w:rsidP="00A10DB7">
      <w:pPr>
        <w:pStyle w:val="10"/>
        <w:jc w:val="center"/>
        <w:rPr>
          <w:b/>
          <w:color w:val="C00000"/>
          <w:lang w:val="ru-RU"/>
        </w:rPr>
      </w:pPr>
    </w:p>
    <w:p w:rsidR="00772342" w:rsidRDefault="00772342" w:rsidP="00772342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766C8E" w:rsidRPr="00F31980" w:rsidTr="005E63B7">
        <w:tc>
          <w:tcPr>
            <w:tcW w:w="453" w:type="dxa"/>
            <w:vMerge w:val="restart"/>
          </w:tcPr>
          <w:p w:rsidR="00766C8E" w:rsidRPr="00F31980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</w:p>
        </w:tc>
        <w:tc>
          <w:tcPr>
            <w:tcW w:w="539" w:type="dxa"/>
            <w:vMerge w:val="restart"/>
          </w:tcPr>
          <w:p w:rsidR="00766C8E" w:rsidRPr="00F31980" w:rsidRDefault="00766C8E" w:rsidP="005E63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766C8E" w:rsidRPr="00F31980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766C8E" w:rsidRPr="00F31980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766C8E" w:rsidRPr="00F31980" w:rsidRDefault="00766C8E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766C8E" w:rsidRPr="00F31980" w:rsidRDefault="00766C8E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766C8E" w:rsidRPr="00F31980" w:rsidRDefault="00766C8E" w:rsidP="005E63B7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766C8E" w:rsidRPr="00F31980" w:rsidRDefault="00766C8E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766C8E" w:rsidRPr="00F31980" w:rsidRDefault="00766C8E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766C8E" w:rsidRPr="00F31980" w:rsidRDefault="00766C8E" w:rsidP="005E63B7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766C8E" w:rsidRPr="00F31980" w:rsidRDefault="00766C8E" w:rsidP="005E63B7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766C8E" w:rsidRPr="00581939" w:rsidTr="005E63B7">
        <w:trPr>
          <w:trHeight w:val="77"/>
        </w:trPr>
        <w:tc>
          <w:tcPr>
            <w:tcW w:w="453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766C8E" w:rsidRPr="00115419" w:rsidRDefault="00766C8E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766C8E" w:rsidRPr="00115419" w:rsidRDefault="00766C8E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766C8E" w:rsidRPr="00115419" w:rsidRDefault="00766C8E" w:rsidP="005E63B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766C8E" w:rsidRPr="00581939" w:rsidRDefault="00766C8E" w:rsidP="005E63B7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4F7EB7" w:rsidRPr="00AA7050" w:rsidTr="004F7EB7">
        <w:trPr>
          <w:cantSplit/>
          <w:trHeight w:val="2984"/>
        </w:trPr>
        <w:tc>
          <w:tcPr>
            <w:tcW w:w="453" w:type="dxa"/>
            <w:shd w:val="clear" w:color="auto" w:fill="FFFFFF" w:themeFill="background1"/>
          </w:tcPr>
          <w:p w:rsidR="004F7EB7" w:rsidRDefault="004F7EB7" w:rsidP="005E63B7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08</w:t>
            </w:r>
          </w:p>
          <w:p w:rsidR="004F7EB7" w:rsidRPr="00837AB5" w:rsidRDefault="004F7EB7" w:rsidP="005E63B7">
            <w:pPr>
              <w:pStyle w:val="10"/>
              <w:jc w:val="center"/>
              <w:rPr>
                <w:sz w:val="14"/>
                <w:szCs w:val="14"/>
                <w:lang w:val="ru-RU"/>
              </w:rPr>
            </w:pPr>
            <w:r w:rsidRPr="00837AB5">
              <w:rPr>
                <w:sz w:val="14"/>
                <w:szCs w:val="14"/>
                <w:lang w:val="ru-RU"/>
              </w:rPr>
              <w:t>(28)</w:t>
            </w:r>
          </w:p>
        </w:tc>
        <w:tc>
          <w:tcPr>
            <w:tcW w:w="539" w:type="dxa"/>
          </w:tcPr>
          <w:p w:rsidR="004F7EB7" w:rsidRPr="008013D5" w:rsidRDefault="004F7EB7" w:rsidP="005E63B7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4F7EB7" w:rsidRPr="002C4796" w:rsidRDefault="004F7EB7" w:rsidP="0027606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C4796">
              <w:rPr>
                <w:rFonts w:ascii="Times New Roman" w:hAnsi="Times New Roman" w:cs="Times New Roman"/>
                <w:b/>
                <w:sz w:val="18"/>
                <w:szCs w:val="18"/>
              </w:rPr>
              <w:t>Все падежи. Обобщение знаний об имени существительном.</w:t>
            </w:r>
          </w:p>
        </w:tc>
        <w:tc>
          <w:tcPr>
            <w:tcW w:w="1418" w:type="dxa"/>
            <w:shd w:val="clear" w:color="auto" w:fill="FFFFFF" w:themeFill="background1"/>
          </w:tcPr>
          <w:p w:rsidR="004F7EB7" w:rsidRPr="00837AB5" w:rsidRDefault="004F7EB7" w:rsidP="00837AB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Стремление к познанию нового.</w:t>
            </w:r>
          </w:p>
          <w:p w:rsidR="004F7EB7" w:rsidRPr="00837AB5" w:rsidRDefault="004F7EB7" w:rsidP="00837AB5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4F7EB7" w:rsidRPr="00837AB5" w:rsidRDefault="004F7EB7" w:rsidP="00837AB5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лан и пос-ледовательность дейст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й, использовать уста-новленные правила в контроле способа реш.; </w:t>
            </w: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ёмы решения задач, использовать знаков</w:t>
            </w:r>
            <w:proofErr w:type="gramStart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имволические средства для решения задач;</w:t>
            </w: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 xml:space="preserve"> Коммуникативные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координиро-вать её с позициями па-ртнёров в сотрудничес-тве.</w:t>
            </w:r>
          </w:p>
        </w:tc>
        <w:tc>
          <w:tcPr>
            <w:tcW w:w="2268" w:type="dxa"/>
            <w:shd w:val="clear" w:color="auto" w:fill="FFFFFF" w:themeFill="background1"/>
          </w:tcPr>
          <w:p w:rsidR="004F7EB7" w:rsidRPr="00837AB5" w:rsidRDefault="004F7EB7" w:rsidP="006763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навать изученные признаки име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 существительного по </w:t>
            </w:r>
            <w:proofErr w:type="gramStart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ному</w:t>
            </w:r>
            <w:proofErr w:type="gramEnd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F7EB7" w:rsidRPr="00837AB5" w:rsidRDefault="004F7EB7" w:rsidP="006763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сн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а-виль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ния 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жей имен суще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ст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, пользуясь Памяткой учебн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F7EB7" w:rsidRPr="00837AB5" w:rsidRDefault="004F7EB7" w:rsidP="006763F1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ть языковую активность детей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</w:t>
            </w:r>
            <w:proofErr w:type="gramEnd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ыт составления предложений с данными с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вами, работа с памяткой «Поря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док разбора имени су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ствительного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6" w:type="dxa"/>
          </w:tcPr>
          <w:p w:rsidR="004F7EB7" w:rsidRPr="00837AB5" w:rsidRDefault="004F7EB7" w:rsidP="00837A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hAnsi="Times New Roman" w:cs="Times New Roman"/>
                <w:b/>
                <w:sz w:val="16"/>
                <w:szCs w:val="16"/>
              </w:rPr>
              <w:t>Знать</w:t>
            </w:r>
            <w:r w:rsidRPr="00837AB5">
              <w:rPr>
                <w:rFonts w:ascii="Times New Roman" w:hAnsi="Times New Roman" w:cs="Times New Roman"/>
                <w:sz w:val="16"/>
                <w:szCs w:val="16"/>
              </w:rPr>
              <w:t xml:space="preserve"> название падежей и вопросы к ним.</w:t>
            </w:r>
          </w:p>
          <w:p w:rsidR="004F7EB7" w:rsidRPr="00837AB5" w:rsidRDefault="004F7EB7" w:rsidP="00837A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hAnsi="Times New Roman" w:cs="Times New Roman"/>
                <w:b/>
                <w:sz w:val="16"/>
                <w:szCs w:val="16"/>
              </w:rPr>
              <w:t>Уметь</w:t>
            </w:r>
            <w:r w:rsidRPr="00837AB5">
              <w:rPr>
                <w:rFonts w:ascii="Times New Roman" w:hAnsi="Times New Roman" w:cs="Times New Roman"/>
                <w:sz w:val="16"/>
                <w:szCs w:val="16"/>
              </w:rPr>
              <w:t xml:space="preserve"> склонять имена существительные</w:t>
            </w:r>
          </w:p>
        </w:tc>
        <w:tc>
          <w:tcPr>
            <w:tcW w:w="1276" w:type="dxa"/>
          </w:tcPr>
          <w:p w:rsidR="004F7EB7" w:rsidRPr="00837AB5" w:rsidRDefault="004F7EB7" w:rsidP="00837AB5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F7EB7" w:rsidRPr="00837AB5" w:rsidRDefault="004F7EB7" w:rsidP="00837A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4F7EB7" w:rsidRPr="00837AB5" w:rsidRDefault="004F7EB7" w:rsidP="00837AB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4F7EB7" w:rsidRPr="001274BF" w:rsidRDefault="004F7EB7" w:rsidP="00276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74BF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4F7EB7" w:rsidRPr="00207A3E" w:rsidRDefault="004F7EB7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07A3E">
              <w:rPr>
                <w:sz w:val="18"/>
                <w:szCs w:val="18"/>
                <w:lang w:val="ru-RU"/>
              </w:rPr>
              <w:t>57 - 59</w:t>
            </w:r>
          </w:p>
          <w:p w:rsidR="004F7EB7" w:rsidRPr="00207A3E" w:rsidRDefault="004F7EB7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07A3E">
              <w:rPr>
                <w:sz w:val="18"/>
                <w:szCs w:val="18"/>
                <w:lang w:val="ru-RU"/>
              </w:rPr>
              <w:t>упр.</w:t>
            </w:r>
          </w:p>
          <w:p w:rsidR="004F7EB7" w:rsidRPr="00207A3E" w:rsidRDefault="004F7EB7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207A3E">
              <w:rPr>
                <w:sz w:val="18"/>
                <w:szCs w:val="18"/>
                <w:lang w:val="ru-RU"/>
              </w:rPr>
              <w:t>102 – 105</w:t>
            </w:r>
          </w:p>
          <w:p w:rsidR="004F7EB7" w:rsidRPr="00207A3E" w:rsidRDefault="004F7EB7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4F7EB7" w:rsidRPr="00207A3E" w:rsidRDefault="004F7EB7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4F7EB7" w:rsidRPr="00207A3E" w:rsidRDefault="004F7EB7" w:rsidP="0027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7A3E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207A3E">
              <w:rPr>
                <w:rFonts w:ascii="Times New Roman" w:hAnsi="Times New Roman" w:cs="Times New Roman"/>
                <w:sz w:val="18"/>
                <w:szCs w:val="18"/>
              </w:rPr>
              <w:t xml:space="preserve"> 58, упр.104</w:t>
            </w:r>
          </w:p>
          <w:p w:rsidR="004F7EB7" w:rsidRPr="00207A3E" w:rsidRDefault="004F7EB7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A3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207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7EB7" w:rsidRPr="00207A3E" w:rsidRDefault="004F7EB7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2, упр.91</w:t>
            </w:r>
          </w:p>
          <w:p w:rsidR="004F7EB7" w:rsidRPr="00207A3E" w:rsidRDefault="004F7EB7" w:rsidP="002760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F7EB7" w:rsidRPr="00207A3E" w:rsidRDefault="004F7EB7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7EB7" w:rsidRPr="00AA7050" w:rsidTr="004F7EB7">
        <w:trPr>
          <w:cantSplit/>
          <w:trHeight w:val="2389"/>
        </w:trPr>
        <w:tc>
          <w:tcPr>
            <w:tcW w:w="453" w:type="dxa"/>
            <w:shd w:val="clear" w:color="auto" w:fill="FFFFFF" w:themeFill="background1"/>
          </w:tcPr>
          <w:p w:rsidR="004F7EB7" w:rsidRDefault="004F7EB7" w:rsidP="00F0521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09</w:t>
            </w:r>
          </w:p>
          <w:p w:rsidR="004F7EB7" w:rsidRPr="004F7EB7" w:rsidRDefault="004F7EB7" w:rsidP="00F05219">
            <w:pPr>
              <w:pStyle w:val="10"/>
              <w:jc w:val="center"/>
              <w:rPr>
                <w:sz w:val="14"/>
                <w:szCs w:val="14"/>
                <w:lang w:val="ru-RU"/>
              </w:rPr>
            </w:pPr>
            <w:r w:rsidRPr="004F7EB7">
              <w:rPr>
                <w:sz w:val="14"/>
                <w:szCs w:val="14"/>
                <w:lang w:val="ru-RU"/>
              </w:rPr>
              <w:t>(29)</w:t>
            </w:r>
          </w:p>
        </w:tc>
        <w:tc>
          <w:tcPr>
            <w:tcW w:w="539" w:type="dxa"/>
          </w:tcPr>
          <w:p w:rsidR="004F7EB7" w:rsidRPr="008013D5" w:rsidRDefault="004F7EB7" w:rsidP="00F0521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FFFFFF" w:themeFill="background1"/>
            <w:textDirection w:val="btLr"/>
          </w:tcPr>
          <w:p w:rsidR="004F7EB7" w:rsidRPr="004F7EB7" w:rsidRDefault="004F7EB7" w:rsidP="00F0521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7EB7">
              <w:rPr>
                <w:rFonts w:ascii="Times New Roman" w:hAnsi="Times New Roman" w:cs="Times New Roman"/>
                <w:b/>
                <w:sz w:val="18"/>
                <w:szCs w:val="18"/>
              </w:rPr>
              <w:t>Все падежи. Обобщение зна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4F7EB7" w:rsidRPr="004F7EB7" w:rsidRDefault="004F7EB7" w:rsidP="004F7E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Стремление к познанию нового,</w:t>
            </w:r>
          </w:p>
          <w:p w:rsidR="004F7EB7" w:rsidRPr="004F7EB7" w:rsidRDefault="004F7EB7" w:rsidP="004F7E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4F7EB7" w:rsidRDefault="004F7EB7" w:rsidP="004F7E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</w:t>
            </w:r>
            <w:proofErr w:type="gramEnd"/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план и последователь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ть действий</w:t>
            </w:r>
          </w:p>
          <w:p w:rsidR="004F7EB7" w:rsidRPr="004F7EB7" w:rsidRDefault="004F7EB7" w:rsidP="004F7EB7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пользовать общие приёмы решения задач; </w:t>
            </w:r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ргументировать свою позицию и </w:t>
            </w:r>
            <w:proofErr w:type="gramStart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координи-ровать</w:t>
            </w:r>
            <w:proofErr w:type="gramEnd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ё с позициями партнёров в сотрудни-честве при выработке общего реш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4F7EB7" w:rsidRPr="00837AB5" w:rsidRDefault="004F7EB7" w:rsidP="006763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п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знавать изученные признаки име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 существительного по </w:t>
            </w:r>
            <w:proofErr w:type="gramStart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ному</w:t>
            </w:r>
            <w:proofErr w:type="gramEnd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F7EB7" w:rsidRPr="00837AB5" w:rsidRDefault="004F7EB7" w:rsidP="006763F1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основать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ость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е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ния п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дежей имен суще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ств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, пользуясь Памяткой учебник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F7EB7" w:rsidRPr="00837AB5" w:rsidRDefault="004F7EB7" w:rsidP="006763F1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</w:pPr>
            <w:r w:rsidRPr="00837AB5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з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вать языковую активность детей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gramStart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</w:t>
            </w:r>
            <w:proofErr w:type="gramEnd"/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ыт составления предложений с данными с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вами, работа с памяткой «Поря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док разбора имени сущ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ствительного</w:t>
            </w:r>
            <w:r w:rsidRPr="00837AB5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316" w:type="dxa"/>
          </w:tcPr>
          <w:p w:rsidR="004F7EB7" w:rsidRPr="004F7EB7" w:rsidRDefault="004F7EB7" w:rsidP="004F7EB7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jc w:val="both"/>
              <w:rPr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Упражнение, беседа по вопросам, памятка, правило</w:t>
            </w:r>
          </w:p>
        </w:tc>
        <w:tc>
          <w:tcPr>
            <w:tcW w:w="1276" w:type="dxa"/>
          </w:tcPr>
          <w:p w:rsidR="004F7EB7" w:rsidRPr="004F7EB7" w:rsidRDefault="004F7EB7" w:rsidP="004F7EB7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F7EB7" w:rsidRPr="004F7EB7" w:rsidRDefault="004F7EB7" w:rsidP="004F7E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hAnsi="Times New Roman" w:cs="Times New Roman"/>
                <w:sz w:val="16"/>
                <w:szCs w:val="16"/>
              </w:rPr>
              <w:t>Карточки-шаблоны, таблица.</w:t>
            </w:r>
          </w:p>
          <w:p w:rsidR="004F7EB7" w:rsidRPr="004F7EB7" w:rsidRDefault="004F7EB7" w:rsidP="004F7EB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</w:tcPr>
          <w:p w:rsidR="004F7EB7" w:rsidRPr="00650488" w:rsidRDefault="004F7EB7" w:rsidP="00F0521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50488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4F7EB7" w:rsidRPr="00B36C32" w:rsidRDefault="004F7EB7" w:rsidP="00F052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 xml:space="preserve">59 </w:t>
            </w:r>
          </w:p>
          <w:p w:rsidR="004F7EB7" w:rsidRPr="00B36C32" w:rsidRDefault="004F7EB7" w:rsidP="00F052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>упр.</w:t>
            </w:r>
          </w:p>
          <w:p w:rsidR="004F7EB7" w:rsidRPr="00B36C32" w:rsidRDefault="004F7EB7" w:rsidP="00F052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 xml:space="preserve">107 </w:t>
            </w:r>
          </w:p>
          <w:p w:rsidR="004F7EB7" w:rsidRPr="00B36C32" w:rsidRDefault="004F7EB7" w:rsidP="00F052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4F7EB7" w:rsidRPr="00B36C32" w:rsidRDefault="004F7EB7" w:rsidP="00F052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4F7EB7" w:rsidRPr="00207A3E" w:rsidRDefault="004F7EB7" w:rsidP="0027606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F7EB7" w:rsidRPr="00AA7050" w:rsidTr="00FB1351">
        <w:trPr>
          <w:cantSplit/>
          <w:trHeight w:val="2389"/>
        </w:trPr>
        <w:tc>
          <w:tcPr>
            <w:tcW w:w="453" w:type="dxa"/>
            <w:shd w:val="clear" w:color="auto" w:fill="92CDDC" w:themeFill="accent5" w:themeFillTint="99"/>
          </w:tcPr>
          <w:p w:rsidR="004F7EB7" w:rsidRDefault="004F7EB7" w:rsidP="000C001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10</w:t>
            </w:r>
          </w:p>
        </w:tc>
        <w:tc>
          <w:tcPr>
            <w:tcW w:w="539" w:type="dxa"/>
            <w:shd w:val="clear" w:color="auto" w:fill="92CDDC" w:themeFill="accent5" w:themeFillTint="99"/>
          </w:tcPr>
          <w:p w:rsidR="004F7EB7" w:rsidRPr="008013D5" w:rsidRDefault="004F7EB7" w:rsidP="000C001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4F7EB7" w:rsidRPr="004F7EB7" w:rsidRDefault="004F7EB7" w:rsidP="000C001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4F7EB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proofErr w:type="gramEnd"/>
            <w:r w:rsidRPr="004F7EB7">
              <w:rPr>
                <w:rFonts w:ascii="Times New Roman" w:hAnsi="Times New Roman" w:cs="Times New Roman"/>
                <w:b/>
                <w:sz w:val="18"/>
                <w:szCs w:val="18"/>
              </w:rPr>
              <w:t>/речи :Сочинение по картине К.Ф. Юона «Конец зимы. Полдень».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:rsidR="004F7EB7" w:rsidRPr="004F7EB7" w:rsidRDefault="004F7EB7" w:rsidP="000C001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нутренняя позиция </w:t>
            </w:r>
            <w:proofErr w:type="gramStart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школ-ьника</w:t>
            </w:r>
            <w:proofErr w:type="gramEnd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основе положительного отношения к школе, самооценка на основе кри-териев успеш-ности учебной деятельности, адекватно вос-принимать пре-дложения учи-телей, товари-щей по исправ-лению допу-щенных ошиб.</w:t>
            </w:r>
          </w:p>
        </w:tc>
        <w:tc>
          <w:tcPr>
            <w:tcW w:w="2126" w:type="dxa"/>
            <w:shd w:val="clear" w:color="auto" w:fill="92CDDC" w:themeFill="accent5" w:themeFillTint="99"/>
          </w:tcPr>
          <w:p w:rsidR="004F7EB7" w:rsidRPr="004F7EB7" w:rsidRDefault="004F7EB7" w:rsidP="000C001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Регулятивные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влять план и пос-ледовательность действий, использовать установленные правила в </w:t>
            </w:r>
            <w:proofErr w:type="gramStart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Познавательные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риентироваться в раз-нообразии способов решения задач. </w:t>
            </w:r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Коммуникативные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пределять общую цель и пути её достижения, осуществлять взаимный контроль.</w:t>
            </w:r>
          </w:p>
        </w:tc>
        <w:tc>
          <w:tcPr>
            <w:tcW w:w="2268" w:type="dxa"/>
            <w:shd w:val="clear" w:color="auto" w:fill="92CDDC" w:themeFill="accent5" w:themeFillTint="99"/>
          </w:tcPr>
          <w:p w:rsidR="004F7EB7" w:rsidRPr="004F7EB7" w:rsidRDefault="004F7EB7" w:rsidP="000C001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Знание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матривание картины, обмен </w:t>
            </w:r>
            <w:proofErr w:type="gramStart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впечат-лениями</w:t>
            </w:r>
            <w:proofErr w:type="gramEnd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. Обсуждение возможных вариантов начала сочинения, его структуры, использовать лексико-орфографическую работу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F7EB7" w:rsidRPr="004F7EB7" w:rsidRDefault="004F7EB7" w:rsidP="000C001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Умение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формлять </w:t>
            </w:r>
            <w:proofErr w:type="gramStart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пред-ложения</w:t>
            </w:r>
            <w:proofErr w:type="gramEnd"/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 письме в со-ответствии с изученными правилами, контролировать и оценивать этапы своей работы</w:t>
            </w:r>
          </w:p>
          <w:p w:rsidR="004F7EB7" w:rsidRPr="004F7EB7" w:rsidRDefault="004F7EB7" w:rsidP="000C0019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b/>
                <w:color w:val="C00000"/>
                <w:sz w:val="16"/>
                <w:szCs w:val="16"/>
              </w:rPr>
              <w:t>Навык:</w:t>
            </w: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писание и проверка сочинения, оценивание своей работы</w:t>
            </w:r>
          </w:p>
        </w:tc>
        <w:tc>
          <w:tcPr>
            <w:tcW w:w="2316" w:type="dxa"/>
            <w:shd w:val="clear" w:color="auto" w:fill="92CDDC" w:themeFill="accent5" w:themeFillTint="99"/>
          </w:tcPr>
          <w:p w:rsidR="004F7EB7" w:rsidRPr="004F7EB7" w:rsidRDefault="004F7EB7" w:rsidP="000C0019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sz w:val="16"/>
                <w:szCs w:val="16"/>
              </w:rPr>
            </w:pPr>
            <w:r w:rsidRPr="004F7EB7">
              <w:rPr>
                <w:rFonts w:ascii="Times New Roman" w:eastAsia="Times New Roman" w:hAnsi="Times New Roman" w:cs="Times New Roman"/>
                <w:sz w:val="16"/>
                <w:szCs w:val="16"/>
              </w:rPr>
              <w:t>Беседа по вопросам, рассказ по картине, сочинение</w:t>
            </w:r>
          </w:p>
        </w:tc>
        <w:tc>
          <w:tcPr>
            <w:tcW w:w="1276" w:type="dxa"/>
            <w:shd w:val="clear" w:color="auto" w:fill="92CDDC" w:themeFill="accent5" w:themeFillTint="99"/>
          </w:tcPr>
          <w:p w:rsidR="004F7EB7" w:rsidRPr="004F7EB7" w:rsidRDefault="004F7EB7" w:rsidP="000C0019">
            <w:pPr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hAnsi="Times New Roman" w:cs="Times New Roman"/>
                <w:sz w:val="16"/>
                <w:szCs w:val="16"/>
              </w:rPr>
              <w:t>Учебник</w:t>
            </w:r>
          </w:p>
          <w:p w:rsidR="004F7EB7" w:rsidRPr="004F7EB7" w:rsidRDefault="004F7EB7" w:rsidP="000C00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F7EB7">
              <w:rPr>
                <w:rFonts w:ascii="Times New Roman" w:hAnsi="Times New Roman" w:cs="Times New Roman"/>
                <w:sz w:val="16"/>
                <w:szCs w:val="16"/>
              </w:rPr>
              <w:t>Электронное приложение.</w:t>
            </w:r>
          </w:p>
        </w:tc>
        <w:tc>
          <w:tcPr>
            <w:tcW w:w="1511" w:type="dxa"/>
            <w:shd w:val="clear" w:color="auto" w:fill="92CDDC" w:themeFill="accent5" w:themeFillTint="99"/>
          </w:tcPr>
          <w:p w:rsidR="004F7EB7" w:rsidRPr="00650488" w:rsidRDefault="004F7EB7" w:rsidP="000C001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488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4F7EB7" w:rsidRPr="00B36C32" w:rsidRDefault="004F7EB7" w:rsidP="000C00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62</w:t>
            </w:r>
            <w:r w:rsidRPr="00B36C32">
              <w:rPr>
                <w:sz w:val="18"/>
                <w:szCs w:val="18"/>
                <w:lang w:val="ru-RU"/>
              </w:rPr>
              <w:t xml:space="preserve"> </w:t>
            </w:r>
          </w:p>
          <w:p w:rsidR="004F7EB7" w:rsidRPr="00B36C32" w:rsidRDefault="004F7EB7" w:rsidP="000C00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>упр.</w:t>
            </w:r>
          </w:p>
          <w:p w:rsidR="004F7EB7" w:rsidRPr="00B36C32" w:rsidRDefault="004F7EB7" w:rsidP="000C00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08</w:t>
            </w:r>
          </w:p>
          <w:p w:rsidR="004F7EB7" w:rsidRPr="00B36C32" w:rsidRDefault="004F7EB7" w:rsidP="000C00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4F7EB7" w:rsidRPr="00B36C32" w:rsidRDefault="004F7EB7" w:rsidP="000C001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  <w:shd w:val="clear" w:color="auto" w:fill="92CDDC" w:themeFill="accent5" w:themeFillTint="99"/>
          </w:tcPr>
          <w:p w:rsidR="004F7EB7" w:rsidRPr="00207A3E" w:rsidRDefault="004F7EB7" w:rsidP="000C0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A3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207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F7EB7" w:rsidRPr="00207A3E" w:rsidRDefault="004F7EB7" w:rsidP="000C001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3, упр.93</w:t>
            </w:r>
          </w:p>
          <w:p w:rsidR="004F7EB7" w:rsidRPr="006927AA" w:rsidRDefault="004F7EB7" w:rsidP="000C0019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2C4796" w:rsidRDefault="002C4796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6927AA" w:rsidRPr="00F31980" w:rsidTr="00276061">
        <w:tc>
          <w:tcPr>
            <w:tcW w:w="453" w:type="dxa"/>
            <w:vMerge w:val="restart"/>
          </w:tcPr>
          <w:p w:rsidR="006927AA" w:rsidRPr="00F31980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</w:p>
        </w:tc>
        <w:tc>
          <w:tcPr>
            <w:tcW w:w="539" w:type="dxa"/>
            <w:vMerge w:val="restart"/>
          </w:tcPr>
          <w:p w:rsidR="006927AA" w:rsidRPr="00F31980" w:rsidRDefault="006927AA" w:rsidP="0027606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6927AA" w:rsidRPr="00F31980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6927AA" w:rsidRPr="00F31980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6927AA" w:rsidRPr="00F31980" w:rsidRDefault="006927AA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6927AA" w:rsidRPr="00F31980" w:rsidRDefault="006927AA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6927AA" w:rsidRPr="00F31980" w:rsidRDefault="006927AA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6927AA" w:rsidRPr="00F31980" w:rsidRDefault="006927AA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6927AA" w:rsidRPr="00F31980" w:rsidRDefault="006927AA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6927AA" w:rsidRPr="00F31980" w:rsidRDefault="006927AA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6927AA" w:rsidRPr="00F31980" w:rsidRDefault="006927AA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6927AA" w:rsidRPr="00581939" w:rsidTr="00276061">
        <w:trPr>
          <w:trHeight w:val="77"/>
        </w:trPr>
        <w:tc>
          <w:tcPr>
            <w:tcW w:w="453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6927AA" w:rsidRPr="00115419" w:rsidRDefault="006927AA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6927AA" w:rsidRPr="00115419" w:rsidRDefault="006927AA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6927AA" w:rsidRPr="00115419" w:rsidRDefault="006927AA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6927AA" w:rsidRPr="00581939" w:rsidRDefault="006927A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36C32" w:rsidRPr="001274BF" w:rsidTr="000D0725">
        <w:trPr>
          <w:cantSplit/>
          <w:trHeight w:val="2673"/>
        </w:trPr>
        <w:tc>
          <w:tcPr>
            <w:tcW w:w="453" w:type="dxa"/>
            <w:shd w:val="clear" w:color="auto" w:fill="95B3D7" w:themeFill="accent1" w:themeFillTint="99"/>
          </w:tcPr>
          <w:p w:rsidR="00B36C32" w:rsidRDefault="00B36C32" w:rsidP="00C528BC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B36C32" w:rsidRPr="008013D5" w:rsidRDefault="00B36C32" w:rsidP="00C528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B36C32" w:rsidRPr="004F7EB7" w:rsidRDefault="00B36C32" w:rsidP="00C528BC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6C32" w:rsidRPr="004F7EB7" w:rsidRDefault="00B36C32" w:rsidP="00C528B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36C32" w:rsidRPr="004F7EB7" w:rsidRDefault="00B36C32" w:rsidP="00C528B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B36C32" w:rsidRPr="004F7EB7" w:rsidRDefault="00B36C32" w:rsidP="00C528BC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6" w:type="dxa"/>
          </w:tcPr>
          <w:p w:rsidR="00B36C32" w:rsidRPr="004F7EB7" w:rsidRDefault="00B36C32" w:rsidP="0027606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B36C32" w:rsidRPr="004F7EB7" w:rsidRDefault="00B36C32" w:rsidP="00C528BC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11" w:type="dxa"/>
          </w:tcPr>
          <w:p w:rsidR="00B36C32" w:rsidRPr="00650488" w:rsidRDefault="00B36C32" w:rsidP="00650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B36C32" w:rsidRPr="00B36C32" w:rsidRDefault="00B36C32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36C32" w:rsidRPr="00B36C32" w:rsidRDefault="00B36C32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36C32" w:rsidRPr="006927AA" w:rsidRDefault="00B36C32" w:rsidP="0027606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36C32" w:rsidRPr="001274BF" w:rsidTr="000D0725">
        <w:trPr>
          <w:cantSplit/>
          <w:trHeight w:val="2098"/>
        </w:trPr>
        <w:tc>
          <w:tcPr>
            <w:tcW w:w="453" w:type="dxa"/>
            <w:shd w:val="clear" w:color="auto" w:fill="D99594" w:themeFill="accent2" w:themeFillTint="99"/>
          </w:tcPr>
          <w:p w:rsidR="00B36C32" w:rsidRDefault="00B36C32" w:rsidP="0027606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11</w:t>
            </w:r>
          </w:p>
        </w:tc>
        <w:tc>
          <w:tcPr>
            <w:tcW w:w="539" w:type="dxa"/>
          </w:tcPr>
          <w:p w:rsidR="00B36C32" w:rsidRPr="008013D5" w:rsidRDefault="00B36C32" w:rsidP="00C528BC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B36C32" w:rsidRPr="008B0B40" w:rsidRDefault="00B36C32" w:rsidP="0027606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Правописание окончаний имён существительных»</w:t>
            </w:r>
          </w:p>
        </w:tc>
        <w:tc>
          <w:tcPr>
            <w:tcW w:w="1418" w:type="dxa"/>
            <w:shd w:val="clear" w:color="auto" w:fill="FFFFFF" w:themeFill="background1"/>
          </w:tcPr>
          <w:p w:rsidR="00B36C32" w:rsidRPr="00C528BC" w:rsidRDefault="00B36C32" w:rsidP="00C528B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Внутренняя позиция ш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ьника на ос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ве полож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 от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шения к шк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ле, самооценка на основе кр</w:t>
            </w:r>
            <w:proofErr w:type="gramStart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риев успеш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ости учебной</w:t>
            </w:r>
          </w:p>
        </w:tc>
        <w:tc>
          <w:tcPr>
            <w:tcW w:w="2126" w:type="dxa"/>
            <w:shd w:val="clear" w:color="auto" w:fill="FFFFFF" w:themeFill="background1"/>
          </w:tcPr>
          <w:p w:rsidR="00B36C32" w:rsidRPr="00C528BC" w:rsidRDefault="00B36C32" w:rsidP="00C528BC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528B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 дей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т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вленные правила </w:t>
            </w:r>
            <w:proofErr w:type="gramStart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</w:t>
            </w:r>
            <w:r w:rsidRPr="00C528B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 способов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шения задач.</w:t>
            </w:r>
          </w:p>
        </w:tc>
        <w:tc>
          <w:tcPr>
            <w:tcW w:w="2268" w:type="dxa"/>
            <w:shd w:val="clear" w:color="auto" w:fill="FFFFFF" w:themeFill="background1"/>
          </w:tcPr>
          <w:p w:rsidR="00B36C32" w:rsidRPr="00C528BC" w:rsidRDefault="00B36C32" w:rsidP="000A3D0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8B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сматривание картины, обмен </w:t>
            </w:r>
            <w:proofErr w:type="gramStart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впечатл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ниями</w:t>
            </w:r>
            <w:proofErr w:type="gramEnd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Обсуждение </w:t>
            </w:r>
            <w:proofErr w:type="gramStart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в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можных</w:t>
            </w:r>
            <w:proofErr w:type="gramEnd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ариантов начала сочинения, его структуры, использовать лексико-орфографическую работу</w:t>
            </w:r>
          </w:p>
          <w:p w:rsidR="00B36C32" w:rsidRPr="00C528BC" w:rsidRDefault="00B36C32" w:rsidP="000A3D08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C528B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формлять предложения на письме</w:t>
            </w:r>
          </w:p>
        </w:tc>
        <w:tc>
          <w:tcPr>
            <w:tcW w:w="2316" w:type="dxa"/>
          </w:tcPr>
          <w:p w:rsidR="00B36C32" w:rsidRPr="00650488" w:rsidRDefault="00B36C32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488">
              <w:rPr>
                <w:rFonts w:ascii="Times New Roman" w:hAnsi="Times New Roman" w:cs="Times New Roman"/>
                <w:sz w:val="18"/>
                <w:szCs w:val="18"/>
              </w:rPr>
              <w:t>Уметь писать диктант, включающий изученные орфограммы</w:t>
            </w:r>
          </w:p>
        </w:tc>
        <w:tc>
          <w:tcPr>
            <w:tcW w:w="1276" w:type="dxa"/>
          </w:tcPr>
          <w:p w:rsidR="00B36C32" w:rsidRPr="00B36C32" w:rsidRDefault="00B36C32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1511" w:type="dxa"/>
          </w:tcPr>
          <w:p w:rsidR="00B36C32" w:rsidRPr="00650488" w:rsidRDefault="00B36C32" w:rsidP="0065048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50488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B36C32" w:rsidRPr="00B36C32" w:rsidRDefault="00B36C32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851" w:type="dxa"/>
          </w:tcPr>
          <w:p w:rsidR="00B36C32" w:rsidRPr="00B36C32" w:rsidRDefault="00B36C32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36C32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B36C32" w:rsidRPr="00207A3E" w:rsidRDefault="00B36C32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07A3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207A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36C32" w:rsidRPr="00207A3E" w:rsidRDefault="00B36C32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3, упр.94</w:t>
            </w:r>
          </w:p>
          <w:p w:rsidR="00B36C32" w:rsidRPr="006927AA" w:rsidRDefault="00B36C32" w:rsidP="0027606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36C32" w:rsidRPr="00F31980" w:rsidTr="00276061">
        <w:tc>
          <w:tcPr>
            <w:tcW w:w="453" w:type="dxa"/>
            <w:vMerge w:val="restart"/>
          </w:tcPr>
          <w:p w:rsidR="00B36C32" w:rsidRPr="00F31980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B36C32" w:rsidRPr="00F31980" w:rsidRDefault="00B36C32" w:rsidP="0027606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B36C32" w:rsidRPr="00F31980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B36C32" w:rsidRPr="00F31980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B36C32" w:rsidRPr="00F31980" w:rsidRDefault="00B36C32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B36C32" w:rsidRPr="00F31980" w:rsidRDefault="00B36C32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36C32" w:rsidRPr="00F31980" w:rsidRDefault="00B36C32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B36C32" w:rsidRPr="00F31980" w:rsidRDefault="00B36C32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B36C32" w:rsidRPr="00F31980" w:rsidRDefault="00B36C32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B36C32" w:rsidRPr="00F31980" w:rsidRDefault="00B36C32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B36C32" w:rsidRPr="00F31980" w:rsidRDefault="00B36C32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B36C32" w:rsidRPr="00581939" w:rsidTr="00276061">
        <w:trPr>
          <w:trHeight w:val="77"/>
        </w:trPr>
        <w:tc>
          <w:tcPr>
            <w:tcW w:w="453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6C32" w:rsidRPr="00115419" w:rsidRDefault="00B36C32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B36C32" w:rsidRPr="00115419" w:rsidRDefault="00B36C32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B36C32" w:rsidRPr="00115419" w:rsidRDefault="00B36C32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B36C32" w:rsidRPr="00581939" w:rsidRDefault="00B36C32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36C32" w:rsidRPr="006927AA" w:rsidTr="00650488">
        <w:trPr>
          <w:cantSplit/>
          <w:trHeight w:val="1422"/>
        </w:trPr>
        <w:tc>
          <w:tcPr>
            <w:tcW w:w="453" w:type="dxa"/>
            <w:shd w:val="clear" w:color="auto" w:fill="D99594" w:themeFill="accent2" w:themeFillTint="99"/>
          </w:tcPr>
          <w:p w:rsidR="00B36C32" w:rsidRPr="00022885" w:rsidRDefault="00B36C32" w:rsidP="0027606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B36C32" w:rsidRPr="008013D5" w:rsidRDefault="00B36C32" w:rsidP="0027606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B36C32" w:rsidRPr="008B0B40" w:rsidRDefault="00B36C32" w:rsidP="0027606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36C32" w:rsidRPr="00C528BC" w:rsidRDefault="00B36C32" w:rsidP="0027606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:rsidR="00B36C32" w:rsidRPr="00C528BC" w:rsidRDefault="00B36C32" w:rsidP="002760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8B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, осуществлять взаимный контроль.</w:t>
            </w:r>
          </w:p>
        </w:tc>
        <w:tc>
          <w:tcPr>
            <w:tcW w:w="2268" w:type="dxa"/>
            <w:shd w:val="clear" w:color="auto" w:fill="FFFFFF" w:themeFill="background1"/>
          </w:tcPr>
          <w:p w:rsidR="00B36C32" w:rsidRPr="00C528BC" w:rsidRDefault="00B36C32" w:rsidP="002760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оответствии с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изучены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 правилами, </w:t>
            </w:r>
            <w:proofErr w:type="gramStart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>ровать</w:t>
            </w:r>
            <w:proofErr w:type="gramEnd"/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оценивать этапы своей работ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36C32" w:rsidRPr="00C528BC" w:rsidRDefault="00B36C32" w:rsidP="002760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528B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C528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и проверка сочинения, оценивание своей работы</w:t>
            </w:r>
          </w:p>
        </w:tc>
        <w:tc>
          <w:tcPr>
            <w:tcW w:w="2316" w:type="dxa"/>
          </w:tcPr>
          <w:p w:rsidR="00B36C32" w:rsidRPr="001274BF" w:rsidRDefault="00B36C32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36C32" w:rsidRPr="006927AA" w:rsidRDefault="00B36C32" w:rsidP="00276061">
            <w:pPr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  <w:tc>
          <w:tcPr>
            <w:tcW w:w="1511" w:type="dxa"/>
          </w:tcPr>
          <w:p w:rsidR="00B36C32" w:rsidRPr="006927AA" w:rsidRDefault="00B36C32" w:rsidP="00276061">
            <w:pPr>
              <w:jc w:val="center"/>
              <w:rPr>
                <w:rFonts w:ascii="Times New Roman" w:hAnsi="Times New Roman"/>
                <w:color w:val="C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B36C32" w:rsidRPr="006927AA" w:rsidRDefault="00B36C32" w:rsidP="00276061">
            <w:pPr>
              <w:pStyle w:val="10"/>
              <w:jc w:val="center"/>
              <w:rPr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36C32" w:rsidRPr="006927AA" w:rsidRDefault="00B36C32" w:rsidP="00276061">
            <w:pPr>
              <w:pStyle w:val="10"/>
              <w:jc w:val="center"/>
              <w:rPr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B36C32" w:rsidRPr="006927AA" w:rsidRDefault="00B36C32" w:rsidP="0027606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53353E" w:rsidRPr="006927AA" w:rsidTr="000D0725">
        <w:trPr>
          <w:cantSplit/>
          <w:trHeight w:val="2661"/>
        </w:trPr>
        <w:tc>
          <w:tcPr>
            <w:tcW w:w="453" w:type="dxa"/>
            <w:shd w:val="clear" w:color="auto" w:fill="FFFFFF" w:themeFill="background1"/>
          </w:tcPr>
          <w:p w:rsidR="0053353E" w:rsidRPr="00022885" w:rsidRDefault="0053353E" w:rsidP="00EF343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12</w:t>
            </w:r>
          </w:p>
        </w:tc>
        <w:tc>
          <w:tcPr>
            <w:tcW w:w="539" w:type="dxa"/>
          </w:tcPr>
          <w:p w:rsidR="0053353E" w:rsidRPr="008013D5" w:rsidRDefault="0053353E" w:rsidP="00EF343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53353E" w:rsidRPr="008B0B40" w:rsidRDefault="0053353E" w:rsidP="00EF343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Зимняя странич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соответствии с </w:t>
            </w:r>
            <w:proofErr w:type="gramStart"/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пост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ленной</w:t>
            </w:r>
            <w:proofErr w:type="gramEnd"/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чей; пре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разовывать практиче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кую задачу в познават.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общие приёмы решения задач, контролировать и 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 процесс и ре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льтат действия; </w:t>
            </w: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, осуществлять взаимный контроль, ставить и задавать вопросы.</w:t>
            </w:r>
          </w:p>
        </w:tc>
        <w:tc>
          <w:tcPr>
            <w:tcW w:w="2268" w:type="dxa"/>
            <w:shd w:val="clear" w:color="auto" w:fill="FFFFFF" w:themeFill="background1"/>
          </w:tcPr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учатся способу проверки написания различных орфограмм.</w:t>
            </w:r>
          </w:p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бирать проверочное слово, обосновывая написание.</w:t>
            </w:r>
          </w:p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оценивать этапы своей работы.</w:t>
            </w:r>
          </w:p>
        </w:tc>
        <w:tc>
          <w:tcPr>
            <w:tcW w:w="2316" w:type="dxa"/>
          </w:tcPr>
          <w:p w:rsidR="0053353E" w:rsidRPr="0053353E" w:rsidRDefault="0053353E" w:rsidP="0027606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53353E">
              <w:rPr>
                <w:rFonts w:ascii="Times New Roman" w:hAnsi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1276" w:type="dxa"/>
          </w:tcPr>
          <w:p w:rsidR="0053353E" w:rsidRPr="0053353E" w:rsidRDefault="0053353E" w:rsidP="0027606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53353E" w:rsidRPr="0053353E" w:rsidRDefault="0053353E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53353E" w:rsidRPr="0053353E" w:rsidRDefault="0053353E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53353E" w:rsidRPr="00EF3433" w:rsidRDefault="0053353E" w:rsidP="00EF343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433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53353E" w:rsidRPr="0053353E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3353E">
              <w:rPr>
                <w:sz w:val="18"/>
                <w:szCs w:val="18"/>
                <w:lang w:val="ru-RU"/>
              </w:rPr>
              <w:t>60 - 61</w:t>
            </w:r>
          </w:p>
          <w:p w:rsidR="0053353E" w:rsidRPr="0053353E" w:rsidRDefault="0053353E" w:rsidP="0053353E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3353E" w:rsidRPr="0053353E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3353E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53353E" w:rsidRPr="0053353E" w:rsidRDefault="0053353E" w:rsidP="005335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 xml:space="preserve"> 62, рубрика «Проверь себя»</w:t>
            </w:r>
          </w:p>
          <w:p w:rsidR="0053353E" w:rsidRPr="0053353E" w:rsidRDefault="0053353E" w:rsidP="002760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3353E" w:rsidRPr="0053353E" w:rsidRDefault="0053353E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53E" w:rsidRPr="006927AA" w:rsidTr="000D0725">
        <w:trPr>
          <w:cantSplit/>
          <w:trHeight w:val="2661"/>
        </w:trPr>
        <w:tc>
          <w:tcPr>
            <w:tcW w:w="453" w:type="dxa"/>
            <w:shd w:val="clear" w:color="auto" w:fill="FFFFFF" w:themeFill="background1"/>
          </w:tcPr>
          <w:p w:rsidR="0053353E" w:rsidRDefault="0053353E" w:rsidP="00EF343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13</w:t>
            </w:r>
          </w:p>
        </w:tc>
        <w:tc>
          <w:tcPr>
            <w:tcW w:w="539" w:type="dxa"/>
          </w:tcPr>
          <w:p w:rsidR="0053353E" w:rsidRPr="008013D5" w:rsidRDefault="0053353E" w:rsidP="00EF343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53353E" w:rsidRDefault="0053353E" w:rsidP="00EF343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употребление имён прилагательных в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2126" w:type="dxa"/>
            <w:shd w:val="clear" w:color="auto" w:fill="FFFFFF" w:themeFill="background1"/>
          </w:tcPr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</w:t>
            </w:r>
            <w:proofErr w:type="gramStart"/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</w:t>
            </w:r>
            <w:proofErr w:type="gramEnd"/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ной задачей; преобр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зовывать пра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ическую задачу в познават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; </w:t>
            </w: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Познавательные: 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использовать общие приёмы решения задач, контролировать и 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 процесс и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ультат действия; </w:t>
            </w: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, осуществлять взаимный контроль, ставить и задавать вопросы.</w:t>
            </w:r>
          </w:p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знаки имен прилагательных</w:t>
            </w:r>
          </w:p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</w:rPr>
              <w:t>Умение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ние имен прилагательных в тексте среди других частей речи</w:t>
            </w:r>
          </w:p>
          <w:p w:rsidR="0053353E" w:rsidRPr="00EF3433" w:rsidRDefault="0053353E" w:rsidP="00EF343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F343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EF34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гащение словарного запаса, различать лексические значения слов, подбирать к ним синонимы, устанавливать связь имен существительных с именами прилагательными.</w:t>
            </w:r>
          </w:p>
        </w:tc>
        <w:tc>
          <w:tcPr>
            <w:tcW w:w="2316" w:type="dxa"/>
          </w:tcPr>
          <w:p w:rsidR="0053353E" w:rsidRPr="00EF3433" w:rsidRDefault="0053353E" w:rsidP="0027606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EF3433">
              <w:rPr>
                <w:rFonts w:ascii="Times New Roman" w:hAnsi="Times New Roman"/>
                <w:sz w:val="18"/>
                <w:szCs w:val="18"/>
              </w:rPr>
              <w:t>Участвовать в совместной работе, обосновывать свою точку зрения, целостный, социально ориентированный взгляд на мир в единстве и разнообразии природы.</w:t>
            </w:r>
          </w:p>
        </w:tc>
        <w:tc>
          <w:tcPr>
            <w:tcW w:w="1276" w:type="dxa"/>
          </w:tcPr>
          <w:p w:rsidR="0053353E" w:rsidRPr="0053353E" w:rsidRDefault="0053353E" w:rsidP="0027606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53353E" w:rsidRPr="0053353E" w:rsidRDefault="0053353E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53353E" w:rsidRPr="0053353E" w:rsidRDefault="0053353E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53353E" w:rsidRPr="00EF3433" w:rsidRDefault="0053353E" w:rsidP="00EF34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F3433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53353E" w:rsidRPr="0053353E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3353E">
              <w:rPr>
                <w:sz w:val="18"/>
                <w:szCs w:val="18"/>
                <w:lang w:val="ru-RU"/>
              </w:rPr>
              <w:t>64 - 65</w:t>
            </w:r>
          </w:p>
          <w:p w:rsidR="0053353E" w:rsidRPr="0053353E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3353E">
              <w:rPr>
                <w:sz w:val="18"/>
                <w:szCs w:val="18"/>
                <w:lang w:val="ru-RU"/>
              </w:rPr>
              <w:t>упр.</w:t>
            </w:r>
          </w:p>
          <w:p w:rsidR="0053353E" w:rsidRPr="0053353E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3353E">
              <w:rPr>
                <w:sz w:val="18"/>
                <w:szCs w:val="18"/>
                <w:lang w:val="ru-RU"/>
              </w:rPr>
              <w:t>109 – 111</w:t>
            </w:r>
          </w:p>
          <w:p w:rsidR="0053353E" w:rsidRPr="0053353E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53353E" w:rsidRPr="001274BF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4BF">
              <w:rPr>
                <w:sz w:val="18"/>
                <w:szCs w:val="18"/>
                <w:lang w:val="ru-RU"/>
              </w:rPr>
              <w:t>4</w:t>
            </w:r>
            <w:r>
              <w:rPr>
                <w:sz w:val="18"/>
                <w:szCs w:val="18"/>
                <w:lang w:val="ru-RU"/>
              </w:rPr>
              <w:t>4-45</w:t>
            </w:r>
          </w:p>
          <w:p w:rsidR="0053353E" w:rsidRPr="001274BF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74BF">
              <w:rPr>
                <w:sz w:val="18"/>
                <w:szCs w:val="18"/>
                <w:lang w:val="ru-RU"/>
              </w:rPr>
              <w:t>упр.</w:t>
            </w:r>
          </w:p>
          <w:p w:rsidR="0053353E" w:rsidRPr="001274BF" w:rsidRDefault="0053353E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5</w:t>
            </w:r>
            <w:r w:rsidRPr="001274BF">
              <w:rPr>
                <w:sz w:val="18"/>
                <w:szCs w:val="18"/>
                <w:lang w:val="ru-RU"/>
              </w:rPr>
              <w:t xml:space="preserve"> -</w:t>
            </w:r>
            <w:r>
              <w:rPr>
                <w:sz w:val="18"/>
                <w:szCs w:val="18"/>
                <w:lang w:val="ru-RU"/>
              </w:rPr>
              <w:t>96</w:t>
            </w:r>
          </w:p>
        </w:tc>
        <w:tc>
          <w:tcPr>
            <w:tcW w:w="992" w:type="dxa"/>
          </w:tcPr>
          <w:p w:rsidR="0053353E" w:rsidRPr="0053353E" w:rsidRDefault="0053353E" w:rsidP="0027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 xml:space="preserve"> 65, упр.112</w:t>
            </w:r>
          </w:p>
          <w:p w:rsidR="0053353E" w:rsidRPr="0053353E" w:rsidRDefault="0053353E" w:rsidP="0027606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53353E" w:rsidRPr="0053353E" w:rsidRDefault="0053353E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3353E" w:rsidRPr="0053353E" w:rsidRDefault="0053353E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353E">
              <w:rPr>
                <w:rFonts w:ascii="Times New Roman" w:hAnsi="Times New Roman" w:cs="Times New Roman"/>
                <w:sz w:val="18"/>
                <w:szCs w:val="18"/>
              </w:rPr>
              <w:t>стр.44-45, упр.97, 98</w:t>
            </w:r>
          </w:p>
          <w:p w:rsidR="0053353E" w:rsidRPr="0053353E" w:rsidRDefault="0053353E" w:rsidP="002760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53353E" w:rsidRPr="0053353E" w:rsidRDefault="0053353E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A3D08" w:rsidRDefault="000A3D08" w:rsidP="00EF3433">
      <w:pPr>
        <w:pStyle w:val="10"/>
        <w:jc w:val="center"/>
        <w:rPr>
          <w:b/>
          <w:color w:val="C00000"/>
          <w:lang w:val="ru-RU"/>
        </w:rPr>
      </w:pPr>
    </w:p>
    <w:p w:rsidR="0053353E" w:rsidRDefault="0053353E" w:rsidP="00EF3433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53353E" w:rsidRPr="00F31980" w:rsidTr="00276061">
        <w:tc>
          <w:tcPr>
            <w:tcW w:w="453" w:type="dxa"/>
            <w:vMerge w:val="restart"/>
          </w:tcPr>
          <w:p w:rsidR="0053353E" w:rsidRPr="00F31980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53353E" w:rsidRPr="00F31980" w:rsidRDefault="0053353E" w:rsidP="0027606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53353E" w:rsidRPr="00F31980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53353E" w:rsidRPr="00F31980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53353E" w:rsidRPr="00F31980" w:rsidRDefault="0053353E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53353E" w:rsidRPr="00F31980" w:rsidRDefault="0053353E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3353E" w:rsidRPr="00F31980" w:rsidRDefault="0053353E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53353E" w:rsidRPr="00F31980" w:rsidRDefault="0053353E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53353E" w:rsidRPr="00F31980" w:rsidRDefault="0053353E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53353E" w:rsidRPr="00F31980" w:rsidRDefault="0053353E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53353E" w:rsidRPr="00F31980" w:rsidRDefault="0053353E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53353E" w:rsidRPr="00581939" w:rsidTr="00276061">
        <w:trPr>
          <w:trHeight w:val="77"/>
        </w:trPr>
        <w:tc>
          <w:tcPr>
            <w:tcW w:w="453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53353E" w:rsidRPr="00115419" w:rsidRDefault="0053353E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53353E" w:rsidRPr="00115419" w:rsidRDefault="0053353E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53353E" w:rsidRPr="00115419" w:rsidRDefault="0053353E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53353E" w:rsidRPr="00581939" w:rsidRDefault="0053353E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4754CF" w:rsidRPr="006927AA" w:rsidTr="000D0725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4754CF" w:rsidRPr="00022885" w:rsidRDefault="004754CF" w:rsidP="00834A2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14</w:t>
            </w:r>
          </w:p>
        </w:tc>
        <w:tc>
          <w:tcPr>
            <w:tcW w:w="539" w:type="dxa"/>
          </w:tcPr>
          <w:p w:rsidR="004754CF" w:rsidRPr="008013D5" w:rsidRDefault="004754CF" w:rsidP="00834A2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4754CF" w:rsidRDefault="004754CF" w:rsidP="00834A2E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употребление имён прилагательных в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у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живать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ую задачу; применять устано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равила;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ь знак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мволические сред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ва;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гументировать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зицию и координ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учатся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навать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исать сложные имена прилагательные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спознавать имена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лагательные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и од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коренных слов,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е и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ен прилагательных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начающих цвета и отт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ки цветов</w:t>
            </w:r>
          </w:p>
        </w:tc>
        <w:tc>
          <w:tcPr>
            <w:tcW w:w="2316" w:type="dxa"/>
          </w:tcPr>
          <w:p w:rsidR="004754CF" w:rsidRPr="002D1669" w:rsidRDefault="004754CF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1669">
              <w:rPr>
                <w:rFonts w:ascii="Times New Roman" w:hAnsi="Times New Roman" w:cs="Times New Roman"/>
                <w:sz w:val="18"/>
                <w:szCs w:val="18"/>
              </w:rPr>
              <w:t>Знать определение имени прилагательного.</w:t>
            </w:r>
          </w:p>
        </w:tc>
        <w:tc>
          <w:tcPr>
            <w:tcW w:w="1276" w:type="dxa"/>
          </w:tcPr>
          <w:p w:rsidR="004754CF" w:rsidRPr="004754CF" w:rsidRDefault="004754CF" w:rsidP="0027606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4C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4754CF" w:rsidRPr="004754CF" w:rsidRDefault="004754CF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4CF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4754CF" w:rsidRPr="004754CF" w:rsidRDefault="004754CF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4CF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4754CF" w:rsidRPr="004754CF" w:rsidRDefault="004754CF" w:rsidP="00276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4CF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66</w:t>
            </w:r>
            <w:r w:rsidR="004754CF" w:rsidRPr="004C23FA">
              <w:rPr>
                <w:sz w:val="18"/>
                <w:szCs w:val="18"/>
                <w:lang w:val="ru-RU"/>
              </w:rPr>
              <w:t xml:space="preserve"> - 6</w:t>
            </w:r>
            <w:r w:rsidRPr="004C23FA">
              <w:rPr>
                <w:sz w:val="18"/>
                <w:szCs w:val="18"/>
                <w:lang w:val="ru-RU"/>
              </w:rPr>
              <w:t>7</w:t>
            </w:r>
          </w:p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упр.</w:t>
            </w:r>
          </w:p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113</w:t>
            </w:r>
            <w:r w:rsidR="004754CF" w:rsidRPr="004C23FA">
              <w:rPr>
                <w:sz w:val="18"/>
                <w:szCs w:val="18"/>
                <w:lang w:val="ru-RU"/>
              </w:rPr>
              <w:t xml:space="preserve"> –</w:t>
            </w:r>
            <w:r w:rsidRPr="004C23FA">
              <w:rPr>
                <w:sz w:val="18"/>
                <w:szCs w:val="18"/>
                <w:lang w:val="ru-RU"/>
              </w:rPr>
              <w:t xml:space="preserve"> 117</w:t>
            </w:r>
          </w:p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4</w:t>
            </w:r>
            <w:r w:rsidR="004C23FA" w:rsidRPr="004C23FA">
              <w:rPr>
                <w:sz w:val="18"/>
                <w:szCs w:val="18"/>
                <w:lang w:val="ru-RU"/>
              </w:rPr>
              <w:t>6</w:t>
            </w:r>
          </w:p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упр.</w:t>
            </w:r>
          </w:p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102</w:t>
            </w:r>
          </w:p>
        </w:tc>
        <w:tc>
          <w:tcPr>
            <w:tcW w:w="992" w:type="dxa"/>
          </w:tcPr>
          <w:p w:rsidR="004754CF" w:rsidRPr="004C23FA" w:rsidRDefault="004754CF" w:rsidP="0027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4C23FA" w:rsidRPr="004C23FA">
              <w:rPr>
                <w:rFonts w:ascii="Times New Roman" w:hAnsi="Times New Roman" w:cs="Times New Roman"/>
                <w:sz w:val="18"/>
                <w:szCs w:val="18"/>
              </w:rPr>
              <w:t xml:space="preserve"> 66, упр.115</w:t>
            </w:r>
          </w:p>
          <w:p w:rsidR="004754CF" w:rsidRPr="004C23FA" w:rsidRDefault="004754CF" w:rsidP="0027606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4754CF" w:rsidRPr="00834A2E" w:rsidRDefault="004754CF" w:rsidP="00276061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4754CF" w:rsidRPr="00834A2E" w:rsidRDefault="004754CF" w:rsidP="0027606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4754CF" w:rsidRPr="006927AA" w:rsidTr="000D0725">
        <w:trPr>
          <w:cantSplit/>
          <w:trHeight w:val="2753"/>
        </w:trPr>
        <w:tc>
          <w:tcPr>
            <w:tcW w:w="453" w:type="dxa"/>
            <w:shd w:val="clear" w:color="auto" w:fill="FFFFFF" w:themeFill="background1"/>
          </w:tcPr>
          <w:p w:rsidR="004754CF" w:rsidRPr="00022885" w:rsidRDefault="004754CF" w:rsidP="00834A2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15</w:t>
            </w:r>
          </w:p>
        </w:tc>
        <w:tc>
          <w:tcPr>
            <w:tcW w:w="539" w:type="dxa"/>
          </w:tcPr>
          <w:p w:rsidR="004754CF" w:rsidRPr="008013D5" w:rsidRDefault="004754CF" w:rsidP="00834A2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4754CF" w:rsidRPr="008B0B40" w:rsidRDefault="004754CF" w:rsidP="00834A2E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ль прилагательных в тексте.</w:t>
            </w:r>
          </w:p>
        </w:tc>
        <w:tc>
          <w:tcPr>
            <w:tcW w:w="1418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у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живать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ую задачу; применять правила;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ь знак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мволические сред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ва;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гументировать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зицию и координ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писание имен прилагательных, входящих в собственные названия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ть синтаксическую роль имен прилагательных в предложении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сл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восочетаний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мен прил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гательных с именами существительным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6" w:type="dxa"/>
          </w:tcPr>
          <w:p w:rsidR="004754CF" w:rsidRDefault="004754CF" w:rsidP="00276061">
            <w:r w:rsidRPr="002D1669">
              <w:rPr>
                <w:rFonts w:ascii="Times New Roman" w:hAnsi="Times New Roman" w:cs="Times New Roman"/>
                <w:sz w:val="18"/>
                <w:szCs w:val="18"/>
              </w:rPr>
              <w:t>Уметь находить имена прилагательные в тексте; ставить вопросы к именам прилагательным; употреблять их в речи.</w:t>
            </w:r>
          </w:p>
        </w:tc>
        <w:tc>
          <w:tcPr>
            <w:tcW w:w="1276" w:type="dxa"/>
          </w:tcPr>
          <w:p w:rsidR="004754CF" w:rsidRPr="004754CF" w:rsidRDefault="004754CF" w:rsidP="0027606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4C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4754CF" w:rsidRPr="004754CF" w:rsidRDefault="004754CF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4CF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4754CF" w:rsidRPr="004754CF" w:rsidRDefault="004754CF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754CF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4754CF" w:rsidRPr="004754CF" w:rsidRDefault="004754CF" w:rsidP="00276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54CF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68</w:t>
            </w:r>
            <w:r w:rsidR="004754CF" w:rsidRPr="004C23FA">
              <w:rPr>
                <w:sz w:val="18"/>
                <w:szCs w:val="18"/>
                <w:lang w:val="ru-RU"/>
              </w:rPr>
              <w:t xml:space="preserve"> - 6</w:t>
            </w:r>
            <w:r w:rsidRPr="004C23FA">
              <w:rPr>
                <w:sz w:val="18"/>
                <w:szCs w:val="18"/>
                <w:lang w:val="ru-RU"/>
              </w:rPr>
              <w:t>9</w:t>
            </w:r>
          </w:p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упр.</w:t>
            </w:r>
          </w:p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118</w:t>
            </w:r>
            <w:r w:rsidR="004754CF" w:rsidRPr="004C23FA">
              <w:rPr>
                <w:sz w:val="18"/>
                <w:szCs w:val="18"/>
                <w:lang w:val="ru-RU"/>
              </w:rPr>
              <w:t xml:space="preserve"> –</w:t>
            </w:r>
            <w:r w:rsidRPr="004C23FA">
              <w:rPr>
                <w:sz w:val="18"/>
                <w:szCs w:val="18"/>
                <w:lang w:val="ru-RU"/>
              </w:rPr>
              <w:t xml:space="preserve"> 120</w:t>
            </w:r>
          </w:p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46</w:t>
            </w:r>
          </w:p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упр.</w:t>
            </w:r>
          </w:p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100</w:t>
            </w:r>
          </w:p>
        </w:tc>
        <w:tc>
          <w:tcPr>
            <w:tcW w:w="992" w:type="dxa"/>
          </w:tcPr>
          <w:p w:rsidR="004754CF" w:rsidRPr="004C23FA" w:rsidRDefault="004754CF" w:rsidP="0027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4C23FA" w:rsidRPr="004C23FA">
              <w:rPr>
                <w:rFonts w:ascii="Times New Roman" w:hAnsi="Times New Roman" w:cs="Times New Roman"/>
                <w:sz w:val="18"/>
                <w:szCs w:val="18"/>
              </w:rPr>
              <w:t xml:space="preserve"> 69, упр.121</w:t>
            </w:r>
          </w:p>
          <w:p w:rsidR="004754CF" w:rsidRPr="004C23FA" w:rsidRDefault="004754CF" w:rsidP="002760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754CF" w:rsidRPr="004C23FA" w:rsidRDefault="004754CF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54CF" w:rsidRPr="006927AA" w:rsidTr="000D0725">
        <w:trPr>
          <w:cantSplit/>
          <w:trHeight w:val="3822"/>
        </w:trPr>
        <w:tc>
          <w:tcPr>
            <w:tcW w:w="453" w:type="dxa"/>
            <w:shd w:val="clear" w:color="auto" w:fill="FFFFFF" w:themeFill="background1"/>
          </w:tcPr>
          <w:p w:rsidR="004754CF" w:rsidRPr="00022885" w:rsidRDefault="004754CF" w:rsidP="00834A2E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16</w:t>
            </w:r>
          </w:p>
        </w:tc>
        <w:tc>
          <w:tcPr>
            <w:tcW w:w="539" w:type="dxa"/>
          </w:tcPr>
          <w:p w:rsidR="004754CF" w:rsidRPr="008013D5" w:rsidRDefault="004754CF" w:rsidP="00834A2E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4754CF" w:rsidRPr="008B0B40" w:rsidRDefault="004754CF" w:rsidP="00834A2E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 – описание. </w:t>
            </w:r>
          </w:p>
        </w:tc>
        <w:tc>
          <w:tcPr>
            <w:tcW w:w="1418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овать в совместной работе, обосновывать свою точку зрения, выслушивать одноклассников, не создавать конфликтов и находить выходы из спорных ситуац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задачей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и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ми её реализации. </w:t>
            </w: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ь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елять и формул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ровать познавательную цель, контролировать и оценивать процесс и результат деятельности.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, </w:t>
            </w:r>
            <w:proofErr w:type="gramStart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>вать</w:t>
            </w:r>
            <w:proofErr w:type="gramEnd"/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и затрудн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авнение научного и художественного описания предмета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блюдать над употреблением имен прилагательных в текстах, выделять выразительные средства языка</w:t>
            </w:r>
          </w:p>
          <w:p w:rsidR="004754CF" w:rsidRPr="00834A2E" w:rsidRDefault="004754CF" w:rsidP="00834A2E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34A2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834A2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чувства прекрасного в процессе работы с поэтическими текстами</w:t>
            </w:r>
          </w:p>
        </w:tc>
        <w:tc>
          <w:tcPr>
            <w:tcW w:w="2316" w:type="dxa"/>
          </w:tcPr>
          <w:p w:rsidR="004754CF" w:rsidRDefault="004754CF" w:rsidP="00276061">
            <w:pPr>
              <w:tabs>
                <w:tab w:val="center" w:pos="4680"/>
                <w:tab w:val="right" w:pos="9360"/>
              </w:tabs>
              <w:spacing w:line="252" w:lineRule="auto"/>
              <w:ind w:right="-60"/>
            </w:pPr>
            <w:r>
              <w:rPr>
                <w:rFonts w:ascii="Times New Roman" w:eastAsia="Times New Roman" w:hAnsi="Times New Roman" w:cs="Times New Roman"/>
              </w:rPr>
              <w:t>Упражнение, беседа по вопросам, сочинение.</w:t>
            </w:r>
          </w:p>
        </w:tc>
        <w:tc>
          <w:tcPr>
            <w:tcW w:w="1276" w:type="dxa"/>
          </w:tcPr>
          <w:p w:rsidR="004754CF" w:rsidRPr="004C23FA" w:rsidRDefault="004754CF" w:rsidP="0027606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4754CF" w:rsidRPr="004C23FA" w:rsidRDefault="004754CF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4754CF" w:rsidRPr="00EF3433" w:rsidRDefault="004754CF" w:rsidP="0027606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433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 xml:space="preserve">69 </w:t>
            </w:r>
          </w:p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упр.</w:t>
            </w:r>
          </w:p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121</w:t>
            </w:r>
          </w:p>
          <w:p w:rsidR="004754CF" w:rsidRPr="004C23FA" w:rsidRDefault="004754CF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4754CF" w:rsidRPr="004C23FA" w:rsidRDefault="004C23FA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C23FA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4754CF" w:rsidRPr="004C23FA" w:rsidRDefault="004754CF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C2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754CF" w:rsidRPr="004C23FA" w:rsidRDefault="004C23FA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sz w:val="18"/>
                <w:szCs w:val="18"/>
              </w:rPr>
              <w:t>стр.46, упр.101</w:t>
            </w:r>
          </w:p>
          <w:p w:rsidR="004754CF" w:rsidRPr="004C23FA" w:rsidRDefault="004754CF" w:rsidP="0027606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4754CF" w:rsidRPr="004C23FA" w:rsidRDefault="004754CF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3353E" w:rsidRDefault="0053353E" w:rsidP="00834A2E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4C23FA" w:rsidRPr="00F31980" w:rsidTr="00276061">
        <w:tc>
          <w:tcPr>
            <w:tcW w:w="453" w:type="dxa"/>
            <w:vMerge w:val="restart"/>
          </w:tcPr>
          <w:p w:rsidR="004C23FA" w:rsidRPr="00F31980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4C23FA" w:rsidRPr="00F31980" w:rsidRDefault="004C23FA" w:rsidP="0027606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4C23FA" w:rsidRPr="00F31980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4C23FA" w:rsidRPr="00F31980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4C23FA" w:rsidRPr="00F31980" w:rsidRDefault="004C23FA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4C23FA" w:rsidRPr="00F31980" w:rsidRDefault="004C23FA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C23FA" w:rsidRPr="00F31980" w:rsidRDefault="004C23FA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4C23FA" w:rsidRPr="00F31980" w:rsidRDefault="004C23FA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4C23FA" w:rsidRPr="00F31980" w:rsidRDefault="004C23FA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4C23FA" w:rsidRPr="00F31980" w:rsidRDefault="004C23FA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4C23FA" w:rsidRPr="00F31980" w:rsidRDefault="004C23FA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4C23FA" w:rsidRPr="00581939" w:rsidTr="00276061">
        <w:trPr>
          <w:trHeight w:val="77"/>
        </w:trPr>
        <w:tc>
          <w:tcPr>
            <w:tcW w:w="453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C23FA" w:rsidRPr="00115419" w:rsidRDefault="004C23FA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4C23FA" w:rsidRPr="00115419" w:rsidRDefault="004C23FA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4C23FA" w:rsidRPr="00115419" w:rsidRDefault="004C23FA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C23FA" w:rsidRPr="00581939" w:rsidRDefault="004C23FA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F1C03" w:rsidRPr="00834A2E" w:rsidTr="000D0725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F1C03" w:rsidRPr="00022885" w:rsidRDefault="008F1C03" w:rsidP="006118F0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17</w:t>
            </w:r>
          </w:p>
        </w:tc>
        <w:tc>
          <w:tcPr>
            <w:tcW w:w="539" w:type="dxa"/>
          </w:tcPr>
          <w:p w:rsidR="008F1C03" w:rsidRPr="008013D5" w:rsidRDefault="008F1C03" w:rsidP="006118F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8F1C03" w:rsidRDefault="008F1C03" w:rsidP="006118F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зыв по картине М.А. Врубеля «Царевна – Лебедь»</w:t>
            </w:r>
          </w:p>
        </w:tc>
        <w:tc>
          <w:tcPr>
            <w:tcW w:w="1418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 способов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шения задач.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, осуществлять взаимный контроль.</w:t>
            </w:r>
          </w:p>
        </w:tc>
        <w:tc>
          <w:tcPr>
            <w:tcW w:w="2268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обсуждение вы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ранного предмета опис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ния, задача авторов, ра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познавание науч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о и худож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писан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блюдать над употреблением имен пр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лагательных в таких тек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тах, составление текста-описания в научном стиле</w:t>
            </w:r>
            <w:proofErr w:type="gramEnd"/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написание тек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та, проверка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ного</w:t>
            </w:r>
            <w:proofErr w:type="gramEnd"/>
          </w:p>
        </w:tc>
        <w:tc>
          <w:tcPr>
            <w:tcW w:w="2316" w:type="dxa"/>
          </w:tcPr>
          <w:p w:rsidR="008F1C03" w:rsidRPr="008F1C03" w:rsidRDefault="008F1C03" w:rsidP="00276061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1C03">
              <w:rPr>
                <w:rFonts w:ascii="Times New Roman" w:hAnsi="Times New Roman"/>
                <w:sz w:val="18"/>
                <w:szCs w:val="18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276" w:type="dxa"/>
          </w:tcPr>
          <w:p w:rsidR="008F1C03" w:rsidRPr="008F1C03" w:rsidRDefault="008F1C03" w:rsidP="006118F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F1C03" w:rsidRPr="008F1C03" w:rsidRDefault="008F1C03" w:rsidP="006118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F1C03" w:rsidRPr="008F1C03" w:rsidRDefault="008F1C03" w:rsidP="006118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03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8F1C03" w:rsidRPr="008F1C0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F1C03">
              <w:rPr>
                <w:sz w:val="18"/>
                <w:szCs w:val="18"/>
                <w:lang w:val="ru-RU"/>
              </w:rPr>
              <w:t xml:space="preserve">70 </w:t>
            </w:r>
          </w:p>
          <w:p w:rsidR="008F1C03" w:rsidRPr="008F1C0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F1C03">
              <w:rPr>
                <w:sz w:val="18"/>
                <w:szCs w:val="18"/>
                <w:lang w:val="ru-RU"/>
              </w:rPr>
              <w:t>упр.</w:t>
            </w:r>
          </w:p>
          <w:p w:rsidR="008F1C03" w:rsidRPr="008F1C0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F1C03">
              <w:rPr>
                <w:sz w:val="18"/>
                <w:szCs w:val="18"/>
                <w:lang w:val="ru-RU"/>
              </w:rPr>
              <w:t xml:space="preserve">122 </w:t>
            </w:r>
          </w:p>
          <w:p w:rsidR="008F1C03" w:rsidRPr="008F1C0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F1C03" w:rsidRPr="008F1C0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8F1C03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8F1C03" w:rsidRPr="008F1C03" w:rsidRDefault="008F1C03" w:rsidP="00611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 xml:space="preserve"> 70, упр.123</w:t>
            </w:r>
          </w:p>
          <w:p w:rsidR="008F1C03" w:rsidRPr="008F1C03" w:rsidRDefault="008F1C03" w:rsidP="006118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F1C03" w:rsidRPr="008F1C03" w:rsidRDefault="008F1C03" w:rsidP="00611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C03" w:rsidRPr="00834A2E" w:rsidTr="000D0725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F1C03" w:rsidRDefault="008F1C03" w:rsidP="006118F0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18</w:t>
            </w:r>
          </w:p>
        </w:tc>
        <w:tc>
          <w:tcPr>
            <w:tcW w:w="539" w:type="dxa"/>
          </w:tcPr>
          <w:p w:rsidR="008F1C03" w:rsidRPr="008013D5" w:rsidRDefault="008F1C03" w:rsidP="006118F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8F1C03" w:rsidRDefault="008F1C03" w:rsidP="006118F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 имён прилага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овать в совместной работе, 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Регулятивные: 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ичать способ действия и его результат с заданным эталоном с целью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об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ружения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лонений и отличий от эталона.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сс и ре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льтат деятельности.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ть для решения коммуни-кат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познаватель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как определить род имен прилагательных в единственном числе,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становить зависимость рода имени прилагательного от рода имени существительного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с таблицами учебника, составление и запись словосочетаний</w:t>
            </w:r>
          </w:p>
        </w:tc>
        <w:tc>
          <w:tcPr>
            <w:tcW w:w="2316" w:type="dxa"/>
          </w:tcPr>
          <w:p w:rsidR="008F1C03" w:rsidRPr="008F1C03" w:rsidRDefault="008F1C03" w:rsidP="008F1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Знать родовые окончания имён прилагательных.</w:t>
            </w:r>
          </w:p>
          <w:p w:rsidR="008F1C03" w:rsidRPr="002D1669" w:rsidRDefault="008F1C03" w:rsidP="008F1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числам и родам в единственном числе; определять род и число имён прилагательных.</w:t>
            </w:r>
          </w:p>
        </w:tc>
        <w:tc>
          <w:tcPr>
            <w:tcW w:w="1276" w:type="dxa"/>
          </w:tcPr>
          <w:p w:rsidR="008F1C03" w:rsidRPr="008F1C03" w:rsidRDefault="008F1C03" w:rsidP="006118F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F1C03" w:rsidRPr="008F1C03" w:rsidRDefault="008F1C03" w:rsidP="006118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F1C03" w:rsidRPr="008F1C03" w:rsidRDefault="008F1C03" w:rsidP="006118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F1C03" w:rsidRPr="008F1C03" w:rsidRDefault="008F1C03" w:rsidP="006118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03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8F1C03" w:rsidRPr="007C6163" w:rsidRDefault="00C031FF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72</w:t>
            </w:r>
            <w:r w:rsidR="008F1C03" w:rsidRPr="007C6163">
              <w:rPr>
                <w:sz w:val="18"/>
                <w:szCs w:val="18"/>
                <w:lang w:val="ru-RU"/>
              </w:rPr>
              <w:t xml:space="preserve"> - 7</w:t>
            </w:r>
            <w:r w:rsidRPr="007C6163">
              <w:rPr>
                <w:sz w:val="18"/>
                <w:szCs w:val="18"/>
                <w:lang w:val="ru-RU"/>
              </w:rPr>
              <w:t>4</w:t>
            </w:r>
          </w:p>
          <w:p w:rsidR="008F1C03" w:rsidRPr="007C616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упр.</w:t>
            </w:r>
          </w:p>
          <w:p w:rsidR="008F1C03" w:rsidRPr="007C6163" w:rsidRDefault="00C031FF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124</w:t>
            </w:r>
            <w:r w:rsidR="008F1C03" w:rsidRPr="007C6163">
              <w:rPr>
                <w:sz w:val="18"/>
                <w:szCs w:val="18"/>
                <w:lang w:val="ru-RU"/>
              </w:rPr>
              <w:t xml:space="preserve"> –</w:t>
            </w:r>
            <w:r w:rsidR="007C6163" w:rsidRPr="007C6163">
              <w:rPr>
                <w:sz w:val="18"/>
                <w:szCs w:val="18"/>
                <w:lang w:val="ru-RU"/>
              </w:rPr>
              <w:t xml:space="preserve"> 12</w:t>
            </w:r>
            <w:r w:rsidR="008F1C03" w:rsidRPr="007C6163">
              <w:rPr>
                <w:sz w:val="18"/>
                <w:szCs w:val="18"/>
                <w:lang w:val="ru-RU"/>
              </w:rPr>
              <w:t>7</w:t>
            </w:r>
          </w:p>
          <w:p w:rsidR="008F1C03" w:rsidRPr="007C616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F1C03" w:rsidRPr="007C616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4</w:t>
            </w:r>
            <w:r w:rsidR="007C6163" w:rsidRPr="007C6163">
              <w:rPr>
                <w:sz w:val="18"/>
                <w:szCs w:val="18"/>
                <w:lang w:val="ru-RU"/>
              </w:rPr>
              <w:t>7</w:t>
            </w:r>
          </w:p>
          <w:p w:rsidR="008F1C03" w:rsidRPr="007C616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упр.</w:t>
            </w:r>
          </w:p>
          <w:p w:rsidR="008F1C03" w:rsidRPr="007C6163" w:rsidRDefault="007C616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103-05</w:t>
            </w:r>
          </w:p>
        </w:tc>
        <w:tc>
          <w:tcPr>
            <w:tcW w:w="992" w:type="dxa"/>
          </w:tcPr>
          <w:p w:rsidR="008F1C03" w:rsidRPr="007C6163" w:rsidRDefault="008F1C03" w:rsidP="00611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63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7C6163" w:rsidRPr="007C6163">
              <w:rPr>
                <w:rFonts w:ascii="Times New Roman" w:hAnsi="Times New Roman" w:cs="Times New Roman"/>
                <w:sz w:val="18"/>
                <w:szCs w:val="18"/>
              </w:rPr>
              <w:t xml:space="preserve"> 73, упр.126</w:t>
            </w:r>
          </w:p>
          <w:p w:rsidR="008F1C03" w:rsidRDefault="007C6163" w:rsidP="006118F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</w:t>
            </w:r>
            <w:r w:rsidR="008F1C03" w:rsidRPr="007C616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авило</w:t>
            </w:r>
          </w:p>
          <w:p w:rsidR="007C6163" w:rsidRPr="004C23FA" w:rsidRDefault="007C6163" w:rsidP="007C6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C2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6163" w:rsidRPr="004C23FA" w:rsidRDefault="007C6163" w:rsidP="007C6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8, упр.106</w:t>
            </w:r>
          </w:p>
          <w:p w:rsidR="007C6163" w:rsidRPr="007C6163" w:rsidRDefault="007C6163" w:rsidP="006118F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F1C03" w:rsidRPr="007C6163" w:rsidRDefault="008F1C03" w:rsidP="006118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F1C03" w:rsidRPr="007C6163" w:rsidRDefault="008F1C03" w:rsidP="00611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C03" w:rsidRPr="00834A2E" w:rsidTr="000D0725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F1C03" w:rsidRDefault="008F1C03" w:rsidP="006118F0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19</w:t>
            </w:r>
          </w:p>
        </w:tc>
        <w:tc>
          <w:tcPr>
            <w:tcW w:w="539" w:type="dxa"/>
          </w:tcPr>
          <w:p w:rsidR="008F1C03" w:rsidRPr="008013D5" w:rsidRDefault="008F1C03" w:rsidP="006118F0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8F1C03" w:rsidRDefault="008F1C03" w:rsidP="006118F0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имён прилагательных по родам.</w:t>
            </w:r>
          </w:p>
        </w:tc>
        <w:tc>
          <w:tcPr>
            <w:tcW w:w="1418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задачей и усло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 её реализации. </w:t>
            </w: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ь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елять и формул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познавательную цель, контролировать и оценивать процесс и результат деятельности.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, формулировать свои затрудн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ить вопросы от имен существительных к именам прилагательных для правильной записи окончания</w:t>
            </w:r>
          </w:p>
          <w:p w:rsidR="008F1C03" w:rsidRPr="006118F0" w:rsidRDefault="008F1C03" w:rsidP="006118F0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и запись словосочетаний и предложений с именами прилагательными</w:t>
            </w:r>
          </w:p>
        </w:tc>
        <w:tc>
          <w:tcPr>
            <w:tcW w:w="2316" w:type="dxa"/>
            <w:vAlign w:val="center"/>
          </w:tcPr>
          <w:p w:rsidR="008F1C03" w:rsidRPr="008F1C03" w:rsidRDefault="008F1C03" w:rsidP="008F1C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Знать родовые окончания имён прилагательных.</w:t>
            </w:r>
          </w:p>
          <w:p w:rsidR="008F1C03" w:rsidRPr="00B63C47" w:rsidRDefault="008F1C03" w:rsidP="008F1C03">
            <w:pPr>
              <w:rPr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числам и родам в единственном числе; определять род и число имён прилагательных.</w:t>
            </w:r>
          </w:p>
        </w:tc>
        <w:tc>
          <w:tcPr>
            <w:tcW w:w="1276" w:type="dxa"/>
          </w:tcPr>
          <w:p w:rsidR="008F1C03" w:rsidRPr="008F1C03" w:rsidRDefault="008F1C03" w:rsidP="006118F0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F1C03" w:rsidRPr="008F1C03" w:rsidRDefault="008F1C03" w:rsidP="006118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F1C03" w:rsidRPr="008F1C03" w:rsidRDefault="008F1C03" w:rsidP="006118F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F1C03" w:rsidRPr="008F1C03" w:rsidRDefault="008F1C03" w:rsidP="008F1C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03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8F1C03" w:rsidRPr="007C6163" w:rsidRDefault="007C616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74</w:t>
            </w:r>
            <w:r w:rsidR="008F1C03" w:rsidRPr="007C6163">
              <w:rPr>
                <w:sz w:val="18"/>
                <w:szCs w:val="18"/>
                <w:lang w:val="ru-RU"/>
              </w:rPr>
              <w:t xml:space="preserve"> - 7</w:t>
            </w:r>
            <w:r w:rsidRPr="007C6163">
              <w:rPr>
                <w:sz w:val="18"/>
                <w:szCs w:val="18"/>
                <w:lang w:val="ru-RU"/>
              </w:rPr>
              <w:t>6</w:t>
            </w:r>
          </w:p>
          <w:p w:rsidR="008F1C03" w:rsidRPr="007C616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упр.</w:t>
            </w:r>
          </w:p>
          <w:p w:rsidR="008F1C03" w:rsidRPr="007C6163" w:rsidRDefault="007C616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128</w:t>
            </w:r>
            <w:r w:rsidR="008F1C03" w:rsidRPr="007C6163">
              <w:rPr>
                <w:sz w:val="18"/>
                <w:szCs w:val="18"/>
                <w:lang w:val="ru-RU"/>
              </w:rPr>
              <w:t xml:space="preserve"> –</w:t>
            </w:r>
            <w:r w:rsidRPr="007C6163">
              <w:rPr>
                <w:sz w:val="18"/>
                <w:szCs w:val="18"/>
                <w:lang w:val="ru-RU"/>
              </w:rPr>
              <w:t xml:space="preserve"> 131</w:t>
            </w:r>
          </w:p>
          <w:p w:rsidR="008F1C03" w:rsidRPr="007C616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F1C03" w:rsidRPr="007C616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4</w:t>
            </w:r>
            <w:r w:rsidR="007C6163" w:rsidRPr="007C6163">
              <w:rPr>
                <w:sz w:val="18"/>
                <w:szCs w:val="18"/>
                <w:lang w:val="ru-RU"/>
              </w:rPr>
              <w:t>8</w:t>
            </w:r>
          </w:p>
          <w:p w:rsidR="008F1C03" w:rsidRPr="007C6163" w:rsidRDefault="008F1C0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упр.</w:t>
            </w:r>
          </w:p>
          <w:p w:rsidR="008F1C03" w:rsidRPr="007C6163" w:rsidRDefault="007C6163" w:rsidP="006118F0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C6163">
              <w:rPr>
                <w:sz w:val="18"/>
                <w:szCs w:val="18"/>
                <w:lang w:val="ru-RU"/>
              </w:rPr>
              <w:t>107</w:t>
            </w:r>
            <w:r>
              <w:rPr>
                <w:sz w:val="18"/>
                <w:szCs w:val="18"/>
                <w:lang w:val="ru-RU"/>
              </w:rPr>
              <w:t>,108</w:t>
            </w:r>
          </w:p>
        </w:tc>
        <w:tc>
          <w:tcPr>
            <w:tcW w:w="992" w:type="dxa"/>
          </w:tcPr>
          <w:p w:rsidR="008F1C03" w:rsidRPr="007C6163" w:rsidRDefault="008F1C03" w:rsidP="00611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63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7C6163" w:rsidRPr="007C6163">
              <w:rPr>
                <w:rFonts w:ascii="Times New Roman" w:hAnsi="Times New Roman" w:cs="Times New Roman"/>
                <w:sz w:val="18"/>
                <w:szCs w:val="18"/>
              </w:rPr>
              <w:t xml:space="preserve"> 75, упр.130</w:t>
            </w:r>
          </w:p>
          <w:p w:rsidR="007C6163" w:rsidRPr="004C23FA" w:rsidRDefault="007C6163" w:rsidP="007C6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23FA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C23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C6163" w:rsidRPr="004C23FA" w:rsidRDefault="007C6163" w:rsidP="007C61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49, упр.109</w:t>
            </w:r>
          </w:p>
          <w:p w:rsidR="008F1C03" w:rsidRPr="007C6163" w:rsidRDefault="008F1C03" w:rsidP="006118F0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F1C03" w:rsidRPr="007C6163" w:rsidRDefault="008F1C03" w:rsidP="006118F0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F1C03" w:rsidRPr="007C6163" w:rsidRDefault="008F1C03" w:rsidP="006118F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C93" w:rsidRPr="00F31980" w:rsidTr="00276061">
        <w:tc>
          <w:tcPr>
            <w:tcW w:w="453" w:type="dxa"/>
            <w:vMerge w:val="restart"/>
          </w:tcPr>
          <w:p w:rsidR="00D62C93" w:rsidRPr="00F31980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D62C93" w:rsidRPr="00F31980" w:rsidRDefault="00D62C93" w:rsidP="0027606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D62C93" w:rsidRPr="00F31980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D62C93" w:rsidRPr="00F31980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D62C93" w:rsidRPr="00F31980" w:rsidRDefault="00D62C93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D62C93" w:rsidRPr="00F31980" w:rsidRDefault="00D62C93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62C93" w:rsidRPr="00F31980" w:rsidRDefault="00D62C93" w:rsidP="00276061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D62C93" w:rsidRPr="00F31980" w:rsidRDefault="00D62C93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D62C93" w:rsidRPr="00F31980" w:rsidRDefault="00D62C93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D62C93" w:rsidRPr="00F31980" w:rsidRDefault="00D62C93" w:rsidP="00276061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D62C93" w:rsidRPr="00F31980" w:rsidRDefault="00D62C93" w:rsidP="00276061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D62C93" w:rsidRPr="00581939" w:rsidTr="00276061">
        <w:trPr>
          <w:trHeight w:val="77"/>
        </w:trPr>
        <w:tc>
          <w:tcPr>
            <w:tcW w:w="453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62C93" w:rsidRPr="00115419" w:rsidRDefault="00D62C93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D62C93" w:rsidRPr="00115419" w:rsidRDefault="00D62C93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D62C93" w:rsidRPr="00115419" w:rsidRDefault="00D62C93" w:rsidP="002760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62C93" w:rsidRPr="00581939" w:rsidRDefault="00D62C93" w:rsidP="00276061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276061" w:rsidRPr="008F1C03" w:rsidTr="000D0725">
        <w:trPr>
          <w:cantSplit/>
          <w:trHeight w:val="2839"/>
        </w:trPr>
        <w:tc>
          <w:tcPr>
            <w:tcW w:w="453" w:type="dxa"/>
            <w:shd w:val="clear" w:color="auto" w:fill="FFFFFF" w:themeFill="background1"/>
          </w:tcPr>
          <w:p w:rsidR="00276061" w:rsidRPr="00022885" w:rsidRDefault="00276061" w:rsidP="0027606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20</w:t>
            </w:r>
          </w:p>
        </w:tc>
        <w:tc>
          <w:tcPr>
            <w:tcW w:w="539" w:type="dxa"/>
          </w:tcPr>
          <w:p w:rsidR="00276061" w:rsidRPr="008013D5" w:rsidRDefault="00276061" w:rsidP="0027606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276061" w:rsidRDefault="00276061" w:rsidP="0027606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имён прилагательных по родам.</w:t>
            </w:r>
          </w:p>
        </w:tc>
        <w:tc>
          <w:tcPr>
            <w:tcW w:w="1418" w:type="dxa"/>
            <w:shd w:val="clear" w:color="auto" w:fill="FFFFFF" w:themeFill="background1"/>
          </w:tcPr>
          <w:p w:rsidR="00276061" w:rsidRPr="006118F0" w:rsidRDefault="00276061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276061" w:rsidRPr="006118F0" w:rsidRDefault="00276061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ной задачей и усло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 её реализации. </w:t>
            </w: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ь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елять и формул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познавательную цель, контролировать и оценивать процесс и результат деятельности.</w:t>
            </w:r>
          </w:p>
          <w:p w:rsidR="00276061" w:rsidRPr="006118F0" w:rsidRDefault="00276061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</w:t>
            </w:r>
            <w:proofErr w:type="gramStart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</w:t>
            </w:r>
            <w:proofErr w:type="gramEnd"/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>, формулировать свои затрудн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276061" w:rsidRPr="006118F0" w:rsidRDefault="00276061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лассификация имен прилагательных по роду, признаки имен прилагательных для определения рода</w:t>
            </w:r>
          </w:p>
          <w:p w:rsidR="00276061" w:rsidRPr="006118F0" w:rsidRDefault="00276061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ить вопросы от имен существительных к именам прилагательных для правильной записи окончания</w:t>
            </w:r>
          </w:p>
          <w:p w:rsidR="00276061" w:rsidRPr="006118F0" w:rsidRDefault="00276061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118F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6118F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и запись словосочетаний и предложений с именами прилагательными</w:t>
            </w:r>
          </w:p>
        </w:tc>
        <w:tc>
          <w:tcPr>
            <w:tcW w:w="2316" w:type="dxa"/>
            <w:vAlign w:val="center"/>
          </w:tcPr>
          <w:p w:rsidR="00276061" w:rsidRPr="008F1C03" w:rsidRDefault="00276061" w:rsidP="002760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Знать родовые окончания имён прилагательных.</w:t>
            </w:r>
          </w:p>
          <w:p w:rsidR="00276061" w:rsidRPr="00B63C47" w:rsidRDefault="00276061" w:rsidP="00276061">
            <w:pPr>
              <w:rPr>
                <w:sz w:val="18"/>
                <w:szCs w:val="18"/>
              </w:rPr>
            </w:pPr>
            <w:r w:rsidRPr="008F1C03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числам и родам в единственном числе; определять род и число имён прилагательных.</w:t>
            </w:r>
          </w:p>
        </w:tc>
        <w:tc>
          <w:tcPr>
            <w:tcW w:w="1276" w:type="dxa"/>
          </w:tcPr>
          <w:p w:rsidR="00276061" w:rsidRPr="003361F4" w:rsidRDefault="00276061" w:rsidP="0027606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276061" w:rsidRPr="003361F4" w:rsidRDefault="00276061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276061" w:rsidRPr="003361F4" w:rsidRDefault="00276061" w:rsidP="0027606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276061" w:rsidRPr="00276061" w:rsidRDefault="00276061" w:rsidP="0027606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6061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276061" w:rsidRPr="003361F4" w:rsidRDefault="003361F4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361F4">
              <w:rPr>
                <w:sz w:val="18"/>
                <w:szCs w:val="18"/>
                <w:lang w:val="ru-RU"/>
              </w:rPr>
              <w:t>76 - 77</w:t>
            </w:r>
          </w:p>
          <w:p w:rsidR="00276061" w:rsidRPr="003361F4" w:rsidRDefault="00276061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361F4">
              <w:rPr>
                <w:sz w:val="18"/>
                <w:szCs w:val="18"/>
                <w:lang w:val="ru-RU"/>
              </w:rPr>
              <w:t>упр.</w:t>
            </w:r>
          </w:p>
          <w:p w:rsidR="00276061" w:rsidRPr="003361F4" w:rsidRDefault="003361F4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32 – 133</w:t>
            </w:r>
          </w:p>
          <w:p w:rsidR="00276061" w:rsidRPr="003361F4" w:rsidRDefault="00276061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276061" w:rsidRPr="003361F4" w:rsidRDefault="003361F4" w:rsidP="0027606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361F4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276061" w:rsidRPr="003361F4" w:rsidRDefault="00276061" w:rsidP="0027606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3361F4" w:rsidRPr="003361F4">
              <w:rPr>
                <w:rFonts w:ascii="Times New Roman" w:hAnsi="Times New Roman" w:cs="Times New Roman"/>
                <w:sz w:val="18"/>
                <w:szCs w:val="18"/>
              </w:rPr>
              <w:t xml:space="preserve"> 77, упр.134</w:t>
            </w:r>
          </w:p>
          <w:p w:rsidR="00276061" w:rsidRPr="00D62C93" w:rsidRDefault="00276061" w:rsidP="00276061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276061" w:rsidRPr="00D62C93" w:rsidRDefault="00276061" w:rsidP="00276061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276061" w:rsidRPr="00D62C93" w:rsidRDefault="00276061" w:rsidP="00276061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3361F4" w:rsidRPr="008F1C03" w:rsidTr="000D0725">
        <w:trPr>
          <w:cantSplit/>
          <w:trHeight w:val="2839"/>
        </w:trPr>
        <w:tc>
          <w:tcPr>
            <w:tcW w:w="453" w:type="dxa"/>
            <w:shd w:val="clear" w:color="auto" w:fill="FFFFFF" w:themeFill="background1"/>
          </w:tcPr>
          <w:p w:rsidR="003361F4" w:rsidRDefault="003361F4" w:rsidP="003361F4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1</w:t>
            </w:r>
          </w:p>
        </w:tc>
        <w:tc>
          <w:tcPr>
            <w:tcW w:w="539" w:type="dxa"/>
          </w:tcPr>
          <w:p w:rsidR="003361F4" w:rsidRPr="008013D5" w:rsidRDefault="003361F4" w:rsidP="003361F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3361F4" w:rsidRPr="000D0725" w:rsidRDefault="003361F4" w:rsidP="003361F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имён </w:t>
            </w:r>
          </w:p>
          <w:p w:rsidR="003361F4" w:rsidRPr="000D0725" w:rsidRDefault="003361F4" w:rsidP="003361F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25">
              <w:rPr>
                <w:rFonts w:ascii="Times New Roman" w:hAnsi="Times New Roman" w:cs="Times New Roman"/>
                <w:b/>
                <w:sz w:val="18"/>
                <w:szCs w:val="18"/>
              </w:rPr>
              <w:t>прилагательных.</w:t>
            </w:r>
            <w:r w:rsidR="000D0725" w:rsidRPr="000D07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менение имён прилагательных по числам.</w:t>
            </w:r>
          </w:p>
        </w:tc>
        <w:tc>
          <w:tcPr>
            <w:tcW w:w="1418" w:type="dxa"/>
            <w:shd w:val="clear" w:color="auto" w:fill="FFFFFF" w:themeFill="background1"/>
          </w:tcPr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</w:t>
            </w:r>
            <w:proofErr w:type="gramStart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</w:t>
            </w:r>
            <w:proofErr w:type="gramEnd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ной задач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</w:t>
            </w:r>
            <w:proofErr w:type="gramStart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</w:t>
            </w:r>
            <w:proofErr w:type="gramEnd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сс и ре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льтат деятельности.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</w:t>
            </w:r>
            <w:proofErr w:type="gramStart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</w:t>
            </w:r>
            <w:proofErr w:type="gramEnd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, формулировать свои затрудн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</w:t>
            </w:r>
            <w:proofErr w:type="gramStart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фо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му</w:t>
            </w:r>
            <w:proofErr w:type="gramEnd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исла имени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ого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п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сать родовые окончания имен прилагательных</w:t>
            </w:r>
            <w:proofErr w:type="gramStart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менять имен прилаг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тельные по числам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и запись предложений</w:t>
            </w:r>
          </w:p>
        </w:tc>
        <w:tc>
          <w:tcPr>
            <w:tcW w:w="2316" w:type="dxa"/>
          </w:tcPr>
          <w:p w:rsidR="003361F4" w:rsidRPr="003361F4" w:rsidRDefault="003361F4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числам.</w:t>
            </w:r>
          </w:p>
        </w:tc>
        <w:tc>
          <w:tcPr>
            <w:tcW w:w="1276" w:type="dxa"/>
          </w:tcPr>
          <w:p w:rsidR="003361F4" w:rsidRPr="003361F4" w:rsidRDefault="003361F4" w:rsidP="003361F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3361F4" w:rsidRPr="003361F4" w:rsidRDefault="003361F4" w:rsidP="00336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3361F4" w:rsidRPr="003361F4" w:rsidRDefault="003361F4" w:rsidP="00336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3361F4" w:rsidRPr="003361F4" w:rsidRDefault="003361F4" w:rsidP="003361F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3361F4" w:rsidRPr="00A36494" w:rsidRDefault="00A3649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6494">
              <w:rPr>
                <w:sz w:val="18"/>
                <w:szCs w:val="18"/>
                <w:lang w:val="ru-RU"/>
              </w:rPr>
              <w:t>78 - 79</w:t>
            </w:r>
          </w:p>
          <w:p w:rsidR="003361F4" w:rsidRPr="00A36494" w:rsidRDefault="003361F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6494">
              <w:rPr>
                <w:sz w:val="18"/>
                <w:szCs w:val="18"/>
                <w:lang w:val="ru-RU"/>
              </w:rPr>
              <w:t>упр.</w:t>
            </w:r>
          </w:p>
          <w:p w:rsidR="003361F4" w:rsidRPr="00A36494" w:rsidRDefault="00A3649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6494">
              <w:rPr>
                <w:sz w:val="18"/>
                <w:szCs w:val="18"/>
                <w:lang w:val="ru-RU"/>
              </w:rPr>
              <w:t>135 – 13</w:t>
            </w:r>
            <w:r w:rsidR="003361F4" w:rsidRPr="00A36494">
              <w:rPr>
                <w:sz w:val="18"/>
                <w:szCs w:val="18"/>
                <w:lang w:val="ru-RU"/>
              </w:rPr>
              <w:t>7</w:t>
            </w:r>
          </w:p>
          <w:p w:rsidR="003361F4" w:rsidRPr="00A36494" w:rsidRDefault="003361F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361F4" w:rsidRPr="00A36494" w:rsidRDefault="00A3649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6494">
              <w:rPr>
                <w:sz w:val="18"/>
                <w:szCs w:val="18"/>
                <w:lang w:val="ru-RU"/>
              </w:rPr>
              <w:t>50</w:t>
            </w:r>
          </w:p>
          <w:p w:rsidR="003361F4" w:rsidRPr="00A36494" w:rsidRDefault="003361F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6494">
              <w:rPr>
                <w:sz w:val="18"/>
                <w:szCs w:val="18"/>
                <w:lang w:val="ru-RU"/>
              </w:rPr>
              <w:t>упр.</w:t>
            </w:r>
          </w:p>
          <w:p w:rsidR="003361F4" w:rsidRPr="00A36494" w:rsidRDefault="00A3649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6494">
              <w:rPr>
                <w:sz w:val="18"/>
                <w:szCs w:val="18"/>
                <w:lang w:val="ru-RU"/>
              </w:rPr>
              <w:t>110-111</w:t>
            </w:r>
          </w:p>
        </w:tc>
        <w:tc>
          <w:tcPr>
            <w:tcW w:w="992" w:type="dxa"/>
          </w:tcPr>
          <w:p w:rsidR="003361F4" w:rsidRPr="00A36494" w:rsidRDefault="003361F4" w:rsidP="00336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494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A36494" w:rsidRPr="00A36494">
              <w:rPr>
                <w:rFonts w:ascii="Times New Roman" w:hAnsi="Times New Roman" w:cs="Times New Roman"/>
                <w:sz w:val="18"/>
                <w:szCs w:val="18"/>
              </w:rPr>
              <w:t xml:space="preserve"> 80, упр.138</w:t>
            </w:r>
          </w:p>
          <w:p w:rsidR="003361F4" w:rsidRPr="00A36494" w:rsidRDefault="003361F4" w:rsidP="003361F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649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3361F4" w:rsidRPr="00A36494" w:rsidRDefault="003361F4" w:rsidP="00336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494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A364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361F4" w:rsidRPr="00A36494" w:rsidRDefault="00A36494" w:rsidP="003361F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6494">
              <w:rPr>
                <w:rFonts w:ascii="Times New Roman" w:hAnsi="Times New Roman" w:cs="Times New Roman"/>
                <w:sz w:val="18"/>
                <w:szCs w:val="18"/>
              </w:rPr>
              <w:t>стр.50, упр.112</w:t>
            </w:r>
          </w:p>
          <w:p w:rsidR="003361F4" w:rsidRPr="00A36494" w:rsidRDefault="003361F4" w:rsidP="003361F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361F4" w:rsidRPr="00A36494" w:rsidRDefault="003361F4" w:rsidP="003361F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361F4" w:rsidRPr="00A36494" w:rsidRDefault="003361F4" w:rsidP="003361F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61F4" w:rsidRPr="008F1C03" w:rsidTr="007C629A">
        <w:trPr>
          <w:cantSplit/>
          <w:trHeight w:val="3146"/>
        </w:trPr>
        <w:tc>
          <w:tcPr>
            <w:tcW w:w="453" w:type="dxa"/>
            <w:shd w:val="clear" w:color="auto" w:fill="FFFFFF" w:themeFill="background1"/>
          </w:tcPr>
          <w:p w:rsidR="003361F4" w:rsidRDefault="003361F4" w:rsidP="003361F4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2</w:t>
            </w:r>
          </w:p>
        </w:tc>
        <w:tc>
          <w:tcPr>
            <w:tcW w:w="539" w:type="dxa"/>
          </w:tcPr>
          <w:p w:rsidR="003361F4" w:rsidRPr="008013D5" w:rsidRDefault="003361F4" w:rsidP="003361F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3361F4" w:rsidRPr="000D0725" w:rsidRDefault="003361F4" w:rsidP="003361F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Число имён </w:t>
            </w:r>
          </w:p>
          <w:p w:rsidR="003361F4" w:rsidRPr="000D0725" w:rsidRDefault="003361F4" w:rsidP="003361F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D0725">
              <w:rPr>
                <w:rFonts w:ascii="Times New Roman" w:hAnsi="Times New Roman" w:cs="Times New Roman"/>
                <w:b/>
                <w:sz w:val="18"/>
                <w:szCs w:val="18"/>
              </w:rPr>
              <w:t>прилагательных.</w:t>
            </w:r>
            <w:r w:rsidR="000D0725" w:rsidRPr="000D072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авнительное описа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об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ружения</w:t>
            </w:r>
            <w:proofErr w:type="gramEnd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лонений и отличий от эталона.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</w:t>
            </w:r>
            <w:proofErr w:type="gramStart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</w:t>
            </w:r>
            <w:proofErr w:type="gramEnd"/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сс и ре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>льтат деятельности.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висимость числа имени прилагательного от числа имени существительного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вивать умения писать родовые окончания имен прилагательных</w:t>
            </w:r>
          </w:p>
          <w:p w:rsidR="003361F4" w:rsidRPr="003361F4" w:rsidRDefault="003361F4" w:rsidP="003361F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3361F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знаки имен прилагательных, нахождение имен прилагательных в тексте</w:t>
            </w:r>
          </w:p>
        </w:tc>
        <w:tc>
          <w:tcPr>
            <w:tcW w:w="2316" w:type="dxa"/>
          </w:tcPr>
          <w:p w:rsidR="003361F4" w:rsidRPr="003361F4" w:rsidRDefault="003361F4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числам.</w:t>
            </w:r>
          </w:p>
        </w:tc>
        <w:tc>
          <w:tcPr>
            <w:tcW w:w="1276" w:type="dxa"/>
          </w:tcPr>
          <w:p w:rsidR="003361F4" w:rsidRPr="003361F4" w:rsidRDefault="003361F4" w:rsidP="003361F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3361F4" w:rsidRPr="003361F4" w:rsidRDefault="003361F4" w:rsidP="00336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3361F4" w:rsidRPr="003361F4" w:rsidRDefault="003361F4" w:rsidP="003361F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1F4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3361F4" w:rsidRPr="008F1C03" w:rsidRDefault="003361F4" w:rsidP="004F6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F1C03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3361F4" w:rsidRPr="000F5610" w:rsidRDefault="000F5610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F5610">
              <w:rPr>
                <w:sz w:val="18"/>
                <w:szCs w:val="18"/>
                <w:lang w:val="ru-RU"/>
              </w:rPr>
              <w:t>80 - 81</w:t>
            </w:r>
          </w:p>
          <w:p w:rsidR="003361F4" w:rsidRPr="000F5610" w:rsidRDefault="003361F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F5610">
              <w:rPr>
                <w:sz w:val="18"/>
                <w:szCs w:val="18"/>
                <w:lang w:val="ru-RU"/>
              </w:rPr>
              <w:t>упр.</w:t>
            </w:r>
          </w:p>
          <w:p w:rsidR="003361F4" w:rsidRPr="000F5610" w:rsidRDefault="000F5610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F5610">
              <w:rPr>
                <w:sz w:val="18"/>
                <w:szCs w:val="18"/>
                <w:lang w:val="ru-RU"/>
              </w:rPr>
              <w:t>139 – 141</w:t>
            </w:r>
          </w:p>
          <w:p w:rsidR="003361F4" w:rsidRPr="000F5610" w:rsidRDefault="003361F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361F4" w:rsidRPr="000F5610" w:rsidRDefault="000F5610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F5610">
              <w:rPr>
                <w:sz w:val="18"/>
                <w:szCs w:val="18"/>
                <w:lang w:val="ru-RU"/>
              </w:rPr>
              <w:t>51</w:t>
            </w:r>
          </w:p>
          <w:p w:rsidR="003361F4" w:rsidRPr="000F5610" w:rsidRDefault="003361F4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F5610">
              <w:rPr>
                <w:sz w:val="18"/>
                <w:szCs w:val="18"/>
                <w:lang w:val="ru-RU"/>
              </w:rPr>
              <w:t>упр.</w:t>
            </w:r>
          </w:p>
          <w:p w:rsidR="003361F4" w:rsidRPr="000F5610" w:rsidRDefault="000F5610" w:rsidP="003361F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F5610">
              <w:rPr>
                <w:sz w:val="18"/>
                <w:szCs w:val="18"/>
                <w:lang w:val="ru-RU"/>
              </w:rPr>
              <w:t>113</w:t>
            </w:r>
            <w:r>
              <w:rPr>
                <w:sz w:val="18"/>
                <w:szCs w:val="18"/>
                <w:lang w:val="ru-RU"/>
              </w:rPr>
              <w:t>,114</w:t>
            </w:r>
          </w:p>
        </w:tc>
        <w:tc>
          <w:tcPr>
            <w:tcW w:w="992" w:type="dxa"/>
          </w:tcPr>
          <w:p w:rsidR="003361F4" w:rsidRPr="000F5610" w:rsidRDefault="003361F4" w:rsidP="003361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5610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="000F5610" w:rsidRPr="000F5610">
              <w:rPr>
                <w:rFonts w:ascii="Times New Roman" w:hAnsi="Times New Roman" w:cs="Times New Roman"/>
                <w:sz w:val="18"/>
                <w:szCs w:val="18"/>
              </w:rPr>
              <w:t xml:space="preserve"> 81, упр.142</w:t>
            </w:r>
          </w:p>
          <w:p w:rsidR="003361F4" w:rsidRPr="00D62C93" w:rsidRDefault="003361F4" w:rsidP="003361F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3361F4" w:rsidRPr="00D62C93" w:rsidRDefault="003361F4" w:rsidP="003361F4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3361F4" w:rsidRPr="00D62C93" w:rsidRDefault="003361F4" w:rsidP="003361F4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7C629A" w:rsidRDefault="007C629A">
      <w:r>
        <w:br w:type="page"/>
      </w: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311440" w:rsidRPr="00F31980" w:rsidTr="004F6209">
        <w:tc>
          <w:tcPr>
            <w:tcW w:w="453" w:type="dxa"/>
            <w:vMerge w:val="restart"/>
          </w:tcPr>
          <w:p w:rsidR="00311440" w:rsidRPr="00F31980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lastRenderedPageBreak/>
              <w:br w:type="page"/>
            </w:r>
          </w:p>
        </w:tc>
        <w:tc>
          <w:tcPr>
            <w:tcW w:w="539" w:type="dxa"/>
            <w:vMerge w:val="restart"/>
          </w:tcPr>
          <w:p w:rsidR="00311440" w:rsidRPr="00F31980" w:rsidRDefault="00311440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311440" w:rsidRPr="00F31980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311440" w:rsidRPr="00F31980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311440" w:rsidRPr="00F31980" w:rsidRDefault="00311440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311440" w:rsidRPr="00F31980" w:rsidRDefault="00311440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11440" w:rsidRPr="00F31980" w:rsidRDefault="00311440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311440" w:rsidRPr="00F31980" w:rsidRDefault="00311440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311440" w:rsidRPr="00F31980" w:rsidRDefault="00311440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311440" w:rsidRPr="00F31980" w:rsidRDefault="00311440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311440" w:rsidRPr="00F31980" w:rsidRDefault="00311440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311440" w:rsidRPr="00581939" w:rsidTr="004F6209">
        <w:trPr>
          <w:trHeight w:val="77"/>
        </w:trPr>
        <w:tc>
          <w:tcPr>
            <w:tcW w:w="453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11440" w:rsidRPr="00115419" w:rsidRDefault="00311440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311440" w:rsidRPr="00115419" w:rsidRDefault="00311440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311440" w:rsidRPr="00115419" w:rsidRDefault="00311440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311440" w:rsidRPr="00581939" w:rsidRDefault="0031144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331AD" w:rsidRPr="00D62C93" w:rsidTr="007C629A">
        <w:trPr>
          <w:cantSplit/>
          <w:trHeight w:val="2839"/>
        </w:trPr>
        <w:tc>
          <w:tcPr>
            <w:tcW w:w="453" w:type="dxa"/>
            <w:shd w:val="clear" w:color="auto" w:fill="FFFFFF" w:themeFill="background1"/>
          </w:tcPr>
          <w:p w:rsidR="006331AD" w:rsidRPr="00022885" w:rsidRDefault="006331AD" w:rsidP="00045D2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3</w:t>
            </w:r>
          </w:p>
        </w:tc>
        <w:tc>
          <w:tcPr>
            <w:tcW w:w="539" w:type="dxa"/>
          </w:tcPr>
          <w:p w:rsidR="006331AD" w:rsidRPr="008013D5" w:rsidRDefault="006331AD" w:rsidP="00045D2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6331AD" w:rsidRDefault="006331AD" w:rsidP="00045D2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имён прилагательных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31AD" w:rsidRDefault="006331AD" w:rsidP="00045D2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ежам.</w:t>
            </w:r>
          </w:p>
        </w:tc>
        <w:tc>
          <w:tcPr>
            <w:tcW w:w="1418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выходы из спорных ситуац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задачей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и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ми её реализации. </w:t>
            </w: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ь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елять и формул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познавательную цель, контролировать и оценивать процесс и результат деятельности.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,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вать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и затрудн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я текста сравнительного описания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бор имен прилагательных, противоположных по смыслу, умения писать окончания имен прилагательных, составление текста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дактирование объявлений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и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кста с пропущенными орфограммами, контроль за деятельностью</w:t>
            </w:r>
          </w:p>
        </w:tc>
        <w:tc>
          <w:tcPr>
            <w:tcW w:w="2316" w:type="dxa"/>
            <w:vAlign w:val="center"/>
          </w:tcPr>
          <w:p w:rsidR="006331AD" w:rsidRPr="006331AD" w:rsidRDefault="006331AD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1AD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падеж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331AD" w:rsidRPr="00FE1A4A" w:rsidRDefault="006331AD" w:rsidP="00045D2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331AD" w:rsidRPr="00FE1A4A" w:rsidRDefault="006331AD" w:rsidP="00045D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331AD" w:rsidRPr="00FE1A4A" w:rsidRDefault="006331AD" w:rsidP="00045D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6331AD" w:rsidRPr="003361F4" w:rsidRDefault="006331AD" w:rsidP="00045D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6331AD" w:rsidRPr="00311440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11440">
              <w:rPr>
                <w:sz w:val="18"/>
                <w:szCs w:val="18"/>
                <w:lang w:val="ru-RU"/>
              </w:rPr>
              <w:t xml:space="preserve">83 </w:t>
            </w:r>
          </w:p>
          <w:p w:rsidR="006331AD" w:rsidRPr="00311440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11440">
              <w:rPr>
                <w:sz w:val="18"/>
                <w:szCs w:val="18"/>
                <w:lang w:val="ru-RU"/>
              </w:rPr>
              <w:t>упр.</w:t>
            </w:r>
          </w:p>
          <w:p w:rsidR="006331AD" w:rsidRPr="00311440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11440">
              <w:rPr>
                <w:sz w:val="18"/>
                <w:szCs w:val="18"/>
                <w:lang w:val="ru-RU"/>
              </w:rPr>
              <w:t>143</w:t>
            </w:r>
          </w:p>
          <w:p w:rsidR="006331AD" w:rsidRPr="00311440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B4CE7" w:rsidRPr="000F5610" w:rsidRDefault="00BB4CE7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F561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0F56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4CE7" w:rsidRPr="000F5610" w:rsidRDefault="00BB4CE7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2, упр.115</w:t>
            </w:r>
          </w:p>
          <w:p w:rsidR="006331AD" w:rsidRPr="00BB4CE7" w:rsidRDefault="006331AD" w:rsidP="00045D2A">
            <w:pPr>
              <w:pStyle w:val="10"/>
              <w:jc w:val="center"/>
              <w:rPr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331AD" w:rsidRPr="00FE1A4A" w:rsidRDefault="006331AD" w:rsidP="00045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 xml:space="preserve"> 83, упр.144</w:t>
            </w:r>
          </w:p>
          <w:p w:rsidR="006331AD" w:rsidRPr="00FE1A4A" w:rsidRDefault="006331AD" w:rsidP="00045D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6331AD" w:rsidRPr="00FE1A4A" w:rsidRDefault="006331AD" w:rsidP="00045D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31AD" w:rsidRPr="00FE1A4A" w:rsidRDefault="006331AD" w:rsidP="00045D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31AD" w:rsidRPr="00FE1A4A" w:rsidRDefault="006331AD" w:rsidP="00045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1AD" w:rsidRPr="00D62C93" w:rsidTr="007C629A">
        <w:trPr>
          <w:cantSplit/>
          <w:trHeight w:val="2839"/>
        </w:trPr>
        <w:tc>
          <w:tcPr>
            <w:tcW w:w="453" w:type="dxa"/>
            <w:shd w:val="clear" w:color="auto" w:fill="FFFFFF" w:themeFill="background1"/>
          </w:tcPr>
          <w:p w:rsidR="006331AD" w:rsidRDefault="006331AD" w:rsidP="00045D2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4</w:t>
            </w:r>
          </w:p>
        </w:tc>
        <w:tc>
          <w:tcPr>
            <w:tcW w:w="539" w:type="dxa"/>
          </w:tcPr>
          <w:p w:rsidR="006331AD" w:rsidRPr="008013D5" w:rsidRDefault="006331AD" w:rsidP="00045D2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6331AD" w:rsidRDefault="006331AD" w:rsidP="00045D2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имён прилагательных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6331AD" w:rsidRDefault="006331AD" w:rsidP="00045D2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адежам.</w:t>
            </w:r>
          </w:p>
        </w:tc>
        <w:tc>
          <w:tcPr>
            <w:tcW w:w="1418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уде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живать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ую задачу; применять устано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равила;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ть знаков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мволические сред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ва;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а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гументировать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п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зицию и координ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знавать, что падеж имени прилагательного определяется по падежу имени существительного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ить вопрос от имени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существ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н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имени прилагат.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с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та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лицей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ика</w:t>
            </w:r>
          </w:p>
        </w:tc>
        <w:tc>
          <w:tcPr>
            <w:tcW w:w="2316" w:type="dxa"/>
            <w:vAlign w:val="center"/>
          </w:tcPr>
          <w:p w:rsidR="006331AD" w:rsidRPr="006331AD" w:rsidRDefault="006331AD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1AD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падеж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331AD" w:rsidRPr="00FE1A4A" w:rsidRDefault="006331AD" w:rsidP="00045D2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331AD" w:rsidRPr="00FE1A4A" w:rsidRDefault="006331AD" w:rsidP="00045D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331AD" w:rsidRPr="00FE1A4A" w:rsidRDefault="006331AD" w:rsidP="00045D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6331AD" w:rsidRPr="003361F4" w:rsidRDefault="006331AD" w:rsidP="00045D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6331AD" w:rsidRPr="00311440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11440">
              <w:rPr>
                <w:sz w:val="18"/>
                <w:szCs w:val="18"/>
                <w:lang w:val="ru-RU"/>
              </w:rPr>
              <w:t>84 - 85</w:t>
            </w:r>
          </w:p>
          <w:p w:rsidR="006331AD" w:rsidRPr="00311440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11440">
              <w:rPr>
                <w:sz w:val="18"/>
                <w:szCs w:val="18"/>
                <w:lang w:val="ru-RU"/>
              </w:rPr>
              <w:t>упр.</w:t>
            </w:r>
          </w:p>
          <w:p w:rsidR="006331AD" w:rsidRPr="00311440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11440">
              <w:rPr>
                <w:sz w:val="18"/>
                <w:szCs w:val="18"/>
                <w:lang w:val="ru-RU"/>
              </w:rPr>
              <w:t>145 – 147</w:t>
            </w:r>
          </w:p>
          <w:p w:rsidR="006331AD" w:rsidRPr="00311440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B4CE7" w:rsidRPr="00FE1A4A" w:rsidRDefault="00BB4CE7" w:rsidP="00BB4CE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 упр.117</w:t>
            </w:r>
          </w:p>
          <w:p w:rsidR="006331AD" w:rsidRPr="00FE1A4A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331AD" w:rsidRPr="00FE1A4A" w:rsidRDefault="006331AD" w:rsidP="00045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 xml:space="preserve"> 85, упр.148</w:t>
            </w:r>
          </w:p>
          <w:p w:rsidR="006331AD" w:rsidRPr="00FE1A4A" w:rsidRDefault="006331AD" w:rsidP="00045D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31AD" w:rsidRPr="00FE1A4A" w:rsidRDefault="006331AD" w:rsidP="00045D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31AD" w:rsidRPr="00FE1A4A" w:rsidRDefault="006331AD" w:rsidP="00045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31AD" w:rsidRPr="00D62C93" w:rsidTr="007C629A">
        <w:trPr>
          <w:cantSplit/>
          <w:trHeight w:val="2839"/>
        </w:trPr>
        <w:tc>
          <w:tcPr>
            <w:tcW w:w="453" w:type="dxa"/>
            <w:shd w:val="clear" w:color="auto" w:fill="FFFFFF" w:themeFill="background1"/>
          </w:tcPr>
          <w:p w:rsidR="006331AD" w:rsidRDefault="006331AD" w:rsidP="00045D2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5</w:t>
            </w:r>
          </w:p>
        </w:tc>
        <w:tc>
          <w:tcPr>
            <w:tcW w:w="539" w:type="dxa"/>
          </w:tcPr>
          <w:p w:rsidR="006331AD" w:rsidRPr="008013D5" w:rsidRDefault="006331AD" w:rsidP="00045D2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6331AD" w:rsidRDefault="006331AD" w:rsidP="00045D2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овать в совместной работе, 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, осуществлять взаимный контроль.</w:t>
            </w:r>
          </w:p>
        </w:tc>
        <w:tc>
          <w:tcPr>
            <w:tcW w:w="2268" w:type="dxa"/>
            <w:shd w:val="clear" w:color="auto" w:fill="FFFFFF" w:themeFill="background1"/>
          </w:tcPr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висимость падежа имен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прилага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 падежа имен сущ.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ить вопрос от имени </w:t>
            </w:r>
            <w:proofErr w:type="gramStart"/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>существител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ного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 имени прилагат.</w:t>
            </w:r>
          </w:p>
          <w:p w:rsidR="006331AD" w:rsidRPr="00045D2A" w:rsidRDefault="006331AD" w:rsidP="006331A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045D2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е вида предложений по цели высказывания, письмо по памяти</w:t>
            </w:r>
          </w:p>
        </w:tc>
        <w:tc>
          <w:tcPr>
            <w:tcW w:w="2316" w:type="dxa"/>
            <w:vAlign w:val="center"/>
          </w:tcPr>
          <w:p w:rsidR="006331AD" w:rsidRPr="006331AD" w:rsidRDefault="006331AD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331AD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падеж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6331AD" w:rsidRPr="00FE1A4A" w:rsidRDefault="006331AD" w:rsidP="00045D2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331AD" w:rsidRPr="00FE1A4A" w:rsidRDefault="006331AD" w:rsidP="00045D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331AD" w:rsidRPr="00FE1A4A" w:rsidRDefault="006331AD" w:rsidP="00045D2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6331AD" w:rsidRPr="00045D2A" w:rsidRDefault="006331AD" w:rsidP="00045D2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5D2A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6331AD" w:rsidRPr="00045D2A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45D2A">
              <w:rPr>
                <w:sz w:val="18"/>
                <w:szCs w:val="18"/>
                <w:lang w:val="ru-RU"/>
              </w:rPr>
              <w:t>85 - 86</w:t>
            </w:r>
          </w:p>
          <w:p w:rsidR="006331AD" w:rsidRPr="00045D2A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45D2A">
              <w:rPr>
                <w:sz w:val="18"/>
                <w:szCs w:val="18"/>
                <w:lang w:val="ru-RU"/>
              </w:rPr>
              <w:t>упр.</w:t>
            </w:r>
          </w:p>
          <w:p w:rsidR="006331AD" w:rsidRPr="00045D2A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045D2A">
              <w:rPr>
                <w:sz w:val="18"/>
                <w:szCs w:val="18"/>
                <w:lang w:val="ru-RU"/>
              </w:rPr>
              <w:t>149 – 150</w:t>
            </w:r>
          </w:p>
          <w:p w:rsidR="006331AD" w:rsidRPr="00045D2A" w:rsidRDefault="006331AD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331AD" w:rsidRPr="00045D2A" w:rsidRDefault="00696831" w:rsidP="00045D2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6331AD" w:rsidRPr="00045D2A" w:rsidRDefault="006331AD" w:rsidP="00045D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045D2A">
              <w:rPr>
                <w:rFonts w:ascii="Times New Roman" w:hAnsi="Times New Roman" w:cs="Times New Roman"/>
                <w:sz w:val="18"/>
                <w:szCs w:val="18"/>
              </w:rPr>
              <w:t xml:space="preserve"> 86, упр.151</w:t>
            </w:r>
          </w:p>
          <w:p w:rsidR="006331AD" w:rsidRPr="00045D2A" w:rsidRDefault="006331AD" w:rsidP="00045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45D2A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045D2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331AD" w:rsidRPr="00045D2A" w:rsidRDefault="00BB4CE7" w:rsidP="00045D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4, упр.1</w:t>
            </w:r>
            <w:r w:rsidR="0069683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  <w:p w:rsidR="006331AD" w:rsidRPr="00045D2A" w:rsidRDefault="006331AD" w:rsidP="00045D2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31AD" w:rsidRPr="00045D2A" w:rsidRDefault="006331AD" w:rsidP="00045D2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331AD" w:rsidRPr="00045D2A" w:rsidRDefault="006331AD" w:rsidP="00045D2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C23FA" w:rsidRDefault="004C23FA" w:rsidP="00045D2A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DD1B28" w:rsidRPr="00F31980" w:rsidTr="004F6209">
        <w:tc>
          <w:tcPr>
            <w:tcW w:w="453" w:type="dxa"/>
            <w:vMerge w:val="restart"/>
          </w:tcPr>
          <w:p w:rsidR="00DD1B28" w:rsidRPr="00F31980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DD1B28" w:rsidRPr="00F31980" w:rsidRDefault="00DD1B28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DD1B28" w:rsidRPr="00F31980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DD1B28" w:rsidRPr="00F31980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DD1B28" w:rsidRPr="00F31980" w:rsidRDefault="00DD1B28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DD1B28" w:rsidRPr="00F31980" w:rsidRDefault="00DD1B28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DD1B28" w:rsidRPr="00F31980" w:rsidRDefault="00DD1B28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DD1B28" w:rsidRPr="00F31980" w:rsidRDefault="00DD1B28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DD1B28" w:rsidRPr="00F31980" w:rsidRDefault="00DD1B28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DD1B28" w:rsidRPr="00F31980" w:rsidRDefault="00DD1B28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DD1B28" w:rsidRPr="00F31980" w:rsidRDefault="00DD1B28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DD1B28" w:rsidRPr="00581939" w:rsidTr="004F6209">
        <w:trPr>
          <w:trHeight w:val="77"/>
        </w:trPr>
        <w:tc>
          <w:tcPr>
            <w:tcW w:w="453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DD1B28" w:rsidRPr="00115419" w:rsidRDefault="00DD1B28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DD1B28" w:rsidRPr="00115419" w:rsidRDefault="00DD1B28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DD1B28" w:rsidRPr="00115419" w:rsidRDefault="00DD1B28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DD1B28" w:rsidRPr="00581939" w:rsidRDefault="00DD1B28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96831" w:rsidRPr="008F1C03" w:rsidTr="007C629A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696831" w:rsidRPr="00022885" w:rsidRDefault="00696831" w:rsidP="00305D2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26</w:t>
            </w:r>
          </w:p>
        </w:tc>
        <w:tc>
          <w:tcPr>
            <w:tcW w:w="539" w:type="dxa"/>
          </w:tcPr>
          <w:p w:rsidR="00696831" w:rsidRPr="008013D5" w:rsidRDefault="00696831" w:rsidP="00305D2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696831" w:rsidRDefault="00696831" w:rsidP="00305D2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Находить выходы из спорных ситуаций</w:t>
            </w:r>
          </w:p>
        </w:tc>
        <w:tc>
          <w:tcPr>
            <w:tcW w:w="2126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об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ружения</w:t>
            </w:r>
            <w:proofErr w:type="gramEnd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лонений и отличий от эталона.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</w:t>
            </w:r>
            <w:proofErr w:type="gramStart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</w:t>
            </w:r>
            <w:proofErr w:type="gramEnd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сс и ре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льтат деятельности.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муни-кативн.  и познав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с памяткой учебника «Порядок разбора имени прилагательного»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ть род, число, падеж имени прилагательного,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: разбор слов по составу и подбор слов по заданной схеме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</w:tcPr>
          <w:p w:rsidR="00696831" w:rsidRPr="00696831" w:rsidRDefault="00696831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написание слов с изученными орфограммами.</w:t>
            </w:r>
          </w:p>
        </w:tc>
        <w:tc>
          <w:tcPr>
            <w:tcW w:w="1276" w:type="dxa"/>
          </w:tcPr>
          <w:p w:rsidR="00696831" w:rsidRPr="00FE1A4A" w:rsidRDefault="00696831" w:rsidP="004F620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96831" w:rsidRPr="00FE1A4A" w:rsidRDefault="00696831" w:rsidP="004F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96831" w:rsidRPr="00FE1A4A" w:rsidRDefault="00696831" w:rsidP="004F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E1A4A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696831" w:rsidRPr="00696831" w:rsidRDefault="00696831" w:rsidP="00305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31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 xml:space="preserve">86 </w:t>
            </w:r>
          </w:p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упр.</w:t>
            </w:r>
          </w:p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152</w:t>
            </w:r>
          </w:p>
          <w:p w:rsidR="00696831" w:rsidRPr="00731FBE" w:rsidRDefault="00696831" w:rsidP="00305D2D">
            <w:pPr>
              <w:pStyle w:val="10"/>
              <w:jc w:val="center"/>
              <w:rPr>
                <w:color w:val="C00000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696831" w:rsidRPr="00696831" w:rsidRDefault="00696831" w:rsidP="00305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 xml:space="preserve"> 87, упр.153</w:t>
            </w:r>
          </w:p>
          <w:p w:rsidR="00BB4CE7" w:rsidRPr="00696831" w:rsidRDefault="00BB4CE7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4CE7" w:rsidRPr="00696831" w:rsidRDefault="00BB4CE7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4, упр.119</w:t>
            </w:r>
          </w:p>
          <w:p w:rsidR="00696831" w:rsidRPr="00731FBE" w:rsidRDefault="00696831" w:rsidP="00305D2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96831" w:rsidRPr="00731FBE" w:rsidRDefault="00696831" w:rsidP="00305D2D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96831" w:rsidRPr="00731FBE" w:rsidRDefault="00696831" w:rsidP="00305D2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696831" w:rsidRPr="008F1C03" w:rsidTr="007C629A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696831" w:rsidRDefault="00696831" w:rsidP="00305D2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7</w:t>
            </w:r>
          </w:p>
        </w:tc>
        <w:tc>
          <w:tcPr>
            <w:tcW w:w="539" w:type="dxa"/>
          </w:tcPr>
          <w:p w:rsidR="00696831" w:rsidRPr="008013D5" w:rsidRDefault="00696831" w:rsidP="00305D2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696831" w:rsidRDefault="00696831" w:rsidP="00305D2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зыв по картине В.А. Серова «Девочка с персиками».</w:t>
            </w:r>
          </w:p>
        </w:tc>
        <w:tc>
          <w:tcPr>
            <w:tcW w:w="1418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Участвовать в совместной работе, 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об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ружения</w:t>
            </w:r>
            <w:proofErr w:type="gramEnd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лонений и отличий от эталона.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</w:t>
            </w:r>
            <w:proofErr w:type="gramStart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</w:t>
            </w:r>
            <w:proofErr w:type="gramEnd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сс и ре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льтат деятельности.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муни-кативных и позн.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ч.</w:t>
            </w:r>
            <w:proofErr w:type="gramEnd"/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ние имен прилагательных при описании портрета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и запись текста, используя опорные слова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мостоятельная запись текста, работа со словарем, проверка написанного</w:t>
            </w:r>
          </w:p>
        </w:tc>
        <w:tc>
          <w:tcPr>
            <w:tcW w:w="2316" w:type="dxa"/>
          </w:tcPr>
          <w:p w:rsidR="00696831" w:rsidRPr="008F1C03" w:rsidRDefault="00696831" w:rsidP="004F6209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 w:rsidRPr="008F1C03">
              <w:rPr>
                <w:rFonts w:ascii="Times New Roman" w:hAnsi="Times New Roman"/>
                <w:sz w:val="18"/>
                <w:szCs w:val="18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1276" w:type="dxa"/>
          </w:tcPr>
          <w:p w:rsidR="00696831" w:rsidRPr="00696831" w:rsidRDefault="00696831" w:rsidP="00305D2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96831" w:rsidRPr="00696831" w:rsidRDefault="00696831" w:rsidP="0069683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 xml:space="preserve">Презентация </w:t>
            </w:r>
          </w:p>
        </w:tc>
        <w:tc>
          <w:tcPr>
            <w:tcW w:w="1511" w:type="dxa"/>
          </w:tcPr>
          <w:p w:rsidR="00696831" w:rsidRPr="003361F4" w:rsidRDefault="00696831" w:rsidP="004F62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88</w:t>
            </w:r>
          </w:p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упр.</w:t>
            </w:r>
          </w:p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154</w:t>
            </w:r>
          </w:p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696831" w:rsidRPr="00696831" w:rsidRDefault="00696831" w:rsidP="00305D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 xml:space="preserve"> 86, упр.151</w:t>
            </w:r>
          </w:p>
          <w:p w:rsidR="00696831" w:rsidRPr="00696831" w:rsidRDefault="00696831" w:rsidP="00305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6831" w:rsidRPr="00696831" w:rsidRDefault="00BB4CE7" w:rsidP="00305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5, упр.120</w:t>
            </w:r>
          </w:p>
          <w:p w:rsidR="00696831" w:rsidRPr="00731FBE" w:rsidRDefault="00696831" w:rsidP="00305D2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96831" w:rsidRPr="00731FBE" w:rsidRDefault="00696831" w:rsidP="00305D2D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96831" w:rsidRPr="00731FBE" w:rsidRDefault="00696831" w:rsidP="00305D2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696831" w:rsidRPr="008F1C03" w:rsidTr="007C629A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696831" w:rsidRDefault="00696831" w:rsidP="00305D2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28</w:t>
            </w:r>
          </w:p>
        </w:tc>
        <w:tc>
          <w:tcPr>
            <w:tcW w:w="539" w:type="dxa"/>
          </w:tcPr>
          <w:p w:rsidR="00696831" w:rsidRPr="008013D5" w:rsidRDefault="00696831" w:rsidP="00305D2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696831" w:rsidRDefault="00696831" w:rsidP="00305D2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з «положительного» ученика</w:t>
            </w:r>
          </w:p>
        </w:tc>
        <w:tc>
          <w:tcPr>
            <w:tcW w:w="2126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; применять установленные правила;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знаков</w:t>
            </w:r>
            <w:proofErr w:type="gramStart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мволические средства;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общение знаний об именах прилагательных, подбор подходящих по смыслу имен прилагательных к именам существительным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дактирование словосочетаний, запись словосочетаний в правильной форме, умение разбирать имена прилагательные как часть речи </w:t>
            </w:r>
          </w:p>
          <w:p w:rsidR="00696831" w:rsidRPr="00305D2D" w:rsidRDefault="00696831" w:rsidP="00305D2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5D2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305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бор предложений по частям речи и по членам предложений</w:t>
            </w:r>
          </w:p>
        </w:tc>
        <w:tc>
          <w:tcPr>
            <w:tcW w:w="2316" w:type="dxa"/>
          </w:tcPr>
          <w:p w:rsidR="00696831" w:rsidRPr="00696831" w:rsidRDefault="00696831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написание слов с изученными орфограммами.</w:t>
            </w:r>
          </w:p>
        </w:tc>
        <w:tc>
          <w:tcPr>
            <w:tcW w:w="1276" w:type="dxa"/>
          </w:tcPr>
          <w:p w:rsidR="00696831" w:rsidRPr="00696831" w:rsidRDefault="00696831" w:rsidP="00305D2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96831" w:rsidRPr="00696831" w:rsidRDefault="00696831" w:rsidP="00305D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96831" w:rsidRPr="00696831" w:rsidRDefault="00696831" w:rsidP="00305D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696831" w:rsidRPr="00696831" w:rsidRDefault="00696831" w:rsidP="00305D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96831">
              <w:rPr>
                <w:rFonts w:ascii="Times New Roman" w:hAnsi="Times New Roman"/>
                <w:sz w:val="18"/>
                <w:szCs w:val="18"/>
              </w:rPr>
              <w:t>Фронтальный опрос</w:t>
            </w:r>
          </w:p>
        </w:tc>
        <w:tc>
          <w:tcPr>
            <w:tcW w:w="992" w:type="dxa"/>
          </w:tcPr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88 - 89</w:t>
            </w:r>
          </w:p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упр.</w:t>
            </w:r>
          </w:p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155</w:t>
            </w:r>
          </w:p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96831" w:rsidRPr="00696831" w:rsidRDefault="00696831" w:rsidP="00305D2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96831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696831" w:rsidRPr="00696831" w:rsidRDefault="00696831" w:rsidP="00305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96831" w:rsidRPr="00696831" w:rsidRDefault="00BB4CE7" w:rsidP="00305D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55, упр.121</w:t>
            </w:r>
          </w:p>
          <w:p w:rsidR="00696831" w:rsidRPr="00731FBE" w:rsidRDefault="00696831" w:rsidP="00305D2D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96831" w:rsidRPr="00731FBE" w:rsidRDefault="00696831" w:rsidP="00305D2D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96831" w:rsidRPr="00731FBE" w:rsidRDefault="00696831" w:rsidP="00305D2D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06421F" w:rsidRDefault="0006421F" w:rsidP="00305D2D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4B730A" w:rsidRPr="00F31980" w:rsidTr="004F6209">
        <w:tc>
          <w:tcPr>
            <w:tcW w:w="453" w:type="dxa"/>
            <w:vMerge w:val="restart"/>
          </w:tcPr>
          <w:p w:rsidR="004B730A" w:rsidRPr="00F31980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4B730A" w:rsidRPr="00F31980" w:rsidRDefault="004B730A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4B730A" w:rsidRPr="00F31980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4B730A" w:rsidRPr="00F31980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4B730A" w:rsidRPr="00F31980" w:rsidRDefault="004B730A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4B730A" w:rsidRPr="00F31980" w:rsidRDefault="004B730A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4B730A" w:rsidRPr="00F31980" w:rsidRDefault="004B730A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4B730A" w:rsidRPr="00F31980" w:rsidRDefault="004B730A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4B730A" w:rsidRPr="00F31980" w:rsidRDefault="004B730A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4B730A" w:rsidRPr="00F31980" w:rsidRDefault="004B730A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4B730A" w:rsidRPr="00F31980" w:rsidRDefault="004B730A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4B730A" w:rsidRPr="00581939" w:rsidTr="004F6209">
        <w:trPr>
          <w:trHeight w:val="77"/>
        </w:trPr>
        <w:tc>
          <w:tcPr>
            <w:tcW w:w="453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B730A" w:rsidRPr="00115419" w:rsidRDefault="004B730A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4B730A" w:rsidRPr="00115419" w:rsidRDefault="004B730A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4B730A" w:rsidRPr="00115419" w:rsidRDefault="004B730A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4B730A" w:rsidRPr="00581939" w:rsidRDefault="004B730A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BB4CE7" w:rsidRPr="00731FBE" w:rsidTr="007C629A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BB4CE7" w:rsidRPr="00022885" w:rsidRDefault="00BB4CE7" w:rsidP="004B730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29</w:t>
            </w:r>
          </w:p>
        </w:tc>
        <w:tc>
          <w:tcPr>
            <w:tcW w:w="539" w:type="dxa"/>
          </w:tcPr>
          <w:p w:rsidR="00BB4CE7" w:rsidRPr="008013D5" w:rsidRDefault="00BB4CE7" w:rsidP="004B730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BB4CE7" w:rsidRDefault="00BB4CE7" w:rsidP="004B730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ый диктант по теме «Имя прилагательное»</w:t>
            </w:r>
          </w:p>
        </w:tc>
        <w:tc>
          <w:tcPr>
            <w:tcW w:w="1418" w:type="dxa"/>
            <w:shd w:val="clear" w:color="auto" w:fill="FFFFFF" w:themeFill="background1"/>
          </w:tcPr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т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 способов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шения задач.</w:t>
            </w:r>
          </w:p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умения, навыки по теме «Имя прилагательное», написание с изученными орфограммами, определение изученных грамматических признаков имен прилагательных и обосновывать правильность их выделения</w:t>
            </w:r>
          </w:p>
        </w:tc>
        <w:tc>
          <w:tcPr>
            <w:tcW w:w="2316" w:type="dxa"/>
          </w:tcPr>
          <w:p w:rsidR="00BB4CE7" w:rsidRPr="00930DEB" w:rsidRDefault="00BB4CE7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Уметь писать диктант, включающий изученные орфограммы</w:t>
            </w:r>
          </w:p>
        </w:tc>
        <w:tc>
          <w:tcPr>
            <w:tcW w:w="1276" w:type="dxa"/>
          </w:tcPr>
          <w:p w:rsidR="00BB4CE7" w:rsidRPr="00930DEB" w:rsidRDefault="00BB4CE7" w:rsidP="00930D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11" w:type="dxa"/>
          </w:tcPr>
          <w:p w:rsidR="00BB4CE7" w:rsidRPr="00EF3433" w:rsidRDefault="00BB4CE7" w:rsidP="004F62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433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BB4CE7" w:rsidRPr="00930DEB" w:rsidRDefault="00BB4CE7" w:rsidP="004F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BB4CE7" w:rsidRPr="00930DEB" w:rsidRDefault="00BB4CE7" w:rsidP="004F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BB4CE7" w:rsidRPr="00696831" w:rsidRDefault="00BB4CE7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4CE7" w:rsidRPr="00696831" w:rsidRDefault="00BB4CE7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6831">
              <w:rPr>
                <w:rFonts w:ascii="Times New Roman" w:hAnsi="Times New Roman" w:cs="Times New Roman"/>
                <w:sz w:val="18"/>
                <w:szCs w:val="18"/>
              </w:rPr>
              <w:t>стр.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пр.122</w:t>
            </w:r>
          </w:p>
          <w:p w:rsidR="00BB4CE7" w:rsidRPr="004B730A" w:rsidRDefault="00BB4CE7" w:rsidP="004B730A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BB4CE7" w:rsidRPr="004B730A" w:rsidRDefault="00BB4CE7" w:rsidP="004B730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BB4CE7" w:rsidRPr="004B730A" w:rsidRDefault="00BB4CE7" w:rsidP="004B730A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BB4CE7" w:rsidRPr="004B730A" w:rsidRDefault="00BB4CE7" w:rsidP="004B730A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BB4CE7" w:rsidRPr="00731FBE" w:rsidTr="007C629A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BB4CE7" w:rsidRPr="00022885" w:rsidRDefault="00BB4CE7" w:rsidP="004B730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0</w:t>
            </w:r>
          </w:p>
        </w:tc>
        <w:tc>
          <w:tcPr>
            <w:tcW w:w="539" w:type="dxa"/>
          </w:tcPr>
          <w:p w:rsidR="00BB4CE7" w:rsidRPr="008013D5" w:rsidRDefault="00BB4CE7" w:rsidP="004B730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BB4CE7" w:rsidRDefault="00BB4CE7" w:rsidP="004B730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ект «Имена прилагательные в загадках»</w:t>
            </w:r>
          </w:p>
        </w:tc>
        <w:tc>
          <w:tcPr>
            <w:tcW w:w="1418" w:type="dxa"/>
            <w:shd w:val="clear" w:color="auto" w:fill="FFFFFF" w:themeFill="background1"/>
          </w:tcPr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 способов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шения задач.</w:t>
            </w:r>
          </w:p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пользование памяткой при выполнении работы над ошибками</w:t>
            </w:r>
          </w:p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исправлять ошибки, классифицировать их, подбирать проверочные слова</w:t>
            </w:r>
          </w:p>
          <w:p w:rsidR="00BB4CE7" w:rsidRPr="004B730A" w:rsidRDefault="00BB4CE7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контролировать свою деятельность, проверка</w:t>
            </w:r>
          </w:p>
        </w:tc>
        <w:tc>
          <w:tcPr>
            <w:tcW w:w="2316" w:type="dxa"/>
            <w:vAlign w:val="center"/>
          </w:tcPr>
          <w:p w:rsidR="00BB4CE7" w:rsidRPr="00930DEB" w:rsidRDefault="00BB4CE7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падежам</w:t>
            </w:r>
          </w:p>
          <w:p w:rsidR="00BB4CE7" w:rsidRPr="00930DEB" w:rsidRDefault="00BB4CE7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падежам</w:t>
            </w:r>
          </w:p>
        </w:tc>
        <w:tc>
          <w:tcPr>
            <w:tcW w:w="1276" w:type="dxa"/>
          </w:tcPr>
          <w:p w:rsidR="00BB4CE7" w:rsidRPr="00930DEB" w:rsidRDefault="00BB4CE7" w:rsidP="004B730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BB4CE7" w:rsidRPr="00930DEB" w:rsidRDefault="00BB4CE7" w:rsidP="004B73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BB4CE7" w:rsidRPr="00930DEB" w:rsidRDefault="00BB4CE7" w:rsidP="004B73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BB4CE7" w:rsidRPr="00EF3433" w:rsidRDefault="00BB4CE7" w:rsidP="004F620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F3433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BB4CE7" w:rsidRPr="00BB4CE7" w:rsidRDefault="00BB4CE7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4CE7">
              <w:rPr>
                <w:sz w:val="18"/>
                <w:szCs w:val="18"/>
                <w:lang w:val="ru-RU"/>
              </w:rPr>
              <w:t>88 - 89</w:t>
            </w:r>
          </w:p>
          <w:p w:rsidR="00BB4CE7" w:rsidRPr="00BB4CE7" w:rsidRDefault="00BB4CE7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4CE7">
              <w:rPr>
                <w:sz w:val="18"/>
                <w:szCs w:val="18"/>
                <w:lang w:val="ru-RU"/>
              </w:rPr>
              <w:t>упр.</w:t>
            </w:r>
          </w:p>
          <w:p w:rsidR="00BB4CE7" w:rsidRPr="00BB4CE7" w:rsidRDefault="00BB4CE7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4CE7">
              <w:rPr>
                <w:sz w:val="18"/>
                <w:szCs w:val="18"/>
                <w:lang w:val="ru-RU"/>
              </w:rPr>
              <w:t>154</w:t>
            </w:r>
          </w:p>
          <w:p w:rsidR="00BB4CE7" w:rsidRPr="00BB4CE7" w:rsidRDefault="00BB4CE7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BB4CE7" w:rsidRPr="00BB4CE7" w:rsidRDefault="00BB4CE7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4CE7">
              <w:rPr>
                <w:sz w:val="18"/>
                <w:szCs w:val="18"/>
                <w:lang w:val="ru-RU"/>
              </w:rPr>
              <w:t>----</w:t>
            </w:r>
          </w:p>
        </w:tc>
        <w:tc>
          <w:tcPr>
            <w:tcW w:w="992" w:type="dxa"/>
          </w:tcPr>
          <w:p w:rsidR="00BB4CE7" w:rsidRPr="00BB4CE7" w:rsidRDefault="00BB4CE7" w:rsidP="004B7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4CE7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B4CE7">
              <w:rPr>
                <w:rFonts w:ascii="Times New Roman" w:hAnsi="Times New Roman" w:cs="Times New Roman"/>
                <w:sz w:val="18"/>
                <w:szCs w:val="18"/>
              </w:rPr>
              <w:t xml:space="preserve"> 88, упр.155</w:t>
            </w:r>
          </w:p>
          <w:p w:rsidR="00BB4CE7" w:rsidRPr="00BB4CE7" w:rsidRDefault="00BB4CE7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CE7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B4C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B4CE7" w:rsidRPr="00BB4CE7" w:rsidRDefault="00BB4CE7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4CE7">
              <w:rPr>
                <w:rFonts w:ascii="Times New Roman" w:hAnsi="Times New Roman" w:cs="Times New Roman"/>
                <w:sz w:val="18"/>
                <w:szCs w:val="18"/>
              </w:rPr>
              <w:t>стр.56, упр.123</w:t>
            </w:r>
          </w:p>
          <w:p w:rsidR="00BB4CE7" w:rsidRPr="00BB4CE7" w:rsidRDefault="00BB4CE7" w:rsidP="004B7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4CE7" w:rsidRPr="00BB4CE7" w:rsidRDefault="00BB4CE7" w:rsidP="004B73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B4CE7" w:rsidRPr="00BB4CE7" w:rsidRDefault="00BB4CE7" w:rsidP="004B73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BB4CE7" w:rsidRPr="00BB4CE7" w:rsidRDefault="00BB4CE7" w:rsidP="004B7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F9" w:rsidRPr="00731FBE" w:rsidTr="007C629A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F864F9" w:rsidRPr="00022885" w:rsidRDefault="00F864F9" w:rsidP="004B730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1</w:t>
            </w:r>
          </w:p>
        </w:tc>
        <w:tc>
          <w:tcPr>
            <w:tcW w:w="539" w:type="dxa"/>
          </w:tcPr>
          <w:p w:rsidR="00F864F9" w:rsidRPr="008013D5" w:rsidRDefault="00F864F9" w:rsidP="004B730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F864F9" w:rsidRDefault="00F864F9" w:rsidP="004B730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ичные местоимения.</w:t>
            </w:r>
          </w:p>
        </w:tc>
        <w:tc>
          <w:tcPr>
            <w:tcW w:w="1418" w:type="dxa"/>
            <w:shd w:val="clear" w:color="auto" w:fill="FFFFFF" w:themeFill="background1"/>
          </w:tcPr>
          <w:p w:rsidR="00F864F9" w:rsidRPr="004B730A" w:rsidRDefault="00F864F9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4B730A" w:rsidRDefault="00F864F9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</w:t>
            </w:r>
            <w:proofErr w:type="gramStart"/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</w:t>
            </w:r>
            <w:proofErr w:type="gramEnd"/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ой задачей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и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ями её реализации. </w:t>
            </w: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ь </w:t>
            </w:r>
            <w:proofErr w:type="gramStart"/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</w:t>
            </w:r>
            <w:proofErr w:type="gramEnd"/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елять и формул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познавательную цель, контролировать и оценивать процесс и результат деятельности.</w:t>
            </w:r>
          </w:p>
          <w:p w:rsidR="00F864F9" w:rsidRPr="004B730A" w:rsidRDefault="00F864F9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действия, формулировать свои затрудн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4B730A" w:rsidRDefault="00F864F9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ксические значения в распознавании и определении местоимений</w:t>
            </w:r>
          </w:p>
          <w:p w:rsidR="00F864F9" w:rsidRPr="004B730A" w:rsidRDefault="00F864F9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ть с таблицей личных местоимений, замена имен существительных местоимениями</w:t>
            </w:r>
          </w:p>
          <w:p w:rsidR="00F864F9" w:rsidRPr="004B730A" w:rsidRDefault="00F864F9" w:rsidP="00930DEB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B73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4B730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со стихотворениями, определение вида предложений по цели высказывания и интонации</w:t>
            </w:r>
          </w:p>
        </w:tc>
        <w:tc>
          <w:tcPr>
            <w:tcW w:w="2316" w:type="dxa"/>
          </w:tcPr>
          <w:p w:rsidR="00F864F9" w:rsidRPr="00930DEB" w:rsidRDefault="00F864F9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написание слов с изученными орфограммами.</w:t>
            </w:r>
          </w:p>
        </w:tc>
        <w:tc>
          <w:tcPr>
            <w:tcW w:w="1276" w:type="dxa"/>
          </w:tcPr>
          <w:p w:rsidR="00F864F9" w:rsidRPr="00930DEB" w:rsidRDefault="00F864F9" w:rsidP="004B730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F864F9" w:rsidRPr="00930DEB" w:rsidRDefault="00F864F9" w:rsidP="004B73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F864F9" w:rsidRPr="00930DEB" w:rsidRDefault="00F864F9" w:rsidP="004B730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F864F9" w:rsidRPr="003424D2" w:rsidRDefault="00F864F9" w:rsidP="004F6209">
            <w:pPr>
              <w:rPr>
                <w:rFonts w:ascii="Times New Roman" w:hAnsi="Times New Roman"/>
                <w:sz w:val="18"/>
                <w:szCs w:val="18"/>
              </w:rPr>
            </w:pPr>
            <w:r w:rsidRPr="003424D2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F864F9" w:rsidRPr="00BB4CE7" w:rsidRDefault="00F864F9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92 - 94</w:t>
            </w:r>
          </w:p>
          <w:p w:rsidR="00F864F9" w:rsidRPr="00BB4CE7" w:rsidRDefault="00F864F9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4CE7">
              <w:rPr>
                <w:sz w:val="18"/>
                <w:szCs w:val="18"/>
                <w:lang w:val="ru-RU"/>
              </w:rPr>
              <w:t>упр.</w:t>
            </w:r>
          </w:p>
          <w:p w:rsidR="00F864F9" w:rsidRPr="00BB4CE7" w:rsidRDefault="00F864F9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56-159</w:t>
            </w:r>
          </w:p>
          <w:p w:rsidR="00F864F9" w:rsidRPr="00BB4CE7" w:rsidRDefault="00F864F9" w:rsidP="004B730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864F9" w:rsidRDefault="00F864F9" w:rsidP="004F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, упр.</w:t>
            </w:r>
          </w:p>
          <w:p w:rsidR="00F864F9" w:rsidRPr="00FE1A4A" w:rsidRDefault="00F864F9" w:rsidP="004F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-125</w:t>
            </w:r>
          </w:p>
          <w:p w:rsidR="00F864F9" w:rsidRPr="00FE1A4A" w:rsidRDefault="00F864F9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864F9" w:rsidRPr="00F864F9" w:rsidRDefault="00F864F9" w:rsidP="004B7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64F9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F864F9">
              <w:rPr>
                <w:rFonts w:ascii="Times New Roman" w:hAnsi="Times New Roman" w:cs="Times New Roman"/>
                <w:sz w:val="18"/>
                <w:szCs w:val="18"/>
              </w:rPr>
              <w:t xml:space="preserve"> 94, упр.158,</w:t>
            </w:r>
          </w:p>
          <w:p w:rsidR="00F864F9" w:rsidRPr="00F864F9" w:rsidRDefault="00F864F9" w:rsidP="004B73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864F9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F864F9" w:rsidRPr="00F864F9" w:rsidRDefault="00F864F9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4F9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F864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864F9" w:rsidRPr="00F864F9" w:rsidRDefault="00F864F9" w:rsidP="00BB4CE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864F9">
              <w:rPr>
                <w:rFonts w:ascii="Times New Roman" w:hAnsi="Times New Roman" w:cs="Times New Roman"/>
                <w:sz w:val="18"/>
                <w:szCs w:val="18"/>
              </w:rPr>
              <w:t>стр.57, упр.126</w:t>
            </w:r>
          </w:p>
          <w:p w:rsidR="00F864F9" w:rsidRPr="00F864F9" w:rsidRDefault="00F864F9" w:rsidP="004B73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864F9" w:rsidRPr="00F864F9" w:rsidRDefault="00F864F9" w:rsidP="004B73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864F9" w:rsidRPr="00F864F9" w:rsidRDefault="00F864F9" w:rsidP="004B730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64F9" w:rsidRPr="00F864F9" w:rsidRDefault="00F864F9" w:rsidP="004B730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864F9" w:rsidRPr="00F864F9" w:rsidRDefault="00F864F9" w:rsidP="004B730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864F9" w:rsidRPr="00F864F9" w:rsidRDefault="00F864F9" w:rsidP="004B73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730A" w:rsidRDefault="004B730A" w:rsidP="004B730A">
      <w:pPr>
        <w:pStyle w:val="10"/>
        <w:jc w:val="center"/>
        <w:rPr>
          <w:b/>
          <w:color w:val="C00000"/>
          <w:lang w:val="ru-RU"/>
        </w:rPr>
      </w:pPr>
    </w:p>
    <w:p w:rsidR="00930DEB" w:rsidRDefault="00930DEB" w:rsidP="004B730A">
      <w:pPr>
        <w:pStyle w:val="10"/>
        <w:jc w:val="center"/>
        <w:rPr>
          <w:b/>
          <w:color w:val="C00000"/>
          <w:lang w:val="ru-RU"/>
        </w:rPr>
      </w:pPr>
    </w:p>
    <w:p w:rsidR="00930DEB" w:rsidRDefault="00930DEB" w:rsidP="004B730A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ED1C67" w:rsidRPr="004B730A" w:rsidTr="007C629A">
        <w:trPr>
          <w:cantSplit/>
          <w:trHeight w:val="2981"/>
        </w:trPr>
        <w:tc>
          <w:tcPr>
            <w:tcW w:w="453" w:type="dxa"/>
            <w:shd w:val="clear" w:color="auto" w:fill="FFFFFF" w:themeFill="background1"/>
          </w:tcPr>
          <w:p w:rsidR="00ED1C67" w:rsidRPr="00022885" w:rsidRDefault="00ED1C67" w:rsidP="00485C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32</w:t>
            </w:r>
          </w:p>
        </w:tc>
        <w:tc>
          <w:tcPr>
            <w:tcW w:w="539" w:type="dxa"/>
          </w:tcPr>
          <w:p w:rsidR="00ED1C67" w:rsidRPr="008013D5" w:rsidRDefault="00ED1C67" w:rsidP="00485CF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ED1C67" w:rsidRDefault="00ED1C67" w:rsidP="00485CF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личных местоимений по родам.</w:t>
            </w:r>
          </w:p>
        </w:tc>
        <w:tc>
          <w:tcPr>
            <w:tcW w:w="1418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об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ружения</w:t>
            </w:r>
            <w:proofErr w:type="gramEnd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лонений и отличий от эталона.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</w:t>
            </w:r>
            <w:proofErr w:type="gramStart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</w:t>
            </w:r>
            <w:proofErr w:type="gramEnd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сс и ре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льтат деятельности.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ммуни-кативных и позн.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ние личных местоимений среди других частей речи,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грамматические признаки личных местоимений, изменений по родам местоимений 3-го лица ед.</w:t>
            </w:r>
            <w:proofErr w:type="gramStart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proofErr w:type="gramEnd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исывание с печатного текста, постановка ударений в словах, разбор по членам предложений,</w:t>
            </w:r>
          </w:p>
        </w:tc>
        <w:tc>
          <w:tcPr>
            <w:tcW w:w="2316" w:type="dxa"/>
          </w:tcPr>
          <w:p w:rsidR="00ED1C67" w:rsidRPr="00930DEB" w:rsidRDefault="00ED1C67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DEB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написание слов с изученными орфограммами.</w:t>
            </w:r>
          </w:p>
        </w:tc>
        <w:tc>
          <w:tcPr>
            <w:tcW w:w="1276" w:type="dxa"/>
          </w:tcPr>
          <w:p w:rsidR="00ED1C67" w:rsidRPr="00416431" w:rsidRDefault="00ED1C67" w:rsidP="00485CF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ED1C67" w:rsidRPr="00416431" w:rsidRDefault="00ED1C67" w:rsidP="00485C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ED1C67" w:rsidRPr="00416431" w:rsidRDefault="00ED1C67" w:rsidP="00485C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ED1C67" w:rsidRPr="003361F4" w:rsidRDefault="00ED1C67" w:rsidP="00485CF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ED1C67" w:rsidRPr="0041643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6431">
              <w:rPr>
                <w:sz w:val="18"/>
                <w:szCs w:val="18"/>
                <w:lang w:val="ru-RU"/>
              </w:rPr>
              <w:t>94 - 96</w:t>
            </w:r>
          </w:p>
          <w:p w:rsidR="00ED1C67" w:rsidRPr="0041643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6431">
              <w:rPr>
                <w:sz w:val="18"/>
                <w:szCs w:val="18"/>
                <w:lang w:val="ru-RU"/>
              </w:rPr>
              <w:t>упр.</w:t>
            </w:r>
          </w:p>
          <w:p w:rsidR="00ED1C67" w:rsidRPr="0041643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16431">
              <w:rPr>
                <w:sz w:val="18"/>
                <w:szCs w:val="18"/>
                <w:lang w:val="ru-RU"/>
              </w:rPr>
              <w:t>160-163</w:t>
            </w:r>
          </w:p>
          <w:p w:rsidR="00ED1C67" w:rsidRPr="0041643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D1C67" w:rsidRPr="0041643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sz w:val="18"/>
                <w:szCs w:val="18"/>
              </w:rPr>
              <w:t>58, упр.</w:t>
            </w:r>
          </w:p>
          <w:p w:rsidR="00ED1C67" w:rsidRPr="0041643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sz w:val="18"/>
                <w:szCs w:val="18"/>
              </w:rPr>
              <w:t>127</w:t>
            </w:r>
          </w:p>
          <w:p w:rsidR="00ED1C67" w:rsidRPr="0041643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ED1C67" w:rsidRPr="0041643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416431">
              <w:rPr>
                <w:rFonts w:ascii="Times New Roman" w:hAnsi="Times New Roman" w:cs="Times New Roman"/>
                <w:sz w:val="18"/>
                <w:szCs w:val="18"/>
              </w:rPr>
              <w:t xml:space="preserve"> 95, упр.162,</w:t>
            </w:r>
          </w:p>
          <w:p w:rsidR="00ED1C67" w:rsidRPr="0041643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ED1C67" w:rsidRPr="00416431" w:rsidRDefault="00ED1C67" w:rsidP="00485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164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1C67" w:rsidRPr="00416431" w:rsidRDefault="00ED1C67" w:rsidP="00485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16431">
              <w:rPr>
                <w:rFonts w:ascii="Times New Roman" w:hAnsi="Times New Roman" w:cs="Times New Roman"/>
                <w:sz w:val="18"/>
                <w:szCs w:val="18"/>
              </w:rPr>
              <w:t>стр.58, упр.128</w:t>
            </w:r>
          </w:p>
          <w:p w:rsidR="00ED1C67" w:rsidRPr="0041643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41643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41643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C67" w:rsidRPr="0041643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416431" w:rsidRDefault="00ED1C67" w:rsidP="00485C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416431" w:rsidRDefault="00ED1C67" w:rsidP="00485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C67" w:rsidRPr="004B730A" w:rsidTr="007C629A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ED1C67" w:rsidRDefault="00ED1C67" w:rsidP="00485C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3</w:t>
            </w:r>
          </w:p>
        </w:tc>
        <w:tc>
          <w:tcPr>
            <w:tcW w:w="539" w:type="dxa"/>
          </w:tcPr>
          <w:p w:rsidR="00ED1C67" w:rsidRPr="008013D5" w:rsidRDefault="00ED1C67" w:rsidP="00485CF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ED1C67" w:rsidRDefault="00ED1C67" w:rsidP="00485CF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имение. </w:t>
            </w:r>
          </w:p>
        </w:tc>
        <w:tc>
          <w:tcPr>
            <w:tcW w:w="1418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</w:t>
            </w:r>
            <w:proofErr w:type="gramStart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</w:t>
            </w:r>
            <w:proofErr w:type="gramEnd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ов решения задач.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ть личные местоимения, обосновывать правильность выделения изученных признаков местоимений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употреблять местоимения в речи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предложений по рисунку, письмо по памяти</w:t>
            </w:r>
          </w:p>
        </w:tc>
        <w:tc>
          <w:tcPr>
            <w:tcW w:w="2316" w:type="dxa"/>
          </w:tcPr>
          <w:p w:rsidR="00ED1C67" w:rsidRPr="00ED1C67" w:rsidRDefault="00ED1C67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определение местоимения</w:t>
            </w:r>
          </w:p>
          <w:p w:rsidR="00ED1C67" w:rsidRPr="00ED1C67" w:rsidRDefault="00ED1C67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склонять местоимения</w:t>
            </w:r>
          </w:p>
        </w:tc>
        <w:tc>
          <w:tcPr>
            <w:tcW w:w="1276" w:type="dxa"/>
          </w:tcPr>
          <w:p w:rsidR="00ED1C67" w:rsidRPr="00CF5601" w:rsidRDefault="00ED1C67" w:rsidP="00485CF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ED1C67" w:rsidRPr="00CF5601" w:rsidRDefault="00ED1C67" w:rsidP="00485C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ED1C67" w:rsidRPr="00CF5601" w:rsidRDefault="00ED1C67" w:rsidP="00485C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ED1C67" w:rsidRPr="00CF5601" w:rsidRDefault="00ED1C67" w:rsidP="00485CFD">
            <w:pPr>
              <w:rPr>
                <w:rFonts w:ascii="Times New Roman" w:hAnsi="Times New Roman"/>
                <w:sz w:val="18"/>
                <w:szCs w:val="18"/>
              </w:rPr>
            </w:pPr>
            <w:r w:rsidRPr="00CF5601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F5601">
              <w:rPr>
                <w:sz w:val="18"/>
                <w:szCs w:val="18"/>
                <w:lang w:val="ru-RU"/>
              </w:rPr>
              <w:t xml:space="preserve">96 </w:t>
            </w:r>
          </w:p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F5601">
              <w:rPr>
                <w:sz w:val="18"/>
                <w:szCs w:val="18"/>
                <w:lang w:val="ru-RU"/>
              </w:rPr>
              <w:t>упр.</w:t>
            </w:r>
          </w:p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F5601">
              <w:rPr>
                <w:sz w:val="18"/>
                <w:szCs w:val="18"/>
                <w:lang w:val="ru-RU"/>
              </w:rPr>
              <w:t>164 - 165</w:t>
            </w:r>
          </w:p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59, упр.</w:t>
            </w: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 xml:space="preserve"> 97, упр.166,</w:t>
            </w:r>
          </w:p>
          <w:p w:rsidR="00ED1C67" w:rsidRPr="00CF5601" w:rsidRDefault="00ED1C67" w:rsidP="00485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D1C67" w:rsidRPr="00CF5601" w:rsidRDefault="00ED1C67" w:rsidP="00485C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стр.59, упр.130</w:t>
            </w: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CF5601" w:rsidRDefault="00ED1C67" w:rsidP="00485C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CF5601" w:rsidRDefault="00ED1C67" w:rsidP="00485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1C67" w:rsidRPr="004B730A" w:rsidTr="007C629A">
        <w:trPr>
          <w:cantSplit/>
          <w:trHeight w:val="3822"/>
        </w:trPr>
        <w:tc>
          <w:tcPr>
            <w:tcW w:w="453" w:type="dxa"/>
            <w:shd w:val="clear" w:color="auto" w:fill="FFFFFF" w:themeFill="background1"/>
          </w:tcPr>
          <w:p w:rsidR="00ED1C67" w:rsidRDefault="00ED1C67" w:rsidP="00485CFD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4</w:t>
            </w:r>
          </w:p>
        </w:tc>
        <w:tc>
          <w:tcPr>
            <w:tcW w:w="539" w:type="dxa"/>
          </w:tcPr>
          <w:p w:rsidR="00ED1C67" w:rsidRPr="008013D5" w:rsidRDefault="00ED1C67" w:rsidP="00485CFD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ED1C67" w:rsidRDefault="00ED1C67" w:rsidP="00485CFD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стоимение. </w:t>
            </w:r>
          </w:p>
        </w:tc>
        <w:tc>
          <w:tcPr>
            <w:tcW w:w="1418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.</w:t>
            </w:r>
          </w:p>
        </w:tc>
        <w:tc>
          <w:tcPr>
            <w:tcW w:w="2126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бирать действия в </w:t>
            </w:r>
            <w:proofErr w:type="gramStart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ии</w:t>
            </w:r>
            <w:proofErr w:type="gramEnd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 поставл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ной задачей и 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услов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и её реализации. </w:t>
            </w: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ить </w:t>
            </w:r>
            <w:proofErr w:type="gramStart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самостоятельно</w:t>
            </w:r>
            <w:proofErr w:type="gramEnd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елять и формул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вать познавательную цель, контролировать и оценивать процесс и результат деятельности.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декватно использовать речь для планирования и регуляции своего </w:t>
            </w:r>
            <w:proofErr w:type="gramStart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де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ствия</w:t>
            </w:r>
            <w:proofErr w:type="gramEnd"/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>, формулировать свои затруднения.</w:t>
            </w:r>
          </w:p>
        </w:tc>
        <w:tc>
          <w:tcPr>
            <w:tcW w:w="2268" w:type="dxa"/>
            <w:shd w:val="clear" w:color="auto" w:fill="FFFFFF" w:themeFill="background1"/>
          </w:tcPr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акую роль в нашей речи играют местоимения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ценить уместность употребления местоимений в тексте, разбирать личные местоимения как часть речи</w:t>
            </w:r>
          </w:p>
          <w:p w:rsidR="00ED1C67" w:rsidRPr="00485CFD" w:rsidRDefault="00ED1C67" w:rsidP="00485CFD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5CFD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485CF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еление обращений в тексте, слова с переносным значением</w:t>
            </w:r>
          </w:p>
        </w:tc>
        <w:tc>
          <w:tcPr>
            <w:tcW w:w="2316" w:type="dxa"/>
          </w:tcPr>
          <w:p w:rsidR="00ED1C67" w:rsidRPr="00ED1C67" w:rsidRDefault="00ED1C67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определение местоимения</w:t>
            </w:r>
          </w:p>
          <w:p w:rsidR="00ED1C67" w:rsidRPr="00ED1C67" w:rsidRDefault="00ED1C67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склонять местоимения</w:t>
            </w:r>
          </w:p>
        </w:tc>
        <w:tc>
          <w:tcPr>
            <w:tcW w:w="1276" w:type="dxa"/>
          </w:tcPr>
          <w:p w:rsidR="00ED1C67" w:rsidRPr="00CF5601" w:rsidRDefault="00ED1C67" w:rsidP="00485CFD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ED1C67" w:rsidRPr="00CF5601" w:rsidRDefault="00ED1C67" w:rsidP="00485C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ED1C67" w:rsidRPr="00CF5601" w:rsidRDefault="00ED1C67" w:rsidP="00485CF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ED1C67" w:rsidRPr="00CF5601" w:rsidRDefault="00ED1C67" w:rsidP="00485CFD">
            <w:pPr>
              <w:rPr>
                <w:rFonts w:ascii="Times New Roman" w:hAnsi="Times New Roman"/>
                <w:sz w:val="18"/>
                <w:szCs w:val="18"/>
              </w:rPr>
            </w:pPr>
            <w:r w:rsidRPr="00CF5601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F5601">
              <w:rPr>
                <w:sz w:val="18"/>
                <w:szCs w:val="18"/>
                <w:lang w:val="ru-RU"/>
              </w:rPr>
              <w:t xml:space="preserve">97 </w:t>
            </w:r>
          </w:p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F5601">
              <w:rPr>
                <w:sz w:val="18"/>
                <w:szCs w:val="18"/>
                <w:lang w:val="ru-RU"/>
              </w:rPr>
              <w:t>упр.</w:t>
            </w:r>
          </w:p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F5601">
              <w:rPr>
                <w:sz w:val="18"/>
                <w:szCs w:val="18"/>
                <w:lang w:val="ru-RU"/>
              </w:rPr>
              <w:t>167</w:t>
            </w:r>
          </w:p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 xml:space="preserve">59, </w:t>
            </w: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33</w:t>
            </w:r>
          </w:p>
          <w:p w:rsidR="00ED1C67" w:rsidRPr="00CF5601" w:rsidRDefault="00ED1C67" w:rsidP="00485CFD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60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CF5601">
              <w:rPr>
                <w:rFonts w:ascii="Times New Roman" w:hAnsi="Times New Roman" w:cs="Times New Roman"/>
                <w:sz w:val="18"/>
                <w:szCs w:val="18"/>
              </w:rPr>
              <w:t xml:space="preserve"> 97, упр.168,</w:t>
            </w: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D1C67" w:rsidRPr="00CF5601" w:rsidRDefault="00ED1C67" w:rsidP="00485CFD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CF5601" w:rsidRDefault="00ED1C67" w:rsidP="00485CFD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ED1C67" w:rsidRPr="00CF5601" w:rsidRDefault="00ED1C67" w:rsidP="00485CF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64F9" w:rsidRDefault="00F864F9" w:rsidP="00ED1C67">
      <w:pPr>
        <w:pStyle w:val="10"/>
        <w:rPr>
          <w:b/>
          <w:color w:val="C00000"/>
          <w:lang w:val="ru-RU"/>
        </w:rPr>
      </w:pPr>
    </w:p>
    <w:p w:rsidR="00F864F9" w:rsidRDefault="00F864F9" w:rsidP="004B730A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B01D8" w:rsidRPr="00F864F9" w:rsidTr="00411DBB">
        <w:trPr>
          <w:cantSplit/>
          <w:trHeight w:val="2556"/>
        </w:trPr>
        <w:tc>
          <w:tcPr>
            <w:tcW w:w="453" w:type="dxa"/>
            <w:shd w:val="clear" w:color="auto" w:fill="76923C" w:themeFill="accent3" w:themeFillShade="BF"/>
          </w:tcPr>
          <w:p w:rsidR="008B01D8" w:rsidRPr="00022885" w:rsidRDefault="008B01D8" w:rsidP="008B01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35</w:t>
            </w:r>
          </w:p>
        </w:tc>
        <w:tc>
          <w:tcPr>
            <w:tcW w:w="539" w:type="dxa"/>
          </w:tcPr>
          <w:p w:rsidR="008B01D8" w:rsidRPr="008013D5" w:rsidRDefault="008B01D8" w:rsidP="008B01D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8B01D8" w:rsidRDefault="008B01D8" w:rsidP="008B01D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учающее  изложение. </w:t>
            </w:r>
          </w:p>
        </w:tc>
        <w:tc>
          <w:tcPr>
            <w:tcW w:w="141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; применять установленные правила;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знаков</w:t>
            </w:r>
            <w:proofErr w:type="gramStart"/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мволические средства;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что такое письмо, ознакомление с правилами письма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стное использование в письме местоимений, соотнесение их с именами существительными </w:t>
            </w: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мение контролировать этапы работы, проверка написанного, работа со словарем</w:t>
            </w:r>
          </w:p>
        </w:tc>
        <w:tc>
          <w:tcPr>
            <w:tcW w:w="2316" w:type="dxa"/>
          </w:tcPr>
          <w:p w:rsidR="008B01D8" w:rsidRPr="009561BE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Уметь писать изложение по коллективно составленному плану.</w:t>
            </w:r>
          </w:p>
        </w:tc>
        <w:tc>
          <w:tcPr>
            <w:tcW w:w="1276" w:type="dxa"/>
          </w:tcPr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1511" w:type="dxa"/>
          </w:tcPr>
          <w:p w:rsidR="008B01D8" w:rsidRPr="00CE4BF0" w:rsidRDefault="008B01D8" w:rsidP="008B01D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4BF0">
              <w:rPr>
                <w:rFonts w:ascii="Times New Roman" w:hAnsi="Times New Roman"/>
                <w:sz w:val="16"/>
                <w:szCs w:val="16"/>
              </w:rPr>
              <w:t>Самостоятельная работа.</w:t>
            </w:r>
          </w:p>
        </w:tc>
        <w:tc>
          <w:tcPr>
            <w:tcW w:w="992" w:type="dxa"/>
          </w:tcPr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851" w:type="dxa"/>
          </w:tcPr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992" w:type="dxa"/>
          </w:tcPr>
          <w:p w:rsidR="008B01D8" w:rsidRPr="00CE4BF0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01D8" w:rsidRPr="00CE4BF0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>стр.61, упр.134-135</w:t>
            </w:r>
          </w:p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CE4BF0" w:rsidRDefault="008B01D8" w:rsidP="008B01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CE4BF0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1D8" w:rsidRPr="00F864F9" w:rsidTr="00411DBB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B01D8" w:rsidRDefault="008B01D8" w:rsidP="008B01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6</w:t>
            </w:r>
          </w:p>
        </w:tc>
        <w:tc>
          <w:tcPr>
            <w:tcW w:w="539" w:type="dxa"/>
          </w:tcPr>
          <w:p w:rsidR="008B01D8" w:rsidRPr="008013D5" w:rsidRDefault="008B01D8" w:rsidP="008B01D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8B01D8" w:rsidRDefault="008B01D8" w:rsidP="008B01D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употребление глаголов в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.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оммуни-кативных и познаватель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ирование знаний о глаголе как части речи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ть глаголы среди других частей речи, функции глаголов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лексическое значение слов, подбор пословиц</w:t>
            </w:r>
          </w:p>
        </w:tc>
        <w:tc>
          <w:tcPr>
            <w:tcW w:w="2316" w:type="dxa"/>
            <w:vAlign w:val="center"/>
          </w:tcPr>
          <w:p w:rsidR="008B01D8" w:rsidRPr="00ED1C67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определение глагола.</w:t>
            </w:r>
          </w:p>
          <w:p w:rsidR="008B01D8" w:rsidRPr="00ED1C67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образовывать глаголы от других частей речи</w:t>
            </w:r>
          </w:p>
        </w:tc>
        <w:tc>
          <w:tcPr>
            <w:tcW w:w="1276" w:type="dxa"/>
          </w:tcPr>
          <w:p w:rsidR="008B01D8" w:rsidRPr="00CE4BF0" w:rsidRDefault="008B01D8" w:rsidP="008B01D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01D8" w:rsidRPr="00CE4BF0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01D8" w:rsidRPr="00CE4BF0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01D8" w:rsidRPr="003361F4" w:rsidRDefault="008B01D8" w:rsidP="008B01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8B01D8" w:rsidRPr="00CE4BF0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E4BF0">
              <w:rPr>
                <w:sz w:val="18"/>
                <w:szCs w:val="18"/>
                <w:lang w:val="ru-RU"/>
              </w:rPr>
              <w:t>100 - 101</w:t>
            </w:r>
          </w:p>
          <w:p w:rsidR="008B01D8" w:rsidRPr="00CE4BF0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E4BF0">
              <w:rPr>
                <w:sz w:val="18"/>
                <w:szCs w:val="18"/>
                <w:lang w:val="ru-RU"/>
              </w:rPr>
              <w:t>упр.</w:t>
            </w:r>
          </w:p>
          <w:p w:rsidR="008B01D8" w:rsidRPr="00CE4BF0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CE4BF0">
              <w:rPr>
                <w:sz w:val="18"/>
                <w:szCs w:val="18"/>
                <w:lang w:val="ru-RU"/>
              </w:rPr>
              <w:t>169-171</w:t>
            </w:r>
          </w:p>
          <w:p w:rsidR="008B01D8" w:rsidRPr="00CE4BF0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>62,</w:t>
            </w:r>
          </w:p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4BF0">
              <w:rPr>
                <w:rFonts w:ascii="Times New Roman" w:hAnsi="Times New Roman" w:cs="Times New Roman"/>
                <w:sz w:val="18"/>
                <w:szCs w:val="18"/>
              </w:rPr>
              <w:t xml:space="preserve"> упр.</w:t>
            </w:r>
          </w:p>
          <w:p w:rsidR="008B01D8" w:rsidRPr="00CE4BF0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6-137</w:t>
            </w:r>
          </w:p>
          <w:p w:rsidR="008B01D8" w:rsidRPr="00CE4BF0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 xml:space="preserve"> 102, упр.172,</w:t>
            </w:r>
          </w:p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8B01D8" w:rsidRPr="00A33734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01D8" w:rsidRPr="00A33734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63, упр.138</w:t>
            </w:r>
          </w:p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A33734" w:rsidRDefault="008B01D8" w:rsidP="008B01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A33734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1D8" w:rsidRPr="00F864F9" w:rsidTr="00411DBB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B01D8" w:rsidRDefault="008B01D8" w:rsidP="008B01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7</w:t>
            </w:r>
          </w:p>
        </w:tc>
        <w:tc>
          <w:tcPr>
            <w:tcW w:w="539" w:type="dxa"/>
          </w:tcPr>
          <w:p w:rsidR="008B01D8" w:rsidRPr="008013D5" w:rsidRDefault="008B01D8" w:rsidP="008B01D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8B01D8" w:rsidRDefault="008B01D8" w:rsidP="008B01D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употребление глаголов в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, использовать установленные правила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нтаксическая роль глаголов.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роль глаголов в тексте, умение ставить к ним вопросы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еобразование распространенных предложений </w:t>
            </w:r>
            <w:proofErr w:type="gramStart"/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ераспространенные</w:t>
            </w:r>
          </w:p>
        </w:tc>
        <w:tc>
          <w:tcPr>
            <w:tcW w:w="2316" w:type="dxa"/>
          </w:tcPr>
          <w:p w:rsidR="008B01D8" w:rsidRPr="00ED1C67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определение глагола.</w:t>
            </w:r>
          </w:p>
          <w:p w:rsidR="008B01D8" w:rsidRPr="00930DEB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образовывать глаголы от других частей ре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B01D8" w:rsidRPr="00A33734" w:rsidRDefault="008B01D8" w:rsidP="008B01D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01D8" w:rsidRPr="00A33734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01D8" w:rsidRPr="00A33734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01D8" w:rsidRPr="003361F4" w:rsidRDefault="008B01D8" w:rsidP="008B01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8B01D8" w:rsidRPr="00A33734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3734">
              <w:rPr>
                <w:sz w:val="18"/>
                <w:szCs w:val="18"/>
                <w:lang w:val="ru-RU"/>
              </w:rPr>
              <w:t>102 - 103</w:t>
            </w:r>
          </w:p>
          <w:p w:rsidR="008B01D8" w:rsidRPr="00A33734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3734">
              <w:rPr>
                <w:sz w:val="18"/>
                <w:szCs w:val="18"/>
                <w:lang w:val="ru-RU"/>
              </w:rPr>
              <w:t>упр.</w:t>
            </w:r>
          </w:p>
          <w:p w:rsidR="008B01D8" w:rsidRPr="00A33734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33734">
              <w:rPr>
                <w:sz w:val="18"/>
                <w:szCs w:val="18"/>
                <w:lang w:val="ru-RU"/>
              </w:rPr>
              <w:t>173-175</w:t>
            </w:r>
          </w:p>
          <w:p w:rsidR="008B01D8" w:rsidRPr="00A33734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 xml:space="preserve">63, </w:t>
            </w:r>
          </w:p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>139</w:t>
            </w:r>
          </w:p>
          <w:p w:rsidR="008B01D8" w:rsidRPr="00A33734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01D8" w:rsidRPr="00A33734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3734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A33734">
              <w:rPr>
                <w:rFonts w:ascii="Times New Roman" w:hAnsi="Times New Roman" w:cs="Times New Roman"/>
                <w:sz w:val="18"/>
                <w:szCs w:val="18"/>
              </w:rPr>
              <w:t xml:space="preserve"> 103, упр.176,</w:t>
            </w:r>
          </w:p>
          <w:p w:rsidR="008B01D8" w:rsidRPr="00F864F9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01D8" w:rsidRPr="00F864F9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01D8" w:rsidRPr="00F864F9" w:rsidRDefault="008B01D8" w:rsidP="008B01D8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8B01D8" w:rsidRPr="00F864F9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01D8" w:rsidRPr="00F864F9" w:rsidRDefault="008B01D8" w:rsidP="008B01D8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01D8" w:rsidRPr="00F864F9" w:rsidRDefault="008B01D8" w:rsidP="008B01D8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F864F9" w:rsidRDefault="00F864F9" w:rsidP="008B01D8">
      <w:pPr>
        <w:pStyle w:val="10"/>
        <w:jc w:val="center"/>
        <w:rPr>
          <w:b/>
          <w:color w:val="C00000"/>
          <w:lang w:val="ru-RU"/>
        </w:rPr>
      </w:pPr>
    </w:p>
    <w:p w:rsidR="00F864F9" w:rsidRDefault="00F864F9" w:rsidP="008B01D8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B01D8" w:rsidRPr="00F864F9" w:rsidTr="00411DBB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B01D8" w:rsidRPr="00022885" w:rsidRDefault="008B01D8" w:rsidP="008B01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38</w:t>
            </w:r>
          </w:p>
        </w:tc>
        <w:tc>
          <w:tcPr>
            <w:tcW w:w="539" w:type="dxa"/>
          </w:tcPr>
          <w:p w:rsidR="008B01D8" w:rsidRPr="008013D5" w:rsidRDefault="008B01D8" w:rsidP="008B01D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92CDDC" w:themeFill="accent5" w:themeFillTint="99"/>
            <w:textDirection w:val="btLr"/>
          </w:tcPr>
          <w:p w:rsidR="008B01D8" w:rsidRDefault="008B01D8" w:rsidP="008B01D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и употребление глаголов в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; применять установленные правила;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знаков</w:t>
            </w:r>
            <w:proofErr w:type="gramStart"/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мволические средства;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ние глаголов среди однокоренных слов, грамотное написание глаголов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ходить глаголы в прямом и переносном значении, подбор синонимов и антонимов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ись стихотворений, главная мысль</w:t>
            </w:r>
          </w:p>
        </w:tc>
        <w:tc>
          <w:tcPr>
            <w:tcW w:w="2316" w:type="dxa"/>
          </w:tcPr>
          <w:p w:rsidR="008B01D8" w:rsidRPr="00ED1C67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определение глагола.</w:t>
            </w:r>
          </w:p>
          <w:p w:rsidR="008B01D8" w:rsidRPr="00930DEB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образовывать глаголы от других частей речи</w:t>
            </w:r>
          </w:p>
        </w:tc>
        <w:tc>
          <w:tcPr>
            <w:tcW w:w="1276" w:type="dxa"/>
          </w:tcPr>
          <w:p w:rsidR="008B01D8" w:rsidRPr="00501B18" w:rsidRDefault="008B01D8" w:rsidP="008B01D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01D8" w:rsidRPr="00501B18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01D8" w:rsidRPr="00501B18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01D8" w:rsidRPr="00501B18" w:rsidRDefault="008B01D8" w:rsidP="008B01D8">
            <w:pPr>
              <w:rPr>
                <w:rFonts w:ascii="Times New Roman" w:hAnsi="Times New Roman"/>
                <w:sz w:val="18"/>
                <w:szCs w:val="18"/>
              </w:rPr>
            </w:pPr>
            <w:r w:rsidRPr="00501B18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8B01D8" w:rsidRPr="00501B18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01B18">
              <w:rPr>
                <w:sz w:val="18"/>
                <w:szCs w:val="18"/>
                <w:lang w:val="ru-RU"/>
              </w:rPr>
              <w:t xml:space="preserve">104 </w:t>
            </w:r>
          </w:p>
          <w:p w:rsidR="008B01D8" w:rsidRPr="00501B18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01B18">
              <w:rPr>
                <w:sz w:val="18"/>
                <w:szCs w:val="18"/>
                <w:lang w:val="ru-RU"/>
              </w:rPr>
              <w:t>упр.</w:t>
            </w:r>
          </w:p>
          <w:p w:rsidR="008B01D8" w:rsidRPr="00501B18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01B18">
              <w:rPr>
                <w:sz w:val="18"/>
                <w:szCs w:val="18"/>
                <w:lang w:val="ru-RU"/>
              </w:rPr>
              <w:t>177-178</w:t>
            </w:r>
          </w:p>
          <w:p w:rsidR="008B01D8" w:rsidRPr="00501B18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01D8" w:rsidRPr="00501B18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 xml:space="preserve">57, </w:t>
            </w:r>
          </w:p>
          <w:p w:rsidR="008B01D8" w:rsidRPr="00501B18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8B01D8" w:rsidRPr="00501B18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B01D8" w:rsidRPr="00501B18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01D8" w:rsidRPr="00501B18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 xml:space="preserve"> 105, упр.180,</w:t>
            </w:r>
          </w:p>
          <w:p w:rsidR="008B01D8" w:rsidRPr="00501B18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01D8" w:rsidRPr="00501B18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01B18">
              <w:rPr>
                <w:rFonts w:ascii="Times New Roman" w:hAnsi="Times New Roman" w:cs="Times New Roman"/>
                <w:sz w:val="18"/>
                <w:szCs w:val="18"/>
              </w:rPr>
              <w:t>стр.63, упр.141</w:t>
            </w:r>
          </w:p>
          <w:p w:rsidR="008B01D8" w:rsidRPr="00501B18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501B18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501B18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1D8" w:rsidRPr="00501B18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501B18" w:rsidRDefault="008B01D8" w:rsidP="008B01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501B18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1D8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B01D8" w:rsidRDefault="008B01D8" w:rsidP="008B01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39</w:t>
            </w:r>
          </w:p>
        </w:tc>
        <w:tc>
          <w:tcPr>
            <w:tcW w:w="539" w:type="dxa"/>
          </w:tcPr>
          <w:p w:rsidR="008B01D8" w:rsidRPr="008013D5" w:rsidRDefault="008B01D8" w:rsidP="008B01D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B01D8" w:rsidRDefault="008B01D8" w:rsidP="008B01D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пределённая форма глагола.</w:t>
            </w:r>
          </w:p>
        </w:tc>
        <w:tc>
          <w:tcPr>
            <w:tcW w:w="141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полнять учебные действия</w:t>
            </w:r>
            <w:proofErr w:type="gramStart"/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именять установленные правила; создавать алгоритм действия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влекать необходимую информацию;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</w:t>
            </w:r>
          </w:p>
        </w:tc>
        <w:tc>
          <w:tcPr>
            <w:tcW w:w="226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обенности глаголов в неопределенной форме, распознавание этих глаголов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вершенствование умений писать слова с изученными орфограммами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е главной мысли стихотворения, лексические значения слов</w:t>
            </w:r>
          </w:p>
        </w:tc>
        <w:tc>
          <w:tcPr>
            <w:tcW w:w="2316" w:type="dxa"/>
          </w:tcPr>
          <w:p w:rsidR="008B01D8" w:rsidRPr="00ED1C67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неопределённую форму глагола.</w:t>
            </w:r>
          </w:p>
          <w:p w:rsidR="008B01D8" w:rsidRPr="00ED1C67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употреблять глаголы в неопределё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B01D8" w:rsidRPr="00B408BC" w:rsidRDefault="008B01D8" w:rsidP="008B01D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8B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01D8" w:rsidRPr="00B408BC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8B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01D8" w:rsidRPr="00B408BC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08B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01D8" w:rsidRPr="003361F4" w:rsidRDefault="008B01D8" w:rsidP="008B01D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8B01D8" w:rsidRPr="00B408BC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408BC">
              <w:rPr>
                <w:sz w:val="18"/>
                <w:szCs w:val="18"/>
                <w:lang w:val="ru-RU"/>
              </w:rPr>
              <w:t>106 - 107</w:t>
            </w:r>
          </w:p>
          <w:p w:rsidR="008B01D8" w:rsidRPr="00B408BC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408BC">
              <w:rPr>
                <w:sz w:val="18"/>
                <w:szCs w:val="18"/>
                <w:lang w:val="ru-RU"/>
              </w:rPr>
              <w:t>упр.</w:t>
            </w:r>
          </w:p>
          <w:p w:rsidR="008B01D8" w:rsidRPr="00B408BC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408BC">
              <w:rPr>
                <w:sz w:val="18"/>
                <w:szCs w:val="18"/>
                <w:lang w:val="ru-RU"/>
              </w:rPr>
              <w:t>181-183</w:t>
            </w:r>
          </w:p>
          <w:p w:rsidR="008B01D8" w:rsidRPr="00B408BC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01D8" w:rsidRPr="00B408BC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8BC">
              <w:rPr>
                <w:rFonts w:ascii="Times New Roman" w:hAnsi="Times New Roman" w:cs="Times New Roman"/>
                <w:sz w:val="18"/>
                <w:szCs w:val="18"/>
              </w:rPr>
              <w:t>64,</w:t>
            </w:r>
          </w:p>
          <w:p w:rsidR="008B01D8" w:rsidRPr="00B408BC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8BC">
              <w:rPr>
                <w:rFonts w:ascii="Times New Roman" w:hAnsi="Times New Roman" w:cs="Times New Roman"/>
                <w:sz w:val="18"/>
                <w:szCs w:val="18"/>
              </w:rPr>
              <w:t xml:space="preserve"> упр.</w:t>
            </w:r>
          </w:p>
          <w:p w:rsidR="008B01D8" w:rsidRPr="00B408BC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08BC">
              <w:rPr>
                <w:rFonts w:ascii="Times New Roman" w:hAnsi="Times New Roman" w:cs="Times New Roman"/>
                <w:sz w:val="18"/>
                <w:szCs w:val="18"/>
              </w:rPr>
              <w:t>142-143</w:t>
            </w:r>
          </w:p>
          <w:p w:rsidR="008B01D8" w:rsidRPr="00B408BC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 xml:space="preserve"> 107, упр.184,</w:t>
            </w: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8B01D8" w:rsidRPr="00BB530B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01D8" w:rsidRPr="00BB530B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>стр.64, упр.144</w:t>
            </w: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BB530B" w:rsidRDefault="008B01D8" w:rsidP="008B01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BB530B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01D8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B01D8" w:rsidRDefault="008B01D8" w:rsidP="008B01D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40</w:t>
            </w:r>
          </w:p>
        </w:tc>
        <w:tc>
          <w:tcPr>
            <w:tcW w:w="539" w:type="dxa"/>
          </w:tcPr>
          <w:p w:rsidR="008B01D8" w:rsidRPr="008013D5" w:rsidRDefault="008B01D8" w:rsidP="008B01D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B01D8" w:rsidRDefault="008B01D8" w:rsidP="008B01D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определённая форма глагола.</w:t>
            </w:r>
          </w:p>
        </w:tc>
        <w:tc>
          <w:tcPr>
            <w:tcW w:w="141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; применять установленные правила;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, называть группы предметов по существенному признаку;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 неопределенную форму глагола по вопросам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ывать от глаголов в неопределенной форме однокоренные глаголы</w:t>
            </w:r>
          </w:p>
          <w:p w:rsidR="008B01D8" w:rsidRPr="008B01D8" w:rsidRDefault="008B01D8" w:rsidP="008B01D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1D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01D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суждение значений фразеологизмов, в состав которых входят глаголы неопределенной формы</w:t>
            </w:r>
          </w:p>
        </w:tc>
        <w:tc>
          <w:tcPr>
            <w:tcW w:w="2316" w:type="dxa"/>
          </w:tcPr>
          <w:p w:rsidR="008B01D8" w:rsidRPr="00ED1C67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неопределённую форму глагола.</w:t>
            </w:r>
          </w:p>
          <w:p w:rsidR="008B01D8" w:rsidRPr="00ED1C67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употреблять глаголы в неопределённой форм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B01D8" w:rsidRPr="00BB530B" w:rsidRDefault="008B01D8" w:rsidP="008B01D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01D8" w:rsidRPr="00BB530B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01D8" w:rsidRPr="00BB530B" w:rsidRDefault="008B01D8" w:rsidP="008B01D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01D8" w:rsidRPr="00BB530B" w:rsidRDefault="008B01D8" w:rsidP="008B01D8">
            <w:pPr>
              <w:rPr>
                <w:rFonts w:ascii="Times New Roman" w:hAnsi="Times New Roman"/>
                <w:sz w:val="18"/>
                <w:szCs w:val="18"/>
              </w:rPr>
            </w:pPr>
            <w:r w:rsidRPr="00BB530B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8B01D8" w:rsidRPr="00BB530B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530B">
              <w:rPr>
                <w:sz w:val="18"/>
                <w:szCs w:val="18"/>
                <w:lang w:val="ru-RU"/>
              </w:rPr>
              <w:t>107 - 108</w:t>
            </w:r>
          </w:p>
          <w:p w:rsidR="008B01D8" w:rsidRPr="00BB530B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530B">
              <w:rPr>
                <w:sz w:val="18"/>
                <w:szCs w:val="18"/>
                <w:lang w:val="ru-RU"/>
              </w:rPr>
              <w:t>упр.</w:t>
            </w:r>
          </w:p>
          <w:p w:rsidR="008B01D8" w:rsidRPr="00BB530B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B530B">
              <w:rPr>
                <w:sz w:val="18"/>
                <w:szCs w:val="18"/>
                <w:lang w:val="ru-RU"/>
              </w:rPr>
              <w:t>185-187</w:t>
            </w:r>
          </w:p>
          <w:p w:rsidR="008B01D8" w:rsidRPr="00BB530B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 xml:space="preserve">65, </w:t>
            </w: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-151</w:t>
            </w:r>
          </w:p>
          <w:p w:rsidR="008B01D8" w:rsidRPr="00BB530B" w:rsidRDefault="008B01D8" w:rsidP="008B01D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 xml:space="preserve"> 108, упр.188,</w:t>
            </w:r>
          </w:p>
          <w:p w:rsidR="008B01D8" w:rsidRPr="00BB530B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01D8" w:rsidRPr="00BB530B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B530B">
              <w:rPr>
                <w:rFonts w:ascii="Times New Roman" w:hAnsi="Times New Roman" w:cs="Times New Roman"/>
                <w:sz w:val="18"/>
                <w:szCs w:val="18"/>
              </w:rPr>
              <w:t>стр.65, упр.148</w:t>
            </w: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01D8" w:rsidRPr="00BB530B" w:rsidRDefault="008B01D8" w:rsidP="008B01D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BB530B" w:rsidRDefault="008B01D8" w:rsidP="008B01D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01D8" w:rsidRPr="00BB530B" w:rsidRDefault="008B01D8" w:rsidP="008B01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64F9" w:rsidRDefault="00F864F9" w:rsidP="004B730A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742763" w:rsidRPr="00F864F9" w:rsidTr="006D0764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742763" w:rsidRPr="00022885" w:rsidRDefault="00742763" w:rsidP="0074276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41</w:t>
            </w:r>
          </w:p>
        </w:tc>
        <w:tc>
          <w:tcPr>
            <w:tcW w:w="539" w:type="dxa"/>
          </w:tcPr>
          <w:p w:rsidR="00742763" w:rsidRPr="008013D5" w:rsidRDefault="00742763" w:rsidP="0074276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42763" w:rsidRDefault="00742763" w:rsidP="0074276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глагол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, использовать установленные правила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голы изменяются по числам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тавить вопросы к глаголам единственного и множественного числа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е признаков глаголов, сходство и различие глаголов в стихотворениях, письмо по памяти</w:t>
            </w:r>
          </w:p>
        </w:tc>
        <w:tc>
          <w:tcPr>
            <w:tcW w:w="2316" w:type="dxa"/>
            <w:vAlign w:val="center"/>
          </w:tcPr>
          <w:p w:rsidR="00742763" w:rsidRPr="00ED1C67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742763" w:rsidRPr="00ED1C67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42763" w:rsidRPr="001203FA" w:rsidRDefault="00742763" w:rsidP="0074276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3F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742763" w:rsidRPr="001203FA" w:rsidRDefault="00742763" w:rsidP="00742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3FA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742763" w:rsidRPr="001203FA" w:rsidRDefault="00742763" w:rsidP="00742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203FA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742763" w:rsidRPr="003361F4" w:rsidRDefault="00742763" w:rsidP="007427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742763" w:rsidRPr="001203FA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03FA">
              <w:rPr>
                <w:sz w:val="18"/>
                <w:szCs w:val="18"/>
                <w:lang w:val="ru-RU"/>
              </w:rPr>
              <w:t>109 - 110</w:t>
            </w:r>
          </w:p>
          <w:p w:rsidR="00742763" w:rsidRPr="001203FA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03FA">
              <w:rPr>
                <w:sz w:val="18"/>
                <w:szCs w:val="18"/>
                <w:lang w:val="ru-RU"/>
              </w:rPr>
              <w:t>упр.</w:t>
            </w:r>
          </w:p>
          <w:p w:rsidR="00742763" w:rsidRPr="001203FA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1203FA">
              <w:rPr>
                <w:sz w:val="18"/>
                <w:szCs w:val="18"/>
                <w:lang w:val="ru-RU"/>
              </w:rPr>
              <w:t>189-190</w:t>
            </w:r>
          </w:p>
          <w:p w:rsidR="00742763" w:rsidRPr="001203FA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42763" w:rsidRPr="001203FA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3FA">
              <w:rPr>
                <w:rFonts w:ascii="Times New Roman" w:hAnsi="Times New Roman" w:cs="Times New Roman"/>
                <w:sz w:val="18"/>
                <w:szCs w:val="18"/>
              </w:rPr>
              <w:t>67,</w:t>
            </w:r>
          </w:p>
          <w:p w:rsidR="00742763" w:rsidRPr="001203FA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3FA">
              <w:rPr>
                <w:rFonts w:ascii="Times New Roman" w:hAnsi="Times New Roman" w:cs="Times New Roman"/>
                <w:sz w:val="18"/>
                <w:szCs w:val="18"/>
              </w:rPr>
              <w:t xml:space="preserve"> упр.</w:t>
            </w:r>
          </w:p>
          <w:p w:rsidR="00742763" w:rsidRPr="001203FA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203FA">
              <w:rPr>
                <w:rFonts w:ascii="Times New Roman" w:hAnsi="Times New Roman" w:cs="Times New Roman"/>
                <w:sz w:val="18"/>
                <w:szCs w:val="18"/>
              </w:rPr>
              <w:t>152-153</w:t>
            </w:r>
          </w:p>
          <w:p w:rsidR="00742763" w:rsidRPr="001203FA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 xml:space="preserve"> 110, упр.191,</w:t>
            </w: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742763" w:rsidRPr="0044068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2763" w:rsidRPr="0044068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стр.68, упр.154</w:t>
            </w: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40683" w:rsidRDefault="00742763" w:rsidP="007427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4068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763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742763" w:rsidRDefault="00742763" w:rsidP="0074276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42</w:t>
            </w:r>
          </w:p>
        </w:tc>
        <w:tc>
          <w:tcPr>
            <w:tcW w:w="539" w:type="dxa"/>
          </w:tcPr>
          <w:p w:rsidR="00742763" w:rsidRPr="008013D5" w:rsidRDefault="00742763" w:rsidP="0074276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42763" w:rsidRDefault="00742763" w:rsidP="0074276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о глагол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; применять установленные правила;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, называть группы предметов по существенному признаку;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ть число глаголов, изменять глаголы по числам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форму единственного и множественного числа глаголов,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текста из предложений с нарушенным порядком слов</w:t>
            </w:r>
            <w:proofErr w:type="gramStart"/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, </w:t>
            </w:r>
            <w:proofErr w:type="gramEnd"/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>разбор по членам предложения</w:t>
            </w:r>
          </w:p>
        </w:tc>
        <w:tc>
          <w:tcPr>
            <w:tcW w:w="2316" w:type="dxa"/>
          </w:tcPr>
          <w:p w:rsidR="00742763" w:rsidRPr="00ED1C67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742763" w:rsidRPr="00930DEB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42763" w:rsidRPr="00440683" w:rsidRDefault="00742763" w:rsidP="0074276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742763" w:rsidRPr="00440683" w:rsidRDefault="00742763" w:rsidP="00742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742763" w:rsidRPr="00440683" w:rsidRDefault="00742763" w:rsidP="00742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742763" w:rsidRPr="00440683" w:rsidRDefault="00742763" w:rsidP="00742763">
            <w:pPr>
              <w:rPr>
                <w:rFonts w:ascii="Times New Roman" w:hAnsi="Times New Roman"/>
                <w:sz w:val="18"/>
                <w:szCs w:val="18"/>
              </w:rPr>
            </w:pPr>
            <w:r w:rsidRPr="00440683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40683">
              <w:rPr>
                <w:sz w:val="18"/>
                <w:szCs w:val="18"/>
                <w:lang w:val="ru-RU"/>
              </w:rPr>
              <w:t xml:space="preserve">110 </w:t>
            </w:r>
          </w:p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40683">
              <w:rPr>
                <w:sz w:val="18"/>
                <w:szCs w:val="18"/>
                <w:lang w:val="ru-RU"/>
              </w:rPr>
              <w:t>упр.</w:t>
            </w:r>
          </w:p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40683">
              <w:rPr>
                <w:sz w:val="18"/>
                <w:szCs w:val="18"/>
                <w:lang w:val="ru-RU"/>
              </w:rPr>
              <w:t>192-193</w:t>
            </w:r>
          </w:p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68,</w:t>
            </w: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 xml:space="preserve"> упр.</w:t>
            </w: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 xml:space="preserve"> 111, упр.194,</w:t>
            </w: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742763" w:rsidRPr="0044068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2763" w:rsidRPr="0044068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стр.68, упр.156</w:t>
            </w: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63" w:rsidRPr="0044068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40683" w:rsidRDefault="00742763" w:rsidP="007427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4068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2763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742763" w:rsidRDefault="00742763" w:rsidP="0074276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43</w:t>
            </w:r>
          </w:p>
        </w:tc>
        <w:tc>
          <w:tcPr>
            <w:tcW w:w="539" w:type="dxa"/>
          </w:tcPr>
          <w:p w:rsidR="00742763" w:rsidRPr="008013D5" w:rsidRDefault="00742763" w:rsidP="0074276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742763" w:rsidRDefault="00742763" w:rsidP="0074276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 глагол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.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оммуни-кативных и познаватель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>Знания глаголы изменяются по временам, особенности каждой временной формы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исывание текста с пропущенными орфограммами</w:t>
            </w:r>
          </w:p>
          <w:p w:rsidR="00742763" w:rsidRPr="00742763" w:rsidRDefault="00742763" w:rsidP="007427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42763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7427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стихотворения по памяти, разбор по частям речи</w:t>
            </w:r>
          </w:p>
        </w:tc>
        <w:tc>
          <w:tcPr>
            <w:tcW w:w="2316" w:type="dxa"/>
          </w:tcPr>
          <w:p w:rsidR="00742763" w:rsidRPr="00ED1C67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742763" w:rsidRPr="00ED1C67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</w:p>
        </w:tc>
        <w:tc>
          <w:tcPr>
            <w:tcW w:w="1276" w:type="dxa"/>
          </w:tcPr>
          <w:p w:rsidR="00742763" w:rsidRPr="00440683" w:rsidRDefault="00742763" w:rsidP="0074276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742763" w:rsidRPr="00440683" w:rsidRDefault="00742763" w:rsidP="00742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742763" w:rsidRPr="00440683" w:rsidRDefault="00742763" w:rsidP="0074276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0683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742763" w:rsidRPr="003361F4" w:rsidRDefault="00742763" w:rsidP="0074276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40683">
              <w:rPr>
                <w:sz w:val="18"/>
                <w:szCs w:val="18"/>
                <w:lang w:val="ru-RU"/>
              </w:rPr>
              <w:t>111 - 113</w:t>
            </w:r>
          </w:p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40683">
              <w:rPr>
                <w:sz w:val="18"/>
                <w:szCs w:val="18"/>
                <w:lang w:val="ru-RU"/>
              </w:rPr>
              <w:t>упр.</w:t>
            </w:r>
          </w:p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440683">
              <w:rPr>
                <w:sz w:val="18"/>
                <w:szCs w:val="18"/>
                <w:lang w:val="ru-RU"/>
              </w:rPr>
              <w:t>195-197</w:t>
            </w:r>
          </w:p>
          <w:p w:rsidR="00742763" w:rsidRPr="0044068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673">
              <w:rPr>
                <w:rFonts w:ascii="Times New Roman" w:hAnsi="Times New Roman" w:cs="Times New Roman"/>
                <w:sz w:val="18"/>
                <w:szCs w:val="18"/>
              </w:rPr>
              <w:t>69,</w:t>
            </w:r>
          </w:p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673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673">
              <w:rPr>
                <w:rFonts w:ascii="Times New Roman" w:hAnsi="Times New Roman" w:cs="Times New Roman"/>
                <w:sz w:val="18"/>
                <w:szCs w:val="18"/>
              </w:rPr>
              <w:t>157-158</w:t>
            </w:r>
          </w:p>
          <w:p w:rsidR="00742763" w:rsidRPr="004C3673" w:rsidRDefault="00742763" w:rsidP="0074276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3673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4C3673">
              <w:rPr>
                <w:rFonts w:ascii="Times New Roman" w:hAnsi="Times New Roman" w:cs="Times New Roman"/>
                <w:sz w:val="18"/>
                <w:szCs w:val="18"/>
              </w:rPr>
              <w:t xml:space="preserve"> 113, упр.199,</w:t>
            </w:r>
          </w:p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4C367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742763" w:rsidRPr="004C367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673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4C3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42763" w:rsidRPr="004C367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C3673">
              <w:rPr>
                <w:rFonts w:ascii="Times New Roman" w:hAnsi="Times New Roman" w:cs="Times New Roman"/>
                <w:sz w:val="18"/>
                <w:szCs w:val="18"/>
              </w:rPr>
              <w:t>стр.70, упр.159</w:t>
            </w:r>
          </w:p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2763" w:rsidRPr="004C3673" w:rsidRDefault="00742763" w:rsidP="0074276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C3673" w:rsidRDefault="00742763" w:rsidP="0074276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742763" w:rsidRPr="004C3673" w:rsidRDefault="00742763" w:rsidP="007427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64F9" w:rsidRDefault="00F864F9" w:rsidP="00742763">
      <w:pPr>
        <w:pStyle w:val="10"/>
        <w:jc w:val="center"/>
        <w:rPr>
          <w:b/>
          <w:color w:val="C00000"/>
          <w:lang w:val="ru-RU"/>
        </w:rPr>
      </w:pPr>
    </w:p>
    <w:p w:rsidR="00F864F9" w:rsidRDefault="00F864F9" w:rsidP="004B730A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1C19E6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1C19E6" w:rsidRPr="00022885" w:rsidRDefault="001C19E6" w:rsidP="001C19E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44</w:t>
            </w:r>
          </w:p>
        </w:tc>
        <w:tc>
          <w:tcPr>
            <w:tcW w:w="539" w:type="dxa"/>
          </w:tcPr>
          <w:p w:rsidR="001C19E6" w:rsidRPr="008013D5" w:rsidRDefault="001C19E6" w:rsidP="001C19E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C19E6" w:rsidRDefault="001C19E6" w:rsidP="001C19E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 глаголов. 2-е лицо глагол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, использовать установленные правила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личать время глагола по вопросу и по лексическому значению, написание глаголов с окончаниями </w:t>
            </w:r>
            <w:proofErr w:type="gramStart"/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>–</w:t>
            </w:r>
            <w:r w:rsidRPr="001C19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е</w:t>
            </w:r>
            <w:proofErr w:type="gramEnd"/>
            <w:r w:rsidRPr="001C19E6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шь, -ишь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тип текста, выделение главной мысли,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ьмо по памяти загадки</w:t>
            </w:r>
          </w:p>
        </w:tc>
        <w:tc>
          <w:tcPr>
            <w:tcW w:w="2316" w:type="dxa"/>
          </w:tcPr>
          <w:p w:rsidR="001C19E6" w:rsidRPr="00ED1C67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1C19E6" w:rsidRPr="00ED1C67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C19E6" w:rsidRPr="00DA36AC" w:rsidRDefault="001C19E6" w:rsidP="001C19E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1C19E6" w:rsidRPr="00DA36AC" w:rsidRDefault="001C19E6" w:rsidP="001C19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1C19E6" w:rsidRPr="00DA36AC" w:rsidRDefault="001C19E6" w:rsidP="001C19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1C19E6" w:rsidRPr="003361F4" w:rsidRDefault="001C19E6" w:rsidP="001C1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114 - 115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упр.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200-203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 xml:space="preserve"> 116, упр.204,</w:t>
            </w: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1C19E6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1C19E6" w:rsidRDefault="001C19E6" w:rsidP="001C19E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45</w:t>
            </w:r>
          </w:p>
        </w:tc>
        <w:tc>
          <w:tcPr>
            <w:tcW w:w="539" w:type="dxa"/>
          </w:tcPr>
          <w:p w:rsidR="001C19E6" w:rsidRPr="008013D5" w:rsidRDefault="001C19E6" w:rsidP="001C19E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C19E6" w:rsidRDefault="001C19E6" w:rsidP="001C19E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глаголов по временам. </w:t>
            </w:r>
          </w:p>
        </w:tc>
        <w:tc>
          <w:tcPr>
            <w:tcW w:w="1418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; применять установленные правила;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, называть группы предметов по существенному признаку;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хранение вида глаголов (</w:t>
            </w:r>
            <w:proofErr w:type="gramStart"/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>совершенный</w:t>
            </w:r>
            <w:proofErr w:type="gramEnd"/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>, несовершенный) при изменении по временам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ть время глаголов, изменять глаголы по временам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бота с таблицей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</w:tcPr>
          <w:p w:rsidR="001C19E6" w:rsidRPr="00ED1C67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1C19E6" w:rsidRPr="00930DEB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C19E6" w:rsidRPr="00DA36AC" w:rsidRDefault="001C19E6" w:rsidP="001C19E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1C19E6" w:rsidRPr="00DA36AC" w:rsidRDefault="001C19E6" w:rsidP="001C19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1C19E6" w:rsidRPr="00DA36AC" w:rsidRDefault="001C19E6" w:rsidP="001C19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1C19E6" w:rsidRPr="003361F4" w:rsidRDefault="001C19E6" w:rsidP="001C19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116 - 117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упр.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205-208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70, упр.</w:t>
            </w:r>
          </w:p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160-161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 xml:space="preserve"> 118, упр.209,</w:t>
            </w:r>
          </w:p>
          <w:p w:rsidR="001C19E6" w:rsidRPr="00DA36AC" w:rsidRDefault="001C19E6" w:rsidP="001C19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C19E6" w:rsidRPr="00DA36AC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C19E6" w:rsidRPr="00DA36AC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стр.71, упр.162</w:t>
            </w:r>
          </w:p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19E6" w:rsidRPr="00DA36AC" w:rsidRDefault="001C19E6" w:rsidP="001C19E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1C19E6" w:rsidRPr="00DA36AC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19E6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1C19E6" w:rsidRDefault="001C19E6" w:rsidP="001C19E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46</w:t>
            </w:r>
          </w:p>
        </w:tc>
        <w:tc>
          <w:tcPr>
            <w:tcW w:w="539" w:type="dxa"/>
          </w:tcPr>
          <w:p w:rsidR="001C19E6" w:rsidRPr="008013D5" w:rsidRDefault="001C19E6" w:rsidP="001C19E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1C19E6" w:rsidRDefault="001C19E6" w:rsidP="001C19E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менение глаголов по временам. </w:t>
            </w:r>
          </w:p>
        </w:tc>
        <w:tc>
          <w:tcPr>
            <w:tcW w:w="1418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.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оммуни-кативных и познавательных задач.</w:t>
            </w:r>
            <w:proofErr w:type="gramEnd"/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менение глаголов по временам по вопросам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зменять форму глаголов в предложениях, определение числа, лица глаголов</w:t>
            </w:r>
          </w:p>
          <w:p w:rsidR="001C19E6" w:rsidRPr="001C19E6" w:rsidRDefault="001C19E6" w:rsidP="001C19E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9E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1C19E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текста с пропущенными орфограммами, обоснование написанного</w:t>
            </w:r>
          </w:p>
        </w:tc>
        <w:tc>
          <w:tcPr>
            <w:tcW w:w="2316" w:type="dxa"/>
          </w:tcPr>
          <w:p w:rsidR="001C19E6" w:rsidRPr="00ED1C67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1C19E6" w:rsidRPr="00930DEB" w:rsidRDefault="001C19E6" w:rsidP="001C19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D1C67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C19E6" w:rsidRPr="00DA36AC" w:rsidRDefault="001C19E6" w:rsidP="001C19E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1C19E6" w:rsidRPr="00DA36AC" w:rsidRDefault="001C19E6" w:rsidP="001C19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1C19E6" w:rsidRPr="00DA36AC" w:rsidRDefault="001C19E6" w:rsidP="001C19E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1C19E6" w:rsidRPr="00DA36AC" w:rsidRDefault="001C19E6" w:rsidP="001C19E6">
            <w:pPr>
              <w:rPr>
                <w:rFonts w:ascii="Times New Roman" w:hAnsi="Times New Roman"/>
                <w:sz w:val="18"/>
                <w:szCs w:val="18"/>
              </w:rPr>
            </w:pPr>
            <w:r w:rsidRPr="00DA36AC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118 - 119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упр.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210-211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 xml:space="preserve">71, </w:t>
            </w:r>
          </w:p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  <w:p w:rsidR="001C19E6" w:rsidRPr="00DA36AC" w:rsidRDefault="001C19E6" w:rsidP="001C19E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1C19E6" w:rsidRPr="00DA36AC" w:rsidRDefault="001C19E6" w:rsidP="001C19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 xml:space="preserve"> 119, упр.212,</w:t>
            </w:r>
          </w:p>
          <w:p w:rsidR="001C19E6" w:rsidRDefault="001C19E6" w:rsidP="001C19E6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1C19E6" w:rsidRPr="00F864F9" w:rsidRDefault="001C19E6" w:rsidP="001C19E6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F864F9" w:rsidRDefault="00F864F9" w:rsidP="001C19E6">
      <w:pPr>
        <w:pStyle w:val="10"/>
        <w:jc w:val="center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F130EA" w:rsidRPr="00F864F9" w:rsidTr="00ED1C67">
        <w:trPr>
          <w:cantSplit/>
          <w:trHeight w:val="2556"/>
        </w:trPr>
        <w:tc>
          <w:tcPr>
            <w:tcW w:w="453" w:type="dxa"/>
            <w:shd w:val="clear" w:color="auto" w:fill="76923C" w:themeFill="accent3" w:themeFillShade="BF"/>
          </w:tcPr>
          <w:p w:rsidR="00F130EA" w:rsidRPr="00022885" w:rsidRDefault="00F130EA" w:rsidP="00F130E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47</w:t>
            </w:r>
          </w:p>
        </w:tc>
        <w:tc>
          <w:tcPr>
            <w:tcW w:w="539" w:type="dxa"/>
          </w:tcPr>
          <w:p w:rsidR="00F130EA" w:rsidRPr="008013D5" w:rsidRDefault="00F130EA" w:rsidP="00F130E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130EA" w:rsidRDefault="00F130EA" w:rsidP="00F130E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е изложе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, использовать установленные правила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ировать текст, отбирать содержание для выборочного изложения, составлять план предстоящего текста, выбирать опорные слова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мотно излагать составленный текст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пись и проверка </w:t>
            </w:r>
            <w:proofErr w:type="gramStart"/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ного</w:t>
            </w:r>
            <w:proofErr w:type="gramEnd"/>
          </w:p>
        </w:tc>
        <w:tc>
          <w:tcPr>
            <w:tcW w:w="2316" w:type="dxa"/>
          </w:tcPr>
          <w:p w:rsidR="00F130EA" w:rsidRPr="009561BE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Уметь писать изложение по коллективно составленному плану.</w:t>
            </w:r>
          </w:p>
        </w:tc>
        <w:tc>
          <w:tcPr>
            <w:tcW w:w="1276" w:type="dxa"/>
          </w:tcPr>
          <w:p w:rsidR="00F130EA" w:rsidRPr="00DA36AC" w:rsidRDefault="00F130EA" w:rsidP="00F130E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F130EA" w:rsidRPr="00DA36AC" w:rsidRDefault="00F130EA" w:rsidP="00F13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F130EA" w:rsidRPr="00DA36AC" w:rsidRDefault="00F130EA" w:rsidP="00F130E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36AC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F130EA" w:rsidRPr="00DA36A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120</w:t>
            </w:r>
          </w:p>
          <w:p w:rsidR="00F130EA" w:rsidRPr="00DA36A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упр.</w:t>
            </w:r>
          </w:p>
          <w:p w:rsidR="00F130EA" w:rsidRPr="00DA36A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DA36AC">
              <w:rPr>
                <w:sz w:val="18"/>
                <w:szCs w:val="18"/>
                <w:lang w:val="ru-RU"/>
              </w:rPr>
              <w:t>213</w:t>
            </w:r>
          </w:p>
          <w:p w:rsidR="00F130EA" w:rsidRPr="00DA36A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130EA" w:rsidRPr="00DA36A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6A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F130EA" w:rsidRPr="00DA36A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130EA" w:rsidRPr="005D4B7C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стр.71, упр.163</w:t>
            </w: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0EA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F130EA" w:rsidRDefault="00F130EA" w:rsidP="00F130E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48</w:t>
            </w:r>
          </w:p>
        </w:tc>
        <w:tc>
          <w:tcPr>
            <w:tcW w:w="539" w:type="dxa"/>
          </w:tcPr>
          <w:p w:rsidR="00F130EA" w:rsidRPr="008013D5" w:rsidRDefault="00F130EA" w:rsidP="00F130E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130EA" w:rsidRDefault="00F130EA" w:rsidP="00F130E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 глаголов в прошедшем времени.</w:t>
            </w:r>
          </w:p>
        </w:tc>
        <w:tc>
          <w:tcPr>
            <w:tcW w:w="1418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>Осознание ответственности человека за общее благополучие,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; применять установленные правила;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, называть группы предметов по существенному признаку;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лаголы прошедшего времени в единственном числе изменяются по родам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ывать от глаголов неопределенной формы всех форм прошедшего времени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нераспространенных предложений, работа со словарем синонимов и антонимов</w:t>
            </w:r>
          </w:p>
        </w:tc>
        <w:tc>
          <w:tcPr>
            <w:tcW w:w="2316" w:type="dxa"/>
          </w:tcPr>
          <w:p w:rsidR="00F130EA" w:rsidRPr="009F1FA5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F130EA" w:rsidRPr="00930DEB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.</w:t>
            </w:r>
          </w:p>
        </w:tc>
        <w:tc>
          <w:tcPr>
            <w:tcW w:w="1276" w:type="dxa"/>
          </w:tcPr>
          <w:p w:rsidR="00F130EA" w:rsidRPr="005D4B7C" w:rsidRDefault="00F130EA" w:rsidP="00F130E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F130EA" w:rsidRPr="005D4B7C" w:rsidRDefault="00F130EA" w:rsidP="00F13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F130EA" w:rsidRPr="005D4B7C" w:rsidRDefault="00F130EA" w:rsidP="00F13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F130EA" w:rsidRPr="003361F4" w:rsidRDefault="00F130EA" w:rsidP="00F13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7C">
              <w:rPr>
                <w:sz w:val="18"/>
                <w:szCs w:val="18"/>
                <w:lang w:val="ru-RU"/>
              </w:rPr>
              <w:t>121 - 122</w:t>
            </w:r>
          </w:p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7C">
              <w:rPr>
                <w:sz w:val="18"/>
                <w:szCs w:val="18"/>
                <w:lang w:val="ru-RU"/>
              </w:rPr>
              <w:t>упр.</w:t>
            </w:r>
          </w:p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7C">
              <w:rPr>
                <w:sz w:val="18"/>
                <w:szCs w:val="18"/>
                <w:lang w:val="ru-RU"/>
              </w:rPr>
              <w:t>214 - 217</w:t>
            </w:r>
          </w:p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 122, упр.218,</w:t>
            </w:r>
          </w:p>
          <w:p w:rsidR="00F130EA" w:rsidRPr="00EB176D" w:rsidRDefault="00F130EA" w:rsidP="00F130E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B17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стр.72, упр.165</w:t>
            </w: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30EA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F130EA" w:rsidRDefault="00F130EA" w:rsidP="00F130E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49</w:t>
            </w:r>
          </w:p>
        </w:tc>
        <w:tc>
          <w:tcPr>
            <w:tcW w:w="539" w:type="dxa"/>
          </w:tcPr>
          <w:p w:rsidR="00F130EA" w:rsidRPr="008013D5" w:rsidRDefault="00F130EA" w:rsidP="00F130E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F130EA" w:rsidRDefault="00F130EA" w:rsidP="00F130E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од глаголов в прошедшем времени.</w:t>
            </w:r>
          </w:p>
        </w:tc>
        <w:tc>
          <w:tcPr>
            <w:tcW w:w="1418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удерживать учебную задачу; применять установленные правила;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, называть группы предметов по существенному признаку;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аргументировать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род и число глаголов прошедшего времени, правильно записывать родовые окончания глаголов прошедшего времени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предложений их слов</w:t>
            </w:r>
            <w:proofErr w:type="gramStart"/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ыделение суффикса –л-</w:t>
            </w:r>
          </w:p>
          <w:p w:rsidR="00F130EA" w:rsidRPr="00F130EA" w:rsidRDefault="00F130EA" w:rsidP="00F130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130E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F130E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ение лексического значения глаголов</w:t>
            </w:r>
          </w:p>
        </w:tc>
        <w:tc>
          <w:tcPr>
            <w:tcW w:w="2316" w:type="dxa"/>
          </w:tcPr>
          <w:p w:rsidR="00F130EA" w:rsidRPr="009F1FA5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F130EA" w:rsidRPr="00930DEB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.</w:t>
            </w:r>
          </w:p>
        </w:tc>
        <w:tc>
          <w:tcPr>
            <w:tcW w:w="1276" w:type="dxa"/>
          </w:tcPr>
          <w:p w:rsidR="00F130EA" w:rsidRPr="005D4B7C" w:rsidRDefault="00F130EA" w:rsidP="00F130E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F130EA" w:rsidRPr="005D4B7C" w:rsidRDefault="00F130EA" w:rsidP="00F13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F130EA" w:rsidRPr="005D4B7C" w:rsidRDefault="00F130EA" w:rsidP="00F130E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F130EA" w:rsidRPr="003361F4" w:rsidRDefault="00F130EA" w:rsidP="00F130E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7C">
              <w:rPr>
                <w:sz w:val="18"/>
                <w:szCs w:val="18"/>
                <w:lang w:val="ru-RU"/>
              </w:rPr>
              <w:t xml:space="preserve">123 </w:t>
            </w:r>
          </w:p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7C">
              <w:rPr>
                <w:sz w:val="18"/>
                <w:szCs w:val="18"/>
                <w:lang w:val="ru-RU"/>
              </w:rPr>
              <w:t>упр.</w:t>
            </w:r>
          </w:p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7C">
              <w:rPr>
                <w:sz w:val="18"/>
                <w:szCs w:val="18"/>
                <w:lang w:val="ru-RU"/>
              </w:rPr>
              <w:t>219 - 221</w:t>
            </w:r>
          </w:p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72, </w:t>
            </w: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166-167</w:t>
            </w:r>
          </w:p>
          <w:p w:rsidR="00F130EA" w:rsidRPr="005D4B7C" w:rsidRDefault="00F130EA" w:rsidP="00F130E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 124, упр.222</w:t>
            </w: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30EA" w:rsidRPr="005D4B7C" w:rsidRDefault="00F130EA" w:rsidP="00F130E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130EA" w:rsidRPr="005D4B7C" w:rsidRDefault="00F130EA" w:rsidP="00F130E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864F9" w:rsidRDefault="00F864F9" w:rsidP="00F130EA">
      <w:pPr>
        <w:pStyle w:val="10"/>
        <w:jc w:val="center"/>
        <w:rPr>
          <w:b/>
          <w:color w:val="C00000"/>
          <w:lang w:val="ru-RU"/>
        </w:rPr>
      </w:pPr>
    </w:p>
    <w:p w:rsidR="00F864F9" w:rsidRDefault="00F864F9" w:rsidP="00F130EA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6D0764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6D0764" w:rsidRPr="00022885" w:rsidRDefault="006D0764" w:rsidP="006D0764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50</w:t>
            </w:r>
          </w:p>
        </w:tc>
        <w:tc>
          <w:tcPr>
            <w:tcW w:w="539" w:type="dxa"/>
          </w:tcPr>
          <w:p w:rsidR="006D0764" w:rsidRPr="008013D5" w:rsidRDefault="006D0764" w:rsidP="006D076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D0764" w:rsidRDefault="006D0764" w:rsidP="006D076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частицы </w:t>
            </w:r>
          </w:p>
          <w:p w:rsidR="006D0764" w:rsidRDefault="006D0764" w:rsidP="006D076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глаголами. </w:t>
            </w:r>
          </w:p>
        </w:tc>
        <w:tc>
          <w:tcPr>
            <w:tcW w:w="1418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обна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ружения</w:t>
            </w:r>
            <w:proofErr w:type="gramEnd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лонений и отличий от эталона.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</w:t>
            </w:r>
            <w:proofErr w:type="gramStart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оце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</w:t>
            </w:r>
            <w:proofErr w:type="gramEnd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сс и резу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льтат деятельности.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я коммуни-кативных и позн-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6D076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ьное написание частицы </w:t>
            </w:r>
            <w:r w:rsidRPr="006D076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 с глаголами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 писать слова с приставками, предлогами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Навыки: 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тема</w:t>
            </w:r>
            <w:proofErr w:type="gramStart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название стихотворения, постановка вопросов к глаголам</w:t>
            </w:r>
          </w:p>
        </w:tc>
        <w:tc>
          <w:tcPr>
            <w:tcW w:w="2316" w:type="dxa"/>
          </w:tcPr>
          <w:p w:rsidR="006D0764" w:rsidRPr="009F1FA5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о </w:t>
            </w:r>
            <w:proofErr w:type="gramStart"/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право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сания</w:t>
            </w:r>
            <w:proofErr w:type="gramEnd"/>
            <w:r w:rsidRPr="009F1FA5">
              <w:rPr>
                <w:rFonts w:ascii="Times New Roman" w:hAnsi="Times New Roman" w:cs="Times New Roman"/>
                <w:sz w:val="18"/>
                <w:szCs w:val="18"/>
              </w:rPr>
              <w:t xml:space="preserve"> НЕ с глаголами.</w:t>
            </w:r>
          </w:p>
          <w:p w:rsidR="006D0764" w:rsidRPr="00930DEB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писать НЕ с глаголами.</w:t>
            </w:r>
          </w:p>
        </w:tc>
        <w:tc>
          <w:tcPr>
            <w:tcW w:w="1276" w:type="dxa"/>
          </w:tcPr>
          <w:p w:rsidR="006D0764" w:rsidRPr="005D4B7C" w:rsidRDefault="006D0764" w:rsidP="006D076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D0764" w:rsidRPr="005D4B7C" w:rsidRDefault="006D0764" w:rsidP="006D0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D0764" w:rsidRPr="005D4B7C" w:rsidRDefault="006D0764" w:rsidP="006D0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6D0764" w:rsidRPr="003361F4" w:rsidRDefault="006D0764" w:rsidP="006D0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6D0764" w:rsidRPr="005D4B7C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7C">
              <w:rPr>
                <w:sz w:val="18"/>
                <w:szCs w:val="18"/>
                <w:lang w:val="ru-RU"/>
              </w:rPr>
              <w:t>124</w:t>
            </w:r>
            <w:r>
              <w:rPr>
                <w:sz w:val="18"/>
                <w:szCs w:val="18"/>
                <w:lang w:val="ru-RU"/>
              </w:rPr>
              <w:t>-125</w:t>
            </w:r>
            <w:r w:rsidRPr="005D4B7C">
              <w:rPr>
                <w:sz w:val="18"/>
                <w:szCs w:val="18"/>
                <w:lang w:val="ru-RU"/>
              </w:rPr>
              <w:t xml:space="preserve"> </w:t>
            </w:r>
          </w:p>
          <w:p w:rsidR="006D0764" w:rsidRPr="005D4B7C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D4B7C">
              <w:rPr>
                <w:sz w:val="18"/>
                <w:szCs w:val="18"/>
                <w:lang w:val="ru-RU"/>
              </w:rPr>
              <w:t>упр.</w:t>
            </w:r>
          </w:p>
          <w:p w:rsidR="006D0764" w:rsidRPr="005D4B7C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23-225</w:t>
            </w:r>
          </w:p>
          <w:p w:rsidR="006D0764" w:rsidRPr="005D4B7C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  <w:p w:rsidR="006D0764" w:rsidRPr="005D4B7C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 124, </w:t>
            </w:r>
            <w:r w:rsidRPr="00EB176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равило</w:t>
            </w:r>
          </w:p>
          <w:p w:rsidR="006D0764" w:rsidRDefault="006D0764" w:rsidP="006D076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0764" w:rsidRPr="005D4B7C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0764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4, упр.169</w:t>
            </w:r>
          </w:p>
          <w:p w:rsidR="006D0764" w:rsidRPr="005D4B7C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0764" w:rsidRPr="005D4B7C" w:rsidRDefault="006D0764" w:rsidP="006D07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0764" w:rsidRPr="005D4B7C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764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6D0764" w:rsidRDefault="006D0764" w:rsidP="006D0764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51</w:t>
            </w:r>
          </w:p>
        </w:tc>
        <w:tc>
          <w:tcPr>
            <w:tcW w:w="539" w:type="dxa"/>
          </w:tcPr>
          <w:p w:rsidR="006D0764" w:rsidRPr="008013D5" w:rsidRDefault="006D0764" w:rsidP="006D076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D0764" w:rsidRDefault="006D0764" w:rsidP="006D076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авописание частицы </w:t>
            </w:r>
          </w:p>
          <w:p w:rsidR="006D0764" w:rsidRDefault="006D0764" w:rsidP="006D076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13E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 глаголами. </w:t>
            </w:r>
          </w:p>
        </w:tc>
        <w:tc>
          <w:tcPr>
            <w:tcW w:w="1418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126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формулировать и </w:t>
            </w:r>
            <w:proofErr w:type="gramStart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удер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живать</w:t>
            </w:r>
            <w:proofErr w:type="gramEnd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чебную задачу; применять установлен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ные правила;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знавать, называть 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гру-п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ы предметов по 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сущ-е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ственному признаку;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 информации, </w:t>
            </w:r>
            <w:proofErr w:type="gramStart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ар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гументировать</w:t>
            </w:r>
            <w:proofErr w:type="gramEnd"/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вою позицию и координировать её с позициями партнеров.</w:t>
            </w:r>
          </w:p>
        </w:tc>
        <w:tc>
          <w:tcPr>
            <w:tcW w:w="2268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="00A80AF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рфологический разбор глагола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, пользуясь памяткой учебника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писание слов с приставками и предлогами, с частицей </w:t>
            </w:r>
            <w:r w:rsidRPr="006D076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не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амотное списывание</w:t>
            </w:r>
          </w:p>
        </w:tc>
        <w:tc>
          <w:tcPr>
            <w:tcW w:w="2316" w:type="dxa"/>
          </w:tcPr>
          <w:p w:rsidR="006D0764" w:rsidRPr="009F1FA5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 xml:space="preserve">Знать правило </w:t>
            </w:r>
            <w:proofErr w:type="gramStart"/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правоп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сания</w:t>
            </w:r>
            <w:proofErr w:type="gramEnd"/>
            <w:r w:rsidRPr="009F1FA5">
              <w:rPr>
                <w:rFonts w:ascii="Times New Roman" w:hAnsi="Times New Roman" w:cs="Times New Roman"/>
                <w:sz w:val="18"/>
                <w:szCs w:val="18"/>
              </w:rPr>
              <w:t xml:space="preserve"> НЕ с глаголами.</w:t>
            </w:r>
          </w:p>
          <w:p w:rsidR="006D0764" w:rsidRPr="00930DEB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писать НЕ с глаголами.</w:t>
            </w:r>
          </w:p>
        </w:tc>
        <w:tc>
          <w:tcPr>
            <w:tcW w:w="1276" w:type="dxa"/>
          </w:tcPr>
          <w:p w:rsidR="006D0764" w:rsidRPr="005D4B7C" w:rsidRDefault="006D0764" w:rsidP="006D076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D0764" w:rsidRPr="005D4B7C" w:rsidRDefault="006D0764" w:rsidP="006D0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D0764" w:rsidRPr="005D4B7C" w:rsidRDefault="006D0764" w:rsidP="006D0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6D0764" w:rsidRPr="003361F4" w:rsidRDefault="006D0764" w:rsidP="006D0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6D0764" w:rsidRPr="00EB176D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B176D">
              <w:rPr>
                <w:sz w:val="18"/>
                <w:szCs w:val="18"/>
                <w:lang w:val="ru-RU"/>
              </w:rPr>
              <w:t>125 - 126</w:t>
            </w:r>
          </w:p>
          <w:p w:rsidR="006D0764" w:rsidRPr="00EB176D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B176D">
              <w:rPr>
                <w:sz w:val="18"/>
                <w:szCs w:val="18"/>
                <w:lang w:val="ru-RU"/>
              </w:rPr>
              <w:t>упр.</w:t>
            </w:r>
          </w:p>
          <w:p w:rsidR="006D0764" w:rsidRPr="00EB176D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EB176D">
              <w:rPr>
                <w:sz w:val="18"/>
                <w:szCs w:val="18"/>
                <w:lang w:val="ru-RU"/>
              </w:rPr>
              <w:t>226 - 228</w:t>
            </w:r>
          </w:p>
          <w:p w:rsidR="006D0764" w:rsidRPr="00EB176D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6D0764" w:rsidRPr="005D4B7C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  <w:p w:rsidR="006D0764" w:rsidRPr="005D4B7C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D0764" w:rsidRPr="00C73650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50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7365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0764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50">
              <w:rPr>
                <w:rFonts w:ascii="Times New Roman" w:hAnsi="Times New Roman" w:cs="Times New Roman"/>
                <w:sz w:val="18"/>
                <w:szCs w:val="18"/>
              </w:rPr>
              <w:t>стр.75, упр.</w:t>
            </w:r>
          </w:p>
          <w:p w:rsidR="006D0764" w:rsidRPr="00C73650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73650">
              <w:rPr>
                <w:rFonts w:ascii="Times New Roman" w:hAnsi="Times New Roman" w:cs="Times New Roman"/>
                <w:sz w:val="18"/>
                <w:szCs w:val="18"/>
              </w:rPr>
              <w:t>171-172</w:t>
            </w:r>
          </w:p>
          <w:p w:rsidR="006D0764" w:rsidRPr="00C73650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0764" w:rsidRPr="00C73650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0764" w:rsidRPr="00C73650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0764" w:rsidRPr="00C73650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0764" w:rsidRPr="00C73650" w:rsidRDefault="006D0764" w:rsidP="006D076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0764" w:rsidRPr="00C73650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0764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6D0764" w:rsidRDefault="006D0764" w:rsidP="006D0764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52</w:t>
            </w:r>
          </w:p>
        </w:tc>
        <w:tc>
          <w:tcPr>
            <w:tcW w:w="539" w:type="dxa"/>
          </w:tcPr>
          <w:p w:rsidR="006D0764" w:rsidRPr="008013D5" w:rsidRDefault="006D0764" w:rsidP="006D0764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6D0764" w:rsidRDefault="006D0764" w:rsidP="006D0764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.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оммуни-кативных и познаватель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атизирование знаний о глаголе как части речи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ать слова с изученными орфограммами</w:t>
            </w:r>
          </w:p>
          <w:p w:rsidR="006D0764" w:rsidRPr="006D0764" w:rsidRDefault="006D0764" w:rsidP="00A80AFC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0764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6D076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е произношение глаголов, работа со словарем</w:t>
            </w:r>
          </w:p>
        </w:tc>
        <w:tc>
          <w:tcPr>
            <w:tcW w:w="2316" w:type="dxa"/>
          </w:tcPr>
          <w:p w:rsidR="006D0764" w:rsidRPr="009F1FA5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6D0764" w:rsidRPr="009F1FA5" w:rsidRDefault="006D076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</w:p>
        </w:tc>
        <w:tc>
          <w:tcPr>
            <w:tcW w:w="1276" w:type="dxa"/>
          </w:tcPr>
          <w:p w:rsidR="006D0764" w:rsidRPr="005D4B7C" w:rsidRDefault="006D0764" w:rsidP="006D0764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6D0764" w:rsidRPr="005D4B7C" w:rsidRDefault="006D0764" w:rsidP="006D0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6D0764" w:rsidRPr="005D4B7C" w:rsidRDefault="006D0764" w:rsidP="006D076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D4B7C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6D0764" w:rsidRPr="005D4B7C" w:rsidRDefault="006D0764" w:rsidP="006D0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амоконтроль</w:t>
            </w:r>
          </w:p>
        </w:tc>
        <w:tc>
          <w:tcPr>
            <w:tcW w:w="992" w:type="dxa"/>
          </w:tcPr>
          <w:p w:rsidR="006D0764" w:rsidRPr="00540E61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40E61">
              <w:rPr>
                <w:sz w:val="18"/>
                <w:szCs w:val="18"/>
                <w:lang w:val="ru-RU"/>
              </w:rPr>
              <w:t>126</w:t>
            </w:r>
          </w:p>
          <w:p w:rsidR="006D0764" w:rsidRPr="00540E61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40E61">
              <w:rPr>
                <w:sz w:val="18"/>
                <w:szCs w:val="18"/>
                <w:lang w:val="ru-RU"/>
              </w:rPr>
              <w:t>упр.</w:t>
            </w:r>
          </w:p>
          <w:p w:rsidR="006D0764" w:rsidRPr="00540E61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40E61">
              <w:rPr>
                <w:sz w:val="18"/>
                <w:szCs w:val="18"/>
                <w:lang w:val="ru-RU"/>
              </w:rPr>
              <w:t>229-230</w:t>
            </w:r>
          </w:p>
          <w:p w:rsidR="006D0764" w:rsidRPr="00540E61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6D0764" w:rsidRPr="00540E61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1">
              <w:rPr>
                <w:rFonts w:ascii="Times New Roman" w:hAnsi="Times New Roman" w:cs="Times New Roman"/>
                <w:sz w:val="18"/>
                <w:szCs w:val="18"/>
              </w:rPr>
              <w:t>75,</w:t>
            </w:r>
          </w:p>
          <w:p w:rsidR="006D0764" w:rsidRPr="00540E61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1">
              <w:rPr>
                <w:rFonts w:ascii="Times New Roman" w:hAnsi="Times New Roman" w:cs="Times New Roman"/>
                <w:sz w:val="18"/>
                <w:szCs w:val="18"/>
              </w:rPr>
              <w:t>упр.</w:t>
            </w:r>
          </w:p>
          <w:p w:rsidR="006D0764" w:rsidRPr="00540E61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1">
              <w:rPr>
                <w:rFonts w:ascii="Times New Roman" w:hAnsi="Times New Roman" w:cs="Times New Roman"/>
                <w:sz w:val="18"/>
                <w:szCs w:val="18"/>
              </w:rPr>
              <w:t>173</w:t>
            </w:r>
          </w:p>
          <w:p w:rsidR="006D0764" w:rsidRPr="00540E61" w:rsidRDefault="006D0764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6D0764" w:rsidRPr="00540E61" w:rsidRDefault="006D0764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540E61">
              <w:rPr>
                <w:rFonts w:ascii="Times New Roman" w:hAnsi="Times New Roman" w:cs="Times New Roman"/>
                <w:sz w:val="18"/>
                <w:szCs w:val="18"/>
              </w:rPr>
              <w:t xml:space="preserve"> 127, упр.231,</w:t>
            </w:r>
          </w:p>
          <w:p w:rsidR="006D0764" w:rsidRPr="00F864F9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D0764" w:rsidRPr="00F864F9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D0764" w:rsidRPr="00F864F9" w:rsidRDefault="006D0764" w:rsidP="006D0764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6D0764" w:rsidRPr="00F864F9" w:rsidRDefault="006D0764" w:rsidP="006D0764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D0764" w:rsidRPr="00F864F9" w:rsidRDefault="006D0764" w:rsidP="006D0764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6D0764" w:rsidRPr="00F864F9" w:rsidRDefault="006D0764" w:rsidP="006D0764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F864F9" w:rsidRDefault="00F864F9" w:rsidP="00A80AFC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875466" w:rsidRDefault="00F864F9" w:rsidP="004F62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5466">
              <w:rPr>
                <w:rFonts w:ascii="Times New Roman" w:hAnsi="Times New Roman" w:cs="Times New Roman"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75466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75466" w:rsidRDefault="00875466" w:rsidP="0087546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53</w:t>
            </w:r>
          </w:p>
        </w:tc>
        <w:tc>
          <w:tcPr>
            <w:tcW w:w="539" w:type="dxa"/>
          </w:tcPr>
          <w:p w:rsidR="00875466" w:rsidRPr="008013D5" w:rsidRDefault="00875466" w:rsidP="0087546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75466" w:rsidRDefault="00875466" w:rsidP="0087546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об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ружения</w:t>
            </w:r>
            <w:proofErr w:type="gramEnd"/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лонений и отличий от эталона.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</w:t>
            </w:r>
            <w:proofErr w:type="gramStart"/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оц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нивать</w:t>
            </w:r>
            <w:proofErr w:type="gramEnd"/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цесс и ре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льтат деятельности.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оммуни-кативных и познаватель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атизирование знаний о глаголе как части речи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ать слова с изученными орфограммами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е произношение глаголов, работа со словарем</w:t>
            </w:r>
          </w:p>
        </w:tc>
        <w:tc>
          <w:tcPr>
            <w:tcW w:w="2316" w:type="dxa"/>
          </w:tcPr>
          <w:p w:rsidR="00875466" w:rsidRPr="009F1FA5" w:rsidRDefault="00875466" w:rsidP="0087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875466" w:rsidRPr="00930DEB" w:rsidRDefault="00875466" w:rsidP="0087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</w:p>
        </w:tc>
        <w:tc>
          <w:tcPr>
            <w:tcW w:w="1276" w:type="dxa"/>
          </w:tcPr>
          <w:p w:rsidR="00875466" w:rsidRPr="005A309A" w:rsidRDefault="00875466" w:rsidP="0087546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09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75466" w:rsidRPr="005A309A" w:rsidRDefault="00875466" w:rsidP="008754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09A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75466" w:rsidRPr="005A309A" w:rsidRDefault="00875466" w:rsidP="008754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09A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75466" w:rsidRPr="003361F4" w:rsidRDefault="00875466" w:rsidP="008754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61F4">
              <w:rPr>
                <w:rFonts w:ascii="Times New Roman" w:hAnsi="Times New Roman"/>
                <w:sz w:val="18"/>
                <w:szCs w:val="18"/>
              </w:rPr>
              <w:t>Текущий.</w:t>
            </w:r>
          </w:p>
        </w:tc>
        <w:tc>
          <w:tcPr>
            <w:tcW w:w="992" w:type="dxa"/>
          </w:tcPr>
          <w:p w:rsidR="00875466" w:rsidRPr="005A309A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A309A">
              <w:rPr>
                <w:sz w:val="18"/>
                <w:szCs w:val="18"/>
                <w:lang w:val="ru-RU"/>
              </w:rPr>
              <w:t>127-128</w:t>
            </w:r>
          </w:p>
          <w:p w:rsidR="00875466" w:rsidRPr="005A309A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5A309A">
              <w:rPr>
                <w:sz w:val="18"/>
                <w:szCs w:val="18"/>
                <w:lang w:val="ru-RU"/>
              </w:rPr>
              <w:t>упр.</w:t>
            </w:r>
          </w:p>
          <w:p w:rsidR="00875466" w:rsidRPr="005A309A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233</w:t>
            </w:r>
          </w:p>
          <w:p w:rsidR="00875466" w:rsidRPr="005A309A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75466" w:rsidRPr="005A309A" w:rsidRDefault="00875466" w:rsidP="00875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09A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875466" w:rsidRPr="005A309A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75466" w:rsidRPr="00540E61" w:rsidRDefault="00875466" w:rsidP="00875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7, упр.234</w:t>
            </w:r>
          </w:p>
          <w:p w:rsidR="00875466" w:rsidRPr="00F864F9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75466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75466" w:rsidRDefault="00875466" w:rsidP="0087546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54</w:t>
            </w:r>
          </w:p>
        </w:tc>
        <w:tc>
          <w:tcPr>
            <w:tcW w:w="539" w:type="dxa"/>
          </w:tcPr>
          <w:p w:rsidR="00875466" w:rsidRPr="008013D5" w:rsidRDefault="00875466" w:rsidP="0087546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75466" w:rsidRDefault="00875466" w:rsidP="0087546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</w:t>
            </w:r>
            <w:proofErr w:type="gramStart"/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обн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ружения</w:t>
            </w:r>
            <w:proofErr w:type="gramEnd"/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тклонений и отличий от эталона.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.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оммуни-кативных и познаватель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атизирование знаний о глаголе как части речи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ать слова с изученными орфограммами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е произношение глаголов, работа со словарем</w:t>
            </w:r>
          </w:p>
        </w:tc>
        <w:tc>
          <w:tcPr>
            <w:tcW w:w="2316" w:type="dxa"/>
          </w:tcPr>
          <w:p w:rsidR="00875466" w:rsidRPr="009F1FA5" w:rsidRDefault="00875466" w:rsidP="0087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875466" w:rsidRPr="00930DEB" w:rsidRDefault="00875466" w:rsidP="0087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</w:p>
        </w:tc>
        <w:tc>
          <w:tcPr>
            <w:tcW w:w="1276" w:type="dxa"/>
          </w:tcPr>
          <w:p w:rsidR="00875466" w:rsidRPr="005A309A" w:rsidRDefault="00875466" w:rsidP="0087546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09A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75466" w:rsidRPr="005A309A" w:rsidRDefault="00875466" w:rsidP="008754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09A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75466" w:rsidRPr="005A309A" w:rsidRDefault="00875466" w:rsidP="008754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309A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75466" w:rsidRPr="005A309A" w:rsidRDefault="00875466" w:rsidP="00875466">
            <w:pPr>
              <w:rPr>
                <w:rFonts w:ascii="Times New Roman" w:hAnsi="Times New Roman"/>
                <w:sz w:val="18"/>
                <w:szCs w:val="18"/>
              </w:rPr>
            </w:pPr>
            <w:r w:rsidRPr="005A309A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875466" w:rsidRPr="00A15127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 xml:space="preserve">129 - </w:t>
            </w:r>
          </w:p>
          <w:p w:rsidR="00875466" w:rsidRPr="00A15127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упр.</w:t>
            </w:r>
          </w:p>
          <w:p w:rsidR="00875466" w:rsidRPr="00A15127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235-236</w:t>
            </w:r>
          </w:p>
          <w:p w:rsidR="00875466" w:rsidRPr="00A15127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75466" w:rsidRPr="00A15127" w:rsidRDefault="00875466" w:rsidP="00875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875466" w:rsidRPr="00A15127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75466" w:rsidRPr="00A15127" w:rsidRDefault="00875466" w:rsidP="00875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 xml:space="preserve"> 130, задание 1</w:t>
            </w:r>
          </w:p>
          <w:p w:rsidR="00875466" w:rsidRPr="00A15127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5466" w:rsidRPr="00A15127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5466" w:rsidRPr="00A15127" w:rsidRDefault="00875466" w:rsidP="00875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5466" w:rsidRPr="00A15127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5466" w:rsidRPr="00A15127" w:rsidRDefault="00875466" w:rsidP="00875466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75466" w:rsidRPr="00A15127" w:rsidRDefault="00875466" w:rsidP="008754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5466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75466" w:rsidRDefault="00875466" w:rsidP="00875466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55</w:t>
            </w:r>
          </w:p>
        </w:tc>
        <w:tc>
          <w:tcPr>
            <w:tcW w:w="539" w:type="dxa"/>
          </w:tcPr>
          <w:p w:rsidR="00875466" w:rsidRPr="008013D5" w:rsidRDefault="00875466" w:rsidP="00875466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75466" w:rsidRDefault="00875466" w:rsidP="00875466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общение знаний.</w:t>
            </w:r>
          </w:p>
        </w:tc>
        <w:tc>
          <w:tcPr>
            <w:tcW w:w="1418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>Выслушивать одноклассников, не создавать конфликтов</w:t>
            </w:r>
          </w:p>
        </w:tc>
        <w:tc>
          <w:tcPr>
            <w:tcW w:w="2126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личать способ действия и его результат с заданным эталоном с целью обнаружения отклонений и отличий от эталона.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контролировать и оценивать процесс и результат деятельности.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являть активность для решения коммуни-кативных и познавательных задач.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атизирование знаний о глаголе как части речи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исать слова с изученными орфограммами</w:t>
            </w:r>
          </w:p>
          <w:p w:rsidR="00875466" w:rsidRPr="00875466" w:rsidRDefault="00875466" w:rsidP="00875466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5466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7546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ильное произношение глаголов, работа со словарем</w:t>
            </w:r>
          </w:p>
        </w:tc>
        <w:tc>
          <w:tcPr>
            <w:tcW w:w="2316" w:type="dxa"/>
          </w:tcPr>
          <w:p w:rsidR="00875466" w:rsidRPr="009F1FA5" w:rsidRDefault="00875466" w:rsidP="0087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875466" w:rsidRPr="00930DEB" w:rsidRDefault="00875466" w:rsidP="008754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</w:t>
            </w:r>
          </w:p>
        </w:tc>
        <w:tc>
          <w:tcPr>
            <w:tcW w:w="1276" w:type="dxa"/>
          </w:tcPr>
          <w:p w:rsidR="00875466" w:rsidRPr="00A15127" w:rsidRDefault="00875466" w:rsidP="00875466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75466" w:rsidRPr="00A15127" w:rsidRDefault="00875466" w:rsidP="008754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75466" w:rsidRPr="00A15127" w:rsidRDefault="00875466" w:rsidP="0087546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75466" w:rsidRPr="00A15127" w:rsidRDefault="00875466" w:rsidP="0087546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12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875466" w:rsidRPr="00A15127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----</w:t>
            </w:r>
          </w:p>
          <w:p w:rsidR="00875466" w:rsidRPr="00A15127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75466" w:rsidRPr="00A15127" w:rsidRDefault="00875466" w:rsidP="00875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875466" w:rsidRPr="00A15127" w:rsidRDefault="00875466" w:rsidP="00875466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75466" w:rsidRPr="00540E61" w:rsidRDefault="00875466" w:rsidP="0087546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  <w:r w:rsidRPr="00540E6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ие 7</w:t>
            </w:r>
          </w:p>
          <w:p w:rsidR="00875466" w:rsidRPr="00F864F9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75466" w:rsidRPr="00F864F9" w:rsidRDefault="00875466" w:rsidP="00875466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</w:tbl>
    <w:p w:rsidR="00F864F9" w:rsidRDefault="00F864F9" w:rsidP="005562F1">
      <w:pPr>
        <w:pStyle w:val="10"/>
        <w:rPr>
          <w:b/>
          <w:color w:val="C00000"/>
          <w:lang w:val="ru-RU"/>
        </w:rPr>
      </w:pPr>
    </w:p>
    <w:tbl>
      <w:tblPr>
        <w:tblStyle w:val="a4"/>
        <w:tblW w:w="15593" w:type="dxa"/>
        <w:tblInd w:w="-601" w:type="dxa"/>
        <w:tblLayout w:type="fixed"/>
        <w:tblLook w:val="04A0"/>
      </w:tblPr>
      <w:tblGrid>
        <w:gridCol w:w="453"/>
        <w:gridCol w:w="539"/>
        <w:gridCol w:w="851"/>
        <w:gridCol w:w="1418"/>
        <w:gridCol w:w="2126"/>
        <w:gridCol w:w="2268"/>
        <w:gridCol w:w="2316"/>
        <w:gridCol w:w="1276"/>
        <w:gridCol w:w="1511"/>
        <w:gridCol w:w="992"/>
        <w:gridCol w:w="851"/>
        <w:gridCol w:w="992"/>
      </w:tblGrid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416431" w:rsidRPr="00581939" w:rsidTr="001203FA">
        <w:trPr>
          <w:trHeight w:val="77"/>
        </w:trPr>
        <w:tc>
          <w:tcPr>
            <w:tcW w:w="15593" w:type="dxa"/>
            <w:gridSpan w:val="12"/>
            <w:shd w:val="clear" w:color="auto" w:fill="76923C" w:themeFill="accent3" w:themeFillShade="BF"/>
          </w:tcPr>
          <w:p w:rsidR="00416431" w:rsidRPr="00581939" w:rsidRDefault="00416431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овторение (14 ч.)</w:t>
            </w:r>
          </w:p>
        </w:tc>
      </w:tr>
      <w:tr w:rsidR="008B323A" w:rsidRPr="00F864F9" w:rsidTr="00811457">
        <w:trPr>
          <w:cantSplit/>
          <w:trHeight w:val="2176"/>
        </w:trPr>
        <w:tc>
          <w:tcPr>
            <w:tcW w:w="453" w:type="dxa"/>
            <w:shd w:val="clear" w:color="auto" w:fill="92CDDC" w:themeFill="accent5" w:themeFillTint="99"/>
          </w:tcPr>
          <w:p w:rsidR="008B323A" w:rsidRDefault="008B323A" w:rsidP="008B323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56</w:t>
            </w:r>
          </w:p>
        </w:tc>
        <w:tc>
          <w:tcPr>
            <w:tcW w:w="539" w:type="dxa"/>
          </w:tcPr>
          <w:p w:rsidR="008B323A" w:rsidRPr="008013D5" w:rsidRDefault="008B323A" w:rsidP="008B323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B323A" w:rsidRPr="00811457" w:rsidRDefault="008B323A" w:rsidP="008B323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457">
              <w:rPr>
                <w:rFonts w:ascii="Times New Roman" w:hAnsi="Times New Roman" w:cs="Times New Roman"/>
                <w:b/>
                <w:sz w:val="18"/>
                <w:szCs w:val="18"/>
              </w:rPr>
              <w:t>Контрольный диктант по теме «Глагол».</w:t>
            </w:r>
          </w:p>
        </w:tc>
        <w:tc>
          <w:tcPr>
            <w:tcW w:w="141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Адекватная мотивация</w:t>
            </w:r>
          </w:p>
        </w:tc>
        <w:tc>
          <w:tcPr>
            <w:tcW w:w="2126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установленные правила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, умения, навыки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теме «Глагол» обобщить</w:t>
            </w:r>
          </w:p>
        </w:tc>
        <w:tc>
          <w:tcPr>
            <w:tcW w:w="2316" w:type="dxa"/>
          </w:tcPr>
          <w:p w:rsidR="008B323A" w:rsidRPr="009F1FA5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Знать временные формы глагола</w:t>
            </w:r>
          </w:p>
          <w:p w:rsidR="008B323A" w:rsidRPr="009F1FA5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изменять глаголы по временам.</w:t>
            </w:r>
          </w:p>
        </w:tc>
        <w:tc>
          <w:tcPr>
            <w:tcW w:w="1276" w:type="dxa"/>
          </w:tcPr>
          <w:p w:rsidR="008B323A" w:rsidRPr="00A15127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323A" w:rsidRPr="00A15127" w:rsidRDefault="008B323A" w:rsidP="008B323A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15127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----</w:t>
            </w:r>
          </w:p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----</w:t>
            </w:r>
          </w:p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323A" w:rsidRPr="00540E61" w:rsidRDefault="008B323A" w:rsidP="008B3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40E61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0</w:t>
            </w:r>
            <w:r w:rsidRPr="00540E61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дание 8</w:t>
            </w: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B323A" w:rsidRPr="00F864F9" w:rsidTr="00811457">
        <w:trPr>
          <w:cantSplit/>
          <w:trHeight w:val="2408"/>
        </w:trPr>
        <w:tc>
          <w:tcPr>
            <w:tcW w:w="453" w:type="dxa"/>
            <w:shd w:val="clear" w:color="auto" w:fill="FFFFFF" w:themeFill="background1"/>
          </w:tcPr>
          <w:p w:rsidR="008B323A" w:rsidRDefault="008B323A" w:rsidP="008B323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57</w:t>
            </w:r>
          </w:p>
        </w:tc>
        <w:tc>
          <w:tcPr>
            <w:tcW w:w="539" w:type="dxa"/>
          </w:tcPr>
          <w:p w:rsidR="008B323A" w:rsidRPr="008013D5" w:rsidRDefault="008B323A" w:rsidP="008B323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11457" w:rsidRDefault="008B323A" w:rsidP="008B323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457">
              <w:rPr>
                <w:rFonts w:ascii="Times New Roman" w:hAnsi="Times New Roman" w:cs="Times New Roman"/>
                <w:b/>
                <w:sz w:val="18"/>
                <w:szCs w:val="18"/>
              </w:rPr>
              <w:t>Обобщение и систематизация</w:t>
            </w:r>
          </w:p>
          <w:p w:rsidR="008B323A" w:rsidRPr="00811457" w:rsidRDefault="008B323A" w:rsidP="008B323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11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 w:rsidRPr="00811457">
              <w:rPr>
                <w:rFonts w:ascii="Times New Roman" w:hAnsi="Times New Roman" w:cs="Times New Roman"/>
                <w:b/>
                <w:sz w:val="18"/>
                <w:szCs w:val="18"/>
              </w:rPr>
              <w:t>изученного</w:t>
            </w:r>
            <w:proofErr w:type="gramEnd"/>
            <w:r w:rsidRPr="0081145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 частях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установленные правила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рфологического разбора предложений.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тико-орфографические и речевые умения и навыки</w:t>
            </w:r>
          </w:p>
        </w:tc>
        <w:tc>
          <w:tcPr>
            <w:tcW w:w="2316" w:type="dxa"/>
          </w:tcPr>
          <w:p w:rsidR="008B323A" w:rsidRPr="00CE50DF" w:rsidRDefault="008B323A" w:rsidP="008B323A">
            <w:pPr>
              <w:rPr>
                <w:rFonts w:ascii="Times New Roman" w:hAnsi="Times New Roman" w:cs="Times New Roman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написание слов с изученными орфограммами.</w:t>
            </w:r>
          </w:p>
        </w:tc>
        <w:tc>
          <w:tcPr>
            <w:tcW w:w="1276" w:type="dxa"/>
          </w:tcPr>
          <w:p w:rsidR="008B323A" w:rsidRPr="00A15127" w:rsidRDefault="008B323A" w:rsidP="008B323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323A" w:rsidRPr="00A15127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323A" w:rsidRPr="00A15127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15127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323A" w:rsidRPr="00A15127" w:rsidRDefault="008B323A" w:rsidP="008B3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127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131</w:t>
            </w:r>
          </w:p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упр.</w:t>
            </w:r>
          </w:p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237-238</w:t>
            </w:r>
          </w:p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A15127">
              <w:rPr>
                <w:sz w:val="18"/>
                <w:szCs w:val="18"/>
                <w:lang w:val="ru-RU"/>
              </w:rPr>
              <w:t>----</w:t>
            </w:r>
          </w:p>
          <w:p w:rsidR="008B323A" w:rsidRPr="00A15127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 xml:space="preserve"> 239, упр.132,</w:t>
            </w:r>
          </w:p>
          <w:p w:rsidR="008B323A" w:rsidRPr="00B566C2" w:rsidRDefault="008B323A" w:rsidP="008B323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B323A" w:rsidRPr="00B566C2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323A" w:rsidRPr="00B566C2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>стр.76, упр.174</w:t>
            </w:r>
          </w:p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23A" w:rsidRPr="00B566C2" w:rsidRDefault="008B323A" w:rsidP="008B323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23A" w:rsidRPr="00B566C2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323A" w:rsidRPr="00F864F9" w:rsidTr="00811457">
        <w:trPr>
          <w:cantSplit/>
          <w:trHeight w:val="2186"/>
        </w:trPr>
        <w:tc>
          <w:tcPr>
            <w:tcW w:w="453" w:type="dxa"/>
            <w:shd w:val="clear" w:color="auto" w:fill="FFFFFF" w:themeFill="background1"/>
          </w:tcPr>
          <w:p w:rsidR="008B323A" w:rsidRDefault="008B323A" w:rsidP="008B323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58</w:t>
            </w:r>
          </w:p>
        </w:tc>
        <w:tc>
          <w:tcPr>
            <w:tcW w:w="539" w:type="dxa"/>
          </w:tcPr>
          <w:p w:rsidR="008B323A" w:rsidRPr="008013D5" w:rsidRDefault="008B323A" w:rsidP="008B323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11457" w:rsidRPr="00811457" w:rsidRDefault="008B323A" w:rsidP="008B323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4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общение и </w:t>
            </w:r>
          </w:p>
          <w:p w:rsidR="00811457" w:rsidRPr="00811457" w:rsidRDefault="008B323A" w:rsidP="008B323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114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истематизация </w:t>
            </w:r>
          </w:p>
          <w:p w:rsidR="008B323A" w:rsidRPr="00811457" w:rsidRDefault="008B323A" w:rsidP="008B323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gramStart"/>
            <w:r w:rsidRPr="00811457">
              <w:rPr>
                <w:rFonts w:ascii="Times New Roman" w:hAnsi="Times New Roman" w:cs="Times New Roman"/>
                <w:b/>
                <w:sz w:val="16"/>
                <w:szCs w:val="16"/>
              </w:rPr>
              <w:t>изученного</w:t>
            </w:r>
            <w:proofErr w:type="gramEnd"/>
            <w:r w:rsidRPr="0081145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о частях речи.</w:t>
            </w:r>
          </w:p>
        </w:tc>
        <w:tc>
          <w:tcPr>
            <w:tcW w:w="141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спользовать установленные правила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рфологического разбора предложений.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Грамматико-орфографические и речевые умения и навыки</w:t>
            </w:r>
          </w:p>
        </w:tc>
        <w:tc>
          <w:tcPr>
            <w:tcW w:w="2316" w:type="dxa"/>
          </w:tcPr>
          <w:p w:rsidR="008B323A" w:rsidRPr="00CE50DF" w:rsidRDefault="008B323A" w:rsidP="008B323A">
            <w:pPr>
              <w:rPr>
                <w:rFonts w:ascii="Times New Roman" w:hAnsi="Times New Roman" w:cs="Times New Roman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написание слов с изученными орфограммами.</w:t>
            </w:r>
          </w:p>
        </w:tc>
        <w:tc>
          <w:tcPr>
            <w:tcW w:w="1276" w:type="dxa"/>
          </w:tcPr>
          <w:p w:rsidR="008B323A" w:rsidRPr="00B566C2" w:rsidRDefault="008B323A" w:rsidP="008B323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323A" w:rsidRPr="00B566C2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323A" w:rsidRPr="00B566C2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323A" w:rsidRPr="00B566C2" w:rsidRDefault="008B323A" w:rsidP="008B3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C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8B323A" w:rsidRPr="00B566C2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66C2">
              <w:rPr>
                <w:sz w:val="18"/>
                <w:szCs w:val="18"/>
                <w:lang w:val="ru-RU"/>
              </w:rPr>
              <w:t>132-133</w:t>
            </w:r>
          </w:p>
          <w:p w:rsidR="008B323A" w:rsidRPr="00B566C2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66C2">
              <w:rPr>
                <w:sz w:val="18"/>
                <w:szCs w:val="18"/>
                <w:lang w:val="ru-RU"/>
              </w:rPr>
              <w:t>упр.</w:t>
            </w:r>
          </w:p>
          <w:p w:rsidR="008B323A" w:rsidRPr="00B566C2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66C2">
              <w:rPr>
                <w:sz w:val="18"/>
                <w:szCs w:val="18"/>
                <w:lang w:val="ru-RU"/>
              </w:rPr>
              <w:t>240-241</w:t>
            </w:r>
          </w:p>
          <w:p w:rsidR="008B323A" w:rsidRPr="00B566C2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323A" w:rsidRPr="00B566C2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66C2">
              <w:rPr>
                <w:sz w:val="18"/>
                <w:szCs w:val="18"/>
                <w:lang w:val="ru-RU"/>
              </w:rPr>
              <w:t>----</w:t>
            </w:r>
          </w:p>
          <w:p w:rsidR="008B323A" w:rsidRPr="00B566C2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323A" w:rsidRPr="00B566C2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B323A" w:rsidRPr="00B566C2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>стр.76, упр.175</w:t>
            </w:r>
          </w:p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B323A" w:rsidRPr="00B566C2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23A" w:rsidRPr="00B566C2" w:rsidRDefault="008B323A" w:rsidP="008B323A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B323A" w:rsidRPr="00B566C2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1457" w:rsidRPr="00F864F9" w:rsidTr="00811457">
        <w:trPr>
          <w:cantSplit/>
          <w:trHeight w:val="2685"/>
        </w:trPr>
        <w:tc>
          <w:tcPr>
            <w:tcW w:w="453" w:type="dxa"/>
            <w:shd w:val="clear" w:color="auto" w:fill="76923C" w:themeFill="accent3" w:themeFillShade="BF"/>
          </w:tcPr>
          <w:p w:rsidR="00811457" w:rsidRPr="00022885" w:rsidRDefault="00811457" w:rsidP="00DF38E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59</w:t>
            </w:r>
          </w:p>
        </w:tc>
        <w:tc>
          <w:tcPr>
            <w:tcW w:w="539" w:type="dxa"/>
          </w:tcPr>
          <w:p w:rsidR="00811457" w:rsidRPr="008013D5" w:rsidRDefault="00811457" w:rsidP="00DF38E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11457" w:rsidRDefault="00811457" w:rsidP="00DF38E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е изложе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811457" w:rsidRPr="008B323A" w:rsidRDefault="00811457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811457" w:rsidRPr="008B323A" w:rsidRDefault="00811457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811457" w:rsidRPr="008B323A" w:rsidRDefault="00811457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последовательность действий, использовать установленные правила</w:t>
            </w:r>
          </w:p>
          <w:p w:rsidR="00811457" w:rsidRPr="008B323A" w:rsidRDefault="00811457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нообразии способов решения задач.</w:t>
            </w:r>
          </w:p>
          <w:p w:rsidR="00811457" w:rsidRPr="008B323A" w:rsidRDefault="00811457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11457" w:rsidRPr="008B323A" w:rsidRDefault="00811457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рансформировать предложения, определить тему, установить последовательность предложений</w:t>
            </w:r>
          </w:p>
          <w:p w:rsidR="00811457" w:rsidRPr="008B323A" w:rsidRDefault="00811457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добрать заголовок, записать полученный текст</w:t>
            </w:r>
          </w:p>
          <w:p w:rsidR="00811457" w:rsidRPr="008B323A" w:rsidRDefault="00811457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а </w:t>
            </w:r>
            <w:proofErr w:type="gramStart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ного</w:t>
            </w:r>
            <w:proofErr w:type="gramEnd"/>
          </w:p>
        </w:tc>
        <w:tc>
          <w:tcPr>
            <w:tcW w:w="2316" w:type="dxa"/>
          </w:tcPr>
          <w:p w:rsidR="00811457" w:rsidRPr="009561BE" w:rsidRDefault="00811457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Уметь писать изложение по коллективно составленному плану.</w:t>
            </w:r>
          </w:p>
        </w:tc>
        <w:tc>
          <w:tcPr>
            <w:tcW w:w="1276" w:type="dxa"/>
          </w:tcPr>
          <w:p w:rsidR="00811457" w:rsidRPr="00B566C2" w:rsidRDefault="00811457" w:rsidP="00DF38E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11457" w:rsidRPr="00B566C2" w:rsidRDefault="00811457" w:rsidP="00DF3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11457" w:rsidRPr="00996CBF" w:rsidRDefault="00811457" w:rsidP="00DF38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BF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811457" w:rsidRPr="00B566C2" w:rsidRDefault="00811457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66C2">
              <w:rPr>
                <w:sz w:val="18"/>
                <w:szCs w:val="18"/>
                <w:lang w:val="ru-RU"/>
              </w:rPr>
              <w:t>133</w:t>
            </w:r>
          </w:p>
          <w:p w:rsidR="00811457" w:rsidRPr="00B566C2" w:rsidRDefault="00811457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66C2">
              <w:rPr>
                <w:sz w:val="18"/>
                <w:szCs w:val="18"/>
                <w:lang w:val="ru-RU"/>
              </w:rPr>
              <w:t>упр.</w:t>
            </w:r>
          </w:p>
          <w:p w:rsidR="00811457" w:rsidRPr="00B566C2" w:rsidRDefault="00811457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B566C2">
              <w:rPr>
                <w:sz w:val="18"/>
                <w:szCs w:val="18"/>
                <w:lang w:val="ru-RU"/>
              </w:rPr>
              <w:t>242</w:t>
            </w:r>
          </w:p>
          <w:p w:rsidR="00811457" w:rsidRPr="00B566C2" w:rsidRDefault="00811457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11457" w:rsidRPr="00B566C2" w:rsidRDefault="00811457" w:rsidP="00DF3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811457" w:rsidRPr="00B566C2" w:rsidRDefault="00811457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11457" w:rsidRPr="00B566C2" w:rsidRDefault="00811457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66C2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B56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11457" w:rsidRPr="00B566C2" w:rsidRDefault="00811457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.77, упр.176</w:t>
            </w:r>
          </w:p>
          <w:p w:rsidR="00811457" w:rsidRPr="00B566C2" w:rsidRDefault="00811457" w:rsidP="00DF38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11457" w:rsidRPr="00B566C2" w:rsidRDefault="00811457" w:rsidP="00DF38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11457" w:rsidRPr="00B566C2" w:rsidRDefault="00811457" w:rsidP="00DF3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1457" w:rsidRPr="00B566C2" w:rsidRDefault="00811457" w:rsidP="00DF38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11457" w:rsidRPr="00B566C2" w:rsidRDefault="00811457" w:rsidP="00DF38E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811457" w:rsidRPr="00B566C2" w:rsidRDefault="00811457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8B323A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B323A" w:rsidRPr="00022885" w:rsidRDefault="008B323A" w:rsidP="008B323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60</w:t>
            </w:r>
          </w:p>
        </w:tc>
        <w:tc>
          <w:tcPr>
            <w:tcW w:w="539" w:type="dxa"/>
          </w:tcPr>
          <w:p w:rsidR="008B323A" w:rsidRPr="008013D5" w:rsidRDefault="008B323A" w:rsidP="008B323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B323A" w:rsidRDefault="008B323A" w:rsidP="008B323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 слове, предложении. </w:t>
            </w:r>
          </w:p>
        </w:tc>
        <w:tc>
          <w:tcPr>
            <w:tcW w:w="141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ление связи между учебной деятельностью и ее мотивацией</w:t>
            </w:r>
          </w:p>
        </w:tc>
        <w:tc>
          <w:tcPr>
            <w:tcW w:w="2126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 способов ре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шения задач.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писание слов с непроверяемыми орфограммами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ение текста по рисунку, последовательность предложений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оверка </w:t>
            </w:r>
            <w:proofErr w:type="gramStart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ного</w:t>
            </w:r>
            <w:proofErr w:type="gramEnd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, работа со словарем</w:t>
            </w:r>
          </w:p>
        </w:tc>
        <w:tc>
          <w:tcPr>
            <w:tcW w:w="2316" w:type="dxa"/>
          </w:tcPr>
          <w:p w:rsidR="008B323A" w:rsidRPr="00CE50DF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написание слов с изученными орфограммами.</w:t>
            </w:r>
          </w:p>
        </w:tc>
        <w:tc>
          <w:tcPr>
            <w:tcW w:w="1276" w:type="dxa"/>
          </w:tcPr>
          <w:p w:rsidR="008B323A" w:rsidRPr="00996CBF" w:rsidRDefault="008B323A" w:rsidP="008B323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323A" w:rsidRPr="00996CBF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323A" w:rsidRPr="00996CBF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323A" w:rsidRPr="00B566C2" w:rsidRDefault="008B323A" w:rsidP="008B3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C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133-134</w:t>
            </w:r>
          </w:p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упр.</w:t>
            </w:r>
          </w:p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243-245</w:t>
            </w:r>
          </w:p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323A" w:rsidRPr="00996CBF" w:rsidRDefault="008B323A" w:rsidP="008B3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323A" w:rsidRPr="00996CBF" w:rsidRDefault="008B323A" w:rsidP="008B3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 xml:space="preserve"> 134, упр.246,</w:t>
            </w:r>
          </w:p>
          <w:p w:rsidR="008B323A" w:rsidRDefault="008B323A" w:rsidP="008B323A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8B323A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8B323A" w:rsidRPr="00022885" w:rsidRDefault="008B323A" w:rsidP="008B323A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61</w:t>
            </w:r>
          </w:p>
        </w:tc>
        <w:tc>
          <w:tcPr>
            <w:tcW w:w="539" w:type="dxa"/>
          </w:tcPr>
          <w:p w:rsidR="008B323A" w:rsidRPr="008013D5" w:rsidRDefault="008B323A" w:rsidP="008B323A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8B323A" w:rsidRDefault="008B323A" w:rsidP="008B323A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окончаний имён прилагатель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</w:t>
            </w:r>
            <w:proofErr w:type="gramStart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  <w:r w:rsid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</w:t>
            </w:r>
            <w:proofErr w:type="gramEnd"/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ов решения задач.</w:t>
            </w:r>
          </w:p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8B323A" w:rsidRPr="008B323A" w:rsidRDefault="008B323A" w:rsidP="008B323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323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8B323A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писания родовых окончаний имен прилагательных.</w:t>
            </w:r>
          </w:p>
        </w:tc>
        <w:tc>
          <w:tcPr>
            <w:tcW w:w="2316" w:type="dxa"/>
          </w:tcPr>
          <w:p w:rsidR="008B323A" w:rsidRPr="00CE50DF" w:rsidRDefault="008B323A" w:rsidP="008B323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изменять имена прилагательные по падежа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8B323A" w:rsidRPr="00996CBF" w:rsidRDefault="008B323A" w:rsidP="008B323A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8B323A" w:rsidRPr="00996CBF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8B323A" w:rsidRPr="00996CBF" w:rsidRDefault="008B323A" w:rsidP="008B323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8B323A" w:rsidRPr="00B566C2" w:rsidRDefault="008B323A" w:rsidP="008B323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C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134-135</w:t>
            </w:r>
          </w:p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упр.</w:t>
            </w:r>
          </w:p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247-248</w:t>
            </w:r>
          </w:p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8B323A" w:rsidRPr="00996CBF" w:rsidRDefault="008B323A" w:rsidP="008B3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8B323A" w:rsidRPr="00996CBF" w:rsidRDefault="008B323A" w:rsidP="008B323A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8B323A" w:rsidRPr="00996CBF" w:rsidRDefault="008B323A" w:rsidP="008B32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 xml:space="preserve"> 135, упр.249,</w:t>
            </w:r>
          </w:p>
          <w:p w:rsidR="008B323A" w:rsidRDefault="008B323A" w:rsidP="008B323A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</w:p>
          <w:p w:rsidR="008B323A" w:rsidRPr="00F864F9" w:rsidRDefault="008B323A" w:rsidP="008B323A">
            <w:pPr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C66AF1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C66AF1" w:rsidRPr="00022885" w:rsidRDefault="00C66AF1" w:rsidP="00C66AF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62</w:t>
            </w:r>
          </w:p>
        </w:tc>
        <w:tc>
          <w:tcPr>
            <w:tcW w:w="539" w:type="dxa"/>
          </w:tcPr>
          <w:p w:rsidR="00C66AF1" w:rsidRPr="008013D5" w:rsidRDefault="00C66AF1" w:rsidP="00C66AF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66AF1" w:rsidRDefault="00C66AF1" w:rsidP="00C66AF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приставок и предлог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 способов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шения задач.</w:t>
            </w:r>
          </w:p>
          <w:p w:rsidR="00C66AF1" w:rsidRPr="00C66AF1" w:rsidRDefault="00C66AF1" w:rsidP="00C66A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Коммуникативные: 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66AF1" w:rsidRPr="00C66AF1" w:rsidRDefault="00C66AF1" w:rsidP="00C66A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Навыки: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вописания предлогов и приставок, </w:t>
            </w:r>
          </w:p>
          <w:p w:rsidR="00C66AF1" w:rsidRPr="00C66AF1" w:rsidRDefault="00C66AF1" w:rsidP="00C66AF1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 xml:space="preserve">Умения: 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распознавать орфограммы в слове, работать с деформированным текстом.</w:t>
            </w:r>
          </w:p>
        </w:tc>
        <w:tc>
          <w:tcPr>
            <w:tcW w:w="2316" w:type="dxa"/>
          </w:tcPr>
          <w:p w:rsidR="00C66AF1" w:rsidRPr="00CE50DF" w:rsidRDefault="00C66AF1" w:rsidP="00C66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Знать правило правописания приставок и предлогов.</w:t>
            </w:r>
          </w:p>
          <w:p w:rsidR="00C66AF1" w:rsidRPr="00CE50DF" w:rsidRDefault="00C66AF1" w:rsidP="00C66A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писать слова с приставками и предлогами</w:t>
            </w:r>
          </w:p>
        </w:tc>
        <w:tc>
          <w:tcPr>
            <w:tcW w:w="1276" w:type="dxa"/>
          </w:tcPr>
          <w:p w:rsidR="00C66AF1" w:rsidRPr="00996CBF" w:rsidRDefault="00C66AF1" w:rsidP="00C66AF1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C66AF1" w:rsidRPr="00996CBF" w:rsidRDefault="00C66AF1" w:rsidP="00C66A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C66AF1" w:rsidRPr="00996CBF" w:rsidRDefault="00C66AF1" w:rsidP="00C66A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C66AF1" w:rsidRPr="00B566C2" w:rsidRDefault="00C66AF1" w:rsidP="00C66A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C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C66AF1" w:rsidRPr="00996CBF" w:rsidRDefault="00C66AF1" w:rsidP="00C66AF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136</w:t>
            </w:r>
          </w:p>
          <w:p w:rsidR="00C66AF1" w:rsidRPr="00996CBF" w:rsidRDefault="00C66AF1" w:rsidP="00C66AF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упр.</w:t>
            </w:r>
          </w:p>
          <w:p w:rsidR="00C66AF1" w:rsidRPr="00996CBF" w:rsidRDefault="00C66AF1" w:rsidP="00C66AF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996CBF">
              <w:rPr>
                <w:sz w:val="18"/>
                <w:szCs w:val="18"/>
                <w:lang w:val="ru-RU"/>
              </w:rPr>
              <w:t>251-252</w:t>
            </w:r>
          </w:p>
          <w:p w:rsidR="00C66AF1" w:rsidRPr="00996CBF" w:rsidRDefault="00C66AF1" w:rsidP="00C66AF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66AF1" w:rsidRPr="00996CBF" w:rsidRDefault="00C66AF1" w:rsidP="00C6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C66AF1" w:rsidRPr="00996CBF" w:rsidRDefault="00C66AF1" w:rsidP="00C66AF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C66AF1" w:rsidRPr="00996CBF" w:rsidRDefault="00C66AF1" w:rsidP="00C6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 xml:space="preserve"> 135, упр.250,</w:t>
            </w:r>
          </w:p>
          <w:p w:rsidR="00C66AF1" w:rsidRPr="00996CBF" w:rsidRDefault="00C66AF1" w:rsidP="00C66AF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6AF1" w:rsidRPr="00996CBF" w:rsidRDefault="00C66AF1" w:rsidP="00C66AF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6AF1" w:rsidRPr="00996CBF" w:rsidRDefault="00C66AF1" w:rsidP="00C66A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AF1" w:rsidRPr="00996CBF" w:rsidRDefault="00C66AF1" w:rsidP="00C66AF1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6AF1" w:rsidRPr="00996CBF" w:rsidRDefault="00C66AF1" w:rsidP="00C66AF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6AF1" w:rsidRPr="00996CBF" w:rsidRDefault="00C66AF1" w:rsidP="00C66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6AF1" w:rsidRPr="00F864F9" w:rsidTr="00C66AF1">
        <w:trPr>
          <w:cantSplit/>
          <w:trHeight w:val="2121"/>
        </w:trPr>
        <w:tc>
          <w:tcPr>
            <w:tcW w:w="453" w:type="dxa"/>
            <w:shd w:val="clear" w:color="auto" w:fill="FFFFFF" w:themeFill="background1"/>
          </w:tcPr>
          <w:p w:rsidR="00C66AF1" w:rsidRDefault="00C66AF1" w:rsidP="00DF38E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63</w:t>
            </w:r>
          </w:p>
        </w:tc>
        <w:tc>
          <w:tcPr>
            <w:tcW w:w="539" w:type="dxa"/>
          </w:tcPr>
          <w:p w:rsidR="00C66AF1" w:rsidRPr="008013D5" w:rsidRDefault="00C66AF1" w:rsidP="00DF38E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66AF1" w:rsidRPr="00C66AF1" w:rsidRDefault="00C66AF1" w:rsidP="00DF38E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66AF1">
              <w:rPr>
                <w:rFonts w:ascii="Times New Roman" w:hAnsi="Times New Roman" w:cs="Times New Roman"/>
                <w:b/>
                <w:sz w:val="18"/>
                <w:szCs w:val="18"/>
              </w:rPr>
              <w:t>Правописание безударных гласных.</w:t>
            </w:r>
          </w:p>
        </w:tc>
        <w:tc>
          <w:tcPr>
            <w:tcW w:w="1418" w:type="dxa"/>
            <w:shd w:val="clear" w:color="auto" w:fill="FFFFFF" w:themeFill="background1"/>
          </w:tcPr>
          <w:p w:rsidR="00C66AF1" w:rsidRPr="00C66AF1" w:rsidRDefault="00C66AF1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C66AF1" w:rsidRPr="00C66AF1" w:rsidRDefault="00C66AF1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 способов ре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шения задач.</w:t>
            </w:r>
          </w:p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66AF1" w:rsidRPr="00C66AF1" w:rsidRDefault="00C66AF1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спознавать орфограммы в словах, проверять безударные гласные в </w:t>
            </w:r>
            <w:proofErr w:type="gramStart"/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316" w:type="dxa"/>
          </w:tcPr>
          <w:p w:rsidR="00C66AF1" w:rsidRPr="00CE50DF" w:rsidRDefault="00C66AF1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обозначать безударные гласные и парные согласные в корнях слов</w:t>
            </w:r>
          </w:p>
        </w:tc>
        <w:tc>
          <w:tcPr>
            <w:tcW w:w="1276" w:type="dxa"/>
          </w:tcPr>
          <w:p w:rsidR="00C66AF1" w:rsidRPr="0064254E" w:rsidRDefault="00C66AF1" w:rsidP="00DF38E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54E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C66AF1" w:rsidRPr="0064254E" w:rsidRDefault="00C66AF1" w:rsidP="00DF3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54E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C66AF1" w:rsidRPr="0064254E" w:rsidRDefault="00C66AF1" w:rsidP="00DF3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254E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C66AF1" w:rsidRPr="00B566C2" w:rsidRDefault="00C66AF1" w:rsidP="00DF38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C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C66AF1" w:rsidRPr="0064254E" w:rsidRDefault="00C66AF1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4254E">
              <w:rPr>
                <w:sz w:val="18"/>
                <w:szCs w:val="18"/>
                <w:lang w:val="ru-RU"/>
              </w:rPr>
              <w:t>137</w:t>
            </w:r>
          </w:p>
          <w:p w:rsidR="00C66AF1" w:rsidRPr="0064254E" w:rsidRDefault="00C66AF1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4254E">
              <w:rPr>
                <w:sz w:val="18"/>
                <w:szCs w:val="18"/>
                <w:lang w:val="ru-RU"/>
              </w:rPr>
              <w:t>упр.</w:t>
            </w:r>
          </w:p>
          <w:p w:rsidR="00C66AF1" w:rsidRPr="0064254E" w:rsidRDefault="00C66AF1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64254E">
              <w:rPr>
                <w:sz w:val="18"/>
                <w:szCs w:val="18"/>
                <w:lang w:val="ru-RU"/>
              </w:rPr>
              <w:t>253-254</w:t>
            </w:r>
          </w:p>
          <w:p w:rsidR="00C66AF1" w:rsidRPr="0064254E" w:rsidRDefault="00C66AF1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66AF1" w:rsidRPr="00996CBF" w:rsidRDefault="00C66AF1" w:rsidP="00DF3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C66AF1" w:rsidRPr="00996CBF" w:rsidRDefault="00C66AF1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C66AF1" w:rsidRPr="0064254E" w:rsidRDefault="00C66AF1" w:rsidP="00DF3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254E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64254E">
              <w:rPr>
                <w:rFonts w:ascii="Times New Roman" w:hAnsi="Times New Roman" w:cs="Times New Roman"/>
                <w:sz w:val="18"/>
                <w:szCs w:val="18"/>
              </w:rPr>
              <w:t xml:space="preserve"> 137, упр.255,</w:t>
            </w:r>
          </w:p>
          <w:p w:rsidR="00C66AF1" w:rsidRPr="0064254E" w:rsidRDefault="00C66AF1" w:rsidP="00DF38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6AF1" w:rsidRPr="0064254E" w:rsidRDefault="00C66AF1" w:rsidP="00DF38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6AF1" w:rsidRPr="0064254E" w:rsidRDefault="00C66AF1" w:rsidP="00DF3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6AF1" w:rsidRPr="0064254E" w:rsidRDefault="00C66AF1" w:rsidP="00DF38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6AF1" w:rsidRPr="0064254E" w:rsidRDefault="00C66AF1" w:rsidP="00DF38E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6AF1" w:rsidRPr="0064254E" w:rsidRDefault="00C66AF1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C66AF1" w:rsidRPr="00F864F9" w:rsidTr="00C66AF1">
        <w:trPr>
          <w:cantSplit/>
          <w:trHeight w:val="725"/>
        </w:trPr>
        <w:tc>
          <w:tcPr>
            <w:tcW w:w="453" w:type="dxa"/>
            <w:shd w:val="clear" w:color="auto" w:fill="FFFFFF" w:themeFill="background1"/>
          </w:tcPr>
          <w:p w:rsidR="00C66AF1" w:rsidRDefault="00C66AF1" w:rsidP="00C66AF1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C66AF1" w:rsidRPr="008013D5" w:rsidRDefault="00C66AF1" w:rsidP="00C66AF1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66AF1" w:rsidRPr="00C66AF1" w:rsidRDefault="00C66AF1" w:rsidP="00C66AF1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66AF1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C66AF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C66AF1" w:rsidRPr="00C66AF1" w:rsidRDefault="00C66AF1" w:rsidP="00C66AF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</w:tcPr>
          <w:p w:rsidR="00C66AF1" w:rsidRPr="00CE50DF" w:rsidRDefault="00C66AF1" w:rsidP="00C66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66AF1" w:rsidRPr="0064254E" w:rsidRDefault="00C66AF1" w:rsidP="00C66A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66AF1" w:rsidRPr="00B566C2" w:rsidRDefault="00C66AF1" w:rsidP="00C66AF1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66AF1" w:rsidRPr="0064254E" w:rsidRDefault="00C66AF1" w:rsidP="00C66AF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66AF1" w:rsidRPr="00996CBF" w:rsidRDefault="00C66AF1" w:rsidP="00C66AF1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C66AF1" w:rsidRPr="0064254E" w:rsidRDefault="00C66AF1" w:rsidP="00C66A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F58" w:rsidRPr="00F864F9" w:rsidTr="00387F58">
        <w:trPr>
          <w:cantSplit/>
          <w:trHeight w:val="2382"/>
        </w:trPr>
        <w:tc>
          <w:tcPr>
            <w:tcW w:w="453" w:type="dxa"/>
            <w:shd w:val="clear" w:color="auto" w:fill="FFFFFF" w:themeFill="background1"/>
          </w:tcPr>
          <w:p w:rsidR="00387F58" w:rsidRDefault="00387F58" w:rsidP="00387F5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64</w:t>
            </w:r>
          </w:p>
        </w:tc>
        <w:tc>
          <w:tcPr>
            <w:tcW w:w="539" w:type="dxa"/>
          </w:tcPr>
          <w:p w:rsidR="00387F58" w:rsidRPr="008013D5" w:rsidRDefault="00387F58" w:rsidP="00387F5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87F58" w:rsidRDefault="00387F58" w:rsidP="00387F5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авописание значимых частей слов.</w:t>
            </w:r>
          </w:p>
        </w:tc>
        <w:tc>
          <w:tcPr>
            <w:tcW w:w="1418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ов решения задач.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Знания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 правописании слов с орфограммами, умения пользоваться правилом перед написанием слова.</w:t>
            </w:r>
          </w:p>
        </w:tc>
        <w:tc>
          <w:tcPr>
            <w:tcW w:w="2316" w:type="dxa"/>
          </w:tcPr>
          <w:p w:rsidR="00387F58" w:rsidRPr="00CE50DF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Знать части слова</w:t>
            </w:r>
          </w:p>
          <w:p w:rsidR="00387F58" w:rsidRPr="00CE50DF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разбирать слова по соста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87F58" w:rsidRPr="007D41D6" w:rsidRDefault="00387F58" w:rsidP="00387F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1D6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387F58" w:rsidRPr="007D41D6" w:rsidRDefault="00387F58" w:rsidP="00387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1D6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387F58" w:rsidRPr="007D41D6" w:rsidRDefault="00387F58" w:rsidP="00387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D41D6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387F58" w:rsidRPr="00B566C2" w:rsidRDefault="00387F58" w:rsidP="00387F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C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387F58" w:rsidRPr="007D41D6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D41D6">
              <w:rPr>
                <w:sz w:val="18"/>
                <w:szCs w:val="18"/>
                <w:lang w:val="ru-RU"/>
              </w:rPr>
              <w:t>138-139</w:t>
            </w:r>
          </w:p>
          <w:p w:rsidR="00387F58" w:rsidRPr="007D41D6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D41D6">
              <w:rPr>
                <w:sz w:val="18"/>
                <w:szCs w:val="18"/>
                <w:lang w:val="ru-RU"/>
              </w:rPr>
              <w:t>упр.</w:t>
            </w:r>
          </w:p>
          <w:p w:rsidR="00387F58" w:rsidRPr="007D41D6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7D41D6">
              <w:rPr>
                <w:sz w:val="18"/>
                <w:szCs w:val="18"/>
                <w:lang w:val="ru-RU"/>
              </w:rPr>
              <w:t>256-258</w:t>
            </w:r>
          </w:p>
          <w:p w:rsidR="00387F58" w:rsidRPr="007D41D6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87F58" w:rsidRPr="00996CB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387F58" w:rsidRPr="00996CB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 xml:space="preserve"> 138, упр.257</w:t>
            </w: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F58" w:rsidRPr="00F864F9" w:rsidTr="00387F58">
        <w:trPr>
          <w:cantSplit/>
          <w:trHeight w:val="2401"/>
        </w:trPr>
        <w:tc>
          <w:tcPr>
            <w:tcW w:w="453" w:type="dxa"/>
            <w:shd w:val="clear" w:color="auto" w:fill="92CDDC" w:themeFill="accent5" w:themeFillTint="99"/>
          </w:tcPr>
          <w:p w:rsidR="00387F58" w:rsidRPr="00022885" w:rsidRDefault="00387F58" w:rsidP="00387F5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65</w:t>
            </w:r>
          </w:p>
        </w:tc>
        <w:tc>
          <w:tcPr>
            <w:tcW w:w="539" w:type="dxa"/>
          </w:tcPr>
          <w:p w:rsidR="00387F58" w:rsidRPr="008013D5" w:rsidRDefault="00387F58" w:rsidP="00387F5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87F58" w:rsidRDefault="00387F58" w:rsidP="00387F5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вый контрольный диктант.</w:t>
            </w:r>
          </w:p>
        </w:tc>
        <w:tc>
          <w:tcPr>
            <w:tcW w:w="1418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раз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ообразии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ов решения задач.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рка зун по программе 3 класса</w:t>
            </w:r>
          </w:p>
        </w:tc>
        <w:tc>
          <w:tcPr>
            <w:tcW w:w="2316" w:type="dxa"/>
          </w:tcPr>
          <w:p w:rsidR="00387F58" w:rsidRPr="00CE50DF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писать диктант, включающий изученные орфограмм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87F58" w:rsidRPr="00996CB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387F58" w:rsidRPr="00996CB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1511" w:type="dxa"/>
          </w:tcPr>
          <w:p w:rsidR="00387F58" w:rsidRPr="00996CBF" w:rsidRDefault="00387F58" w:rsidP="00387F5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BF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387F58" w:rsidRPr="00996CB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387F58" w:rsidRPr="00996CB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87F58" w:rsidRPr="00996CB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387F58" w:rsidRPr="00996CB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387F58" w:rsidRPr="003A26AF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7F58" w:rsidRPr="003A26AF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Стр</w:t>
            </w:r>
            <w:proofErr w:type="gramEnd"/>
            <w:r w:rsidRPr="003A26AF">
              <w:rPr>
                <w:rFonts w:ascii="Times New Roman" w:hAnsi="Times New Roman" w:cs="Times New Roman"/>
                <w:sz w:val="18"/>
                <w:szCs w:val="18"/>
              </w:rPr>
              <w:t xml:space="preserve"> 77, упр.177</w:t>
            </w: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87F58" w:rsidRPr="00F864F9" w:rsidTr="00387F58">
        <w:trPr>
          <w:cantSplit/>
          <w:trHeight w:val="2251"/>
        </w:trPr>
        <w:tc>
          <w:tcPr>
            <w:tcW w:w="453" w:type="dxa"/>
            <w:shd w:val="clear" w:color="auto" w:fill="FFFFFF" w:themeFill="background1"/>
          </w:tcPr>
          <w:p w:rsidR="00387F58" w:rsidRDefault="00387F58" w:rsidP="00387F58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66</w:t>
            </w:r>
          </w:p>
        </w:tc>
        <w:tc>
          <w:tcPr>
            <w:tcW w:w="539" w:type="dxa"/>
          </w:tcPr>
          <w:p w:rsidR="00387F58" w:rsidRPr="008013D5" w:rsidRDefault="00387F58" w:rsidP="00387F58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87F58" w:rsidRDefault="00387F58" w:rsidP="00387F58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нализ контрольного диктанта. Однокоренные слова.</w:t>
            </w:r>
          </w:p>
        </w:tc>
        <w:tc>
          <w:tcPr>
            <w:tcW w:w="1418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вого,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енка на основе критериев успешности учебной деятельности</w:t>
            </w:r>
          </w:p>
        </w:tc>
        <w:tc>
          <w:tcPr>
            <w:tcW w:w="2126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пособов решения задач.</w:t>
            </w:r>
          </w:p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387F58" w:rsidRPr="00387F58" w:rsidRDefault="00387F58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ать над ошибками. Знания о частях речи.</w:t>
            </w:r>
          </w:p>
        </w:tc>
        <w:tc>
          <w:tcPr>
            <w:tcW w:w="2316" w:type="dxa"/>
          </w:tcPr>
          <w:p w:rsidR="00387F58" w:rsidRPr="009561BE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 xml:space="preserve">Знать способы проверки безударных гласных в </w:t>
            </w:r>
            <w:proofErr w:type="gramStart"/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корне слова</w:t>
            </w:r>
            <w:proofErr w:type="gramEnd"/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87F58" w:rsidRPr="009561BE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Уметь писать слова с безударными гласными.</w:t>
            </w:r>
          </w:p>
          <w:p w:rsidR="00387F58" w:rsidRPr="009561BE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Знать написание сложных сл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387F58" w:rsidRPr="003A26AF" w:rsidRDefault="00387F58" w:rsidP="00387F58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387F58" w:rsidRPr="003A26AF" w:rsidRDefault="00387F58" w:rsidP="00387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387F58" w:rsidRPr="003A26AF" w:rsidRDefault="00387F58" w:rsidP="00387F5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387F58" w:rsidRPr="00B566C2" w:rsidRDefault="00387F58" w:rsidP="00387F5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C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387F58" w:rsidRPr="003A26A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139</w:t>
            </w:r>
          </w:p>
          <w:p w:rsidR="00387F58" w:rsidRPr="003A26A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упр.</w:t>
            </w:r>
          </w:p>
          <w:p w:rsidR="00387F58" w:rsidRPr="003A26A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259-261</w:t>
            </w:r>
          </w:p>
          <w:p w:rsidR="00387F58" w:rsidRPr="003A26A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87F58" w:rsidRPr="00996CB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387F58" w:rsidRPr="00996CBF" w:rsidRDefault="00387F58" w:rsidP="00387F58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 xml:space="preserve"> 140, упр.263</w:t>
            </w: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87F58" w:rsidRPr="003A26AF" w:rsidRDefault="00387F58" w:rsidP="00387F58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87F58" w:rsidRPr="003A26AF" w:rsidRDefault="00387F58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7DF0" w:rsidRPr="00F864F9" w:rsidTr="00357DF0">
        <w:trPr>
          <w:cantSplit/>
          <w:trHeight w:val="1554"/>
        </w:trPr>
        <w:tc>
          <w:tcPr>
            <w:tcW w:w="453" w:type="dxa"/>
            <w:shd w:val="clear" w:color="auto" w:fill="76923C" w:themeFill="accent3" w:themeFillShade="BF"/>
          </w:tcPr>
          <w:p w:rsidR="00357DF0" w:rsidRDefault="00357DF0" w:rsidP="00DF38E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67</w:t>
            </w:r>
          </w:p>
        </w:tc>
        <w:tc>
          <w:tcPr>
            <w:tcW w:w="539" w:type="dxa"/>
          </w:tcPr>
          <w:p w:rsidR="00357DF0" w:rsidRPr="008013D5" w:rsidRDefault="00357DF0" w:rsidP="00DF38E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57DF0" w:rsidRDefault="00357DF0" w:rsidP="00DF38E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ее изложение.</w:t>
            </w:r>
          </w:p>
        </w:tc>
        <w:tc>
          <w:tcPr>
            <w:tcW w:w="1418" w:type="dxa"/>
            <w:shd w:val="clear" w:color="auto" w:fill="FFFFFF" w:themeFill="background1"/>
          </w:tcPr>
          <w:p w:rsidR="00357DF0" w:rsidRPr="00387F58" w:rsidRDefault="00357DF0" w:rsidP="00DF38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Стремление к познанию н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вого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амооце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ка на основе критериев у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пешности уче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ой деят.</w:t>
            </w:r>
          </w:p>
        </w:tc>
        <w:tc>
          <w:tcPr>
            <w:tcW w:w="2126" w:type="dxa"/>
            <w:shd w:val="clear" w:color="auto" w:fill="FFFFFF" w:themeFill="background1"/>
          </w:tcPr>
          <w:p w:rsidR="00357DF0" w:rsidRPr="00387F58" w:rsidRDefault="00357DF0" w:rsidP="00357DF0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Регулятив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ставлять план и 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п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ледовательность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ейст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вий, использовать уст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новленные правила</w:t>
            </w:r>
          </w:p>
          <w:p w:rsidR="00357DF0" w:rsidRPr="00387F58" w:rsidRDefault="00357DF0" w:rsidP="00387F58">
            <w:pP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</w:pPr>
            <w:proofErr w:type="gramStart"/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Познавательные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риентироваться в раз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</w:tcPr>
          <w:p w:rsidR="00357DF0" w:rsidRPr="00387F58" w:rsidRDefault="00357DF0" w:rsidP="00387F5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Умения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ередавать </w:t>
            </w:r>
            <w:proofErr w:type="gramStart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с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держание</w:t>
            </w:r>
            <w:proofErr w:type="gramEnd"/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екста по кол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лективно составленному плану, писать слова с изу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ченными орфограммами.</w:t>
            </w:r>
          </w:p>
        </w:tc>
        <w:tc>
          <w:tcPr>
            <w:tcW w:w="2316" w:type="dxa"/>
          </w:tcPr>
          <w:p w:rsidR="00357DF0" w:rsidRPr="009561BE" w:rsidRDefault="00357DF0" w:rsidP="00387F5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 xml:space="preserve">Уметь писать изложение по коллективно </w:t>
            </w:r>
            <w:proofErr w:type="gramStart"/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с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ленному</w:t>
            </w:r>
            <w:proofErr w:type="gramEnd"/>
            <w:r w:rsidRPr="009561BE">
              <w:rPr>
                <w:rFonts w:ascii="Times New Roman" w:hAnsi="Times New Roman" w:cs="Times New Roman"/>
                <w:sz w:val="18"/>
                <w:szCs w:val="18"/>
              </w:rPr>
              <w:t xml:space="preserve"> плану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 xml:space="preserve">Знать </w:t>
            </w:r>
            <w:proofErr w:type="gramStart"/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с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собы</w:t>
            </w:r>
            <w:proofErr w:type="gramEnd"/>
            <w:r w:rsidRPr="009561BE">
              <w:rPr>
                <w:rFonts w:ascii="Times New Roman" w:hAnsi="Times New Roman" w:cs="Times New Roman"/>
                <w:sz w:val="18"/>
                <w:szCs w:val="18"/>
              </w:rPr>
              <w:t xml:space="preserve"> проверки непроиз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носимых согласных в к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не слов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 xml:space="preserve">Уметь писать слова с </w:t>
            </w:r>
            <w:proofErr w:type="gramStart"/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непроизносимыми</w:t>
            </w:r>
            <w:proofErr w:type="gramEnd"/>
          </w:p>
        </w:tc>
        <w:tc>
          <w:tcPr>
            <w:tcW w:w="1276" w:type="dxa"/>
          </w:tcPr>
          <w:p w:rsidR="00357DF0" w:rsidRPr="003A26AF" w:rsidRDefault="00357DF0" w:rsidP="00DF38E3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357DF0" w:rsidRPr="003A26AF" w:rsidRDefault="00357DF0" w:rsidP="00DF3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357DF0" w:rsidRPr="00996CBF" w:rsidRDefault="00357DF0" w:rsidP="00DF38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BF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357DF0" w:rsidRPr="003A26AF" w:rsidRDefault="00357DF0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141</w:t>
            </w:r>
          </w:p>
          <w:p w:rsidR="00357DF0" w:rsidRPr="003A26AF" w:rsidRDefault="00357DF0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упр.</w:t>
            </w:r>
          </w:p>
          <w:p w:rsidR="00357DF0" w:rsidRPr="003A26AF" w:rsidRDefault="00357DF0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265</w:t>
            </w:r>
          </w:p>
          <w:p w:rsidR="00357DF0" w:rsidRPr="003A26AF" w:rsidRDefault="00357DF0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57DF0" w:rsidRPr="00996CBF" w:rsidRDefault="00357DF0" w:rsidP="00DF3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357DF0" w:rsidRPr="00996CBF" w:rsidRDefault="00357DF0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357DF0" w:rsidRPr="003A26AF" w:rsidRDefault="00357DF0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7DF0" w:rsidRPr="003A26AF" w:rsidRDefault="00357DF0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стр.78, упр.179</w:t>
            </w:r>
          </w:p>
          <w:p w:rsidR="00357DF0" w:rsidRPr="003A26AF" w:rsidRDefault="00357DF0" w:rsidP="00DF38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57DF0" w:rsidRPr="003A26AF" w:rsidRDefault="00357DF0" w:rsidP="00DF38E3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57DF0" w:rsidRPr="003A26AF" w:rsidRDefault="00357DF0" w:rsidP="00DF38E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7DF0" w:rsidRPr="003A26AF" w:rsidRDefault="00357DF0" w:rsidP="00DF38E3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57DF0" w:rsidRPr="003A26AF" w:rsidRDefault="00357DF0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4F9" w:rsidRPr="00F31980" w:rsidTr="004F6209">
        <w:tc>
          <w:tcPr>
            <w:tcW w:w="453" w:type="dxa"/>
            <w:vMerge w:val="restart"/>
          </w:tcPr>
          <w:p w:rsidR="00F864F9" w:rsidRPr="00F31980" w:rsidRDefault="00357DF0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  <w:r w:rsidR="00F864F9">
              <w:rPr>
                <w:rFonts w:asciiTheme="minorHAnsi" w:eastAsiaTheme="minorEastAsia" w:hAnsiTheme="minorHAnsi" w:cstheme="minorBidi"/>
                <w:sz w:val="22"/>
                <w:szCs w:val="22"/>
                <w:lang w:val="ru-RU" w:eastAsia="ru-RU"/>
              </w:rPr>
              <w:br w:type="page"/>
            </w:r>
          </w:p>
        </w:tc>
        <w:tc>
          <w:tcPr>
            <w:tcW w:w="539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 w:rsidRPr="00F31980">
              <w:rPr>
                <w:b/>
                <w:sz w:val="14"/>
                <w:szCs w:val="14"/>
                <w:lang w:val="ru-RU"/>
              </w:rPr>
              <w:t xml:space="preserve">Дата 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F31980">
              <w:rPr>
                <w:b/>
                <w:sz w:val="20"/>
                <w:szCs w:val="20"/>
                <w:lang w:val="ru-RU"/>
              </w:rPr>
              <w:t xml:space="preserve">Тема </w:t>
            </w:r>
          </w:p>
        </w:tc>
        <w:tc>
          <w:tcPr>
            <w:tcW w:w="5812" w:type="dxa"/>
            <w:gridSpan w:val="3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  <w:r w:rsidRPr="001B1157">
              <w:rPr>
                <w:b/>
                <w:sz w:val="20"/>
                <w:szCs w:val="20"/>
                <w:lang w:val="ru-RU"/>
              </w:rPr>
              <w:t>Предметные результаты</w:t>
            </w:r>
          </w:p>
        </w:tc>
        <w:tc>
          <w:tcPr>
            <w:tcW w:w="231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980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ащихся</w:t>
            </w:r>
          </w:p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864F9" w:rsidRPr="00F31980" w:rsidRDefault="00F864F9" w:rsidP="004F6209">
            <w:pPr>
              <w:pStyle w:val="a6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Материально техническая база, ЭОРы</w:t>
            </w:r>
          </w:p>
        </w:tc>
        <w:tc>
          <w:tcPr>
            <w:tcW w:w="1511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 xml:space="preserve">Форма организации и контроля 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чебника</w:t>
            </w:r>
          </w:p>
        </w:tc>
        <w:tc>
          <w:tcPr>
            <w:tcW w:w="851" w:type="dxa"/>
            <w:vMerge w:val="restart"/>
          </w:tcPr>
          <w:p w:rsidR="00F864F9" w:rsidRPr="00F31980" w:rsidRDefault="00F864F9" w:rsidP="004F6209">
            <w:pPr>
              <w:pStyle w:val="a5"/>
              <w:ind w:left="0" w:right="-2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>стр</w:t>
            </w:r>
            <w:proofErr w:type="gramEnd"/>
            <w:r w:rsidRPr="00F3198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аб. Тетради</w:t>
            </w:r>
          </w:p>
        </w:tc>
        <w:tc>
          <w:tcPr>
            <w:tcW w:w="992" w:type="dxa"/>
            <w:vMerge w:val="restart"/>
          </w:tcPr>
          <w:p w:rsidR="00F864F9" w:rsidRPr="00F31980" w:rsidRDefault="00F864F9" w:rsidP="004F6209">
            <w:pPr>
              <w:pStyle w:val="10"/>
              <w:jc w:val="center"/>
              <w:rPr>
                <w:b/>
                <w:sz w:val="16"/>
                <w:szCs w:val="16"/>
                <w:lang w:val="ru-RU"/>
              </w:rPr>
            </w:pPr>
            <w:r w:rsidRPr="00F31980">
              <w:rPr>
                <w:b/>
                <w:sz w:val="16"/>
                <w:szCs w:val="16"/>
                <w:lang w:val="ru-RU"/>
              </w:rPr>
              <w:t>Домашнее задание</w:t>
            </w:r>
          </w:p>
        </w:tc>
      </w:tr>
      <w:tr w:rsidR="00F864F9" w:rsidRPr="00581939" w:rsidTr="004F6209">
        <w:trPr>
          <w:trHeight w:val="77"/>
        </w:trPr>
        <w:tc>
          <w:tcPr>
            <w:tcW w:w="453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539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2126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2268" w:type="dxa"/>
            <w:shd w:val="clear" w:color="auto" w:fill="FFFFFF" w:themeFill="background1"/>
          </w:tcPr>
          <w:p w:rsidR="00F864F9" w:rsidRPr="00115419" w:rsidRDefault="00F864F9" w:rsidP="004F620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5419">
              <w:rPr>
                <w:rFonts w:ascii="Times New Roman" w:hAnsi="Times New Roman" w:cs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231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51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Merge/>
          </w:tcPr>
          <w:p w:rsidR="00F864F9" w:rsidRPr="00581939" w:rsidRDefault="00F864F9" w:rsidP="004F6209">
            <w:pPr>
              <w:pStyle w:val="1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</w:tr>
      <w:tr w:rsidR="00357DF0" w:rsidRPr="00F864F9" w:rsidTr="00357DF0">
        <w:trPr>
          <w:cantSplit/>
          <w:trHeight w:val="1171"/>
        </w:trPr>
        <w:tc>
          <w:tcPr>
            <w:tcW w:w="453" w:type="dxa"/>
            <w:shd w:val="clear" w:color="auto" w:fill="76923C" w:themeFill="accent3" w:themeFillShade="BF"/>
          </w:tcPr>
          <w:p w:rsidR="00357DF0" w:rsidRDefault="00357DF0" w:rsidP="00DF38E3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</w:p>
        </w:tc>
        <w:tc>
          <w:tcPr>
            <w:tcW w:w="539" w:type="dxa"/>
          </w:tcPr>
          <w:p w:rsidR="00357DF0" w:rsidRPr="008013D5" w:rsidRDefault="00357DF0" w:rsidP="00DF38E3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57DF0" w:rsidRDefault="00357DF0" w:rsidP="00DF38E3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57DF0" w:rsidRPr="00387F58" w:rsidRDefault="00357DF0" w:rsidP="00DF38E3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57DF0" w:rsidRPr="00387F58" w:rsidRDefault="00357DF0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>нообразии способов решения задач.</w:t>
            </w:r>
          </w:p>
          <w:p w:rsidR="00357DF0" w:rsidRPr="00387F58" w:rsidRDefault="00357DF0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87F5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18"/>
              </w:rPr>
              <w:t>Коммуникативные:</w:t>
            </w:r>
            <w:r w:rsidRPr="00387F5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пределять общую цель и пути её достижения</w:t>
            </w:r>
          </w:p>
        </w:tc>
        <w:tc>
          <w:tcPr>
            <w:tcW w:w="2268" w:type="dxa"/>
            <w:shd w:val="clear" w:color="auto" w:fill="FFFFFF" w:themeFill="background1"/>
          </w:tcPr>
          <w:p w:rsidR="00357DF0" w:rsidRPr="00387F58" w:rsidRDefault="00357DF0" w:rsidP="00DF38E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</w:tcPr>
          <w:p w:rsidR="00357DF0" w:rsidRDefault="00357DF0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561BE">
              <w:rPr>
                <w:rFonts w:ascii="Times New Roman" w:hAnsi="Times New Roman" w:cs="Times New Roman"/>
                <w:sz w:val="18"/>
                <w:szCs w:val="18"/>
              </w:rPr>
              <w:t>согласными.</w:t>
            </w:r>
          </w:p>
          <w:p w:rsidR="00357DF0" w:rsidRPr="009561BE" w:rsidRDefault="00357DF0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57DF0" w:rsidRPr="003A26AF" w:rsidRDefault="00357DF0" w:rsidP="00DF38E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357DF0" w:rsidRPr="00996CBF" w:rsidRDefault="00357DF0" w:rsidP="00DF38E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357DF0" w:rsidRPr="003A26AF" w:rsidRDefault="00357DF0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57DF0" w:rsidRPr="00996CBF" w:rsidRDefault="00357DF0" w:rsidP="00DF38E3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357DF0" w:rsidRPr="003A26AF" w:rsidRDefault="00357DF0" w:rsidP="00DF38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26AF" w:rsidRPr="00F864F9" w:rsidTr="004F6209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3A26AF" w:rsidRPr="00022885" w:rsidRDefault="003A26AF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lastRenderedPageBreak/>
              <w:t>168</w:t>
            </w:r>
          </w:p>
        </w:tc>
        <w:tc>
          <w:tcPr>
            <w:tcW w:w="539" w:type="dxa"/>
          </w:tcPr>
          <w:p w:rsidR="003A26AF" w:rsidRPr="008013D5" w:rsidRDefault="003A26AF" w:rsidP="004F620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3A26AF" w:rsidRDefault="003A26AF" w:rsidP="004F620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кст. </w:t>
            </w:r>
          </w:p>
        </w:tc>
        <w:tc>
          <w:tcPr>
            <w:tcW w:w="1418" w:type="dxa"/>
            <w:shd w:val="clear" w:color="auto" w:fill="FFFFFF" w:themeFill="background1"/>
          </w:tcPr>
          <w:p w:rsidR="003A26AF" w:rsidRPr="004B730A" w:rsidRDefault="003A26AF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3A26AF" w:rsidRPr="004B730A" w:rsidRDefault="003A26AF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A26AF" w:rsidRPr="004B730A" w:rsidRDefault="003A26AF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</w:tcPr>
          <w:p w:rsidR="00CE50DF" w:rsidRPr="00CE50DF" w:rsidRDefault="00CE50DF" w:rsidP="00CE5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 xml:space="preserve">Учащиеся должны </w:t>
            </w:r>
            <w:r w:rsidRPr="00CE50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ть</w:t>
            </w: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 xml:space="preserve"> соблюдать изученные нормы орфографии и пунктуации</w:t>
            </w:r>
          </w:p>
          <w:p w:rsidR="00CE50DF" w:rsidRPr="00CE50DF" w:rsidRDefault="00CE50DF" w:rsidP="00CE5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Уметь писать изложение по коллективно составленному плану</w:t>
            </w:r>
          </w:p>
          <w:p w:rsidR="00CE50DF" w:rsidRPr="00CE50DF" w:rsidRDefault="00CE50DF" w:rsidP="00CE5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 xml:space="preserve">Наблюдать: находить в тексте </w:t>
            </w:r>
            <w:proofErr w:type="gramStart"/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повествовательные</w:t>
            </w:r>
            <w:proofErr w:type="gramEnd"/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3A26AF" w:rsidRPr="00CE50DF" w:rsidRDefault="00CE50DF" w:rsidP="00CE50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E50DF">
              <w:rPr>
                <w:rFonts w:ascii="Times New Roman" w:hAnsi="Times New Roman" w:cs="Times New Roman"/>
                <w:sz w:val="18"/>
                <w:szCs w:val="18"/>
              </w:rPr>
              <w:t>побудительные, вопросительные предложения. Классифицировать предложения по цели высказывания</w:t>
            </w:r>
          </w:p>
        </w:tc>
        <w:tc>
          <w:tcPr>
            <w:tcW w:w="1276" w:type="dxa"/>
          </w:tcPr>
          <w:p w:rsidR="003A26AF" w:rsidRPr="003A26AF" w:rsidRDefault="003A26AF" w:rsidP="004F620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3A26AF" w:rsidRPr="003A26AF" w:rsidRDefault="003A26AF" w:rsidP="004F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3A26AF" w:rsidRPr="003A26AF" w:rsidRDefault="003A26AF" w:rsidP="004F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Электронное приложение.</w:t>
            </w:r>
          </w:p>
        </w:tc>
        <w:tc>
          <w:tcPr>
            <w:tcW w:w="1511" w:type="dxa"/>
          </w:tcPr>
          <w:p w:rsidR="003A26AF" w:rsidRPr="00B566C2" w:rsidRDefault="003A26AF" w:rsidP="006D076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6C2">
              <w:rPr>
                <w:rFonts w:ascii="Times New Roman" w:hAnsi="Times New Roman"/>
                <w:sz w:val="18"/>
                <w:szCs w:val="18"/>
              </w:rPr>
              <w:t>Текущий</w:t>
            </w:r>
          </w:p>
        </w:tc>
        <w:tc>
          <w:tcPr>
            <w:tcW w:w="992" w:type="dxa"/>
          </w:tcPr>
          <w:p w:rsidR="003A26AF" w:rsidRPr="003A26AF" w:rsidRDefault="003A26AF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140-143</w:t>
            </w:r>
          </w:p>
          <w:p w:rsidR="003A26AF" w:rsidRPr="003A26AF" w:rsidRDefault="003A26AF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упр.</w:t>
            </w:r>
          </w:p>
          <w:p w:rsidR="003A26AF" w:rsidRPr="003A26AF" w:rsidRDefault="003A26AF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262-268</w:t>
            </w:r>
          </w:p>
          <w:p w:rsidR="003A26AF" w:rsidRPr="003A26AF" w:rsidRDefault="003A26AF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3A26AF" w:rsidRPr="00996CBF" w:rsidRDefault="003A26AF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3A26AF" w:rsidRPr="00996CBF" w:rsidRDefault="003A26AF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3A26AF" w:rsidRPr="003A26AF" w:rsidRDefault="003A26AF" w:rsidP="004F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b/>
                <w:sz w:val="18"/>
                <w:szCs w:val="18"/>
              </w:rPr>
              <w:t>Стр.</w:t>
            </w: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 xml:space="preserve"> 142, упр.267,</w:t>
            </w:r>
          </w:p>
          <w:p w:rsidR="003A26AF" w:rsidRPr="003A26AF" w:rsidRDefault="003A26AF" w:rsidP="004F620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A26AF" w:rsidRPr="003A26AF" w:rsidRDefault="003A26AF" w:rsidP="004F620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A26AF" w:rsidRPr="003A26AF" w:rsidRDefault="003A26AF" w:rsidP="004F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A26AF" w:rsidRPr="003A26AF" w:rsidRDefault="003A26AF" w:rsidP="004F620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A26AF" w:rsidRPr="003A26AF" w:rsidRDefault="003A26AF" w:rsidP="004F620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3A26AF" w:rsidRPr="003A26AF" w:rsidRDefault="003A26AF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580C" w:rsidRPr="00F864F9" w:rsidTr="003A26AF">
        <w:trPr>
          <w:cantSplit/>
          <w:trHeight w:val="2556"/>
        </w:trPr>
        <w:tc>
          <w:tcPr>
            <w:tcW w:w="453" w:type="dxa"/>
            <w:shd w:val="clear" w:color="auto" w:fill="92CDDC" w:themeFill="accent5" w:themeFillTint="99"/>
          </w:tcPr>
          <w:p w:rsidR="00C6580C" w:rsidRDefault="00C6580C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69</w:t>
            </w:r>
          </w:p>
        </w:tc>
        <w:tc>
          <w:tcPr>
            <w:tcW w:w="539" w:type="dxa"/>
          </w:tcPr>
          <w:p w:rsidR="00C6580C" w:rsidRPr="008013D5" w:rsidRDefault="00C6580C" w:rsidP="004F620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C6580C" w:rsidRDefault="00C6580C" w:rsidP="004F620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чинение на тему «Почему я жду летних каникул»</w:t>
            </w:r>
          </w:p>
        </w:tc>
        <w:tc>
          <w:tcPr>
            <w:tcW w:w="1418" w:type="dxa"/>
            <w:shd w:val="clear" w:color="auto" w:fill="FFFFFF" w:themeFill="background1"/>
          </w:tcPr>
          <w:p w:rsidR="00C6580C" w:rsidRPr="004B730A" w:rsidRDefault="00C6580C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6580C" w:rsidRPr="004B730A" w:rsidRDefault="00C6580C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6580C" w:rsidRPr="004B730A" w:rsidRDefault="00C6580C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</w:tcPr>
          <w:p w:rsidR="00C6580C" w:rsidRPr="009F1FA5" w:rsidRDefault="009F1FA5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F1FA5">
              <w:rPr>
                <w:rFonts w:ascii="Times New Roman" w:hAnsi="Times New Roman" w:cs="Times New Roman"/>
                <w:sz w:val="18"/>
                <w:szCs w:val="18"/>
              </w:rPr>
              <w:t>Уметь анализировать написание слов с изученными орфограммами.</w:t>
            </w:r>
          </w:p>
        </w:tc>
        <w:tc>
          <w:tcPr>
            <w:tcW w:w="1276" w:type="dxa"/>
          </w:tcPr>
          <w:p w:rsidR="00C6580C" w:rsidRPr="003A26AF" w:rsidRDefault="00C6580C" w:rsidP="004F6209">
            <w:pPr>
              <w:snapToGri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26AF">
              <w:rPr>
                <w:rFonts w:ascii="Times New Roman" w:hAnsi="Times New Roman" w:cs="Times New Roman"/>
                <w:sz w:val="18"/>
                <w:szCs w:val="18"/>
              </w:rPr>
              <w:t>Учебник</w:t>
            </w:r>
          </w:p>
          <w:p w:rsidR="00C6580C" w:rsidRPr="003A26AF" w:rsidRDefault="00C6580C" w:rsidP="004F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C6580C" w:rsidRPr="00996CBF" w:rsidRDefault="00C6580C" w:rsidP="006D076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96CBF">
              <w:rPr>
                <w:rFonts w:ascii="Times New Roman" w:hAnsi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992" w:type="dxa"/>
          </w:tcPr>
          <w:p w:rsidR="00C6580C" w:rsidRPr="003A26AF" w:rsidRDefault="00C6580C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142</w:t>
            </w:r>
          </w:p>
          <w:p w:rsidR="00C6580C" w:rsidRPr="003A26AF" w:rsidRDefault="00C6580C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упр.</w:t>
            </w:r>
          </w:p>
          <w:p w:rsidR="00C6580C" w:rsidRPr="003A26AF" w:rsidRDefault="00C6580C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  <w:r w:rsidRPr="003A26AF">
              <w:rPr>
                <w:sz w:val="18"/>
                <w:szCs w:val="18"/>
                <w:lang w:val="ru-RU"/>
              </w:rPr>
              <w:t>267</w:t>
            </w:r>
          </w:p>
          <w:p w:rsidR="00C6580C" w:rsidRPr="003A26AF" w:rsidRDefault="00C6580C" w:rsidP="004F6209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C6580C" w:rsidRPr="00996CBF" w:rsidRDefault="00C6580C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C6580C" w:rsidRPr="00996CBF" w:rsidRDefault="00C6580C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C6580C" w:rsidRPr="00C6580C" w:rsidRDefault="00C6580C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0C">
              <w:rPr>
                <w:rFonts w:ascii="Times New Roman" w:hAnsi="Times New Roman" w:cs="Times New Roman"/>
                <w:b/>
                <w:sz w:val="18"/>
                <w:szCs w:val="18"/>
              </w:rPr>
              <w:t>Р.т.:</w:t>
            </w:r>
            <w:r w:rsidRPr="00C6580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6580C" w:rsidRPr="00C6580C" w:rsidRDefault="00C6580C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6580C">
              <w:rPr>
                <w:rFonts w:ascii="Times New Roman" w:hAnsi="Times New Roman" w:cs="Times New Roman"/>
                <w:sz w:val="18"/>
                <w:szCs w:val="18"/>
              </w:rPr>
              <w:t>стр.78, упр.179</w:t>
            </w:r>
          </w:p>
          <w:p w:rsidR="00C6580C" w:rsidRPr="00C6580C" w:rsidRDefault="00C6580C" w:rsidP="004F620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580C" w:rsidRPr="00C6580C" w:rsidRDefault="00C6580C" w:rsidP="004F620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580C" w:rsidRPr="00C6580C" w:rsidRDefault="00C6580C" w:rsidP="004F62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6580C" w:rsidRPr="00C6580C" w:rsidRDefault="00C6580C" w:rsidP="004F6209">
            <w:pPr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580C" w:rsidRPr="00C6580C" w:rsidRDefault="00C6580C" w:rsidP="004F6209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6580C" w:rsidRPr="00C6580C" w:rsidRDefault="00C6580C" w:rsidP="004F620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561BE" w:rsidRPr="00F864F9" w:rsidTr="006D0764">
        <w:trPr>
          <w:cantSplit/>
          <w:trHeight w:val="2556"/>
        </w:trPr>
        <w:tc>
          <w:tcPr>
            <w:tcW w:w="453" w:type="dxa"/>
            <w:shd w:val="clear" w:color="auto" w:fill="FFFFFF" w:themeFill="background1"/>
          </w:tcPr>
          <w:p w:rsidR="009561BE" w:rsidRDefault="009561BE" w:rsidP="004F6209">
            <w:pPr>
              <w:pStyle w:val="10"/>
              <w:jc w:val="center"/>
              <w:rPr>
                <w:b/>
                <w:sz w:val="14"/>
                <w:szCs w:val="14"/>
                <w:lang w:val="ru-RU"/>
              </w:rPr>
            </w:pPr>
            <w:r>
              <w:rPr>
                <w:b/>
                <w:sz w:val="14"/>
                <w:szCs w:val="14"/>
                <w:lang w:val="ru-RU"/>
              </w:rPr>
              <w:t>170</w:t>
            </w:r>
          </w:p>
        </w:tc>
        <w:tc>
          <w:tcPr>
            <w:tcW w:w="539" w:type="dxa"/>
          </w:tcPr>
          <w:p w:rsidR="009561BE" w:rsidRPr="008013D5" w:rsidRDefault="009561BE" w:rsidP="004F6209">
            <w:pPr>
              <w:pStyle w:val="10"/>
              <w:jc w:val="center"/>
              <w:rPr>
                <w:b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textDirection w:val="btLr"/>
          </w:tcPr>
          <w:p w:rsidR="009561BE" w:rsidRDefault="009561BE" w:rsidP="004F6209">
            <w:pPr>
              <w:pStyle w:val="a5"/>
              <w:ind w:left="113" w:right="-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ВН «Знатоки русского языка»</w:t>
            </w:r>
          </w:p>
        </w:tc>
        <w:tc>
          <w:tcPr>
            <w:tcW w:w="1418" w:type="dxa"/>
            <w:shd w:val="clear" w:color="auto" w:fill="FFFFFF" w:themeFill="background1"/>
          </w:tcPr>
          <w:p w:rsidR="009561BE" w:rsidRPr="004B730A" w:rsidRDefault="009561BE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9561BE" w:rsidRPr="004B730A" w:rsidRDefault="009561BE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561BE" w:rsidRPr="004B730A" w:rsidRDefault="009561BE" w:rsidP="004F6209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16" w:type="dxa"/>
            <w:vAlign w:val="center"/>
          </w:tcPr>
          <w:p w:rsidR="009561BE" w:rsidRPr="00E405A4" w:rsidRDefault="00E405A4" w:rsidP="006D07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405A4">
              <w:rPr>
                <w:rFonts w:ascii="Times New Roman" w:hAnsi="Times New Roman" w:cs="Times New Roman"/>
                <w:sz w:val="18"/>
                <w:szCs w:val="18"/>
              </w:rPr>
              <w:t>Уметь работать в группах.</w:t>
            </w:r>
          </w:p>
        </w:tc>
        <w:tc>
          <w:tcPr>
            <w:tcW w:w="1276" w:type="dxa"/>
          </w:tcPr>
          <w:p w:rsidR="009561BE" w:rsidRPr="00C6580C" w:rsidRDefault="009561BE" w:rsidP="004F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580C">
              <w:rPr>
                <w:rFonts w:ascii="Times New Roman" w:hAnsi="Times New Roman" w:cs="Times New Roman"/>
                <w:sz w:val="18"/>
                <w:szCs w:val="18"/>
              </w:rPr>
              <w:t>Карточки-шаблоны, таблица.</w:t>
            </w:r>
          </w:p>
          <w:p w:rsidR="009561BE" w:rsidRPr="00C6580C" w:rsidRDefault="009561BE" w:rsidP="004F620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</w:tcPr>
          <w:p w:rsidR="009561BE" w:rsidRPr="00C6580C" w:rsidRDefault="009561BE" w:rsidP="004F6209">
            <w:pPr>
              <w:rPr>
                <w:rFonts w:ascii="Times New Roman" w:hAnsi="Times New Roman"/>
                <w:sz w:val="18"/>
                <w:szCs w:val="18"/>
              </w:rPr>
            </w:pPr>
            <w:r w:rsidRPr="00C6580C">
              <w:rPr>
                <w:rFonts w:ascii="Times New Roman" w:hAnsi="Times New Roman"/>
                <w:sz w:val="18"/>
                <w:szCs w:val="18"/>
              </w:rPr>
              <w:t>Взаимоконтроль</w:t>
            </w:r>
          </w:p>
        </w:tc>
        <w:tc>
          <w:tcPr>
            <w:tcW w:w="992" w:type="dxa"/>
          </w:tcPr>
          <w:p w:rsidR="009561BE" w:rsidRPr="00996CBF" w:rsidRDefault="009561BE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9561BE" w:rsidRPr="00996CBF" w:rsidRDefault="009561BE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851" w:type="dxa"/>
          </w:tcPr>
          <w:p w:rsidR="009561BE" w:rsidRPr="00996CBF" w:rsidRDefault="009561BE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9561BE" w:rsidRPr="00996CBF" w:rsidRDefault="009561BE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  <w:tc>
          <w:tcPr>
            <w:tcW w:w="992" w:type="dxa"/>
          </w:tcPr>
          <w:p w:rsidR="009561BE" w:rsidRPr="00996CBF" w:rsidRDefault="009561BE" w:rsidP="006D07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6CBF">
              <w:rPr>
                <w:rFonts w:ascii="Times New Roman" w:hAnsi="Times New Roman" w:cs="Times New Roman"/>
                <w:sz w:val="18"/>
                <w:szCs w:val="18"/>
              </w:rPr>
              <w:t>----</w:t>
            </w:r>
          </w:p>
          <w:p w:rsidR="009561BE" w:rsidRPr="00996CBF" w:rsidRDefault="009561BE" w:rsidP="006D0764">
            <w:pPr>
              <w:pStyle w:val="10"/>
              <w:jc w:val="center"/>
              <w:rPr>
                <w:sz w:val="18"/>
                <w:szCs w:val="18"/>
                <w:lang w:val="ru-RU"/>
              </w:rPr>
            </w:pPr>
          </w:p>
        </w:tc>
      </w:tr>
    </w:tbl>
    <w:p w:rsidR="00F864F9" w:rsidRDefault="00F864F9" w:rsidP="004B730A">
      <w:pPr>
        <w:pStyle w:val="10"/>
        <w:jc w:val="center"/>
        <w:rPr>
          <w:b/>
          <w:color w:val="C00000"/>
          <w:lang w:val="ru-RU"/>
        </w:rPr>
      </w:pPr>
    </w:p>
    <w:p w:rsidR="00DD1B28" w:rsidRDefault="00DD1B28" w:rsidP="00DF77F7">
      <w:pPr>
        <w:pStyle w:val="10"/>
        <w:jc w:val="center"/>
        <w:rPr>
          <w:b/>
          <w:color w:val="C00000"/>
          <w:lang w:val="ru-RU"/>
        </w:rPr>
        <w:sectPr w:rsidR="00DD1B28" w:rsidSect="00566D7C">
          <w:pgSz w:w="16838" w:h="11906" w:orient="landscape"/>
          <w:pgMar w:top="426" w:right="1134" w:bottom="142" w:left="1134" w:header="709" w:footer="709" w:gutter="0"/>
          <w:cols w:space="708"/>
          <w:docGrid w:linePitch="360"/>
        </w:sectPr>
      </w:pPr>
    </w:p>
    <w:p w:rsidR="006758B1" w:rsidRPr="00F7670A" w:rsidRDefault="006758B1" w:rsidP="002D1129">
      <w:pPr>
        <w:spacing w:after="0" w:line="240" w:lineRule="auto"/>
        <w:ind w:left="426" w:right="-2"/>
        <w:rPr>
          <w:rFonts w:ascii="Times New Roman" w:hAnsi="Times New Roman" w:cs="Times New Roman"/>
          <w:sz w:val="24"/>
          <w:szCs w:val="24"/>
        </w:rPr>
      </w:pPr>
    </w:p>
    <w:sectPr w:rsidR="006758B1" w:rsidRPr="00F7670A" w:rsidSect="006B557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F1F7D"/>
    <w:multiLevelType w:val="hybridMultilevel"/>
    <w:tmpl w:val="0A502346"/>
    <w:lvl w:ilvl="0" w:tplc="D42E9B86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11BE6A04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9A95000"/>
    <w:multiLevelType w:val="hybridMultilevel"/>
    <w:tmpl w:val="911EB6E6"/>
    <w:lvl w:ilvl="0" w:tplc="230CE9D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35B2B22"/>
    <w:multiLevelType w:val="hybridMultilevel"/>
    <w:tmpl w:val="C38E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14815"/>
    <w:multiLevelType w:val="hybridMultilevel"/>
    <w:tmpl w:val="05A83BC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EB42311"/>
    <w:multiLevelType w:val="hybridMultilevel"/>
    <w:tmpl w:val="14F6A026"/>
    <w:lvl w:ilvl="0" w:tplc="9CAE6DA6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691C164D"/>
    <w:multiLevelType w:val="hybridMultilevel"/>
    <w:tmpl w:val="86DE60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08"/>
  <w:characterSpacingControl w:val="doNotCompress"/>
  <w:compat>
    <w:useFELayout/>
  </w:compat>
  <w:rsids>
    <w:rsidRoot w:val="006758B1"/>
    <w:rsid w:val="000002CF"/>
    <w:rsid w:val="0000676F"/>
    <w:rsid w:val="00017681"/>
    <w:rsid w:val="000218BB"/>
    <w:rsid w:val="00022885"/>
    <w:rsid w:val="00035A8D"/>
    <w:rsid w:val="00040248"/>
    <w:rsid w:val="00045D2A"/>
    <w:rsid w:val="00057C20"/>
    <w:rsid w:val="00061A10"/>
    <w:rsid w:val="0006421F"/>
    <w:rsid w:val="00064F10"/>
    <w:rsid w:val="000708BD"/>
    <w:rsid w:val="00091143"/>
    <w:rsid w:val="00091445"/>
    <w:rsid w:val="000964E3"/>
    <w:rsid w:val="000A2E22"/>
    <w:rsid w:val="000A3D08"/>
    <w:rsid w:val="000A7D66"/>
    <w:rsid w:val="000B1E40"/>
    <w:rsid w:val="000C1DBE"/>
    <w:rsid w:val="000C6C87"/>
    <w:rsid w:val="000D0725"/>
    <w:rsid w:val="000D0C76"/>
    <w:rsid w:val="000D45BA"/>
    <w:rsid w:val="000E0D3D"/>
    <w:rsid w:val="000E2200"/>
    <w:rsid w:val="000F5610"/>
    <w:rsid w:val="00115419"/>
    <w:rsid w:val="001203FA"/>
    <w:rsid w:val="001274BF"/>
    <w:rsid w:val="00127CE7"/>
    <w:rsid w:val="00132D73"/>
    <w:rsid w:val="001441AD"/>
    <w:rsid w:val="0014545E"/>
    <w:rsid w:val="00145F58"/>
    <w:rsid w:val="001508F2"/>
    <w:rsid w:val="001573C5"/>
    <w:rsid w:val="0016226C"/>
    <w:rsid w:val="001627B2"/>
    <w:rsid w:val="0016626A"/>
    <w:rsid w:val="00172DAA"/>
    <w:rsid w:val="00181BDA"/>
    <w:rsid w:val="0018344D"/>
    <w:rsid w:val="00184F66"/>
    <w:rsid w:val="00187152"/>
    <w:rsid w:val="00187F62"/>
    <w:rsid w:val="00190BE1"/>
    <w:rsid w:val="001A6040"/>
    <w:rsid w:val="001A7BAF"/>
    <w:rsid w:val="001B1157"/>
    <w:rsid w:val="001C19E6"/>
    <w:rsid w:val="001C6F24"/>
    <w:rsid w:val="001D0ABA"/>
    <w:rsid w:val="001D54EF"/>
    <w:rsid w:val="001D7E70"/>
    <w:rsid w:val="001E20EC"/>
    <w:rsid w:val="001E24AE"/>
    <w:rsid w:val="001E6534"/>
    <w:rsid w:val="001F1528"/>
    <w:rsid w:val="001F1CF5"/>
    <w:rsid w:val="001F32C7"/>
    <w:rsid w:val="00207A3E"/>
    <w:rsid w:val="00212488"/>
    <w:rsid w:val="00216F51"/>
    <w:rsid w:val="00221CE3"/>
    <w:rsid w:val="002330FC"/>
    <w:rsid w:val="002360BC"/>
    <w:rsid w:val="00241391"/>
    <w:rsid w:val="002477FF"/>
    <w:rsid w:val="0025102C"/>
    <w:rsid w:val="00271FD1"/>
    <w:rsid w:val="00276061"/>
    <w:rsid w:val="002857CE"/>
    <w:rsid w:val="0029036F"/>
    <w:rsid w:val="002929DD"/>
    <w:rsid w:val="0029701D"/>
    <w:rsid w:val="002A10DA"/>
    <w:rsid w:val="002A501B"/>
    <w:rsid w:val="002C2665"/>
    <w:rsid w:val="002C2831"/>
    <w:rsid w:val="002C4796"/>
    <w:rsid w:val="002D1129"/>
    <w:rsid w:val="002D2847"/>
    <w:rsid w:val="002E055F"/>
    <w:rsid w:val="002E249B"/>
    <w:rsid w:val="002E348A"/>
    <w:rsid w:val="002E778F"/>
    <w:rsid w:val="002E7A9C"/>
    <w:rsid w:val="002F316E"/>
    <w:rsid w:val="00305D2D"/>
    <w:rsid w:val="00311440"/>
    <w:rsid w:val="00333861"/>
    <w:rsid w:val="003361F4"/>
    <w:rsid w:val="0034675F"/>
    <w:rsid w:val="00353297"/>
    <w:rsid w:val="0035332F"/>
    <w:rsid w:val="00356330"/>
    <w:rsid w:val="00357C8B"/>
    <w:rsid w:val="00357DF0"/>
    <w:rsid w:val="00364BBA"/>
    <w:rsid w:val="003818E5"/>
    <w:rsid w:val="00382BBA"/>
    <w:rsid w:val="00387F58"/>
    <w:rsid w:val="00393E80"/>
    <w:rsid w:val="00394150"/>
    <w:rsid w:val="003950CF"/>
    <w:rsid w:val="003A0325"/>
    <w:rsid w:val="003A08D1"/>
    <w:rsid w:val="003A26AF"/>
    <w:rsid w:val="003A28DC"/>
    <w:rsid w:val="003A49F1"/>
    <w:rsid w:val="003B30A7"/>
    <w:rsid w:val="003C3AE2"/>
    <w:rsid w:val="003D09D3"/>
    <w:rsid w:val="003D2D0E"/>
    <w:rsid w:val="003D70CB"/>
    <w:rsid w:val="003F6E63"/>
    <w:rsid w:val="0041156B"/>
    <w:rsid w:val="00411DBB"/>
    <w:rsid w:val="00413043"/>
    <w:rsid w:val="00416431"/>
    <w:rsid w:val="00420DAA"/>
    <w:rsid w:val="004252C6"/>
    <w:rsid w:val="00427EDF"/>
    <w:rsid w:val="00430AAC"/>
    <w:rsid w:val="00434259"/>
    <w:rsid w:val="00440683"/>
    <w:rsid w:val="00440804"/>
    <w:rsid w:val="00447B19"/>
    <w:rsid w:val="0045140F"/>
    <w:rsid w:val="0045258F"/>
    <w:rsid w:val="004531FD"/>
    <w:rsid w:val="004642B7"/>
    <w:rsid w:val="00467AFA"/>
    <w:rsid w:val="004754CF"/>
    <w:rsid w:val="00475D12"/>
    <w:rsid w:val="00481BE7"/>
    <w:rsid w:val="00485CFD"/>
    <w:rsid w:val="0049588B"/>
    <w:rsid w:val="004B730A"/>
    <w:rsid w:val="004C23FA"/>
    <w:rsid w:val="004C3673"/>
    <w:rsid w:val="004E2572"/>
    <w:rsid w:val="004E2A9C"/>
    <w:rsid w:val="004F0B16"/>
    <w:rsid w:val="004F1A82"/>
    <w:rsid w:val="004F6209"/>
    <w:rsid w:val="004F7EB7"/>
    <w:rsid w:val="00501B18"/>
    <w:rsid w:val="005104F3"/>
    <w:rsid w:val="00514FA6"/>
    <w:rsid w:val="0052274F"/>
    <w:rsid w:val="0053353E"/>
    <w:rsid w:val="00533E47"/>
    <w:rsid w:val="00534330"/>
    <w:rsid w:val="00540E61"/>
    <w:rsid w:val="005562F1"/>
    <w:rsid w:val="00566D7C"/>
    <w:rsid w:val="005710B8"/>
    <w:rsid w:val="0057140D"/>
    <w:rsid w:val="00580D45"/>
    <w:rsid w:val="00581939"/>
    <w:rsid w:val="0058384A"/>
    <w:rsid w:val="005839A5"/>
    <w:rsid w:val="00585A4C"/>
    <w:rsid w:val="00596A3D"/>
    <w:rsid w:val="005A309A"/>
    <w:rsid w:val="005B7AC6"/>
    <w:rsid w:val="005C31A7"/>
    <w:rsid w:val="005C4C0C"/>
    <w:rsid w:val="005D0D49"/>
    <w:rsid w:val="005D4B41"/>
    <w:rsid w:val="005D4B7C"/>
    <w:rsid w:val="005D6663"/>
    <w:rsid w:val="005D6687"/>
    <w:rsid w:val="005E402E"/>
    <w:rsid w:val="005E5D45"/>
    <w:rsid w:val="005E63B7"/>
    <w:rsid w:val="005F0FB3"/>
    <w:rsid w:val="005F2CBD"/>
    <w:rsid w:val="005F5FD0"/>
    <w:rsid w:val="005F783E"/>
    <w:rsid w:val="00601332"/>
    <w:rsid w:val="00602927"/>
    <w:rsid w:val="00603B54"/>
    <w:rsid w:val="006070F5"/>
    <w:rsid w:val="00610FB5"/>
    <w:rsid w:val="0061134D"/>
    <w:rsid w:val="006118F0"/>
    <w:rsid w:val="0061569F"/>
    <w:rsid w:val="00620299"/>
    <w:rsid w:val="00623066"/>
    <w:rsid w:val="00623135"/>
    <w:rsid w:val="00631C47"/>
    <w:rsid w:val="006331AD"/>
    <w:rsid w:val="00636F8B"/>
    <w:rsid w:val="006411C1"/>
    <w:rsid w:val="0064254E"/>
    <w:rsid w:val="00643531"/>
    <w:rsid w:val="00650488"/>
    <w:rsid w:val="006602BB"/>
    <w:rsid w:val="00660DCC"/>
    <w:rsid w:val="006626E8"/>
    <w:rsid w:val="00670108"/>
    <w:rsid w:val="00670A60"/>
    <w:rsid w:val="00671DEC"/>
    <w:rsid w:val="00675543"/>
    <w:rsid w:val="006758B1"/>
    <w:rsid w:val="00691F75"/>
    <w:rsid w:val="006927AA"/>
    <w:rsid w:val="00696831"/>
    <w:rsid w:val="006A0086"/>
    <w:rsid w:val="006A0E6E"/>
    <w:rsid w:val="006A7D9E"/>
    <w:rsid w:val="006B5577"/>
    <w:rsid w:val="006D0764"/>
    <w:rsid w:val="006D1E5B"/>
    <w:rsid w:val="006D24B8"/>
    <w:rsid w:val="006E3A14"/>
    <w:rsid w:val="006F70B0"/>
    <w:rsid w:val="00724ED2"/>
    <w:rsid w:val="00731FBE"/>
    <w:rsid w:val="00740103"/>
    <w:rsid w:val="00742763"/>
    <w:rsid w:val="00755ABC"/>
    <w:rsid w:val="00756E0B"/>
    <w:rsid w:val="00766C8E"/>
    <w:rsid w:val="0077074A"/>
    <w:rsid w:val="00772342"/>
    <w:rsid w:val="00790536"/>
    <w:rsid w:val="00792E47"/>
    <w:rsid w:val="007958EC"/>
    <w:rsid w:val="0079684C"/>
    <w:rsid w:val="007A60E8"/>
    <w:rsid w:val="007B6EB6"/>
    <w:rsid w:val="007B73BF"/>
    <w:rsid w:val="007C6163"/>
    <w:rsid w:val="007C629A"/>
    <w:rsid w:val="007C75D7"/>
    <w:rsid w:val="007D146C"/>
    <w:rsid w:val="007D27F7"/>
    <w:rsid w:val="007D41D6"/>
    <w:rsid w:val="007E08D8"/>
    <w:rsid w:val="007E3B90"/>
    <w:rsid w:val="007E5E30"/>
    <w:rsid w:val="007F1720"/>
    <w:rsid w:val="007F50EA"/>
    <w:rsid w:val="007F6492"/>
    <w:rsid w:val="008013D5"/>
    <w:rsid w:val="00806552"/>
    <w:rsid w:val="00806776"/>
    <w:rsid w:val="00811457"/>
    <w:rsid w:val="0082529A"/>
    <w:rsid w:val="00834A2E"/>
    <w:rsid w:val="0083659D"/>
    <w:rsid w:val="00837AB5"/>
    <w:rsid w:val="00842CF4"/>
    <w:rsid w:val="008454E7"/>
    <w:rsid w:val="0085793C"/>
    <w:rsid w:val="008630BE"/>
    <w:rsid w:val="0086582F"/>
    <w:rsid w:val="00873FD4"/>
    <w:rsid w:val="00874DAF"/>
    <w:rsid w:val="00875466"/>
    <w:rsid w:val="008821F5"/>
    <w:rsid w:val="00884470"/>
    <w:rsid w:val="008A4167"/>
    <w:rsid w:val="008A5903"/>
    <w:rsid w:val="008A5905"/>
    <w:rsid w:val="008A5AFA"/>
    <w:rsid w:val="008B01D8"/>
    <w:rsid w:val="008B0B40"/>
    <w:rsid w:val="008B24ED"/>
    <w:rsid w:val="008B323A"/>
    <w:rsid w:val="008B384D"/>
    <w:rsid w:val="008B545A"/>
    <w:rsid w:val="008C4EF8"/>
    <w:rsid w:val="008D602E"/>
    <w:rsid w:val="008E4FA4"/>
    <w:rsid w:val="008E7DE0"/>
    <w:rsid w:val="008F1C03"/>
    <w:rsid w:val="008F683C"/>
    <w:rsid w:val="00901094"/>
    <w:rsid w:val="00902BD8"/>
    <w:rsid w:val="009119D5"/>
    <w:rsid w:val="00914E56"/>
    <w:rsid w:val="00915AFB"/>
    <w:rsid w:val="00920D2D"/>
    <w:rsid w:val="00922C2E"/>
    <w:rsid w:val="00930DEB"/>
    <w:rsid w:val="00937F34"/>
    <w:rsid w:val="00940FE6"/>
    <w:rsid w:val="009421F4"/>
    <w:rsid w:val="00945429"/>
    <w:rsid w:val="009504D0"/>
    <w:rsid w:val="009514A6"/>
    <w:rsid w:val="00952EC1"/>
    <w:rsid w:val="0095389F"/>
    <w:rsid w:val="009561BE"/>
    <w:rsid w:val="009706FA"/>
    <w:rsid w:val="00977971"/>
    <w:rsid w:val="00981F4D"/>
    <w:rsid w:val="009825DA"/>
    <w:rsid w:val="00991383"/>
    <w:rsid w:val="00996CBF"/>
    <w:rsid w:val="009B4935"/>
    <w:rsid w:val="009B5649"/>
    <w:rsid w:val="009C0FAE"/>
    <w:rsid w:val="009C2610"/>
    <w:rsid w:val="009C34A4"/>
    <w:rsid w:val="009D45A7"/>
    <w:rsid w:val="009D71E5"/>
    <w:rsid w:val="009D7363"/>
    <w:rsid w:val="009E35D6"/>
    <w:rsid w:val="009F008D"/>
    <w:rsid w:val="009F1FA5"/>
    <w:rsid w:val="009F378E"/>
    <w:rsid w:val="009F4656"/>
    <w:rsid w:val="00A028EC"/>
    <w:rsid w:val="00A10DB7"/>
    <w:rsid w:val="00A1124B"/>
    <w:rsid w:val="00A1303E"/>
    <w:rsid w:val="00A15127"/>
    <w:rsid w:val="00A1697D"/>
    <w:rsid w:val="00A2545D"/>
    <w:rsid w:val="00A33734"/>
    <w:rsid w:val="00A36494"/>
    <w:rsid w:val="00A4052E"/>
    <w:rsid w:val="00A41F24"/>
    <w:rsid w:val="00A4220D"/>
    <w:rsid w:val="00A62470"/>
    <w:rsid w:val="00A7007A"/>
    <w:rsid w:val="00A717E1"/>
    <w:rsid w:val="00A735C8"/>
    <w:rsid w:val="00A759D8"/>
    <w:rsid w:val="00A80AFC"/>
    <w:rsid w:val="00A830CB"/>
    <w:rsid w:val="00A86E33"/>
    <w:rsid w:val="00AA0728"/>
    <w:rsid w:val="00AA4D16"/>
    <w:rsid w:val="00AA7050"/>
    <w:rsid w:val="00AD1182"/>
    <w:rsid w:val="00AD5F73"/>
    <w:rsid w:val="00B0369C"/>
    <w:rsid w:val="00B07050"/>
    <w:rsid w:val="00B16B87"/>
    <w:rsid w:val="00B33706"/>
    <w:rsid w:val="00B36C32"/>
    <w:rsid w:val="00B408BC"/>
    <w:rsid w:val="00B40A1F"/>
    <w:rsid w:val="00B508CB"/>
    <w:rsid w:val="00B52771"/>
    <w:rsid w:val="00B52F86"/>
    <w:rsid w:val="00B566C2"/>
    <w:rsid w:val="00B60026"/>
    <w:rsid w:val="00B63237"/>
    <w:rsid w:val="00B6684E"/>
    <w:rsid w:val="00B670FA"/>
    <w:rsid w:val="00B70D9D"/>
    <w:rsid w:val="00B73E98"/>
    <w:rsid w:val="00B77712"/>
    <w:rsid w:val="00B80BF9"/>
    <w:rsid w:val="00B837C6"/>
    <w:rsid w:val="00B96A3C"/>
    <w:rsid w:val="00BA2FAD"/>
    <w:rsid w:val="00BA409E"/>
    <w:rsid w:val="00BA536B"/>
    <w:rsid w:val="00BA713F"/>
    <w:rsid w:val="00BB3AB2"/>
    <w:rsid w:val="00BB44DF"/>
    <w:rsid w:val="00BB4CE7"/>
    <w:rsid w:val="00BB530B"/>
    <w:rsid w:val="00BD4DF7"/>
    <w:rsid w:val="00BE0FF0"/>
    <w:rsid w:val="00BE2333"/>
    <w:rsid w:val="00BF610D"/>
    <w:rsid w:val="00C0168D"/>
    <w:rsid w:val="00C019DD"/>
    <w:rsid w:val="00C031FF"/>
    <w:rsid w:val="00C05270"/>
    <w:rsid w:val="00C16D31"/>
    <w:rsid w:val="00C273B1"/>
    <w:rsid w:val="00C34FF5"/>
    <w:rsid w:val="00C35E71"/>
    <w:rsid w:val="00C36C6E"/>
    <w:rsid w:val="00C375BA"/>
    <w:rsid w:val="00C43CC4"/>
    <w:rsid w:val="00C45D12"/>
    <w:rsid w:val="00C5098A"/>
    <w:rsid w:val="00C50FC9"/>
    <w:rsid w:val="00C528BC"/>
    <w:rsid w:val="00C57C21"/>
    <w:rsid w:val="00C6195E"/>
    <w:rsid w:val="00C64B6A"/>
    <w:rsid w:val="00C6580C"/>
    <w:rsid w:val="00C66AF1"/>
    <w:rsid w:val="00C73650"/>
    <w:rsid w:val="00C83182"/>
    <w:rsid w:val="00C9164A"/>
    <w:rsid w:val="00C92CF7"/>
    <w:rsid w:val="00C96C06"/>
    <w:rsid w:val="00CA056E"/>
    <w:rsid w:val="00CA1B59"/>
    <w:rsid w:val="00CA3DA8"/>
    <w:rsid w:val="00CA5A44"/>
    <w:rsid w:val="00CA5EE9"/>
    <w:rsid w:val="00CB257C"/>
    <w:rsid w:val="00CB2A06"/>
    <w:rsid w:val="00CC0C74"/>
    <w:rsid w:val="00CC42FD"/>
    <w:rsid w:val="00CC6088"/>
    <w:rsid w:val="00CD2C32"/>
    <w:rsid w:val="00CD7C6F"/>
    <w:rsid w:val="00CE4BF0"/>
    <w:rsid w:val="00CE50DF"/>
    <w:rsid w:val="00CF006D"/>
    <w:rsid w:val="00CF0BD2"/>
    <w:rsid w:val="00CF1F97"/>
    <w:rsid w:val="00CF2C18"/>
    <w:rsid w:val="00CF4450"/>
    <w:rsid w:val="00CF5100"/>
    <w:rsid w:val="00CF5601"/>
    <w:rsid w:val="00CF797B"/>
    <w:rsid w:val="00D11118"/>
    <w:rsid w:val="00D24C3E"/>
    <w:rsid w:val="00D26069"/>
    <w:rsid w:val="00D316E2"/>
    <w:rsid w:val="00D54F2E"/>
    <w:rsid w:val="00D62C93"/>
    <w:rsid w:val="00D64CF0"/>
    <w:rsid w:val="00D66C1E"/>
    <w:rsid w:val="00D7034A"/>
    <w:rsid w:val="00D94645"/>
    <w:rsid w:val="00D96088"/>
    <w:rsid w:val="00DA36AC"/>
    <w:rsid w:val="00DB49B8"/>
    <w:rsid w:val="00DC250D"/>
    <w:rsid w:val="00DD1B28"/>
    <w:rsid w:val="00DD68A1"/>
    <w:rsid w:val="00DF38E3"/>
    <w:rsid w:val="00DF649B"/>
    <w:rsid w:val="00DF6E34"/>
    <w:rsid w:val="00DF77F7"/>
    <w:rsid w:val="00E060FF"/>
    <w:rsid w:val="00E10FE6"/>
    <w:rsid w:val="00E1210F"/>
    <w:rsid w:val="00E165E1"/>
    <w:rsid w:val="00E255E9"/>
    <w:rsid w:val="00E314E7"/>
    <w:rsid w:val="00E31EAD"/>
    <w:rsid w:val="00E323CB"/>
    <w:rsid w:val="00E405A4"/>
    <w:rsid w:val="00E42AB5"/>
    <w:rsid w:val="00E4372B"/>
    <w:rsid w:val="00E45BBE"/>
    <w:rsid w:val="00E461E9"/>
    <w:rsid w:val="00E625DA"/>
    <w:rsid w:val="00E644A1"/>
    <w:rsid w:val="00E64DDB"/>
    <w:rsid w:val="00E803BE"/>
    <w:rsid w:val="00E82D0C"/>
    <w:rsid w:val="00EB176D"/>
    <w:rsid w:val="00EC081C"/>
    <w:rsid w:val="00EC5D25"/>
    <w:rsid w:val="00ED1C67"/>
    <w:rsid w:val="00EE091B"/>
    <w:rsid w:val="00EE30E3"/>
    <w:rsid w:val="00EF06A5"/>
    <w:rsid w:val="00EF3433"/>
    <w:rsid w:val="00F07766"/>
    <w:rsid w:val="00F1040F"/>
    <w:rsid w:val="00F10EE6"/>
    <w:rsid w:val="00F11195"/>
    <w:rsid w:val="00F130EA"/>
    <w:rsid w:val="00F16D8B"/>
    <w:rsid w:val="00F225C6"/>
    <w:rsid w:val="00F234DD"/>
    <w:rsid w:val="00F30227"/>
    <w:rsid w:val="00F31980"/>
    <w:rsid w:val="00F36327"/>
    <w:rsid w:val="00F37EFE"/>
    <w:rsid w:val="00F45B08"/>
    <w:rsid w:val="00F47978"/>
    <w:rsid w:val="00F66B1C"/>
    <w:rsid w:val="00F7670A"/>
    <w:rsid w:val="00F775AD"/>
    <w:rsid w:val="00F81EA6"/>
    <w:rsid w:val="00F864F9"/>
    <w:rsid w:val="00F96C44"/>
    <w:rsid w:val="00FA430D"/>
    <w:rsid w:val="00FA592D"/>
    <w:rsid w:val="00FA5B3C"/>
    <w:rsid w:val="00FB1351"/>
    <w:rsid w:val="00FB7DEB"/>
    <w:rsid w:val="00FC13ED"/>
    <w:rsid w:val="00FC3127"/>
    <w:rsid w:val="00FC679A"/>
    <w:rsid w:val="00FD1507"/>
    <w:rsid w:val="00FD2211"/>
    <w:rsid w:val="00FD2742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2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7670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A5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66B1C"/>
    <w:pPr>
      <w:ind w:left="720"/>
      <w:contextualSpacing/>
    </w:pPr>
  </w:style>
  <w:style w:type="paragraph" w:customStyle="1" w:styleId="Style16">
    <w:name w:val="Style16"/>
    <w:basedOn w:val="a"/>
    <w:next w:val="a"/>
    <w:rsid w:val="00AA0728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Style18">
    <w:name w:val="Style18"/>
    <w:basedOn w:val="a"/>
    <w:next w:val="a"/>
    <w:rsid w:val="00481BE7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">
    <w:name w:val="Абзац списка1"/>
    <w:basedOn w:val="a"/>
    <w:rsid w:val="00481BE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10">
    <w:name w:val="Без интервала1"/>
    <w:basedOn w:val="a"/>
    <w:qFormat/>
    <w:rsid w:val="005819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6">
    <w:name w:val="No Spacing"/>
    <w:uiPriority w:val="1"/>
    <w:qFormat/>
    <w:rsid w:val="00581939"/>
    <w:pPr>
      <w:spacing w:after="0" w:line="240" w:lineRule="auto"/>
    </w:pPr>
  </w:style>
  <w:style w:type="character" w:customStyle="1" w:styleId="FontStyle32">
    <w:name w:val="Font Style32"/>
    <w:rsid w:val="00581939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30">
    <w:name w:val="Font Style30"/>
    <w:rsid w:val="005819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9">
    <w:name w:val="Style19"/>
    <w:basedOn w:val="a"/>
    <w:next w:val="a"/>
    <w:rsid w:val="00581939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E3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14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172B-7524-49F0-9AB2-03E31AF2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0</TotalTime>
  <Pages>51</Pages>
  <Words>22650</Words>
  <Characters>129111</Characters>
  <Application>Microsoft Office Word</Application>
  <DocSecurity>0</DocSecurity>
  <Lines>1075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. программа "Окружающий мир"</vt:lpstr>
    </vt:vector>
  </TitlesOfParts>
  <Company/>
  <LinksUpToDate>false</LinksUpToDate>
  <CharactersWithSpaces>15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. программа "Окружающий мир"</dc:title>
  <dc:subject/>
  <dc:creator>С.А. Трушкина</dc:creator>
  <cp:keywords/>
  <dc:description/>
  <cp:lastModifiedBy>Пользователь Windows</cp:lastModifiedBy>
  <cp:revision>254</cp:revision>
  <cp:lastPrinted>2017-02-02T16:30:00Z</cp:lastPrinted>
  <dcterms:created xsi:type="dcterms:W3CDTF">2017-01-04T06:19:00Z</dcterms:created>
  <dcterms:modified xsi:type="dcterms:W3CDTF">2021-08-12T15:34:00Z</dcterms:modified>
</cp:coreProperties>
</file>